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BE0E" w14:textId="150C22E4" w:rsidR="009349CF" w:rsidRDefault="00114922" w:rsidP="002C36FE">
      <w:pPr>
        <w:ind w:firstLine="0"/>
        <w:jc w:val="center"/>
        <w:rPr>
          <w:rFonts w:cs="Arial"/>
          <w:b/>
          <w:szCs w:val="24"/>
        </w:rPr>
      </w:pPr>
      <w:bookmarkStart w:id="0" w:name="_Hlk131366953"/>
      <w:bookmarkEnd w:id="0"/>
      <w:r>
        <w:rPr>
          <w:rFonts w:cs="Arial"/>
          <w:b/>
          <w:szCs w:val="24"/>
        </w:rPr>
        <w:t xml:space="preserve"> </w:t>
      </w:r>
      <w:r w:rsidR="009349CF">
        <w:rPr>
          <w:rFonts w:cs="Arial"/>
          <w:b/>
          <w:szCs w:val="24"/>
        </w:rPr>
        <w:t>CENTRO ESTADUAL DE EDUCAÇÃO TECNOLÓGICA PAULA SOUZA</w:t>
      </w:r>
    </w:p>
    <w:p w14:paraId="06F1C5E7" w14:textId="0BB2634A" w:rsidR="009349CF" w:rsidRDefault="009349CF" w:rsidP="002C36FE">
      <w:pPr>
        <w:ind w:firstLine="0"/>
        <w:jc w:val="center"/>
        <w:rPr>
          <w:rFonts w:cs="Arial"/>
          <w:b/>
          <w:szCs w:val="24"/>
        </w:rPr>
      </w:pPr>
      <w:r>
        <w:rPr>
          <w:rFonts w:cs="Arial"/>
          <w:b/>
          <w:szCs w:val="24"/>
        </w:rPr>
        <w:t>ETEC DR. EMILIO HERNANDEZ AGUILAR</w:t>
      </w:r>
    </w:p>
    <w:p w14:paraId="54271644" w14:textId="11038441" w:rsidR="00271354" w:rsidRDefault="00271354" w:rsidP="002B3DD9">
      <w:pPr>
        <w:jc w:val="center"/>
        <w:rPr>
          <w:rFonts w:cs="Arial"/>
          <w:b/>
          <w:color w:val="000000" w:themeColor="text1"/>
          <w:szCs w:val="24"/>
        </w:rPr>
      </w:pPr>
    </w:p>
    <w:p w14:paraId="42278DAB" w14:textId="7F279CDD" w:rsidR="009349CF" w:rsidRPr="004640DF" w:rsidRDefault="009349CF" w:rsidP="002B3DD9">
      <w:pPr>
        <w:jc w:val="center"/>
        <w:rPr>
          <w:rFonts w:cs="Arial"/>
          <w:b/>
          <w:color w:val="000000" w:themeColor="text1"/>
          <w:szCs w:val="24"/>
        </w:rPr>
      </w:pPr>
    </w:p>
    <w:p w14:paraId="1FD2D984" w14:textId="517EF3FE" w:rsidR="006563B3" w:rsidRPr="004640DF" w:rsidRDefault="00895F49" w:rsidP="002C36FE">
      <w:pPr>
        <w:ind w:firstLine="0"/>
        <w:jc w:val="center"/>
        <w:rPr>
          <w:rFonts w:cs="Arial"/>
          <w:b/>
          <w:szCs w:val="24"/>
        </w:rPr>
      </w:pPr>
      <w:r w:rsidRPr="004640DF">
        <w:rPr>
          <w:rFonts w:cs="Arial"/>
          <w:b/>
          <w:szCs w:val="24"/>
        </w:rPr>
        <w:t>ANTHONY PATRICIO COSTA</w:t>
      </w:r>
    </w:p>
    <w:p w14:paraId="05E8DE76" w14:textId="6BD08CF9" w:rsidR="006239E0" w:rsidRPr="004640DF" w:rsidRDefault="00895F49" w:rsidP="002C36FE">
      <w:pPr>
        <w:ind w:firstLine="0"/>
        <w:jc w:val="center"/>
        <w:rPr>
          <w:rFonts w:cs="Arial"/>
          <w:b/>
          <w:szCs w:val="24"/>
        </w:rPr>
      </w:pPr>
      <w:r w:rsidRPr="004640DF">
        <w:rPr>
          <w:rFonts w:cs="Arial"/>
          <w:b/>
          <w:szCs w:val="24"/>
        </w:rPr>
        <w:t>FERNANDO CHAGAS PATRICIO</w:t>
      </w:r>
    </w:p>
    <w:p w14:paraId="66EF9D98" w14:textId="060B2549" w:rsidR="006239E0" w:rsidRPr="004640DF" w:rsidRDefault="00895F49" w:rsidP="002C36FE">
      <w:pPr>
        <w:ind w:firstLine="0"/>
        <w:jc w:val="center"/>
        <w:rPr>
          <w:rFonts w:cs="Arial"/>
          <w:b/>
          <w:szCs w:val="24"/>
        </w:rPr>
      </w:pPr>
      <w:r w:rsidRPr="004640DF">
        <w:rPr>
          <w:rFonts w:cs="Arial"/>
          <w:b/>
          <w:szCs w:val="24"/>
        </w:rPr>
        <w:t>FILIPE LOURENÇO DA COSTA</w:t>
      </w:r>
    </w:p>
    <w:p w14:paraId="1D732D4E" w14:textId="0E287117" w:rsidR="006239E0" w:rsidRPr="004640DF" w:rsidRDefault="00895F49" w:rsidP="002C36FE">
      <w:pPr>
        <w:ind w:firstLine="0"/>
        <w:jc w:val="center"/>
        <w:rPr>
          <w:rFonts w:cs="Arial"/>
          <w:b/>
          <w:szCs w:val="24"/>
        </w:rPr>
      </w:pPr>
      <w:r w:rsidRPr="004640DF">
        <w:rPr>
          <w:rFonts w:cs="Arial"/>
          <w:b/>
          <w:szCs w:val="24"/>
        </w:rPr>
        <w:t>JULIANNA BARBOSA FERNANDES</w:t>
      </w:r>
    </w:p>
    <w:p w14:paraId="669DC2BB" w14:textId="1F4E14B0" w:rsidR="006239E0" w:rsidRPr="004640DF" w:rsidRDefault="00895F49" w:rsidP="002C36FE">
      <w:pPr>
        <w:ind w:firstLine="0"/>
        <w:jc w:val="center"/>
        <w:rPr>
          <w:rFonts w:cs="Arial"/>
          <w:b/>
          <w:szCs w:val="24"/>
        </w:rPr>
      </w:pPr>
      <w:r w:rsidRPr="004640DF">
        <w:rPr>
          <w:rFonts w:cs="Arial"/>
          <w:b/>
          <w:szCs w:val="24"/>
        </w:rPr>
        <w:t>KAYANEE KESYLEY XAVIER SANTOS</w:t>
      </w:r>
    </w:p>
    <w:p w14:paraId="52FE098C" w14:textId="6E6B1E8D" w:rsidR="006239E0" w:rsidRPr="004640DF" w:rsidRDefault="00895F49" w:rsidP="002C36FE">
      <w:pPr>
        <w:ind w:firstLine="0"/>
        <w:jc w:val="center"/>
        <w:rPr>
          <w:rFonts w:ascii="Times New Roman" w:hAnsi="Times New Roman" w:cs="Times New Roman"/>
          <w:szCs w:val="24"/>
        </w:rPr>
      </w:pPr>
      <w:r w:rsidRPr="004640DF">
        <w:rPr>
          <w:rFonts w:cs="Arial"/>
          <w:b/>
          <w:szCs w:val="24"/>
        </w:rPr>
        <w:t>LEANDRO MONTE DE LIMA SILVA</w:t>
      </w:r>
    </w:p>
    <w:p w14:paraId="76C12BAE" w14:textId="77777777" w:rsidR="006239E0" w:rsidRPr="004640DF" w:rsidRDefault="006239E0" w:rsidP="002C36FE">
      <w:pPr>
        <w:ind w:firstLine="0"/>
        <w:jc w:val="center"/>
        <w:rPr>
          <w:rFonts w:ascii="Times New Roman" w:hAnsi="Times New Roman" w:cs="Times New Roman"/>
          <w:szCs w:val="24"/>
        </w:rPr>
      </w:pPr>
    </w:p>
    <w:p w14:paraId="424DD7F1" w14:textId="77777777" w:rsidR="00390DC0" w:rsidRPr="004640DF" w:rsidRDefault="00390DC0" w:rsidP="002C36FE">
      <w:pPr>
        <w:spacing w:line="240" w:lineRule="auto"/>
        <w:ind w:firstLine="0"/>
        <w:jc w:val="center"/>
        <w:rPr>
          <w:rFonts w:ascii="Times New Roman" w:hAnsi="Times New Roman" w:cs="Times New Roman"/>
          <w:szCs w:val="24"/>
        </w:rPr>
      </w:pPr>
    </w:p>
    <w:p w14:paraId="194A116B" w14:textId="77777777" w:rsidR="00390DC0" w:rsidRPr="004640DF" w:rsidRDefault="00390DC0" w:rsidP="002C36FE">
      <w:pPr>
        <w:spacing w:line="240" w:lineRule="auto"/>
        <w:ind w:firstLine="0"/>
        <w:jc w:val="center"/>
        <w:rPr>
          <w:rFonts w:ascii="Times New Roman" w:hAnsi="Times New Roman" w:cs="Times New Roman"/>
          <w:szCs w:val="24"/>
        </w:rPr>
      </w:pPr>
    </w:p>
    <w:p w14:paraId="6BB59AA9" w14:textId="77777777" w:rsidR="006239E0" w:rsidRPr="004640DF" w:rsidRDefault="006239E0" w:rsidP="002C36FE">
      <w:pPr>
        <w:ind w:firstLine="0"/>
        <w:jc w:val="center"/>
        <w:rPr>
          <w:rFonts w:ascii="Times New Roman" w:hAnsi="Times New Roman" w:cs="Times New Roman"/>
          <w:szCs w:val="24"/>
        </w:rPr>
      </w:pPr>
    </w:p>
    <w:p w14:paraId="5732ED20" w14:textId="772C24EB" w:rsidR="005C15E6" w:rsidRDefault="005C15E6" w:rsidP="002C36FE">
      <w:pPr>
        <w:ind w:firstLine="0"/>
        <w:jc w:val="center"/>
        <w:rPr>
          <w:rFonts w:cs="Arial"/>
          <w:b/>
          <w:szCs w:val="24"/>
        </w:rPr>
      </w:pPr>
      <w:r>
        <w:rPr>
          <w:rFonts w:cs="Arial"/>
          <w:b/>
          <w:szCs w:val="24"/>
        </w:rPr>
        <w:t>DESENVOLVIMENTO DE JOGO PARA CRIANÇAS COM TRANSTORNO DO ESPECTRO A</w:t>
      </w:r>
      <w:r w:rsidR="003827C0">
        <w:rPr>
          <w:rFonts w:cs="Arial"/>
          <w:b/>
          <w:szCs w:val="24"/>
        </w:rPr>
        <w:t>U</w:t>
      </w:r>
      <w:r>
        <w:rPr>
          <w:rFonts w:cs="Arial"/>
          <w:b/>
          <w:szCs w:val="24"/>
        </w:rPr>
        <w:t>TISTA</w:t>
      </w:r>
    </w:p>
    <w:p w14:paraId="21825987" w14:textId="6171940D" w:rsidR="009C1D68" w:rsidRDefault="009B7959" w:rsidP="002C36FE">
      <w:pPr>
        <w:ind w:firstLine="0"/>
        <w:jc w:val="center"/>
        <w:rPr>
          <w:rFonts w:cs="Arial"/>
          <w:b/>
          <w:i/>
          <w:iCs/>
          <w:szCs w:val="24"/>
        </w:rPr>
      </w:pPr>
      <w:r w:rsidRPr="005C15E6">
        <w:rPr>
          <w:rFonts w:cs="Arial"/>
          <w:b/>
          <w:i/>
          <w:iCs/>
          <w:szCs w:val="24"/>
        </w:rPr>
        <w:t>BUBBLETEA</w:t>
      </w:r>
      <w:r w:rsidR="005C15E6">
        <w:rPr>
          <w:rFonts w:cs="Arial"/>
          <w:b/>
          <w:i/>
          <w:iCs/>
          <w:szCs w:val="24"/>
        </w:rPr>
        <w:t xml:space="preserve">           </w:t>
      </w:r>
    </w:p>
    <w:p w14:paraId="5D49B2F4" w14:textId="335B7540" w:rsidR="005C15E6" w:rsidRDefault="005C15E6" w:rsidP="002C36FE">
      <w:pPr>
        <w:ind w:firstLine="0"/>
        <w:jc w:val="center"/>
        <w:rPr>
          <w:rFonts w:cs="Arial"/>
          <w:b/>
          <w:i/>
          <w:iCs/>
          <w:szCs w:val="24"/>
        </w:rPr>
      </w:pPr>
      <w:r>
        <w:rPr>
          <w:rFonts w:cs="Arial"/>
          <w:b/>
          <w:i/>
          <w:iCs/>
          <w:szCs w:val="24"/>
        </w:rPr>
        <w:t xml:space="preserve">          </w:t>
      </w:r>
    </w:p>
    <w:p w14:paraId="56ADDFBB" w14:textId="676CEDB6" w:rsidR="005C15E6" w:rsidRDefault="005C15E6" w:rsidP="002C36FE">
      <w:pPr>
        <w:ind w:firstLine="0"/>
        <w:jc w:val="center"/>
        <w:rPr>
          <w:rFonts w:cs="Arial"/>
          <w:b/>
          <w:i/>
          <w:iCs/>
          <w:szCs w:val="24"/>
        </w:rPr>
      </w:pPr>
    </w:p>
    <w:p w14:paraId="58E844B8" w14:textId="61A12C5F" w:rsidR="005C15E6" w:rsidRDefault="005C15E6" w:rsidP="002C36FE">
      <w:pPr>
        <w:ind w:firstLine="0"/>
        <w:jc w:val="center"/>
        <w:rPr>
          <w:rFonts w:cs="Arial"/>
          <w:b/>
          <w:i/>
          <w:iCs/>
          <w:szCs w:val="24"/>
        </w:rPr>
      </w:pPr>
    </w:p>
    <w:p w14:paraId="7F301711" w14:textId="72F1F038" w:rsidR="005C15E6" w:rsidRDefault="005C15E6" w:rsidP="005C15E6">
      <w:pPr>
        <w:ind w:firstLine="0"/>
        <w:jc w:val="center"/>
        <w:rPr>
          <w:rFonts w:cs="Arial"/>
          <w:b/>
          <w:i/>
          <w:iCs/>
          <w:szCs w:val="24"/>
        </w:rPr>
      </w:pPr>
    </w:p>
    <w:p w14:paraId="469976B9" w14:textId="086C8415" w:rsidR="005C15E6" w:rsidRDefault="005C15E6" w:rsidP="005C15E6">
      <w:pPr>
        <w:ind w:firstLine="0"/>
        <w:jc w:val="center"/>
        <w:rPr>
          <w:rFonts w:cs="Arial"/>
          <w:b/>
          <w:i/>
          <w:iCs/>
          <w:szCs w:val="24"/>
        </w:rPr>
      </w:pPr>
    </w:p>
    <w:p w14:paraId="4613CA2F" w14:textId="00403B87" w:rsidR="005C15E6" w:rsidRDefault="005C15E6" w:rsidP="005C15E6">
      <w:pPr>
        <w:ind w:firstLine="0"/>
        <w:jc w:val="center"/>
        <w:rPr>
          <w:rFonts w:cs="Arial"/>
          <w:b/>
          <w:i/>
          <w:iCs/>
          <w:szCs w:val="24"/>
        </w:rPr>
      </w:pPr>
    </w:p>
    <w:p w14:paraId="3B386456" w14:textId="7D6E1D38" w:rsidR="005C15E6" w:rsidRDefault="005C15E6" w:rsidP="005C15E6">
      <w:pPr>
        <w:ind w:firstLine="0"/>
        <w:jc w:val="center"/>
        <w:rPr>
          <w:rFonts w:cs="Arial"/>
          <w:b/>
          <w:i/>
          <w:iCs/>
          <w:szCs w:val="24"/>
        </w:rPr>
      </w:pPr>
    </w:p>
    <w:p w14:paraId="0463DDBD" w14:textId="063E60D3" w:rsidR="005C15E6" w:rsidRDefault="005C15E6" w:rsidP="005C15E6">
      <w:pPr>
        <w:ind w:firstLine="0"/>
        <w:jc w:val="center"/>
        <w:rPr>
          <w:rFonts w:cs="Arial"/>
          <w:b/>
          <w:i/>
          <w:iCs/>
          <w:szCs w:val="24"/>
        </w:rPr>
      </w:pPr>
    </w:p>
    <w:p w14:paraId="221524DE" w14:textId="2034248E" w:rsidR="005C15E6" w:rsidRDefault="005C15E6" w:rsidP="005C15E6">
      <w:pPr>
        <w:ind w:firstLine="0"/>
        <w:jc w:val="center"/>
        <w:rPr>
          <w:rFonts w:cs="Arial"/>
          <w:b/>
          <w:i/>
          <w:iCs/>
          <w:szCs w:val="24"/>
        </w:rPr>
      </w:pPr>
    </w:p>
    <w:p w14:paraId="0B6B0F24" w14:textId="25308A5B" w:rsidR="005C15E6" w:rsidRDefault="005C15E6" w:rsidP="005C15E6">
      <w:pPr>
        <w:ind w:firstLine="0"/>
        <w:jc w:val="center"/>
        <w:rPr>
          <w:rFonts w:cs="Arial"/>
          <w:b/>
          <w:i/>
          <w:iCs/>
          <w:szCs w:val="24"/>
        </w:rPr>
      </w:pPr>
    </w:p>
    <w:p w14:paraId="52389A54" w14:textId="6085571D" w:rsidR="005C15E6" w:rsidRDefault="005C15E6" w:rsidP="005C15E6">
      <w:pPr>
        <w:ind w:firstLine="0"/>
        <w:jc w:val="center"/>
        <w:rPr>
          <w:rFonts w:cs="Arial"/>
          <w:b/>
          <w:i/>
          <w:iCs/>
          <w:szCs w:val="24"/>
        </w:rPr>
      </w:pPr>
    </w:p>
    <w:p w14:paraId="766BE220" w14:textId="23CEE9BA" w:rsidR="005C15E6" w:rsidRDefault="005C15E6" w:rsidP="005C15E6">
      <w:pPr>
        <w:ind w:firstLine="0"/>
        <w:jc w:val="center"/>
        <w:rPr>
          <w:rFonts w:cs="Arial"/>
          <w:b/>
          <w:i/>
          <w:iCs/>
          <w:szCs w:val="24"/>
        </w:rPr>
      </w:pPr>
    </w:p>
    <w:p w14:paraId="24480D2D" w14:textId="7B2E4C2A" w:rsidR="005C15E6" w:rsidRDefault="005C15E6" w:rsidP="003827C0">
      <w:pPr>
        <w:ind w:firstLine="0"/>
        <w:rPr>
          <w:rFonts w:cs="Arial"/>
          <w:b/>
          <w:i/>
          <w:iCs/>
          <w:szCs w:val="24"/>
        </w:rPr>
      </w:pPr>
    </w:p>
    <w:p w14:paraId="3A2CD8C6" w14:textId="658504F6" w:rsidR="005C15E6" w:rsidRDefault="005C15E6" w:rsidP="002C36FE">
      <w:pPr>
        <w:ind w:firstLine="0"/>
        <w:jc w:val="center"/>
        <w:rPr>
          <w:rFonts w:cs="Arial"/>
          <w:b/>
          <w:i/>
          <w:iCs/>
          <w:szCs w:val="24"/>
        </w:rPr>
      </w:pPr>
    </w:p>
    <w:p w14:paraId="341FC1E9" w14:textId="1B16725F" w:rsidR="005C15E6" w:rsidRPr="009349CF" w:rsidRDefault="005C15E6" w:rsidP="002C36FE">
      <w:pPr>
        <w:pStyle w:val="Rodap"/>
        <w:spacing w:line="360" w:lineRule="auto"/>
        <w:ind w:firstLine="0"/>
        <w:jc w:val="center"/>
        <w:rPr>
          <w:b/>
          <w:bCs/>
        </w:rPr>
      </w:pPr>
      <w:r w:rsidRPr="009349CF">
        <w:rPr>
          <w:b/>
          <w:bCs/>
        </w:rPr>
        <w:t>Franco da Rocha</w:t>
      </w:r>
      <w:r>
        <w:rPr>
          <w:b/>
          <w:bCs/>
        </w:rPr>
        <w:t>, SP</w:t>
      </w:r>
    </w:p>
    <w:p w14:paraId="415EE382" w14:textId="7CC5CAD3" w:rsidR="005C15E6" w:rsidRPr="009349CF" w:rsidRDefault="005C15E6" w:rsidP="002C36FE">
      <w:pPr>
        <w:pStyle w:val="Rodap"/>
        <w:spacing w:line="360" w:lineRule="auto"/>
        <w:ind w:firstLine="0"/>
        <w:jc w:val="center"/>
        <w:rPr>
          <w:b/>
          <w:bCs/>
        </w:rPr>
      </w:pPr>
      <w:r w:rsidRPr="009349CF">
        <w:rPr>
          <w:b/>
          <w:bCs/>
        </w:rPr>
        <w:t>202</w:t>
      </w:r>
      <w:r>
        <w:rPr>
          <w:b/>
          <w:bCs/>
        </w:rPr>
        <w:t>3</w:t>
      </w:r>
    </w:p>
    <w:p w14:paraId="5A93205F" w14:textId="77777777" w:rsidR="009F728A" w:rsidRPr="004640DF" w:rsidRDefault="009F728A" w:rsidP="002B3DD9">
      <w:pPr>
        <w:rPr>
          <w:rFonts w:cs="Arial"/>
          <w:b/>
          <w:color w:val="000000" w:themeColor="text1"/>
          <w:szCs w:val="24"/>
        </w:rPr>
      </w:pPr>
    </w:p>
    <w:p w14:paraId="594DD419" w14:textId="77777777" w:rsidR="009F728A" w:rsidRPr="004640DF" w:rsidRDefault="009F728A" w:rsidP="002C36FE">
      <w:pPr>
        <w:ind w:firstLine="0"/>
        <w:jc w:val="center"/>
        <w:rPr>
          <w:rFonts w:cs="Arial"/>
          <w:b/>
          <w:szCs w:val="24"/>
        </w:rPr>
      </w:pPr>
      <w:r w:rsidRPr="004640DF">
        <w:rPr>
          <w:rFonts w:cs="Arial"/>
          <w:b/>
          <w:szCs w:val="24"/>
        </w:rPr>
        <w:lastRenderedPageBreak/>
        <w:t>ANTHONY PATRICIO COSTA</w:t>
      </w:r>
    </w:p>
    <w:p w14:paraId="19CE9907" w14:textId="77777777" w:rsidR="009F728A" w:rsidRPr="004640DF" w:rsidRDefault="009F728A" w:rsidP="002C36FE">
      <w:pPr>
        <w:ind w:firstLine="0"/>
        <w:jc w:val="center"/>
        <w:rPr>
          <w:rFonts w:cs="Arial"/>
          <w:b/>
          <w:szCs w:val="24"/>
        </w:rPr>
      </w:pPr>
      <w:r w:rsidRPr="004640DF">
        <w:rPr>
          <w:rFonts w:cs="Arial"/>
          <w:b/>
          <w:szCs w:val="24"/>
        </w:rPr>
        <w:t>FERNANDO CHAGAS PATRICIO</w:t>
      </w:r>
    </w:p>
    <w:p w14:paraId="25D16222" w14:textId="77777777" w:rsidR="009F728A" w:rsidRPr="004640DF" w:rsidRDefault="009F728A" w:rsidP="002C36FE">
      <w:pPr>
        <w:ind w:firstLine="0"/>
        <w:jc w:val="center"/>
        <w:rPr>
          <w:rFonts w:cs="Arial"/>
          <w:b/>
          <w:szCs w:val="24"/>
        </w:rPr>
      </w:pPr>
      <w:r w:rsidRPr="004640DF">
        <w:rPr>
          <w:rFonts w:cs="Arial"/>
          <w:b/>
          <w:szCs w:val="24"/>
        </w:rPr>
        <w:t>FILIPE LOURENÇO DA COSTA</w:t>
      </w:r>
    </w:p>
    <w:p w14:paraId="6CAE7BDB" w14:textId="77777777" w:rsidR="009F728A" w:rsidRPr="004640DF" w:rsidRDefault="009F728A" w:rsidP="002C36FE">
      <w:pPr>
        <w:ind w:firstLine="0"/>
        <w:jc w:val="center"/>
        <w:rPr>
          <w:rFonts w:cs="Arial"/>
          <w:b/>
          <w:szCs w:val="24"/>
        </w:rPr>
      </w:pPr>
      <w:r w:rsidRPr="004640DF">
        <w:rPr>
          <w:rFonts w:cs="Arial"/>
          <w:b/>
          <w:szCs w:val="24"/>
        </w:rPr>
        <w:t>JULIANNA BARBOSA FERNANDES</w:t>
      </w:r>
    </w:p>
    <w:p w14:paraId="7CD261AA" w14:textId="77777777" w:rsidR="009F728A" w:rsidRPr="004640DF" w:rsidRDefault="009F728A" w:rsidP="002C36FE">
      <w:pPr>
        <w:ind w:firstLine="0"/>
        <w:jc w:val="center"/>
        <w:rPr>
          <w:rFonts w:cs="Arial"/>
          <w:b/>
          <w:szCs w:val="24"/>
        </w:rPr>
      </w:pPr>
      <w:r w:rsidRPr="004640DF">
        <w:rPr>
          <w:rFonts w:cs="Arial"/>
          <w:b/>
          <w:szCs w:val="24"/>
        </w:rPr>
        <w:t>KAYANEE KESYLEY XAVIER SANTOS</w:t>
      </w:r>
    </w:p>
    <w:p w14:paraId="2DF9A02F" w14:textId="77777777" w:rsidR="009F728A" w:rsidRPr="004640DF" w:rsidRDefault="009F728A" w:rsidP="002C36FE">
      <w:pPr>
        <w:ind w:firstLine="0"/>
        <w:jc w:val="center"/>
        <w:rPr>
          <w:rFonts w:ascii="Times New Roman" w:hAnsi="Times New Roman" w:cs="Times New Roman"/>
          <w:szCs w:val="24"/>
        </w:rPr>
      </w:pPr>
      <w:r w:rsidRPr="004640DF">
        <w:rPr>
          <w:rFonts w:cs="Arial"/>
          <w:b/>
          <w:szCs w:val="24"/>
        </w:rPr>
        <w:t>LEANDRO MONTE DE LIMA SILVA</w:t>
      </w:r>
    </w:p>
    <w:p w14:paraId="5C82F46D" w14:textId="77777777" w:rsidR="009F728A" w:rsidRPr="004640DF" w:rsidRDefault="009F728A" w:rsidP="002C36FE">
      <w:pPr>
        <w:ind w:firstLine="0"/>
        <w:jc w:val="center"/>
        <w:rPr>
          <w:rFonts w:ascii="Times New Roman" w:hAnsi="Times New Roman" w:cs="Times New Roman"/>
          <w:szCs w:val="24"/>
        </w:rPr>
      </w:pPr>
    </w:p>
    <w:p w14:paraId="26E7F322" w14:textId="0C8A8E27" w:rsidR="009F728A" w:rsidRDefault="009F728A" w:rsidP="002C36FE">
      <w:pPr>
        <w:ind w:firstLine="0"/>
        <w:jc w:val="center"/>
        <w:rPr>
          <w:rFonts w:ascii="Times New Roman" w:hAnsi="Times New Roman" w:cs="Times New Roman"/>
          <w:szCs w:val="24"/>
        </w:rPr>
      </w:pPr>
    </w:p>
    <w:p w14:paraId="3A7C20D2" w14:textId="4703EA09" w:rsidR="002C36FE" w:rsidRDefault="002C36FE" w:rsidP="002C36FE">
      <w:pPr>
        <w:ind w:firstLine="0"/>
        <w:jc w:val="center"/>
        <w:rPr>
          <w:rFonts w:ascii="Times New Roman" w:hAnsi="Times New Roman" w:cs="Times New Roman"/>
          <w:szCs w:val="24"/>
        </w:rPr>
      </w:pPr>
    </w:p>
    <w:p w14:paraId="7C363BA0" w14:textId="77777777" w:rsidR="002C36FE" w:rsidRPr="004640DF" w:rsidRDefault="002C36FE" w:rsidP="002C36FE">
      <w:pPr>
        <w:ind w:firstLine="0"/>
        <w:jc w:val="center"/>
        <w:rPr>
          <w:rFonts w:ascii="Times New Roman" w:hAnsi="Times New Roman" w:cs="Times New Roman"/>
          <w:szCs w:val="24"/>
        </w:rPr>
      </w:pPr>
    </w:p>
    <w:p w14:paraId="2B672AA8" w14:textId="77777777" w:rsidR="009F728A" w:rsidRPr="004640DF" w:rsidRDefault="009F728A" w:rsidP="002C36FE">
      <w:pPr>
        <w:ind w:firstLine="0"/>
        <w:jc w:val="center"/>
        <w:rPr>
          <w:rFonts w:ascii="Times New Roman" w:hAnsi="Times New Roman" w:cs="Times New Roman"/>
          <w:szCs w:val="24"/>
        </w:rPr>
      </w:pPr>
    </w:p>
    <w:p w14:paraId="5E1FA338" w14:textId="77777777" w:rsidR="005C15E6" w:rsidRDefault="005C15E6" w:rsidP="002C36FE">
      <w:pPr>
        <w:ind w:firstLine="0"/>
        <w:jc w:val="center"/>
        <w:rPr>
          <w:rFonts w:cs="Arial"/>
          <w:b/>
          <w:szCs w:val="24"/>
        </w:rPr>
      </w:pPr>
    </w:p>
    <w:p w14:paraId="7D0A05BF" w14:textId="77777777" w:rsidR="005C15E6" w:rsidRDefault="005C15E6" w:rsidP="002C36FE">
      <w:pPr>
        <w:ind w:firstLine="0"/>
        <w:jc w:val="center"/>
        <w:rPr>
          <w:rFonts w:cs="Arial"/>
          <w:b/>
          <w:szCs w:val="24"/>
        </w:rPr>
      </w:pPr>
    </w:p>
    <w:p w14:paraId="738CAFF5" w14:textId="306993FD" w:rsidR="005C15E6" w:rsidRDefault="005C15E6" w:rsidP="002C36FE">
      <w:pPr>
        <w:ind w:firstLine="0"/>
        <w:jc w:val="center"/>
        <w:rPr>
          <w:rFonts w:cs="Arial"/>
          <w:b/>
          <w:szCs w:val="24"/>
        </w:rPr>
      </w:pPr>
      <w:r>
        <w:rPr>
          <w:rFonts w:cs="Arial"/>
          <w:b/>
          <w:szCs w:val="24"/>
        </w:rPr>
        <w:t>DESENVOLVIMENTO DE JOGO PARA CRIANÇAS COM TRANSTORNO DO ESPECTRO A</w:t>
      </w:r>
      <w:r w:rsidR="00C43654">
        <w:rPr>
          <w:rFonts w:cs="Arial"/>
          <w:b/>
          <w:szCs w:val="24"/>
        </w:rPr>
        <w:t>U</w:t>
      </w:r>
      <w:r>
        <w:rPr>
          <w:rFonts w:cs="Arial"/>
          <w:b/>
          <w:szCs w:val="24"/>
        </w:rPr>
        <w:t>TISTA</w:t>
      </w:r>
    </w:p>
    <w:p w14:paraId="33FD0092" w14:textId="20C6D4EE" w:rsidR="00A32C13" w:rsidRDefault="005C15E6" w:rsidP="002C36FE">
      <w:pPr>
        <w:ind w:firstLine="0"/>
        <w:jc w:val="center"/>
        <w:rPr>
          <w:rFonts w:cs="Arial"/>
          <w:b/>
          <w:i/>
          <w:iCs/>
          <w:szCs w:val="24"/>
        </w:rPr>
      </w:pPr>
      <w:r w:rsidRPr="005C15E6">
        <w:rPr>
          <w:rFonts w:cs="Arial"/>
          <w:b/>
          <w:i/>
          <w:iCs/>
          <w:szCs w:val="24"/>
        </w:rPr>
        <w:t>BUBBLETEA</w:t>
      </w:r>
    </w:p>
    <w:p w14:paraId="06E36D08" w14:textId="5DDA72B8" w:rsidR="002C36FE" w:rsidRDefault="002C36FE" w:rsidP="002C36FE">
      <w:pPr>
        <w:ind w:firstLine="3261"/>
        <w:jc w:val="center"/>
        <w:rPr>
          <w:rFonts w:cs="Arial"/>
          <w:b/>
          <w:i/>
          <w:iCs/>
          <w:szCs w:val="24"/>
        </w:rPr>
      </w:pPr>
    </w:p>
    <w:p w14:paraId="614C8F69" w14:textId="5126A89A" w:rsidR="002C36FE" w:rsidRDefault="002C36FE" w:rsidP="002C36FE">
      <w:pPr>
        <w:ind w:firstLine="3261"/>
        <w:jc w:val="center"/>
        <w:rPr>
          <w:rFonts w:cs="Arial"/>
          <w:b/>
          <w:i/>
          <w:iCs/>
          <w:szCs w:val="24"/>
        </w:rPr>
      </w:pPr>
    </w:p>
    <w:p w14:paraId="531F06A4" w14:textId="684EB497" w:rsidR="002C36FE" w:rsidRDefault="002C36FE" w:rsidP="002C36FE">
      <w:pPr>
        <w:ind w:firstLine="3261"/>
        <w:jc w:val="center"/>
        <w:rPr>
          <w:rFonts w:cs="Arial"/>
          <w:b/>
          <w:i/>
          <w:iCs/>
          <w:szCs w:val="24"/>
        </w:rPr>
      </w:pPr>
    </w:p>
    <w:p w14:paraId="5866072F" w14:textId="77777777" w:rsidR="009C2EA7" w:rsidRDefault="005C15E6" w:rsidP="005C15E6">
      <w:pPr>
        <w:spacing w:before="100" w:beforeAutospacing="1" w:after="100" w:afterAutospacing="1" w:line="240" w:lineRule="auto"/>
        <w:ind w:left="4536" w:firstLine="0"/>
        <w:rPr>
          <w:rFonts w:eastAsia="Times New Roman" w:cs="Arial"/>
          <w:color w:val="000000"/>
          <w:sz w:val="20"/>
          <w:szCs w:val="20"/>
          <w:lang w:eastAsia="pt-BR"/>
        </w:rPr>
      </w:pPr>
      <w:r w:rsidRPr="005C15E6">
        <w:rPr>
          <w:rFonts w:eastAsia="Times New Roman" w:cs="Arial"/>
          <w:color w:val="000000"/>
          <w:sz w:val="20"/>
          <w:szCs w:val="20"/>
          <w:lang w:eastAsia="pt-BR"/>
        </w:rPr>
        <w:t>Trabalho solicitado pelo Centro Estadual de Educação Tecnológica Paula Souza, unidade Etec Dr. Emílio Hernandez Aguilar, do município de Franco da Rocha, como requisito parcial para a obtenção do título de técnico em Desenvolvimento de Sistemas</w:t>
      </w:r>
      <w:r w:rsidR="009565B6" w:rsidRPr="005C15E6">
        <w:rPr>
          <w:rFonts w:eastAsia="Times New Roman" w:cs="Arial"/>
          <w:color w:val="000000"/>
          <w:sz w:val="20"/>
          <w:szCs w:val="20"/>
          <w:lang w:eastAsia="pt-BR"/>
        </w:rPr>
        <w:t>.</w:t>
      </w:r>
    </w:p>
    <w:p w14:paraId="3C07FA3F"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r>
        <w:rPr>
          <w:rFonts w:eastAsia="Times New Roman" w:cs="Arial"/>
          <w:color w:val="000000"/>
          <w:sz w:val="20"/>
          <w:szCs w:val="20"/>
          <w:lang w:eastAsia="pt-BR"/>
        </w:rPr>
        <w:t>Orientadora: Débora Vicente de Oliveira</w:t>
      </w:r>
    </w:p>
    <w:p w14:paraId="4EFE6720"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435EADE8"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6A81D633"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24407084"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70FA93CF" w14:textId="77777777" w:rsidR="005C15E6" w:rsidRPr="009349CF" w:rsidRDefault="005C15E6" w:rsidP="005C15E6">
      <w:pPr>
        <w:pStyle w:val="Rodap"/>
        <w:spacing w:line="360" w:lineRule="auto"/>
        <w:ind w:firstLine="0"/>
        <w:jc w:val="center"/>
        <w:rPr>
          <w:b/>
          <w:bCs/>
        </w:rPr>
      </w:pPr>
      <w:r w:rsidRPr="009349CF">
        <w:rPr>
          <w:b/>
          <w:bCs/>
        </w:rPr>
        <w:t>Franco da Rocha</w:t>
      </w:r>
      <w:r>
        <w:rPr>
          <w:b/>
          <w:bCs/>
        </w:rPr>
        <w:t>, SP</w:t>
      </w:r>
    </w:p>
    <w:p w14:paraId="0B128CC1" w14:textId="5CF9149D" w:rsidR="005C15E6" w:rsidRPr="002C36FE" w:rsidRDefault="005C15E6" w:rsidP="002C36FE">
      <w:pPr>
        <w:pStyle w:val="Rodap"/>
        <w:spacing w:line="360" w:lineRule="auto"/>
        <w:ind w:firstLine="0"/>
        <w:jc w:val="center"/>
        <w:rPr>
          <w:b/>
          <w:bCs/>
        </w:rPr>
        <w:sectPr w:rsidR="005C15E6" w:rsidRPr="002C36FE" w:rsidSect="002C36FE">
          <w:headerReference w:type="default" r:id="rId12"/>
          <w:pgSz w:w="11906" w:h="16838" w:code="9"/>
          <w:pgMar w:top="1418" w:right="1701" w:bottom="1418" w:left="1701" w:header="709" w:footer="709" w:gutter="0"/>
          <w:pgNumType w:start="1"/>
          <w:cols w:space="708"/>
          <w:docGrid w:linePitch="360"/>
        </w:sectPr>
      </w:pPr>
      <w:r w:rsidRPr="009349CF">
        <w:rPr>
          <w:b/>
          <w:bCs/>
        </w:rPr>
        <w:t>202</w:t>
      </w:r>
      <w:r>
        <w:rPr>
          <w:b/>
          <w:bCs/>
        </w:rPr>
        <w:t>3</w:t>
      </w:r>
    </w:p>
    <w:p w14:paraId="36339BF5" w14:textId="6B2E3670" w:rsidR="009C2EA7" w:rsidRDefault="009C2EA7"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r>
        <w:rPr>
          <w:rFonts w:eastAsia="Times New Roman" w:cs="Arial"/>
          <w:b/>
          <w:bCs/>
          <w:color w:val="000000"/>
          <w:szCs w:val="24"/>
          <w:lang w:eastAsia="pt-BR"/>
        </w:rPr>
        <w:lastRenderedPageBreak/>
        <w:tab/>
      </w:r>
      <w:r>
        <w:rPr>
          <w:rFonts w:eastAsia="Times New Roman" w:cs="Arial"/>
          <w:b/>
          <w:bCs/>
          <w:color w:val="000000"/>
          <w:szCs w:val="24"/>
          <w:lang w:eastAsia="pt-BR"/>
        </w:rPr>
        <w:tab/>
      </w:r>
    </w:p>
    <w:p w14:paraId="3A9A13A4" w14:textId="0A047A5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8D6BEF0" w14:textId="1167DAC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840B2BF" w14:textId="45163AE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00DE90E1" w14:textId="7568BCD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E223BCF" w14:textId="125D4B3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01A6C39" w14:textId="30B67CE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3E1AA17" w14:textId="634712D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8AA9DD2" w14:textId="0475415B"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158FF27" w14:textId="6E412C6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551057E" w14:textId="204C94B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4F1A6BE" w14:textId="35968956"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B1F7890" w14:textId="316121BA"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7657A852" w14:textId="1BE1442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BFF8706" w14:textId="04EBAD4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D1F3557" w14:textId="7777777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90BC2A5" w14:textId="77777777" w:rsidR="00EF77B6" w:rsidRDefault="00EF77B6" w:rsidP="00EF77B6">
      <w:pPr>
        <w:tabs>
          <w:tab w:val="left" w:pos="3075"/>
          <w:tab w:val="center" w:pos="4535"/>
        </w:tabs>
        <w:spacing w:before="100" w:beforeAutospacing="1" w:after="100" w:afterAutospacing="1"/>
        <w:ind w:left="4535" w:firstLine="0"/>
        <w:jc w:val="left"/>
        <w:rPr>
          <w:rFonts w:eastAsia="Times New Roman" w:cs="Arial"/>
          <w:b/>
          <w:bCs/>
          <w:color w:val="000000"/>
          <w:szCs w:val="24"/>
          <w:lang w:eastAsia="pt-BR"/>
        </w:rPr>
      </w:pPr>
    </w:p>
    <w:p w14:paraId="613B19F6" w14:textId="6B702A18" w:rsidR="009C2EA7" w:rsidRPr="00EF77B6" w:rsidRDefault="009C2EA7" w:rsidP="00EF77B6">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EF77B6">
        <w:rPr>
          <w:rFonts w:eastAsia="Times New Roman" w:cs="Arial"/>
          <w:color w:val="000000"/>
          <w:sz w:val="20"/>
          <w:szCs w:val="20"/>
          <w:lang w:eastAsia="pt-BR"/>
        </w:rPr>
        <w:t xml:space="preserve">A todas as pessoas com TEA </w:t>
      </w:r>
      <w:r w:rsidR="00EF77B6" w:rsidRPr="00EF77B6">
        <w:rPr>
          <w:rFonts w:eastAsia="Times New Roman" w:cs="Arial"/>
          <w:color w:val="000000"/>
          <w:sz w:val="20"/>
          <w:szCs w:val="20"/>
          <w:lang w:eastAsia="pt-BR"/>
        </w:rPr>
        <w:t xml:space="preserve">que foram de grande inspiração para o nosso projeto e </w:t>
      </w:r>
      <w:r w:rsidRPr="00EF77B6">
        <w:rPr>
          <w:rFonts w:eastAsia="Times New Roman" w:cs="Arial"/>
          <w:color w:val="000000"/>
          <w:sz w:val="20"/>
          <w:szCs w:val="20"/>
          <w:lang w:eastAsia="pt-BR"/>
        </w:rPr>
        <w:t xml:space="preserve">que </w:t>
      </w:r>
      <w:r w:rsidR="00EF77B6" w:rsidRPr="00EF77B6">
        <w:rPr>
          <w:rFonts w:eastAsia="Times New Roman" w:cs="Arial"/>
          <w:color w:val="000000"/>
          <w:sz w:val="20"/>
          <w:szCs w:val="20"/>
          <w:lang w:eastAsia="pt-BR"/>
        </w:rPr>
        <w:t>não possuem o devido reconhecimento.</w:t>
      </w:r>
      <w:r w:rsidRPr="00EF77B6">
        <w:rPr>
          <w:rFonts w:eastAsia="Times New Roman" w:cs="Arial"/>
          <w:color w:val="000000"/>
          <w:sz w:val="20"/>
          <w:szCs w:val="20"/>
          <w:lang w:eastAsia="pt-BR"/>
        </w:rPr>
        <w:tab/>
      </w:r>
    </w:p>
    <w:p w14:paraId="311D3B57" w14:textId="2DF66987" w:rsidR="009C2EA7" w:rsidRPr="009C2EA7" w:rsidRDefault="009C2EA7" w:rsidP="009C2EA7">
      <w:pPr>
        <w:rPr>
          <w:rFonts w:eastAsia="Times New Roman" w:cs="Arial"/>
          <w:szCs w:val="24"/>
          <w:lang w:eastAsia="pt-BR"/>
        </w:rPr>
        <w:sectPr w:rsidR="009C2EA7" w:rsidRPr="009C2EA7" w:rsidSect="002C36FE">
          <w:footerReference w:type="default" r:id="rId13"/>
          <w:pgSz w:w="11906" w:h="16838" w:code="9"/>
          <w:pgMar w:top="1418" w:right="1701" w:bottom="1418" w:left="1701" w:header="708" w:footer="708" w:gutter="0"/>
          <w:pgNumType w:start="1"/>
          <w:cols w:space="708"/>
          <w:docGrid w:linePitch="360"/>
        </w:sectPr>
      </w:pPr>
    </w:p>
    <w:p w14:paraId="4922156F"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14FBEB5D"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362074E8" w14:textId="49F39BFD" w:rsidR="004C7541" w:rsidRDefault="004C7541" w:rsidP="004C7541">
      <w:pPr>
        <w:spacing w:before="100" w:beforeAutospacing="1" w:after="100" w:afterAutospacing="1"/>
        <w:ind w:left="4536" w:firstLine="0"/>
        <w:rPr>
          <w:rFonts w:eastAsia="Times New Roman" w:cs="Arial"/>
          <w:color w:val="000000"/>
          <w:szCs w:val="24"/>
          <w:lang w:eastAsia="pt-BR"/>
        </w:rPr>
      </w:pPr>
    </w:p>
    <w:p w14:paraId="21B423AF" w14:textId="16C9C432" w:rsidR="005C15E6" w:rsidRDefault="005C15E6" w:rsidP="004C7541">
      <w:pPr>
        <w:spacing w:before="100" w:beforeAutospacing="1" w:after="100" w:afterAutospacing="1"/>
        <w:ind w:left="4536" w:firstLine="0"/>
        <w:rPr>
          <w:rFonts w:eastAsia="Times New Roman" w:cs="Arial"/>
          <w:color w:val="000000"/>
          <w:szCs w:val="24"/>
          <w:lang w:eastAsia="pt-BR"/>
        </w:rPr>
      </w:pPr>
    </w:p>
    <w:p w14:paraId="557880EA" w14:textId="0AF6672E" w:rsidR="005C15E6" w:rsidRDefault="005C15E6" w:rsidP="004C7541">
      <w:pPr>
        <w:spacing w:before="100" w:beforeAutospacing="1" w:after="100" w:afterAutospacing="1"/>
        <w:ind w:left="4536" w:firstLine="0"/>
        <w:rPr>
          <w:rFonts w:eastAsia="Times New Roman" w:cs="Arial"/>
          <w:color w:val="000000"/>
          <w:szCs w:val="24"/>
          <w:lang w:eastAsia="pt-BR"/>
        </w:rPr>
      </w:pPr>
    </w:p>
    <w:p w14:paraId="29E0FED8" w14:textId="379D619C" w:rsidR="005C15E6" w:rsidRDefault="005C15E6" w:rsidP="004C7541">
      <w:pPr>
        <w:spacing w:before="100" w:beforeAutospacing="1" w:after="100" w:afterAutospacing="1"/>
        <w:ind w:left="4536" w:firstLine="0"/>
        <w:rPr>
          <w:rFonts w:eastAsia="Times New Roman" w:cs="Arial"/>
          <w:color w:val="000000"/>
          <w:szCs w:val="24"/>
          <w:lang w:eastAsia="pt-BR"/>
        </w:rPr>
      </w:pPr>
    </w:p>
    <w:p w14:paraId="1A9FCEFA" w14:textId="77777777" w:rsidR="005C15E6" w:rsidRDefault="005C15E6" w:rsidP="002C36FE">
      <w:pPr>
        <w:spacing w:before="100" w:beforeAutospacing="1" w:after="100" w:afterAutospacing="1"/>
        <w:ind w:firstLine="0"/>
        <w:rPr>
          <w:rFonts w:eastAsia="Times New Roman" w:cs="Arial"/>
          <w:color w:val="000000"/>
          <w:szCs w:val="24"/>
          <w:lang w:eastAsia="pt-BR"/>
        </w:rPr>
      </w:pPr>
    </w:p>
    <w:p w14:paraId="0AFFD2D2" w14:textId="3F213E49" w:rsidR="004C7541" w:rsidRDefault="004C7541" w:rsidP="004C7541">
      <w:pPr>
        <w:spacing w:before="100" w:beforeAutospacing="1" w:after="100" w:afterAutospacing="1"/>
        <w:ind w:left="4536" w:firstLine="0"/>
        <w:rPr>
          <w:rFonts w:eastAsia="Times New Roman" w:cs="Arial"/>
          <w:color w:val="000000"/>
          <w:szCs w:val="24"/>
          <w:lang w:eastAsia="pt-BR"/>
        </w:rPr>
      </w:pPr>
    </w:p>
    <w:p w14:paraId="795F52AE" w14:textId="58F3C715" w:rsidR="003827C0" w:rsidRDefault="003827C0" w:rsidP="004C7541">
      <w:pPr>
        <w:spacing w:before="100" w:beforeAutospacing="1" w:after="100" w:afterAutospacing="1"/>
        <w:ind w:left="4536" w:firstLine="0"/>
        <w:rPr>
          <w:rFonts w:eastAsia="Times New Roman" w:cs="Arial"/>
          <w:color w:val="000000"/>
          <w:szCs w:val="24"/>
          <w:lang w:eastAsia="pt-BR"/>
        </w:rPr>
      </w:pPr>
    </w:p>
    <w:p w14:paraId="1B2963CC" w14:textId="77777777" w:rsidR="003827C0" w:rsidRDefault="003827C0" w:rsidP="004C7541">
      <w:pPr>
        <w:spacing w:before="100" w:beforeAutospacing="1" w:after="100" w:afterAutospacing="1"/>
        <w:ind w:left="4536" w:firstLine="0"/>
        <w:rPr>
          <w:rFonts w:eastAsia="Times New Roman" w:cs="Arial"/>
          <w:color w:val="000000"/>
          <w:szCs w:val="24"/>
          <w:lang w:eastAsia="pt-BR"/>
        </w:rPr>
      </w:pPr>
    </w:p>
    <w:p w14:paraId="203C49C6" w14:textId="77777777" w:rsidR="00D05CB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 xml:space="preserve">Aos </w:t>
      </w:r>
      <w:r w:rsidR="00D05CBE" w:rsidRPr="003827C0">
        <w:rPr>
          <w:rFonts w:eastAsia="Times New Roman" w:cs="Arial"/>
          <w:color w:val="000000"/>
          <w:sz w:val="20"/>
          <w:szCs w:val="20"/>
          <w:lang w:eastAsia="pt-BR"/>
        </w:rPr>
        <w:t>nossos pais e irmãos</w:t>
      </w:r>
      <w:r w:rsidR="009C2EA7" w:rsidRPr="003827C0">
        <w:rPr>
          <w:rFonts w:eastAsia="Times New Roman" w:cs="Arial"/>
          <w:color w:val="000000"/>
          <w:sz w:val="20"/>
          <w:szCs w:val="20"/>
          <w:lang w:eastAsia="pt-BR"/>
        </w:rPr>
        <w:t>,</w:t>
      </w:r>
      <w:r w:rsidR="00D05CBE" w:rsidRPr="003827C0">
        <w:rPr>
          <w:rFonts w:eastAsia="Times New Roman" w:cs="Arial"/>
          <w:color w:val="000000"/>
          <w:sz w:val="20"/>
          <w:szCs w:val="20"/>
          <w:lang w:eastAsia="pt-BR"/>
        </w:rPr>
        <w:t xml:space="preserve"> pelo incentivo e compreensão </w:t>
      </w:r>
      <w:r w:rsidRPr="003827C0">
        <w:rPr>
          <w:rFonts w:eastAsia="Times New Roman" w:cs="Arial"/>
          <w:color w:val="000000"/>
          <w:sz w:val="20"/>
          <w:szCs w:val="20"/>
          <w:lang w:eastAsia="pt-BR"/>
        </w:rPr>
        <w:t xml:space="preserve">da </w:t>
      </w:r>
      <w:r w:rsidR="00D05CBE" w:rsidRPr="003827C0">
        <w:rPr>
          <w:rFonts w:eastAsia="Times New Roman" w:cs="Arial"/>
          <w:color w:val="000000"/>
          <w:sz w:val="20"/>
          <w:szCs w:val="20"/>
          <w:lang w:eastAsia="pt-BR"/>
        </w:rPr>
        <w:t xml:space="preserve">ausência </w:t>
      </w:r>
      <w:r w:rsidRPr="003827C0">
        <w:rPr>
          <w:rFonts w:eastAsia="Times New Roman" w:cs="Arial"/>
          <w:color w:val="000000"/>
          <w:sz w:val="20"/>
          <w:szCs w:val="20"/>
          <w:lang w:eastAsia="pt-BR"/>
        </w:rPr>
        <w:t>em muitos momentos para o desenvolvimento e dedicação</w:t>
      </w:r>
      <w:r w:rsidR="007B207E" w:rsidRPr="003827C0">
        <w:rPr>
          <w:rFonts w:eastAsia="Times New Roman" w:cs="Arial"/>
          <w:color w:val="000000"/>
          <w:sz w:val="20"/>
          <w:szCs w:val="20"/>
          <w:lang w:eastAsia="pt-BR"/>
        </w:rPr>
        <w:t xml:space="preserve"> a </w:t>
      </w:r>
      <w:r w:rsidRPr="003827C0">
        <w:rPr>
          <w:rFonts w:eastAsia="Times New Roman" w:cs="Arial"/>
          <w:color w:val="000000"/>
          <w:sz w:val="20"/>
          <w:szCs w:val="20"/>
          <w:lang w:eastAsia="pt-BR"/>
        </w:rPr>
        <w:t xml:space="preserve">este trabalho. </w:t>
      </w:r>
    </w:p>
    <w:p w14:paraId="4A4E6E90" w14:textId="0B00AD39"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os professores</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ois foram uma parte fundamental para a conclusão do trabalho com o auxílio, correções e todo o ensinamento até o momento</w:t>
      </w:r>
      <w:r w:rsidR="007B207E" w:rsidRPr="003827C0">
        <w:rPr>
          <w:rFonts w:eastAsia="Times New Roman" w:cs="Arial"/>
          <w:color w:val="000000"/>
          <w:sz w:val="20"/>
          <w:szCs w:val="20"/>
          <w:lang w:eastAsia="pt-BR"/>
        </w:rPr>
        <w:t xml:space="preserve">, em especial </w:t>
      </w:r>
      <w:r w:rsidRPr="003827C0">
        <w:rPr>
          <w:rFonts w:eastAsia="Times New Roman" w:cs="Arial"/>
          <w:color w:val="000000"/>
          <w:sz w:val="20"/>
          <w:szCs w:val="20"/>
          <w:lang w:eastAsia="pt-BR"/>
        </w:rPr>
        <w:t>a professora Débora Vicente</w:t>
      </w:r>
      <w:r w:rsidR="005C15E6" w:rsidRPr="003827C0">
        <w:rPr>
          <w:rFonts w:eastAsia="Times New Roman" w:cs="Arial"/>
          <w:color w:val="000000"/>
          <w:sz w:val="20"/>
          <w:szCs w:val="20"/>
          <w:lang w:eastAsia="pt-BR"/>
        </w:rPr>
        <w:t xml:space="preserve"> de Oliveira</w:t>
      </w:r>
      <w:r w:rsidRPr="003827C0">
        <w:rPr>
          <w:rFonts w:eastAsia="Times New Roman" w:cs="Arial"/>
          <w:color w:val="000000"/>
          <w:sz w:val="20"/>
          <w:szCs w:val="20"/>
          <w:lang w:eastAsia="pt-BR"/>
        </w:rPr>
        <w:t xml:space="preserve"> por ter sido nossa orientadora e ter executado sua função com total dedicação.</w:t>
      </w:r>
    </w:p>
    <w:p w14:paraId="4413A591" w14:textId="54CB6E89" w:rsid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 instituição d</w:t>
      </w:r>
      <w:r w:rsidR="009C2EA7" w:rsidRPr="003827C0">
        <w:rPr>
          <w:rFonts w:eastAsia="Times New Roman" w:cs="Arial"/>
          <w:color w:val="000000"/>
          <w:sz w:val="20"/>
          <w:szCs w:val="20"/>
          <w:lang w:eastAsia="pt-BR"/>
        </w:rPr>
        <w:t>e ensino</w:t>
      </w:r>
      <w:r w:rsidRPr="003827C0">
        <w:rPr>
          <w:rFonts w:eastAsia="Times New Roman" w:cs="Arial"/>
          <w:color w:val="000000"/>
          <w:sz w:val="20"/>
          <w:szCs w:val="20"/>
          <w:lang w:eastAsia="pt-BR"/>
        </w:rPr>
        <w:t xml:space="preserve"> ETEC Doutor Emilio Hernandez Aguilar</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w:t>
      </w:r>
      <w:r w:rsidR="009C2EA7" w:rsidRPr="003827C0">
        <w:rPr>
          <w:rFonts w:eastAsia="Times New Roman" w:cs="Arial"/>
          <w:color w:val="000000"/>
          <w:sz w:val="20"/>
          <w:szCs w:val="20"/>
          <w:lang w:eastAsia="pt-BR"/>
        </w:rPr>
        <w:t>ela formação e por</w:t>
      </w:r>
      <w:r w:rsidRPr="003827C0">
        <w:rPr>
          <w:rFonts w:eastAsia="Times New Roman" w:cs="Arial"/>
          <w:color w:val="000000"/>
          <w:sz w:val="20"/>
          <w:szCs w:val="20"/>
          <w:lang w:eastAsia="pt-BR"/>
        </w:rPr>
        <w:t xml:space="preserve"> </w:t>
      </w:r>
      <w:r w:rsidR="009C2EA7" w:rsidRPr="003827C0">
        <w:rPr>
          <w:rFonts w:eastAsia="Times New Roman" w:cs="Arial"/>
          <w:color w:val="000000"/>
          <w:sz w:val="20"/>
          <w:szCs w:val="20"/>
          <w:lang w:eastAsia="pt-BR"/>
        </w:rPr>
        <w:t>oferecer recursos essenciais para a elaboração do presente projeto.</w:t>
      </w:r>
    </w:p>
    <w:p w14:paraId="1B5C4DCC" w14:textId="544B0D3E" w:rsidR="003827C0" w:rsidRDefault="003827C0">
      <w:pPr>
        <w:spacing w:after="160"/>
        <w:ind w:firstLine="0"/>
        <w:rPr>
          <w:rFonts w:eastAsia="Times New Roman" w:cs="Arial"/>
          <w:color w:val="000000"/>
          <w:sz w:val="20"/>
          <w:szCs w:val="20"/>
          <w:lang w:eastAsia="pt-BR"/>
        </w:rPr>
      </w:pPr>
    </w:p>
    <w:p w14:paraId="2A9943D1" w14:textId="77777777"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p>
    <w:p w14:paraId="56AD94C2" w14:textId="38B51276" w:rsidR="00301767" w:rsidRPr="004C2EC7" w:rsidRDefault="003A00C6" w:rsidP="00143A93">
      <w:pPr>
        <w:spacing w:before="100" w:beforeAutospacing="1" w:after="100" w:afterAutospacing="1"/>
        <w:ind w:left="4536" w:firstLine="0"/>
        <w:rPr>
          <w:rFonts w:cs="Arial"/>
          <w:bCs/>
          <w:i/>
          <w:iCs/>
          <w:szCs w:val="24"/>
        </w:rPr>
      </w:pPr>
      <w:r w:rsidRPr="004C2EC7">
        <w:rPr>
          <w:rFonts w:cs="Arial"/>
          <w:bCs/>
          <w:i/>
          <w:iCs/>
          <w:szCs w:val="24"/>
        </w:rPr>
        <w:t>“</w:t>
      </w:r>
      <w:r w:rsidR="0049107F" w:rsidRPr="004C2EC7">
        <w:rPr>
          <w:rFonts w:cs="Arial"/>
          <w:bCs/>
          <w:i/>
          <w:iCs/>
          <w:szCs w:val="24"/>
        </w:rPr>
        <w:t>Cada sonho que você deixa pra trás, é um pedaço do seu futuro que deixa de existir.”</w:t>
      </w:r>
    </w:p>
    <w:p w14:paraId="341B2ACD" w14:textId="35C99130" w:rsidR="00D05CBE" w:rsidRDefault="0049107F" w:rsidP="00D05CBE">
      <w:pPr>
        <w:jc w:val="right"/>
        <w:rPr>
          <w:rFonts w:cs="Arial"/>
          <w:bCs/>
          <w:sz w:val="20"/>
          <w:szCs w:val="20"/>
        </w:rPr>
        <w:sectPr w:rsidR="00D05CBE" w:rsidSect="002C36FE">
          <w:headerReference w:type="default" r:id="rId14"/>
          <w:footerReference w:type="default" r:id="rId15"/>
          <w:headerReference w:type="first" r:id="rId16"/>
          <w:footerReference w:type="first" r:id="rId17"/>
          <w:pgSz w:w="11906" w:h="16838" w:code="9"/>
          <w:pgMar w:top="1418" w:right="1701" w:bottom="1418" w:left="1701" w:header="709" w:footer="709" w:gutter="0"/>
          <w:pgNumType w:start="1"/>
          <w:cols w:space="708"/>
          <w:vAlign w:val="bottom"/>
          <w:titlePg/>
          <w:docGrid w:linePitch="360"/>
        </w:sectPr>
      </w:pPr>
      <w:r w:rsidRPr="00C43654">
        <w:rPr>
          <w:rFonts w:cs="Arial"/>
          <w:bCs/>
          <w:sz w:val="20"/>
          <w:szCs w:val="20"/>
        </w:rPr>
        <w:t>(Steve Jobs</w:t>
      </w:r>
      <w:r w:rsidR="009D16C8" w:rsidRPr="00C43654">
        <w:rPr>
          <w:rFonts w:cs="Arial"/>
          <w:bCs/>
          <w:sz w:val="20"/>
          <w:szCs w:val="20"/>
        </w:rPr>
        <w:t>)</w:t>
      </w:r>
    </w:p>
    <w:p w14:paraId="41246F62" w14:textId="240FA11E" w:rsidR="00DB27DC" w:rsidRPr="00D05CBE" w:rsidRDefault="003B5EC6" w:rsidP="00D05CBE">
      <w:pPr>
        <w:spacing w:after="160"/>
        <w:ind w:firstLine="0"/>
        <w:jc w:val="center"/>
        <w:rPr>
          <w:rFonts w:cs="Arial"/>
          <w:bCs/>
          <w:sz w:val="20"/>
          <w:szCs w:val="20"/>
        </w:rPr>
      </w:pPr>
      <w:r>
        <w:rPr>
          <w:rFonts w:cs="Arial"/>
          <w:b/>
          <w:szCs w:val="24"/>
        </w:rPr>
        <w:lastRenderedPageBreak/>
        <w:t>RESUMO</w:t>
      </w:r>
    </w:p>
    <w:p w14:paraId="03A1BBDF" w14:textId="02744125" w:rsidR="00662A0A" w:rsidRPr="00C43654" w:rsidRDefault="00B66BC5" w:rsidP="00662A0A">
      <w:pPr>
        <w:spacing w:line="240" w:lineRule="auto"/>
        <w:ind w:firstLine="0"/>
        <w:rPr>
          <w:rFonts w:cs="Arial"/>
          <w:bCs/>
          <w:szCs w:val="24"/>
        </w:rPr>
      </w:pPr>
      <w:r w:rsidRPr="00C43654">
        <w:rPr>
          <w:rFonts w:cs="Arial"/>
          <w:bCs/>
          <w:szCs w:val="24"/>
        </w:rPr>
        <w:t xml:space="preserve">O presente projeto busca auxiliar no desenvolvimento </w:t>
      </w:r>
      <w:r w:rsidR="008A159D" w:rsidRPr="00C43654">
        <w:rPr>
          <w:rFonts w:cs="Arial"/>
          <w:bCs/>
          <w:szCs w:val="24"/>
        </w:rPr>
        <w:t>de crianças com autismo</w:t>
      </w:r>
      <w:r w:rsidR="006F2B3B" w:rsidRPr="00C43654">
        <w:rPr>
          <w:rFonts w:cs="Arial"/>
          <w:bCs/>
          <w:szCs w:val="24"/>
        </w:rPr>
        <w:t xml:space="preserve"> na faixa etária de 10 anos</w:t>
      </w:r>
      <w:r w:rsidR="008A159D" w:rsidRPr="00C43654">
        <w:rPr>
          <w:rFonts w:cs="Arial"/>
          <w:bCs/>
          <w:szCs w:val="24"/>
        </w:rPr>
        <w:t xml:space="preserve">, </w:t>
      </w:r>
      <w:r w:rsidR="004454AC" w:rsidRPr="00C43654">
        <w:rPr>
          <w:rFonts w:cs="Arial"/>
          <w:bCs/>
          <w:szCs w:val="24"/>
        </w:rPr>
        <w:t xml:space="preserve">pois nessa idade as </w:t>
      </w:r>
      <w:r w:rsidR="00226C19" w:rsidRPr="00C43654">
        <w:rPr>
          <w:rFonts w:cs="Arial"/>
          <w:bCs/>
          <w:szCs w:val="24"/>
        </w:rPr>
        <w:t>crianças</w:t>
      </w:r>
      <w:r w:rsidR="004454AC" w:rsidRPr="00C43654">
        <w:rPr>
          <w:rFonts w:cs="Arial"/>
          <w:bCs/>
          <w:szCs w:val="24"/>
        </w:rPr>
        <w:t xml:space="preserve"> </w:t>
      </w:r>
      <w:r w:rsidR="00226C19" w:rsidRPr="00C43654">
        <w:rPr>
          <w:rFonts w:cs="Arial"/>
          <w:bCs/>
          <w:szCs w:val="24"/>
        </w:rPr>
        <w:t xml:space="preserve">já estão </w:t>
      </w:r>
      <w:r w:rsidR="00666059" w:rsidRPr="00C43654">
        <w:rPr>
          <w:rFonts w:cs="Arial"/>
          <w:bCs/>
          <w:szCs w:val="24"/>
        </w:rPr>
        <w:t>na escola</w:t>
      </w:r>
      <w:r w:rsidR="007871C9" w:rsidRPr="00C43654">
        <w:rPr>
          <w:rFonts w:cs="Arial"/>
          <w:bCs/>
          <w:szCs w:val="24"/>
        </w:rPr>
        <w:t xml:space="preserve"> sendo alfabetizadas, </w:t>
      </w:r>
      <w:r w:rsidR="007A546D" w:rsidRPr="00C43654">
        <w:rPr>
          <w:rFonts w:cs="Arial"/>
          <w:bCs/>
          <w:szCs w:val="24"/>
        </w:rPr>
        <w:t>portanto foi elaborado uma ferramenta de entretenimento</w:t>
      </w:r>
      <w:r w:rsidR="00276D11" w:rsidRPr="00C43654">
        <w:rPr>
          <w:rFonts w:cs="Arial"/>
          <w:bCs/>
          <w:szCs w:val="24"/>
        </w:rPr>
        <w:t xml:space="preserve"> que </w:t>
      </w:r>
      <w:r w:rsidR="00662A0A" w:rsidRPr="00C43654">
        <w:rPr>
          <w:rFonts w:cs="Arial"/>
          <w:bCs/>
          <w:szCs w:val="24"/>
        </w:rPr>
        <w:t>ajude a desenvolver o raciocínio lógico e a atenção, de modo com que se divirtam e evoluam.</w:t>
      </w:r>
    </w:p>
    <w:p w14:paraId="680BC0C3" w14:textId="36C8F21F" w:rsidR="00662A0A" w:rsidRDefault="00662A0A" w:rsidP="004C7541">
      <w:pPr>
        <w:spacing w:line="240" w:lineRule="auto"/>
        <w:ind w:firstLine="0"/>
        <w:rPr>
          <w:rFonts w:cs="Arial"/>
          <w:bCs/>
          <w:szCs w:val="24"/>
        </w:rPr>
      </w:pPr>
      <w:r w:rsidRPr="00C43654">
        <w:rPr>
          <w:rFonts w:cs="Arial"/>
          <w:bCs/>
          <w:szCs w:val="24"/>
        </w:rPr>
        <w:t>Pensando no bem-estar das crianças por meio de uma entrevista com profissionais</w:t>
      </w:r>
      <w:r>
        <w:rPr>
          <w:rFonts w:cs="Arial"/>
          <w:bCs/>
          <w:szCs w:val="24"/>
        </w:rPr>
        <w:t xml:space="preserve"> da área, foi possível determinar que </w:t>
      </w:r>
      <w:r w:rsidR="00986B4A">
        <w:rPr>
          <w:rFonts w:cs="Arial"/>
          <w:bCs/>
          <w:szCs w:val="24"/>
        </w:rPr>
        <w:t>o rosto dos personagens do jogo não poderia</w:t>
      </w:r>
      <w:r>
        <w:rPr>
          <w:rFonts w:cs="Arial"/>
          <w:bCs/>
          <w:szCs w:val="24"/>
        </w:rPr>
        <w:t xml:space="preserve"> ter muitos detalhes, além disso, cores fortes e sons altos </w:t>
      </w:r>
      <w:r w:rsidR="00986B4A">
        <w:rPr>
          <w:rFonts w:cs="Arial"/>
          <w:bCs/>
          <w:szCs w:val="24"/>
        </w:rPr>
        <w:t xml:space="preserve">devem ser evitados </w:t>
      </w:r>
      <w:r>
        <w:rPr>
          <w:rFonts w:cs="Arial"/>
          <w:bCs/>
          <w:szCs w:val="24"/>
        </w:rPr>
        <w:t>para que elas não se sintam incomodadas.</w:t>
      </w:r>
    </w:p>
    <w:p w14:paraId="5703C426" w14:textId="00581F53" w:rsidR="00662A0A" w:rsidRDefault="00662A0A" w:rsidP="004C7541">
      <w:pPr>
        <w:spacing w:line="240" w:lineRule="auto"/>
        <w:ind w:firstLine="0"/>
        <w:rPr>
          <w:rFonts w:cs="Arial"/>
          <w:bCs/>
          <w:szCs w:val="24"/>
        </w:rPr>
      </w:pPr>
      <w:r>
        <w:rPr>
          <w:rFonts w:cs="Arial"/>
          <w:bCs/>
          <w:szCs w:val="24"/>
        </w:rPr>
        <w:t xml:space="preserve">O projeto propõe </w:t>
      </w:r>
      <w:r w:rsidR="0014271E" w:rsidRPr="003B5EC6">
        <w:rPr>
          <w:rFonts w:cs="Arial"/>
          <w:bCs/>
          <w:szCs w:val="24"/>
        </w:rPr>
        <w:t>minijogos</w:t>
      </w:r>
      <w:r w:rsidR="008A159D" w:rsidRPr="003B5EC6">
        <w:rPr>
          <w:rFonts w:cs="Arial"/>
          <w:bCs/>
          <w:szCs w:val="24"/>
        </w:rPr>
        <w:t xml:space="preserve"> </w:t>
      </w:r>
      <w:r w:rsidR="00986B4A">
        <w:rPr>
          <w:rFonts w:cs="Arial"/>
          <w:bCs/>
          <w:szCs w:val="24"/>
        </w:rPr>
        <w:t xml:space="preserve">como jogo da memória e ligue os pontos </w:t>
      </w:r>
      <w:r w:rsidR="00276D11">
        <w:rPr>
          <w:rFonts w:cs="Arial"/>
          <w:bCs/>
          <w:szCs w:val="24"/>
        </w:rPr>
        <w:t xml:space="preserve">onde </w:t>
      </w:r>
      <w:r w:rsidR="00986B4A">
        <w:rPr>
          <w:rFonts w:cs="Arial"/>
          <w:bCs/>
          <w:szCs w:val="24"/>
        </w:rPr>
        <w:t>trabalham com a coordenação motora, raciocínio lógico e atenção.</w:t>
      </w:r>
    </w:p>
    <w:p w14:paraId="79753E16" w14:textId="215D1F74" w:rsidR="008E78ED" w:rsidRDefault="00352F7F" w:rsidP="004C7541">
      <w:pPr>
        <w:spacing w:line="240" w:lineRule="auto"/>
        <w:ind w:firstLine="0"/>
        <w:rPr>
          <w:rFonts w:cs="Arial"/>
          <w:bCs/>
          <w:szCs w:val="24"/>
        </w:rPr>
      </w:pPr>
      <w:r w:rsidRPr="003B5EC6">
        <w:rPr>
          <w:rFonts w:cs="Arial"/>
          <w:bCs/>
          <w:szCs w:val="24"/>
        </w:rPr>
        <w:t xml:space="preserve">Para </w:t>
      </w:r>
      <w:r w:rsidR="00822A90">
        <w:rPr>
          <w:rFonts w:cs="Arial"/>
          <w:bCs/>
          <w:szCs w:val="24"/>
        </w:rPr>
        <w:t>dar início a</w:t>
      </w:r>
      <w:r w:rsidRPr="003B5EC6">
        <w:rPr>
          <w:rFonts w:cs="Arial"/>
          <w:bCs/>
          <w:szCs w:val="24"/>
        </w:rPr>
        <w:t>o jogo, a meto</w:t>
      </w:r>
      <w:r w:rsidR="003B5EC6" w:rsidRPr="003B5EC6">
        <w:rPr>
          <w:rFonts w:cs="Arial"/>
          <w:bCs/>
          <w:szCs w:val="24"/>
        </w:rPr>
        <w:t>do</w:t>
      </w:r>
      <w:r w:rsidRPr="003B5EC6">
        <w:rPr>
          <w:rFonts w:cs="Arial"/>
          <w:bCs/>
          <w:szCs w:val="24"/>
        </w:rPr>
        <w:t xml:space="preserve">logia aplicada foi </w:t>
      </w:r>
      <w:r w:rsidR="00894DD6">
        <w:rPr>
          <w:rFonts w:cs="Arial"/>
          <w:bCs/>
          <w:szCs w:val="24"/>
        </w:rPr>
        <w:t xml:space="preserve">uma pesquisa de campo e bibliográfica para buscar atender as necessidades e consequentemente ser utilizado como um </w:t>
      </w:r>
      <w:r w:rsidR="00D92929">
        <w:rPr>
          <w:rFonts w:cs="Arial"/>
          <w:bCs/>
          <w:szCs w:val="24"/>
        </w:rPr>
        <w:t>método</w:t>
      </w:r>
      <w:r w:rsidR="00894DD6">
        <w:rPr>
          <w:rFonts w:cs="Arial"/>
          <w:bCs/>
          <w:szCs w:val="24"/>
        </w:rPr>
        <w:t xml:space="preserve"> de apoio para as crianças com o transtorno do espectro </w:t>
      </w:r>
      <w:r w:rsidR="00D92929">
        <w:rPr>
          <w:rFonts w:cs="Arial"/>
          <w:bCs/>
          <w:szCs w:val="24"/>
        </w:rPr>
        <w:t>autista</w:t>
      </w:r>
      <w:r w:rsidR="00D92929" w:rsidRPr="005421B5">
        <w:rPr>
          <w:rFonts w:cs="Arial"/>
          <w:bCs/>
          <w:szCs w:val="24"/>
        </w:rPr>
        <w:t xml:space="preserve">. A linguagem utilizada para a codificação do software </w:t>
      </w:r>
      <w:r w:rsidR="008E78ED" w:rsidRPr="005421B5">
        <w:rPr>
          <w:rFonts w:cs="Arial"/>
          <w:bCs/>
          <w:szCs w:val="24"/>
        </w:rPr>
        <w:t>foi</w:t>
      </w:r>
      <w:r w:rsidR="00927786" w:rsidRPr="005421B5">
        <w:rPr>
          <w:rFonts w:cs="Arial"/>
          <w:bCs/>
          <w:szCs w:val="24"/>
        </w:rPr>
        <w:t xml:space="preserve"> </w:t>
      </w:r>
      <w:r w:rsidR="0003048B" w:rsidRPr="005421B5">
        <w:rPr>
          <w:rFonts w:cs="Arial"/>
          <w:bCs/>
          <w:szCs w:val="24"/>
        </w:rPr>
        <w:t xml:space="preserve">o </w:t>
      </w:r>
      <w:r w:rsidR="00986B4A">
        <w:rPr>
          <w:rFonts w:cs="Arial"/>
          <w:bCs/>
          <w:szCs w:val="24"/>
        </w:rPr>
        <w:t xml:space="preserve">Javascript </w:t>
      </w:r>
      <w:r w:rsidR="005421B5" w:rsidRPr="005421B5">
        <w:rPr>
          <w:rFonts w:cs="Arial"/>
          <w:bCs/>
          <w:szCs w:val="24"/>
        </w:rPr>
        <w:t xml:space="preserve">utilizada no </w:t>
      </w:r>
      <w:r w:rsidR="00143A93">
        <w:rPr>
          <w:rFonts w:cs="Arial"/>
          <w:bCs/>
          <w:szCs w:val="24"/>
        </w:rPr>
        <w:t>C</w:t>
      </w:r>
      <w:r w:rsidR="005421B5" w:rsidRPr="005421B5">
        <w:rPr>
          <w:rFonts w:cs="Arial"/>
          <w:bCs/>
          <w:szCs w:val="24"/>
        </w:rPr>
        <w:t xml:space="preserve">onstruct2 </w:t>
      </w:r>
      <w:r w:rsidR="008E78ED" w:rsidRPr="005421B5">
        <w:rPr>
          <w:rFonts w:cs="Arial"/>
          <w:bCs/>
          <w:szCs w:val="24"/>
        </w:rPr>
        <w:t>e</w:t>
      </w:r>
      <w:r w:rsidR="00986B4A">
        <w:rPr>
          <w:rFonts w:cs="Arial"/>
          <w:bCs/>
          <w:szCs w:val="24"/>
        </w:rPr>
        <w:t xml:space="preserve"> </w:t>
      </w:r>
      <w:r w:rsidR="008E78ED" w:rsidRPr="005421B5">
        <w:rPr>
          <w:rFonts w:cs="Arial"/>
          <w:bCs/>
          <w:szCs w:val="24"/>
        </w:rPr>
        <w:t xml:space="preserve">para </w:t>
      </w:r>
      <w:r w:rsidR="007C7775" w:rsidRPr="005421B5">
        <w:rPr>
          <w:rFonts w:cs="Arial"/>
          <w:bCs/>
          <w:szCs w:val="24"/>
        </w:rPr>
        <w:t>a</w:t>
      </w:r>
      <w:r w:rsidR="008E78ED" w:rsidRPr="005421B5">
        <w:rPr>
          <w:rFonts w:cs="Arial"/>
          <w:bCs/>
          <w:szCs w:val="24"/>
        </w:rPr>
        <w:t xml:space="preserve"> </w:t>
      </w:r>
      <w:r w:rsidR="0003048B" w:rsidRPr="005421B5">
        <w:rPr>
          <w:rFonts w:cs="Arial"/>
          <w:bCs/>
          <w:szCs w:val="24"/>
        </w:rPr>
        <w:t>criação</w:t>
      </w:r>
      <w:r w:rsidR="008E78ED" w:rsidRPr="005421B5">
        <w:rPr>
          <w:rFonts w:cs="Arial"/>
          <w:bCs/>
          <w:szCs w:val="24"/>
        </w:rPr>
        <w:t xml:space="preserve"> dos personagens </w:t>
      </w:r>
      <w:r w:rsidR="0003048B" w:rsidRPr="005421B5">
        <w:rPr>
          <w:rFonts w:cs="Arial"/>
          <w:bCs/>
          <w:szCs w:val="24"/>
        </w:rPr>
        <w:t>e dos cenários</w:t>
      </w:r>
      <w:r w:rsidR="008E78ED" w:rsidRPr="005421B5">
        <w:rPr>
          <w:rFonts w:cs="Arial"/>
          <w:bCs/>
          <w:szCs w:val="24"/>
        </w:rPr>
        <w:t xml:space="preserve"> foi </w:t>
      </w:r>
      <w:r w:rsidR="0003048B" w:rsidRPr="005421B5">
        <w:rPr>
          <w:rFonts w:cs="Arial"/>
          <w:bCs/>
          <w:szCs w:val="24"/>
        </w:rPr>
        <w:t>usado o Inkscape.</w:t>
      </w:r>
    </w:p>
    <w:p w14:paraId="7E1641EA" w14:textId="58CF0E66" w:rsidR="00B87461" w:rsidRPr="003B5EC6" w:rsidRDefault="00B87461" w:rsidP="003B5EC6">
      <w:pPr>
        <w:spacing w:line="240" w:lineRule="auto"/>
        <w:rPr>
          <w:rFonts w:cs="Arial"/>
          <w:bCs/>
          <w:szCs w:val="24"/>
        </w:rPr>
      </w:pPr>
    </w:p>
    <w:p w14:paraId="6ADD440E" w14:textId="2B64F638" w:rsidR="00DB27DC" w:rsidRPr="004C7541" w:rsidRDefault="004C7541" w:rsidP="004C7541">
      <w:pPr>
        <w:ind w:firstLine="0"/>
        <w:rPr>
          <w:rFonts w:cs="Arial"/>
          <w:bCs/>
          <w:szCs w:val="24"/>
        </w:rPr>
      </w:pPr>
      <w:r>
        <w:rPr>
          <w:rFonts w:cs="Arial"/>
          <w:b/>
          <w:szCs w:val="24"/>
        </w:rPr>
        <w:t xml:space="preserve">PALAVRAS-CHAVES: </w:t>
      </w:r>
      <w:r w:rsidR="002F444F" w:rsidRPr="004C7541">
        <w:rPr>
          <w:rFonts w:cs="Arial"/>
          <w:bCs/>
          <w:szCs w:val="24"/>
        </w:rPr>
        <w:t xml:space="preserve">TEA. </w:t>
      </w:r>
      <w:r w:rsidR="00BF41FC" w:rsidRPr="004C7541">
        <w:rPr>
          <w:rFonts w:cs="Arial"/>
          <w:bCs/>
          <w:szCs w:val="24"/>
        </w:rPr>
        <w:t>d</w:t>
      </w:r>
      <w:r w:rsidR="002F444F" w:rsidRPr="004C7541">
        <w:rPr>
          <w:rFonts w:cs="Arial"/>
          <w:bCs/>
          <w:szCs w:val="24"/>
        </w:rPr>
        <w:t xml:space="preserve">esenvolvimento. </w:t>
      </w:r>
      <w:r w:rsidR="00BF41FC" w:rsidRPr="004C7541">
        <w:rPr>
          <w:rFonts w:cs="Arial"/>
          <w:bCs/>
          <w:szCs w:val="24"/>
        </w:rPr>
        <w:t>cr</w:t>
      </w:r>
      <w:r w:rsidR="002F444F" w:rsidRPr="004C7541">
        <w:rPr>
          <w:rFonts w:cs="Arial"/>
          <w:bCs/>
          <w:szCs w:val="24"/>
        </w:rPr>
        <w:t>ianças</w:t>
      </w:r>
      <w:r w:rsidR="00BF41FC" w:rsidRPr="004C7541">
        <w:rPr>
          <w:rFonts w:cs="Arial"/>
          <w:bCs/>
          <w:szCs w:val="24"/>
        </w:rPr>
        <w:t xml:space="preserve">. </w:t>
      </w:r>
      <w:r w:rsidR="00EF58CD" w:rsidRPr="004C7541">
        <w:rPr>
          <w:rFonts w:cs="Arial"/>
          <w:bCs/>
          <w:szCs w:val="24"/>
        </w:rPr>
        <w:t>j</w:t>
      </w:r>
      <w:r w:rsidR="00BF41FC" w:rsidRPr="004C7541">
        <w:rPr>
          <w:rFonts w:cs="Arial"/>
          <w:bCs/>
          <w:szCs w:val="24"/>
        </w:rPr>
        <w:t>ogo</w:t>
      </w:r>
      <w:r w:rsidR="00EF58CD" w:rsidRPr="004C7541">
        <w:rPr>
          <w:rFonts w:cs="Arial"/>
          <w:bCs/>
          <w:szCs w:val="24"/>
        </w:rPr>
        <w:t>.</w:t>
      </w:r>
    </w:p>
    <w:p w14:paraId="475D156D" w14:textId="77777777" w:rsidR="00493422" w:rsidRDefault="00493422" w:rsidP="0078790B">
      <w:pPr>
        <w:rPr>
          <w:rFonts w:cs="Arial"/>
          <w:b/>
          <w:szCs w:val="24"/>
        </w:rPr>
      </w:pPr>
    </w:p>
    <w:p w14:paraId="3B61B119" w14:textId="77777777" w:rsidR="004C7541" w:rsidRPr="00402D17" w:rsidRDefault="004C7541">
      <w:pPr>
        <w:spacing w:after="160"/>
        <w:ind w:firstLine="0"/>
        <w:rPr>
          <w:rFonts w:cs="Arial"/>
          <w:b/>
          <w:szCs w:val="24"/>
        </w:rPr>
      </w:pPr>
      <w:r w:rsidRPr="00402D17">
        <w:rPr>
          <w:rFonts w:cs="Arial"/>
          <w:b/>
          <w:szCs w:val="24"/>
        </w:rPr>
        <w:br w:type="page"/>
      </w:r>
    </w:p>
    <w:p w14:paraId="2C609FD2" w14:textId="2DD3D2E4" w:rsidR="00DB27DC" w:rsidRDefault="003B5EC6" w:rsidP="00143A93">
      <w:pPr>
        <w:ind w:firstLine="0"/>
        <w:jc w:val="center"/>
        <w:rPr>
          <w:rFonts w:cs="Arial"/>
          <w:b/>
          <w:szCs w:val="24"/>
          <w:lang w:val="en-US"/>
        </w:rPr>
      </w:pPr>
      <w:r w:rsidRPr="00313275">
        <w:rPr>
          <w:rFonts w:cs="Arial"/>
          <w:b/>
          <w:szCs w:val="24"/>
          <w:lang w:val="en-US"/>
        </w:rPr>
        <w:lastRenderedPageBreak/>
        <w:t>ABSTRACT</w:t>
      </w:r>
    </w:p>
    <w:p w14:paraId="324E4142" w14:textId="77777777" w:rsidR="004C7541" w:rsidRPr="00313275" w:rsidRDefault="004C7541" w:rsidP="00493422">
      <w:pPr>
        <w:jc w:val="center"/>
        <w:rPr>
          <w:rFonts w:cs="Arial"/>
          <w:b/>
          <w:szCs w:val="24"/>
          <w:lang w:val="en-US"/>
        </w:rPr>
      </w:pPr>
    </w:p>
    <w:p w14:paraId="41E02C03" w14:textId="7EE82C33" w:rsidR="00D51119" w:rsidRPr="00D51119" w:rsidRDefault="00D51119" w:rsidP="00D51119">
      <w:pPr>
        <w:spacing w:line="240" w:lineRule="auto"/>
        <w:ind w:firstLine="0"/>
        <w:rPr>
          <w:rFonts w:cs="Arial"/>
          <w:bCs/>
          <w:szCs w:val="24"/>
          <w:lang w:val="en-US"/>
        </w:rPr>
      </w:pPr>
      <w:r w:rsidRPr="00D51119">
        <w:rPr>
          <w:rFonts w:cs="Arial"/>
          <w:bCs/>
          <w:szCs w:val="24"/>
          <w:lang w:val="en-US"/>
        </w:rPr>
        <w:t>This project seeks to assist in the development of children with autism in the age group of 10 years because, at this age, children are already in school and literate. Therefore, an entertainment tool was developed to help develop logical reasoning and attention so that they can have fun and evolve.</w:t>
      </w:r>
    </w:p>
    <w:p w14:paraId="7621E040" w14:textId="2BF4AA2C" w:rsidR="00D51119" w:rsidRPr="00D51119" w:rsidRDefault="00D51119" w:rsidP="00D51119">
      <w:pPr>
        <w:spacing w:line="240" w:lineRule="auto"/>
        <w:ind w:firstLine="0"/>
        <w:rPr>
          <w:rFonts w:cs="Arial"/>
          <w:bCs/>
          <w:szCs w:val="24"/>
          <w:lang w:val="en-US"/>
        </w:rPr>
      </w:pPr>
      <w:r w:rsidRPr="00D51119">
        <w:rPr>
          <w:rFonts w:cs="Arial"/>
          <w:bCs/>
          <w:szCs w:val="24"/>
          <w:lang w:val="en-US"/>
        </w:rPr>
        <w:t>Thinking about the well-being of children, through interviews with professionals in the field, it was possible to determine that the characters' faces in the game should not have many details. Additionally, strong colors and loud sounds should be avoided so that they do not feel bothered.</w:t>
      </w:r>
    </w:p>
    <w:p w14:paraId="2E5CFE68" w14:textId="17EDDBB6" w:rsidR="00D51119" w:rsidRPr="00D51119" w:rsidRDefault="00D51119" w:rsidP="00D51119">
      <w:pPr>
        <w:spacing w:line="240" w:lineRule="auto"/>
        <w:ind w:firstLine="0"/>
        <w:rPr>
          <w:rFonts w:cs="Arial"/>
          <w:bCs/>
          <w:szCs w:val="24"/>
          <w:lang w:val="en-US"/>
        </w:rPr>
      </w:pPr>
      <w:r w:rsidRPr="00D51119">
        <w:rPr>
          <w:rFonts w:cs="Arial"/>
          <w:bCs/>
          <w:szCs w:val="24"/>
          <w:lang w:val="en-US"/>
        </w:rPr>
        <w:t>The project proposes mini games such as a memory game and connecting the dots, which work on motor coordination, logical reasoning, and attention.</w:t>
      </w:r>
    </w:p>
    <w:p w14:paraId="3974A9F4" w14:textId="2FE6EE36" w:rsidR="00986B4A" w:rsidRDefault="00D51119" w:rsidP="00D51119">
      <w:pPr>
        <w:spacing w:line="240" w:lineRule="auto"/>
        <w:ind w:firstLine="0"/>
        <w:rPr>
          <w:rFonts w:cs="Arial"/>
          <w:bCs/>
          <w:szCs w:val="24"/>
          <w:lang w:val="en-US"/>
        </w:rPr>
      </w:pPr>
      <w:r w:rsidRPr="00D51119">
        <w:rPr>
          <w:rFonts w:cs="Arial"/>
          <w:bCs/>
          <w:szCs w:val="24"/>
          <w:lang w:val="en-US"/>
        </w:rPr>
        <w:t>To start the game, the applied methodology involved field research and literature review to meet the needs and serve as a support method for children with autism spectrum disorder. The programming language used for the software was JavaScript in Construct2, and Inkscape was used for creating characters and scenarios.</w:t>
      </w:r>
    </w:p>
    <w:p w14:paraId="1B7D5AB2" w14:textId="77777777" w:rsidR="00D51119" w:rsidRPr="00986B4A" w:rsidRDefault="00D51119" w:rsidP="00D51119">
      <w:pPr>
        <w:spacing w:line="240" w:lineRule="auto"/>
        <w:ind w:firstLine="0"/>
        <w:rPr>
          <w:rFonts w:cs="Arial"/>
          <w:bCs/>
          <w:szCs w:val="24"/>
          <w:lang w:val="en-US"/>
        </w:rPr>
      </w:pPr>
    </w:p>
    <w:p w14:paraId="241D3429" w14:textId="44587DFF" w:rsidR="000F73C4" w:rsidRPr="004C7541" w:rsidRDefault="004C7541" w:rsidP="004C7541">
      <w:pPr>
        <w:ind w:firstLine="0"/>
        <w:rPr>
          <w:rFonts w:cs="Arial"/>
          <w:bCs/>
          <w:szCs w:val="24"/>
          <w:lang w:val="en-US"/>
        </w:rPr>
      </w:pPr>
      <w:r w:rsidRPr="000C2670">
        <w:rPr>
          <w:rFonts w:cs="Arial"/>
          <w:b/>
          <w:szCs w:val="24"/>
          <w:lang w:val="en-US"/>
        </w:rPr>
        <w:t>KEYWORDS</w:t>
      </w:r>
      <w:r w:rsidR="000C2670" w:rsidRPr="000C2670">
        <w:rPr>
          <w:rFonts w:cs="Arial"/>
          <w:b/>
          <w:szCs w:val="24"/>
          <w:lang w:val="en-US"/>
        </w:rPr>
        <w:t xml:space="preserve">: </w:t>
      </w:r>
      <w:r w:rsidR="000C2670" w:rsidRPr="004C7541">
        <w:rPr>
          <w:rFonts w:cs="Arial"/>
          <w:bCs/>
          <w:szCs w:val="24"/>
          <w:lang w:val="en-US"/>
        </w:rPr>
        <w:t>TEA. development. children. game.</w:t>
      </w:r>
    </w:p>
    <w:p w14:paraId="3A817929" w14:textId="77777777" w:rsidR="000A1315" w:rsidRDefault="000A1315" w:rsidP="00265DCF">
      <w:pPr>
        <w:jc w:val="center"/>
        <w:rPr>
          <w:rFonts w:cs="Arial"/>
          <w:b/>
          <w:szCs w:val="24"/>
          <w:lang w:val="en-US"/>
        </w:rPr>
      </w:pPr>
    </w:p>
    <w:p w14:paraId="0F41CAAA" w14:textId="77777777" w:rsidR="000A1315" w:rsidRPr="000A1315" w:rsidRDefault="000A1315" w:rsidP="000A1315">
      <w:pPr>
        <w:rPr>
          <w:rFonts w:cs="Arial"/>
          <w:szCs w:val="24"/>
          <w:lang w:val="en-US"/>
        </w:rPr>
      </w:pPr>
    </w:p>
    <w:p w14:paraId="63C81559" w14:textId="77777777" w:rsidR="000A1315" w:rsidRPr="000A1315" w:rsidRDefault="000A1315" w:rsidP="000A1315">
      <w:pPr>
        <w:rPr>
          <w:rFonts w:cs="Arial"/>
          <w:szCs w:val="24"/>
          <w:lang w:val="en-US"/>
        </w:rPr>
      </w:pPr>
    </w:p>
    <w:p w14:paraId="152D2A2C" w14:textId="77777777" w:rsidR="000A1315" w:rsidRDefault="000A1315" w:rsidP="00265DCF">
      <w:pPr>
        <w:jc w:val="center"/>
        <w:rPr>
          <w:rFonts w:cs="Arial"/>
          <w:b/>
          <w:szCs w:val="24"/>
          <w:lang w:val="en-US"/>
        </w:rPr>
      </w:pPr>
    </w:p>
    <w:p w14:paraId="1CEE7737" w14:textId="03602E8F" w:rsidR="000A1315" w:rsidRDefault="000A1315" w:rsidP="000A1315">
      <w:pPr>
        <w:tabs>
          <w:tab w:val="left" w:pos="5512"/>
        </w:tabs>
        <w:jc w:val="left"/>
        <w:rPr>
          <w:rFonts w:cs="Arial"/>
          <w:b/>
          <w:szCs w:val="24"/>
          <w:lang w:val="en-US"/>
        </w:rPr>
      </w:pPr>
      <w:r>
        <w:rPr>
          <w:rFonts w:cs="Arial"/>
          <w:b/>
          <w:szCs w:val="24"/>
          <w:lang w:val="en-US"/>
        </w:rPr>
        <w:tab/>
      </w:r>
    </w:p>
    <w:p w14:paraId="5E9D6305" w14:textId="00B78ED0" w:rsidR="00BA51A0" w:rsidRDefault="00D4282F" w:rsidP="00597964">
      <w:pPr>
        <w:ind w:firstLine="0"/>
        <w:jc w:val="center"/>
        <w:rPr>
          <w:rFonts w:cs="Arial"/>
          <w:b/>
          <w:szCs w:val="24"/>
          <w:lang w:val="en-US"/>
        </w:rPr>
      </w:pPr>
      <w:r w:rsidRPr="000A1315">
        <w:rPr>
          <w:rFonts w:cs="Arial"/>
          <w:szCs w:val="24"/>
          <w:lang w:val="en-US"/>
        </w:rPr>
        <w:br w:type="page"/>
      </w:r>
      <w:r w:rsidR="00BA51A0">
        <w:rPr>
          <w:rFonts w:cs="Arial"/>
          <w:b/>
          <w:szCs w:val="24"/>
          <w:lang w:val="en-US"/>
        </w:rPr>
        <w:lastRenderedPageBreak/>
        <w:t xml:space="preserve">LISTA DE </w:t>
      </w:r>
      <w:r w:rsidR="00143A93">
        <w:rPr>
          <w:rFonts w:cs="Arial"/>
          <w:b/>
          <w:szCs w:val="24"/>
          <w:lang w:val="en-US"/>
        </w:rPr>
        <w:t>GR</w:t>
      </w:r>
      <w:r w:rsidR="00384A6B">
        <w:rPr>
          <w:rFonts w:cs="Arial"/>
          <w:b/>
          <w:szCs w:val="24"/>
          <w:lang w:val="en-US"/>
        </w:rPr>
        <w:t>Á</w:t>
      </w:r>
      <w:r w:rsidR="00143A93">
        <w:rPr>
          <w:rFonts w:cs="Arial"/>
          <w:b/>
          <w:szCs w:val="24"/>
          <w:lang w:val="en-US"/>
        </w:rPr>
        <w:t>FICOS</w:t>
      </w:r>
    </w:p>
    <w:p w14:paraId="56D48D66" w14:textId="77777777" w:rsidR="00265DCF" w:rsidRDefault="00265DCF" w:rsidP="00A32453">
      <w:pPr>
        <w:ind w:firstLine="0"/>
        <w:jc w:val="center"/>
        <w:rPr>
          <w:rFonts w:cs="Arial"/>
          <w:b/>
          <w:szCs w:val="24"/>
          <w:lang w:val="en-US"/>
        </w:rPr>
      </w:pPr>
    </w:p>
    <w:p w14:paraId="45F3E0C1" w14:textId="32E1679F" w:rsidR="00597964" w:rsidRDefault="009B09C6"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r w:rsidRPr="00265DCF">
        <w:rPr>
          <w:rFonts w:cs="Arial"/>
          <w:bCs/>
          <w:szCs w:val="24"/>
          <w:lang w:val="en-US"/>
        </w:rPr>
        <w:fldChar w:fldCharType="begin"/>
      </w:r>
      <w:r w:rsidRPr="00265DCF">
        <w:rPr>
          <w:rFonts w:cs="Arial"/>
          <w:bCs/>
          <w:szCs w:val="24"/>
          <w:lang w:val="en-US"/>
        </w:rPr>
        <w:instrText xml:space="preserve"> TOC \f F \h \z \t "Figuras" \c </w:instrText>
      </w:r>
      <w:r w:rsidRPr="00265DCF">
        <w:rPr>
          <w:rFonts w:cs="Arial"/>
          <w:bCs/>
          <w:szCs w:val="24"/>
          <w:lang w:val="en-US"/>
        </w:rPr>
        <w:fldChar w:fldCharType="separate"/>
      </w:r>
      <w:hyperlink w:anchor="_Toc136612662" w:history="1">
        <w:r w:rsidR="00597964" w:rsidRPr="00BF26EC">
          <w:rPr>
            <w:rStyle w:val="Hyperlink"/>
            <w:noProof/>
          </w:rPr>
          <w:t>Gráfico 1 - Você conhece alguma criança portadora de TEA?</w:t>
        </w:r>
        <w:r w:rsidR="00597964">
          <w:rPr>
            <w:noProof/>
            <w:webHidden/>
          </w:rPr>
          <w:tab/>
        </w:r>
        <w:r w:rsidR="00597964">
          <w:rPr>
            <w:noProof/>
            <w:webHidden/>
          </w:rPr>
          <w:fldChar w:fldCharType="begin"/>
        </w:r>
        <w:r w:rsidR="00597964">
          <w:rPr>
            <w:noProof/>
            <w:webHidden/>
          </w:rPr>
          <w:instrText xml:space="preserve"> PAGEREF _Toc136612662 \h </w:instrText>
        </w:r>
        <w:r w:rsidR="00597964">
          <w:rPr>
            <w:noProof/>
            <w:webHidden/>
          </w:rPr>
        </w:r>
        <w:r w:rsidR="00597964">
          <w:rPr>
            <w:noProof/>
            <w:webHidden/>
          </w:rPr>
          <w:fldChar w:fldCharType="separate"/>
        </w:r>
        <w:r w:rsidR="00597964">
          <w:rPr>
            <w:noProof/>
            <w:webHidden/>
          </w:rPr>
          <w:t>14</w:t>
        </w:r>
        <w:r w:rsidR="00597964">
          <w:rPr>
            <w:noProof/>
            <w:webHidden/>
          </w:rPr>
          <w:fldChar w:fldCharType="end"/>
        </w:r>
      </w:hyperlink>
    </w:p>
    <w:p w14:paraId="38022581" w14:textId="1B833C24"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63" w:history="1">
        <w:r w:rsidRPr="00BF26EC">
          <w:rPr>
            <w:rStyle w:val="Hyperlink"/>
            <w:noProof/>
          </w:rPr>
          <w:t>Gráfico 2 - Se sim, qual o grau?</w:t>
        </w:r>
        <w:r>
          <w:rPr>
            <w:noProof/>
            <w:webHidden/>
          </w:rPr>
          <w:tab/>
        </w:r>
        <w:r>
          <w:rPr>
            <w:noProof/>
            <w:webHidden/>
          </w:rPr>
          <w:fldChar w:fldCharType="begin"/>
        </w:r>
        <w:r>
          <w:rPr>
            <w:noProof/>
            <w:webHidden/>
          </w:rPr>
          <w:instrText xml:space="preserve"> PAGEREF _Toc136612663 \h </w:instrText>
        </w:r>
        <w:r>
          <w:rPr>
            <w:noProof/>
            <w:webHidden/>
          </w:rPr>
        </w:r>
        <w:r>
          <w:rPr>
            <w:noProof/>
            <w:webHidden/>
          </w:rPr>
          <w:fldChar w:fldCharType="separate"/>
        </w:r>
        <w:r>
          <w:rPr>
            <w:noProof/>
            <w:webHidden/>
          </w:rPr>
          <w:t>14</w:t>
        </w:r>
        <w:r>
          <w:rPr>
            <w:noProof/>
            <w:webHidden/>
          </w:rPr>
          <w:fldChar w:fldCharType="end"/>
        </w:r>
      </w:hyperlink>
    </w:p>
    <w:p w14:paraId="45659417" w14:textId="638F16C1"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64" w:history="1">
        <w:r w:rsidRPr="00BF26EC">
          <w:rPr>
            <w:rStyle w:val="Hyperlink"/>
            <w:noProof/>
          </w:rPr>
          <w:t>Gráfico 3 - Qual a faixa etária?</w:t>
        </w:r>
        <w:r>
          <w:rPr>
            <w:noProof/>
            <w:webHidden/>
          </w:rPr>
          <w:tab/>
        </w:r>
        <w:r>
          <w:rPr>
            <w:noProof/>
            <w:webHidden/>
          </w:rPr>
          <w:fldChar w:fldCharType="begin"/>
        </w:r>
        <w:r>
          <w:rPr>
            <w:noProof/>
            <w:webHidden/>
          </w:rPr>
          <w:instrText xml:space="preserve"> PAGEREF _Toc136612664 \h </w:instrText>
        </w:r>
        <w:r>
          <w:rPr>
            <w:noProof/>
            <w:webHidden/>
          </w:rPr>
        </w:r>
        <w:r>
          <w:rPr>
            <w:noProof/>
            <w:webHidden/>
          </w:rPr>
          <w:fldChar w:fldCharType="separate"/>
        </w:r>
        <w:r>
          <w:rPr>
            <w:noProof/>
            <w:webHidden/>
          </w:rPr>
          <w:t>15</w:t>
        </w:r>
        <w:r>
          <w:rPr>
            <w:noProof/>
            <w:webHidden/>
          </w:rPr>
          <w:fldChar w:fldCharType="end"/>
        </w:r>
      </w:hyperlink>
    </w:p>
    <w:p w14:paraId="64EF021B" w14:textId="66E725A7"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65" w:history="1">
        <w:r w:rsidRPr="00BF26EC">
          <w:rPr>
            <w:rStyle w:val="Hyperlink"/>
            <w:noProof/>
          </w:rPr>
          <w:t>Gráfico 4 - Quais são as características identificadas no comportamento da criança portadora de TEA?</w:t>
        </w:r>
        <w:r>
          <w:rPr>
            <w:noProof/>
            <w:webHidden/>
          </w:rPr>
          <w:tab/>
        </w:r>
        <w:r>
          <w:rPr>
            <w:noProof/>
            <w:webHidden/>
          </w:rPr>
          <w:fldChar w:fldCharType="begin"/>
        </w:r>
        <w:r>
          <w:rPr>
            <w:noProof/>
            <w:webHidden/>
          </w:rPr>
          <w:instrText xml:space="preserve"> PAGEREF _Toc136612665 \h </w:instrText>
        </w:r>
        <w:r>
          <w:rPr>
            <w:noProof/>
            <w:webHidden/>
          </w:rPr>
        </w:r>
        <w:r>
          <w:rPr>
            <w:noProof/>
            <w:webHidden/>
          </w:rPr>
          <w:fldChar w:fldCharType="separate"/>
        </w:r>
        <w:r>
          <w:rPr>
            <w:noProof/>
            <w:webHidden/>
          </w:rPr>
          <w:t>15</w:t>
        </w:r>
        <w:r>
          <w:rPr>
            <w:noProof/>
            <w:webHidden/>
          </w:rPr>
          <w:fldChar w:fldCharType="end"/>
        </w:r>
      </w:hyperlink>
    </w:p>
    <w:p w14:paraId="4030B826" w14:textId="27BB4E30"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66" w:history="1">
        <w:r w:rsidRPr="00BF26EC">
          <w:rPr>
            <w:rStyle w:val="Hyperlink"/>
            <w:bCs/>
            <w:noProof/>
          </w:rPr>
          <w:t>Gráfico 5 - O que mais causa desconforto na criança?</w:t>
        </w:r>
        <w:r>
          <w:rPr>
            <w:noProof/>
            <w:webHidden/>
          </w:rPr>
          <w:tab/>
        </w:r>
        <w:r>
          <w:rPr>
            <w:noProof/>
            <w:webHidden/>
          </w:rPr>
          <w:fldChar w:fldCharType="begin"/>
        </w:r>
        <w:r>
          <w:rPr>
            <w:noProof/>
            <w:webHidden/>
          </w:rPr>
          <w:instrText xml:space="preserve"> PAGEREF _Toc136612666 \h </w:instrText>
        </w:r>
        <w:r>
          <w:rPr>
            <w:noProof/>
            <w:webHidden/>
          </w:rPr>
        </w:r>
        <w:r>
          <w:rPr>
            <w:noProof/>
            <w:webHidden/>
          </w:rPr>
          <w:fldChar w:fldCharType="separate"/>
        </w:r>
        <w:r>
          <w:rPr>
            <w:noProof/>
            <w:webHidden/>
          </w:rPr>
          <w:t>16</w:t>
        </w:r>
        <w:r>
          <w:rPr>
            <w:noProof/>
            <w:webHidden/>
          </w:rPr>
          <w:fldChar w:fldCharType="end"/>
        </w:r>
      </w:hyperlink>
    </w:p>
    <w:p w14:paraId="28156AB0" w14:textId="15D047AD"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67" w:history="1">
        <w:r w:rsidRPr="00BF26EC">
          <w:rPr>
            <w:rStyle w:val="Hyperlink"/>
            <w:noProof/>
          </w:rPr>
          <w:t>Gráfico 6 - Com qual frequência é feito o acompanhamento médico?</w:t>
        </w:r>
        <w:r>
          <w:rPr>
            <w:noProof/>
            <w:webHidden/>
          </w:rPr>
          <w:tab/>
        </w:r>
        <w:r>
          <w:rPr>
            <w:noProof/>
            <w:webHidden/>
          </w:rPr>
          <w:fldChar w:fldCharType="begin"/>
        </w:r>
        <w:r>
          <w:rPr>
            <w:noProof/>
            <w:webHidden/>
          </w:rPr>
          <w:instrText xml:space="preserve"> PAGEREF _Toc136612667 \h </w:instrText>
        </w:r>
        <w:r>
          <w:rPr>
            <w:noProof/>
            <w:webHidden/>
          </w:rPr>
        </w:r>
        <w:r>
          <w:rPr>
            <w:noProof/>
            <w:webHidden/>
          </w:rPr>
          <w:fldChar w:fldCharType="separate"/>
        </w:r>
        <w:r>
          <w:rPr>
            <w:noProof/>
            <w:webHidden/>
          </w:rPr>
          <w:t>16</w:t>
        </w:r>
        <w:r>
          <w:rPr>
            <w:noProof/>
            <w:webHidden/>
          </w:rPr>
          <w:fldChar w:fldCharType="end"/>
        </w:r>
      </w:hyperlink>
    </w:p>
    <w:p w14:paraId="58AAB675" w14:textId="154F38BC"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68" w:history="1">
        <w:r w:rsidRPr="00BF26EC">
          <w:rPr>
            <w:rStyle w:val="Hyperlink"/>
            <w:noProof/>
          </w:rPr>
          <w:t>Gráfico 7 - Na sua opinião, você acha que o tratamento para o autismo é encontrado facilmente?</w:t>
        </w:r>
        <w:r>
          <w:rPr>
            <w:noProof/>
            <w:webHidden/>
          </w:rPr>
          <w:tab/>
        </w:r>
        <w:r>
          <w:rPr>
            <w:noProof/>
            <w:webHidden/>
          </w:rPr>
          <w:fldChar w:fldCharType="begin"/>
        </w:r>
        <w:r>
          <w:rPr>
            <w:noProof/>
            <w:webHidden/>
          </w:rPr>
          <w:instrText xml:space="preserve"> PAGEREF _Toc136612668 \h </w:instrText>
        </w:r>
        <w:r>
          <w:rPr>
            <w:noProof/>
            <w:webHidden/>
          </w:rPr>
        </w:r>
        <w:r>
          <w:rPr>
            <w:noProof/>
            <w:webHidden/>
          </w:rPr>
          <w:fldChar w:fldCharType="separate"/>
        </w:r>
        <w:r>
          <w:rPr>
            <w:noProof/>
            <w:webHidden/>
          </w:rPr>
          <w:t>18</w:t>
        </w:r>
        <w:r>
          <w:rPr>
            <w:noProof/>
            <w:webHidden/>
          </w:rPr>
          <w:fldChar w:fldCharType="end"/>
        </w:r>
      </w:hyperlink>
    </w:p>
    <w:p w14:paraId="28267C26" w14:textId="0D9C4B15"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69" w:history="1">
        <w:r w:rsidRPr="00BF26EC">
          <w:rPr>
            <w:rStyle w:val="Hyperlink"/>
            <w:noProof/>
          </w:rPr>
          <w:t>Gráfico 8 - Essa criança gosta de jogos?</w:t>
        </w:r>
        <w:r>
          <w:rPr>
            <w:noProof/>
            <w:webHidden/>
          </w:rPr>
          <w:tab/>
        </w:r>
        <w:r>
          <w:rPr>
            <w:noProof/>
            <w:webHidden/>
          </w:rPr>
          <w:fldChar w:fldCharType="begin"/>
        </w:r>
        <w:r>
          <w:rPr>
            <w:noProof/>
            <w:webHidden/>
          </w:rPr>
          <w:instrText xml:space="preserve"> PAGEREF _Toc136612669 \h </w:instrText>
        </w:r>
        <w:r>
          <w:rPr>
            <w:noProof/>
            <w:webHidden/>
          </w:rPr>
        </w:r>
        <w:r>
          <w:rPr>
            <w:noProof/>
            <w:webHidden/>
          </w:rPr>
          <w:fldChar w:fldCharType="separate"/>
        </w:r>
        <w:r>
          <w:rPr>
            <w:noProof/>
            <w:webHidden/>
          </w:rPr>
          <w:t>18</w:t>
        </w:r>
        <w:r>
          <w:rPr>
            <w:noProof/>
            <w:webHidden/>
          </w:rPr>
          <w:fldChar w:fldCharType="end"/>
        </w:r>
      </w:hyperlink>
    </w:p>
    <w:p w14:paraId="677588E1" w14:textId="532149D7"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0" w:history="1">
        <w:r w:rsidRPr="00BF26EC">
          <w:rPr>
            <w:rStyle w:val="Hyperlink"/>
            <w:noProof/>
          </w:rPr>
          <w:t>Gráfico 9 - Se sim, qual seria a categoria?</w:t>
        </w:r>
        <w:r>
          <w:rPr>
            <w:noProof/>
            <w:webHidden/>
          </w:rPr>
          <w:tab/>
        </w:r>
        <w:r>
          <w:rPr>
            <w:noProof/>
            <w:webHidden/>
          </w:rPr>
          <w:fldChar w:fldCharType="begin"/>
        </w:r>
        <w:r>
          <w:rPr>
            <w:noProof/>
            <w:webHidden/>
          </w:rPr>
          <w:instrText xml:space="preserve"> PAGEREF _Toc136612670 \h </w:instrText>
        </w:r>
        <w:r>
          <w:rPr>
            <w:noProof/>
            <w:webHidden/>
          </w:rPr>
        </w:r>
        <w:r>
          <w:rPr>
            <w:noProof/>
            <w:webHidden/>
          </w:rPr>
          <w:fldChar w:fldCharType="separate"/>
        </w:r>
        <w:r>
          <w:rPr>
            <w:noProof/>
            <w:webHidden/>
          </w:rPr>
          <w:t>19</w:t>
        </w:r>
        <w:r>
          <w:rPr>
            <w:noProof/>
            <w:webHidden/>
          </w:rPr>
          <w:fldChar w:fldCharType="end"/>
        </w:r>
      </w:hyperlink>
    </w:p>
    <w:p w14:paraId="23112018" w14:textId="7BF4FE60"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1" w:history="1">
        <w:r w:rsidRPr="00BF26EC">
          <w:rPr>
            <w:rStyle w:val="Hyperlink"/>
            <w:noProof/>
          </w:rPr>
          <w:t xml:space="preserve">Gráfico 10 - </w:t>
        </w:r>
        <w:r w:rsidRPr="00BF26EC">
          <w:rPr>
            <w:rStyle w:val="Hyperlink"/>
            <w:noProof/>
            <w:shd w:val="clear" w:color="auto" w:fill="FFFFFF"/>
          </w:rPr>
          <w:t>Você acha que seria interessante ter um jogo para ajudar no desenvolvimento de crianças portadoras de TEA?</w:t>
        </w:r>
        <w:r>
          <w:rPr>
            <w:noProof/>
            <w:webHidden/>
          </w:rPr>
          <w:tab/>
        </w:r>
        <w:r>
          <w:rPr>
            <w:noProof/>
            <w:webHidden/>
          </w:rPr>
          <w:fldChar w:fldCharType="begin"/>
        </w:r>
        <w:r>
          <w:rPr>
            <w:noProof/>
            <w:webHidden/>
          </w:rPr>
          <w:instrText xml:space="preserve"> PAGEREF _Toc136612671 \h </w:instrText>
        </w:r>
        <w:r>
          <w:rPr>
            <w:noProof/>
            <w:webHidden/>
          </w:rPr>
        </w:r>
        <w:r>
          <w:rPr>
            <w:noProof/>
            <w:webHidden/>
          </w:rPr>
          <w:fldChar w:fldCharType="separate"/>
        </w:r>
        <w:r>
          <w:rPr>
            <w:noProof/>
            <w:webHidden/>
          </w:rPr>
          <w:t>19</w:t>
        </w:r>
        <w:r>
          <w:rPr>
            <w:noProof/>
            <w:webHidden/>
          </w:rPr>
          <w:fldChar w:fldCharType="end"/>
        </w:r>
      </w:hyperlink>
    </w:p>
    <w:p w14:paraId="6308F1F6" w14:textId="35F89FA8" w:rsidR="00597964" w:rsidRDefault="00597964" w:rsidP="00597964">
      <w:pPr>
        <w:pStyle w:val="ndicedeilustraes"/>
        <w:tabs>
          <w:tab w:val="right" w:leader="dot" w:pos="8494"/>
        </w:tabs>
        <w:ind w:firstLine="0"/>
        <w:rPr>
          <w:rStyle w:val="Hyperlink"/>
          <w:noProof/>
        </w:rPr>
      </w:pPr>
      <w:hyperlink w:anchor="_Toc136612672" w:history="1">
        <w:r w:rsidRPr="00BF26EC">
          <w:rPr>
            <w:rStyle w:val="Hyperlink"/>
            <w:noProof/>
          </w:rPr>
          <w:t xml:space="preserve">Gráfico 11 - </w:t>
        </w:r>
        <w:r w:rsidRPr="00BF26EC">
          <w:rPr>
            <w:rStyle w:val="Hyperlink"/>
            <w:noProof/>
            <w:spacing w:val="3"/>
            <w:shd w:val="clear" w:color="auto" w:fill="FFFFFF"/>
          </w:rPr>
          <w:t>Você apresentaria o jogo para uma criança com autismo?</w:t>
        </w:r>
        <w:r>
          <w:rPr>
            <w:noProof/>
            <w:webHidden/>
          </w:rPr>
          <w:tab/>
        </w:r>
        <w:r>
          <w:rPr>
            <w:noProof/>
            <w:webHidden/>
          </w:rPr>
          <w:fldChar w:fldCharType="begin"/>
        </w:r>
        <w:r>
          <w:rPr>
            <w:noProof/>
            <w:webHidden/>
          </w:rPr>
          <w:instrText xml:space="preserve"> PAGEREF _Toc136612672 \h </w:instrText>
        </w:r>
        <w:r>
          <w:rPr>
            <w:noProof/>
            <w:webHidden/>
          </w:rPr>
        </w:r>
        <w:r>
          <w:rPr>
            <w:noProof/>
            <w:webHidden/>
          </w:rPr>
          <w:fldChar w:fldCharType="separate"/>
        </w:r>
        <w:r>
          <w:rPr>
            <w:noProof/>
            <w:webHidden/>
          </w:rPr>
          <w:t>20</w:t>
        </w:r>
        <w:r>
          <w:rPr>
            <w:noProof/>
            <w:webHidden/>
          </w:rPr>
          <w:fldChar w:fldCharType="end"/>
        </w:r>
      </w:hyperlink>
    </w:p>
    <w:p w14:paraId="43510305" w14:textId="77777777" w:rsidR="00597964" w:rsidRDefault="00597964" w:rsidP="00597964">
      <w:pPr>
        <w:spacing w:after="160"/>
        <w:ind w:firstLine="0"/>
        <w:rPr>
          <w:rStyle w:val="Hyperlink"/>
          <w:noProof/>
        </w:rPr>
      </w:pPr>
      <w:r>
        <w:rPr>
          <w:rStyle w:val="Hyperlink"/>
          <w:noProof/>
        </w:rPr>
        <w:br w:type="page"/>
      </w:r>
    </w:p>
    <w:p w14:paraId="001D4EB3" w14:textId="4BA932F7" w:rsidR="00597964" w:rsidRPr="00597964" w:rsidRDefault="00597964" w:rsidP="00597964">
      <w:pPr>
        <w:pStyle w:val="ndicedeilustraes"/>
        <w:tabs>
          <w:tab w:val="right" w:leader="dot" w:pos="8494"/>
        </w:tabs>
        <w:ind w:firstLine="0"/>
        <w:jc w:val="center"/>
        <w:rPr>
          <w:rFonts w:eastAsiaTheme="minorEastAsia" w:cs="Arial"/>
          <w:b/>
          <w:bCs/>
          <w:noProof/>
          <w:kern w:val="2"/>
          <w:szCs w:val="24"/>
          <w:lang w:eastAsia="pt-BR"/>
          <w14:ligatures w14:val="standardContextual"/>
        </w:rPr>
      </w:pPr>
      <w:r w:rsidRPr="00597964">
        <w:rPr>
          <w:rFonts w:eastAsiaTheme="minorEastAsia" w:cs="Arial"/>
          <w:b/>
          <w:bCs/>
          <w:noProof/>
          <w:kern w:val="2"/>
          <w:szCs w:val="24"/>
          <w:lang w:eastAsia="pt-BR"/>
          <w14:ligatures w14:val="standardContextual"/>
        </w:rPr>
        <w:lastRenderedPageBreak/>
        <w:t>LISTA DE FIGURAS</w:t>
      </w:r>
    </w:p>
    <w:p w14:paraId="693761E0" w14:textId="2A18BD0E"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3" w:history="1">
        <w:r w:rsidRPr="00BF26EC">
          <w:rPr>
            <w:rStyle w:val="Hyperlink"/>
            <w:noProof/>
          </w:rPr>
          <w:t>Figura 1 – Layout</w:t>
        </w:r>
        <w:r>
          <w:rPr>
            <w:noProof/>
            <w:webHidden/>
          </w:rPr>
          <w:tab/>
        </w:r>
        <w:r>
          <w:rPr>
            <w:noProof/>
            <w:webHidden/>
          </w:rPr>
          <w:fldChar w:fldCharType="begin"/>
        </w:r>
        <w:r>
          <w:rPr>
            <w:noProof/>
            <w:webHidden/>
          </w:rPr>
          <w:instrText xml:space="preserve"> PAGEREF _Toc136612673 \h </w:instrText>
        </w:r>
        <w:r>
          <w:rPr>
            <w:noProof/>
            <w:webHidden/>
          </w:rPr>
        </w:r>
        <w:r>
          <w:rPr>
            <w:noProof/>
            <w:webHidden/>
          </w:rPr>
          <w:fldChar w:fldCharType="separate"/>
        </w:r>
        <w:r>
          <w:rPr>
            <w:noProof/>
            <w:webHidden/>
          </w:rPr>
          <w:t>26</w:t>
        </w:r>
        <w:r>
          <w:rPr>
            <w:noProof/>
            <w:webHidden/>
          </w:rPr>
          <w:fldChar w:fldCharType="end"/>
        </w:r>
      </w:hyperlink>
    </w:p>
    <w:p w14:paraId="0CB2C3B7" w14:textId="7B742549"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4" w:history="1">
        <w:r w:rsidRPr="00BF26EC">
          <w:rPr>
            <w:rStyle w:val="Hyperlink"/>
            <w:noProof/>
          </w:rPr>
          <w:t>Figura 2 – EAP</w:t>
        </w:r>
        <w:r>
          <w:rPr>
            <w:noProof/>
            <w:webHidden/>
          </w:rPr>
          <w:tab/>
        </w:r>
        <w:r>
          <w:rPr>
            <w:noProof/>
            <w:webHidden/>
          </w:rPr>
          <w:fldChar w:fldCharType="begin"/>
        </w:r>
        <w:r>
          <w:rPr>
            <w:noProof/>
            <w:webHidden/>
          </w:rPr>
          <w:instrText xml:space="preserve"> PAGEREF _Toc136612674 \h </w:instrText>
        </w:r>
        <w:r>
          <w:rPr>
            <w:noProof/>
            <w:webHidden/>
          </w:rPr>
        </w:r>
        <w:r>
          <w:rPr>
            <w:noProof/>
            <w:webHidden/>
          </w:rPr>
          <w:fldChar w:fldCharType="separate"/>
        </w:r>
        <w:r>
          <w:rPr>
            <w:noProof/>
            <w:webHidden/>
          </w:rPr>
          <w:t>28</w:t>
        </w:r>
        <w:r>
          <w:rPr>
            <w:noProof/>
            <w:webHidden/>
          </w:rPr>
          <w:fldChar w:fldCharType="end"/>
        </w:r>
      </w:hyperlink>
    </w:p>
    <w:p w14:paraId="410B0831" w14:textId="45A42E7E"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5" w:history="1">
        <w:r w:rsidRPr="00BF26EC">
          <w:rPr>
            <w:rStyle w:val="Hyperlink"/>
            <w:noProof/>
          </w:rPr>
          <w:t>Figura 3 – Ciclo de vida</w:t>
        </w:r>
        <w:r>
          <w:rPr>
            <w:noProof/>
            <w:webHidden/>
          </w:rPr>
          <w:tab/>
        </w:r>
        <w:r>
          <w:rPr>
            <w:noProof/>
            <w:webHidden/>
          </w:rPr>
          <w:fldChar w:fldCharType="begin"/>
        </w:r>
        <w:r>
          <w:rPr>
            <w:noProof/>
            <w:webHidden/>
          </w:rPr>
          <w:instrText xml:space="preserve"> PAGEREF _Toc136612675 \h </w:instrText>
        </w:r>
        <w:r>
          <w:rPr>
            <w:noProof/>
            <w:webHidden/>
          </w:rPr>
        </w:r>
        <w:r>
          <w:rPr>
            <w:noProof/>
            <w:webHidden/>
          </w:rPr>
          <w:fldChar w:fldCharType="separate"/>
        </w:r>
        <w:r>
          <w:rPr>
            <w:noProof/>
            <w:webHidden/>
          </w:rPr>
          <w:t>29</w:t>
        </w:r>
        <w:r>
          <w:rPr>
            <w:noProof/>
            <w:webHidden/>
          </w:rPr>
          <w:fldChar w:fldCharType="end"/>
        </w:r>
      </w:hyperlink>
    </w:p>
    <w:p w14:paraId="5F4608EE" w14:textId="6256B9AE"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6" w:history="1">
        <w:r w:rsidRPr="00BF26EC">
          <w:rPr>
            <w:rStyle w:val="Hyperlink"/>
            <w:noProof/>
          </w:rPr>
          <w:t>Figura 4 – Matriz de Atividades e responsabilidades</w:t>
        </w:r>
        <w:r>
          <w:rPr>
            <w:noProof/>
            <w:webHidden/>
          </w:rPr>
          <w:tab/>
        </w:r>
        <w:r>
          <w:rPr>
            <w:noProof/>
            <w:webHidden/>
          </w:rPr>
          <w:fldChar w:fldCharType="begin"/>
        </w:r>
        <w:r>
          <w:rPr>
            <w:noProof/>
            <w:webHidden/>
          </w:rPr>
          <w:instrText xml:space="preserve"> PAGEREF _Toc136612676 \h </w:instrText>
        </w:r>
        <w:r>
          <w:rPr>
            <w:noProof/>
            <w:webHidden/>
          </w:rPr>
        </w:r>
        <w:r>
          <w:rPr>
            <w:noProof/>
            <w:webHidden/>
          </w:rPr>
          <w:fldChar w:fldCharType="separate"/>
        </w:r>
        <w:r>
          <w:rPr>
            <w:noProof/>
            <w:webHidden/>
          </w:rPr>
          <w:t>30</w:t>
        </w:r>
        <w:r>
          <w:rPr>
            <w:noProof/>
            <w:webHidden/>
          </w:rPr>
          <w:fldChar w:fldCharType="end"/>
        </w:r>
      </w:hyperlink>
    </w:p>
    <w:p w14:paraId="1CD17718" w14:textId="030A3E87"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7" w:history="1">
        <w:r w:rsidRPr="00BF26EC">
          <w:rPr>
            <w:rStyle w:val="Hyperlink"/>
            <w:noProof/>
          </w:rPr>
          <w:t>Figura 5 – Gráfico de Gantt</w:t>
        </w:r>
        <w:r>
          <w:rPr>
            <w:noProof/>
            <w:webHidden/>
          </w:rPr>
          <w:tab/>
        </w:r>
        <w:r>
          <w:rPr>
            <w:noProof/>
            <w:webHidden/>
          </w:rPr>
          <w:fldChar w:fldCharType="begin"/>
        </w:r>
        <w:r>
          <w:rPr>
            <w:noProof/>
            <w:webHidden/>
          </w:rPr>
          <w:instrText xml:space="preserve"> PAGEREF _Toc136612677 \h </w:instrText>
        </w:r>
        <w:r>
          <w:rPr>
            <w:noProof/>
            <w:webHidden/>
          </w:rPr>
        </w:r>
        <w:r>
          <w:rPr>
            <w:noProof/>
            <w:webHidden/>
          </w:rPr>
          <w:fldChar w:fldCharType="separate"/>
        </w:r>
        <w:r>
          <w:rPr>
            <w:noProof/>
            <w:webHidden/>
          </w:rPr>
          <w:t>31</w:t>
        </w:r>
        <w:r>
          <w:rPr>
            <w:noProof/>
            <w:webHidden/>
          </w:rPr>
          <w:fldChar w:fldCharType="end"/>
        </w:r>
      </w:hyperlink>
    </w:p>
    <w:p w14:paraId="2AD28506" w14:textId="0EC8BDA8"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8" w:history="1">
        <w:r w:rsidRPr="00BF26EC">
          <w:rPr>
            <w:rStyle w:val="Hyperlink"/>
            <w:noProof/>
          </w:rPr>
          <w:t>Figura 6 – Diagrama de caso de uso.</w:t>
        </w:r>
        <w:r>
          <w:rPr>
            <w:noProof/>
            <w:webHidden/>
          </w:rPr>
          <w:tab/>
        </w:r>
        <w:r>
          <w:rPr>
            <w:noProof/>
            <w:webHidden/>
          </w:rPr>
          <w:fldChar w:fldCharType="begin"/>
        </w:r>
        <w:r>
          <w:rPr>
            <w:noProof/>
            <w:webHidden/>
          </w:rPr>
          <w:instrText xml:space="preserve"> PAGEREF _Toc136612678 \h </w:instrText>
        </w:r>
        <w:r>
          <w:rPr>
            <w:noProof/>
            <w:webHidden/>
          </w:rPr>
        </w:r>
        <w:r>
          <w:rPr>
            <w:noProof/>
            <w:webHidden/>
          </w:rPr>
          <w:fldChar w:fldCharType="separate"/>
        </w:r>
        <w:r>
          <w:rPr>
            <w:noProof/>
            <w:webHidden/>
          </w:rPr>
          <w:t>32</w:t>
        </w:r>
        <w:r>
          <w:rPr>
            <w:noProof/>
            <w:webHidden/>
          </w:rPr>
          <w:fldChar w:fldCharType="end"/>
        </w:r>
      </w:hyperlink>
    </w:p>
    <w:p w14:paraId="6945FE96" w14:textId="6B253C6E"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79" w:history="1">
        <w:r w:rsidRPr="00BF26EC">
          <w:rPr>
            <w:rStyle w:val="Hyperlink"/>
            <w:noProof/>
          </w:rPr>
          <w:t>Figura 8 – Diagrama de configurações</w:t>
        </w:r>
        <w:r>
          <w:rPr>
            <w:noProof/>
            <w:webHidden/>
          </w:rPr>
          <w:tab/>
        </w:r>
        <w:r>
          <w:rPr>
            <w:noProof/>
            <w:webHidden/>
          </w:rPr>
          <w:fldChar w:fldCharType="begin"/>
        </w:r>
        <w:r>
          <w:rPr>
            <w:noProof/>
            <w:webHidden/>
          </w:rPr>
          <w:instrText xml:space="preserve"> PAGEREF _Toc136612679 \h </w:instrText>
        </w:r>
        <w:r>
          <w:rPr>
            <w:noProof/>
            <w:webHidden/>
          </w:rPr>
        </w:r>
        <w:r>
          <w:rPr>
            <w:noProof/>
            <w:webHidden/>
          </w:rPr>
          <w:fldChar w:fldCharType="separate"/>
        </w:r>
        <w:r>
          <w:rPr>
            <w:noProof/>
            <w:webHidden/>
          </w:rPr>
          <w:t>34</w:t>
        </w:r>
        <w:r>
          <w:rPr>
            <w:noProof/>
            <w:webHidden/>
          </w:rPr>
          <w:fldChar w:fldCharType="end"/>
        </w:r>
      </w:hyperlink>
    </w:p>
    <w:p w14:paraId="3D449E4E" w14:textId="31DF7CE0"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0" w:history="1">
        <w:r w:rsidRPr="00BF26EC">
          <w:rPr>
            <w:rStyle w:val="Hyperlink"/>
            <w:noProof/>
          </w:rPr>
          <w:t>Figura 9 – Diagrama de Interface inicial e tela principal</w:t>
        </w:r>
        <w:r>
          <w:rPr>
            <w:noProof/>
            <w:webHidden/>
          </w:rPr>
          <w:tab/>
        </w:r>
        <w:r>
          <w:rPr>
            <w:noProof/>
            <w:webHidden/>
          </w:rPr>
          <w:fldChar w:fldCharType="begin"/>
        </w:r>
        <w:r>
          <w:rPr>
            <w:noProof/>
            <w:webHidden/>
          </w:rPr>
          <w:instrText xml:space="preserve"> PAGEREF _Toc136612680 \h </w:instrText>
        </w:r>
        <w:r>
          <w:rPr>
            <w:noProof/>
            <w:webHidden/>
          </w:rPr>
        </w:r>
        <w:r>
          <w:rPr>
            <w:noProof/>
            <w:webHidden/>
          </w:rPr>
          <w:fldChar w:fldCharType="separate"/>
        </w:r>
        <w:r>
          <w:rPr>
            <w:noProof/>
            <w:webHidden/>
          </w:rPr>
          <w:t>35</w:t>
        </w:r>
        <w:r>
          <w:rPr>
            <w:noProof/>
            <w:webHidden/>
          </w:rPr>
          <w:fldChar w:fldCharType="end"/>
        </w:r>
      </w:hyperlink>
    </w:p>
    <w:p w14:paraId="0C79D9B3" w14:textId="076886B8"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1" w:history="1">
        <w:r w:rsidRPr="00BF26EC">
          <w:rPr>
            <w:rStyle w:val="Hyperlink"/>
            <w:noProof/>
          </w:rPr>
          <w:t>Figura 10 – Customização de personagem</w:t>
        </w:r>
        <w:r>
          <w:rPr>
            <w:noProof/>
            <w:webHidden/>
          </w:rPr>
          <w:tab/>
        </w:r>
        <w:r>
          <w:rPr>
            <w:noProof/>
            <w:webHidden/>
          </w:rPr>
          <w:fldChar w:fldCharType="begin"/>
        </w:r>
        <w:r>
          <w:rPr>
            <w:noProof/>
            <w:webHidden/>
          </w:rPr>
          <w:instrText xml:space="preserve"> PAGEREF _Toc136612681 \h </w:instrText>
        </w:r>
        <w:r>
          <w:rPr>
            <w:noProof/>
            <w:webHidden/>
          </w:rPr>
        </w:r>
        <w:r>
          <w:rPr>
            <w:noProof/>
            <w:webHidden/>
          </w:rPr>
          <w:fldChar w:fldCharType="separate"/>
        </w:r>
        <w:r>
          <w:rPr>
            <w:noProof/>
            <w:webHidden/>
          </w:rPr>
          <w:t>36</w:t>
        </w:r>
        <w:r>
          <w:rPr>
            <w:noProof/>
            <w:webHidden/>
          </w:rPr>
          <w:fldChar w:fldCharType="end"/>
        </w:r>
      </w:hyperlink>
    </w:p>
    <w:p w14:paraId="39A166D1" w14:textId="6AD58BAC"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2" w:history="1">
        <w:r w:rsidRPr="00BF26EC">
          <w:rPr>
            <w:rStyle w:val="Hyperlink"/>
            <w:noProof/>
          </w:rPr>
          <w:t>Figura 11 - Diagrama de seleção de minijogos.</w:t>
        </w:r>
        <w:r>
          <w:rPr>
            <w:noProof/>
            <w:webHidden/>
          </w:rPr>
          <w:tab/>
        </w:r>
        <w:r>
          <w:rPr>
            <w:noProof/>
            <w:webHidden/>
          </w:rPr>
          <w:fldChar w:fldCharType="begin"/>
        </w:r>
        <w:r>
          <w:rPr>
            <w:noProof/>
            <w:webHidden/>
          </w:rPr>
          <w:instrText xml:space="preserve"> PAGEREF _Toc136612682 \h </w:instrText>
        </w:r>
        <w:r>
          <w:rPr>
            <w:noProof/>
            <w:webHidden/>
          </w:rPr>
        </w:r>
        <w:r>
          <w:rPr>
            <w:noProof/>
            <w:webHidden/>
          </w:rPr>
          <w:fldChar w:fldCharType="separate"/>
        </w:r>
        <w:r>
          <w:rPr>
            <w:noProof/>
            <w:webHidden/>
          </w:rPr>
          <w:t>37</w:t>
        </w:r>
        <w:r>
          <w:rPr>
            <w:noProof/>
            <w:webHidden/>
          </w:rPr>
          <w:fldChar w:fldCharType="end"/>
        </w:r>
      </w:hyperlink>
    </w:p>
    <w:p w14:paraId="7FF24201" w14:textId="7558005F"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3" w:history="1">
        <w:r w:rsidRPr="00BF26EC">
          <w:rPr>
            <w:rStyle w:val="Hyperlink"/>
            <w:noProof/>
          </w:rPr>
          <w:t>Figura 12 – Diagrama de Interface inicial</w:t>
        </w:r>
        <w:r>
          <w:rPr>
            <w:noProof/>
            <w:webHidden/>
          </w:rPr>
          <w:tab/>
        </w:r>
        <w:r>
          <w:rPr>
            <w:noProof/>
            <w:webHidden/>
          </w:rPr>
          <w:fldChar w:fldCharType="begin"/>
        </w:r>
        <w:r>
          <w:rPr>
            <w:noProof/>
            <w:webHidden/>
          </w:rPr>
          <w:instrText xml:space="preserve"> PAGEREF _Toc136612683 \h </w:instrText>
        </w:r>
        <w:r>
          <w:rPr>
            <w:noProof/>
            <w:webHidden/>
          </w:rPr>
        </w:r>
        <w:r>
          <w:rPr>
            <w:noProof/>
            <w:webHidden/>
          </w:rPr>
          <w:fldChar w:fldCharType="separate"/>
        </w:r>
        <w:r>
          <w:rPr>
            <w:noProof/>
            <w:webHidden/>
          </w:rPr>
          <w:t>37</w:t>
        </w:r>
        <w:r>
          <w:rPr>
            <w:noProof/>
            <w:webHidden/>
          </w:rPr>
          <w:fldChar w:fldCharType="end"/>
        </w:r>
      </w:hyperlink>
    </w:p>
    <w:p w14:paraId="0BDB17A7" w14:textId="18C52D8A"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4" w:history="1">
        <w:r w:rsidRPr="00BF26EC">
          <w:rPr>
            <w:rStyle w:val="Hyperlink"/>
            <w:noProof/>
          </w:rPr>
          <w:t>Figura 13 – Modelo Entidade Relacionamento</w:t>
        </w:r>
        <w:r>
          <w:rPr>
            <w:noProof/>
            <w:webHidden/>
          </w:rPr>
          <w:tab/>
        </w:r>
        <w:r>
          <w:rPr>
            <w:noProof/>
            <w:webHidden/>
          </w:rPr>
          <w:fldChar w:fldCharType="begin"/>
        </w:r>
        <w:r>
          <w:rPr>
            <w:noProof/>
            <w:webHidden/>
          </w:rPr>
          <w:instrText xml:space="preserve"> PAGEREF _Toc136612684 \h </w:instrText>
        </w:r>
        <w:r>
          <w:rPr>
            <w:noProof/>
            <w:webHidden/>
          </w:rPr>
        </w:r>
        <w:r>
          <w:rPr>
            <w:noProof/>
            <w:webHidden/>
          </w:rPr>
          <w:fldChar w:fldCharType="separate"/>
        </w:r>
        <w:r>
          <w:rPr>
            <w:noProof/>
            <w:webHidden/>
          </w:rPr>
          <w:t>40</w:t>
        </w:r>
        <w:r>
          <w:rPr>
            <w:noProof/>
            <w:webHidden/>
          </w:rPr>
          <w:fldChar w:fldCharType="end"/>
        </w:r>
      </w:hyperlink>
    </w:p>
    <w:p w14:paraId="6F271BBC" w14:textId="02EA61E4"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5" w:history="1">
        <w:r w:rsidRPr="00BF26EC">
          <w:rPr>
            <w:rStyle w:val="Hyperlink"/>
            <w:noProof/>
          </w:rPr>
          <w:t>Figura 14 – Diagrama Entidade Relacionamento</w:t>
        </w:r>
        <w:r>
          <w:rPr>
            <w:noProof/>
            <w:webHidden/>
          </w:rPr>
          <w:tab/>
        </w:r>
        <w:r>
          <w:rPr>
            <w:noProof/>
            <w:webHidden/>
          </w:rPr>
          <w:fldChar w:fldCharType="begin"/>
        </w:r>
        <w:r>
          <w:rPr>
            <w:noProof/>
            <w:webHidden/>
          </w:rPr>
          <w:instrText xml:space="preserve"> PAGEREF _Toc136612685 \h </w:instrText>
        </w:r>
        <w:r>
          <w:rPr>
            <w:noProof/>
            <w:webHidden/>
          </w:rPr>
        </w:r>
        <w:r>
          <w:rPr>
            <w:noProof/>
            <w:webHidden/>
          </w:rPr>
          <w:fldChar w:fldCharType="separate"/>
        </w:r>
        <w:r>
          <w:rPr>
            <w:noProof/>
            <w:webHidden/>
          </w:rPr>
          <w:t>41</w:t>
        </w:r>
        <w:r>
          <w:rPr>
            <w:noProof/>
            <w:webHidden/>
          </w:rPr>
          <w:fldChar w:fldCharType="end"/>
        </w:r>
      </w:hyperlink>
    </w:p>
    <w:p w14:paraId="4A5FF2BB" w14:textId="2268B481"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6" w:history="1">
        <w:r w:rsidRPr="00BF26EC">
          <w:rPr>
            <w:rStyle w:val="Hyperlink"/>
            <w:noProof/>
          </w:rPr>
          <w:t>Figura 15 – Paleta de cores.</w:t>
        </w:r>
        <w:r>
          <w:rPr>
            <w:noProof/>
            <w:webHidden/>
          </w:rPr>
          <w:tab/>
        </w:r>
        <w:r>
          <w:rPr>
            <w:noProof/>
            <w:webHidden/>
          </w:rPr>
          <w:fldChar w:fldCharType="begin"/>
        </w:r>
        <w:r>
          <w:rPr>
            <w:noProof/>
            <w:webHidden/>
          </w:rPr>
          <w:instrText xml:space="preserve"> PAGEREF _Toc136612686 \h </w:instrText>
        </w:r>
        <w:r>
          <w:rPr>
            <w:noProof/>
            <w:webHidden/>
          </w:rPr>
        </w:r>
        <w:r>
          <w:rPr>
            <w:noProof/>
            <w:webHidden/>
          </w:rPr>
          <w:fldChar w:fldCharType="separate"/>
        </w:r>
        <w:r>
          <w:rPr>
            <w:noProof/>
            <w:webHidden/>
          </w:rPr>
          <w:t>44</w:t>
        </w:r>
        <w:r>
          <w:rPr>
            <w:noProof/>
            <w:webHidden/>
          </w:rPr>
          <w:fldChar w:fldCharType="end"/>
        </w:r>
      </w:hyperlink>
    </w:p>
    <w:p w14:paraId="5DEFDE74" w14:textId="56D4B6F2"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7" w:history="1">
        <w:r w:rsidRPr="00BF26EC">
          <w:rPr>
            <w:rStyle w:val="Hyperlink"/>
            <w:noProof/>
          </w:rPr>
          <w:t>Figura 16 – Tela do jogo das sombras</w:t>
        </w:r>
        <w:r>
          <w:rPr>
            <w:noProof/>
            <w:webHidden/>
          </w:rPr>
          <w:tab/>
        </w:r>
        <w:r>
          <w:rPr>
            <w:noProof/>
            <w:webHidden/>
          </w:rPr>
          <w:fldChar w:fldCharType="begin"/>
        </w:r>
        <w:r>
          <w:rPr>
            <w:noProof/>
            <w:webHidden/>
          </w:rPr>
          <w:instrText xml:space="preserve"> PAGEREF _Toc136612687 \h </w:instrText>
        </w:r>
        <w:r>
          <w:rPr>
            <w:noProof/>
            <w:webHidden/>
          </w:rPr>
        </w:r>
        <w:r>
          <w:rPr>
            <w:noProof/>
            <w:webHidden/>
          </w:rPr>
          <w:fldChar w:fldCharType="separate"/>
        </w:r>
        <w:r>
          <w:rPr>
            <w:noProof/>
            <w:webHidden/>
          </w:rPr>
          <w:t>46</w:t>
        </w:r>
        <w:r>
          <w:rPr>
            <w:noProof/>
            <w:webHidden/>
          </w:rPr>
          <w:fldChar w:fldCharType="end"/>
        </w:r>
      </w:hyperlink>
    </w:p>
    <w:p w14:paraId="5635DEE8" w14:textId="4873A3FE"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8" w:history="1">
        <w:r w:rsidRPr="00BF26EC">
          <w:rPr>
            <w:rStyle w:val="Hyperlink"/>
            <w:noProof/>
          </w:rPr>
          <w:t>Figura 17 - Personagens Principais</w:t>
        </w:r>
        <w:r>
          <w:rPr>
            <w:noProof/>
            <w:webHidden/>
          </w:rPr>
          <w:tab/>
        </w:r>
        <w:r>
          <w:rPr>
            <w:noProof/>
            <w:webHidden/>
          </w:rPr>
          <w:fldChar w:fldCharType="begin"/>
        </w:r>
        <w:r>
          <w:rPr>
            <w:noProof/>
            <w:webHidden/>
          </w:rPr>
          <w:instrText xml:space="preserve"> PAGEREF _Toc136612688 \h </w:instrText>
        </w:r>
        <w:r>
          <w:rPr>
            <w:noProof/>
            <w:webHidden/>
          </w:rPr>
        </w:r>
        <w:r>
          <w:rPr>
            <w:noProof/>
            <w:webHidden/>
          </w:rPr>
          <w:fldChar w:fldCharType="separate"/>
        </w:r>
        <w:r>
          <w:rPr>
            <w:noProof/>
            <w:webHidden/>
          </w:rPr>
          <w:t>47</w:t>
        </w:r>
        <w:r>
          <w:rPr>
            <w:noProof/>
            <w:webHidden/>
          </w:rPr>
          <w:fldChar w:fldCharType="end"/>
        </w:r>
      </w:hyperlink>
    </w:p>
    <w:p w14:paraId="6BB55128" w14:textId="689C7C28"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89" w:history="1">
        <w:r w:rsidRPr="00BF26EC">
          <w:rPr>
            <w:rStyle w:val="Hyperlink"/>
            <w:noProof/>
          </w:rPr>
          <w:t>Figura 18 – Personagens Secundários</w:t>
        </w:r>
        <w:r>
          <w:rPr>
            <w:noProof/>
            <w:webHidden/>
          </w:rPr>
          <w:tab/>
        </w:r>
        <w:r>
          <w:rPr>
            <w:noProof/>
            <w:webHidden/>
          </w:rPr>
          <w:fldChar w:fldCharType="begin"/>
        </w:r>
        <w:r>
          <w:rPr>
            <w:noProof/>
            <w:webHidden/>
          </w:rPr>
          <w:instrText xml:space="preserve"> PAGEREF _Toc136612689 \h </w:instrText>
        </w:r>
        <w:r>
          <w:rPr>
            <w:noProof/>
            <w:webHidden/>
          </w:rPr>
        </w:r>
        <w:r>
          <w:rPr>
            <w:noProof/>
            <w:webHidden/>
          </w:rPr>
          <w:fldChar w:fldCharType="separate"/>
        </w:r>
        <w:r>
          <w:rPr>
            <w:noProof/>
            <w:webHidden/>
          </w:rPr>
          <w:t>48</w:t>
        </w:r>
        <w:r>
          <w:rPr>
            <w:noProof/>
            <w:webHidden/>
          </w:rPr>
          <w:fldChar w:fldCharType="end"/>
        </w:r>
      </w:hyperlink>
    </w:p>
    <w:p w14:paraId="25F7546F" w14:textId="6DABC851"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0" w:history="1">
        <w:r w:rsidRPr="00BF26EC">
          <w:rPr>
            <w:rStyle w:val="Hyperlink"/>
            <w:noProof/>
          </w:rPr>
          <w:t>Figura 19 – Projeto no Inkscape</w:t>
        </w:r>
        <w:r>
          <w:rPr>
            <w:noProof/>
            <w:webHidden/>
          </w:rPr>
          <w:tab/>
        </w:r>
        <w:r>
          <w:rPr>
            <w:noProof/>
            <w:webHidden/>
          </w:rPr>
          <w:fldChar w:fldCharType="begin"/>
        </w:r>
        <w:r>
          <w:rPr>
            <w:noProof/>
            <w:webHidden/>
          </w:rPr>
          <w:instrText xml:space="preserve"> PAGEREF _Toc136612690 \h </w:instrText>
        </w:r>
        <w:r>
          <w:rPr>
            <w:noProof/>
            <w:webHidden/>
          </w:rPr>
        </w:r>
        <w:r>
          <w:rPr>
            <w:noProof/>
            <w:webHidden/>
          </w:rPr>
          <w:fldChar w:fldCharType="separate"/>
        </w:r>
        <w:r>
          <w:rPr>
            <w:noProof/>
            <w:webHidden/>
          </w:rPr>
          <w:t>50</w:t>
        </w:r>
        <w:r>
          <w:rPr>
            <w:noProof/>
            <w:webHidden/>
          </w:rPr>
          <w:fldChar w:fldCharType="end"/>
        </w:r>
      </w:hyperlink>
    </w:p>
    <w:p w14:paraId="1C6EE531" w14:textId="52269215"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1" w:history="1">
        <w:r w:rsidRPr="00BF26EC">
          <w:rPr>
            <w:rStyle w:val="Hyperlink"/>
            <w:noProof/>
          </w:rPr>
          <w:t>Figura 20 – Projeto no diagrams</w:t>
        </w:r>
        <w:r>
          <w:rPr>
            <w:noProof/>
            <w:webHidden/>
          </w:rPr>
          <w:tab/>
        </w:r>
        <w:r>
          <w:rPr>
            <w:noProof/>
            <w:webHidden/>
          </w:rPr>
          <w:fldChar w:fldCharType="begin"/>
        </w:r>
        <w:r>
          <w:rPr>
            <w:noProof/>
            <w:webHidden/>
          </w:rPr>
          <w:instrText xml:space="preserve"> PAGEREF _Toc136612691 \h </w:instrText>
        </w:r>
        <w:r>
          <w:rPr>
            <w:noProof/>
            <w:webHidden/>
          </w:rPr>
        </w:r>
        <w:r>
          <w:rPr>
            <w:noProof/>
            <w:webHidden/>
          </w:rPr>
          <w:fldChar w:fldCharType="separate"/>
        </w:r>
        <w:r>
          <w:rPr>
            <w:noProof/>
            <w:webHidden/>
          </w:rPr>
          <w:t>51</w:t>
        </w:r>
        <w:r>
          <w:rPr>
            <w:noProof/>
            <w:webHidden/>
          </w:rPr>
          <w:fldChar w:fldCharType="end"/>
        </w:r>
      </w:hyperlink>
    </w:p>
    <w:p w14:paraId="655B4B7C" w14:textId="3A7BB401"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2" w:history="1">
        <w:r w:rsidRPr="00BF26EC">
          <w:rPr>
            <w:rStyle w:val="Hyperlink"/>
            <w:noProof/>
          </w:rPr>
          <w:t>Figura 21 – Programação em blocos com JavaScript</w:t>
        </w:r>
        <w:r>
          <w:rPr>
            <w:noProof/>
            <w:webHidden/>
          </w:rPr>
          <w:tab/>
        </w:r>
        <w:r>
          <w:rPr>
            <w:noProof/>
            <w:webHidden/>
          </w:rPr>
          <w:fldChar w:fldCharType="begin"/>
        </w:r>
        <w:r>
          <w:rPr>
            <w:noProof/>
            <w:webHidden/>
          </w:rPr>
          <w:instrText xml:space="preserve"> PAGEREF _Toc136612692 \h </w:instrText>
        </w:r>
        <w:r>
          <w:rPr>
            <w:noProof/>
            <w:webHidden/>
          </w:rPr>
        </w:r>
        <w:r>
          <w:rPr>
            <w:noProof/>
            <w:webHidden/>
          </w:rPr>
          <w:fldChar w:fldCharType="separate"/>
        </w:r>
        <w:r>
          <w:rPr>
            <w:noProof/>
            <w:webHidden/>
          </w:rPr>
          <w:t>52</w:t>
        </w:r>
        <w:r>
          <w:rPr>
            <w:noProof/>
            <w:webHidden/>
          </w:rPr>
          <w:fldChar w:fldCharType="end"/>
        </w:r>
      </w:hyperlink>
    </w:p>
    <w:p w14:paraId="7A6BC735" w14:textId="66F77A64"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3" w:history="1">
        <w:r w:rsidRPr="00BF26EC">
          <w:rPr>
            <w:rStyle w:val="Hyperlink"/>
            <w:noProof/>
          </w:rPr>
          <w:t>Figura 22 – Projeto no Git</w:t>
        </w:r>
        <w:r>
          <w:rPr>
            <w:noProof/>
            <w:webHidden/>
          </w:rPr>
          <w:tab/>
        </w:r>
        <w:r>
          <w:rPr>
            <w:noProof/>
            <w:webHidden/>
          </w:rPr>
          <w:fldChar w:fldCharType="begin"/>
        </w:r>
        <w:r>
          <w:rPr>
            <w:noProof/>
            <w:webHidden/>
          </w:rPr>
          <w:instrText xml:space="preserve"> PAGEREF _Toc136612693 \h </w:instrText>
        </w:r>
        <w:r>
          <w:rPr>
            <w:noProof/>
            <w:webHidden/>
          </w:rPr>
        </w:r>
        <w:r>
          <w:rPr>
            <w:noProof/>
            <w:webHidden/>
          </w:rPr>
          <w:fldChar w:fldCharType="separate"/>
        </w:r>
        <w:r>
          <w:rPr>
            <w:noProof/>
            <w:webHidden/>
          </w:rPr>
          <w:t>53</w:t>
        </w:r>
        <w:r>
          <w:rPr>
            <w:noProof/>
            <w:webHidden/>
          </w:rPr>
          <w:fldChar w:fldCharType="end"/>
        </w:r>
      </w:hyperlink>
    </w:p>
    <w:p w14:paraId="13C6436D" w14:textId="2A350135"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4" w:history="1">
        <w:r w:rsidRPr="00BF26EC">
          <w:rPr>
            <w:rStyle w:val="Hyperlink"/>
            <w:noProof/>
          </w:rPr>
          <w:t>Figura 23 – Repositório Github</w:t>
        </w:r>
        <w:r>
          <w:rPr>
            <w:noProof/>
            <w:webHidden/>
          </w:rPr>
          <w:tab/>
        </w:r>
        <w:r>
          <w:rPr>
            <w:noProof/>
            <w:webHidden/>
          </w:rPr>
          <w:fldChar w:fldCharType="begin"/>
        </w:r>
        <w:r>
          <w:rPr>
            <w:noProof/>
            <w:webHidden/>
          </w:rPr>
          <w:instrText xml:space="preserve"> PAGEREF _Toc136612694 \h </w:instrText>
        </w:r>
        <w:r>
          <w:rPr>
            <w:noProof/>
            <w:webHidden/>
          </w:rPr>
        </w:r>
        <w:r>
          <w:rPr>
            <w:noProof/>
            <w:webHidden/>
          </w:rPr>
          <w:fldChar w:fldCharType="separate"/>
        </w:r>
        <w:r>
          <w:rPr>
            <w:noProof/>
            <w:webHidden/>
          </w:rPr>
          <w:t>54</w:t>
        </w:r>
        <w:r>
          <w:rPr>
            <w:noProof/>
            <w:webHidden/>
          </w:rPr>
          <w:fldChar w:fldCharType="end"/>
        </w:r>
      </w:hyperlink>
    </w:p>
    <w:p w14:paraId="38157A26" w14:textId="09DC0C42"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5" w:history="1">
        <w:r w:rsidRPr="00BF26EC">
          <w:rPr>
            <w:rStyle w:val="Hyperlink"/>
            <w:noProof/>
          </w:rPr>
          <w:t>Figura 24 – Área de trabalho no Trello</w:t>
        </w:r>
        <w:r>
          <w:rPr>
            <w:noProof/>
            <w:webHidden/>
          </w:rPr>
          <w:tab/>
        </w:r>
        <w:r>
          <w:rPr>
            <w:noProof/>
            <w:webHidden/>
          </w:rPr>
          <w:fldChar w:fldCharType="begin"/>
        </w:r>
        <w:r>
          <w:rPr>
            <w:noProof/>
            <w:webHidden/>
          </w:rPr>
          <w:instrText xml:space="preserve"> PAGEREF _Toc136612695 \h </w:instrText>
        </w:r>
        <w:r>
          <w:rPr>
            <w:noProof/>
            <w:webHidden/>
          </w:rPr>
        </w:r>
        <w:r>
          <w:rPr>
            <w:noProof/>
            <w:webHidden/>
          </w:rPr>
          <w:fldChar w:fldCharType="separate"/>
        </w:r>
        <w:r>
          <w:rPr>
            <w:noProof/>
            <w:webHidden/>
          </w:rPr>
          <w:t>55</w:t>
        </w:r>
        <w:r>
          <w:rPr>
            <w:noProof/>
            <w:webHidden/>
          </w:rPr>
          <w:fldChar w:fldCharType="end"/>
        </w:r>
      </w:hyperlink>
    </w:p>
    <w:p w14:paraId="2AFBDD92" w14:textId="76161B83"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6" w:history="1">
        <w:r w:rsidRPr="00BF26EC">
          <w:rPr>
            <w:rStyle w:val="Hyperlink"/>
            <w:noProof/>
          </w:rPr>
          <w:t>Figura 25 – Projeto no Construct 2</w:t>
        </w:r>
        <w:r>
          <w:rPr>
            <w:noProof/>
            <w:webHidden/>
          </w:rPr>
          <w:tab/>
        </w:r>
        <w:r>
          <w:rPr>
            <w:noProof/>
            <w:webHidden/>
          </w:rPr>
          <w:fldChar w:fldCharType="begin"/>
        </w:r>
        <w:r>
          <w:rPr>
            <w:noProof/>
            <w:webHidden/>
          </w:rPr>
          <w:instrText xml:space="preserve"> PAGEREF _Toc136612696 \h </w:instrText>
        </w:r>
        <w:r>
          <w:rPr>
            <w:noProof/>
            <w:webHidden/>
          </w:rPr>
        </w:r>
        <w:r>
          <w:rPr>
            <w:noProof/>
            <w:webHidden/>
          </w:rPr>
          <w:fldChar w:fldCharType="separate"/>
        </w:r>
        <w:r>
          <w:rPr>
            <w:noProof/>
            <w:webHidden/>
          </w:rPr>
          <w:t>56</w:t>
        </w:r>
        <w:r>
          <w:rPr>
            <w:noProof/>
            <w:webHidden/>
          </w:rPr>
          <w:fldChar w:fldCharType="end"/>
        </w:r>
      </w:hyperlink>
    </w:p>
    <w:p w14:paraId="1B6FF4BF" w14:textId="7C2A6E02"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7" w:history="1">
        <w:r w:rsidRPr="00BF26EC">
          <w:rPr>
            <w:rStyle w:val="Hyperlink"/>
            <w:noProof/>
          </w:rPr>
          <w:t>Figura 26- Tela do jogo das sombras</w:t>
        </w:r>
        <w:r>
          <w:rPr>
            <w:noProof/>
            <w:webHidden/>
          </w:rPr>
          <w:tab/>
        </w:r>
        <w:r>
          <w:rPr>
            <w:noProof/>
            <w:webHidden/>
          </w:rPr>
          <w:fldChar w:fldCharType="begin"/>
        </w:r>
        <w:r>
          <w:rPr>
            <w:noProof/>
            <w:webHidden/>
          </w:rPr>
          <w:instrText xml:space="preserve"> PAGEREF _Toc136612697 \h </w:instrText>
        </w:r>
        <w:r>
          <w:rPr>
            <w:noProof/>
            <w:webHidden/>
          </w:rPr>
        </w:r>
        <w:r>
          <w:rPr>
            <w:noProof/>
            <w:webHidden/>
          </w:rPr>
          <w:fldChar w:fldCharType="separate"/>
        </w:r>
        <w:r>
          <w:rPr>
            <w:noProof/>
            <w:webHidden/>
          </w:rPr>
          <w:t>57</w:t>
        </w:r>
        <w:r>
          <w:rPr>
            <w:noProof/>
            <w:webHidden/>
          </w:rPr>
          <w:fldChar w:fldCharType="end"/>
        </w:r>
      </w:hyperlink>
    </w:p>
    <w:p w14:paraId="310CFA89" w14:textId="488630CB"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8" w:history="1">
        <w:r w:rsidRPr="00BF26EC">
          <w:rPr>
            <w:rStyle w:val="Hyperlink"/>
            <w:noProof/>
          </w:rPr>
          <w:t>Figura 27 - Botão de Configuração</w:t>
        </w:r>
        <w:r>
          <w:rPr>
            <w:noProof/>
            <w:webHidden/>
          </w:rPr>
          <w:tab/>
        </w:r>
        <w:r>
          <w:rPr>
            <w:noProof/>
            <w:webHidden/>
          </w:rPr>
          <w:fldChar w:fldCharType="begin"/>
        </w:r>
        <w:r>
          <w:rPr>
            <w:noProof/>
            <w:webHidden/>
          </w:rPr>
          <w:instrText xml:space="preserve"> PAGEREF _Toc136612698 \h </w:instrText>
        </w:r>
        <w:r>
          <w:rPr>
            <w:noProof/>
            <w:webHidden/>
          </w:rPr>
        </w:r>
        <w:r>
          <w:rPr>
            <w:noProof/>
            <w:webHidden/>
          </w:rPr>
          <w:fldChar w:fldCharType="separate"/>
        </w:r>
        <w:r>
          <w:rPr>
            <w:noProof/>
            <w:webHidden/>
          </w:rPr>
          <w:t>58</w:t>
        </w:r>
        <w:r>
          <w:rPr>
            <w:noProof/>
            <w:webHidden/>
          </w:rPr>
          <w:fldChar w:fldCharType="end"/>
        </w:r>
      </w:hyperlink>
    </w:p>
    <w:p w14:paraId="59F4279E" w14:textId="3B0A2B77"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699" w:history="1">
        <w:r w:rsidRPr="00BF26EC">
          <w:rPr>
            <w:rStyle w:val="Hyperlink"/>
            <w:noProof/>
          </w:rPr>
          <w:t>Figura 28 – Botão de Ajuda</w:t>
        </w:r>
        <w:r>
          <w:rPr>
            <w:noProof/>
            <w:webHidden/>
          </w:rPr>
          <w:tab/>
        </w:r>
        <w:r>
          <w:rPr>
            <w:noProof/>
            <w:webHidden/>
          </w:rPr>
          <w:fldChar w:fldCharType="begin"/>
        </w:r>
        <w:r>
          <w:rPr>
            <w:noProof/>
            <w:webHidden/>
          </w:rPr>
          <w:instrText xml:space="preserve"> PAGEREF _Toc136612699 \h </w:instrText>
        </w:r>
        <w:r>
          <w:rPr>
            <w:noProof/>
            <w:webHidden/>
          </w:rPr>
        </w:r>
        <w:r>
          <w:rPr>
            <w:noProof/>
            <w:webHidden/>
          </w:rPr>
          <w:fldChar w:fldCharType="separate"/>
        </w:r>
        <w:r>
          <w:rPr>
            <w:noProof/>
            <w:webHidden/>
          </w:rPr>
          <w:t>58</w:t>
        </w:r>
        <w:r>
          <w:rPr>
            <w:noProof/>
            <w:webHidden/>
          </w:rPr>
          <w:fldChar w:fldCharType="end"/>
        </w:r>
      </w:hyperlink>
    </w:p>
    <w:p w14:paraId="06A0CE0A" w14:textId="7642CAB0"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0" w:history="1">
        <w:r w:rsidRPr="00BF26EC">
          <w:rPr>
            <w:rStyle w:val="Hyperlink"/>
            <w:noProof/>
          </w:rPr>
          <w:t>Figura 29 – Botões de retornar/avançar</w:t>
        </w:r>
        <w:r>
          <w:rPr>
            <w:noProof/>
            <w:webHidden/>
          </w:rPr>
          <w:tab/>
        </w:r>
        <w:r>
          <w:rPr>
            <w:noProof/>
            <w:webHidden/>
          </w:rPr>
          <w:fldChar w:fldCharType="begin"/>
        </w:r>
        <w:r>
          <w:rPr>
            <w:noProof/>
            <w:webHidden/>
          </w:rPr>
          <w:instrText xml:space="preserve"> PAGEREF _Toc136612700 \h </w:instrText>
        </w:r>
        <w:r>
          <w:rPr>
            <w:noProof/>
            <w:webHidden/>
          </w:rPr>
        </w:r>
        <w:r>
          <w:rPr>
            <w:noProof/>
            <w:webHidden/>
          </w:rPr>
          <w:fldChar w:fldCharType="separate"/>
        </w:r>
        <w:r>
          <w:rPr>
            <w:noProof/>
            <w:webHidden/>
          </w:rPr>
          <w:t>59</w:t>
        </w:r>
        <w:r>
          <w:rPr>
            <w:noProof/>
            <w:webHidden/>
          </w:rPr>
          <w:fldChar w:fldCharType="end"/>
        </w:r>
      </w:hyperlink>
    </w:p>
    <w:p w14:paraId="620D0FDA" w14:textId="30C26A5C"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1" w:history="1">
        <w:r w:rsidRPr="00BF26EC">
          <w:rPr>
            <w:rStyle w:val="Hyperlink"/>
            <w:noProof/>
          </w:rPr>
          <w:t>Figura 30 – Pop-up de configuração</w:t>
        </w:r>
        <w:r>
          <w:rPr>
            <w:noProof/>
            <w:webHidden/>
          </w:rPr>
          <w:tab/>
        </w:r>
        <w:r>
          <w:rPr>
            <w:noProof/>
            <w:webHidden/>
          </w:rPr>
          <w:fldChar w:fldCharType="begin"/>
        </w:r>
        <w:r>
          <w:rPr>
            <w:noProof/>
            <w:webHidden/>
          </w:rPr>
          <w:instrText xml:space="preserve"> PAGEREF _Toc136612701 \h </w:instrText>
        </w:r>
        <w:r>
          <w:rPr>
            <w:noProof/>
            <w:webHidden/>
          </w:rPr>
        </w:r>
        <w:r>
          <w:rPr>
            <w:noProof/>
            <w:webHidden/>
          </w:rPr>
          <w:fldChar w:fldCharType="separate"/>
        </w:r>
        <w:r>
          <w:rPr>
            <w:noProof/>
            <w:webHidden/>
          </w:rPr>
          <w:t>59</w:t>
        </w:r>
        <w:r>
          <w:rPr>
            <w:noProof/>
            <w:webHidden/>
          </w:rPr>
          <w:fldChar w:fldCharType="end"/>
        </w:r>
      </w:hyperlink>
    </w:p>
    <w:p w14:paraId="2A25FD35" w14:textId="4DB81A34"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2" w:history="1">
        <w:r w:rsidRPr="00BF26EC">
          <w:rPr>
            <w:rStyle w:val="Hyperlink"/>
            <w:noProof/>
          </w:rPr>
          <w:t>Figura 31 – Botão de ativar/desativar efeitos.</w:t>
        </w:r>
        <w:r>
          <w:rPr>
            <w:noProof/>
            <w:webHidden/>
          </w:rPr>
          <w:tab/>
        </w:r>
        <w:r>
          <w:rPr>
            <w:noProof/>
            <w:webHidden/>
          </w:rPr>
          <w:fldChar w:fldCharType="begin"/>
        </w:r>
        <w:r>
          <w:rPr>
            <w:noProof/>
            <w:webHidden/>
          </w:rPr>
          <w:instrText xml:space="preserve"> PAGEREF _Toc136612702 \h </w:instrText>
        </w:r>
        <w:r>
          <w:rPr>
            <w:noProof/>
            <w:webHidden/>
          </w:rPr>
        </w:r>
        <w:r>
          <w:rPr>
            <w:noProof/>
            <w:webHidden/>
          </w:rPr>
          <w:fldChar w:fldCharType="separate"/>
        </w:r>
        <w:r>
          <w:rPr>
            <w:noProof/>
            <w:webHidden/>
          </w:rPr>
          <w:t>60</w:t>
        </w:r>
        <w:r>
          <w:rPr>
            <w:noProof/>
            <w:webHidden/>
          </w:rPr>
          <w:fldChar w:fldCharType="end"/>
        </w:r>
      </w:hyperlink>
    </w:p>
    <w:p w14:paraId="0E6F9A05" w14:textId="586E593A"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3" w:history="1">
        <w:r w:rsidRPr="00BF26EC">
          <w:rPr>
            <w:rStyle w:val="Hyperlink"/>
            <w:noProof/>
          </w:rPr>
          <w:t>Figura 32 – Botão de ativar/desativar música.</w:t>
        </w:r>
        <w:r>
          <w:rPr>
            <w:noProof/>
            <w:webHidden/>
          </w:rPr>
          <w:tab/>
        </w:r>
        <w:r>
          <w:rPr>
            <w:noProof/>
            <w:webHidden/>
          </w:rPr>
          <w:fldChar w:fldCharType="begin"/>
        </w:r>
        <w:r>
          <w:rPr>
            <w:noProof/>
            <w:webHidden/>
          </w:rPr>
          <w:instrText xml:space="preserve"> PAGEREF _Toc136612703 \h </w:instrText>
        </w:r>
        <w:r>
          <w:rPr>
            <w:noProof/>
            <w:webHidden/>
          </w:rPr>
        </w:r>
        <w:r>
          <w:rPr>
            <w:noProof/>
            <w:webHidden/>
          </w:rPr>
          <w:fldChar w:fldCharType="separate"/>
        </w:r>
        <w:r>
          <w:rPr>
            <w:noProof/>
            <w:webHidden/>
          </w:rPr>
          <w:t>60</w:t>
        </w:r>
        <w:r>
          <w:rPr>
            <w:noProof/>
            <w:webHidden/>
          </w:rPr>
          <w:fldChar w:fldCharType="end"/>
        </w:r>
      </w:hyperlink>
    </w:p>
    <w:p w14:paraId="6A747B65" w14:textId="71D1FF93"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4" w:history="1">
        <w:r w:rsidRPr="00BF26EC">
          <w:rPr>
            <w:rStyle w:val="Hyperlink"/>
            <w:noProof/>
          </w:rPr>
          <w:t>Figura 33 – Botões tela de início</w:t>
        </w:r>
        <w:r>
          <w:rPr>
            <w:noProof/>
            <w:webHidden/>
          </w:rPr>
          <w:tab/>
        </w:r>
        <w:r>
          <w:rPr>
            <w:noProof/>
            <w:webHidden/>
          </w:rPr>
          <w:fldChar w:fldCharType="begin"/>
        </w:r>
        <w:r>
          <w:rPr>
            <w:noProof/>
            <w:webHidden/>
          </w:rPr>
          <w:instrText xml:space="preserve"> PAGEREF _Toc136612704 \h </w:instrText>
        </w:r>
        <w:r>
          <w:rPr>
            <w:noProof/>
            <w:webHidden/>
          </w:rPr>
        </w:r>
        <w:r>
          <w:rPr>
            <w:noProof/>
            <w:webHidden/>
          </w:rPr>
          <w:fldChar w:fldCharType="separate"/>
        </w:r>
        <w:r>
          <w:rPr>
            <w:noProof/>
            <w:webHidden/>
          </w:rPr>
          <w:t>61</w:t>
        </w:r>
        <w:r>
          <w:rPr>
            <w:noProof/>
            <w:webHidden/>
          </w:rPr>
          <w:fldChar w:fldCharType="end"/>
        </w:r>
      </w:hyperlink>
    </w:p>
    <w:p w14:paraId="11AEB9C5" w14:textId="4D7702D2"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5" w:history="1">
        <w:r w:rsidRPr="00BF26EC">
          <w:rPr>
            <w:rStyle w:val="Hyperlink"/>
            <w:noProof/>
          </w:rPr>
          <w:t>Figura 34 – Botão de jogar</w:t>
        </w:r>
        <w:r>
          <w:rPr>
            <w:noProof/>
            <w:webHidden/>
          </w:rPr>
          <w:tab/>
        </w:r>
        <w:r>
          <w:rPr>
            <w:noProof/>
            <w:webHidden/>
          </w:rPr>
          <w:fldChar w:fldCharType="begin"/>
        </w:r>
        <w:r>
          <w:rPr>
            <w:noProof/>
            <w:webHidden/>
          </w:rPr>
          <w:instrText xml:space="preserve"> PAGEREF _Toc136612705 \h </w:instrText>
        </w:r>
        <w:r>
          <w:rPr>
            <w:noProof/>
            <w:webHidden/>
          </w:rPr>
        </w:r>
        <w:r>
          <w:rPr>
            <w:noProof/>
            <w:webHidden/>
          </w:rPr>
          <w:fldChar w:fldCharType="separate"/>
        </w:r>
        <w:r>
          <w:rPr>
            <w:noProof/>
            <w:webHidden/>
          </w:rPr>
          <w:t>61</w:t>
        </w:r>
        <w:r>
          <w:rPr>
            <w:noProof/>
            <w:webHidden/>
          </w:rPr>
          <w:fldChar w:fldCharType="end"/>
        </w:r>
      </w:hyperlink>
    </w:p>
    <w:p w14:paraId="77197981" w14:textId="3B3F3FCA"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6" w:history="1">
        <w:r w:rsidRPr="00BF26EC">
          <w:rPr>
            <w:rStyle w:val="Hyperlink"/>
            <w:noProof/>
          </w:rPr>
          <w:t>Figura 35 – Pop-up de vitória</w:t>
        </w:r>
        <w:r>
          <w:rPr>
            <w:noProof/>
            <w:webHidden/>
          </w:rPr>
          <w:tab/>
        </w:r>
        <w:r>
          <w:rPr>
            <w:noProof/>
            <w:webHidden/>
          </w:rPr>
          <w:fldChar w:fldCharType="begin"/>
        </w:r>
        <w:r>
          <w:rPr>
            <w:noProof/>
            <w:webHidden/>
          </w:rPr>
          <w:instrText xml:space="preserve"> PAGEREF _Toc136612706 \h </w:instrText>
        </w:r>
        <w:r>
          <w:rPr>
            <w:noProof/>
            <w:webHidden/>
          </w:rPr>
        </w:r>
        <w:r>
          <w:rPr>
            <w:noProof/>
            <w:webHidden/>
          </w:rPr>
          <w:fldChar w:fldCharType="separate"/>
        </w:r>
        <w:r>
          <w:rPr>
            <w:noProof/>
            <w:webHidden/>
          </w:rPr>
          <w:t>62</w:t>
        </w:r>
        <w:r>
          <w:rPr>
            <w:noProof/>
            <w:webHidden/>
          </w:rPr>
          <w:fldChar w:fldCharType="end"/>
        </w:r>
      </w:hyperlink>
    </w:p>
    <w:p w14:paraId="275739E2" w14:textId="1811F00B"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7" w:history="1">
        <w:r w:rsidRPr="00BF26EC">
          <w:rPr>
            <w:rStyle w:val="Hyperlink"/>
            <w:noProof/>
          </w:rPr>
          <w:t>Figura 36 – Botão de início</w:t>
        </w:r>
        <w:r>
          <w:rPr>
            <w:noProof/>
            <w:webHidden/>
          </w:rPr>
          <w:tab/>
        </w:r>
        <w:r>
          <w:rPr>
            <w:noProof/>
            <w:webHidden/>
          </w:rPr>
          <w:fldChar w:fldCharType="begin"/>
        </w:r>
        <w:r>
          <w:rPr>
            <w:noProof/>
            <w:webHidden/>
          </w:rPr>
          <w:instrText xml:space="preserve"> PAGEREF _Toc136612707 \h </w:instrText>
        </w:r>
        <w:r>
          <w:rPr>
            <w:noProof/>
            <w:webHidden/>
          </w:rPr>
        </w:r>
        <w:r>
          <w:rPr>
            <w:noProof/>
            <w:webHidden/>
          </w:rPr>
          <w:fldChar w:fldCharType="separate"/>
        </w:r>
        <w:r>
          <w:rPr>
            <w:noProof/>
            <w:webHidden/>
          </w:rPr>
          <w:t>62</w:t>
        </w:r>
        <w:r>
          <w:rPr>
            <w:noProof/>
            <w:webHidden/>
          </w:rPr>
          <w:fldChar w:fldCharType="end"/>
        </w:r>
      </w:hyperlink>
    </w:p>
    <w:p w14:paraId="58545BDB" w14:textId="48FB28A6"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8" w:history="1">
        <w:r w:rsidRPr="00BF26EC">
          <w:rPr>
            <w:rStyle w:val="Hyperlink"/>
            <w:noProof/>
          </w:rPr>
          <w:t>Figura 37 – Botão de próximo</w:t>
        </w:r>
        <w:r>
          <w:rPr>
            <w:noProof/>
            <w:webHidden/>
          </w:rPr>
          <w:tab/>
        </w:r>
        <w:r>
          <w:rPr>
            <w:noProof/>
            <w:webHidden/>
          </w:rPr>
          <w:fldChar w:fldCharType="begin"/>
        </w:r>
        <w:r>
          <w:rPr>
            <w:noProof/>
            <w:webHidden/>
          </w:rPr>
          <w:instrText xml:space="preserve"> PAGEREF _Toc136612708 \h </w:instrText>
        </w:r>
        <w:r>
          <w:rPr>
            <w:noProof/>
            <w:webHidden/>
          </w:rPr>
        </w:r>
        <w:r>
          <w:rPr>
            <w:noProof/>
            <w:webHidden/>
          </w:rPr>
          <w:fldChar w:fldCharType="separate"/>
        </w:r>
        <w:r>
          <w:rPr>
            <w:noProof/>
            <w:webHidden/>
          </w:rPr>
          <w:t>63</w:t>
        </w:r>
        <w:r>
          <w:rPr>
            <w:noProof/>
            <w:webHidden/>
          </w:rPr>
          <w:fldChar w:fldCharType="end"/>
        </w:r>
      </w:hyperlink>
    </w:p>
    <w:p w14:paraId="3754C8B6" w14:textId="23E3C532"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09" w:history="1">
        <w:r w:rsidRPr="00BF26EC">
          <w:rPr>
            <w:rStyle w:val="Hyperlink"/>
            <w:noProof/>
          </w:rPr>
          <w:t>Figura 38 – Pop-up de derrota</w:t>
        </w:r>
        <w:r>
          <w:rPr>
            <w:noProof/>
            <w:webHidden/>
          </w:rPr>
          <w:tab/>
        </w:r>
        <w:r>
          <w:rPr>
            <w:noProof/>
            <w:webHidden/>
          </w:rPr>
          <w:fldChar w:fldCharType="begin"/>
        </w:r>
        <w:r>
          <w:rPr>
            <w:noProof/>
            <w:webHidden/>
          </w:rPr>
          <w:instrText xml:space="preserve"> PAGEREF _Toc136612709 \h </w:instrText>
        </w:r>
        <w:r>
          <w:rPr>
            <w:noProof/>
            <w:webHidden/>
          </w:rPr>
        </w:r>
        <w:r>
          <w:rPr>
            <w:noProof/>
            <w:webHidden/>
          </w:rPr>
          <w:fldChar w:fldCharType="separate"/>
        </w:r>
        <w:r>
          <w:rPr>
            <w:noProof/>
            <w:webHidden/>
          </w:rPr>
          <w:t>63</w:t>
        </w:r>
        <w:r>
          <w:rPr>
            <w:noProof/>
            <w:webHidden/>
          </w:rPr>
          <w:fldChar w:fldCharType="end"/>
        </w:r>
      </w:hyperlink>
    </w:p>
    <w:p w14:paraId="4AA4B406" w14:textId="43FC08BF"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10" w:history="1">
        <w:r w:rsidRPr="00BF26EC">
          <w:rPr>
            <w:rStyle w:val="Hyperlink"/>
            <w:noProof/>
          </w:rPr>
          <w:t>Figura 39  – Botão de Reiniciar</w:t>
        </w:r>
        <w:r>
          <w:rPr>
            <w:noProof/>
            <w:webHidden/>
          </w:rPr>
          <w:tab/>
        </w:r>
        <w:r>
          <w:rPr>
            <w:noProof/>
            <w:webHidden/>
          </w:rPr>
          <w:fldChar w:fldCharType="begin"/>
        </w:r>
        <w:r>
          <w:rPr>
            <w:noProof/>
            <w:webHidden/>
          </w:rPr>
          <w:instrText xml:space="preserve"> PAGEREF _Toc136612710 \h </w:instrText>
        </w:r>
        <w:r>
          <w:rPr>
            <w:noProof/>
            <w:webHidden/>
          </w:rPr>
        </w:r>
        <w:r>
          <w:rPr>
            <w:noProof/>
            <w:webHidden/>
          </w:rPr>
          <w:fldChar w:fldCharType="separate"/>
        </w:r>
        <w:r>
          <w:rPr>
            <w:noProof/>
            <w:webHidden/>
          </w:rPr>
          <w:t>64</w:t>
        </w:r>
        <w:r>
          <w:rPr>
            <w:noProof/>
            <w:webHidden/>
          </w:rPr>
          <w:fldChar w:fldCharType="end"/>
        </w:r>
      </w:hyperlink>
    </w:p>
    <w:p w14:paraId="2B9B3614" w14:textId="0D9BAC17"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11" w:history="1">
        <w:r w:rsidRPr="00BF26EC">
          <w:rPr>
            <w:rStyle w:val="Hyperlink"/>
            <w:noProof/>
          </w:rPr>
          <w:t>Figura 40 – Botão de começar</w:t>
        </w:r>
        <w:r>
          <w:rPr>
            <w:noProof/>
            <w:webHidden/>
          </w:rPr>
          <w:tab/>
        </w:r>
        <w:r>
          <w:rPr>
            <w:noProof/>
            <w:webHidden/>
          </w:rPr>
          <w:fldChar w:fldCharType="begin"/>
        </w:r>
        <w:r>
          <w:rPr>
            <w:noProof/>
            <w:webHidden/>
          </w:rPr>
          <w:instrText xml:space="preserve"> PAGEREF _Toc136612711 \h </w:instrText>
        </w:r>
        <w:r>
          <w:rPr>
            <w:noProof/>
            <w:webHidden/>
          </w:rPr>
        </w:r>
        <w:r>
          <w:rPr>
            <w:noProof/>
            <w:webHidden/>
          </w:rPr>
          <w:fldChar w:fldCharType="separate"/>
        </w:r>
        <w:r>
          <w:rPr>
            <w:noProof/>
            <w:webHidden/>
          </w:rPr>
          <w:t>64</w:t>
        </w:r>
        <w:r>
          <w:rPr>
            <w:noProof/>
            <w:webHidden/>
          </w:rPr>
          <w:fldChar w:fldCharType="end"/>
        </w:r>
      </w:hyperlink>
    </w:p>
    <w:p w14:paraId="7C766651" w14:textId="44CA108E"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12" w:history="1">
        <w:r w:rsidRPr="00BF26EC">
          <w:rPr>
            <w:rStyle w:val="Hyperlink"/>
            <w:noProof/>
          </w:rPr>
          <w:t>Gráfico 12 - Sintomas mais comuns apresentados</w:t>
        </w:r>
        <w:r>
          <w:rPr>
            <w:noProof/>
            <w:webHidden/>
          </w:rPr>
          <w:tab/>
        </w:r>
        <w:r>
          <w:rPr>
            <w:noProof/>
            <w:webHidden/>
          </w:rPr>
          <w:fldChar w:fldCharType="begin"/>
        </w:r>
        <w:r>
          <w:rPr>
            <w:noProof/>
            <w:webHidden/>
          </w:rPr>
          <w:instrText xml:space="preserve"> PAGEREF _Toc136612712 \h </w:instrText>
        </w:r>
        <w:r>
          <w:rPr>
            <w:noProof/>
            <w:webHidden/>
          </w:rPr>
        </w:r>
        <w:r>
          <w:rPr>
            <w:noProof/>
            <w:webHidden/>
          </w:rPr>
          <w:fldChar w:fldCharType="separate"/>
        </w:r>
        <w:r>
          <w:rPr>
            <w:noProof/>
            <w:webHidden/>
          </w:rPr>
          <w:t>65</w:t>
        </w:r>
        <w:r>
          <w:rPr>
            <w:noProof/>
            <w:webHidden/>
          </w:rPr>
          <w:fldChar w:fldCharType="end"/>
        </w:r>
      </w:hyperlink>
    </w:p>
    <w:p w14:paraId="65403573" w14:textId="2608497B"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13" w:history="1">
        <w:r w:rsidRPr="00BF26EC">
          <w:rPr>
            <w:rStyle w:val="Hyperlink"/>
            <w:noProof/>
          </w:rPr>
          <w:t>Gráfico 13 – Interesse na ferramenta</w:t>
        </w:r>
        <w:r>
          <w:rPr>
            <w:noProof/>
            <w:webHidden/>
          </w:rPr>
          <w:tab/>
        </w:r>
        <w:r>
          <w:rPr>
            <w:noProof/>
            <w:webHidden/>
          </w:rPr>
          <w:fldChar w:fldCharType="begin"/>
        </w:r>
        <w:r>
          <w:rPr>
            <w:noProof/>
            <w:webHidden/>
          </w:rPr>
          <w:instrText xml:space="preserve"> PAGEREF _Toc136612713 \h </w:instrText>
        </w:r>
        <w:r>
          <w:rPr>
            <w:noProof/>
            <w:webHidden/>
          </w:rPr>
        </w:r>
        <w:r>
          <w:rPr>
            <w:noProof/>
            <w:webHidden/>
          </w:rPr>
          <w:fldChar w:fldCharType="separate"/>
        </w:r>
        <w:r>
          <w:rPr>
            <w:noProof/>
            <w:webHidden/>
          </w:rPr>
          <w:t>66</w:t>
        </w:r>
        <w:r>
          <w:rPr>
            <w:noProof/>
            <w:webHidden/>
          </w:rPr>
          <w:fldChar w:fldCharType="end"/>
        </w:r>
      </w:hyperlink>
    </w:p>
    <w:p w14:paraId="6B4F58B6" w14:textId="094FB97B"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14" w:history="1">
        <w:r w:rsidRPr="00BF26EC">
          <w:rPr>
            <w:rStyle w:val="Hyperlink"/>
            <w:noProof/>
          </w:rPr>
          <w:t>Figura 41 – Paleta de cores.</w:t>
        </w:r>
        <w:r>
          <w:rPr>
            <w:noProof/>
            <w:webHidden/>
          </w:rPr>
          <w:tab/>
        </w:r>
        <w:r>
          <w:rPr>
            <w:noProof/>
            <w:webHidden/>
          </w:rPr>
          <w:fldChar w:fldCharType="begin"/>
        </w:r>
        <w:r>
          <w:rPr>
            <w:noProof/>
            <w:webHidden/>
          </w:rPr>
          <w:instrText xml:space="preserve"> PAGEREF _Toc136612714 \h </w:instrText>
        </w:r>
        <w:r>
          <w:rPr>
            <w:noProof/>
            <w:webHidden/>
          </w:rPr>
        </w:r>
        <w:r>
          <w:rPr>
            <w:noProof/>
            <w:webHidden/>
          </w:rPr>
          <w:fldChar w:fldCharType="separate"/>
        </w:r>
        <w:r>
          <w:rPr>
            <w:noProof/>
            <w:webHidden/>
          </w:rPr>
          <w:t>66</w:t>
        </w:r>
        <w:r>
          <w:rPr>
            <w:noProof/>
            <w:webHidden/>
          </w:rPr>
          <w:fldChar w:fldCharType="end"/>
        </w:r>
      </w:hyperlink>
    </w:p>
    <w:p w14:paraId="5E0B3973" w14:textId="44CFA642"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15" w:history="1">
        <w:r w:rsidRPr="00BF26EC">
          <w:rPr>
            <w:rStyle w:val="Hyperlink"/>
            <w:noProof/>
          </w:rPr>
          <w:t>Figura 42 – Tela de ligar os pontos</w:t>
        </w:r>
        <w:r>
          <w:rPr>
            <w:noProof/>
            <w:webHidden/>
          </w:rPr>
          <w:tab/>
        </w:r>
        <w:r>
          <w:rPr>
            <w:noProof/>
            <w:webHidden/>
          </w:rPr>
          <w:fldChar w:fldCharType="begin"/>
        </w:r>
        <w:r>
          <w:rPr>
            <w:noProof/>
            <w:webHidden/>
          </w:rPr>
          <w:instrText xml:space="preserve"> PAGEREF _Toc136612715 \h </w:instrText>
        </w:r>
        <w:r>
          <w:rPr>
            <w:noProof/>
            <w:webHidden/>
          </w:rPr>
        </w:r>
        <w:r>
          <w:rPr>
            <w:noProof/>
            <w:webHidden/>
          </w:rPr>
          <w:fldChar w:fldCharType="separate"/>
        </w:r>
        <w:r>
          <w:rPr>
            <w:noProof/>
            <w:webHidden/>
          </w:rPr>
          <w:t>67</w:t>
        </w:r>
        <w:r>
          <w:rPr>
            <w:noProof/>
            <w:webHidden/>
          </w:rPr>
          <w:fldChar w:fldCharType="end"/>
        </w:r>
      </w:hyperlink>
    </w:p>
    <w:p w14:paraId="6FA7CA04" w14:textId="0216D6F6" w:rsidR="00597964" w:rsidRDefault="00597964" w:rsidP="00597964">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12716" w:history="1">
        <w:r w:rsidRPr="00BF26EC">
          <w:rPr>
            <w:rStyle w:val="Hyperlink"/>
            <w:noProof/>
          </w:rPr>
          <w:t>Figura 43 – Botões de ativar / desativar músicas e efeitos sonoros.</w:t>
        </w:r>
        <w:r>
          <w:rPr>
            <w:noProof/>
            <w:webHidden/>
          </w:rPr>
          <w:tab/>
        </w:r>
        <w:r>
          <w:rPr>
            <w:noProof/>
            <w:webHidden/>
          </w:rPr>
          <w:fldChar w:fldCharType="begin"/>
        </w:r>
        <w:r>
          <w:rPr>
            <w:noProof/>
            <w:webHidden/>
          </w:rPr>
          <w:instrText xml:space="preserve"> PAGEREF _Toc136612716 \h </w:instrText>
        </w:r>
        <w:r>
          <w:rPr>
            <w:noProof/>
            <w:webHidden/>
          </w:rPr>
        </w:r>
        <w:r>
          <w:rPr>
            <w:noProof/>
            <w:webHidden/>
          </w:rPr>
          <w:fldChar w:fldCharType="separate"/>
        </w:r>
        <w:r>
          <w:rPr>
            <w:noProof/>
            <w:webHidden/>
          </w:rPr>
          <w:t>67</w:t>
        </w:r>
        <w:r>
          <w:rPr>
            <w:noProof/>
            <w:webHidden/>
          </w:rPr>
          <w:fldChar w:fldCharType="end"/>
        </w:r>
      </w:hyperlink>
    </w:p>
    <w:p w14:paraId="56B312B5" w14:textId="12FDE21C" w:rsidR="00265DCF" w:rsidRPr="00265DCF" w:rsidRDefault="009B09C6" w:rsidP="00597964">
      <w:pPr>
        <w:tabs>
          <w:tab w:val="center" w:pos="4890"/>
        </w:tabs>
        <w:ind w:firstLine="0"/>
        <w:rPr>
          <w:rFonts w:cs="Arial"/>
          <w:bCs/>
          <w:szCs w:val="24"/>
          <w:lang w:val="en-US"/>
        </w:rPr>
      </w:pPr>
      <w:r w:rsidRPr="00265DCF">
        <w:rPr>
          <w:rFonts w:cs="Arial"/>
          <w:bCs/>
          <w:szCs w:val="24"/>
          <w:lang w:val="en-US"/>
        </w:rPr>
        <w:fldChar w:fldCharType="end"/>
      </w:r>
    </w:p>
    <w:p w14:paraId="4FAE8BE9" w14:textId="55C3E19C" w:rsidR="009B09C6" w:rsidRPr="00265DCF" w:rsidRDefault="009B09C6" w:rsidP="009B09C6">
      <w:pPr>
        <w:tabs>
          <w:tab w:val="center" w:pos="4890"/>
        </w:tabs>
        <w:rPr>
          <w:rFonts w:cs="Arial"/>
          <w:bCs/>
          <w:szCs w:val="24"/>
          <w:lang w:val="en-US"/>
        </w:rPr>
      </w:pPr>
      <w:r w:rsidRPr="00265DCF">
        <w:rPr>
          <w:rFonts w:cs="Arial"/>
          <w:bCs/>
          <w:szCs w:val="24"/>
          <w:lang w:val="en-US"/>
        </w:rPr>
        <w:tab/>
      </w:r>
    </w:p>
    <w:p w14:paraId="67B235B9" w14:textId="634EDD0D" w:rsidR="00A32C13" w:rsidRPr="00BA51A0" w:rsidRDefault="009B09C6" w:rsidP="00871092">
      <w:pPr>
        <w:spacing w:after="160"/>
        <w:ind w:firstLine="0"/>
        <w:rPr>
          <w:rFonts w:cs="Arial"/>
          <w:b/>
          <w:szCs w:val="24"/>
          <w:lang w:val="en-US"/>
        </w:rPr>
      </w:pPr>
      <w:r>
        <w:rPr>
          <w:rFonts w:cs="Arial"/>
          <w:b/>
          <w:szCs w:val="24"/>
          <w:lang w:val="en-US"/>
        </w:rPr>
        <w:br w:type="page"/>
      </w:r>
    </w:p>
    <w:p w14:paraId="10E32A29" w14:textId="1041944F" w:rsidR="00D14630" w:rsidRPr="00E71BF6" w:rsidRDefault="00D14630" w:rsidP="004C2EC7">
      <w:pPr>
        <w:pStyle w:val="Sumrio1"/>
        <w:rPr>
          <w:b/>
          <w:bCs w:val="0"/>
        </w:rPr>
      </w:pPr>
      <w:r w:rsidRPr="00E71BF6">
        <w:rPr>
          <w:b/>
          <w:bCs w:val="0"/>
        </w:rPr>
        <w:lastRenderedPageBreak/>
        <w:t>SUMÁRIO</w:t>
      </w:r>
    </w:p>
    <w:p w14:paraId="2F549E4F" w14:textId="0043E055" w:rsidR="00B90C68" w:rsidRDefault="002B3DD9">
      <w:pPr>
        <w:pStyle w:val="Sumrio1"/>
        <w:rPr>
          <w:rFonts w:asciiTheme="minorHAnsi" w:eastAsiaTheme="minorEastAsia" w:hAnsiTheme="minorHAnsi"/>
          <w:bCs w:val="0"/>
          <w:kern w:val="2"/>
          <w:sz w:val="22"/>
          <w:lang w:eastAsia="pt-BR"/>
          <w14:ligatures w14:val="standardContextual"/>
        </w:rPr>
      </w:pPr>
      <w:r w:rsidRPr="00D14630">
        <w:fldChar w:fldCharType="begin"/>
      </w:r>
      <w:r w:rsidRPr="00D14630">
        <w:instrText xml:space="preserve"> TOC \h \z \t "Título1;1;Título2;2;Título3;3" </w:instrText>
      </w:r>
      <w:r w:rsidRPr="00D14630">
        <w:fldChar w:fldCharType="separate"/>
      </w:r>
      <w:hyperlink w:anchor="_Toc136542364" w:history="1">
        <w:r w:rsidR="00B90C68" w:rsidRPr="00F5509D">
          <w:rPr>
            <w:rStyle w:val="Hyperlink"/>
          </w:rPr>
          <w:t>INTRODUÇÃO</w:t>
        </w:r>
        <w:r w:rsidR="00B90C68">
          <w:rPr>
            <w:webHidden/>
          </w:rPr>
          <w:tab/>
        </w:r>
        <w:r w:rsidR="00B90C68">
          <w:rPr>
            <w:webHidden/>
          </w:rPr>
          <w:fldChar w:fldCharType="begin"/>
        </w:r>
        <w:r w:rsidR="00B90C68">
          <w:rPr>
            <w:webHidden/>
          </w:rPr>
          <w:instrText xml:space="preserve"> PAGEREF _Toc136542364 \h </w:instrText>
        </w:r>
        <w:r w:rsidR="00B90C68">
          <w:rPr>
            <w:webHidden/>
          </w:rPr>
        </w:r>
        <w:r w:rsidR="00B90C68">
          <w:rPr>
            <w:webHidden/>
          </w:rPr>
          <w:fldChar w:fldCharType="separate"/>
        </w:r>
        <w:r w:rsidR="00597964">
          <w:rPr>
            <w:webHidden/>
          </w:rPr>
          <w:t>5</w:t>
        </w:r>
        <w:r w:rsidR="00B90C68">
          <w:rPr>
            <w:webHidden/>
          </w:rPr>
          <w:fldChar w:fldCharType="end"/>
        </w:r>
      </w:hyperlink>
    </w:p>
    <w:p w14:paraId="5C4A15B6" w14:textId="3DC76DD7" w:rsidR="00B90C68" w:rsidRDefault="00000000">
      <w:pPr>
        <w:pStyle w:val="Sumrio1"/>
        <w:rPr>
          <w:rFonts w:asciiTheme="minorHAnsi" w:eastAsiaTheme="minorEastAsia" w:hAnsiTheme="minorHAnsi"/>
          <w:bCs w:val="0"/>
          <w:kern w:val="2"/>
          <w:sz w:val="22"/>
          <w:lang w:eastAsia="pt-BR"/>
          <w14:ligatures w14:val="standardContextual"/>
        </w:rPr>
      </w:pPr>
      <w:hyperlink w:anchor="_Toc136542365" w:history="1">
        <w:r w:rsidR="00B90C68" w:rsidRPr="00F5509D">
          <w:rPr>
            <w:rStyle w:val="Hyperlink"/>
          </w:rPr>
          <w:t>1</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O TRANSTORNO DO ESPECTRO DO AUTISMO</w:t>
        </w:r>
        <w:r w:rsidR="00B90C68">
          <w:rPr>
            <w:webHidden/>
          </w:rPr>
          <w:tab/>
        </w:r>
        <w:r w:rsidR="00B90C68">
          <w:rPr>
            <w:webHidden/>
          </w:rPr>
          <w:fldChar w:fldCharType="begin"/>
        </w:r>
        <w:r w:rsidR="00B90C68">
          <w:rPr>
            <w:webHidden/>
          </w:rPr>
          <w:instrText xml:space="preserve"> PAGEREF _Toc136542365 \h </w:instrText>
        </w:r>
        <w:r w:rsidR="00B90C68">
          <w:rPr>
            <w:webHidden/>
          </w:rPr>
        </w:r>
        <w:r w:rsidR="00B90C68">
          <w:rPr>
            <w:webHidden/>
          </w:rPr>
          <w:fldChar w:fldCharType="separate"/>
        </w:r>
        <w:r w:rsidR="00597964">
          <w:rPr>
            <w:webHidden/>
          </w:rPr>
          <w:t>8</w:t>
        </w:r>
        <w:r w:rsidR="00B90C68">
          <w:rPr>
            <w:webHidden/>
          </w:rPr>
          <w:fldChar w:fldCharType="end"/>
        </w:r>
      </w:hyperlink>
    </w:p>
    <w:p w14:paraId="212FDF3B" w14:textId="5DACC047" w:rsidR="00B90C68" w:rsidRDefault="00000000">
      <w:pPr>
        <w:pStyle w:val="Sumrio1"/>
        <w:rPr>
          <w:rFonts w:asciiTheme="minorHAnsi" w:eastAsiaTheme="minorEastAsia" w:hAnsiTheme="minorHAnsi"/>
          <w:bCs w:val="0"/>
          <w:kern w:val="2"/>
          <w:sz w:val="22"/>
          <w:lang w:eastAsia="pt-BR"/>
          <w14:ligatures w14:val="standardContextual"/>
        </w:rPr>
      </w:pPr>
      <w:hyperlink w:anchor="_Toc136542366" w:history="1">
        <w:r w:rsidR="00B90C68" w:rsidRPr="00F5509D">
          <w:rPr>
            <w:rStyle w:val="Hyperlink"/>
          </w:rPr>
          <w:t>2</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METODOLOGIA UTILIZADA</w:t>
        </w:r>
        <w:r w:rsidR="00B90C68">
          <w:rPr>
            <w:webHidden/>
          </w:rPr>
          <w:tab/>
        </w:r>
        <w:r w:rsidR="00B90C68">
          <w:rPr>
            <w:webHidden/>
          </w:rPr>
          <w:fldChar w:fldCharType="begin"/>
        </w:r>
        <w:r w:rsidR="00B90C68">
          <w:rPr>
            <w:webHidden/>
          </w:rPr>
          <w:instrText xml:space="preserve"> PAGEREF _Toc136542366 \h </w:instrText>
        </w:r>
        <w:r w:rsidR="00B90C68">
          <w:rPr>
            <w:webHidden/>
          </w:rPr>
        </w:r>
        <w:r w:rsidR="00B90C68">
          <w:rPr>
            <w:webHidden/>
          </w:rPr>
          <w:fldChar w:fldCharType="separate"/>
        </w:r>
        <w:r w:rsidR="00597964">
          <w:rPr>
            <w:webHidden/>
          </w:rPr>
          <w:t>12</w:t>
        </w:r>
        <w:r w:rsidR="00B90C68">
          <w:rPr>
            <w:webHidden/>
          </w:rPr>
          <w:fldChar w:fldCharType="end"/>
        </w:r>
      </w:hyperlink>
    </w:p>
    <w:p w14:paraId="4493946E" w14:textId="231CC31A"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67" w:history="1">
        <w:r w:rsidR="00B90C68" w:rsidRPr="00F5509D">
          <w:rPr>
            <w:rStyle w:val="Hyperlink"/>
            <w:noProof/>
            <w:lang w:eastAsia="pt-BR"/>
          </w:rPr>
          <w:t>2.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lang w:eastAsia="pt-BR"/>
          </w:rPr>
          <w:t>LEVANTAMENTO DE INFOR</w:t>
        </w:r>
        <w:r w:rsidR="00B90C68" w:rsidRPr="00F5509D">
          <w:rPr>
            <w:rStyle w:val="Hyperlink"/>
            <w:noProof/>
          </w:rPr>
          <w:t>MAÇÕES</w:t>
        </w:r>
        <w:r w:rsidR="00B90C68">
          <w:rPr>
            <w:noProof/>
            <w:webHidden/>
          </w:rPr>
          <w:tab/>
        </w:r>
        <w:r w:rsidR="00B90C68">
          <w:rPr>
            <w:noProof/>
            <w:webHidden/>
          </w:rPr>
          <w:fldChar w:fldCharType="begin"/>
        </w:r>
        <w:r w:rsidR="00B90C68">
          <w:rPr>
            <w:noProof/>
            <w:webHidden/>
          </w:rPr>
          <w:instrText xml:space="preserve"> PAGEREF _Toc136542367 \h </w:instrText>
        </w:r>
        <w:r w:rsidR="00B90C68">
          <w:rPr>
            <w:noProof/>
            <w:webHidden/>
          </w:rPr>
        </w:r>
        <w:r w:rsidR="00B90C68">
          <w:rPr>
            <w:noProof/>
            <w:webHidden/>
          </w:rPr>
          <w:fldChar w:fldCharType="separate"/>
        </w:r>
        <w:r w:rsidR="00597964">
          <w:rPr>
            <w:noProof/>
            <w:webHidden/>
          </w:rPr>
          <w:t>12</w:t>
        </w:r>
        <w:r w:rsidR="00B90C68">
          <w:rPr>
            <w:noProof/>
            <w:webHidden/>
          </w:rPr>
          <w:fldChar w:fldCharType="end"/>
        </w:r>
      </w:hyperlink>
    </w:p>
    <w:p w14:paraId="6CB20A10" w14:textId="06BE294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8" w:history="1">
        <w:r w:rsidR="00B90C68" w:rsidRPr="00F5509D">
          <w:rPr>
            <w:rStyle w:val="Hyperlink"/>
            <w:noProof/>
            <w:lang w:eastAsia="pt-BR"/>
          </w:rPr>
          <w:t>2.1.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lang w:eastAsia="pt-BR"/>
          </w:rPr>
          <w:t>Entrevista</w:t>
        </w:r>
        <w:r w:rsidR="00B90C68">
          <w:rPr>
            <w:noProof/>
            <w:webHidden/>
          </w:rPr>
          <w:tab/>
        </w:r>
        <w:r w:rsidR="00B90C68">
          <w:rPr>
            <w:noProof/>
            <w:webHidden/>
          </w:rPr>
          <w:fldChar w:fldCharType="begin"/>
        </w:r>
        <w:r w:rsidR="00B90C68">
          <w:rPr>
            <w:noProof/>
            <w:webHidden/>
          </w:rPr>
          <w:instrText xml:space="preserve"> PAGEREF _Toc136542368 \h </w:instrText>
        </w:r>
        <w:r w:rsidR="00B90C68">
          <w:rPr>
            <w:noProof/>
            <w:webHidden/>
          </w:rPr>
        </w:r>
        <w:r w:rsidR="00B90C68">
          <w:rPr>
            <w:noProof/>
            <w:webHidden/>
          </w:rPr>
          <w:fldChar w:fldCharType="separate"/>
        </w:r>
        <w:r w:rsidR="00597964">
          <w:rPr>
            <w:noProof/>
            <w:webHidden/>
          </w:rPr>
          <w:t>12</w:t>
        </w:r>
        <w:r w:rsidR="00B90C68">
          <w:rPr>
            <w:noProof/>
            <w:webHidden/>
          </w:rPr>
          <w:fldChar w:fldCharType="end"/>
        </w:r>
      </w:hyperlink>
    </w:p>
    <w:p w14:paraId="0538FA4F" w14:textId="24859C16"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9" w:history="1">
        <w:r w:rsidR="00B90C68" w:rsidRPr="00F5509D">
          <w:rPr>
            <w:rStyle w:val="Hyperlink"/>
            <w:noProof/>
            <w:lang w:eastAsia="pt-BR"/>
          </w:rPr>
          <w:t>2.1.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lang w:eastAsia="pt-BR"/>
          </w:rPr>
          <w:t>Pesquisa</w:t>
        </w:r>
        <w:r w:rsidR="00B90C68">
          <w:rPr>
            <w:noProof/>
            <w:webHidden/>
          </w:rPr>
          <w:tab/>
        </w:r>
        <w:r w:rsidR="00B90C68">
          <w:rPr>
            <w:noProof/>
            <w:webHidden/>
          </w:rPr>
          <w:fldChar w:fldCharType="begin"/>
        </w:r>
        <w:r w:rsidR="00B90C68">
          <w:rPr>
            <w:noProof/>
            <w:webHidden/>
          </w:rPr>
          <w:instrText xml:space="preserve"> PAGEREF _Toc136542369 \h </w:instrText>
        </w:r>
        <w:r w:rsidR="00B90C68">
          <w:rPr>
            <w:noProof/>
            <w:webHidden/>
          </w:rPr>
        </w:r>
        <w:r w:rsidR="00B90C68">
          <w:rPr>
            <w:noProof/>
            <w:webHidden/>
          </w:rPr>
          <w:fldChar w:fldCharType="separate"/>
        </w:r>
        <w:r w:rsidR="00597964">
          <w:rPr>
            <w:noProof/>
            <w:webHidden/>
          </w:rPr>
          <w:t>13</w:t>
        </w:r>
        <w:r w:rsidR="00B90C68">
          <w:rPr>
            <w:noProof/>
            <w:webHidden/>
          </w:rPr>
          <w:fldChar w:fldCharType="end"/>
        </w:r>
      </w:hyperlink>
    </w:p>
    <w:p w14:paraId="75E74ACA" w14:textId="617327A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0" w:history="1">
        <w:r w:rsidR="00B90C68" w:rsidRPr="00F5509D">
          <w:rPr>
            <w:rStyle w:val="Hyperlink"/>
            <w:noProof/>
          </w:rPr>
          <w:t>2.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FICULDADES ENCONTRADAS</w:t>
        </w:r>
        <w:r w:rsidR="00B90C68">
          <w:rPr>
            <w:noProof/>
            <w:webHidden/>
          </w:rPr>
          <w:tab/>
        </w:r>
        <w:r w:rsidR="00B90C68">
          <w:rPr>
            <w:noProof/>
            <w:webHidden/>
          </w:rPr>
          <w:fldChar w:fldCharType="begin"/>
        </w:r>
        <w:r w:rsidR="00B90C68">
          <w:rPr>
            <w:noProof/>
            <w:webHidden/>
          </w:rPr>
          <w:instrText xml:space="preserve"> PAGEREF _Toc136542370 \h </w:instrText>
        </w:r>
        <w:r w:rsidR="00B90C68">
          <w:rPr>
            <w:noProof/>
            <w:webHidden/>
          </w:rPr>
        </w:r>
        <w:r w:rsidR="00B90C68">
          <w:rPr>
            <w:noProof/>
            <w:webHidden/>
          </w:rPr>
          <w:fldChar w:fldCharType="separate"/>
        </w:r>
        <w:r w:rsidR="00597964">
          <w:rPr>
            <w:noProof/>
            <w:webHidden/>
          </w:rPr>
          <w:t>20</w:t>
        </w:r>
        <w:r w:rsidR="00B90C68">
          <w:rPr>
            <w:noProof/>
            <w:webHidden/>
          </w:rPr>
          <w:fldChar w:fldCharType="end"/>
        </w:r>
      </w:hyperlink>
    </w:p>
    <w:p w14:paraId="452D1A06" w14:textId="06B8DEE1"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1" w:history="1">
        <w:r w:rsidR="00B90C68" w:rsidRPr="00F5509D">
          <w:rPr>
            <w:rStyle w:val="Hyperlink"/>
            <w:noProof/>
          </w:rPr>
          <w:t>2.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ROPOSTA DE SOLUÇÃO</w:t>
        </w:r>
        <w:r w:rsidR="00B90C68">
          <w:rPr>
            <w:noProof/>
            <w:webHidden/>
          </w:rPr>
          <w:tab/>
        </w:r>
        <w:r w:rsidR="00B90C68">
          <w:rPr>
            <w:noProof/>
            <w:webHidden/>
          </w:rPr>
          <w:fldChar w:fldCharType="begin"/>
        </w:r>
        <w:r w:rsidR="00B90C68">
          <w:rPr>
            <w:noProof/>
            <w:webHidden/>
          </w:rPr>
          <w:instrText xml:space="preserve"> PAGEREF _Toc136542371 \h </w:instrText>
        </w:r>
        <w:r w:rsidR="00B90C68">
          <w:rPr>
            <w:noProof/>
            <w:webHidden/>
          </w:rPr>
        </w:r>
        <w:r w:rsidR="00B90C68">
          <w:rPr>
            <w:noProof/>
            <w:webHidden/>
          </w:rPr>
          <w:fldChar w:fldCharType="separate"/>
        </w:r>
        <w:r w:rsidR="00597964">
          <w:rPr>
            <w:noProof/>
            <w:webHidden/>
          </w:rPr>
          <w:t>21</w:t>
        </w:r>
        <w:r w:rsidR="00B90C68">
          <w:rPr>
            <w:noProof/>
            <w:webHidden/>
          </w:rPr>
          <w:fldChar w:fldCharType="end"/>
        </w:r>
      </w:hyperlink>
    </w:p>
    <w:p w14:paraId="6E4C2EB8" w14:textId="6F105CE1" w:rsidR="00B90C68" w:rsidRDefault="00000000">
      <w:pPr>
        <w:pStyle w:val="Sumrio2"/>
        <w:tabs>
          <w:tab w:val="left" w:pos="1320"/>
        </w:tabs>
        <w:rPr>
          <w:rFonts w:asciiTheme="minorHAnsi" w:eastAsiaTheme="minorEastAsia" w:hAnsiTheme="minorHAnsi"/>
          <w:b w:val="0"/>
          <w:bCs w:val="0"/>
          <w:noProof/>
          <w:kern w:val="2"/>
          <w:sz w:val="22"/>
          <w:lang w:eastAsia="pt-BR"/>
          <w14:ligatures w14:val="standardContextual"/>
        </w:rPr>
      </w:pPr>
      <w:hyperlink w:anchor="_Toc136542372" w:history="1">
        <w:r w:rsidR="00B90C68" w:rsidRPr="00F5509D">
          <w:rPr>
            <w:rStyle w:val="Hyperlink"/>
            <w:noProof/>
          </w:rPr>
          <w:t>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NGENHARIA DE SOFTWARE</w:t>
        </w:r>
        <w:r w:rsidR="00B90C68">
          <w:rPr>
            <w:noProof/>
            <w:webHidden/>
          </w:rPr>
          <w:tab/>
        </w:r>
        <w:r w:rsidR="00B90C68">
          <w:rPr>
            <w:noProof/>
            <w:webHidden/>
          </w:rPr>
          <w:fldChar w:fldCharType="begin"/>
        </w:r>
        <w:r w:rsidR="00B90C68">
          <w:rPr>
            <w:noProof/>
            <w:webHidden/>
          </w:rPr>
          <w:instrText xml:space="preserve"> PAGEREF _Toc136542372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7BA9412D" w14:textId="5ADC583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3" w:history="1">
        <w:r w:rsidR="00B90C68" w:rsidRPr="00F5509D">
          <w:rPr>
            <w:rStyle w:val="Hyperlink"/>
            <w:noProof/>
          </w:rPr>
          <w:t>3.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TUDO DE VIABILIDADE</w:t>
        </w:r>
        <w:r w:rsidR="00B90C68">
          <w:rPr>
            <w:noProof/>
            <w:webHidden/>
          </w:rPr>
          <w:tab/>
        </w:r>
        <w:r w:rsidR="00B90C68">
          <w:rPr>
            <w:noProof/>
            <w:webHidden/>
          </w:rPr>
          <w:fldChar w:fldCharType="begin"/>
        </w:r>
        <w:r w:rsidR="00B90C68">
          <w:rPr>
            <w:noProof/>
            <w:webHidden/>
          </w:rPr>
          <w:instrText xml:space="preserve"> PAGEREF _Toc136542373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273650C3" w14:textId="74A8CCD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4" w:history="1">
        <w:r w:rsidR="00B90C68" w:rsidRPr="00F5509D">
          <w:rPr>
            <w:rStyle w:val="Hyperlink"/>
            <w:noProof/>
          </w:rPr>
          <w:t>3.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REQUISITOS DE SISTEMAS</w:t>
        </w:r>
        <w:r w:rsidR="00B90C68">
          <w:rPr>
            <w:noProof/>
            <w:webHidden/>
          </w:rPr>
          <w:tab/>
        </w:r>
        <w:r w:rsidR="00B90C68">
          <w:rPr>
            <w:noProof/>
            <w:webHidden/>
          </w:rPr>
          <w:fldChar w:fldCharType="begin"/>
        </w:r>
        <w:r w:rsidR="00B90C68">
          <w:rPr>
            <w:noProof/>
            <w:webHidden/>
          </w:rPr>
          <w:instrText xml:space="preserve"> PAGEREF _Toc136542374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69C51497" w14:textId="3A515AE2"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5" w:history="1">
        <w:r w:rsidR="00B90C68" w:rsidRPr="00F5509D">
          <w:rPr>
            <w:rStyle w:val="Hyperlink"/>
            <w:noProof/>
          </w:rPr>
          <w:t>3.2.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funcionais</w:t>
        </w:r>
        <w:r w:rsidR="00B90C68">
          <w:rPr>
            <w:noProof/>
            <w:webHidden/>
          </w:rPr>
          <w:tab/>
        </w:r>
        <w:r w:rsidR="00B90C68">
          <w:rPr>
            <w:noProof/>
            <w:webHidden/>
          </w:rPr>
          <w:fldChar w:fldCharType="begin"/>
        </w:r>
        <w:r w:rsidR="00B90C68">
          <w:rPr>
            <w:noProof/>
            <w:webHidden/>
          </w:rPr>
          <w:instrText xml:space="preserve"> PAGEREF _Toc136542375 \h </w:instrText>
        </w:r>
        <w:r w:rsidR="00B90C68">
          <w:rPr>
            <w:noProof/>
            <w:webHidden/>
          </w:rPr>
        </w:r>
        <w:r w:rsidR="00B90C68">
          <w:rPr>
            <w:noProof/>
            <w:webHidden/>
          </w:rPr>
          <w:fldChar w:fldCharType="separate"/>
        </w:r>
        <w:r w:rsidR="00597964">
          <w:rPr>
            <w:noProof/>
            <w:webHidden/>
          </w:rPr>
          <w:t>23</w:t>
        </w:r>
        <w:r w:rsidR="00B90C68">
          <w:rPr>
            <w:noProof/>
            <w:webHidden/>
          </w:rPr>
          <w:fldChar w:fldCharType="end"/>
        </w:r>
      </w:hyperlink>
    </w:p>
    <w:p w14:paraId="48B3D732" w14:textId="6EF7CEC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6" w:history="1">
        <w:r w:rsidR="00B90C68" w:rsidRPr="00F5509D">
          <w:rPr>
            <w:rStyle w:val="Hyperlink"/>
            <w:noProof/>
          </w:rPr>
          <w:t>3.2.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não funcionais</w:t>
        </w:r>
        <w:r w:rsidR="00B90C68">
          <w:rPr>
            <w:noProof/>
            <w:webHidden/>
          </w:rPr>
          <w:tab/>
        </w:r>
        <w:r w:rsidR="00B90C68">
          <w:rPr>
            <w:noProof/>
            <w:webHidden/>
          </w:rPr>
          <w:fldChar w:fldCharType="begin"/>
        </w:r>
        <w:r w:rsidR="00B90C68">
          <w:rPr>
            <w:noProof/>
            <w:webHidden/>
          </w:rPr>
          <w:instrText xml:space="preserve"> PAGEREF _Toc136542376 \h </w:instrText>
        </w:r>
        <w:r w:rsidR="00B90C68">
          <w:rPr>
            <w:noProof/>
            <w:webHidden/>
          </w:rPr>
        </w:r>
        <w:r w:rsidR="00B90C68">
          <w:rPr>
            <w:noProof/>
            <w:webHidden/>
          </w:rPr>
          <w:fldChar w:fldCharType="separate"/>
        </w:r>
        <w:r w:rsidR="00597964">
          <w:rPr>
            <w:noProof/>
            <w:webHidden/>
          </w:rPr>
          <w:t>24</w:t>
        </w:r>
        <w:r w:rsidR="00B90C68">
          <w:rPr>
            <w:noProof/>
            <w:webHidden/>
          </w:rPr>
          <w:fldChar w:fldCharType="end"/>
        </w:r>
      </w:hyperlink>
    </w:p>
    <w:p w14:paraId="36537A0C" w14:textId="205642B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7" w:history="1">
        <w:r w:rsidR="00B90C68" w:rsidRPr="00F5509D">
          <w:rPr>
            <w:rStyle w:val="Hyperlink"/>
            <w:noProof/>
          </w:rPr>
          <w:t>3.2.3</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dados</w:t>
        </w:r>
        <w:r w:rsidR="00B90C68">
          <w:rPr>
            <w:noProof/>
            <w:webHidden/>
          </w:rPr>
          <w:tab/>
        </w:r>
        <w:r w:rsidR="00B90C68">
          <w:rPr>
            <w:noProof/>
            <w:webHidden/>
          </w:rPr>
          <w:fldChar w:fldCharType="begin"/>
        </w:r>
        <w:r w:rsidR="00B90C68">
          <w:rPr>
            <w:noProof/>
            <w:webHidden/>
          </w:rPr>
          <w:instrText xml:space="preserve"> PAGEREF _Toc136542377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3B7DF2E1" w14:textId="4DBFF3F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8" w:history="1">
        <w:r w:rsidR="00B90C68" w:rsidRPr="00F5509D">
          <w:rPr>
            <w:rStyle w:val="Hyperlink"/>
            <w:noProof/>
          </w:rPr>
          <w:t>3.2.4</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segurança</w:t>
        </w:r>
        <w:r w:rsidR="00B90C68">
          <w:rPr>
            <w:noProof/>
            <w:webHidden/>
          </w:rPr>
          <w:tab/>
        </w:r>
        <w:r w:rsidR="00B90C68">
          <w:rPr>
            <w:noProof/>
            <w:webHidden/>
          </w:rPr>
          <w:fldChar w:fldCharType="begin"/>
        </w:r>
        <w:r w:rsidR="00B90C68">
          <w:rPr>
            <w:noProof/>
            <w:webHidden/>
          </w:rPr>
          <w:instrText xml:space="preserve"> PAGEREF _Toc136542378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69DB7761" w14:textId="30192F31"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9" w:history="1">
        <w:r w:rsidR="00B90C68" w:rsidRPr="00F5509D">
          <w:rPr>
            <w:rStyle w:val="Hyperlink"/>
            <w:noProof/>
          </w:rPr>
          <w:t>3.2.5</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layout</w:t>
        </w:r>
        <w:r w:rsidR="00B90C68">
          <w:rPr>
            <w:noProof/>
            <w:webHidden/>
          </w:rPr>
          <w:tab/>
        </w:r>
        <w:r w:rsidR="00B90C68">
          <w:rPr>
            <w:noProof/>
            <w:webHidden/>
          </w:rPr>
          <w:fldChar w:fldCharType="begin"/>
        </w:r>
        <w:r w:rsidR="00B90C68">
          <w:rPr>
            <w:noProof/>
            <w:webHidden/>
          </w:rPr>
          <w:instrText xml:space="preserve"> PAGEREF _Toc136542379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237FB5AF" w14:textId="5E0B2847"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0" w:history="1">
        <w:r w:rsidR="00B90C68" w:rsidRPr="00F5509D">
          <w:rPr>
            <w:rStyle w:val="Hyperlink"/>
            <w:noProof/>
          </w:rPr>
          <w:t>3.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COPO</w:t>
        </w:r>
        <w:r w:rsidR="00B90C68">
          <w:rPr>
            <w:noProof/>
            <w:webHidden/>
          </w:rPr>
          <w:tab/>
        </w:r>
        <w:r w:rsidR="00B90C68">
          <w:rPr>
            <w:noProof/>
            <w:webHidden/>
          </w:rPr>
          <w:fldChar w:fldCharType="begin"/>
        </w:r>
        <w:r w:rsidR="00B90C68">
          <w:rPr>
            <w:noProof/>
            <w:webHidden/>
          </w:rPr>
          <w:instrText xml:space="preserve"> PAGEREF _Toc136542380 \h </w:instrText>
        </w:r>
        <w:r w:rsidR="00B90C68">
          <w:rPr>
            <w:noProof/>
            <w:webHidden/>
          </w:rPr>
        </w:r>
        <w:r w:rsidR="00B90C68">
          <w:rPr>
            <w:noProof/>
            <w:webHidden/>
          </w:rPr>
          <w:fldChar w:fldCharType="separate"/>
        </w:r>
        <w:r w:rsidR="00597964">
          <w:rPr>
            <w:noProof/>
            <w:webHidden/>
          </w:rPr>
          <w:t>26</w:t>
        </w:r>
        <w:r w:rsidR="00B90C68">
          <w:rPr>
            <w:noProof/>
            <w:webHidden/>
          </w:rPr>
          <w:fldChar w:fldCharType="end"/>
        </w:r>
      </w:hyperlink>
    </w:p>
    <w:p w14:paraId="7569AE32" w14:textId="251287A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1" w:history="1">
        <w:r w:rsidR="00B90C68" w:rsidRPr="00F5509D">
          <w:rPr>
            <w:rStyle w:val="Hyperlink"/>
            <w:noProof/>
          </w:rPr>
          <w:t>3.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TRUTURA ANALÍTICA DO PROJETO (EAP)</w:t>
        </w:r>
        <w:r w:rsidR="00B90C68">
          <w:rPr>
            <w:noProof/>
            <w:webHidden/>
          </w:rPr>
          <w:tab/>
        </w:r>
        <w:r w:rsidR="00B90C68">
          <w:rPr>
            <w:noProof/>
            <w:webHidden/>
          </w:rPr>
          <w:fldChar w:fldCharType="begin"/>
        </w:r>
        <w:r w:rsidR="00B90C68">
          <w:rPr>
            <w:noProof/>
            <w:webHidden/>
          </w:rPr>
          <w:instrText xml:space="preserve"> PAGEREF _Toc136542381 \h </w:instrText>
        </w:r>
        <w:r w:rsidR="00B90C68">
          <w:rPr>
            <w:noProof/>
            <w:webHidden/>
          </w:rPr>
        </w:r>
        <w:r w:rsidR="00B90C68">
          <w:rPr>
            <w:noProof/>
            <w:webHidden/>
          </w:rPr>
          <w:fldChar w:fldCharType="separate"/>
        </w:r>
        <w:r w:rsidR="00597964">
          <w:rPr>
            <w:noProof/>
            <w:webHidden/>
          </w:rPr>
          <w:t>28</w:t>
        </w:r>
        <w:r w:rsidR="00B90C68">
          <w:rPr>
            <w:noProof/>
            <w:webHidden/>
          </w:rPr>
          <w:fldChar w:fldCharType="end"/>
        </w:r>
      </w:hyperlink>
    </w:p>
    <w:p w14:paraId="724CBA22" w14:textId="7EA3418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2" w:history="1">
        <w:r w:rsidR="00B90C68" w:rsidRPr="00F5509D">
          <w:rPr>
            <w:rStyle w:val="Hyperlink"/>
            <w:noProof/>
          </w:rPr>
          <w:t>3.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ICLO DE VIDA DO SOFTWARE</w:t>
        </w:r>
        <w:r w:rsidR="00B90C68">
          <w:rPr>
            <w:noProof/>
            <w:webHidden/>
          </w:rPr>
          <w:tab/>
        </w:r>
        <w:r w:rsidR="00B90C68">
          <w:rPr>
            <w:noProof/>
            <w:webHidden/>
          </w:rPr>
          <w:fldChar w:fldCharType="begin"/>
        </w:r>
        <w:r w:rsidR="00B90C68">
          <w:rPr>
            <w:noProof/>
            <w:webHidden/>
          </w:rPr>
          <w:instrText xml:space="preserve"> PAGEREF _Toc136542382 \h </w:instrText>
        </w:r>
        <w:r w:rsidR="00B90C68">
          <w:rPr>
            <w:noProof/>
            <w:webHidden/>
          </w:rPr>
        </w:r>
        <w:r w:rsidR="00B90C68">
          <w:rPr>
            <w:noProof/>
            <w:webHidden/>
          </w:rPr>
          <w:fldChar w:fldCharType="separate"/>
        </w:r>
        <w:r w:rsidR="00597964">
          <w:rPr>
            <w:noProof/>
            <w:webHidden/>
          </w:rPr>
          <w:t>29</w:t>
        </w:r>
        <w:r w:rsidR="00B90C68">
          <w:rPr>
            <w:noProof/>
            <w:webHidden/>
          </w:rPr>
          <w:fldChar w:fldCharType="end"/>
        </w:r>
      </w:hyperlink>
    </w:p>
    <w:p w14:paraId="048DA1DE" w14:textId="33BB9832"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3" w:history="1">
        <w:r w:rsidR="00B90C68" w:rsidRPr="00F5509D">
          <w:rPr>
            <w:rStyle w:val="Hyperlink"/>
            <w:noProof/>
          </w:rPr>
          <w:t>3.6</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ATRIZ DE ATIVIDADES E RESPONSABILIDADES</w:t>
        </w:r>
        <w:r w:rsidR="00B90C68">
          <w:rPr>
            <w:noProof/>
            <w:webHidden/>
          </w:rPr>
          <w:tab/>
        </w:r>
        <w:r w:rsidR="00B90C68">
          <w:rPr>
            <w:noProof/>
            <w:webHidden/>
          </w:rPr>
          <w:fldChar w:fldCharType="begin"/>
        </w:r>
        <w:r w:rsidR="00B90C68">
          <w:rPr>
            <w:noProof/>
            <w:webHidden/>
          </w:rPr>
          <w:instrText xml:space="preserve"> PAGEREF _Toc136542383 \h </w:instrText>
        </w:r>
        <w:r w:rsidR="00B90C68">
          <w:rPr>
            <w:noProof/>
            <w:webHidden/>
          </w:rPr>
        </w:r>
        <w:r w:rsidR="00B90C68">
          <w:rPr>
            <w:noProof/>
            <w:webHidden/>
          </w:rPr>
          <w:fldChar w:fldCharType="separate"/>
        </w:r>
        <w:r w:rsidR="00597964">
          <w:rPr>
            <w:noProof/>
            <w:webHidden/>
          </w:rPr>
          <w:t>30</w:t>
        </w:r>
        <w:r w:rsidR="00B90C68">
          <w:rPr>
            <w:noProof/>
            <w:webHidden/>
          </w:rPr>
          <w:fldChar w:fldCharType="end"/>
        </w:r>
      </w:hyperlink>
    </w:p>
    <w:p w14:paraId="48876A56" w14:textId="0CD59BD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4" w:history="1">
        <w:r w:rsidR="00B90C68" w:rsidRPr="00F5509D">
          <w:rPr>
            <w:rStyle w:val="Hyperlink"/>
            <w:noProof/>
          </w:rPr>
          <w:t>3.7</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RÁFICO DE GANTT</w:t>
        </w:r>
        <w:r w:rsidR="00B90C68">
          <w:rPr>
            <w:noProof/>
            <w:webHidden/>
          </w:rPr>
          <w:tab/>
        </w:r>
        <w:r w:rsidR="00B90C68">
          <w:rPr>
            <w:noProof/>
            <w:webHidden/>
          </w:rPr>
          <w:fldChar w:fldCharType="begin"/>
        </w:r>
        <w:r w:rsidR="00B90C68">
          <w:rPr>
            <w:noProof/>
            <w:webHidden/>
          </w:rPr>
          <w:instrText xml:space="preserve"> PAGEREF _Toc136542384 \h </w:instrText>
        </w:r>
        <w:r w:rsidR="00B90C68">
          <w:rPr>
            <w:noProof/>
            <w:webHidden/>
          </w:rPr>
        </w:r>
        <w:r w:rsidR="00B90C68">
          <w:rPr>
            <w:noProof/>
            <w:webHidden/>
          </w:rPr>
          <w:fldChar w:fldCharType="separate"/>
        </w:r>
        <w:r w:rsidR="00597964">
          <w:rPr>
            <w:noProof/>
            <w:webHidden/>
          </w:rPr>
          <w:t>31</w:t>
        </w:r>
        <w:r w:rsidR="00B90C68">
          <w:rPr>
            <w:noProof/>
            <w:webHidden/>
          </w:rPr>
          <w:fldChar w:fldCharType="end"/>
        </w:r>
      </w:hyperlink>
    </w:p>
    <w:p w14:paraId="0E0730EC" w14:textId="4A5F831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5" w:history="1">
        <w:r w:rsidR="00B90C68" w:rsidRPr="00F5509D">
          <w:rPr>
            <w:rStyle w:val="Hyperlink"/>
            <w:noProof/>
          </w:rPr>
          <w:t>3.8</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AGRAMAS UML</w:t>
        </w:r>
        <w:r w:rsidR="00B90C68">
          <w:rPr>
            <w:noProof/>
            <w:webHidden/>
          </w:rPr>
          <w:tab/>
        </w:r>
        <w:r w:rsidR="00B90C68">
          <w:rPr>
            <w:noProof/>
            <w:webHidden/>
          </w:rPr>
          <w:fldChar w:fldCharType="begin"/>
        </w:r>
        <w:r w:rsidR="00B90C68">
          <w:rPr>
            <w:noProof/>
            <w:webHidden/>
          </w:rPr>
          <w:instrText xml:space="preserve"> PAGEREF _Toc136542385 \h </w:instrText>
        </w:r>
        <w:r w:rsidR="00B90C68">
          <w:rPr>
            <w:noProof/>
            <w:webHidden/>
          </w:rPr>
        </w:r>
        <w:r w:rsidR="00B90C68">
          <w:rPr>
            <w:noProof/>
            <w:webHidden/>
          </w:rPr>
          <w:fldChar w:fldCharType="separate"/>
        </w:r>
        <w:r w:rsidR="00597964">
          <w:rPr>
            <w:noProof/>
            <w:webHidden/>
          </w:rPr>
          <w:t>32</w:t>
        </w:r>
        <w:r w:rsidR="00B90C68">
          <w:rPr>
            <w:noProof/>
            <w:webHidden/>
          </w:rPr>
          <w:fldChar w:fldCharType="end"/>
        </w:r>
      </w:hyperlink>
    </w:p>
    <w:p w14:paraId="44EC92BE" w14:textId="4C8291A0"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6" w:history="1">
        <w:r w:rsidR="00B90C68" w:rsidRPr="00F5509D">
          <w:rPr>
            <w:rStyle w:val="Hyperlink"/>
            <w:noProof/>
          </w:rPr>
          <w:t>3.8.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Caso de Uso</w:t>
        </w:r>
        <w:r w:rsidR="00B90C68">
          <w:rPr>
            <w:noProof/>
            <w:webHidden/>
          </w:rPr>
          <w:tab/>
        </w:r>
        <w:r w:rsidR="00B90C68">
          <w:rPr>
            <w:noProof/>
            <w:webHidden/>
          </w:rPr>
          <w:fldChar w:fldCharType="begin"/>
        </w:r>
        <w:r w:rsidR="00B90C68">
          <w:rPr>
            <w:noProof/>
            <w:webHidden/>
          </w:rPr>
          <w:instrText xml:space="preserve"> PAGEREF _Toc136542386 \h </w:instrText>
        </w:r>
        <w:r w:rsidR="00B90C68">
          <w:rPr>
            <w:noProof/>
            <w:webHidden/>
          </w:rPr>
        </w:r>
        <w:r w:rsidR="00B90C68">
          <w:rPr>
            <w:noProof/>
            <w:webHidden/>
          </w:rPr>
          <w:fldChar w:fldCharType="separate"/>
        </w:r>
        <w:r w:rsidR="00597964">
          <w:rPr>
            <w:noProof/>
            <w:webHidden/>
          </w:rPr>
          <w:t>32</w:t>
        </w:r>
        <w:r w:rsidR="00B90C68">
          <w:rPr>
            <w:noProof/>
            <w:webHidden/>
          </w:rPr>
          <w:fldChar w:fldCharType="end"/>
        </w:r>
      </w:hyperlink>
    </w:p>
    <w:p w14:paraId="42C66807" w14:textId="15B3199B"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7" w:history="1">
        <w:r w:rsidR="00B90C68" w:rsidRPr="00F5509D">
          <w:rPr>
            <w:rStyle w:val="Hyperlink"/>
            <w:noProof/>
          </w:rPr>
          <w:t>3.8.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Classes</w:t>
        </w:r>
        <w:r w:rsidR="00B90C68">
          <w:rPr>
            <w:noProof/>
            <w:webHidden/>
          </w:rPr>
          <w:tab/>
        </w:r>
        <w:r w:rsidR="00B90C68">
          <w:rPr>
            <w:noProof/>
            <w:webHidden/>
          </w:rPr>
          <w:fldChar w:fldCharType="begin"/>
        </w:r>
        <w:r w:rsidR="00B90C68">
          <w:rPr>
            <w:noProof/>
            <w:webHidden/>
          </w:rPr>
          <w:instrText xml:space="preserve"> PAGEREF _Toc136542387 \h </w:instrText>
        </w:r>
        <w:r w:rsidR="00B90C68">
          <w:rPr>
            <w:noProof/>
            <w:webHidden/>
          </w:rPr>
        </w:r>
        <w:r w:rsidR="00B90C68">
          <w:rPr>
            <w:noProof/>
            <w:webHidden/>
          </w:rPr>
          <w:fldChar w:fldCharType="separate"/>
        </w:r>
        <w:r w:rsidR="00597964">
          <w:rPr>
            <w:noProof/>
            <w:webHidden/>
          </w:rPr>
          <w:t>33</w:t>
        </w:r>
        <w:r w:rsidR="00B90C68">
          <w:rPr>
            <w:noProof/>
            <w:webHidden/>
          </w:rPr>
          <w:fldChar w:fldCharType="end"/>
        </w:r>
      </w:hyperlink>
    </w:p>
    <w:p w14:paraId="5091A8B0" w14:textId="1C054E5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8" w:history="1">
        <w:r w:rsidR="00B90C68" w:rsidRPr="00F5509D">
          <w:rPr>
            <w:rStyle w:val="Hyperlink"/>
            <w:noProof/>
          </w:rPr>
          <w:t>3.8.3</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Atividades</w:t>
        </w:r>
        <w:r w:rsidR="00B90C68">
          <w:rPr>
            <w:noProof/>
            <w:webHidden/>
          </w:rPr>
          <w:tab/>
        </w:r>
        <w:r w:rsidR="00B90C68">
          <w:rPr>
            <w:noProof/>
            <w:webHidden/>
          </w:rPr>
          <w:fldChar w:fldCharType="begin"/>
        </w:r>
        <w:r w:rsidR="00B90C68">
          <w:rPr>
            <w:noProof/>
            <w:webHidden/>
          </w:rPr>
          <w:instrText xml:space="preserve"> PAGEREF _Toc136542388 \h </w:instrText>
        </w:r>
        <w:r w:rsidR="00B90C68">
          <w:rPr>
            <w:noProof/>
            <w:webHidden/>
          </w:rPr>
        </w:r>
        <w:r w:rsidR="00B90C68">
          <w:rPr>
            <w:noProof/>
            <w:webHidden/>
          </w:rPr>
          <w:fldChar w:fldCharType="separate"/>
        </w:r>
        <w:r w:rsidR="00597964">
          <w:rPr>
            <w:noProof/>
            <w:webHidden/>
          </w:rPr>
          <w:t>34</w:t>
        </w:r>
        <w:r w:rsidR="00B90C68">
          <w:rPr>
            <w:noProof/>
            <w:webHidden/>
          </w:rPr>
          <w:fldChar w:fldCharType="end"/>
        </w:r>
      </w:hyperlink>
    </w:p>
    <w:p w14:paraId="7F014119" w14:textId="29DD13E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9" w:history="1">
        <w:r w:rsidR="00B90C68" w:rsidRPr="00F5509D">
          <w:rPr>
            <w:rStyle w:val="Hyperlink"/>
            <w:noProof/>
          </w:rPr>
          <w:t>3.8.4</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Sequência</w:t>
        </w:r>
        <w:r w:rsidR="00B90C68">
          <w:rPr>
            <w:noProof/>
            <w:webHidden/>
          </w:rPr>
          <w:tab/>
        </w:r>
        <w:r w:rsidR="00B90C68">
          <w:rPr>
            <w:noProof/>
            <w:webHidden/>
          </w:rPr>
          <w:fldChar w:fldCharType="begin"/>
        </w:r>
        <w:r w:rsidR="00B90C68">
          <w:rPr>
            <w:noProof/>
            <w:webHidden/>
          </w:rPr>
          <w:instrText xml:space="preserve"> PAGEREF _Toc136542389 \h </w:instrText>
        </w:r>
        <w:r w:rsidR="00B90C68">
          <w:rPr>
            <w:noProof/>
            <w:webHidden/>
          </w:rPr>
        </w:r>
        <w:r w:rsidR="00B90C68">
          <w:rPr>
            <w:noProof/>
            <w:webHidden/>
          </w:rPr>
          <w:fldChar w:fldCharType="separate"/>
        </w:r>
        <w:r w:rsidR="00597964">
          <w:rPr>
            <w:noProof/>
            <w:webHidden/>
          </w:rPr>
          <w:t>36</w:t>
        </w:r>
        <w:r w:rsidR="00B90C68">
          <w:rPr>
            <w:noProof/>
            <w:webHidden/>
          </w:rPr>
          <w:fldChar w:fldCharType="end"/>
        </w:r>
      </w:hyperlink>
    </w:p>
    <w:p w14:paraId="6E2B6220" w14:textId="17CFB463" w:rsidR="00B90C68" w:rsidRDefault="00000000">
      <w:pPr>
        <w:pStyle w:val="Sumrio1"/>
        <w:rPr>
          <w:rFonts w:asciiTheme="minorHAnsi" w:eastAsiaTheme="minorEastAsia" w:hAnsiTheme="minorHAnsi"/>
          <w:bCs w:val="0"/>
          <w:kern w:val="2"/>
          <w:sz w:val="22"/>
          <w:lang w:eastAsia="pt-BR"/>
          <w14:ligatures w14:val="standardContextual"/>
        </w:rPr>
      </w:pPr>
      <w:hyperlink w:anchor="_Toc136542390" w:history="1">
        <w:r w:rsidR="00B90C68" w:rsidRPr="00F5509D">
          <w:rPr>
            <w:rStyle w:val="Hyperlink"/>
          </w:rPr>
          <w:t>4</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BANCO DE DADOS</w:t>
        </w:r>
        <w:r w:rsidR="00B90C68">
          <w:rPr>
            <w:webHidden/>
          </w:rPr>
          <w:tab/>
        </w:r>
        <w:r w:rsidR="00B90C68">
          <w:rPr>
            <w:webHidden/>
          </w:rPr>
          <w:fldChar w:fldCharType="begin"/>
        </w:r>
        <w:r w:rsidR="00B90C68">
          <w:rPr>
            <w:webHidden/>
          </w:rPr>
          <w:instrText xml:space="preserve"> PAGEREF _Toc136542390 \h </w:instrText>
        </w:r>
        <w:r w:rsidR="00B90C68">
          <w:rPr>
            <w:webHidden/>
          </w:rPr>
        </w:r>
        <w:r w:rsidR="00B90C68">
          <w:rPr>
            <w:webHidden/>
          </w:rPr>
          <w:fldChar w:fldCharType="separate"/>
        </w:r>
        <w:r w:rsidR="00597964">
          <w:rPr>
            <w:webHidden/>
          </w:rPr>
          <w:t>39</w:t>
        </w:r>
        <w:r w:rsidR="00B90C68">
          <w:rPr>
            <w:webHidden/>
          </w:rPr>
          <w:fldChar w:fldCharType="end"/>
        </w:r>
      </w:hyperlink>
    </w:p>
    <w:p w14:paraId="1160642F" w14:textId="672F9509"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1" w:history="1">
        <w:r w:rsidR="00B90C68" w:rsidRPr="00F5509D">
          <w:rPr>
            <w:rStyle w:val="Hyperlink"/>
            <w:noProof/>
          </w:rPr>
          <w:t>4.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CONCEITUAL</w:t>
        </w:r>
        <w:r w:rsidR="00B90C68">
          <w:rPr>
            <w:noProof/>
            <w:webHidden/>
          </w:rPr>
          <w:tab/>
        </w:r>
        <w:r w:rsidR="00B90C68">
          <w:rPr>
            <w:noProof/>
            <w:webHidden/>
          </w:rPr>
          <w:fldChar w:fldCharType="begin"/>
        </w:r>
        <w:r w:rsidR="00B90C68">
          <w:rPr>
            <w:noProof/>
            <w:webHidden/>
          </w:rPr>
          <w:instrText xml:space="preserve"> PAGEREF _Toc136542391 \h </w:instrText>
        </w:r>
        <w:r w:rsidR="00B90C68">
          <w:rPr>
            <w:noProof/>
            <w:webHidden/>
          </w:rPr>
        </w:r>
        <w:r w:rsidR="00B90C68">
          <w:rPr>
            <w:noProof/>
            <w:webHidden/>
          </w:rPr>
          <w:fldChar w:fldCharType="separate"/>
        </w:r>
        <w:r w:rsidR="00597964">
          <w:rPr>
            <w:noProof/>
            <w:webHidden/>
          </w:rPr>
          <w:t>39</w:t>
        </w:r>
        <w:r w:rsidR="00B90C68">
          <w:rPr>
            <w:noProof/>
            <w:webHidden/>
          </w:rPr>
          <w:fldChar w:fldCharType="end"/>
        </w:r>
      </w:hyperlink>
    </w:p>
    <w:p w14:paraId="39F00A9C" w14:textId="73A7D269"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2" w:history="1">
        <w:r w:rsidR="00B90C68" w:rsidRPr="00F5509D">
          <w:rPr>
            <w:rStyle w:val="Hyperlink"/>
            <w:noProof/>
          </w:rPr>
          <w:t>4.1.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Modelo Entidade Relacionamento (MER)</w:t>
        </w:r>
        <w:r w:rsidR="00B90C68">
          <w:rPr>
            <w:noProof/>
            <w:webHidden/>
          </w:rPr>
          <w:tab/>
        </w:r>
        <w:r w:rsidR="00B90C68">
          <w:rPr>
            <w:noProof/>
            <w:webHidden/>
          </w:rPr>
          <w:fldChar w:fldCharType="begin"/>
        </w:r>
        <w:r w:rsidR="00B90C68">
          <w:rPr>
            <w:noProof/>
            <w:webHidden/>
          </w:rPr>
          <w:instrText xml:space="preserve"> PAGEREF _Toc136542392 \h </w:instrText>
        </w:r>
        <w:r w:rsidR="00B90C68">
          <w:rPr>
            <w:noProof/>
            <w:webHidden/>
          </w:rPr>
        </w:r>
        <w:r w:rsidR="00B90C68">
          <w:rPr>
            <w:noProof/>
            <w:webHidden/>
          </w:rPr>
          <w:fldChar w:fldCharType="separate"/>
        </w:r>
        <w:r w:rsidR="00597964">
          <w:rPr>
            <w:noProof/>
            <w:webHidden/>
          </w:rPr>
          <w:t>39</w:t>
        </w:r>
        <w:r w:rsidR="00B90C68">
          <w:rPr>
            <w:noProof/>
            <w:webHidden/>
          </w:rPr>
          <w:fldChar w:fldCharType="end"/>
        </w:r>
      </w:hyperlink>
    </w:p>
    <w:p w14:paraId="48D3CA9A" w14:textId="72F6BBA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3" w:history="1">
        <w:r w:rsidR="00B90C68" w:rsidRPr="00F5509D">
          <w:rPr>
            <w:rStyle w:val="Hyperlink"/>
            <w:noProof/>
          </w:rPr>
          <w:t>4.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LÓGICA</w:t>
        </w:r>
        <w:r w:rsidR="00B90C68">
          <w:rPr>
            <w:noProof/>
            <w:webHidden/>
          </w:rPr>
          <w:tab/>
        </w:r>
        <w:r w:rsidR="00B90C68">
          <w:rPr>
            <w:noProof/>
            <w:webHidden/>
          </w:rPr>
          <w:fldChar w:fldCharType="begin"/>
        </w:r>
        <w:r w:rsidR="00B90C68">
          <w:rPr>
            <w:noProof/>
            <w:webHidden/>
          </w:rPr>
          <w:instrText xml:space="preserve"> PAGEREF _Toc136542393 \h </w:instrText>
        </w:r>
        <w:r w:rsidR="00B90C68">
          <w:rPr>
            <w:noProof/>
            <w:webHidden/>
          </w:rPr>
        </w:r>
        <w:r w:rsidR="00B90C68">
          <w:rPr>
            <w:noProof/>
            <w:webHidden/>
          </w:rPr>
          <w:fldChar w:fldCharType="separate"/>
        </w:r>
        <w:r w:rsidR="00597964">
          <w:rPr>
            <w:noProof/>
            <w:webHidden/>
          </w:rPr>
          <w:t>40</w:t>
        </w:r>
        <w:r w:rsidR="00B90C68">
          <w:rPr>
            <w:noProof/>
            <w:webHidden/>
          </w:rPr>
          <w:fldChar w:fldCharType="end"/>
        </w:r>
      </w:hyperlink>
    </w:p>
    <w:p w14:paraId="00105E2D" w14:textId="3C2BBB6D"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4" w:history="1">
        <w:r w:rsidR="00B90C68" w:rsidRPr="00F5509D">
          <w:rPr>
            <w:rStyle w:val="Hyperlink"/>
            <w:noProof/>
          </w:rPr>
          <w:t>4.2.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Diagrama Entidade Relacionamento (DER)</w:t>
        </w:r>
        <w:r w:rsidR="00B90C68">
          <w:rPr>
            <w:noProof/>
            <w:webHidden/>
          </w:rPr>
          <w:tab/>
        </w:r>
        <w:r w:rsidR="00B90C68">
          <w:rPr>
            <w:noProof/>
            <w:webHidden/>
          </w:rPr>
          <w:fldChar w:fldCharType="begin"/>
        </w:r>
        <w:r w:rsidR="00B90C68">
          <w:rPr>
            <w:noProof/>
            <w:webHidden/>
          </w:rPr>
          <w:instrText xml:space="preserve"> PAGEREF _Toc136542394 \h </w:instrText>
        </w:r>
        <w:r w:rsidR="00B90C68">
          <w:rPr>
            <w:noProof/>
            <w:webHidden/>
          </w:rPr>
        </w:r>
        <w:r w:rsidR="00B90C68">
          <w:rPr>
            <w:noProof/>
            <w:webHidden/>
          </w:rPr>
          <w:fldChar w:fldCharType="separate"/>
        </w:r>
        <w:r w:rsidR="00597964">
          <w:rPr>
            <w:noProof/>
            <w:webHidden/>
          </w:rPr>
          <w:t>40</w:t>
        </w:r>
        <w:r w:rsidR="00B90C68">
          <w:rPr>
            <w:noProof/>
            <w:webHidden/>
          </w:rPr>
          <w:fldChar w:fldCharType="end"/>
        </w:r>
      </w:hyperlink>
    </w:p>
    <w:p w14:paraId="0EF98ADD" w14:textId="7F31B24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5" w:history="1">
        <w:r w:rsidR="00B90C68" w:rsidRPr="00F5509D">
          <w:rPr>
            <w:rStyle w:val="Hyperlink"/>
            <w:noProof/>
          </w:rPr>
          <w:t>4.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NORMALIZAÇÃO</w:t>
        </w:r>
        <w:r w:rsidR="00B90C68">
          <w:rPr>
            <w:noProof/>
            <w:webHidden/>
          </w:rPr>
          <w:tab/>
        </w:r>
        <w:r w:rsidR="00B90C68">
          <w:rPr>
            <w:noProof/>
            <w:webHidden/>
          </w:rPr>
          <w:fldChar w:fldCharType="begin"/>
        </w:r>
        <w:r w:rsidR="00B90C68">
          <w:rPr>
            <w:noProof/>
            <w:webHidden/>
          </w:rPr>
          <w:instrText xml:space="preserve"> PAGEREF _Toc136542395 \h </w:instrText>
        </w:r>
        <w:r w:rsidR="00B90C68">
          <w:rPr>
            <w:noProof/>
            <w:webHidden/>
          </w:rPr>
        </w:r>
        <w:r w:rsidR="00B90C68">
          <w:rPr>
            <w:noProof/>
            <w:webHidden/>
          </w:rPr>
          <w:fldChar w:fldCharType="separate"/>
        </w:r>
        <w:r w:rsidR="00597964">
          <w:rPr>
            <w:noProof/>
            <w:webHidden/>
          </w:rPr>
          <w:t>41</w:t>
        </w:r>
        <w:r w:rsidR="00B90C68">
          <w:rPr>
            <w:noProof/>
            <w:webHidden/>
          </w:rPr>
          <w:fldChar w:fldCharType="end"/>
        </w:r>
      </w:hyperlink>
    </w:p>
    <w:p w14:paraId="165101B4" w14:textId="664964E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6" w:history="1">
        <w:r w:rsidR="00B90C68" w:rsidRPr="00F5509D">
          <w:rPr>
            <w:rStyle w:val="Hyperlink"/>
            <w:noProof/>
          </w:rPr>
          <w:t>4.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FÍSICA</w:t>
        </w:r>
        <w:r w:rsidR="00B90C68">
          <w:rPr>
            <w:noProof/>
            <w:webHidden/>
          </w:rPr>
          <w:tab/>
        </w:r>
        <w:r w:rsidR="00B90C68">
          <w:rPr>
            <w:noProof/>
            <w:webHidden/>
          </w:rPr>
          <w:fldChar w:fldCharType="begin"/>
        </w:r>
        <w:r w:rsidR="00B90C68">
          <w:rPr>
            <w:noProof/>
            <w:webHidden/>
          </w:rPr>
          <w:instrText xml:space="preserve"> PAGEREF _Toc136542396 \h </w:instrText>
        </w:r>
        <w:r w:rsidR="00B90C68">
          <w:rPr>
            <w:noProof/>
            <w:webHidden/>
          </w:rPr>
        </w:r>
        <w:r w:rsidR="00B90C68">
          <w:rPr>
            <w:noProof/>
            <w:webHidden/>
          </w:rPr>
          <w:fldChar w:fldCharType="separate"/>
        </w:r>
        <w:r w:rsidR="00597964">
          <w:rPr>
            <w:noProof/>
            <w:webHidden/>
          </w:rPr>
          <w:t>42</w:t>
        </w:r>
        <w:r w:rsidR="00B90C68">
          <w:rPr>
            <w:noProof/>
            <w:webHidden/>
          </w:rPr>
          <w:fldChar w:fldCharType="end"/>
        </w:r>
      </w:hyperlink>
    </w:p>
    <w:p w14:paraId="3CBB071D" w14:textId="349FCA9D" w:rsidR="00B90C68" w:rsidRDefault="00000000">
      <w:pPr>
        <w:pStyle w:val="Sumrio1"/>
        <w:rPr>
          <w:rFonts w:asciiTheme="minorHAnsi" w:eastAsiaTheme="minorEastAsia" w:hAnsiTheme="minorHAnsi"/>
          <w:bCs w:val="0"/>
          <w:kern w:val="2"/>
          <w:sz w:val="22"/>
          <w:lang w:eastAsia="pt-BR"/>
          <w14:ligatures w14:val="standardContextual"/>
        </w:rPr>
      </w:pPr>
      <w:hyperlink w:anchor="_Toc136542397" w:history="1">
        <w:r w:rsidR="00B90C68" w:rsidRPr="00F5509D">
          <w:rPr>
            <w:rStyle w:val="Hyperlink"/>
          </w:rPr>
          <w:t>5</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DESENVOLVIMENTO DO PROJETO</w:t>
        </w:r>
        <w:r w:rsidR="00B90C68">
          <w:rPr>
            <w:webHidden/>
          </w:rPr>
          <w:tab/>
        </w:r>
        <w:r w:rsidR="00B90C68">
          <w:rPr>
            <w:webHidden/>
          </w:rPr>
          <w:fldChar w:fldCharType="begin"/>
        </w:r>
        <w:r w:rsidR="00B90C68">
          <w:rPr>
            <w:webHidden/>
          </w:rPr>
          <w:instrText xml:space="preserve"> PAGEREF _Toc136542397 \h </w:instrText>
        </w:r>
        <w:r w:rsidR="00B90C68">
          <w:rPr>
            <w:webHidden/>
          </w:rPr>
        </w:r>
        <w:r w:rsidR="00B90C68">
          <w:rPr>
            <w:webHidden/>
          </w:rPr>
          <w:fldChar w:fldCharType="separate"/>
        </w:r>
        <w:r w:rsidR="00597964">
          <w:rPr>
            <w:webHidden/>
          </w:rPr>
          <w:t>43</w:t>
        </w:r>
        <w:r w:rsidR="00B90C68">
          <w:rPr>
            <w:webHidden/>
          </w:rPr>
          <w:fldChar w:fldCharType="end"/>
        </w:r>
      </w:hyperlink>
    </w:p>
    <w:p w14:paraId="6E0CB812" w14:textId="4685858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8" w:history="1">
        <w:r w:rsidR="00B90C68" w:rsidRPr="00F5509D">
          <w:rPr>
            <w:rStyle w:val="Hyperlink"/>
            <w:noProof/>
          </w:rPr>
          <w:t>5.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NREDO</w:t>
        </w:r>
        <w:r w:rsidR="00B90C68">
          <w:rPr>
            <w:noProof/>
            <w:webHidden/>
          </w:rPr>
          <w:tab/>
        </w:r>
        <w:r w:rsidR="00B90C68">
          <w:rPr>
            <w:noProof/>
            <w:webHidden/>
          </w:rPr>
          <w:fldChar w:fldCharType="begin"/>
        </w:r>
        <w:r w:rsidR="00B90C68">
          <w:rPr>
            <w:noProof/>
            <w:webHidden/>
          </w:rPr>
          <w:instrText xml:space="preserve"> PAGEREF _Toc136542398 \h </w:instrText>
        </w:r>
        <w:r w:rsidR="00B90C68">
          <w:rPr>
            <w:noProof/>
            <w:webHidden/>
          </w:rPr>
        </w:r>
        <w:r w:rsidR="00B90C68">
          <w:rPr>
            <w:noProof/>
            <w:webHidden/>
          </w:rPr>
          <w:fldChar w:fldCharType="separate"/>
        </w:r>
        <w:r w:rsidR="00597964">
          <w:rPr>
            <w:noProof/>
            <w:webHidden/>
          </w:rPr>
          <w:t>43</w:t>
        </w:r>
        <w:r w:rsidR="00B90C68">
          <w:rPr>
            <w:noProof/>
            <w:webHidden/>
          </w:rPr>
          <w:fldChar w:fldCharType="end"/>
        </w:r>
      </w:hyperlink>
    </w:p>
    <w:p w14:paraId="78FE7EAD" w14:textId="32DFEEB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9" w:history="1">
        <w:r w:rsidR="00B90C68" w:rsidRPr="00F5509D">
          <w:rPr>
            <w:rStyle w:val="Hyperlink"/>
            <w:noProof/>
          </w:rPr>
          <w:t>5.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ORES</w:t>
        </w:r>
        <w:r w:rsidR="00B90C68">
          <w:rPr>
            <w:noProof/>
            <w:webHidden/>
          </w:rPr>
          <w:tab/>
        </w:r>
        <w:r w:rsidR="00B90C68">
          <w:rPr>
            <w:noProof/>
            <w:webHidden/>
          </w:rPr>
          <w:fldChar w:fldCharType="begin"/>
        </w:r>
        <w:r w:rsidR="00B90C68">
          <w:rPr>
            <w:noProof/>
            <w:webHidden/>
          </w:rPr>
          <w:instrText xml:space="preserve"> PAGEREF _Toc136542399 \h </w:instrText>
        </w:r>
        <w:r w:rsidR="00B90C68">
          <w:rPr>
            <w:noProof/>
            <w:webHidden/>
          </w:rPr>
        </w:r>
        <w:r w:rsidR="00B90C68">
          <w:rPr>
            <w:noProof/>
            <w:webHidden/>
          </w:rPr>
          <w:fldChar w:fldCharType="separate"/>
        </w:r>
        <w:r w:rsidR="00597964">
          <w:rPr>
            <w:noProof/>
            <w:webHidden/>
          </w:rPr>
          <w:t>43</w:t>
        </w:r>
        <w:r w:rsidR="00B90C68">
          <w:rPr>
            <w:noProof/>
            <w:webHidden/>
          </w:rPr>
          <w:fldChar w:fldCharType="end"/>
        </w:r>
      </w:hyperlink>
    </w:p>
    <w:p w14:paraId="564EA1AA" w14:textId="36F98D2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0" w:history="1">
        <w:r w:rsidR="00B90C68" w:rsidRPr="00F5509D">
          <w:rPr>
            <w:rStyle w:val="Hyperlink"/>
            <w:noProof/>
          </w:rPr>
          <w:t>5.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ENÁRIOS</w:t>
        </w:r>
        <w:r w:rsidR="00B90C68">
          <w:rPr>
            <w:noProof/>
            <w:webHidden/>
          </w:rPr>
          <w:tab/>
        </w:r>
        <w:r w:rsidR="00B90C68">
          <w:rPr>
            <w:noProof/>
            <w:webHidden/>
          </w:rPr>
          <w:fldChar w:fldCharType="begin"/>
        </w:r>
        <w:r w:rsidR="00B90C68">
          <w:rPr>
            <w:noProof/>
            <w:webHidden/>
          </w:rPr>
          <w:instrText xml:space="preserve"> PAGEREF _Toc136542400 \h </w:instrText>
        </w:r>
        <w:r w:rsidR="00B90C68">
          <w:rPr>
            <w:noProof/>
            <w:webHidden/>
          </w:rPr>
        </w:r>
        <w:r w:rsidR="00B90C68">
          <w:rPr>
            <w:noProof/>
            <w:webHidden/>
          </w:rPr>
          <w:fldChar w:fldCharType="separate"/>
        </w:r>
        <w:r w:rsidR="00597964">
          <w:rPr>
            <w:noProof/>
            <w:webHidden/>
          </w:rPr>
          <w:t>45</w:t>
        </w:r>
        <w:r w:rsidR="00B90C68">
          <w:rPr>
            <w:noProof/>
            <w:webHidden/>
          </w:rPr>
          <w:fldChar w:fldCharType="end"/>
        </w:r>
      </w:hyperlink>
    </w:p>
    <w:p w14:paraId="219CE97A" w14:textId="603C36CE"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1" w:history="1">
        <w:r w:rsidR="00B90C68" w:rsidRPr="00F5509D">
          <w:rPr>
            <w:rStyle w:val="Hyperlink"/>
            <w:noProof/>
          </w:rPr>
          <w:t>5.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ERSONAGENS</w:t>
        </w:r>
        <w:r w:rsidR="00B90C68">
          <w:rPr>
            <w:noProof/>
            <w:webHidden/>
          </w:rPr>
          <w:tab/>
        </w:r>
        <w:r w:rsidR="00B90C68">
          <w:rPr>
            <w:noProof/>
            <w:webHidden/>
          </w:rPr>
          <w:fldChar w:fldCharType="begin"/>
        </w:r>
        <w:r w:rsidR="00B90C68">
          <w:rPr>
            <w:noProof/>
            <w:webHidden/>
          </w:rPr>
          <w:instrText xml:space="preserve"> PAGEREF _Toc136542401 \h </w:instrText>
        </w:r>
        <w:r w:rsidR="00B90C68">
          <w:rPr>
            <w:noProof/>
            <w:webHidden/>
          </w:rPr>
        </w:r>
        <w:r w:rsidR="00B90C68">
          <w:rPr>
            <w:noProof/>
            <w:webHidden/>
          </w:rPr>
          <w:fldChar w:fldCharType="separate"/>
        </w:r>
        <w:r w:rsidR="00597964">
          <w:rPr>
            <w:noProof/>
            <w:webHidden/>
          </w:rPr>
          <w:t>46</w:t>
        </w:r>
        <w:r w:rsidR="00B90C68">
          <w:rPr>
            <w:noProof/>
            <w:webHidden/>
          </w:rPr>
          <w:fldChar w:fldCharType="end"/>
        </w:r>
      </w:hyperlink>
    </w:p>
    <w:p w14:paraId="1BB5A452" w14:textId="286A7CC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2" w:history="1">
        <w:r w:rsidR="00B90C68" w:rsidRPr="00F5509D">
          <w:rPr>
            <w:rStyle w:val="Hyperlink"/>
            <w:noProof/>
          </w:rPr>
          <w:t>5.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SOM</w:t>
        </w:r>
        <w:r w:rsidR="00B90C68">
          <w:rPr>
            <w:noProof/>
            <w:webHidden/>
          </w:rPr>
          <w:tab/>
        </w:r>
        <w:r w:rsidR="00B90C68">
          <w:rPr>
            <w:noProof/>
            <w:webHidden/>
          </w:rPr>
          <w:fldChar w:fldCharType="begin"/>
        </w:r>
        <w:r w:rsidR="00B90C68">
          <w:rPr>
            <w:noProof/>
            <w:webHidden/>
          </w:rPr>
          <w:instrText xml:space="preserve"> PAGEREF _Toc136542402 \h </w:instrText>
        </w:r>
        <w:r w:rsidR="00B90C68">
          <w:rPr>
            <w:noProof/>
            <w:webHidden/>
          </w:rPr>
        </w:r>
        <w:r w:rsidR="00B90C68">
          <w:rPr>
            <w:noProof/>
            <w:webHidden/>
          </w:rPr>
          <w:fldChar w:fldCharType="separate"/>
        </w:r>
        <w:r w:rsidR="00597964">
          <w:rPr>
            <w:noProof/>
            <w:webHidden/>
          </w:rPr>
          <w:t>49</w:t>
        </w:r>
        <w:r w:rsidR="00B90C68">
          <w:rPr>
            <w:noProof/>
            <w:webHidden/>
          </w:rPr>
          <w:fldChar w:fldCharType="end"/>
        </w:r>
      </w:hyperlink>
    </w:p>
    <w:p w14:paraId="226D9DB4" w14:textId="66783B70" w:rsidR="00B90C68" w:rsidRDefault="00000000">
      <w:pPr>
        <w:pStyle w:val="Sumrio1"/>
        <w:rPr>
          <w:rFonts w:asciiTheme="minorHAnsi" w:eastAsiaTheme="minorEastAsia" w:hAnsiTheme="minorHAnsi"/>
          <w:bCs w:val="0"/>
          <w:kern w:val="2"/>
          <w:sz w:val="22"/>
          <w:lang w:eastAsia="pt-BR"/>
          <w14:ligatures w14:val="standardContextual"/>
        </w:rPr>
      </w:pPr>
      <w:hyperlink w:anchor="_Toc136542403" w:history="1">
        <w:r w:rsidR="00B90C68" w:rsidRPr="00F5509D">
          <w:rPr>
            <w:rStyle w:val="Hyperlink"/>
          </w:rPr>
          <w:t>6</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TECNOLOGIAS UTILIZADAS</w:t>
        </w:r>
        <w:r w:rsidR="00B90C68">
          <w:rPr>
            <w:webHidden/>
          </w:rPr>
          <w:tab/>
        </w:r>
        <w:r w:rsidR="00B90C68">
          <w:rPr>
            <w:webHidden/>
          </w:rPr>
          <w:fldChar w:fldCharType="begin"/>
        </w:r>
        <w:r w:rsidR="00B90C68">
          <w:rPr>
            <w:webHidden/>
          </w:rPr>
          <w:instrText xml:space="preserve"> PAGEREF _Toc136542403 \h </w:instrText>
        </w:r>
        <w:r w:rsidR="00B90C68">
          <w:rPr>
            <w:webHidden/>
          </w:rPr>
        </w:r>
        <w:r w:rsidR="00B90C68">
          <w:rPr>
            <w:webHidden/>
          </w:rPr>
          <w:fldChar w:fldCharType="separate"/>
        </w:r>
        <w:r w:rsidR="00597964">
          <w:rPr>
            <w:webHidden/>
          </w:rPr>
          <w:t>50</w:t>
        </w:r>
        <w:r w:rsidR="00B90C68">
          <w:rPr>
            <w:webHidden/>
          </w:rPr>
          <w:fldChar w:fldCharType="end"/>
        </w:r>
      </w:hyperlink>
    </w:p>
    <w:p w14:paraId="6247D9E8" w14:textId="123DD0E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4" w:history="1">
        <w:r w:rsidR="00B90C68" w:rsidRPr="00F5509D">
          <w:rPr>
            <w:rStyle w:val="Hyperlink"/>
            <w:noProof/>
          </w:rPr>
          <w:t>6.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INKSCAPE</w:t>
        </w:r>
        <w:r w:rsidR="00B90C68">
          <w:rPr>
            <w:noProof/>
            <w:webHidden/>
          </w:rPr>
          <w:tab/>
        </w:r>
        <w:r w:rsidR="00B90C68">
          <w:rPr>
            <w:noProof/>
            <w:webHidden/>
          </w:rPr>
          <w:fldChar w:fldCharType="begin"/>
        </w:r>
        <w:r w:rsidR="00B90C68">
          <w:rPr>
            <w:noProof/>
            <w:webHidden/>
          </w:rPr>
          <w:instrText xml:space="preserve"> PAGEREF _Toc136542404 \h </w:instrText>
        </w:r>
        <w:r w:rsidR="00B90C68">
          <w:rPr>
            <w:noProof/>
            <w:webHidden/>
          </w:rPr>
        </w:r>
        <w:r w:rsidR="00B90C68">
          <w:rPr>
            <w:noProof/>
            <w:webHidden/>
          </w:rPr>
          <w:fldChar w:fldCharType="separate"/>
        </w:r>
        <w:r w:rsidR="00597964">
          <w:rPr>
            <w:noProof/>
            <w:webHidden/>
          </w:rPr>
          <w:t>50</w:t>
        </w:r>
        <w:r w:rsidR="00B90C68">
          <w:rPr>
            <w:noProof/>
            <w:webHidden/>
          </w:rPr>
          <w:fldChar w:fldCharType="end"/>
        </w:r>
      </w:hyperlink>
    </w:p>
    <w:p w14:paraId="797F791D" w14:textId="37223054"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5" w:history="1">
        <w:r w:rsidR="00B90C68" w:rsidRPr="00F5509D">
          <w:rPr>
            <w:rStyle w:val="Hyperlink"/>
            <w:noProof/>
          </w:rPr>
          <w:t>6.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AGRAMS.NET</w:t>
        </w:r>
        <w:r w:rsidR="00B90C68">
          <w:rPr>
            <w:noProof/>
            <w:webHidden/>
          </w:rPr>
          <w:tab/>
        </w:r>
        <w:r w:rsidR="00B90C68">
          <w:rPr>
            <w:noProof/>
            <w:webHidden/>
          </w:rPr>
          <w:fldChar w:fldCharType="begin"/>
        </w:r>
        <w:r w:rsidR="00B90C68">
          <w:rPr>
            <w:noProof/>
            <w:webHidden/>
          </w:rPr>
          <w:instrText xml:space="preserve"> PAGEREF _Toc136542405 \h </w:instrText>
        </w:r>
        <w:r w:rsidR="00B90C68">
          <w:rPr>
            <w:noProof/>
            <w:webHidden/>
          </w:rPr>
        </w:r>
        <w:r w:rsidR="00B90C68">
          <w:rPr>
            <w:noProof/>
            <w:webHidden/>
          </w:rPr>
          <w:fldChar w:fldCharType="separate"/>
        </w:r>
        <w:r w:rsidR="00597964">
          <w:rPr>
            <w:noProof/>
            <w:webHidden/>
          </w:rPr>
          <w:t>51</w:t>
        </w:r>
        <w:r w:rsidR="00B90C68">
          <w:rPr>
            <w:noProof/>
            <w:webHidden/>
          </w:rPr>
          <w:fldChar w:fldCharType="end"/>
        </w:r>
      </w:hyperlink>
    </w:p>
    <w:p w14:paraId="2A563397" w14:textId="5E2CD5BF"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6" w:history="1">
        <w:r w:rsidR="00B90C68" w:rsidRPr="00F5509D">
          <w:rPr>
            <w:rStyle w:val="Hyperlink"/>
            <w:noProof/>
          </w:rPr>
          <w:t>6.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JAVASCRIPT</w:t>
        </w:r>
        <w:r w:rsidR="00B90C68">
          <w:rPr>
            <w:noProof/>
            <w:webHidden/>
          </w:rPr>
          <w:tab/>
        </w:r>
        <w:r w:rsidR="00B90C68">
          <w:rPr>
            <w:noProof/>
            <w:webHidden/>
          </w:rPr>
          <w:fldChar w:fldCharType="begin"/>
        </w:r>
        <w:r w:rsidR="00B90C68">
          <w:rPr>
            <w:noProof/>
            <w:webHidden/>
          </w:rPr>
          <w:instrText xml:space="preserve"> PAGEREF _Toc136542406 \h </w:instrText>
        </w:r>
        <w:r w:rsidR="00B90C68">
          <w:rPr>
            <w:noProof/>
            <w:webHidden/>
          </w:rPr>
        </w:r>
        <w:r w:rsidR="00B90C68">
          <w:rPr>
            <w:noProof/>
            <w:webHidden/>
          </w:rPr>
          <w:fldChar w:fldCharType="separate"/>
        </w:r>
        <w:r w:rsidR="00597964">
          <w:rPr>
            <w:noProof/>
            <w:webHidden/>
          </w:rPr>
          <w:t>51</w:t>
        </w:r>
        <w:r w:rsidR="00B90C68">
          <w:rPr>
            <w:noProof/>
            <w:webHidden/>
          </w:rPr>
          <w:fldChar w:fldCharType="end"/>
        </w:r>
      </w:hyperlink>
    </w:p>
    <w:p w14:paraId="4805EA9E" w14:textId="24AB099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7" w:history="1">
        <w:r w:rsidR="00B90C68" w:rsidRPr="00F5509D">
          <w:rPr>
            <w:rStyle w:val="Hyperlink"/>
            <w:noProof/>
          </w:rPr>
          <w:t>6.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IT</w:t>
        </w:r>
        <w:r w:rsidR="00B90C68">
          <w:rPr>
            <w:noProof/>
            <w:webHidden/>
          </w:rPr>
          <w:tab/>
        </w:r>
        <w:r w:rsidR="00B90C68">
          <w:rPr>
            <w:noProof/>
            <w:webHidden/>
          </w:rPr>
          <w:fldChar w:fldCharType="begin"/>
        </w:r>
        <w:r w:rsidR="00B90C68">
          <w:rPr>
            <w:noProof/>
            <w:webHidden/>
          </w:rPr>
          <w:instrText xml:space="preserve"> PAGEREF _Toc136542407 \h </w:instrText>
        </w:r>
        <w:r w:rsidR="00B90C68">
          <w:rPr>
            <w:noProof/>
            <w:webHidden/>
          </w:rPr>
        </w:r>
        <w:r w:rsidR="00B90C68">
          <w:rPr>
            <w:noProof/>
            <w:webHidden/>
          </w:rPr>
          <w:fldChar w:fldCharType="separate"/>
        </w:r>
        <w:r w:rsidR="00597964">
          <w:rPr>
            <w:noProof/>
            <w:webHidden/>
          </w:rPr>
          <w:t>52</w:t>
        </w:r>
        <w:r w:rsidR="00B90C68">
          <w:rPr>
            <w:noProof/>
            <w:webHidden/>
          </w:rPr>
          <w:fldChar w:fldCharType="end"/>
        </w:r>
      </w:hyperlink>
    </w:p>
    <w:p w14:paraId="2606832C" w14:textId="7096EA3A"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8" w:history="1">
        <w:r w:rsidR="00B90C68" w:rsidRPr="00F5509D">
          <w:rPr>
            <w:rStyle w:val="Hyperlink"/>
            <w:noProof/>
          </w:rPr>
          <w:t>6.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ITHUB</w:t>
        </w:r>
        <w:r w:rsidR="00B90C68">
          <w:rPr>
            <w:noProof/>
            <w:webHidden/>
          </w:rPr>
          <w:tab/>
        </w:r>
        <w:r w:rsidR="00B90C68">
          <w:rPr>
            <w:noProof/>
            <w:webHidden/>
          </w:rPr>
          <w:fldChar w:fldCharType="begin"/>
        </w:r>
        <w:r w:rsidR="00B90C68">
          <w:rPr>
            <w:noProof/>
            <w:webHidden/>
          </w:rPr>
          <w:instrText xml:space="preserve"> PAGEREF _Toc136542408 \h </w:instrText>
        </w:r>
        <w:r w:rsidR="00B90C68">
          <w:rPr>
            <w:noProof/>
            <w:webHidden/>
          </w:rPr>
        </w:r>
        <w:r w:rsidR="00B90C68">
          <w:rPr>
            <w:noProof/>
            <w:webHidden/>
          </w:rPr>
          <w:fldChar w:fldCharType="separate"/>
        </w:r>
        <w:r w:rsidR="00597964">
          <w:rPr>
            <w:noProof/>
            <w:webHidden/>
          </w:rPr>
          <w:t>53</w:t>
        </w:r>
        <w:r w:rsidR="00B90C68">
          <w:rPr>
            <w:noProof/>
            <w:webHidden/>
          </w:rPr>
          <w:fldChar w:fldCharType="end"/>
        </w:r>
      </w:hyperlink>
    </w:p>
    <w:p w14:paraId="62E2E54E" w14:textId="2124C8CF"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9" w:history="1">
        <w:r w:rsidR="00B90C68" w:rsidRPr="00F5509D">
          <w:rPr>
            <w:rStyle w:val="Hyperlink"/>
            <w:noProof/>
          </w:rPr>
          <w:t>6.6</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TRELLO</w:t>
        </w:r>
        <w:r w:rsidR="00B90C68">
          <w:rPr>
            <w:noProof/>
            <w:webHidden/>
          </w:rPr>
          <w:tab/>
        </w:r>
        <w:r w:rsidR="00B90C68">
          <w:rPr>
            <w:noProof/>
            <w:webHidden/>
          </w:rPr>
          <w:fldChar w:fldCharType="begin"/>
        </w:r>
        <w:r w:rsidR="00B90C68">
          <w:rPr>
            <w:noProof/>
            <w:webHidden/>
          </w:rPr>
          <w:instrText xml:space="preserve"> PAGEREF _Toc136542409 \h </w:instrText>
        </w:r>
        <w:r w:rsidR="00B90C68">
          <w:rPr>
            <w:noProof/>
            <w:webHidden/>
          </w:rPr>
        </w:r>
        <w:r w:rsidR="00B90C68">
          <w:rPr>
            <w:noProof/>
            <w:webHidden/>
          </w:rPr>
          <w:fldChar w:fldCharType="separate"/>
        </w:r>
        <w:r w:rsidR="00597964">
          <w:rPr>
            <w:noProof/>
            <w:webHidden/>
          </w:rPr>
          <w:t>54</w:t>
        </w:r>
        <w:r w:rsidR="00B90C68">
          <w:rPr>
            <w:noProof/>
            <w:webHidden/>
          </w:rPr>
          <w:fldChar w:fldCharType="end"/>
        </w:r>
      </w:hyperlink>
    </w:p>
    <w:p w14:paraId="3583D5A0" w14:textId="2B958D8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0" w:history="1">
        <w:r w:rsidR="00B90C68" w:rsidRPr="00F5509D">
          <w:rPr>
            <w:rStyle w:val="Hyperlink"/>
            <w:noProof/>
          </w:rPr>
          <w:t>6.7</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ONSTRUCT 2</w:t>
        </w:r>
        <w:r w:rsidR="00B90C68">
          <w:rPr>
            <w:noProof/>
            <w:webHidden/>
          </w:rPr>
          <w:tab/>
        </w:r>
        <w:r w:rsidR="00B90C68">
          <w:rPr>
            <w:noProof/>
            <w:webHidden/>
          </w:rPr>
          <w:fldChar w:fldCharType="begin"/>
        </w:r>
        <w:r w:rsidR="00B90C68">
          <w:rPr>
            <w:noProof/>
            <w:webHidden/>
          </w:rPr>
          <w:instrText xml:space="preserve"> PAGEREF _Toc136542410 \h </w:instrText>
        </w:r>
        <w:r w:rsidR="00B90C68">
          <w:rPr>
            <w:noProof/>
            <w:webHidden/>
          </w:rPr>
        </w:r>
        <w:r w:rsidR="00B90C68">
          <w:rPr>
            <w:noProof/>
            <w:webHidden/>
          </w:rPr>
          <w:fldChar w:fldCharType="separate"/>
        </w:r>
        <w:r w:rsidR="00597964">
          <w:rPr>
            <w:noProof/>
            <w:webHidden/>
          </w:rPr>
          <w:t>55</w:t>
        </w:r>
        <w:r w:rsidR="00B90C68">
          <w:rPr>
            <w:noProof/>
            <w:webHidden/>
          </w:rPr>
          <w:fldChar w:fldCharType="end"/>
        </w:r>
      </w:hyperlink>
    </w:p>
    <w:p w14:paraId="1DA7315F" w14:textId="665E32E9"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1" w:history="1">
        <w:r w:rsidR="00B90C68" w:rsidRPr="00F5509D">
          <w:rPr>
            <w:rStyle w:val="Hyperlink"/>
          </w:rPr>
          <w:t>7</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MANUAL DO SOFTWARE</w:t>
        </w:r>
        <w:r w:rsidR="00B90C68">
          <w:rPr>
            <w:webHidden/>
          </w:rPr>
          <w:tab/>
        </w:r>
        <w:r w:rsidR="00B90C68">
          <w:rPr>
            <w:webHidden/>
          </w:rPr>
          <w:fldChar w:fldCharType="begin"/>
        </w:r>
        <w:r w:rsidR="00B90C68">
          <w:rPr>
            <w:webHidden/>
          </w:rPr>
          <w:instrText xml:space="preserve"> PAGEREF _Toc136542411 \h </w:instrText>
        </w:r>
        <w:r w:rsidR="00B90C68">
          <w:rPr>
            <w:webHidden/>
          </w:rPr>
        </w:r>
        <w:r w:rsidR="00B90C68">
          <w:rPr>
            <w:webHidden/>
          </w:rPr>
          <w:fldChar w:fldCharType="separate"/>
        </w:r>
        <w:r w:rsidR="00597964">
          <w:rPr>
            <w:webHidden/>
          </w:rPr>
          <w:t>57</w:t>
        </w:r>
        <w:r w:rsidR="00B90C68">
          <w:rPr>
            <w:webHidden/>
          </w:rPr>
          <w:fldChar w:fldCharType="end"/>
        </w:r>
      </w:hyperlink>
    </w:p>
    <w:p w14:paraId="321DBF9C" w14:textId="52DE85B3"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2" w:history="1">
        <w:r w:rsidR="00B90C68" w:rsidRPr="00F5509D">
          <w:rPr>
            <w:rStyle w:val="Hyperlink"/>
            <w:noProof/>
          </w:rPr>
          <w:t>7.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BOTÕES GERAIS</w:t>
        </w:r>
        <w:r w:rsidR="00B90C68">
          <w:rPr>
            <w:noProof/>
            <w:webHidden/>
          </w:rPr>
          <w:tab/>
        </w:r>
        <w:r w:rsidR="00B90C68">
          <w:rPr>
            <w:noProof/>
            <w:webHidden/>
          </w:rPr>
          <w:fldChar w:fldCharType="begin"/>
        </w:r>
        <w:r w:rsidR="00B90C68">
          <w:rPr>
            <w:noProof/>
            <w:webHidden/>
          </w:rPr>
          <w:instrText xml:space="preserve"> PAGEREF _Toc136542412 \h </w:instrText>
        </w:r>
        <w:r w:rsidR="00B90C68">
          <w:rPr>
            <w:noProof/>
            <w:webHidden/>
          </w:rPr>
        </w:r>
        <w:r w:rsidR="00B90C68">
          <w:rPr>
            <w:noProof/>
            <w:webHidden/>
          </w:rPr>
          <w:fldChar w:fldCharType="separate"/>
        </w:r>
        <w:r w:rsidR="00597964">
          <w:rPr>
            <w:noProof/>
            <w:webHidden/>
          </w:rPr>
          <w:t>57</w:t>
        </w:r>
        <w:r w:rsidR="00B90C68">
          <w:rPr>
            <w:noProof/>
            <w:webHidden/>
          </w:rPr>
          <w:fldChar w:fldCharType="end"/>
        </w:r>
      </w:hyperlink>
    </w:p>
    <w:p w14:paraId="3A4CA30E" w14:textId="7FEB7FE2"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3" w:history="1">
        <w:r w:rsidR="00B90C68" w:rsidRPr="00F5509D">
          <w:rPr>
            <w:rStyle w:val="Hyperlink"/>
            <w:noProof/>
          </w:rPr>
          <w:t>7.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CONFIGURAÇÃO</w:t>
        </w:r>
        <w:r w:rsidR="00B90C68">
          <w:rPr>
            <w:noProof/>
            <w:webHidden/>
          </w:rPr>
          <w:tab/>
        </w:r>
        <w:r w:rsidR="00B90C68">
          <w:rPr>
            <w:noProof/>
            <w:webHidden/>
          </w:rPr>
          <w:fldChar w:fldCharType="begin"/>
        </w:r>
        <w:r w:rsidR="00B90C68">
          <w:rPr>
            <w:noProof/>
            <w:webHidden/>
          </w:rPr>
          <w:instrText xml:space="preserve"> PAGEREF _Toc136542413 \h </w:instrText>
        </w:r>
        <w:r w:rsidR="00B90C68">
          <w:rPr>
            <w:noProof/>
            <w:webHidden/>
          </w:rPr>
        </w:r>
        <w:r w:rsidR="00B90C68">
          <w:rPr>
            <w:noProof/>
            <w:webHidden/>
          </w:rPr>
          <w:fldChar w:fldCharType="separate"/>
        </w:r>
        <w:r w:rsidR="00597964">
          <w:rPr>
            <w:noProof/>
            <w:webHidden/>
          </w:rPr>
          <w:t>59</w:t>
        </w:r>
        <w:r w:rsidR="00B90C68">
          <w:rPr>
            <w:noProof/>
            <w:webHidden/>
          </w:rPr>
          <w:fldChar w:fldCharType="end"/>
        </w:r>
      </w:hyperlink>
    </w:p>
    <w:p w14:paraId="291832B1" w14:textId="3BFA54A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4" w:history="1">
        <w:r w:rsidR="00B90C68" w:rsidRPr="00F5509D">
          <w:rPr>
            <w:rStyle w:val="Hyperlink"/>
            <w:noProof/>
          </w:rPr>
          <w:t>7.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BOTÕES TELA INICIAL</w:t>
        </w:r>
        <w:r w:rsidR="00B90C68">
          <w:rPr>
            <w:noProof/>
            <w:webHidden/>
          </w:rPr>
          <w:tab/>
        </w:r>
        <w:r w:rsidR="00B90C68">
          <w:rPr>
            <w:noProof/>
            <w:webHidden/>
          </w:rPr>
          <w:fldChar w:fldCharType="begin"/>
        </w:r>
        <w:r w:rsidR="00B90C68">
          <w:rPr>
            <w:noProof/>
            <w:webHidden/>
          </w:rPr>
          <w:instrText xml:space="preserve"> PAGEREF _Toc136542414 \h </w:instrText>
        </w:r>
        <w:r w:rsidR="00B90C68">
          <w:rPr>
            <w:noProof/>
            <w:webHidden/>
          </w:rPr>
        </w:r>
        <w:r w:rsidR="00B90C68">
          <w:rPr>
            <w:noProof/>
            <w:webHidden/>
          </w:rPr>
          <w:fldChar w:fldCharType="separate"/>
        </w:r>
        <w:r w:rsidR="00597964">
          <w:rPr>
            <w:noProof/>
            <w:webHidden/>
          </w:rPr>
          <w:t>60</w:t>
        </w:r>
        <w:r w:rsidR="00B90C68">
          <w:rPr>
            <w:noProof/>
            <w:webHidden/>
          </w:rPr>
          <w:fldChar w:fldCharType="end"/>
        </w:r>
      </w:hyperlink>
    </w:p>
    <w:p w14:paraId="205D8BA4" w14:textId="474F893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5" w:history="1">
        <w:r w:rsidR="00B90C68" w:rsidRPr="00F5509D">
          <w:rPr>
            <w:rStyle w:val="Hyperlink"/>
            <w:noProof/>
          </w:rPr>
          <w:t>7.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VITÓRIA</w:t>
        </w:r>
        <w:r w:rsidR="00B90C68">
          <w:rPr>
            <w:noProof/>
            <w:webHidden/>
          </w:rPr>
          <w:tab/>
        </w:r>
        <w:r w:rsidR="00B90C68">
          <w:rPr>
            <w:noProof/>
            <w:webHidden/>
          </w:rPr>
          <w:fldChar w:fldCharType="begin"/>
        </w:r>
        <w:r w:rsidR="00B90C68">
          <w:rPr>
            <w:noProof/>
            <w:webHidden/>
          </w:rPr>
          <w:instrText xml:space="preserve"> PAGEREF _Toc136542415 \h </w:instrText>
        </w:r>
        <w:r w:rsidR="00B90C68">
          <w:rPr>
            <w:noProof/>
            <w:webHidden/>
          </w:rPr>
        </w:r>
        <w:r w:rsidR="00B90C68">
          <w:rPr>
            <w:noProof/>
            <w:webHidden/>
          </w:rPr>
          <w:fldChar w:fldCharType="separate"/>
        </w:r>
        <w:r w:rsidR="00597964">
          <w:rPr>
            <w:noProof/>
            <w:webHidden/>
          </w:rPr>
          <w:t>62</w:t>
        </w:r>
        <w:r w:rsidR="00B90C68">
          <w:rPr>
            <w:noProof/>
            <w:webHidden/>
          </w:rPr>
          <w:fldChar w:fldCharType="end"/>
        </w:r>
      </w:hyperlink>
    </w:p>
    <w:p w14:paraId="3FC2D62A" w14:textId="413A2224"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6" w:history="1">
        <w:r w:rsidR="00B90C68" w:rsidRPr="00F5509D">
          <w:rPr>
            <w:rStyle w:val="Hyperlink"/>
            <w:noProof/>
          </w:rPr>
          <w:t>7.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DERROTA</w:t>
        </w:r>
        <w:r w:rsidR="00B90C68">
          <w:rPr>
            <w:noProof/>
            <w:webHidden/>
          </w:rPr>
          <w:tab/>
        </w:r>
        <w:r w:rsidR="00B90C68">
          <w:rPr>
            <w:noProof/>
            <w:webHidden/>
          </w:rPr>
          <w:fldChar w:fldCharType="begin"/>
        </w:r>
        <w:r w:rsidR="00B90C68">
          <w:rPr>
            <w:noProof/>
            <w:webHidden/>
          </w:rPr>
          <w:instrText xml:space="preserve"> PAGEREF _Toc136542416 \h </w:instrText>
        </w:r>
        <w:r w:rsidR="00B90C68">
          <w:rPr>
            <w:noProof/>
            <w:webHidden/>
          </w:rPr>
        </w:r>
        <w:r w:rsidR="00B90C68">
          <w:rPr>
            <w:noProof/>
            <w:webHidden/>
          </w:rPr>
          <w:fldChar w:fldCharType="separate"/>
        </w:r>
        <w:r w:rsidR="00597964">
          <w:rPr>
            <w:noProof/>
            <w:webHidden/>
          </w:rPr>
          <w:t>63</w:t>
        </w:r>
        <w:r w:rsidR="00B90C68">
          <w:rPr>
            <w:noProof/>
            <w:webHidden/>
          </w:rPr>
          <w:fldChar w:fldCharType="end"/>
        </w:r>
      </w:hyperlink>
    </w:p>
    <w:p w14:paraId="309EDCF4" w14:textId="1EB0C449"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7" w:history="1">
        <w:r w:rsidR="00B90C68" w:rsidRPr="00F5509D">
          <w:rPr>
            <w:rStyle w:val="Hyperlink"/>
          </w:rPr>
          <w:t>8</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CONSIDERAÇÕES FINAIS DO PROJETO</w:t>
        </w:r>
        <w:r w:rsidR="00B90C68">
          <w:rPr>
            <w:webHidden/>
          </w:rPr>
          <w:tab/>
        </w:r>
        <w:r w:rsidR="00B90C68">
          <w:rPr>
            <w:webHidden/>
          </w:rPr>
          <w:fldChar w:fldCharType="begin"/>
        </w:r>
        <w:r w:rsidR="00B90C68">
          <w:rPr>
            <w:webHidden/>
          </w:rPr>
          <w:instrText xml:space="preserve"> PAGEREF _Toc136542417 \h </w:instrText>
        </w:r>
        <w:r w:rsidR="00B90C68">
          <w:rPr>
            <w:webHidden/>
          </w:rPr>
        </w:r>
        <w:r w:rsidR="00B90C68">
          <w:rPr>
            <w:webHidden/>
          </w:rPr>
          <w:fldChar w:fldCharType="separate"/>
        </w:r>
        <w:r w:rsidR="00597964">
          <w:rPr>
            <w:webHidden/>
          </w:rPr>
          <w:t>65</w:t>
        </w:r>
        <w:r w:rsidR="00B90C68">
          <w:rPr>
            <w:webHidden/>
          </w:rPr>
          <w:fldChar w:fldCharType="end"/>
        </w:r>
      </w:hyperlink>
    </w:p>
    <w:p w14:paraId="598F525B" w14:textId="4DA1B5DE"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8" w:history="1">
        <w:r w:rsidR="00B90C68" w:rsidRPr="00F5509D">
          <w:rPr>
            <w:rStyle w:val="Hyperlink"/>
          </w:rPr>
          <w:t>CONCLUSÃO</w:t>
        </w:r>
        <w:r w:rsidR="00B90C68">
          <w:rPr>
            <w:webHidden/>
          </w:rPr>
          <w:tab/>
        </w:r>
        <w:r w:rsidR="00B90C68">
          <w:rPr>
            <w:webHidden/>
          </w:rPr>
          <w:fldChar w:fldCharType="begin"/>
        </w:r>
        <w:r w:rsidR="00B90C68">
          <w:rPr>
            <w:webHidden/>
          </w:rPr>
          <w:instrText xml:space="preserve"> PAGEREF _Toc136542418 \h </w:instrText>
        </w:r>
        <w:r w:rsidR="00B90C68">
          <w:rPr>
            <w:webHidden/>
          </w:rPr>
        </w:r>
        <w:r w:rsidR="00B90C68">
          <w:rPr>
            <w:webHidden/>
          </w:rPr>
          <w:fldChar w:fldCharType="separate"/>
        </w:r>
        <w:r w:rsidR="00597964">
          <w:rPr>
            <w:webHidden/>
          </w:rPr>
          <w:t>69</w:t>
        </w:r>
        <w:r w:rsidR="00B90C68">
          <w:rPr>
            <w:webHidden/>
          </w:rPr>
          <w:fldChar w:fldCharType="end"/>
        </w:r>
      </w:hyperlink>
    </w:p>
    <w:p w14:paraId="6FD44E09" w14:textId="6A576577" w:rsidR="00D14630" w:rsidRPr="00D14630" w:rsidRDefault="002B3DD9" w:rsidP="00D14630">
      <w:pPr>
        <w:pStyle w:val="Sumrio2"/>
        <w:rPr>
          <w:bCs w:val="0"/>
        </w:rPr>
        <w:sectPr w:rsidR="00D14630" w:rsidRPr="00D14630" w:rsidSect="002C36FE">
          <w:pgSz w:w="11906" w:h="16838" w:code="9"/>
          <w:pgMar w:top="1418" w:right="1701" w:bottom="1418" w:left="1701" w:header="709" w:footer="709" w:gutter="0"/>
          <w:pgNumType w:start="1"/>
          <w:cols w:space="708"/>
          <w:titlePg/>
          <w:docGrid w:linePitch="360"/>
        </w:sectPr>
      </w:pPr>
      <w:r w:rsidRPr="00D14630">
        <w:rPr>
          <w:bCs w:val="0"/>
        </w:rPr>
        <w:fldChar w:fldCharType="end"/>
      </w:r>
    </w:p>
    <w:p w14:paraId="1CC3E1B6" w14:textId="5F8A4473" w:rsidR="00895F49" w:rsidRDefault="00895F49" w:rsidP="00607228">
      <w:pPr>
        <w:pStyle w:val="Ttulo10"/>
      </w:pPr>
      <w:bookmarkStart w:id="1" w:name="_Toc136542364"/>
      <w:r w:rsidRPr="00C57A2F">
        <w:lastRenderedPageBreak/>
        <w:t>INTRODUÇÃO</w:t>
      </w:r>
      <w:bookmarkEnd w:id="1"/>
      <w:r w:rsidR="008D1BEA">
        <w:tab/>
      </w:r>
    </w:p>
    <w:p w14:paraId="5670D7C7" w14:textId="77777777" w:rsidR="00143A93" w:rsidRPr="00143A93" w:rsidRDefault="00143A93" w:rsidP="00143A93"/>
    <w:p w14:paraId="5B12B9DE" w14:textId="5A0D3564" w:rsidR="008D1BEA" w:rsidRPr="00C6494D" w:rsidRDefault="008D1BEA" w:rsidP="00C6494D">
      <w:pPr>
        <w:rPr>
          <w:rFonts w:cs="Arial"/>
        </w:rPr>
      </w:pPr>
      <w:r w:rsidRPr="00C6494D">
        <w:rPr>
          <w:rFonts w:cs="Arial"/>
        </w:rPr>
        <w:t>“Estou fazendo história hoje como a primeira pessoa com Asperger a apresentar o S</w:t>
      </w:r>
      <w:r w:rsidR="00EB2D80" w:rsidRPr="00C6494D">
        <w:rPr>
          <w:rFonts w:cs="Arial"/>
        </w:rPr>
        <w:t>.</w:t>
      </w:r>
      <w:r w:rsidRPr="00C6494D">
        <w:rPr>
          <w:rFonts w:cs="Arial"/>
        </w:rPr>
        <w:t>N</w:t>
      </w:r>
      <w:r w:rsidR="00EB2D80" w:rsidRPr="00C6494D">
        <w:rPr>
          <w:rFonts w:cs="Arial"/>
        </w:rPr>
        <w:t>.</w:t>
      </w:r>
      <w:r w:rsidRPr="00C6494D">
        <w:rPr>
          <w:rFonts w:cs="Arial"/>
        </w:rPr>
        <w:t xml:space="preserve">L, </w:t>
      </w:r>
      <w:r w:rsidR="0014271E" w:rsidRPr="00C6494D">
        <w:rPr>
          <w:rFonts w:cs="Arial"/>
        </w:rPr>
        <w:t>ou</w:t>
      </w:r>
      <w:r w:rsidRPr="00C6494D">
        <w:rPr>
          <w:rFonts w:cs="Arial"/>
        </w:rPr>
        <w:t xml:space="preserve"> então a primeira pessoa a admitir isso.”, revelou de forma </w:t>
      </w:r>
      <w:r w:rsidR="000C4AFD" w:rsidRPr="00C6494D">
        <w:rPr>
          <w:rFonts w:cs="Arial"/>
        </w:rPr>
        <w:t>bem-humorada</w:t>
      </w:r>
      <w:r w:rsidRPr="00C6494D">
        <w:rPr>
          <w:rFonts w:cs="Arial"/>
        </w:rPr>
        <w:t xml:space="preserve"> o bilionário Elon Musk, presidente da Tesla e da SpaceX em seu monólogo de abertura do “Saturday Night Live”</w:t>
      </w:r>
      <w:r w:rsidR="00410B4D" w:rsidRPr="00C6494D">
        <w:rPr>
          <w:rFonts w:cs="Arial"/>
        </w:rPr>
        <w:t xml:space="preserve"> em 2021</w:t>
      </w:r>
      <w:r w:rsidRPr="00C6494D">
        <w:rPr>
          <w:rFonts w:cs="Arial"/>
        </w:rPr>
        <w:t>. Ainda em tom humorístico ele falou: “Então não farei muito contato visual nesta noite com o elenco, mas não se preocupem, eu estou indo muito bem em emular o comportamento humano.”</w:t>
      </w:r>
      <w:r w:rsidR="00927786">
        <w:rPr>
          <w:rFonts w:cs="Arial"/>
        </w:rPr>
        <w:t xml:space="preserve"> </w:t>
      </w:r>
      <w:r w:rsidR="00102688">
        <w:rPr>
          <w:rFonts w:cs="Arial"/>
        </w:rPr>
        <w:t xml:space="preserve">(MUSK, Elon. </w:t>
      </w:r>
      <w:r w:rsidR="00B00C2B">
        <w:rPr>
          <w:rFonts w:cs="Arial"/>
        </w:rPr>
        <w:t>Elon Musk: depoimento [mai. 2021].</w:t>
      </w:r>
      <w:r w:rsidR="00B00C2B" w:rsidRPr="00B00C2B">
        <w:rPr>
          <w:rFonts w:cs="Arial"/>
        </w:rPr>
        <w:t xml:space="preserve"> Saturday Night Live</w:t>
      </w:r>
      <w:r w:rsidR="00B00C2B">
        <w:rPr>
          <w:rFonts w:cs="Arial"/>
        </w:rPr>
        <w:t>).</w:t>
      </w:r>
    </w:p>
    <w:p w14:paraId="75DD3B6D" w14:textId="1295D3EB" w:rsidR="008D1BEA" w:rsidRPr="00C6494D" w:rsidRDefault="008D1BEA" w:rsidP="00C6494D">
      <w:pPr>
        <w:rPr>
          <w:rFonts w:cs="Arial"/>
        </w:rPr>
      </w:pPr>
      <w:r w:rsidRPr="00C6494D">
        <w:rPr>
          <w:rFonts w:cs="Arial"/>
        </w:rPr>
        <w:t>Essa síndrome que ele revelou ser diagnosticado causa transtorno de desenvolvimento e afeta a capacidade de se socializar e de se comunicar com eficiência, ela é considerada um estado do Espectro Autista, geralmente com maior adaptação funcional.</w:t>
      </w:r>
    </w:p>
    <w:p w14:paraId="3B1B375E" w14:textId="67500951" w:rsidR="005875B7" w:rsidRPr="00C6494D" w:rsidRDefault="00AF66B0" w:rsidP="00C6494D">
      <w:pPr>
        <w:rPr>
          <w:rFonts w:cs="Arial"/>
        </w:rPr>
      </w:pPr>
      <w:r w:rsidRPr="00C6494D">
        <w:rPr>
          <w:rFonts w:cs="Arial"/>
        </w:rPr>
        <w:t>Segundo o</w:t>
      </w:r>
      <w:r w:rsidR="00DF0219" w:rsidRPr="00C6494D">
        <w:rPr>
          <w:rFonts w:cs="Arial"/>
        </w:rPr>
        <w:t xml:space="preserve"> Manual Diagnóstico e Estatístico de Transtornos Mentais</w:t>
      </w:r>
      <w:r w:rsidRPr="00C6494D">
        <w:rPr>
          <w:rFonts w:cs="Arial"/>
        </w:rPr>
        <w:t xml:space="preserve"> </w:t>
      </w:r>
      <w:r w:rsidR="008D5BC8" w:rsidRPr="00C6494D">
        <w:rPr>
          <w:rFonts w:cs="Arial"/>
        </w:rPr>
        <w:t>(</w:t>
      </w:r>
      <w:r w:rsidRPr="00C6494D">
        <w:rPr>
          <w:rFonts w:cs="Arial"/>
        </w:rPr>
        <w:t>DSM</w:t>
      </w:r>
      <w:r w:rsidR="008D5BC8" w:rsidRPr="00C6494D">
        <w:rPr>
          <w:rFonts w:cs="Arial"/>
        </w:rPr>
        <w:t>), o</w:t>
      </w:r>
      <w:r w:rsidR="008D1BEA" w:rsidRPr="00C6494D">
        <w:rPr>
          <w:rFonts w:cs="Arial"/>
        </w:rPr>
        <w:t xml:space="preserve"> </w:t>
      </w:r>
      <w:r w:rsidR="00FC10BA" w:rsidRPr="00C6494D">
        <w:rPr>
          <w:rFonts w:cs="Arial"/>
        </w:rPr>
        <w:t>Transtorno do Espectro do Autismo</w:t>
      </w:r>
      <w:r w:rsidR="008D1BEA" w:rsidRPr="00C6494D">
        <w:rPr>
          <w:rFonts w:cs="Arial"/>
        </w:rPr>
        <w:t xml:space="preserve"> (TEA)</w:t>
      </w:r>
      <w:r w:rsidR="00B1232D" w:rsidRPr="00C6494D">
        <w:rPr>
          <w:rFonts w:cs="Arial"/>
        </w:rPr>
        <w:t xml:space="preserve"> é </w:t>
      </w:r>
      <w:r w:rsidR="008D5BC8" w:rsidRPr="00C6494D">
        <w:rPr>
          <w:rFonts w:cs="Arial"/>
        </w:rPr>
        <w:t>considerado um transtorno</w:t>
      </w:r>
      <w:r w:rsidRPr="00C6494D">
        <w:rPr>
          <w:rFonts w:cs="Arial"/>
        </w:rPr>
        <w:t xml:space="preserve"> </w:t>
      </w:r>
      <w:r w:rsidR="008D5BC8" w:rsidRPr="00C6494D">
        <w:rPr>
          <w:rFonts w:cs="Arial"/>
        </w:rPr>
        <w:t xml:space="preserve">do </w:t>
      </w:r>
      <w:r w:rsidR="008D1BEA" w:rsidRPr="00C6494D">
        <w:rPr>
          <w:rFonts w:cs="Arial"/>
        </w:rPr>
        <w:t>neuro</w:t>
      </w:r>
      <w:r w:rsidR="008D5BC8" w:rsidRPr="00C6494D">
        <w:rPr>
          <w:rFonts w:cs="Arial"/>
        </w:rPr>
        <w:t xml:space="preserve">desenvolvimento, </w:t>
      </w:r>
      <w:r w:rsidR="00FC10BA" w:rsidRPr="00C6494D">
        <w:rPr>
          <w:rFonts w:cs="Arial"/>
        </w:rPr>
        <w:t xml:space="preserve">ele </w:t>
      </w:r>
      <w:r w:rsidR="008D5BC8" w:rsidRPr="00C6494D">
        <w:rPr>
          <w:rFonts w:cs="Arial"/>
        </w:rPr>
        <w:t xml:space="preserve">é </w:t>
      </w:r>
      <w:r w:rsidR="00B1232D" w:rsidRPr="00C6494D">
        <w:rPr>
          <w:rFonts w:cs="Arial"/>
        </w:rPr>
        <w:t>identificado através de dificuldades na interação e na comunicação social,</w:t>
      </w:r>
      <w:r w:rsidR="00CD064D" w:rsidRPr="00C6494D">
        <w:rPr>
          <w:rFonts w:cs="Arial"/>
        </w:rPr>
        <w:t xml:space="preserve"> </w:t>
      </w:r>
      <w:r w:rsidR="00B1232D" w:rsidRPr="00C6494D">
        <w:rPr>
          <w:rFonts w:cs="Arial"/>
        </w:rPr>
        <w:t>pouco ou nenhum contato visual, não compartilhar objetos, sensibilidades sensoriais, comportamentos repetitivos, interesses restritos</w:t>
      </w:r>
      <w:r w:rsidR="001E4C6F" w:rsidRPr="00C6494D">
        <w:rPr>
          <w:rFonts w:cs="Arial"/>
        </w:rPr>
        <w:t>,</w:t>
      </w:r>
      <w:r w:rsidR="00B1232D" w:rsidRPr="00C6494D">
        <w:rPr>
          <w:rFonts w:cs="Arial"/>
        </w:rPr>
        <w:t xml:space="preserve"> dificuldade </w:t>
      </w:r>
      <w:r w:rsidR="00CE0D3A" w:rsidRPr="00C6494D">
        <w:rPr>
          <w:rFonts w:cs="Arial"/>
        </w:rPr>
        <w:t xml:space="preserve">para dormir e nas </w:t>
      </w:r>
      <w:r w:rsidR="00B1232D" w:rsidRPr="00C6494D">
        <w:rPr>
          <w:rFonts w:cs="Arial"/>
        </w:rPr>
        <w:t xml:space="preserve">mudanças </w:t>
      </w:r>
      <w:r w:rsidR="00CE0D3A" w:rsidRPr="00C6494D">
        <w:rPr>
          <w:rFonts w:cs="Arial"/>
        </w:rPr>
        <w:t>d</w:t>
      </w:r>
      <w:r w:rsidR="00DA0C3D" w:rsidRPr="00C6494D">
        <w:rPr>
          <w:rFonts w:cs="Arial"/>
        </w:rPr>
        <w:t>e</w:t>
      </w:r>
      <w:r w:rsidR="00B1232D" w:rsidRPr="00C6494D">
        <w:rPr>
          <w:rFonts w:cs="Arial"/>
        </w:rPr>
        <w:t xml:space="preserve"> rotina. O autismo pode ser notado logo nos primeiros anos de vida e em cada criança pode ser </w:t>
      </w:r>
      <w:r w:rsidR="00111B16" w:rsidRPr="00C6494D">
        <w:rPr>
          <w:rFonts w:cs="Arial"/>
        </w:rPr>
        <w:t xml:space="preserve">identificado </w:t>
      </w:r>
      <w:r w:rsidR="00B1232D" w:rsidRPr="00C6494D">
        <w:rPr>
          <w:rFonts w:cs="Arial"/>
        </w:rPr>
        <w:t>mediante</w:t>
      </w:r>
      <w:r w:rsidR="001D7F7D" w:rsidRPr="00C6494D">
        <w:rPr>
          <w:rFonts w:cs="Arial"/>
        </w:rPr>
        <w:t xml:space="preserve"> a</w:t>
      </w:r>
      <w:r w:rsidR="00B1232D" w:rsidRPr="00C6494D">
        <w:rPr>
          <w:rFonts w:cs="Arial"/>
        </w:rPr>
        <w:t xml:space="preserve"> sintomas e intensidades diferentes.</w:t>
      </w:r>
      <w:r w:rsidR="00031BE8" w:rsidRPr="00C6494D">
        <w:rPr>
          <w:rFonts w:cs="Arial"/>
        </w:rPr>
        <w:t xml:space="preserve"> </w:t>
      </w:r>
      <w:r w:rsidR="00063324" w:rsidRPr="00C6494D">
        <w:rPr>
          <w:rFonts w:cs="Arial"/>
        </w:rPr>
        <w:t xml:space="preserve"> </w:t>
      </w:r>
    </w:p>
    <w:p w14:paraId="0497A2E5" w14:textId="1CD98480" w:rsidR="00470242" w:rsidRPr="00C6494D" w:rsidRDefault="00470242" w:rsidP="00C57A2F">
      <w:r w:rsidRPr="00C6494D">
        <w:t>O autismo é classificado de três formas diferentes, sendo a fala funcional</w:t>
      </w:r>
      <w:r w:rsidR="008D1BEA" w:rsidRPr="00C6494D">
        <w:t xml:space="preserve"> onde é </w:t>
      </w:r>
      <w:r w:rsidR="00D37324" w:rsidRPr="00C6494D">
        <w:t>analisado a maneira como a criança se comunica e se é compreensível ou não</w:t>
      </w:r>
      <w:r w:rsidRPr="00C6494D">
        <w:t>,</w:t>
      </w:r>
      <w:r w:rsidR="00D37324" w:rsidRPr="00C6494D">
        <w:t xml:space="preserve"> a d</w:t>
      </w:r>
      <w:r w:rsidRPr="00C6494D">
        <w:t xml:space="preserve">eficiência intelectual </w:t>
      </w:r>
      <w:r w:rsidR="00D37324" w:rsidRPr="00C6494D">
        <w:t>que é dividido por 4 níveis sendo leve, moderado, grave e profun</w:t>
      </w:r>
      <w:r w:rsidR="00E4007B" w:rsidRPr="00C6494D">
        <w:t>d</w:t>
      </w:r>
      <w:r w:rsidR="00D37324" w:rsidRPr="00C6494D">
        <w:t>o e que pode interferir nas Atividades da Vida Diária (AVDs) e a outra maneira é pelo a</w:t>
      </w:r>
      <w:r w:rsidRPr="00C6494D">
        <w:t>utismo sindrômico</w:t>
      </w:r>
      <w:r w:rsidR="00D37324" w:rsidRPr="00C6494D">
        <w:t xml:space="preserve"> no qua</w:t>
      </w:r>
      <w:r w:rsidR="00D25D65" w:rsidRPr="00C6494D">
        <w:t>l é encontrado sintomas de outro</w:t>
      </w:r>
      <w:r w:rsidR="00D37324" w:rsidRPr="00C6494D">
        <w:t xml:space="preserve">s </w:t>
      </w:r>
      <w:r w:rsidR="00D25D65" w:rsidRPr="00C6494D">
        <w:t xml:space="preserve">espectros </w:t>
      </w:r>
      <w:r w:rsidR="00EB2D80" w:rsidRPr="00C6494D">
        <w:t xml:space="preserve">como a Síndrome de Asperger, Síndrome de Rett, </w:t>
      </w:r>
      <w:r w:rsidR="00583698" w:rsidRPr="00C6494D">
        <w:t xml:space="preserve">Síndrome de </w:t>
      </w:r>
      <w:r w:rsidR="00EB2D80" w:rsidRPr="00C6494D">
        <w:t>Karner, Transtorno Desintegrativo Infantil e Transtorno Invasivo do Desenvolvimento.</w:t>
      </w:r>
    </w:p>
    <w:p w14:paraId="176E76D7" w14:textId="0FBDFE8E" w:rsidR="009643AB" w:rsidRPr="00C6494D" w:rsidRDefault="00D37324" w:rsidP="00C6494D">
      <w:pPr>
        <w:rPr>
          <w:rFonts w:cs="Arial"/>
        </w:rPr>
      </w:pPr>
      <w:r w:rsidRPr="00C6494D">
        <w:rPr>
          <w:rFonts w:cs="Arial"/>
        </w:rPr>
        <w:t>Para o sen</w:t>
      </w:r>
      <w:r w:rsidR="00572856" w:rsidRPr="00C6494D">
        <w:rPr>
          <w:rFonts w:cs="Arial"/>
        </w:rPr>
        <w:t>s</w:t>
      </w:r>
      <w:r w:rsidRPr="00C6494D">
        <w:rPr>
          <w:rFonts w:cs="Arial"/>
        </w:rPr>
        <w:t xml:space="preserve">o comum, o transtorno do espectro autista é diferenciado em </w:t>
      </w:r>
      <w:r w:rsidR="008D5BC8" w:rsidRPr="00C6494D">
        <w:rPr>
          <w:rFonts w:cs="Arial"/>
        </w:rPr>
        <w:t>3</w:t>
      </w:r>
      <w:r w:rsidRPr="00C6494D">
        <w:rPr>
          <w:rFonts w:cs="Arial"/>
        </w:rPr>
        <w:t xml:space="preserve"> graus</w:t>
      </w:r>
      <w:r w:rsidR="00B1232D" w:rsidRPr="00C6494D">
        <w:rPr>
          <w:rFonts w:cs="Arial"/>
        </w:rPr>
        <w:t xml:space="preserve"> diferentes</w:t>
      </w:r>
      <w:r w:rsidRPr="00C6494D">
        <w:rPr>
          <w:rFonts w:cs="Arial"/>
        </w:rPr>
        <w:t xml:space="preserve"> de acordo com </w:t>
      </w:r>
      <w:r w:rsidR="004E1BDF" w:rsidRPr="00C6494D">
        <w:rPr>
          <w:rFonts w:cs="Arial"/>
        </w:rPr>
        <w:t xml:space="preserve">a </w:t>
      </w:r>
      <w:r w:rsidR="00FC10BA" w:rsidRPr="00C6494D">
        <w:rPr>
          <w:rFonts w:cs="Arial"/>
        </w:rPr>
        <w:t>necessidade de apoio</w:t>
      </w:r>
      <w:r w:rsidR="004C3041" w:rsidRPr="00C6494D">
        <w:rPr>
          <w:rFonts w:cs="Arial"/>
        </w:rPr>
        <w:t xml:space="preserve"> nas</w:t>
      </w:r>
      <w:r w:rsidRPr="00C6494D">
        <w:rPr>
          <w:rFonts w:cs="Arial"/>
        </w:rPr>
        <w:t xml:space="preserve"> AVDs</w:t>
      </w:r>
      <w:r w:rsidR="00FC10BA" w:rsidRPr="00C6494D">
        <w:rPr>
          <w:rFonts w:cs="Arial"/>
        </w:rPr>
        <w:t>,</w:t>
      </w:r>
      <w:r w:rsidRPr="00C6494D">
        <w:rPr>
          <w:rFonts w:cs="Arial"/>
        </w:rPr>
        <w:t xml:space="preserve"> referindo-se como leve, moderado e severo. Há ainda quem difere os mesmos por meio de níveis 1, 2 e 3. N</w:t>
      </w:r>
      <w:r w:rsidR="00B1232D" w:rsidRPr="00C6494D">
        <w:rPr>
          <w:rFonts w:cs="Arial"/>
        </w:rPr>
        <w:t xml:space="preserve">o </w:t>
      </w:r>
      <w:r w:rsidR="00684754" w:rsidRPr="00C6494D">
        <w:rPr>
          <w:rFonts w:cs="Arial"/>
        </w:rPr>
        <w:t xml:space="preserve">nível </w:t>
      </w:r>
      <w:r w:rsidR="00B1232D" w:rsidRPr="00C6494D">
        <w:rPr>
          <w:rFonts w:cs="Arial"/>
        </w:rPr>
        <w:t>1</w:t>
      </w:r>
      <w:r w:rsidR="00872C60" w:rsidRPr="00C6494D">
        <w:rPr>
          <w:rFonts w:cs="Arial"/>
        </w:rPr>
        <w:t xml:space="preserve"> </w:t>
      </w:r>
      <w:r w:rsidR="004C3041" w:rsidRPr="00C6494D">
        <w:rPr>
          <w:rFonts w:cs="Arial"/>
        </w:rPr>
        <w:t xml:space="preserve">as crianças apresentam como principal sintoma </w:t>
      </w:r>
      <w:r w:rsidR="006E7B5E" w:rsidRPr="00C6494D">
        <w:rPr>
          <w:rFonts w:cs="Arial"/>
        </w:rPr>
        <w:t xml:space="preserve">a </w:t>
      </w:r>
      <w:r w:rsidR="006E7B5E" w:rsidRPr="00C6494D">
        <w:rPr>
          <w:rFonts w:cs="Arial"/>
        </w:rPr>
        <w:lastRenderedPageBreak/>
        <w:t>dificuldade</w:t>
      </w:r>
      <w:r w:rsidR="00AE0980" w:rsidRPr="00C6494D">
        <w:rPr>
          <w:rFonts w:cs="Arial"/>
        </w:rPr>
        <w:t xml:space="preserve"> nas </w:t>
      </w:r>
      <w:r w:rsidR="00872C60" w:rsidRPr="00C6494D">
        <w:rPr>
          <w:rFonts w:cs="Arial"/>
        </w:rPr>
        <w:t>interações sociais</w:t>
      </w:r>
      <w:r w:rsidR="00AE0980" w:rsidRPr="00C6494D">
        <w:rPr>
          <w:rFonts w:cs="Arial"/>
        </w:rPr>
        <w:t xml:space="preserve">, além disso algo que pode atrapalhar na independência do indivíduo </w:t>
      </w:r>
      <w:r w:rsidR="00507411" w:rsidRPr="00C6494D">
        <w:rPr>
          <w:rFonts w:cs="Arial"/>
        </w:rPr>
        <w:t xml:space="preserve">são </w:t>
      </w:r>
      <w:r w:rsidR="00AE0980" w:rsidRPr="00C6494D">
        <w:rPr>
          <w:rFonts w:cs="Arial"/>
        </w:rPr>
        <w:t>os problemas</w:t>
      </w:r>
      <w:r w:rsidR="00B1232D" w:rsidRPr="00C6494D">
        <w:rPr>
          <w:rFonts w:cs="Arial"/>
        </w:rPr>
        <w:t xml:space="preserve"> na organização e</w:t>
      </w:r>
      <w:r w:rsidR="00221C8E" w:rsidRPr="00C6494D">
        <w:rPr>
          <w:rFonts w:cs="Arial"/>
        </w:rPr>
        <w:t xml:space="preserve"> </w:t>
      </w:r>
      <w:r w:rsidR="00507411" w:rsidRPr="00C6494D">
        <w:rPr>
          <w:rFonts w:cs="Arial"/>
        </w:rPr>
        <w:t xml:space="preserve">no </w:t>
      </w:r>
      <w:r w:rsidR="00B1232D" w:rsidRPr="00C6494D">
        <w:rPr>
          <w:rFonts w:cs="Arial"/>
        </w:rPr>
        <w:t>planejamento</w:t>
      </w:r>
      <w:r w:rsidR="00AE0980" w:rsidRPr="00C6494D">
        <w:rPr>
          <w:rFonts w:cs="Arial"/>
        </w:rPr>
        <w:t xml:space="preserve">. </w:t>
      </w:r>
      <w:r w:rsidR="004C3041" w:rsidRPr="00C6494D">
        <w:rPr>
          <w:rFonts w:cs="Arial"/>
        </w:rPr>
        <w:t>Já no</w:t>
      </w:r>
      <w:r w:rsidR="00B1232D" w:rsidRPr="00C6494D">
        <w:rPr>
          <w:rFonts w:cs="Arial"/>
        </w:rPr>
        <w:t xml:space="preserve"> </w:t>
      </w:r>
      <w:r w:rsidR="00221C8E" w:rsidRPr="00C6494D">
        <w:rPr>
          <w:rFonts w:cs="Arial"/>
        </w:rPr>
        <w:t xml:space="preserve">nível </w:t>
      </w:r>
      <w:r w:rsidR="004C3041" w:rsidRPr="00C6494D">
        <w:rPr>
          <w:rFonts w:cs="Arial"/>
        </w:rPr>
        <w:t>2, é identificado u</w:t>
      </w:r>
      <w:r w:rsidR="005875B7" w:rsidRPr="00C6494D">
        <w:rPr>
          <w:rFonts w:cs="Arial"/>
        </w:rPr>
        <w:t>m</w:t>
      </w:r>
      <w:r w:rsidR="004C3041" w:rsidRPr="00C6494D">
        <w:rPr>
          <w:rFonts w:cs="Arial"/>
        </w:rPr>
        <w:t xml:space="preserve"> </w:t>
      </w:r>
      <w:r w:rsidR="00B1232D" w:rsidRPr="00C6494D">
        <w:rPr>
          <w:rFonts w:cs="Arial"/>
        </w:rPr>
        <w:t xml:space="preserve">déficit na comunicação verbal e não verbal, </w:t>
      </w:r>
      <w:r w:rsidR="005875B7" w:rsidRPr="00C6494D">
        <w:rPr>
          <w:rFonts w:cs="Arial"/>
        </w:rPr>
        <w:t xml:space="preserve">e nesse nível as crianças necessitam </w:t>
      </w:r>
      <w:r w:rsidR="00B1232D" w:rsidRPr="00C6494D">
        <w:rPr>
          <w:rFonts w:cs="Arial"/>
        </w:rPr>
        <w:t xml:space="preserve">de suporte para a interação social. E o </w:t>
      </w:r>
      <w:r w:rsidR="00B20A90" w:rsidRPr="00C6494D">
        <w:rPr>
          <w:rFonts w:cs="Arial"/>
        </w:rPr>
        <w:t xml:space="preserve">nível </w:t>
      </w:r>
      <w:r w:rsidR="00B1232D" w:rsidRPr="00C6494D">
        <w:rPr>
          <w:rFonts w:cs="Arial"/>
        </w:rPr>
        <w:t>3: onde é necessário muito auxílio para que consigam realizar suas atividades do cotidiano para a comunicação e capacidade cognitiva, podendo levar até ao isolamento social e alta obstinação no comportamento</w:t>
      </w:r>
      <w:r w:rsidR="009643AB" w:rsidRPr="00C6494D">
        <w:rPr>
          <w:rFonts w:cs="Arial"/>
        </w:rPr>
        <w:t>.</w:t>
      </w:r>
    </w:p>
    <w:p w14:paraId="204FA736" w14:textId="5123B460" w:rsidR="00CD560D" w:rsidRPr="00C6494D" w:rsidRDefault="005875B7" w:rsidP="00C6494D">
      <w:pPr>
        <w:rPr>
          <w:rFonts w:cs="Arial"/>
        </w:rPr>
      </w:pPr>
      <w:r w:rsidRPr="00C6494D">
        <w:rPr>
          <w:rFonts w:cs="Arial"/>
        </w:rPr>
        <w:t xml:space="preserve">De acordo com </w:t>
      </w:r>
      <w:r w:rsidR="00B44DD0" w:rsidRPr="00C6494D">
        <w:rPr>
          <w:rFonts w:cs="Arial"/>
        </w:rPr>
        <w:t>as estimativas a</w:t>
      </w:r>
      <w:r w:rsidR="00B1232D" w:rsidRPr="00C6494D">
        <w:rPr>
          <w:rFonts w:cs="Arial"/>
        </w:rPr>
        <w:t>tualmente no Brasil cerca de 2 milhões de pessoas t</w:t>
      </w:r>
      <w:r w:rsidR="00335FC0" w:rsidRPr="00C6494D">
        <w:rPr>
          <w:rFonts w:cs="Arial"/>
        </w:rPr>
        <w:t>e</w:t>
      </w:r>
      <w:r w:rsidR="00B1232D" w:rsidRPr="00C6494D">
        <w:rPr>
          <w:rFonts w:cs="Arial"/>
        </w:rPr>
        <w:t>m autismo e somente no estado de São Paulo aproximadamente 407</w:t>
      </w:r>
      <w:r w:rsidR="00E3205A" w:rsidRPr="00C6494D">
        <w:rPr>
          <w:rFonts w:cs="Arial"/>
        </w:rPr>
        <w:t xml:space="preserve"> mil </w:t>
      </w:r>
      <w:r w:rsidR="009923D1" w:rsidRPr="00C6494D">
        <w:rPr>
          <w:rFonts w:cs="Arial"/>
        </w:rPr>
        <w:t>(quatrocentos e</w:t>
      </w:r>
      <w:r w:rsidR="00E3205A" w:rsidRPr="00C6494D">
        <w:rPr>
          <w:rFonts w:cs="Arial"/>
        </w:rPr>
        <w:t xml:space="preserve"> sete </w:t>
      </w:r>
      <w:r w:rsidR="009860BD" w:rsidRPr="00C6494D">
        <w:rPr>
          <w:rFonts w:cs="Arial"/>
        </w:rPr>
        <w:t>mil) são</w:t>
      </w:r>
      <w:r w:rsidR="00B1232D" w:rsidRPr="00C6494D">
        <w:rPr>
          <w:rFonts w:cs="Arial"/>
        </w:rPr>
        <w:t xml:space="preserve"> diagnosticadas com o transtorno do espectro autista. Estima-se que a cada ano são descobertos 150 mil (cento e cinquenta mil) novos casos. A causa do transtorno do espectro autista ainda permanece desconhecida. Cientistas apontam que não há uma causa concreta, mas que ocorre por fatores genéticos e ambientais.</w:t>
      </w:r>
      <w:r w:rsidR="00063324" w:rsidRPr="00C6494D">
        <w:rPr>
          <w:rFonts w:cs="Arial"/>
        </w:rPr>
        <w:t xml:space="preserve"> </w:t>
      </w:r>
    </w:p>
    <w:p w14:paraId="4E68301D" w14:textId="127E232E" w:rsidR="00D25D65" w:rsidRPr="00C6494D" w:rsidRDefault="00D25D65" w:rsidP="00C6494D">
      <w:pPr>
        <w:rPr>
          <w:rFonts w:cs="Arial"/>
        </w:rPr>
      </w:pPr>
      <w:r w:rsidRPr="00C6494D">
        <w:rPr>
          <w:rFonts w:cs="Arial"/>
        </w:rPr>
        <w:t xml:space="preserve">Diante das estimativas e </w:t>
      </w:r>
      <w:r w:rsidR="00E84EDF" w:rsidRPr="00C6494D">
        <w:rPr>
          <w:rFonts w:cs="Arial"/>
        </w:rPr>
        <w:t xml:space="preserve">da </w:t>
      </w:r>
      <w:r w:rsidRPr="00C6494D">
        <w:rPr>
          <w:rFonts w:cs="Arial"/>
        </w:rPr>
        <w:t>pesquisa de campo realizada, é perceptível que o brincar como ação lúdica oferece diversos benefícios para as crianças com TEA, tais como: amplia sua comunicação, curiosidade, concentração, ajuda na construção de vínculos afetivos, e que as brincadeiras e os jogos promovem momentos de criatividade, além de facilitar o aprendizado. Com isso foi cria</w:t>
      </w:r>
      <w:r w:rsidR="003B04E9" w:rsidRPr="00C6494D">
        <w:rPr>
          <w:rFonts w:cs="Arial"/>
        </w:rPr>
        <w:t xml:space="preserve">do </w:t>
      </w:r>
      <w:r w:rsidRPr="00C6494D">
        <w:rPr>
          <w:rFonts w:cs="Arial"/>
        </w:rPr>
        <w:t xml:space="preserve">um jogo para incluí-las em momentos de lazer e diversão além de ajudar a se desenvolverem. Na maior parte dos casos elas </w:t>
      </w:r>
      <w:r w:rsidR="0044562E" w:rsidRPr="00C6494D">
        <w:rPr>
          <w:rFonts w:cs="Arial"/>
        </w:rPr>
        <w:t>possuem</w:t>
      </w:r>
      <w:r w:rsidRPr="00C6494D">
        <w:rPr>
          <w:rFonts w:cs="Arial"/>
        </w:rPr>
        <w:t xml:space="preserve"> dificuldades para realizar atividades que incluem, comunicação verbal ou contato físico com outras crianças, </w:t>
      </w:r>
      <w:r w:rsidR="00CC5CE6" w:rsidRPr="00C6494D">
        <w:rPr>
          <w:rFonts w:cs="Arial"/>
        </w:rPr>
        <w:t>este</w:t>
      </w:r>
      <w:r w:rsidRPr="00C6494D">
        <w:rPr>
          <w:rFonts w:cs="Arial"/>
        </w:rPr>
        <w:t xml:space="preserve"> aplicativo seria uma solução viável, pois o brincar ajuda no neurodesenvolvimento e estimula a interação, o desenvolvimento cognitivo e a consciência corporal. É muito importante estimular as crianças com autismo a brincar com seus colegas, de forma lúdica, sem forçá-las, com minijogos que podem contribuir em diversos aspectos, como a compreensão cronológica das ações necessárias da vida diária.</w:t>
      </w:r>
    </w:p>
    <w:p w14:paraId="35EA360E" w14:textId="74BD041A" w:rsidR="00BA09F6" w:rsidRDefault="00825164" w:rsidP="00EB2D80">
      <w:pPr>
        <w:rPr>
          <w:rFonts w:cs="Arial"/>
        </w:rPr>
      </w:pPr>
      <w:r w:rsidRPr="00C6494D">
        <w:rPr>
          <w:rFonts w:cs="Arial"/>
        </w:rPr>
        <w:t>O</w:t>
      </w:r>
      <w:r w:rsidR="00D25D65" w:rsidRPr="00C6494D">
        <w:rPr>
          <w:rFonts w:cs="Arial"/>
        </w:rPr>
        <w:t xml:space="preserve"> do jogo irá consistir em minijogos, onde haverá fases e níveis de dificuldades, com o intuito de trabalhar o aprimoramento das crianças na imaginação, interação social, desenvolver a atenção e o raciocínio, expressar seus sentimentos e incentivar as conexões interpessoais. O TEA é considerado </w:t>
      </w:r>
      <w:r w:rsidR="00EB2D80" w:rsidRPr="00C6494D">
        <w:rPr>
          <w:rFonts w:cs="Arial"/>
        </w:rPr>
        <w:t xml:space="preserve">um </w:t>
      </w:r>
      <w:r w:rsidR="009E3FB2" w:rsidRPr="00C6494D">
        <w:rPr>
          <w:rFonts w:cs="Arial"/>
        </w:rPr>
        <w:t xml:space="preserve">distúrbio </w:t>
      </w:r>
      <w:r w:rsidR="00EB2D80" w:rsidRPr="00C6494D">
        <w:rPr>
          <w:rFonts w:cs="Arial"/>
        </w:rPr>
        <w:t xml:space="preserve">neurológico </w:t>
      </w:r>
      <w:r w:rsidR="00D25D65" w:rsidRPr="00C6494D">
        <w:rPr>
          <w:rFonts w:cs="Arial"/>
        </w:rPr>
        <w:t>com pouca visibilidade, portanto, o projeto além de auxiliar na evolução das crianças terá o</w:t>
      </w:r>
      <w:r w:rsidR="00EB2D80" w:rsidRPr="00C6494D">
        <w:rPr>
          <w:rFonts w:cs="Arial"/>
        </w:rPr>
        <w:t xml:space="preserve"> </w:t>
      </w:r>
      <w:r w:rsidR="00D25D65" w:rsidRPr="00C6494D">
        <w:rPr>
          <w:rFonts w:cs="Arial"/>
        </w:rPr>
        <w:t xml:space="preserve">propósito de mostrar as características </w:t>
      </w:r>
      <w:r w:rsidR="00D25D65" w:rsidRPr="00C6494D">
        <w:rPr>
          <w:rFonts w:cs="Arial"/>
        </w:rPr>
        <w:lastRenderedPageBreak/>
        <w:t xml:space="preserve">das </w:t>
      </w:r>
      <w:r w:rsidR="00EB2D80" w:rsidRPr="00C6494D">
        <w:rPr>
          <w:rFonts w:cs="Arial"/>
        </w:rPr>
        <w:t xml:space="preserve">pessoas diagnosticadas </w:t>
      </w:r>
      <w:r w:rsidR="00D25D65" w:rsidRPr="00C6494D">
        <w:rPr>
          <w:rFonts w:cs="Arial"/>
        </w:rPr>
        <w:t xml:space="preserve">para que entendam </w:t>
      </w:r>
      <w:r w:rsidR="00EB2D80" w:rsidRPr="00C6494D">
        <w:rPr>
          <w:rFonts w:cs="Arial"/>
        </w:rPr>
        <w:t>que existe uma neurodiversidade e ob</w:t>
      </w:r>
      <w:r w:rsidR="00D25D65" w:rsidRPr="00C6494D">
        <w:rPr>
          <w:rFonts w:cs="Arial"/>
        </w:rPr>
        <w:t>tendo um reconhecimento maior, quebrar</w:t>
      </w:r>
      <w:r w:rsidR="00EB2D80" w:rsidRPr="00C6494D">
        <w:rPr>
          <w:rFonts w:cs="Arial"/>
        </w:rPr>
        <w:t xml:space="preserve"> os</w:t>
      </w:r>
      <w:r w:rsidR="00D25D65" w:rsidRPr="00C6494D">
        <w:rPr>
          <w:rFonts w:cs="Arial"/>
        </w:rPr>
        <w:t xml:space="preserve"> estereótipos e ajudar de uma forma mais divertida e prazerosa</w:t>
      </w:r>
      <w:r w:rsidR="00EB2D80" w:rsidRPr="00C6494D">
        <w:rPr>
          <w:rFonts w:cs="Arial"/>
        </w:rPr>
        <w:t>.</w:t>
      </w:r>
    </w:p>
    <w:p w14:paraId="12535455" w14:textId="77777777" w:rsidR="00BA09F6" w:rsidRDefault="00BA09F6">
      <w:pPr>
        <w:spacing w:after="160"/>
        <w:ind w:firstLine="0"/>
        <w:rPr>
          <w:rFonts w:cs="Arial"/>
        </w:rPr>
      </w:pPr>
      <w:r>
        <w:rPr>
          <w:rFonts w:cs="Arial"/>
        </w:rPr>
        <w:br w:type="page"/>
      </w:r>
    </w:p>
    <w:p w14:paraId="7EE50B7F" w14:textId="12E0C98C" w:rsidR="00D637C5" w:rsidRDefault="00BC27F3" w:rsidP="00565AC5">
      <w:pPr>
        <w:pStyle w:val="Ttulo10"/>
        <w:numPr>
          <w:ilvl w:val="0"/>
          <w:numId w:val="9"/>
        </w:numPr>
        <w:ind w:left="284" w:hanging="284"/>
        <w:jc w:val="both"/>
      </w:pPr>
      <w:bookmarkStart w:id="2" w:name="_Toc119228211"/>
      <w:bookmarkStart w:id="3" w:name="_Toc136542365"/>
      <w:r>
        <w:lastRenderedPageBreak/>
        <w:t xml:space="preserve">O </w:t>
      </w:r>
      <w:r w:rsidRPr="00BC27F3">
        <w:t>TRANSTORNO DO ESPECTRO DO AUTISMO</w:t>
      </w:r>
      <w:bookmarkEnd w:id="2"/>
      <w:bookmarkEnd w:id="3"/>
      <w:r w:rsidR="00143A93">
        <w:t xml:space="preserve"> </w:t>
      </w:r>
    </w:p>
    <w:p w14:paraId="03951A28" w14:textId="77777777" w:rsidR="00143A93" w:rsidRPr="00143A93" w:rsidRDefault="00143A93" w:rsidP="00143A93"/>
    <w:p w14:paraId="1F8444E5" w14:textId="0751FC2C" w:rsidR="00FB3070" w:rsidRPr="00FB3070" w:rsidRDefault="00FB3070" w:rsidP="009103E5">
      <w:pPr>
        <w:rPr>
          <w:lang w:eastAsia="pt-BR"/>
        </w:rPr>
      </w:pPr>
      <w:r w:rsidRPr="00C14297">
        <w:rPr>
          <w:lang w:eastAsia="pt-BR"/>
        </w:rPr>
        <w:t xml:space="preserve">O </w:t>
      </w:r>
      <w:r w:rsidR="007F4EDF" w:rsidRPr="00C14297">
        <w:rPr>
          <w:lang w:eastAsia="pt-BR"/>
        </w:rPr>
        <w:t>T</w:t>
      </w:r>
      <w:r w:rsidRPr="00C14297">
        <w:rPr>
          <w:lang w:eastAsia="pt-BR"/>
        </w:rPr>
        <w:t xml:space="preserve">ranstorno do </w:t>
      </w:r>
      <w:r w:rsidR="007F4EDF" w:rsidRPr="00C14297">
        <w:rPr>
          <w:lang w:eastAsia="pt-BR"/>
        </w:rPr>
        <w:t>E</w:t>
      </w:r>
      <w:r w:rsidRPr="00C14297">
        <w:rPr>
          <w:lang w:eastAsia="pt-BR"/>
        </w:rPr>
        <w:t xml:space="preserve">spectro </w:t>
      </w:r>
      <w:r w:rsidR="007F4EDF" w:rsidRPr="00C14297">
        <w:rPr>
          <w:lang w:eastAsia="pt-BR"/>
        </w:rPr>
        <w:t>Au</w:t>
      </w:r>
      <w:r w:rsidRPr="00C14297">
        <w:rPr>
          <w:lang w:eastAsia="pt-BR"/>
        </w:rPr>
        <w:t>tista (TEA)</w:t>
      </w:r>
      <w:r w:rsidR="00DD0B1D" w:rsidRPr="00C14297">
        <w:rPr>
          <w:lang w:eastAsia="pt-BR"/>
        </w:rPr>
        <w:t xml:space="preserve"> de </w:t>
      </w:r>
      <w:r w:rsidR="005F4BCC" w:rsidRPr="00C14297">
        <w:rPr>
          <w:lang w:eastAsia="pt-BR"/>
        </w:rPr>
        <w:t xml:space="preserve">acordo com </w:t>
      </w:r>
      <w:r w:rsidR="00C14297" w:rsidRPr="00C14297">
        <w:rPr>
          <w:lang w:eastAsia="pt-BR"/>
        </w:rPr>
        <w:t xml:space="preserve">a clínica </w:t>
      </w:r>
      <w:r w:rsidR="005F4BCC" w:rsidRPr="00C14297">
        <w:rPr>
          <w:lang w:eastAsia="pt-BR"/>
        </w:rPr>
        <w:t>Genial Care (</w:t>
      </w:r>
      <w:r w:rsidR="00BF2931" w:rsidRPr="00C14297">
        <w:rPr>
          <w:lang w:eastAsia="pt-BR"/>
        </w:rPr>
        <w:t>2022)</w:t>
      </w:r>
      <w:r w:rsidR="007F4EDF" w:rsidRPr="00C14297">
        <w:rPr>
          <w:lang w:eastAsia="pt-BR"/>
        </w:rPr>
        <w:t>,</w:t>
      </w:r>
      <w:r w:rsidR="00BF2931" w:rsidRPr="00C14297">
        <w:rPr>
          <w:lang w:eastAsia="pt-BR"/>
        </w:rPr>
        <w:t xml:space="preserve"> pode</w:t>
      </w:r>
      <w:r w:rsidRPr="00C14297">
        <w:rPr>
          <w:lang w:eastAsia="pt-BR"/>
        </w:rPr>
        <w:t xml:space="preserve"> limitar significativamente a capacidade de um indivíduo para realizar atividades diárias e participar da sociedade, o que muitas vezes influencia negativamente as conquistas da pessoa, tanto sociais quanto educacionais. Os sintomas comportamentais em geral se tornam evidentes nos três primeiros anos de vida, quando os neurônios que coordenam a comunicação e os relacionamentos sociais deixam de formar as conexões necessárias. Em alguns casos é apresentando falta interesse nas interações sociais, já em outros as crianças apresentam regressão no desenvolvimento em comportamentos sociais ou uso da linguagem, essas perdas são raras em outros transtornos, portanto pode ser um sinal de alerta útil para o transtorno do espectro autista. Em casos mais incomuns acontece a perda de habilidades além da comunicação social, como por exemplo, perda do autocuidado e do controle.</w:t>
      </w:r>
    </w:p>
    <w:p w14:paraId="3053C8A1" w14:textId="77777777" w:rsidR="00FB3070" w:rsidRPr="00FB3070" w:rsidRDefault="00FB3070" w:rsidP="009103E5">
      <w:pPr>
        <w:rPr>
          <w:lang w:eastAsia="pt-BR"/>
        </w:rPr>
      </w:pPr>
      <w:r w:rsidRPr="00FB3070">
        <w:rPr>
          <w:lang w:eastAsia="pt-BR"/>
        </w:rPr>
        <w:t>Apesar do grande número de pesquisas e atenção dedicados pelos neurocientistas ainda não se tem respostas sobre a causa específica do autismo, por outro lado, estatísticas confiáveis apontam que o transtorno do espectro do autismo atinge mais em meninos do que em meninas. A proporção é de quase 5 meninos afetados para cada menina.</w:t>
      </w:r>
    </w:p>
    <w:p w14:paraId="19448E40" w14:textId="77777777" w:rsidR="00FB3070" w:rsidRPr="00C14297" w:rsidRDefault="00FB3070" w:rsidP="009103E5">
      <w:pPr>
        <w:rPr>
          <w:lang w:eastAsia="pt-BR"/>
        </w:rPr>
      </w:pPr>
      <w:r w:rsidRPr="00C14297">
        <w:rPr>
          <w:lang w:eastAsia="pt-BR"/>
        </w:rPr>
        <w:t>Segundo o Manual Diagnóstico e Estatístico de Transtornos Mentais (DSM-5), pessoas dentro do espectro podem apresentar déficit na comunicação social ou interação social (como nas linguagens verbal ou não verbal e na reciprocidade socioemocional) e padrões restritos e repetitivos de comportamento, como movimentos contínuos, interesses fixos e hipersensibilidade a estímulos sensoriais. Ainda que existam sintomas comuns, é importante lembrar que cada criança é única, dessa forma os sintomas e sua gravidade se diferenciam muito. Apesar de ainda ser chamado de autismo infantil, pelo diagnóstico ser comum em crianças e até bebês, os transtornos são condições permanentes que acompanham a pessoa por todas as etapas da vida.</w:t>
      </w:r>
    </w:p>
    <w:p w14:paraId="755A04AF" w14:textId="73E5AB1F" w:rsidR="009B09C6" w:rsidRPr="00FB3070" w:rsidRDefault="00FB3070" w:rsidP="00BD3249">
      <w:pPr>
        <w:ind w:firstLine="708"/>
        <w:rPr>
          <w:lang w:eastAsia="pt-BR"/>
        </w:rPr>
      </w:pPr>
      <w:r w:rsidRPr="00C14297">
        <w:rPr>
          <w:lang w:eastAsia="pt-BR"/>
        </w:rPr>
        <w:t xml:space="preserve">O espectro autista </w:t>
      </w:r>
      <w:r w:rsidR="00BD3249" w:rsidRPr="00C14297">
        <w:rPr>
          <w:lang w:eastAsia="pt-BR"/>
        </w:rPr>
        <w:t xml:space="preserve">segundo o Autismo e realidade (2019), </w:t>
      </w:r>
      <w:r w:rsidRPr="00C14297">
        <w:rPr>
          <w:lang w:eastAsia="pt-BR"/>
        </w:rPr>
        <w:t xml:space="preserve">se divide em três níveis diferentes com características separadas. O Nível 1 (leve) é caracterizado pela dificuldade na comunicação que não interfere diretamente nas relações sociais de forma tão aparente, consiste também em problemas na </w:t>
      </w:r>
      <w:r w:rsidRPr="00C14297">
        <w:rPr>
          <w:lang w:eastAsia="pt-BR"/>
        </w:rPr>
        <w:lastRenderedPageBreak/>
        <w:t>forma de se organizar e falta de independência. Já o nível 2 (moderado), apresenta como característica déficits graves na habilidade de se comunicar verbalmente e não verbalmente, apresenta também limitações em dar início a uma interação social, dando respostas reduzidas, nesse grau contém também comportamentos repetitivos e dificuldade de lidar com mudanças. E por último, o nível 3 (severo) onde é necessário maior dependência de cuidadores na execução de tarefas simples, como tomar banho ou comer, além de apresentar graves dificuldades em comunicação e interação social, demonstrando grande inflexibilidade na conversação.</w:t>
      </w:r>
      <w:r w:rsidR="00BF2931">
        <w:rPr>
          <w:lang w:eastAsia="pt-BR"/>
        </w:rPr>
        <w:t xml:space="preserve"> </w:t>
      </w:r>
    </w:p>
    <w:p w14:paraId="42CE0A42" w14:textId="13ED9F22" w:rsidR="00FB3070" w:rsidRPr="00FB3070" w:rsidRDefault="00FB3070" w:rsidP="009103E5">
      <w:pPr>
        <w:rPr>
          <w:lang w:eastAsia="pt-BR"/>
        </w:rPr>
      </w:pPr>
      <w:r w:rsidRPr="00FB3070">
        <w:rPr>
          <w:lang w:eastAsia="pt-BR"/>
        </w:rPr>
        <w:t>O diagnóstico do TEA é clínico</w:t>
      </w:r>
      <w:r w:rsidR="00D16AA1">
        <w:rPr>
          <w:lang w:eastAsia="pt-BR"/>
        </w:rPr>
        <w:t xml:space="preserve"> e de acordo com o </w:t>
      </w:r>
      <w:r w:rsidR="00C14297">
        <w:rPr>
          <w:lang w:eastAsia="pt-BR"/>
        </w:rPr>
        <w:t>I</w:t>
      </w:r>
      <w:r w:rsidR="00D16AA1">
        <w:rPr>
          <w:lang w:eastAsia="pt-BR"/>
        </w:rPr>
        <w:t>nstituto Neurosaber</w:t>
      </w:r>
      <w:r w:rsidR="00C14297">
        <w:rPr>
          <w:lang w:eastAsia="pt-BR"/>
        </w:rPr>
        <w:t xml:space="preserve"> </w:t>
      </w:r>
      <w:r w:rsidR="00D16AA1">
        <w:rPr>
          <w:lang w:eastAsia="pt-BR"/>
        </w:rPr>
        <w:t>(2021),</w:t>
      </w:r>
      <w:r w:rsidRPr="00FB3070">
        <w:rPr>
          <w:lang w:eastAsia="pt-BR"/>
        </w:rPr>
        <w:t xml:space="preserve"> é feito analisando o comportamento e o desenvolvimento do indivíduo, ao serem apresentados os sintomas o profissional deve ser consultado o mais rápido possível para que o tratamento seja brevemente iniciado e o paciente conquiste um maior desenvolvimento.</w:t>
      </w:r>
    </w:p>
    <w:p w14:paraId="756C4BBB" w14:textId="003B9A4F" w:rsidR="00FB3070" w:rsidRPr="00FB3070" w:rsidRDefault="00FB3070" w:rsidP="009103E5">
      <w:pPr>
        <w:rPr>
          <w:lang w:eastAsia="pt-BR"/>
        </w:rPr>
      </w:pPr>
      <w:r w:rsidRPr="00FB3070">
        <w:rPr>
          <w:lang w:eastAsia="pt-BR"/>
        </w:rPr>
        <w:t>No diagnóstico infantil e adolescente além da análise comportamental e do desenvolvimento, é feita uma entrevista com o responsável, logo uma consulta com especialistas para que tire um diagnóstico conclusivo. Já em adultos o transtorno do espectro do autismo pode ser confundido com outros transtornos ment</w:t>
      </w:r>
      <w:r w:rsidR="00754C20">
        <w:rPr>
          <w:lang w:eastAsia="pt-BR"/>
        </w:rPr>
        <w:t>ais, como ansiedade ou então o T</w:t>
      </w:r>
      <w:r w:rsidRPr="00FB3070">
        <w:rPr>
          <w:lang w:eastAsia="pt-BR"/>
        </w:rPr>
        <w:t>ranstorno do Déficit de Atenção com Hiperatividade (TDAH), se os sintomas forem notados, um profissional para realizar a análise e diagnóstico deve ser procurado. O diagnóstico pode ser feito também com conversas com pessoas próximas do indivíduo para descobrir a fundo o histórico do paciente, o reconhecimento pode auxiliar para que na hora do tratamento o paciente seja atendido com uma maior precisão e atenção naquilo que realmente necessita.</w:t>
      </w:r>
    </w:p>
    <w:p w14:paraId="56A24942" w14:textId="57A857A9" w:rsidR="00FB3070" w:rsidRPr="00FB3070" w:rsidRDefault="00FB3070" w:rsidP="009103E5">
      <w:pPr>
        <w:rPr>
          <w:lang w:eastAsia="pt-BR"/>
        </w:rPr>
      </w:pPr>
      <w:r w:rsidRPr="00FB3070">
        <w:rPr>
          <w:lang w:eastAsia="pt-BR"/>
        </w:rPr>
        <w:t>Por ser algo complexo pode também ser envolvido vários tipos de especialistas na área médica para o diagnóstico e alguns exames como</w:t>
      </w:r>
      <w:r w:rsidR="00A92E9E">
        <w:rPr>
          <w:lang w:eastAsia="pt-BR"/>
        </w:rPr>
        <w:t>,</w:t>
      </w:r>
      <w:r w:rsidRPr="00FB3070">
        <w:rPr>
          <w:lang w:eastAsia="pt-BR"/>
        </w:rPr>
        <w:t xml:space="preserve"> por exemplo, de sangue, audição, eletroencefalograma e o teste do pezinho. Esses exames em especial são feitos para descobrir a causa do espectro autista.</w:t>
      </w:r>
    </w:p>
    <w:p w14:paraId="2AE13A6D" w14:textId="44406EFC" w:rsidR="00FB3070" w:rsidRPr="00FB3070" w:rsidRDefault="00FB3070" w:rsidP="009103E5">
      <w:pPr>
        <w:rPr>
          <w:lang w:eastAsia="pt-BR"/>
        </w:rPr>
      </w:pPr>
      <w:r w:rsidRPr="00FB3070">
        <w:rPr>
          <w:lang w:eastAsia="pt-BR"/>
        </w:rPr>
        <w:t xml:space="preserve">Alguns tratamentos eficazes para o autismo incluem modificação comportamental, treinamento de atenção seletiva, terapia </w:t>
      </w:r>
      <w:r w:rsidR="00754C20" w:rsidRPr="00FB3070">
        <w:rPr>
          <w:lang w:eastAsia="pt-BR"/>
        </w:rPr>
        <w:t xml:space="preserve">Applied Behavior Analysis </w:t>
      </w:r>
      <w:r w:rsidR="00FB24C9" w:rsidRPr="00FB3070">
        <w:rPr>
          <w:lang w:eastAsia="pt-BR"/>
        </w:rPr>
        <w:t>(</w:t>
      </w:r>
      <w:r w:rsidR="00754C20" w:rsidRPr="00FB3070">
        <w:rPr>
          <w:lang w:eastAsia="pt-BR"/>
        </w:rPr>
        <w:t>ABA</w:t>
      </w:r>
      <w:r w:rsidRPr="00FB3070">
        <w:rPr>
          <w:lang w:eastAsia="pt-BR"/>
        </w:rPr>
        <w:t xml:space="preserve">), terapia ocupacional, dietas, terapias de suplementação, terapia fonoaudiológica e terapias de integração sensorial. O treinamento de atenção seletiva envolve o foco em comportamentos específicos que surgem de questões </w:t>
      </w:r>
      <w:r w:rsidRPr="00FB3070">
        <w:rPr>
          <w:lang w:eastAsia="pt-BR"/>
        </w:rPr>
        <w:lastRenderedPageBreak/>
        <w:t>sensoriais, como balançar, girar ou bater as mãos, já terapia ocupacional envolve a modificação de ambientes para que indivíduos com comportamentos desafiadores possam acessar mais facilmente os recursos necessários.</w:t>
      </w:r>
    </w:p>
    <w:p w14:paraId="1D8B2C16" w14:textId="77777777" w:rsidR="00FB3070" w:rsidRPr="00FB3070" w:rsidRDefault="00FB3070" w:rsidP="009103E5">
      <w:pPr>
        <w:rPr>
          <w:lang w:eastAsia="pt-BR"/>
        </w:rPr>
      </w:pPr>
      <w:r w:rsidRPr="00FB3070">
        <w:rPr>
          <w:lang w:eastAsia="pt-BR"/>
        </w:rPr>
        <w:t>Os fonoaudiólogos usam ferramentas como dispositivos aumentativos e assistivos para ajudar os indivíduos com fala a desenvolver habilidades linguísticas apropriadas. As terapias de integração sensorial envolvem a modificação do ambiente físico para beneficiar indivíduos com problemas de processamento sensorial, por exemplo, indivíduos autistas podem experimentar estímulos dolorosos de toques excessivamente vigorosos ou sensibilidades à pressão que os levam a evitar certos tipos de toque.</w:t>
      </w:r>
    </w:p>
    <w:p w14:paraId="7F26FC37" w14:textId="64269FE9" w:rsidR="00FB3070" w:rsidRPr="00FB3070" w:rsidRDefault="00FB3070" w:rsidP="009103E5">
      <w:pPr>
        <w:rPr>
          <w:lang w:eastAsia="pt-BR"/>
        </w:rPr>
      </w:pPr>
      <w:r w:rsidRPr="00FB3070">
        <w:rPr>
          <w:lang w:eastAsia="pt-BR"/>
        </w:rPr>
        <w:t xml:space="preserve">Eles também costumam experimentar distúrbios digestivos crônicos devido à sensibilidade aumentada a certos tipos de alimentos – especialmente açúcar – o que desencadeia problemas gastrointestinais, como </w:t>
      </w:r>
      <w:r w:rsidR="00FB24C9" w:rsidRPr="00FB3070">
        <w:rPr>
          <w:lang w:eastAsia="pt-BR"/>
        </w:rPr>
        <w:t>diarreia</w:t>
      </w:r>
      <w:r w:rsidRPr="00FB3070">
        <w:rPr>
          <w:lang w:eastAsia="pt-BR"/>
        </w:rPr>
        <w:t xml:space="preserve"> e constipação. Independentemente disso, o tratamento do autismo é uma batalha difícil que exige dedicação de amigos e familiares que desejam o melhor para seus entes queridos com o transtorno. Isso significa garantir que seu o portador tenha um ambiente confortável para dormir, acesso a refeições nutritivas e um ambiente seguro longe de possíveis perigos.</w:t>
      </w:r>
      <w:r w:rsidR="00D16AA1">
        <w:rPr>
          <w:lang w:eastAsia="pt-BR"/>
        </w:rPr>
        <w:t xml:space="preserve"> (</w:t>
      </w:r>
    </w:p>
    <w:p w14:paraId="15A6BAFA" w14:textId="4B77B8A4" w:rsidR="00FB3070" w:rsidRPr="00FB3070" w:rsidRDefault="00FB3070" w:rsidP="009103E5">
      <w:pPr>
        <w:rPr>
          <w:lang w:eastAsia="pt-BR"/>
        </w:rPr>
      </w:pPr>
      <w:r w:rsidRPr="00C14297">
        <w:rPr>
          <w:lang w:eastAsia="pt-BR"/>
        </w:rPr>
        <w:t>Quando um adulto, criança ou adolescente apresenta características do TEA deve-se consultar um especialista, no caso de crianças e adolescentes, os responsáveis precisam entrar em contato com um neurologista pediátrico e um psiquiatra infantil. Já os adultos podem se consultar com um psicólogo, que através de observações, entrevistas e análise de histórico vai diagnosticá-lo pois, precisa ser validado por um psiquiatra ou um neurologista</w:t>
      </w:r>
      <w:r w:rsidR="00C14297" w:rsidRPr="00C14297">
        <w:rPr>
          <w:lang w:eastAsia="pt-BR"/>
        </w:rPr>
        <w:t>.</w:t>
      </w:r>
    </w:p>
    <w:p w14:paraId="385FB900" w14:textId="77777777" w:rsidR="00FB3070" w:rsidRPr="00FB3070" w:rsidRDefault="00FB3070" w:rsidP="009103E5">
      <w:pPr>
        <w:rPr>
          <w:lang w:eastAsia="pt-BR"/>
        </w:rPr>
      </w:pPr>
      <w:r w:rsidRPr="00FB3070">
        <w:rPr>
          <w:lang w:eastAsia="pt-BR"/>
        </w:rPr>
        <w:t>Algumas técnicas são utilizadas para ajudar na melhora dos pacientes, como por exemplo, a Estimulação e Integração Sensorial que trabalha a organização de sensações por meio do cérebro para o uso na vida cotidiana que é fundamental para a organização psíquica das crianças e consequentemente sua melhoria clínica. A Comunicação verbal e não verbal é outro processo importante em seu tratamento, na escola as crianças vão encontrar seus pares, que a estimularão em sua interação social acrescendo em seu desenvolvimento e melhoria.</w:t>
      </w:r>
    </w:p>
    <w:p w14:paraId="4B4906F9" w14:textId="65971235" w:rsidR="00FB3070" w:rsidRPr="00FB3070" w:rsidRDefault="00FB3070" w:rsidP="009103E5">
      <w:pPr>
        <w:rPr>
          <w:lang w:eastAsia="pt-BR"/>
        </w:rPr>
      </w:pPr>
      <w:r w:rsidRPr="00FB3070">
        <w:rPr>
          <w:lang w:eastAsia="pt-BR"/>
        </w:rPr>
        <w:t xml:space="preserve">Não há uma técnica melhor que a outra, o que existe são diferentes indicações que são feitas para o melhor desempenho e a evolução do </w:t>
      </w:r>
      <w:r w:rsidRPr="00FB3070">
        <w:rPr>
          <w:lang w:eastAsia="pt-BR"/>
        </w:rPr>
        <w:lastRenderedPageBreak/>
        <w:t>diagnosticado. Com o decorrer do tempo e dependendo das necessidades a serem atendidas há uma mudança terapêutica tendo a participação de um técnico com a visão ampla que possa orientar a pessoa e sua família. O psicólogo atua fazendo análises por sessões que envolvem conversas com até mesmo a aplicação de técnicas que visem ao tratamento necessário, após isso, ele minuciosa acerca da situação do paciente, também é de extrema importância que haja uma troca de informações para ajudar mais em seu tratamento.</w:t>
      </w:r>
    </w:p>
    <w:p w14:paraId="4B9D4D5B" w14:textId="77777777" w:rsidR="00FB3070" w:rsidRPr="00FB3070" w:rsidRDefault="00FB3070" w:rsidP="009103E5">
      <w:pPr>
        <w:rPr>
          <w:lang w:eastAsia="pt-BR"/>
        </w:rPr>
      </w:pPr>
      <w:r w:rsidRPr="00FB3070">
        <w:rPr>
          <w:lang w:eastAsia="pt-BR"/>
        </w:rPr>
        <w:t>O fonoaudiólogo pode ajudar as crianças com autismo reduzindo impactos do TEA na audição e fala, além de ampliar a independência cognitiva e funcional do autista facilitando a sua interação social, tendo como objetivo de fazer com que se comuniquem melhor. Exemplos das habilidades que a fonoaudiologia pode trabalhar com as pessoas com o TEA: Fortalecer os músculos da boca, mandíbula e pescoço, treinar os sons para deixar a fala mais clara, combinar as emoções com a expressão facial correta, compreender a linguagem corporal, ensinar a conversar e a responder as perguntas, combinar uma imagem com o seu significado e contribuir com o tom de voz.</w:t>
      </w:r>
    </w:p>
    <w:p w14:paraId="6CAD8029" w14:textId="4246FC68" w:rsidR="00FB3070" w:rsidRPr="00FB3070" w:rsidRDefault="00FB3070" w:rsidP="009103E5">
      <w:pPr>
        <w:rPr>
          <w:lang w:eastAsia="pt-BR"/>
        </w:rPr>
      </w:pPr>
      <w:r w:rsidRPr="00FB3070">
        <w:rPr>
          <w:lang w:eastAsia="pt-BR"/>
        </w:rPr>
        <w:t>Deve ser consultado um especialista ao notar surgimento de atrasos e dificuldades de comunicação no indivíduo, assim já é possível ocorrer aos mesmos para desenvolver as habilidades da pessoa com o TEA, ajudando na desenvoltura da leitura e escrita, a expressar seus sentimentos, pensamentos e necessidades. A linguagem corporal também será trabalhada, para que tenha uma melhora em sua comunicação, sabendo quando perguntar ou questionar algo.</w:t>
      </w:r>
      <w:r w:rsidR="00D16AA1">
        <w:rPr>
          <w:lang w:eastAsia="pt-BR"/>
        </w:rPr>
        <w:t xml:space="preserve"> </w:t>
      </w:r>
    </w:p>
    <w:p w14:paraId="43A00829" w14:textId="753644CE" w:rsidR="00362FE2" w:rsidRDefault="0098389D" w:rsidP="00D16AA1">
      <w:r w:rsidRPr="00FB3070">
        <w:br w:type="page"/>
      </w:r>
    </w:p>
    <w:p w14:paraId="601D7F1D" w14:textId="666E4BB8" w:rsidR="00F47E7F" w:rsidRDefault="0062784F" w:rsidP="00565AC5">
      <w:pPr>
        <w:pStyle w:val="Ttulo10"/>
        <w:numPr>
          <w:ilvl w:val="0"/>
          <w:numId w:val="9"/>
        </w:numPr>
        <w:ind w:left="284" w:hanging="284"/>
        <w:jc w:val="both"/>
        <w:rPr>
          <w:caps w:val="0"/>
        </w:rPr>
      </w:pPr>
      <w:bookmarkStart w:id="4" w:name="_Toc136542366"/>
      <w:r>
        <w:rPr>
          <w:caps w:val="0"/>
        </w:rPr>
        <w:lastRenderedPageBreak/>
        <w:t>METODOLOGIA</w:t>
      </w:r>
      <w:r w:rsidR="004C7541">
        <w:rPr>
          <w:caps w:val="0"/>
        </w:rPr>
        <w:t xml:space="preserve"> UTILIZADA</w:t>
      </w:r>
      <w:bookmarkEnd w:id="4"/>
      <w:r w:rsidR="004C7541">
        <w:rPr>
          <w:caps w:val="0"/>
        </w:rPr>
        <w:t xml:space="preserve"> </w:t>
      </w:r>
    </w:p>
    <w:p w14:paraId="2846AC32" w14:textId="77777777" w:rsidR="004C7541" w:rsidRPr="004C7541" w:rsidRDefault="004C7541" w:rsidP="004C7541"/>
    <w:p w14:paraId="3FBBBC36" w14:textId="21D6F029" w:rsidR="00F47E7F" w:rsidRDefault="00F47E7F" w:rsidP="00F47E7F">
      <w:pPr>
        <w:rPr>
          <w:lang w:eastAsia="pt-BR"/>
        </w:rPr>
      </w:pPr>
      <w:r w:rsidRPr="00F47E7F">
        <w:rPr>
          <w:lang w:eastAsia="pt-BR"/>
        </w:rPr>
        <w:t>Segundo</w:t>
      </w:r>
      <w:r>
        <w:rPr>
          <w:lang w:eastAsia="pt-BR"/>
        </w:rPr>
        <w:t xml:space="preserve"> </w:t>
      </w:r>
      <w:r w:rsidRPr="00F47E7F">
        <w:rPr>
          <w:rFonts w:cs="Arial"/>
          <w:color w:val="000000"/>
          <w:shd w:val="clear" w:color="auto" w:fill="FFFFFF"/>
        </w:rPr>
        <w:t>Benigno Núñez Novo</w:t>
      </w:r>
      <w:r>
        <w:rPr>
          <w:rFonts w:ascii="Raleway" w:hAnsi="Raleway"/>
          <w:color w:val="000000"/>
          <w:shd w:val="clear" w:color="auto" w:fill="FFFFFF"/>
        </w:rPr>
        <w:t>,</w:t>
      </w:r>
      <w:r w:rsidRPr="00F47E7F">
        <w:rPr>
          <w:rFonts w:cs="Arial"/>
          <w:color w:val="000000"/>
          <w:shd w:val="clear" w:color="auto" w:fill="FFFFFF"/>
        </w:rPr>
        <w:t xml:space="preserve"> a</w:t>
      </w:r>
      <w:r w:rsidRPr="00F47E7F">
        <w:rPr>
          <w:lang w:eastAsia="pt-BR"/>
        </w:rPr>
        <w:t xml:space="preserve"> metodologia nos possibilita escolher o melhor caminho, tornando o trabalho/estudo mais prático e mais científico, além de resgatar nos alunos o pensar. O conhecimento para ser feito precisa de uma ordem e a metodologia te dá essa ordem, fazendo com que você consiga chegar ao fim de uma forma mais organizada. O objetivo da metodologia é a organização do pensamento Pesquisa científica é o produto de uma investigação detalhada e meticulosa, que busca responder o problema proposto, alicerçando-se em mecanismos científicos. Assim a pesquisa cientifica segue todos os processos e normas metodológicas para que a investigação seja validada e representativa.</w:t>
      </w:r>
      <w:r>
        <w:rPr>
          <w:lang w:eastAsia="pt-BR"/>
        </w:rPr>
        <w:t xml:space="preserve"> (UOL, 2022)</w:t>
      </w:r>
    </w:p>
    <w:p w14:paraId="4CDFBACC" w14:textId="24125881" w:rsidR="00F47E7F" w:rsidRDefault="00F47E7F" w:rsidP="00F47E7F">
      <w:pPr>
        <w:ind w:firstLine="0"/>
        <w:rPr>
          <w:lang w:eastAsia="pt-BR"/>
        </w:rPr>
      </w:pPr>
      <w:r>
        <w:rPr>
          <w:lang w:eastAsia="pt-BR"/>
        </w:rPr>
        <w:tab/>
        <w:t xml:space="preserve">Para </w:t>
      </w:r>
      <w:r w:rsidRPr="0062784F">
        <w:rPr>
          <w:lang w:eastAsia="pt-BR"/>
        </w:rPr>
        <w:t>levantar</w:t>
      </w:r>
      <w:r w:rsidR="0062784F">
        <w:rPr>
          <w:lang w:eastAsia="pt-BR"/>
        </w:rPr>
        <w:t xml:space="preserve"> as</w:t>
      </w:r>
      <w:r>
        <w:rPr>
          <w:lang w:eastAsia="pt-BR"/>
        </w:rPr>
        <w:t xml:space="preserve"> informações para a produção do projeto, fo</w:t>
      </w:r>
      <w:r w:rsidR="004C7541">
        <w:rPr>
          <w:lang w:eastAsia="pt-BR"/>
        </w:rPr>
        <w:t>ram</w:t>
      </w:r>
      <w:r>
        <w:rPr>
          <w:lang w:eastAsia="pt-BR"/>
        </w:rPr>
        <w:t xml:space="preserve"> utilizado</w:t>
      </w:r>
      <w:r w:rsidR="004C7541">
        <w:rPr>
          <w:lang w:eastAsia="pt-BR"/>
        </w:rPr>
        <w:t>s</w:t>
      </w:r>
      <w:r>
        <w:rPr>
          <w:lang w:eastAsia="pt-BR"/>
        </w:rPr>
        <w:t xml:space="preserve"> procedimentos metodológicos como: entrevistas e pesquisas bibliográficas, que foram fundamentais para dar início ao jogo.</w:t>
      </w:r>
    </w:p>
    <w:p w14:paraId="6089C5CA" w14:textId="2075CAC0" w:rsidR="00F47E7F" w:rsidRDefault="00F47E7F" w:rsidP="00F47E7F">
      <w:pPr>
        <w:ind w:firstLine="0"/>
        <w:rPr>
          <w:lang w:eastAsia="pt-BR"/>
        </w:rPr>
      </w:pPr>
    </w:p>
    <w:p w14:paraId="61EFDE99" w14:textId="5AD73071" w:rsidR="00F47E7F" w:rsidRPr="004C7541" w:rsidRDefault="00565AC5" w:rsidP="00565AC5">
      <w:pPr>
        <w:pStyle w:val="Ttulo20"/>
        <w:numPr>
          <w:ilvl w:val="1"/>
          <w:numId w:val="9"/>
        </w:numPr>
        <w:ind w:left="284" w:hanging="284"/>
        <w:rPr>
          <w:lang w:eastAsia="pt-BR"/>
        </w:rPr>
      </w:pPr>
      <w:r>
        <w:rPr>
          <w:lang w:eastAsia="pt-BR"/>
        </w:rPr>
        <w:t xml:space="preserve"> </w:t>
      </w:r>
      <w:bookmarkStart w:id="5" w:name="_Toc136542367"/>
      <w:r w:rsidR="004C7541" w:rsidRPr="004C7541">
        <w:rPr>
          <w:lang w:eastAsia="pt-BR"/>
        </w:rPr>
        <w:t>LEVANTAMENTO DE INFOR</w:t>
      </w:r>
      <w:r w:rsidR="004C7541" w:rsidRPr="0062784F">
        <w:rPr>
          <w:rStyle w:val="Ttulo2Char0"/>
        </w:rPr>
        <w:t>MAÇÕES</w:t>
      </w:r>
      <w:bookmarkEnd w:id="5"/>
    </w:p>
    <w:p w14:paraId="37C11A9A" w14:textId="77777777" w:rsidR="004C7541" w:rsidRDefault="00193FE6" w:rsidP="00F47E7F">
      <w:pPr>
        <w:ind w:firstLine="0"/>
        <w:rPr>
          <w:lang w:eastAsia="pt-BR"/>
        </w:rPr>
      </w:pPr>
      <w:r>
        <w:rPr>
          <w:lang w:eastAsia="pt-BR"/>
        </w:rPr>
        <w:tab/>
      </w:r>
    </w:p>
    <w:p w14:paraId="49EE2D74" w14:textId="4DC81FF9" w:rsidR="00F47E7F" w:rsidRDefault="00193FE6" w:rsidP="004C7541">
      <w:pPr>
        <w:ind w:firstLine="708"/>
        <w:rPr>
          <w:lang w:eastAsia="pt-BR"/>
        </w:rPr>
      </w:pPr>
      <w:r>
        <w:rPr>
          <w:lang w:eastAsia="pt-BR"/>
        </w:rPr>
        <w:t>Segue</w:t>
      </w:r>
      <w:r w:rsidR="00BA09F6">
        <w:rPr>
          <w:lang w:eastAsia="pt-BR"/>
        </w:rPr>
        <w:t>m</w:t>
      </w:r>
      <w:r>
        <w:rPr>
          <w:lang w:eastAsia="pt-BR"/>
        </w:rPr>
        <w:t xml:space="preserve"> dados dos levantamentos</w:t>
      </w:r>
      <w:r w:rsidR="004C7541">
        <w:rPr>
          <w:lang w:eastAsia="pt-BR"/>
        </w:rPr>
        <w:t>.</w:t>
      </w:r>
    </w:p>
    <w:p w14:paraId="2DAA0DEA" w14:textId="77777777" w:rsidR="00193FE6" w:rsidRDefault="00193FE6" w:rsidP="00F47E7F">
      <w:pPr>
        <w:ind w:firstLine="0"/>
        <w:rPr>
          <w:lang w:eastAsia="pt-BR"/>
        </w:rPr>
      </w:pPr>
    </w:p>
    <w:p w14:paraId="40C510BE" w14:textId="6CB9F45A" w:rsidR="00F47E7F" w:rsidRPr="00565AC5" w:rsidRDefault="00F47E7F" w:rsidP="00565AC5">
      <w:pPr>
        <w:pStyle w:val="Ttulo30"/>
        <w:numPr>
          <w:ilvl w:val="2"/>
          <w:numId w:val="9"/>
        </w:numPr>
        <w:ind w:left="284" w:hanging="284"/>
        <w:rPr>
          <w:lang w:eastAsia="pt-BR"/>
        </w:rPr>
      </w:pPr>
      <w:bookmarkStart w:id="6" w:name="_Toc136542368"/>
      <w:r w:rsidRPr="00565AC5">
        <w:rPr>
          <w:lang w:eastAsia="pt-BR"/>
        </w:rPr>
        <w:t>Entrevista</w:t>
      </w:r>
      <w:bookmarkEnd w:id="6"/>
      <w:r w:rsidRPr="00565AC5">
        <w:rPr>
          <w:lang w:eastAsia="pt-BR"/>
        </w:rPr>
        <w:t xml:space="preserve"> </w:t>
      </w:r>
    </w:p>
    <w:p w14:paraId="789A3FFB" w14:textId="5285CE6E" w:rsidR="00F47E7F" w:rsidRDefault="00F47E7F" w:rsidP="00F47E7F">
      <w:pPr>
        <w:ind w:firstLine="0"/>
        <w:rPr>
          <w:b/>
          <w:lang w:eastAsia="pt-BR"/>
        </w:rPr>
      </w:pPr>
    </w:p>
    <w:p w14:paraId="724D3BAF" w14:textId="277903D2" w:rsidR="00F47E7F" w:rsidRDefault="00F47E7F" w:rsidP="0074673F">
      <w:pPr>
        <w:ind w:firstLine="708"/>
        <w:rPr>
          <w:lang w:eastAsia="pt-BR"/>
        </w:rPr>
      </w:pPr>
      <w:r w:rsidRPr="00193FE6">
        <w:rPr>
          <w:lang w:eastAsia="pt-BR"/>
        </w:rPr>
        <w:t xml:space="preserve">A entrevista foi realizada </w:t>
      </w:r>
      <w:r w:rsidR="00193FE6">
        <w:rPr>
          <w:lang w:eastAsia="pt-BR"/>
        </w:rPr>
        <w:t xml:space="preserve">no dia 16 de setembro de 2022, através de um formulário criado no Google Forms, </w:t>
      </w:r>
      <w:r w:rsidRPr="00193FE6">
        <w:rPr>
          <w:lang w:eastAsia="pt-BR"/>
        </w:rPr>
        <w:t xml:space="preserve">com </w:t>
      </w:r>
      <w:r w:rsidR="00193FE6" w:rsidRPr="00193FE6">
        <w:rPr>
          <w:lang w:eastAsia="pt-BR"/>
        </w:rPr>
        <w:t>um</w:t>
      </w:r>
      <w:r w:rsidR="00193FE6">
        <w:rPr>
          <w:lang w:eastAsia="pt-BR"/>
        </w:rPr>
        <w:t>a psicóloga especialista em crianças com o Transtorno do Espectro Autista (</w:t>
      </w:r>
      <w:r w:rsidR="00193FE6" w:rsidRPr="00193FE6">
        <w:rPr>
          <w:lang w:eastAsia="pt-BR"/>
        </w:rPr>
        <w:t>nome não revelado</w:t>
      </w:r>
      <w:r w:rsidR="00193FE6">
        <w:rPr>
          <w:lang w:eastAsia="pt-BR"/>
        </w:rPr>
        <w:t>).</w:t>
      </w:r>
    </w:p>
    <w:p w14:paraId="79FBB733" w14:textId="759A379E" w:rsidR="00193FE6" w:rsidRDefault="00193FE6" w:rsidP="00F47E7F">
      <w:pPr>
        <w:ind w:firstLine="0"/>
        <w:rPr>
          <w:lang w:eastAsia="pt-BR"/>
        </w:rPr>
      </w:pPr>
    </w:p>
    <w:p w14:paraId="1FEF5A99" w14:textId="32D88B14" w:rsidR="00FF0712" w:rsidRPr="0062784F" w:rsidRDefault="004C7541" w:rsidP="004C7541">
      <w:pPr>
        <w:pStyle w:val="SemEspaamento"/>
        <w:spacing w:line="360" w:lineRule="auto"/>
        <w:rPr>
          <w:rStyle w:val="m7eme"/>
          <w:rFonts w:ascii="Arial" w:hAnsi="Arial"/>
          <w:b/>
          <w:sz w:val="28"/>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cs="Arial"/>
          <w:b/>
          <w:color w:val="202124"/>
          <w:sz w:val="24"/>
          <w:shd w:val="clear" w:color="auto" w:fill="FFFFFF"/>
        </w:rPr>
        <w:t>É correto se referir aos níveis de dificuldades como leve, moderado e severo?</w:t>
      </w:r>
    </w:p>
    <w:p w14:paraId="1738B30D" w14:textId="1047C9B2" w:rsidR="00FF0712" w:rsidRPr="0062784F" w:rsidRDefault="004C7541" w:rsidP="004C7541">
      <w:pPr>
        <w:pStyle w:val="SemEspaamento"/>
        <w:spacing w:line="360" w:lineRule="auto"/>
        <w:rPr>
          <w:rStyle w:val="m7eme"/>
          <w:rFonts w:ascii="Arial" w:hAnsi="Arial"/>
          <w:sz w:val="24"/>
          <w:lang w:eastAsia="pt-BR"/>
        </w:rPr>
      </w:pPr>
      <w:r w:rsidRPr="0062784F">
        <w:rPr>
          <w:rStyle w:val="m7eme"/>
          <w:rFonts w:ascii="Arial" w:hAnsi="Arial" w:cs="Arial"/>
          <w:color w:val="202124"/>
          <w:sz w:val="24"/>
          <w:shd w:val="clear" w:color="auto" w:fill="FFFFFF"/>
        </w:rPr>
        <w:t>En</w:t>
      </w:r>
      <w:r w:rsidR="0062784F" w:rsidRPr="0062784F">
        <w:rPr>
          <w:rStyle w:val="m7eme"/>
          <w:rFonts w:ascii="Arial" w:hAnsi="Arial" w:cs="Arial"/>
          <w:color w:val="202124"/>
          <w:sz w:val="24"/>
          <w:shd w:val="clear" w:color="auto" w:fill="FFFFFF"/>
        </w:rPr>
        <w:t>trevistado</w:t>
      </w:r>
      <w:r w:rsidR="00FF0712" w:rsidRPr="0062784F">
        <w:rPr>
          <w:rStyle w:val="m7eme"/>
          <w:rFonts w:ascii="Arial" w:hAnsi="Arial"/>
          <w:sz w:val="24"/>
          <w:lang w:eastAsia="pt-BR"/>
        </w:rPr>
        <w:t xml:space="preserve">: </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Sim</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w:t>
      </w:r>
    </w:p>
    <w:p w14:paraId="158BFB42" w14:textId="3632D37E" w:rsidR="00FF0712" w:rsidRPr="0062784F" w:rsidRDefault="00FF0712" w:rsidP="00FF0712">
      <w:pPr>
        <w:pStyle w:val="SemEspaamento"/>
        <w:spacing w:line="360" w:lineRule="auto"/>
        <w:ind w:firstLine="360"/>
        <w:rPr>
          <w:rStyle w:val="m7eme"/>
          <w:rFonts w:ascii="Arial" w:hAnsi="Arial"/>
          <w:b/>
          <w:sz w:val="24"/>
          <w:lang w:eastAsia="pt-BR"/>
        </w:rPr>
      </w:pPr>
    </w:p>
    <w:p w14:paraId="56E84B4F" w14:textId="47A374BF" w:rsidR="00FF0712" w:rsidRPr="0062784F" w:rsidRDefault="0062784F" w:rsidP="0062784F">
      <w:pPr>
        <w:pStyle w:val="SemEspaamento"/>
        <w:spacing w:line="360" w:lineRule="auto"/>
        <w:rPr>
          <w:rStyle w:val="m7eme"/>
          <w:rFonts w:ascii="Arial" w:hAnsi="Arial"/>
          <w:b/>
          <w:sz w:val="24"/>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b/>
          <w:sz w:val="24"/>
          <w:lang w:eastAsia="pt-BR"/>
        </w:rPr>
        <w:t>Atualmente é utilizado a separação de níveis 1, 2 e 3 para os diferentes tipos de sintomas?</w:t>
      </w:r>
    </w:p>
    <w:p w14:paraId="774C3AC0" w14:textId="426CC2E9" w:rsidR="00FF0712"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00FF0712"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w:t>
      </w:r>
      <w:r w:rsidR="00FF0712" w:rsidRPr="00150ECB">
        <w:rPr>
          <w:rStyle w:val="m7eme"/>
          <w:rFonts w:ascii="Arial" w:hAnsi="Arial" w:cs="Arial"/>
          <w:i/>
          <w:iCs/>
          <w:sz w:val="24"/>
          <w:szCs w:val="24"/>
          <w:lang w:eastAsia="pt-BR"/>
        </w:rPr>
        <w:t>Sim</w:t>
      </w:r>
      <w:r w:rsidR="00191BD5" w:rsidRPr="00150ECB">
        <w:rPr>
          <w:rStyle w:val="m7eme"/>
          <w:rFonts w:ascii="Arial" w:hAnsi="Arial" w:cs="Arial"/>
          <w:i/>
          <w:iCs/>
          <w:sz w:val="24"/>
          <w:szCs w:val="24"/>
          <w:lang w:eastAsia="pt-BR"/>
        </w:rPr>
        <w:t>”.</w:t>
      </w:r>
    </w:p>
    <w:p w14:paraId="253EFF2A" w14:textId="7CCFA540" w:rsidR="00FF0712" w:rsidRDefault="00FF0712" w:rsidP="00FF0712">
      <w:pPr>
        <w:pStyle w:val="SemEspaamento"/>
        <w:rPr>
          <w:rStyle w:val="m7eme"/>
          <w:rFonts w:ascii="Arial" w:hAnsi="Arial"/>
          <w:b/>
          <w:sz w:val="24"/>
          <w:lang w:eastAsia="pt-BR"/>
        </w:rPr>
      </w:pPr>
    </w:p>
    <w:p w14:paraId="450394E4" w14:textId="28ADAB8C"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lastRenderedPageBreak/>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e sim, cite exemplos que podem ajudar no desenvolvimento das crianças. (ex.:jogo da memória, quebra-cabeça.)</w:t>
      </w:r>
    </w:p>
    <w:p w14:paraId="4D3A36BB" w14:textId="4D453D3F"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Habilidades Sociais”.</w:t>
      </w:r>
    </w:p>
    <w:p w14:paraId="58C3B2DE" w14:textId="77777777" w:rsidR="0062784F" w:rsidRPr="0062784F" w:rsidRDefault="0062784F" w:rsidP="0062784F">
      <w:pPr>
        <w:pStyle w:val="SemEspaamento"/>
        <w:spacing w:line="360" w:lineRule="auto"/>
        <w:rPr>
          <w:rStyle w:val="m7eme"/>
          <w:rFonts w:ascii="Arial" w:hAnsi="Arial" w:cs="Arial"/>
          <w:b/>
          <w:sz w:val="24"/>
          <w:szCs w:val="24"/>
          <w:lang w:eastAsia="pt-BR"/>
        </w:rPr>
      </w:pPr>
    </w:p>
    <w:p w14:paraId="73B7FC30" w14:textId="3BF59E39"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os pontos que mais devem ser levados em consideração no desenvolvimento do jogo?</w:t>
      </w:r>
    </w:p>
    <w:p w14:paraId="39F78878" w14:textId="02273ABA"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Design (cores, sons); Comandas (objetividade e clareza); Reforço positivo ao final do jogo”.</w:t>
      </w:r>
    </w:p>
    <w:p w14:paraId="7F938643" w14:textId="77777777" w:rsidR="00191BD5" w:rsidRPr="0062784F" w:rsidRDefault="00191BD5" w:rsidP="0062784F">
      <w:pPr>
        <w:pStyle w:val="SemEspaamento"/>
        <w:spacing w:line="360" w:lineRule="auto"/>
        <w:ind w:left="360"/>
        <w:rPr>
          <w:rFonts w:ascii="Arial" w:hAnsi="Arial" w:cs="Arial"/>
          <w:sz w:val="24"/>
          <w:szCs w:val="24"/>
          <w:lang w:eastAsia="pt-BR"/>
        </w:rPr>
      </w:pPr>
    </w:p>
    <w:p w14:paraId="06E79F73" w14:textId="45478402"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O que evitar colocar no jogo?</w:t>
      </w:r>
    </w:p>
    <w:p w14:paraId="1031CBA3" w14:textId="3DFAE184"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Sons altos, cores fortes, rostos com muitos detalhes, delinear detalhadamente os níveis do jogo/fase, se houver”.</w:t>
      </w:r>
    </w:p>
    <w:p w14:paraId="6D487808" w14:textId="77777777" w:rsidR="00191BD5" w:rsidRPr="0062784F" w:rsidRDefault="00191BD5" w:rsidP="0062784F">
      <w:pPr>
        <w:pStyle w:val="SemEspaamento"/>
        <w:spacing w:line="360" w:lineRule="auto"/>
        <w:rPr>
          <w:rStyle w:val="vnumgf"/>
          <w:rFonts w:ascii="Arial" w:hAnsi="Arial" w:cs="Arial"/>
          <w:b/>
          <w:sz w:val="24"/>
          <w:szCs w:val="24"/>
          <w:lang w:eastAsia="pt-BR"/>
        </w:rPr>
      </w:pPr>
    </w:p>
    <w:p w14:paraId="56B3F651" w14:textId="53C2F21F"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as dificuldades mais demonstradas pelas crianças?</w:t>
      </w:r>
    </w:p>
    <w:p w14:paraId="02E9C86B" w14:textId="1215B57E" w:rsidR="00191BD5" w:rsidRPr="0062784F" w:rsidRDefault="0062784F" w:rsidP="0062784F">
      <w:pPr>
        <w:pStyle w:val="SemEspaamento"/>
        <w:spacing w:line="360" w:lineRule="auto"/>
        <w:rPr>
          <w:rStyle w:val="m7eme"/>
          <w:rFonts w:ascii="Arial" w:hAnsi="Arial" w:cs="Arial"/>
          <w:b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
          <w:sz w:val="24"/>
          <w:szCs w:val="24"/>
          <w:lang w:eastAsia="pt-BR"/>
        </w:rPr>
        <w:t xml:space="preserve">: </w:t>
      </w:r>
      <w:r w:rsidR="00191BD5" w:rsidRPr="00150ECB">
        <w:rPr>
          <w:rStyle w:val="m7eme"/>
          <w:rFonts w:ascii="Arial" w:hAnsi="Arial" w:cs="Arial"/>
          <w:bCs/>
          <w:i/>
          <w:iCs/>
          <w:sz w:val="24"/>
          <w:szCs w:val="24"/>
          <w:lang w:eastAsia="pt-BR"/>
        </w:rPr>
        <w:t>“Para esta pergunta, se faz necessário o jogo piloto. Aplicar nas crianças de rede municipal e, se possível buscar convênio com alguma universidade de psicologia”.</w:t>
      </w:r>
    </w:p>
    <w:p w14:paraId="41FCC4FA" w14:textId="77777777" w:rsidR="00191BD5" w:rsidRPr="0062784F" w:rsidRDefault="00191BD5" w:rsidP="0062784F">
      <w:pPr>
        <w:pStyle w:val="SemEspaamento"/>
        <w:spacing w:line="360" w:lineRule="auto"/>
        <w:rPr>
          <w:rFonts w:ascii="Arial" w:hAnsi="Arial" w:cs="Arial"/>
          <w:b/>
          <w:sz w:val="24"/>
          <w:szCs w:val="24"/>
          <w:lang w:eastAsia="pt-BR"/>
        </w:rPr>
      </w:pPr>
    </w:p>
    <w:p w14:paraId="594F3BE2" w14:textId="7B63179B"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obre cenários, qual seria a melhor opção? (ex.: fazenda, floresta, fundo do mar...)</w:t>
      </w:r>
    </w:p>
    <w:p w14:paraId="1E880146" w14:textId="6CC52EDC" w:rsidR="00191BD5"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Cs/>
          <w:sz w:val="24"/>
          <w:szCs w:val="24"/>
          <w:lang w:eastAsia="pt-BR"/>
        </w:rPr>
        <w:t xml:space="preserve">: </w:t>
      </w:r>
      <w:r w:rsidR="00191BD5" w:rsidRPr="00150ECB">
        <w:rPr>
          <w:rStyle w:val="m7eme"/>
          <w:rFonts w:ascii="Arial" w:hAnsi="Arial" w:cs="Arial"/>
          <w:bCs/>
          <w:i/>
          <w:iCs/>
          <w:sz w:val="24"/>
          <w:szCs w:val="24"/>
          <w:lang w:eastAsia="pt-BR"/>
        </w:rPr>
        <w:t xml:space="preserve">“Os três exemplos são ótimos. Ambientes </w:t>
      </w:r>
      <w:r w:rsidRPr="00150ECB">
        <w:rPr>
          <w:rStyle w:val="m7eme"/>
          <w:rFonts w:ascii="Arial" w:hAnsi="Arial" w:cs="Arial"/>
          <w:bCs/>
          <w:i/>
          <w:iCs/>
          <w:sz w:val="24"/>
          <w:szCs w:val="24"/>
          <w:lang w:eastAsia="pt-BR"/>
        </w:rPr>
        <w:t>épicos etc.</w:t>
      </w:r>
      <w:r w:rsidR="00191BD5" w:rsidRPr="00150ECB">
        <w:rPr>
          <w:rStyle w:val="m7eme"/>
          <w:rFonts w:ascii="Arial" w:hAnsi="Arial" w:cs="Arial"/>
          <w:bCs/>
          <w:i/>
          <w:iCs/>
          <w:sz w:val="24"/>
          <w:szCs w:val="24"/>
          <w:lang w:eastAsia="pt-BR"/>
        </w:rPr>
        <w:t>”.</w:t>
      </w:r>
    </w:p>
    <w:p w14:paraId="208B56C6" w14:textId="77777777" w:rsidR="00191BD5" w:rsidRPr="0062784F" w:rsidRDefault="00191BD5" w:rsidP="0062784F">
      <w:pPr>
        <w:pStyle w:val="SemEspaamento"/>
        <w:spacing w:line="360" w:lineRule="auto"/>
        <w:ind w:left="360"/>
        <w:rPr>
          <w:rFonts w:ascii="Arial" w:hAnsi="Arial" w:cs="Arial"/>
          <w:b/>
          <w:sz w:val="24"/>
          <w:szCs w:val="24"/>
          <w:lang w:eastAsia="pt-BR"/>
        </w:rPr>
      </w:pPr>
    </w:p>
    <w:p w14:paraId="6006663C" w14:textId="2C24444D"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Como o jogo poderia ajudar no desenvolvimento da interação social?</w:t>
      </w:r>
    </w:p>
    <w:p w14:paraId="2C57B8EA" w14:textId="2147B968" w:rsidR="00191BD5"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Pr="0062784F">
        <w:rPr>
          <w:rStyle w:val="m7eme"/>
          <w:rFonts w:ascii="Arial" w:hAnsi="Arial" w:cs="Arial"/>
          <w:sz w:val="24"/>
          <w:szCs w:val="24"/>
          <w:lang w:eastAsia="pt-BR"/>
        </w:rPr>
        <w:t>:</w:t>
      </w:r>
      <w:r>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Contribuindo com a comunicação e linguagem (jogar utilizando o discord, desde que monitorado por adultos); sendo incorporado ao currículo escolar para as crianças jogarem entre elas; na relação professor/aluno, dentre outros”.</w:t>
      </w:r>
    </w:p>
    <w:p w14:paraId="730BF234" w14:textId="77777777" w:rsidR="00191BD5" w:rsidRPr="00FF0712" w:rsidRDefault="00191BD5" w:rsidP="00191BD5">
      <w:pPr>
        <w:pStyle w:val="SemEspaamento"/>
        <w:spacing w:line="360" w:lineRule="auto"/>
        <w:ind w:left="360"/>
        <w:rPr>
          <w:rStyle w:val="m7eme"/>
          <w:rFonts w:ascii="Arial" w:hAnsi="Arial"/>
          <w:b/>
          <w:sz w:val="28"/>
          <w:lang w:eastAsia="pt-BR"/>
        </w:rPr>
      </w:pPr>
    </w:p>
    <w:p w14:paraId="3E8E791E" w14:textId="023BB816" w:rsidR="00F47E7F" w:rsidRPr="00565AC5" w:rsidRDefault="00193FE6" w:rsidP="00565AC5">
      <w:pPr>
        <w:pStyle w:val="Ttulo30"/>
        <w:numPr>
          <w:ilvl w:val="2"/>
          <w:numId w:val="9"/>
        </w:numPr>
        <w:ind w:left="284" w:hanging="284"/>
        <w:rPr>
          <w:lang w:eastAsia="pt-BR"/>
        </w:rPr>
      </w:pPr>
      <w:bookmarkStart w:id="7" w:name="_Toc136542369"/>
      <w:r w:rsidRPr="00565AC5">
        <w:rPr>
          <w:lang w:eastAsia="pt-BR"/>
        </w:rPr>
        <w:t>Pesquisa</w:t>
      </w:r>
      <w:bookmarkEnd w:id="7"/>
    </w:p>
    <w:p w14:paraId="02C48CCA" w14:textId="32ACD70F" w:rsidR="00DE7202" w:rsidRDefault="00193FE6" w:rsidP="00DE7202">
      <w:pPr>
        <w:pStyle w:val="SemEspaamento"/>
      </w:pPr>
      <w:r>
        <w:tab/>
      </w:r>
    </w:p>
    <w:p w14:paraId="21443924" w14:textId="5B64BA54" w:rsidR="0062784F" w:rsidRDefault="00193FE6" w:rsidP="00781C5F">
      <w:pPr>
        <w:pStyle w:val="SemEspaamento"/>
        <w:spacing w:line="360" w:lineRule="auto"/>
        <w:rPr>
          <w:rFonts w:ascii="Arial" w:hAnsi="Arial"/>
          <w:sz w:val="24"/>
          <w:lang w:eastAsia="pt-BR"/>
        </w:rPr>
      </w:pPr>
      <w:r>
        <w:tab/>
      </w:r>
      <w:r w:rsidRPr="00193FE6">
        <w:rPr>
          <w:rFonts w:ascii="Arial" w:hAnsi="Arial"/>
          <w:sz w:val="24"/>
          <w:lang w:eastAsia="pt-BR"/>
        </w:rPr>
        <w:t>A pesquisa foi realizada no dia 2 de setembro de 2022</w:t>
      </w:r>
      <w:r w:rsidR="0074673F">
        <w:rPr>
          <w:rFonts w:ascii="Arial" w:hAnsi="Arial"/>
          <w:sz w:val="24"/>
          <w:lang w:eastAsia="pt-BR"/>
        </w:rPr>
        <w:t>,</w:t>
      </w:r>
      <w:r>
        <w:rPr>
          <w:rFonts w:ascii="Arial" w:hAnsi="Arial"/>
          <w:sz w:val="24"/>
          <w:lang w:eastAsia="pt-BR"/>
        </w:rPr>
        <w:t xml:space="preserve"> através </w:t>
      </w:r>
      <w:r w:rsidR="0074673F" w:rsidRPr="0074673F">
        <w:rPr>
          <w:rFonts w:ascii="Arial" w:hAnsi="Arial"/>
          <w:sz w:val="24"/>
          <w:lang w:eastAsia="pt-BR"/>
        </w:rPr>
        <w:t xml:space="preserve">de um formulário criado no </w:t>
      </w:r>
      <w:r>
        <w:rPr>
          <w:rFonts w:ascii="Arial" w:hAnsi="Arial"/>
          <w:sz w:val="24"/>
          <w:lang w:eastAsia="pt-BR"/>
        </w:rPr>
        <w:t>Google Forms</w:t>
      </w:r>
      <w:r w:rsidR="0074673F">
        <w:rPr>
          <w:rFonts w:ascii="Arial" w:hAnsi="Arial"/>
          <w:sz w:val="24"/>
          <w:lang w:eastAsia="pt-BR"/>
        </w:rPr>
        <w:t xml:space="preserve">, </w:t>
      </w:r>
      <w:r>
        <w:rPr>
          <w:rFonts w:ascii="Arial" w:hAnsi="Arial"/>
          <w:sz w:val="24"/>
          <w:lang w:eastAsia="pt-BR"/>
        </w:rPr>
        <w:t>com 100 pessoas</w:t>
      </w:r>
      <w:r w:rsidR="0074673F">
        <w:rPr>
          <w:rFonts w:ascii="Arial" w:hAnsi="Arial"/>
          <w:sz w:val="24"/>
          <w:lang w:eastAsia="pt-BR"/>
        </w:rPr>
        <w:t>, onde 11 perguntas foram feitas.</w:t>
      </w:r>
    </w:p>
    <w:p w14:paraId="0E085EA4" w14:textId="79E357D7" w:rsidR="00895F49" w:rsidRPr="007537A3" w:rsidRDefault="00236BE7" w:rsidP="00B90C68">
      <w:pPr>
        <w:pStyle w:val="Figuras"/>
        <w:jc w:val="center"/>
      </w:pPr>
      <w:bookmarkStart w:id="8" w:name="_Toc136612662"/>
      <w:r>
        <w:lastRenderedPageBreak/>
        <w:t xml:space="preserve">Gráfico 1 - </w:t>
      </w:r>
      <w:r w:rsidR="00DE7202" w:rsidRPr="00236BE7">
        <w:t>Você conhece alguma criança portadora de TEA?</w:t>
      </w:r>
      <w:bookmarkEnd w:id="8"/>
    </w:p>
    <w:p w14:paraId="5B10BCAC" w14:textId="716D6CA1"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D6A955C" wp14:editId="10421142">
            <wp:extent cx="5760000" cy="2333625"/>
            <wp:effectExtent l="0" t="0" r="1270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9E754F" w14:textId="0C57303A" w:rsidR="00DE7202" w:rsidRDefault="00236BE7" w:rsidP="00854402">
      <w:pPr>
        <w:pStyle w:val="Legenda"/>
        <w:ind w:firstLine="0"/>
        <w:jc w:val="center"/>
        <w:rPr>
          <w:i w:val="0"/>
          <w:iCs w:val="0"/>
          <w:color w:val="auto"/>
          <w:sz w:val="24"/>
          <w:szCs w:val="24"/>
        </w:rPr>
      </w:pPr>
      <w:r w:rsidRPr="00BA09F6">
        <w:rPr>
          <w:i w:val="0"/>
          <w:iCs w:val="0"/>
          <w:color w:val="auto"/>
          <w:sz w:val="24"/>
          <w:szCs w:val="24"/>
        </w:rPr>
        <w:t xml:space="preserve">Fonte: </w:t>
      </w:r>
      <w:r w:rsidR="00BA09F6">
        <w:rPr>
          <w:i w:val="0"/>
          <w:iCs w:val="0"/>
          <w:color w:val="auto"/>
          <w:sz w:val="24"/>
          <w:szCs w:val="24"/>
        </w:rPr>
        <w:t xml:space="preserve">BubbleT.E.A, </w:t>
      </w:r>
      <w:r w:rsidR="00895F49" w:rsidRPr="00BA09F6">
        <w:rPr>
          <w:i w:val="0"/>
          <w:iCs w:val="0"/>
          <w:color w:val="auto"/>
          <w:sz w:val="24"/>
          <w:szCs w:val="24"/>
        </w:rPr>
        <w:t>202</w:t>
      </w:r>
      <w:r w:rsidR="00F93517">
        <w:rPr>
          <w:i w:val="0"/>
          <w:iCs w:val="0"/>
          <w:color w:val="auto"/>
          <w:sz w:val="24"/>
          <w:szCs w:val="24"/>
        </w:rPr>
        <w:t>3</w:t>
      </w:r>
      <w:r w:rsidR="00BA09F6">
        <w:rPr>
          <w:i w:val="0"/>
          <w:iCs w:val="0"/>
          <w:color w:val="auto"/>
          <w:sz w:val="24"/>
          <w:szCs w:val="24"/>
        </w:rPr>
        <w:t>.</w:t>
      </w:r>
    </w:p>
    <w:p w14:paraId="17711B1C" w14:textId="77777777" w:rsidR="00BA09F6" w:rsidRPr="00BA09F6" w:rsidRDefault="00BA09F6" w:rsidP="00BA09F6"/>
    <w:p w14:paraId="17520F52" w14:textId="01C0682B" w:rsidR="001857D6" w:rsidRPr="009664B5" w:rsidRDefault="001857D6" w:rsidP="00E7373B">
      <w:pPr>
        <w:spacing w:before="240"/>
        <w:rPr>
          <w:rFonts w:eastAsia="Times New Roman" w:cs="Arial"/>
          <w:color w:val="202124"/>
          <w:spacing w:val="3"/>
          <w:szCs w:val="24"/>
          <w:shd w:val="clear" w:color="auto" w:fill="FFFFFF"/>
        </w:rPr>
      </w:pPr>
      <w:r w:rsidRPr="007537A3">
        <w:rPr>
          <w:rFonts w:eastAsia="Times New Roman" w:cs="Arial"/>
          <w:color w:val="202124"/>
          <w:spacing w:val="3"/>
          <w:szCs w:val="24"/>
          <w:shd w:val="clear" w:color="auto" w:fill="FFFFFF"/>
        </w:rPr>
        <w:t>Para essa pergunta as repostas mais votadas foram “Sim”.</w:t>
      </w:r>
      <w:r w:rsidR="007537A3">
        <w:rPr>
          <w:rFonts w:eastAsia="Times New Roman" w:cs="Arial"/>
          <w:color w:val="202124"/>
          <w:spacing w:val="3"/>
          <w:szCs w:val="24"/>
          <w:shd w:val="clear" w:color="auto" w:fill="FFFFFF"/>
        </w:rPr>
        <w:t xml:space="preserve"> O que leva a perceber</w:t>
      </w:r>
      <w:r w:rsidR="008E34B6">
        <w:rPr>
          <w:rFonts w:eastAsia="Times New Roman" w:cs="Arial"/>
          <w:color w:val="202124"/>
          <w:spacing w:val="3"/>
          <w:szCs w:val="24"/>
          <w:shd w:val="clear" w:color="auto" w:fill="FFFFFF"/>
        </w:rPr>
        <w:t xml:space="preserve"> que a maioria das pessoas entrevistadas conhecem alguma criança com autismo.</w:t>
      </w:r>
    </w:p>
    <w:p w14:paraId="04072986" w14:textId="77777777" w:rsidR="00DE7202" w:rsidRPr="00511EF3" w:rsidRDefault="00DE7202" w:rsidP="00DE7202">
      <w:pPr>
        <w:pStyle w:val="SemEspaamento"/>
        <w:jc w:val="center"/>
        <w:rPr>
          <w:rFonts w:ascii="Arial" w:hAnsi="Arial" w:cs="Arial"/>
          <w:sz w:val="32"/>
          <w:szCs w:val="32"/>
        </w:rPr>
      </w:pPr>
    </w:p>
    <w:p w14:paraId="5F9511EC" w14:textId="6C4437CF" w:rsidR="00DE7202" w:rsidRDefault="00236BE7" w:rsidP="00BA09F6">
      <w:pPr>
        <w:pStyle w:val="Figuras"/>
        <w:jc w:val="center"/>
      </w:pPr>
      <w:bookmarkStart w:id="9" w:name="_Toc136612663"/>
      <w:r>
        <w:t xml:space="preserve">Gráfico 2 </w:t>
      </w:r>
      <w:r w:rsidRPr="00236BE7">
        <w:t xml:space="preserve">- </w:t>
      </w:r>
      <w:r w:rsidR="00DE7202" w:rsidRPr="00236BE7">
        <w:t>Se sim</w:t>
      </w:r>
      <w:r w:rsidRPr="00236BE7">
        <w:t>,</w:t>
      </w:r>
      <w:r w:rsidR="00DE7202" w:rsidRPr="00236BE7">
        <w:t xml:space="preserve"> qual o grau?</w:t>
      </w:r>
      <w:bookmarkEnd w:id="9"/>
    </w:p>
    <w:p w14:paraId="69E86267" w14:textId="38EA32DE" w:rsidR="00BA09F6" w:rsidRDefault="00DE7202" w:rsidP="00453F41">
      <w:pPr>
        <w:pStyle w:val="SemEspaamento"/>
        <w:keepNext/>
        <w:spacing w:after="240"/>
      </w:pPr>
      <w:r w:rsidRPr="00511EF3">
        <w:rPr>
          <w:rFonts w:ascii="Arial" w:hAnsi="Arial" w:cs="Arial"/>
          <w:noProof/>
          <w:sz w:val="32"/>
          <w:szCs w:val="32"/>
          <w:lang w:eastAsia="pt-BR"/>
        </w:rPr>
        <w:drawing>
          <wp:inline distT="0" distB="0" distL="0" distR="0" wp14:anchorId="0D49BD22" wp14:editId="20425EA8">
            <wp:extent cx="5760000" cy="2333625"/>
            <wp:effectExtent l="0" t="0" r="1270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8DC319" w14:textId="7B92E853" w:rsidR="00BA09F6"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12E16382" w14:textId="77777777" w:rsidR="00D70E02" w:rsidRPr="00D70E02" w:rsidRDefault="00D70E02" w:rsidP="00D70E02"/>
    <w:p w14:paraId="19EB1BFF" w14:textId="085FAE99" w:rsidR="00BA09F6" w:rsidRPr="00453F41" w:rsidRDefault="007C11C4" w:rsidP="00453F41">
      <w:pPr>
        <w:spacing w:before="240"/>
        <w:rPr>
          <w:rFonts w:eastAsia="Times New Roman" w:cs="Arial"/>
          <w:color w:val="000000" w:themeColor="text1"/>
          <w:spacing w:val="3"/>
          <w:szCs w:val="24"/>
          <w:shd w:val="clear" w:color="auto" w:fill="FFFFFF"/>
        </w:rPr>
      </w:pPr>
      <w:r w:rsidRPr="0054334A">
        <w:rPr>
          <w:rFonts w:eastAsia="Times New Roman" w:cs="Arial"/>
          <w:color w:val="000000" w:themeColor="text1"/>
          <w:spacing w:val="3"/>
          <w:szCs w:val="24"/>
          <w:shd w:val="clear" w:color="auto" w:fill="FFFFFF"/>
        </w:rPr>
        <w:t xml:space="preserve">A maioria das pessoas conhecem o </w:t>
      </w:r>
      <w:r w:rsidR="008D5B8A" w:rsidRPr="0054334A">
        <w:rPr>
          <w:rFonts w:eastAsia="Times New Roman" w:cs="Arial"/>
          <w:color w:val="000000" w:themeColor="text1"/>
          <w:spacing w:val="3"/>
          <w:szCs w:val="24"/>
          <w:shd w:val="clear" w:color="auto" w:fill="FFFFFF"/>
        </w:rPr>
        <w:t xml:space="preserve">nível </w:t>
      </w:r>
      <w:r w:rsidRPr="0054334A">
        <w:rPr>
          <w:rFonts w:eastAsia="Times New Roman" w:cs="Arial"/>
          <w:color w:val="000000" w:themeColor="text1"/>
          <w:spacing w:val="3"/>
          <w:szCs w:val="24"/>
          <w:shd w:val="clear" w:color="auto" w:fill="FFFFFF"/>
        </w:rPr>
        <w:t xml:space="preserve">de </w:t>
      </w:r>
      <w:r w:rsidR="008D5B8A" w:rsidRPr="0054334A">
        <w:rPr>
          <w:rFonts w:eastAsia="Times New Roman" w:cs="Arial"/>
          <w:color w:val="000000" w:themeColor="text1"/>
          <w:spacing w:val="3"/>
          <w:szCs w:val="24"/>
          <w:shd w:val="clear" w:color="auto" w:fill="FFFFFF"/>
        </w:rPr>
        <w:t>a</w:t>
      </w:r>
      <w:r w:rsidRPr="0054334A">
        <w:rPr>
          <w:rFonts w:eastAsia="Times New Roman" w:cs="Arial"/>
          <w:color w:val="000000" w:themeColor="text1"/>
          <w:spacing w:val="3"/>
          <w:szCs w:val="24"/>
          <w:shd w:val="clear" w:color="auto" w:fill="FFFFFF"/>
        </w:rPr>
        <w:t>utis</w:t>
      </w:r>
      <w:r w:rsidR="008D5B8A" w:rsidRPr="0054334A">
        <w:rPr>
          <w:rFonts w:eastAsia="Times New Roman" w:cs="Arial"/>
          <w:color w:val="000000" w:themeColor="text1"/>
          <w:spacing w:val="3"/>
          <w:szCs w:val="24"/>
          <w:shd w:val="clear" w:color="auto" w:fill="FFFFFF"/>
        </w:rPr>
        <w:t>mo moderado</w:t>
      </w:r>
      <w:r w:rsidRPr="0054334A">
        <w:rPr>
          <w:rFonts w:eastAsia="Times New Roman" w:cs="Arial"/>
          <w:color w:val="000000" w:themeColor="text1"/>
          <w:spacing w:val="3"/>
          <w:szCs w:val="24"/>
          <w:shd w:val="clear" w:color="auto" w:fill="FFFFFF"/>
        </w:rPr>
        <w:t>, as pessoas que possuem esse grau precisam de uma necessidade moderada de apoio em sua rotina.</w:t>
      </w:r>
    </w:p>
    <w:p w14:paraId="659E74C5" w14:textId="77777777" w:rsidR="00B90C68" w:rsidRDefault="00E35ADC" w:rsidP="00597964">
      <w:pPr>
        <w:spacing w:before="240" w:after="240"/>
        <w:ind w:firstLine="0"/>
        <w:jc w:val="center"/>
        <w:rPr>
          <w:rStyle w:val="FigurasChar"/>
        </w:rPr>
      </w:pPr>
      <w:bookmarkStart w:id="10" w:name="_Toc136612664"/>
      <w:r w:rsidRPr="00B90C68">
        <w:rPr>
          <w:rStyle w:val="FigurasChar"/>
        </w:rPr>
        <w:lastRenderedPageBreak/>
        <w:t xml:space="preserve">Gráfico 3 - </w:t>
      </w:r>
      <w:r w:rsidR="00DE7202" w:rsidRPr="00B90C68">
        <w:rPr>
          <w:rStyle w:val="FigurasChar"/>
        </w:rPr>
        <w:t>Qual a faixa etária?</w:t>
      </w:r>
      <w:bookmarkEnd w:id="10"/>
      <w:r w:rsidR="00453F41" w:rsidRPr="00B90C68">
        <w:rPr>
          <w:rStyle w:val="FigurasChar"/>
        </w:rPr>
        <w:t xml:space="preserve"> </w:t>
      </w:r>
    </w:p>
    <w:p w14:paraId="45DF99DD" w14:textId="6CA3DE92" w:rsidR="00895F49" w:rsidRDefault="00453F41" w:rsidP="00597964">
      <w:pPr>
        <w:spacing w:before="240" w:after="240"/>
        <w:ind w:firstLine="0"/>
        <w:jc w:val="center"/>
      </w:pPr>
      <w:r w:rsidRPr="00511EF3">
        <w:rPr>
          <w:noProof/>
          <w:lang w:eastAsia="pt-BR"/>
        </w:rPr>
        <w:drawing>
          <wp:inline distT="0" distB="0" distL="0" distR="0" wp14:anchorId="1648F2AC" wp14:editId="5EC79B89">
            <wp:extent cx="5400040" cy="2187999"/>
            <wp:effectExtent l="0" t="0" r="1016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64B1FB" w14:textId="4C2E1D1A" w:rsidR="00BA09F6" w:rsidRDefault="00BA09F6" w:rsidP="00597964">
      <w:pPr>
        <w:pStyle w:val="Legenda"/>
        <w:spacing w:line="360" w:lineRule="auto"/>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3CF1740B" w14:textId="77777777" w:rsidR="00036B3F" w:rsidRDefault="00036B3F" w:rsidP="00597964">
      <w:pPr>
        <w:pStyle w:val="SemEspaamento"/>
        <w:spacing w:line="360" w:lineRule="auto"/>
        <w:jc w:val="center"/>
        <w:rPr>
          <w:rFonts w:ascii="Arial" w:hAnsi="Arial" w:cs="Arial"/>
        </w:rPr>
      </w:pPr>
    </w:p>
    <w:p w14:paraId="5F69FF91" w14:textId="084F926E" w:rsidR="008D5B8A" w:rsidRDefault="00E361B6" w:rsidP="00597964">
      <w:pPr>
        <w:rPr>
          <w:rFonts w:cs="Arial"/>
          <w:szCs w:val="24"/>
        </w:rPr>
      </w:pPr>
      <w:r w:rsidRPr="00E44DDC">
        <w:rPr>
          <w:rFonts w:cs="Arial"/>
          <w:szCs w:val="24"/>
        </w:rPr>
        <w:t>A faixa etária</w:t>
      </w:r>
      <w:r w:rsidR="008D5B8A">
        <w:rPr>
          <w:rFonts w:cs="Arial"/>
          <w:szCs w:val="24"/>
        </w:rPr>
        <w:t xml:space="preserve"> </w:t>
      </w:r>
      <w:r w:rsidRPr="00E44DDC">
        <w:rPr>
          <w:rFonts w:cs="Arial"/>
          <w:szCs w:val="24"/>
        </w:rPr>
        <w:t>mais reconhecida pelas pessoas é de 5 a 10 anos de ida</w:t>
      </w:r>
      <w:r w:rsidRPr="00C43654">
        <w:rPr>
          <w:rFonts w:cs="Arial"/>
          <w:szCs w:val="24"/>
        </w:rPr>
        <w:t>de</w:t>
      </w:r>
      <w:r w:rsidR="00C43654" w:rsidRPr="00C43654">
        <w:rPr>
          <w:rFonts w:cs="Arial"/>
          <w:szCs w:val="24"/>
        </w:rPr>
        <w:t>.</w:t>
      </w:r>
    </w:p>
    <w:p w14:paraId="782A6E30" w14:textId="4EE7E00E" w:rsidR="00036B3F" w:rsidRPr="00511EF3" w:rsidRDefault="00036B3F" w:rsidP="00597964">
      <w:pPr>
        <w:pStyle w:val="SemEspaamento"/>
        <w:spacing w:line="360" w:lineRule="auto"/>
        <w:rPr>
          <w:rFonts w:ascii="Arial" w:hAnsi="Arial" w:cs="Arial"/>
        </w:rPr>
      </w:pPr>
    </w:p>
    <w:p w14:paraId="540F12AF" w14:textId="4F9AD74C" w:rsidR="00453F41" w:rsidRDefault="00E35ADC" w:rsidP="00597964">
      <w:pPr>
        <w:pStyle w:val="Figuras"/>
        <w:jc w:val="center"/>
      </w:pPr>
      <w:bookmarkStart w:id="11" w:name="_Toc136612665"/>
      <w:r>
        <w:t xml:space="preserve">Gráfico 4 </w:t>
      </w:r>
      <w:r w:rsidRPr="00236BE7">
        <w:t xml:space="preserve">- </w:t>
      </w:r>
      <w:r w:rsidR="00DE7202" w:rsidRPr="00E35ADC">
        <w:t>Quais são as características identificadas no comportamento da criança portadora de TEA?</w:t>
      </w:r>
      <w:bookmarkEnd w:id="11"/>
    </w:p>
    <w:p w14:paraId="4FF52A80" w14:textId="2AA6CCA2" w:rsidR="00453F41" w:rsidRDefault="00453F41" w:rsidP="00597964">
      <w:pPr>
        <w:spacing w:before="240" w:after="240"/>
        <w:ind w:firstLine="0"/>
        <w:jc w:val="center"/>
      </w:pPr>
      <w:r w:rsidRPr="00511EF3">
        <w:rPr>
          <w:noProof/>
          <w:lang w:eastAsia="pt-BR"/>
        </w:rPr>
        <w:drawing>
          <wp:inline distT="0" distB="0" distL="0" distR="0" wp14:anchorId="5B3F0372" wp14:editId="57EA9F5B">
            <wp:extent cx="5759450" cy="2771775"/>
            <wp:effectExtent l="0" t="0" r="1270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CF330" w14:textId="3D95F1B8" w:rsidR="00453F41" w:rsidRDefault="00BA09F6" w:rsidP="00854402">
      <w:pPr>
        <w:pStyle w:val="Legenda"/>
        <w:spacing w:line="360" w:lineRule="auto"/>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57292D5D" w14:textId="77777777" w:rsidR="00597964" w:rsidRPr="00597964" w:rsidRDefault="00597964" w:rsidP="00597964">
      <w:pPr>
        <w:ind w:firstLine="0"/>
      </w:pPr>
    </w:p>
    <w:p w14:paraId="4E5B1677" w14:textId="088D4CEE" w:rsidR="00453F41" w:rsidRDefault="002E02BA" w:rsidP="00597964">
      <w:pPr>
        <w:spacing w:before="240"/>
        <w:rPr>
          <w:rFonts w:cs="Arial"/>
          <w:szCs w:val="24"/>
        </w:rPr>
      </w:pPr>
      <w:r w:rsidRPr="00D70E02">
        <w:rPr>
          <w:rFonts w:cs="Arial"/>
          <w:szCs w:val="24"/>
        </w:rPr>
        <w:lastRenderedPageBreak/>
        <w:t xml:space="preserve">Com os resultados desta pesquisa, </w:t>
      </w:r>
      <w:r w:rsidR="00C43654" w:rsidRPr="00D70E02">
        <w:rPr>
          <w:rFonts w:cs="Arial"/>
          <w:szCs w:val="24"/>
        </w:rPr>
        <w:t xml:space="preserve">as características mais apresentadas </w:t>
      </w:r>
      <w:r w:rsidR="00D70E02">
        <w:rPr>
          <w:rFonts w:cs="Arial"/>
          <w:szCs w:val="24"/>
        </w:rPr>
        <w:t xml:space="preserve">nas crianças </w:t>
      </w:r>
      <w:r w:rsidR="00C43654" w:rsidRPr="00D70E02">
        <w:rPr>
          <w:rFonts w:cs="Arial"/>
          <w:szCs w:val="24"/>
        </w:rPr>
        <w:t>são</w:t>
      </w:r>
      <w:r w:rsidR="00D70E02" w:rsidRPr="00D70E02">
        <w:rPr>
          <w:rFonts w:cs="Arial"/>
          <w:szCs w:val="24"/>
        </w:rPr>
        <w:t xml:space="preserve"> a dificuldade nas interações sociais e alterações de comportamento. </w:t>
      </w:r>
    </w:p>
    <w:p w14:paraId="43351B19" w14:textId="77777777" w:rsidR="00597964" w:rsidRPr="00B90C68" w:rsidRDefault="00597964" w:rsidP="00597964">
      <w:pPr>
        <w:spacing w:before="240"/>
        <w:rPr>
          <w:rFonts w:cs="Arial"/>
          <w:szCs w:val="24"/>
        </w:rPr>
      </w:pPr>
    </w:p>
    <w:p w14:paraId="1C854AFF" w14:textId="27D25A8D" w:rsidR="00DE7202" w:rsidRPr="00B90C68" w:rsidRDefault="00E35ADC" w:rsidP="00B90C68">
      <w:pPr>
        <w:pStyle w:val="Figuras"/>
        <w:jc w:val="center"/>
        <w:rPr>
          <w:bCs/>
        </w:rPr>
      </w:pPr>
      <w:bookmarkStart w:id="12" w:name="_Toc136612666"/>
      <w:r w:rsidRPr="004C2EC7">
        <w:rPr>
          <w:bCs/>
        </w:rPr>
        <w:t xml:space="preserve">Gráfico 5 - </w:t>
      </w:r>
      <w:r w:rsidR="00DE7202" w:rsidRPr="004C2EC7">
        <w:rPr>
          <w:bCs/>
        </w:rPr>
        <w:t>O que mais causa desconforto na criança?</w:t>
      </w:r>
      <w:bookmarkEnd w:id="12"/>
    </w:p>
    <w:p w14:paraId="0ECEF6DA" w14:textId="4BE88FC4"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FF7FC91" wp14:editId="287F5039">
            <wp:extent cx="5760000" cy="2409825"/>
            <wp:effectExtent l="0" t="0" r="1270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1D9A79" w14:textId="38AD8330" w:rsidR="006C06F8"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4142177C" w14:textId="77777777" w:rsidR="00B90C68" w:rsidRPr="00B90C68" w:rsidRDefault="00B90C68" w:rsidP="00B90C68"/>
    <w:p w14:paraId="454C879D" w14:textId="314B81F8" w:rsidR="00D70E02" w:rsidRDefault="00D70E02" w:rsidP="00597964">
      <w:pPr>
        <w:spacing w:before="240"/>
        <w:rPr>
          <w:rFonts w:cs="Arial"/>
          <w:color w:val="000000" w:themeColor="text1"/>
          <w:szCs w:val="24"/>
        </w:rPr>
      </w:pPr>
      <w:r w:rsidRPr="00D70E02">
        <w:rPr>
          <w:rFonts w:cs="Arial"/>
          <w:color w:val="000000" w:themeColor="text1"/>
          <w:szCs w:val="24"/>
        </w:rPr>
        <w:t>A</w:t>
      </w:r>
      <w:r w:rsidR="003A427F" w:rsidRPr="00D70E02">
        <w:rPr>
          <w:rFonts w:cs="Arial"/>
          <w:color w:val="000000" w:themeColor="text1"/>
          <w:szCs w:val="24"/>
        </w:rPr>
        <w:t xml:space="preserve">través das respostas desta pergunta </w:t>
      </w:r>
      <w:r w:rsidRPr="00D70E02">
        <w:rPr>
          <w:rFonts w:cs="Arial"/>
          <w:color w:val="000000" w:themeColor="text1"/>
          <w:szCs w:val="24"/>
        </w:rPr>
        <w:t>sons e mudanças de rotina é o que causa mais desconforto</w:t>
      </w:r>
    </w:p>
    <w:p w14:paraId="111BDD9A" w14:textId="77777777" w:rsidR="00DE7202" w:rsidRPr="00511EF3" w:rsidRDefault="00DE7202" w:rsidP="00597964">
      <w:pPr>
        <w:pStyle w:val="SemEspaamento"/>
        <w:spacing w:line="360" w:lineRule="auto"/>
        <w:rPr>
          <w:rFonts w:ascii="Arial" w:hAnsi="Arial" w:cs="Arial"/>
        </w:rPr>
      </w:pPr>
    </w:p>
    <w:p w14:paraId="2C2B3FD6" w14:textId="1779BA7C" w:rsidR="00DE7202" w:rsidRPr="00453F41" w:rsidRDefault="00E35ADC" w:rsidP="00453F41">
      <w:pPr>
        <w:pStyle w:val="Figuras"/>
        <w:spacing w:after="240"/>
        <w:jc w:val="center"/>
        <w:rPr>
          <w:b w:val="0"/>
        </w:rPr>
      </w:pPr>
      <w:bookmarkStart w:id="13" w:name="_Toc136612667"/>
      <w:r>
        <w:t xml:space="preserve">Gráfico 6 </w:t>
      </w:r>
      <w:r w:rsidRPr="00236BE7">
        <w:t xml:space="preserve">- </w:t>
      </w:r>
      <w:r w:rsidR="00DE7202" w:rsidRPr="00E35ADC">
        <w:t>Com qual frequência é feito o acompanhamento médico?</w:t>
      </w:r>
      <w:bookmarkEnd w:id="13"/>
    </w:p>
    <w:p w14:paraId="04FBBAC7" w14:textId="11C5D0B9"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7A52662B" wp14:editId="4D6B709E">
            <wp:extent cx="5760000" cy="2333625"/>
            <wp:effectExtent l="0" t="0" r="1270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CCF9C2" w14:textId="3B54D6F7" w:rsidR="00B90C68" w:rsidRPr="00597964"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0AFD779B" w14:textId="77777777" w:rsidR="00854402" w:rsidRDefault="00DD49E0" w:rsidP="00854402">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O acompanhamento </w:t>
      </w:r>
      <w:r w:rsidR="00A22DDE" w:rsidRPr="00B90C68">
        <w:rPr>
          <w:rFonts w:eastAsia="Times New Roman" w:cs="Arial"/>
          <w:spacing w:val="3"/>
          <w:szCs w:val="24"/>
          <w:shd w:val="clear" w:color="auto" w:fill="FFFFFF"/>
        </w:rPr>
        <w:t xml:space="preserve">geralmente </w:t>
      </w:r>
      <w:r w:rsidRPr="00B90C68">
        <w:rPr>
          <w:rFonts w:eastAsia="Times New Roman" w:cs="Arial"/>
          <w:spacing w:val="3"/>
          <w:szCs w:val="24"/>
          <w:shd w:val="clear" w:color="auto" w:fill="FFFFFF"/>
        </w:rPr>
        <w:t xml:space="preserve">é feito semanalmente ou mensalmente, segundo </w:t>
      </w:r>
      <w:r w:rsidR="00D70E02" w:rsidRPr="00B90C68">
        <w:rPr>
          <w:rFonts w:eastAsia="Times New Roman" w:cs="Arial"/>
          <w:spacing w:val="3"/>
          <w:szCs w:val="24"/>
          <w:shd w:val="clear" w:color="auto" w:fill="FFFFFF"/>
        </w:rPr>
        <w:t xml:space="preserve">a </w:t>
      </w:r>
      <w:r w:rsidRPr="00B90C68">
        <w:rPr>
          <w:rFonts w:eastAsia="Times New Roman" w:cs="Arial"/>
          <w:spacing w:val="3"/>
          <w:szCs w:val="24"/>
          <w:shd w:val="clear" w:color="auto" w:fill="FFFFFF"/>
        </w:rPr>
        <w:t>pesquisa.</w:t>
      </w:r>
      <w:bookmarkStart w:id="14" w:name="_Toc136612668"/>
    </w:p>
    <w:p w14:paraId="57D013B5" w14:textId="77777777" w:rsidR="00854402" w:rsidRDefault="00854402" w:rsidP="00854402">
      <w:pPr>
        <w:spacing w:before="240"/>
        <w:rPr>
          <w:rFonts w:eastAsia="Times New Roman" w:cs="Arial"/>
          <w:spacing w:val="3"/>
          <w:szCs w:val="24"/>
          <w:shd w:val="clear" w:color="auto" w:fill="FFFFFF"/>
        </w:rPr>
      </w:pPr>
    </w:p>
    <w:p w14:paraId="36F2990C" w14:textId="0AF242E8" w:rsidR="00DE7202" w:rsidRPr="00511EF3" w:rsidRDefault="00E35ADC" w:rsidP="00854402">
      <w:pPr>
        <w:pStyle w:val="Figuras"/>
        <w:jc w:val="center"/>
      </w:pPr>
      <w:r>
        <w:t xml:space="preserve">Gráfico 7 </w:t>
      </w:r>
      <w:r w:rsidRPr="00236BE7">
        <w:t xml:space="preserve">- </w:t>
      </w:r>
      <w:r w:rsidR="00DE7202" w:rsidRPr="00E35ADC">
        <w:t>Na sua opinião, você acha que o tratamento para o autismo é encontrado facilmente?</w:t>
      </w:r>
      <w:bookmarkEnd w:id="14"/>
    </w:p>
    <w:p w14:paraId="784F819F" w14:textId="77777777"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A9E7A75" wp14:editId="336889B6">
            <wp:extent cx="5760000" cy="2333625"/>
            <wp:effectExtent l="0" t="0" r="1270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6EB80E" w14:textId="065DB312" w:rsidR="00BA09F6"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A7DEE44" w14:textId="68E019ED" w:rsidR="00567D7C" w:rsidRDefault="00DE7202" w:rsidP="00A52783">
      <w:pPr>
        <w:pStyle w:val="SemEspaamento"/>
        <w:jc w:val="center"/>
        <w:rPr>
          <w:rFonts w:ascii="Arial" w:hAnsi="Arial" w:cs="Arial"/>
        </w:rPr>
      </w:pPr>
      <w:r w:rsidRPr="00511EF3">
        <w:rPr>
          <w:rFonts w:ascii="Arial" w:hAnsi="Arial" w:cs="Arial"/>
        </w:rPr>
        <w:tab/>
      </w:r>
    </w:p>
    <w:p w14:paraId="018F02DB" w14:textId="488E9CA6" w:rsidR="0062784F" w:rsidRPr="00A52783" w:rsidRDefault="00A52783" w:rsidP="00453F41">
      <w:pPr>
        <w:spacing w:before="240"/>
        <w:rPr>
          <w:rFonts w:cs="Arial"/>
          <w:szCs w:val="24"/>
        </w:rPr>
      </w:pPr>
      <w:r w:rsidRPr="00A52783">
        <w:rPr>
          <w:rFonts w:cs="Arial"/>
          <w:szCs w:val="24"/>
        </w:rPr>
        <w:t>Segundo a opinião d</w:t>
      </w:r>
      <w:r w:rsidR="00D70E02">
        <w:rPr>
          <w:rFonts w:cs="Arial"/>
          <w:szCs w:val="24"/>
        </w:rPr>
        <w:t xml:space="preserve">os </w:t>
      </w:r>
      <w:r w:rsidRPr="00A52783">
        <w:rPr>
          <w:rFonts w:cs="Arial"/>
          <w:szCs w:val="24"/>
        </w:rPr>
        <w:t>contribuintes o tratamento para o autismo não é encontrado facilmente.</w:t>
      </w:r>
    </w:p>
    <w:p w14:paraId="7F4989ED" w14:textId="77777777" w:rsidR="00DE7202" w:rsidRPr="00A52783" w:rsidRDefault="00DE7202" w:rsidP="00DE7202">
      <w:pPr>
        <w:pStyle w:val="SemEspaamento"/>
        <w:jc w:val="center"/>
        <w:rPr>
          <w:rFonts w:ascii="Arial" w:hAnsi="Arial" w:cs="Arial"/>
          <w:sz w:val="24"/>
          <w:szCs w:val="24"/>
        </w:rPr>
      </w:pPr>
    </w:p>
    <w:p w14:paraId="654FF46A" w14:textId="246D87DE" w:rsidR="00895F49" w:rsidRPr="006C06F8" w:rsidRDefault="00E35ADC" w:rsidP="00B90C68">
      <w:pPr>
        <w:jc w:val="center"/>
      </w:pPr>
      <w:bookmarkStart w:id="15" w:name="_Toc136612669"/>
      <w:r w:rsidRPr="00B90C68">
        <w:rPr>
          <w:rStyle w:val="FigurasChar"/>
        </w:rPr>
        <w:t xml:space="preserve">Gráfico 8 - </w:t>
      </w:r>
      <w:r w:rsidR="00DE7202" w:rsidRPr="00B90C68">
        <w:rPr>
          <w:rStyle w:val="FigurasChar"/>
        </w:rPr>
        <w:t>Essa criança gosta de jogos?</w:t>
      </w:r>
      <w:bookmarkEnd w:id="15"/>
      <w:r w:rsidR="006C06F8" w:rsidRPr="00511EF3">
        <w:rPr>
          <w:noProof/>
          <w:lang w:eastAsia="pt-BR"/>
        </w:rPr>
        <w:drawing>
          <wp:inline distT="0" distB="0" distL="0" distR="0" wp14:anchorId="573855D1" wp14:editId="3F4FCDC5">
            <wp:extent cx="5400040" cy="2187999"/>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34C373" w14:textId="73371BFA"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7987AD9C" w14:textId="77777777" w:rsidR="00BA09F6" w:rsidRPr="00BA09F6" w:rsidRDefault="00BA09F6" w:rsidP="00BA09F6"/>
    <w:p w14:paraId="0DC39214" w14:textId="74998B55" w:rsidR="003A427F" w:rsidRPr="006C06F8" w:rsidRDefault="00716219" w:rsidP="003A427F">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lastRenderedPageBreak/>
        <w:t>Com a resposta “Sim” mais votada</w:t>
      </w:r>
      <w:r w:rsidR="003A427F" w:rsidRPr="006C06F8">
        <w:rPr>
          <w:rFonts w:eastAsia="Times New Roman" w:cs="Arial"/>
          <w:color w:val="000000" w:themeColor="text1"/>
          <w:spacing w:val="3"/>
          <w:szCs w:val="24"/>
          <w:shd w:val="clear" w:color="auto" w:fill="FFFFFF"/>
        </w:rPr>
        <w:t>,</w:t>
      </w:r>
      <w:r w:rsidRPr="006C06F8">
        <w:rPr>
          <w:rFonts w:eastAsia="Times New Roman" w:cs="Arial"/>
          <w:color w:val="000000" w:themeColor="text1"/>
          <w:spacing w:val="3"/>
          <w:szCs w:val="24"/>
          <w:shd w:val="clear" w:color="auto" w:fill="FFFFFF"/>
        </w:rPr>
        <w:t xml:space="preserve"> afirma</w:t>
      </w:r>
      <w:r w:rsidR="003A427F" w:rsidRPr="006C06F8">
        <w:rPr>
          <w:rFonts w:eastAsia="Times New Roman" w:cs="Arial"/>
          <w:color w:val="000000" w:themeColor="text1"/>
          <w:spacing w:val="3"/>
          <w:szCs w:val="24"/>
          <w:shd w:val="clear" w:color="auto" w:fill="FFFFFF"/>
        </w:rPr>
        <w:t>-se</w:t>
      </w:r>
      <w:r w:rsidRPr="006C06F8">
        <w:rPr>
          <w:rFonts w:eastAsia="Times New Roman" w:cs="Arial"/>
          <w:color w:val="000000" w:themeColor="text1"/>
          <w:spacing w:val="3"/>
          <w:szCs w:val="24"/>
          <w:shd w:val="clear" w:color="auto" w:fill="FFFFFF"/>
        </w:rPr>
        <w:t xml:space="preserve"> que</w:t>
      </w:r>
      <w:r w:rsidR="003A427F" w:rsidRPr="006C06F8">
        <w:rPr>
          <w:rFonts w:eastAsia="Times New Roman" w:cs="Arial"/>
          <w:color w:val="000000" w:themeColor="text1"/>
          <w:spacing w:val="3"/>
          <w:szCs w:val="24"/>
          <w:shd w:val="clear" w:color="auto" w:fill="FFFFFF"/>
        </w:rPr>
        <w:t xml:space="preserve">, criar </w:t>
      </w:r>
      <w:r w:rsidR="00D70E02" w:rsidRPr="006C06F8">
        <w:rPr>
          <w:rFonts w:eastAsia="Times New Roman" w:cs="Arial"/>
          <w:color w:val="000000" w:themeColor="text1"/>
          <w:spacing w:val="3"/>
          <w:szCs w:val="24"/>
          <w:shd w:val="clear" w:color="auto" w:fill="FFFFFF"/>
        </w:rPr>
        <w:t xml:space="preserve">uma ferramenta que </w:t>
      </w:r>
      <w:r w:rsidR="003A427F" w:rsidRPr="006C06F8">
        <w:rPr>
          <w:rFonts w:eastAsia="Times New Roman" w:cs="Arial"/>
          <w:color w:val="000000" w:themeColor="text1"/>
          <w:spacing w:val="3"/>
          <w:szCs w:val="24"/>
          <w:shd w:val="clear" w:color="auto" w:fill="FFFFFF"/>
        </w:rPr>
        <w:t>auxili</w:t>
      </w:r>
      <w:r w:rsidR="00D70E02" w:rsidRPr="006C06F8">
        <w:rPr>
          <w:rFonts w:eastAsia="Times New Roman" w:cs="Arial"/>
          <w:color w:val="000000" w:themeColor="text1"/>
          <w:spacing w:val="3"/>
          <w:szCs w:val="24"/>
          <w:shd w:val="clear" w:color="auto" w:fill="FFFFFF"/>
        </w:rPr>
        <w:t xml:space="preserve">e as crianças é </w:t>
      </w:r>
      <w:r w:rsidR="003A427F" w:rsidRPr="006C06F8">
        <w:rPr>
          <w:rFonts w:eastAsia="Times New Roman" w:cs="Arial"/>
          <w:color w:val="000000" w:themeColor="text1"/>
          <w:spacing w:val="3"/>
          <w:szCs w:val="24"/>
          <w:shd w:val="clear" w:color="auto" w:fill="FFFFFF"/>
        </w:rPr>
        <w:t>uma boa proposta.</w:t>
      </w:r>
    </w:p>
    <w:p w14:paraId="5EEC8386" w14:textId="77777777" w:rsidR="00B90C68" w:rsidRDefault="00B90C68" w:rsidP="00854402">
      <w:pPr>
        <w:pStyle w:val="Figuras"/>
      </w:pPr>
    </w:p>
    <w:p w14:paraId="0DD7A6AC" w14:textId="6B6D65EF" w:rsidR="00DE7202" w:rsidRPr="00453F41" w:rsidRDefault="00E35ADC" w:rsidP="00453F41">
      <w:pPr>
        <w:pStyle w:val="Figuras"/>
        <w:jc w:val="center"/>
        <w:rPr>
          <w:rFonts w:eastAsia="Times New Roman"/>
          <w:color w:val="202124"/>
          <w:spacing w:val="3"/>
          <w:shd w:val="clear" w:color="auto" w:fill="FFFFFF"/>
        </w:rPr>
      </w:pPr>
      <w:bookmarkStart w:id="16" w:name="_Toc136612670"/>
      <w:r>
        <w:t xml:space="preserve">Gráfico 9 </w:t>
      </w:r>
      <w:r w:rsidRPr="00236BE7">
        <w:t xml:space="preserve">- </w:t>
      </w:r>
      <w:r w:rsidR="00DE7202" w:rsidRPr="00E35ADC">
        <w:t>Se sim</w:t>
      </w:r>
      <w:r>
        <w:t>,</w:t>
      </w:r>
      <w:r w:rsidR="00DE7202" w:rsidRPr="00E35ADC">
        <w:t xml:space="preserve"> qual seria a categoria?</w:t>
      </w:r>
      <w:bookmarkEnd w:id="16"/>
    </w:p>
    <w:p w14:paraId="2A4DFC7F"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274728F8" wp14:editId="2403F691">
            <wp:extent cx="5760000" cy="2333625"/>
            <wp:effectExtent l="0" t="0" r="1270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1C2651" w14:textId="3FC53974"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85041C3" w14:textId="77777777" w:rsidR="00BA09F6" w:rsidRPr="00BA09F6" w:rsidRDefault="00BA09F6" w:rsidP="00453F41"/>
    <w:p w14:paraId="1BAABDEC" w14:textId="6ACB1DC3" w:rsidR="00DE7202" w:rsidRPr="006C06F8" w:rsidRDefault="006D43FE" w:rsidP="003601F2">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t>A categoria de jogo mais votada foi “Aventura”. Um jogo que vise o toque, barulho e a autoridade seria o mais perspicaz.</w:t>
      </w:r>
    </w:p>
    <w:p w14:paraId="0044C24E" w14:textId="77777777" w:rsidR="00DE7202" w:rsidRPr="00511EF3" w:rsidRDefault="00DE7202" w:rsidP="00DE7202">
      <w:pPr>
        <w:pStyle w:val="SemEspaamento"/>
        <w:jc w:val="center"/>
        <w:rPr>
          <w:rFonts w:ascii="Arial" w:hAnsi="Arial" w:cs="Arial"/>
        </w:rPr>
      </w:pPr>
    </w:p>
    <w:p w14:paraId="68DEED52" w14:textId="77777777" w:rsidR="00DE7202" w:rsidRPr="00614311" w:rsidRDefault="00DE7202" w:rsidP="00614311">
      <w:pPr>
        <w:pStyle w:val="SemEspaamento"/>
        <w:spacing w:line="360" w:lineRule="auto"/>
        <w:rPr>
          <w:rFonts w:ascii="Arial" w:hAnsi="Arial" w:cs="Arial"/>
          <w:sz w:val="24"/>
          <w:szCs w:val="24"/>
        </w:rPr>
      </w:pPr>
    </w:p>
    <w:p w14:paraId="4B434B77" w14:textId="16DA3AFC" w:rsidR="00DE7202" w:rsidRPr="00E35ADC" w:rsidRDefault="00E35ADC" w:rsidP="00BA09F6">
      <w:pPr>
        <w:pStyle w:val="Figuras"/>
        <w:jc w:val="center"/>
      </w:pPr>
      <w:bookmarkStart w:id="17" w:name="_Toc136612671"/>
      <w:r>
        <w:t xml:space="preserve">Gráfico 10 </w:t>
      </w:r>
      <w:r w:rsidRPr="00236BE7">
        <w:t xml:space="preserve">- </w:t>
      </w:r>
      <w:r w:rsidR="00DE7202" w:rsidRPr="00E35ADC">
        <w:rPr>
          <w:shd w:val="clear" w:color="auto" w:fill="FFFFFF"/>
        </w:rPr>
        <w:t>Você acha que seria interessante ter um jogo para ajudar no desenvolvimento de crianças portadoras de TEA?</w:t>
      </w:r>
      <w:bookmarkEnd w:id="17"/>
    </w:p>
    <w:p w14:paraId="6F3F3192"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1FA18818" wp14:editId="5D8230DF">
            <wp:extent cx="5760000" cy="2333625"/>
            <wp:effectExtent l="0" t="0" r="1270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F66F4" w14:textId="6490F712" w:rsidR="00B90C68" w:rsidRPr="00854402"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085B7AC9" w14:textId="7A0B2535" w:rsidR="00DE7202" w:rsidRPr="00B90C68" w:rsidRDefault="004640DF" w:rsidP="004640DF">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A maioria das pessoas entrevistadas mencionaram que uma ferramenta que auxiliasse aos que tem TEA seria interessante. </w:t>
      </w:r>
      <w:r w:rsidR="00786186" w:rsidRPr="00B90C68">
        <w:rPr>
          <w:rFonts w:eastAsia="Times New Roman" w:cs="Arial"/>
          <w:spacing w:val="3"/>
          <w:szCs w:val="24"/>
          <w:shd w:val="clear" w:color="auto" w:fill="FFFFFF"/>
        </w:rPr>
        <w:t>A utilização dos jogos e das brincadeiras no universo das crianças com transtorno de espectro autista busca refletir como o lúdico pode complementar na aprendizagem, proporcionando maior desenvolvimento de suas potencialidades, habilidades e possibilidades.</w:t>
      </w:r>
      <w:r w:rsidRPr="00B90C68">
        <w:rPr>
          <w:rFonts w:eastAsia="Times New Roman" w:cs="Arial"/>
          <w:spacing w:val="3"/>
          <w:szCs w:val="24"/>
          <w:shd w:val="clear" w:color="auto" w:fill="FFFFFF"/>
        </w:rPr>
        <w:t xml:space="preserve"> </w:t>
      </w:r>
    </w:p>
    <w:p w14:paraId="216D5B2C" w14:textId="77777777" w:rsidR="00C46D23" w:rsidRPr="004640DF" w:rsidRDefault="00C46D23" w:rsidP="004640DF">
      <w:pPr>
        <w:spacing w:before="240"/>
        <w:rPr>
          <w:rFonts w:eastAsia="Times New Roman" w:cs="Arial"/>
          <w:color w:val="202124"/>
          <w:spacing w:val="3"/>
          <w:szCs w:val="24"/>
          <w:shd w:val="clear" w:color="auto" w:fill="FFFFFF"/>
        </w:rPr>
      </w:pPr>
    </w:p>
    <w:p w14:paraId="678F0244" w14:textId="363D6C7E" w:rsidR="00DE7202" w:rsidRPr="00B90C68" w:rsidRDefault="006E3157" w:rsidP="00B90C68">
      <w:pPr>
        <w:pStyle w:val="Figuras"/>
        <w:jc w:val="center"/>
        <w:rPr>
          <w:b w:val="0"/>
          <w:color w:val="202124"/>
          <w:spacing w:val="3"/>
          <w:shd w:val="clear" w:color="auto" w:fill="FFFFFF"/>
        </w:rPr>
      </w:pPr>
      <w:bookmarkStart w:id="18" w:name="_Toc136612672"/>
      <w:r>
        <w:t xml:space="preserve">Gráfico 11 </w:t>
      </w:r>
      <w:r w:rsidRPr="00236BE7">
        <w:t xml:space="preserve">- </w:t>
      </w:r>
      <w:r w:rsidR="00DE7202" w:rsidRPr="006E3157">
        <w:rPr>
          <w:rStyle w:val="myxfac"/>
          <w:color w:val="202124"/>
          <w:spacing w:val="3"/>
          <w:shd w:val="clear" w:color="auto" w:fill="FFFFFF"/>
        </w:rPr>
        <w:t>Você apresentaria o jogo para uma criança com autismo?</w:t>
      </w:r>
      <w:bookmarkEnd w:id="18"/>
    </w:p>
    <w:p w14:paraId="6B1833A1" w14:textId="77777777" w:rsidR="00895F49" w:rsidRPr="006E3157"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6D3594CC" wp14:editId="774A2718">
            <wp:extent cx="5760000" cy="2333625"/>
            <wp:effectExtent l="0" t="0" r="1270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35159" w14:textId="1134CE1A"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p>
    <w:p w14:paraId="67B6F1BE" w14:textId="77777777" w:rsidR="00453F41" w:rsidRPr="00453F41" w:rsidRDefault="00453F41" w:rsidP="00453F41"/>
    <w:p w14:paraId="5FFD75E2" w14:textId="48E10048" w:rsidR="00607228" w:rsidRPr="006C06F8" w:rsidRDefault="0059013D" w:rsidP="00D14630">
      <w:pPr>
        <w:spacing w:before="240"/>
        <w:rPr>
          <w:rFonts w:eastAsia="Times New Roman"/>
          <w:b/>
          <w:bCs/>
          <w:color w:val="000000" w:themeColor="text1"/>
          <w:shd w:val="clear" w:color="auto" w:fill="FFFFFF"/>
        </w:rPr>
      </w:pPr>
      <w:r w:rsidRPr="006C06F8">
        <w:rPr>
          <w:rFonts w:eastAsia="Times New Roman" w:cs="Arial"/>
          <w:color w:val="000000" w:themeColor="text1"/>
          <w:spacing w:val="3"/>
          <w:shd w:val="clear" w:color="auto" w:fill="FFFFFF"/>
        </w:rPr>
        <w:t xml:space="preserve">A maioria apresentaria o jogo para uma criança </w:t>
      </w:r>
      <w:r w:rsidR="00E05423" w:rsidRPr="006C06F8">
        <w:rPr>
          <w:rFonts w:eastAsia="Times New Roman" w:cs="Arial"/>
          <w:color w:val="000000" w:themeColor="text1"/>
          <w:spacing w:val="3"/>
          <w:shd w:val="clear" w:color="auto" w:fill="FFFFFF"/>
        </w:rPr>
        <w:t>com</w:t>
      </w:r>
      <w:r w:rsidR="004640DF" w:rsidRPr="006C06F8">
        <w:rPr>
          <w:rFonts w:eastAsia="Times New Roman" w:cs="Arial"/>
          <w:color w:val="000000" w:themeColor="text1"/>
          <w:spacing w:val="3"/>
          <w:shd w:val="clear" w:color="auto" w:fill="FFFFFF"/>
        </w:rPr>
        <w:t xml:space="preserve"> transtorno do espectr</w:t>
      </w:r>
      <w:r w:rsidR="008E2311" w:rsidRPr="006C06F8">
        <w:rPr>
          <w:rFonts w:eastAsia="Times New Roman" w:cs="Arial"/>
          <w:color w:val="000000" w:themeColor="text1"/>
          <w:spacing w:val="3"/>
          <w:shd w:val="clear" w:color="auto" w:fill="FFFFFF"/>
        </w:rPr>
        <w:t>o autista</w:t>
      </w:r>
      <w:r w:rsidRPr="006C06F8">
        <w:rPr>
          <w:rFonts w:eastAsia="Times New Roman" w:cs="Arial"/>
          <w:color w:val="000000" w:themeColor="text1"/>
          <w:spacing w:val="3"/>
          <w:shd w:val="clear" w:color="auto" w:fill="FFFFFF"/>
        </w:rPr>
        <w:t>.</w:t>
      </w:r>
      <w:r w:rsidR="0035100E" w:rsidRPr="006C06F8">
        <w:rPr>
          <w:rFonts w:eastAsia="Times New Roman" w:cs="Arial"/>
          <w:color w:val="000000" w:themeColor="text1"/>
          <w:spacing w:val="3"/>
          <w:shd w:val="clear" w:color="auto" w:fill="FFFFFF"/>
        </w:rPr>
        <w:t xml:space="preserve"> </w:t>
      </w:r>
    </w:p>
    <w:p w14:paraId="3163BB5E" w14:textId="5A17D8FE" w:rsidR="0074673F" w:rsidRDefault="0074673F" w:rsidP="0074673F">
      <w:pPr>
        <w:ind w:firstLine="0"/>
        <w:rPr>
          <w:rFonts w:eastAsia="Times New Roman"/>
          <w:b/>
          <w:bCs/>
          <w:highlight w:val="yellow"/>
        </w:rPr>
      </w:pPr>
    </w:p>
    <w:p w14:paraId="21B63E69" w14:textId="571F0265" w:rsidR="004C7541" w:rsidRPr="006C06F8" w:rsidRDefault="0062784F" w:rsidP="00565AC5">
      <w:pPr>
        <w:pStyle w:val="Ttulo20"/>
        <w:numPr>
          <w:ilvl w:val="1"/>
          <w:numId w:val="9"/>
        </w:numPr>
        <w:ind w:left="284" w:hanging="284"/>
        <w:rPr>
          <w:color w:val="000000" w:themeColor="text1"/>
        </w:rPr>
      </w:pPr>
      <w:bookmarkStart w:id="19" w:name="_Toc136542370"/>
      <w:r w:rsidRPr="006C06F8">
        <w:rPr>
          <w:color w:val="000000" w:themeColor="text1"/>
        </w:rPr>
        <w:t>DIFICULDADES</w:t>
      </w:r>
      <w:r w:rsidR="004C7541" w:rsidRPr="006C06F8">
        <w:rPr>
          <w:color w:val="000000" w:themeColor="text1"/>
        </w:rPr>
        <w:t xml:space="preserve"> ENCONTRADAS</w:t>
      </w:r>
      <w:bookmarkEnd w:id="19"/>
      <w:r w:rsidR="004C7541" w:rsidRPr="006C06F8">
        <w:rPr>
          <w:color w:val="000000" w:themeColor="text1"/>
        </w:rPr>
        <w:t xml:space="preserve"> </w:t>
      </w:r>
    </w:p>
    <w:p w14:paraId="521E4A12" w14:textId="77777777" w:rsidR="0062784F" w:rsidRPr="006C06F8" w:rsidRDefault="0062784F" w:rsidP="0074673F">
      <w:pPr>
        <w:ind w:firstLine="0"/>
        <w:rPr>
          <w:color w:val="000000" w:themeColor="text1"/>
        </w:rPr>
      </w:pPr>
    </w:p>
    <w:p w14:paraId="448D5458" w14:textId="12F47AE1" w:rsidR="0074673F" w:rsidRPr="006C06F8" w:rsidRDefault="0074673F" w:rsidP="004C7541">
      <w:pPr>
        <w:ind w:firstLine="708"/>
        <w:rPr>
          <w:bCs/>
          <w:color w:val="000000" w:themeColor="text1"/>
        </w:rPr>
      </w:pPr>
      <w:r w:rsidRPr="006C06F8">
        <w:rPr>
          <w:bCs/>
          <w:color w:val="000000" w:themeColor="text1"/>
        </w:rPr>
        <w:t xml:space="preserve">De acordo com o levantamento de informações, </w:t>
      </w:r>
      <w:r w:rsidR="004C7541" w:rsidRPr="006C06F8">
        <w:rPr>
          <w:bCs/>
          <w:color w:val="000000" w:themeColor="text1"/>
        </w:rPr>
        <w:t>percebeu-se que</w:t>
      </w:r>
      <w:r w:rsidRPr="006C06F8">
        <w:rPr>
          <w:bCs/>
          <w:color w:val="000000" w:themeColor="text1"/>
        </w:rPr>
        <w:t xml:space="preserve"> as crianças com o quadro do Transtorno do Espectro Autista</w:t>
      </w:r>
      <w:r w:rsidR="004C7541" w:rsidRPr="006C06F8">
        <w:rPr>
          <w:bCs/>
          <w:color w:val="000000" w:themeColor="text1"/>
        </w:rPr>
        <w:t>,</w:t>
      </w:r>
      <w:r w:rsidRPr="006C06F8">
        <w:rPr>
          <w:bCs/>
          <w:color w:val="000000" w:themeColor="text1"/>
        </w:rPr>
        <w:t xml:space="preserve"> sentem mais dificuldades em expressar o que sentem e pensam, em se comunicar,</w:t>
      </w:r>
      <w:r w:rsidR="00404416" w:rsidRPr="006C06F8">
        <w:rPr>
          <w:bCs/>
          <w:color w:val="000000" w:themeColor="text1"/>
        </w:rPr>
        <w:t xml:space="preserve"> na</w:t>
      </w:r>
      <w:r w:rsidRPr="006C06F8">
        <w:rPr>
          <w:bCs/>
          <w:color w:val="000000" w:themeColor="text1"/>
        </w:rPr>
        <w:t xml:space="preserve"> coordenação motora, </w:t>
      </w:r>
      <w:r w:rsidR="00404416" w:rsidRPr="006C06F8">
        <w:rPr>
          <w:bCs/>
          <w:color w:val="000000" w:themeColor="text1"/>
        </w:rPr>
        <w:t xml:space="preserve">na </w:t>
      </w:r>
      <w:r w:rsidRPr="006C06F8">
        <w:rPr>
          <w:bCs/>
          <w:color w:val="000000" w:themeColor="text1"/>
        </w:rPr>
        <w:t xml:space="preserve">memorização e na mudança de rotinas. </w:t>
      </w:r>
      <w:r w:rsidR="005421B5" w:rsidRPr="006C06F8">
        <w:rPr>
          <w:bCs/>
          <w:color w:val="000000" w:themeColor="text1"/>
        </w:rPr>
        <w:t xml:space="preserve">Além disso, </w:t>
      </w:r>
      <w:r w:rsidR="00007380" w:rsidRPr="006C06F8">
        <w:rPr>
          <w:color w:val="000000" w:themeColor="text1"/>
        </w:rPr>
        <w:t xml:space="preserve">observou-se </w:t>
      </w:r>
      <w:r w:rsidR="005421B5" w:rsidRPr="006C06F8">
        <w:rPr>
          <w:color w:val="000000" w:themeColor="text1"/>
        </w:rPr>
        <w:t>que algumas cores e sons pode causar desconforto, ou até mesmo irritação nas crianças</w:t>
      </w:r>
      <w:r w:rsidR="00007380" w:rsidRPr="006C06F8">
        <w:rPr>
          <w:color w:val="000000" w:themeColor="text1"/>
        </w:rPr>
        <w:t xml:space="preserve">. </w:t>
      </w:r>
      <w:r w:rsidRPr="006C06F8">
        <w:rPr>
          <w:bCs/>
          <w:color w:val="000000" w:themeColor="text1"/>
        </w:rPr>
        <w:t>Vale ressaltar que cada criança tem sua particularidade</w:t>
      </w:r>
      <w:r w:rsidR="00404416" w:rsidRPr="006C06F8">
        <w:rPr>
          <w:bCs/>
          <w:color w:val="000000" w:themeColor="text1"/>
        </w:rPr>
        <w:t>, pois cada uma pode apresentar um grau de dificuldade e sintomas diferentes.</w:t>
      </w:r>
      <w:r w:rsidR="004C7541" w:rsidRPr="006C06F8">
        <w:rPr>
          <w:bCs/>
          <w:color w:val="000000" w:themeColor="text1"/>
        </w:rPr>
        <w:t xml:space="preserve"> </w:t>
      </w:r>
    </w:p>
    <w:p w14:paraId="5EEA6E4F" w14:textId="7064F60A" w:rsidR="00D70E02" w:rsidRPr="006C06F8" w:rsidRDefault="00717665" w:rsidP="00453F41">
      <w:pPr>
        <w:ind w:firstLine="708"/>
        <w:rPr>
          <w:bCs/>
          <w:color w:val="000000" w:themeColor="text1"/>
        </w:rPr>
      </w:pPr>
      <w:r w:rsidRPr="006C06F8">
        <w:rPr>
          <w:bCs/>
          <w:color w:val="000000" w:themeColor="text1"/>
        </w:rPr>
        <w:lastRenderedPageBreak/>
        <w:t>Foi apontado também a necessidade e preocupação com a habilidades sociais e falta de ferramentas acessíveis que auxiliem no desenvolvimento da criança.</w:t>
      </w:r>
    </w:p>
    <w:p w14:paraId="299E3118" w14:textId="77777777" w:rsidR="0074673F" w:rsidRPr="009D365C" w:rsidRDefault="0074673F" w:rsidP="0074673F">
      <w:pPr>
        <w:ind w:firstLine="0"/>
        <w:rPr>
          <w:b/>
          <w:bCs/>
        </w:rPr>
      </w:pPr>
    </w:p>
    <w:p w14:paraId="4361A6A1" w14:textId="14436B57" w:rsidR="00DE7202" w:rsidRPr="006C06F8" w:rsidRDefault="00970694" w:rsidP="00565AC5">
      <w:pPr>
        <w:pStyle w:val="Ttulo20"/>
        <w:numPr>
          <w:ilvl w:val="1"/>
          <w:numId w:val="9"/>
        </w:numPr>
        <w:ind w:left="284" w:hanging="284"/>
        <w:rPr>
          <w:color w:val="000000" w:themeColor="text1"/>
        </w:rPr>
      </w:pPr>
      <w:bookmarkStart w:id="20" w:name="_Toc119228214"/>
      <w:bookmarkStart w:id="21" w:name="_Toc136542371"/>
      <w:r w:rsidRPr="006C06F8">
        <w:rPr>
          <w:caps w:val="0"/>
          <w:color w:val="000000" w:themeColor="text1"/>
        </w:rPr>
        <w:t>PROPOSTA DE SOLUÇÃO</w:t>
      </w:r>
      <w:bookmarkEnd w:id="20"/>
      <w:bookmarkEnd w:id="21"/>
      <w:r w:rsidRPr="006C06F8">
        <w:rPr>
          <w:caps w:val="0"/>
          <w:color w:val="000000" w:themeColor="text1"/>
        </w:rPr>
        <w:t xml:space="preserve"> </w:t>
      </w:r>
      <w:r w:rsidRPr="006C06F8">
        <w:rPr>
          <w:caps w:val="0"/>
          <w:color w:val="000000" w:themeColor="text1"/>
        </w:rPr>
        <w:tab/>
      </w:r>
    </w:p>
    <w:p w14:paraId="0E6DF956" w14:textId="77777777" w:rsidR="00717665" w:rsidRPr="00717665" w:rsidRDefault="00717665" w:rsidP="00717665"/>
    <w:p w14:paraId="0A9FD3F4" w14:textId="5957383E" w:rsidR="00191FC1" w:rsidRDefault="00B158FE" w:rsidP="0062784F">
      <w:r w:rsidRPr="006C06F8">
        <w:rPr>
          <w:color w:val="000000" w:themeColor="text1"/>
        </w:rPr>
        <w:t>De acordo com as</w:t>
      </w:r>
      <w:r w:rsidR="007E5CB2" w:rsidRPr="006C06F8">
        <w:rPr>
          <w:color w:val="000000" w:themeColor="text1"/>
        </w:rPr>
        <w:t xml:space="preserve"> respostas </w:t>
      </w:r>
      <w:r w:rsidRPr="006C06F8">
        <w:rPr>
          <w:color w:val="000000" w:themeColor="text1"/>
        </w:rPr>
        <w:t>levantadas</w:t>
      </w:r>
      <w:r w:rsidR="007E5CB2" w:rsidRPr="006C06F8">
        <w:rPr>
          <w:color w:val="000000" w:themeColor="text1"/>
        </w:rPr>
        <w:t xml:space="preserve"> </w:t>
      </w:r>
      <w:r w:rsidR="00717665" w:rsidRPr="006C06F8">
        <w:rPr>
          <w:color w:val="000000" w:themeColor="text1"/>
        </w:rPr>
        <w:t xml:space="preserve">e </w:t>
      </w:r>
      <w:r w:rsidR="000612D3" w:rsidRPr="006C06F8">
        <w:rPr>
          <w:color w:val="000000" w:themeColor="text1"/>
        </w:rPr>
        <w:t>mediante as entrevistas</w:t>
      </w:r>
      <w:r w:rsidR="00E5627E" w:rsidRPr="006C06F8">
        <w:rPr>
          <w:color w:val="000000" w:themeColor="text1"/>
        </w:rPr>
        <w:t xml:space="preserve"> realizadas </w:t>
      </w:r>
      <w:r w:rsidR="000016DE" w:rsidRPr="006C06F8">
        <w:rPr>
          <w:color w:val="000000" w:themeColor="text1"/>
        </w:rPr>
        <w:t xml:space="preserve">com pessoas que conhecem crianças que se enquadram dentro do espectro </w:t>
      </w:r>
      <w:r w:rsidR="00754C20" w:rsidRPr="006C06F8">
        <w:rPr>
          <w:color w:val="000000" w:themeColor="text1"/>
        </w:rPr>
        <w:t>autista</w:t>
      </w:r>
      <w:r w:rsidR="000016DE" w:rsidRPr="006C06F8">
        <w:rPr>
          <w:color w:val="000000" w:themeColor="text1"/>
        </w:rPr>
        <w:t xml:space="preserve"> e com profissionais da área</w:t>
      </w:r>
      <w:r w:rsidR="000612D3" w:rsidRPr="006C06F8">
        <w:rPr>
          <w:color w:val="000000" w:themeColor="text1"/>
        </w:rPr>
        <w:t xml:space="preserve">, </w:t>
      </w:r>
      <w:r w:rsidRPr="006C06F8">
        <w:rPr>
          <w:color w:val="000000" w:themeColor="text1"/>
        </w:rPr>
        <w:t xml:space="preserve">o projeto </w:t>
      </w:r>
      <w:r w:rsidR="00BC6016" w:rsidRPr="006C06F8">
        <w:rPr>
          <w:color w:val="000000" w:themeColor="text1"/>
        </w:rPr>
        <w:t xml:space="preserve">vigente </w:t>
      </w:r>
      <w:r w:rsidRPr="006C06F8">
        <w:rPr>
          <w:color w:val="000000" w:themeColor="text1"/>
        </w:rPr>
        <w:t xml:space="preserve">propõe </w:t>
      </w:r>
      <w:r w:rsidR="00BC6016" w:rsidRPr="006C06F8">
        <w:rPr>
          <w:color w:val="000000" w:themeColor="text1"/>
        </w:rPr>
        <w:t xml:space="preserve">o desenvolvimento </w:t>
      </w:r>
      <w:r w:rsidR="00E90590" w:rsidRPr="006C06F8">
        <w:rPr>
          <w:color w:val="000000" w:themeColor="text1"/>
        </w:rPr>
        <w:t xml:space="preserve">de minijogos que </w:t>
      </w:r>
      <w:r w:rsidR="004B4E62" w:rsidRPr="006C06F8">
        <w:rPr>
          <w:color w:val="000000" w:themeColor="text1"/>
        </w:rPr>
        <w:t>ajude</w:t>
      </w:r>
      <w:r w:rsidR="00717665" w:rsidRPr="006C06F8">
        <w:rPr>
          <w:color w:val="000000" w:themeColor="text1"/>
        </w:rPr>
        <w:t>m</w:t>
      </w:r>
      <w:r w:rsidR="004B4E62" w:rsidRPr="006C06F8">
        <w:rPr>
          <w:color w:val="000000" w:themeColor="text1"/>
        </w:rPr>
        <w:t xml:space="preserve"> no </w:t>
      </w:r>
      <w:r w:rsidR="00754C20" w:rsidRPr="006C06F8">
        <w:rPr>
          <w:color w:val="000000" w:themeColor="text1"/>
        </w:rPr>
        <w:t xml:space="preserve">progresso </w:t>
      </w:r>
      <w:r w:rsidR="00DF793D" w:rsidRPr="006C06F8">
        <w:rPr>
          <w:color w:val="000000" w:themeColor="text1"/>
        </w:rPr>
        <w:t xml:space="preserve">de crianças </w:t>
      </w:r>
      <w:r w:rsidR="00682658" w:rsidRPr="006C06F8">
        <w:rPr>
          <w:color w:val="000000" w:themeColor="text1"/>
        </w:rPr>
        <w:t>na faixa etária de</w:t>
      </w:r>
      <w:r w:rsidR="00DF793D" w:rsidRPr="006C06F8">
        <w:rPr>
          <w:color w:val="000000" w:themeColor="text1"/>
        </w:rPr>
        <w:t xml:space="preserve"> 10 anos</w:t>
      </w:r>
      <w:r w:rsidR="00682658" w:rsidRPr="006C06F8">
        <w:rPr>
          <w:color w:val="000000" w:themeColor="text1"/>
        </w:rPr>
        <w:t xml:space="preserve"> com o Transtorno do Espectro do Autismo</w:t>
      </w:r>
      <w:r w:rsidR="00717665" w:rsidRPr="006C06F8">
        <w:rPr>
          <w:color w:val="000000" w:themeColor="text1"/>
        </w:rPr>
        <w:t xml:space="preserve"> (TEA)</w:t>
      </w:r>
      <w:r w:rsidR="001568B3" w:rsidRPr="006C06F8">
        <w:rPr>
          <w:color w:val="000000" w:themeColor="text1"/>
        </w:rPr>
        <w:t>,</w:t>
      </w:r>
      <w:r w:rsidR="001A013D" w:rsidRPr="006C06F8">
        <w:rPr>
          <w:color w:val="000000" w:themeColor="text1"/>
        </w:rPr>
        <w:t xml:space="preserve"> </w:t>
      </w:r>
      <w:r w:rsidR="00FD5730" w:rsidRPr="006C06F8">
        <w:rPr>
          <w:color w:val="000000" w:themeColor="text1"/>
        </w:rPr>
        <w:t>capacitando a evolução</w:t>
      </w:r>
      <w:r w:rsidR="001A013D" w:rsidRPr="006C06F8">
        <w:rPr>
          <w:color w:val="000000" w:themeColor="text1"/>
        </w:rPr>
        <w:t xml:space="preserve"> da imaginação</w:t>
      </w:r>
      <w:r w:rsidR="001A013D">
        <w:t xml:space="preserve">, lógica, comunicação e expressões </w:t>
      </w:r>
      <w:r w:rsidR="00684AAB">
        <w:t>faciais.</w:t>
      </w:r>
      <w:r w:rsidR="00025526">
        <w:t xml:space="preserve"> </w:t>
      </w:r>
      <w:r w:rsidR="00007380">
        <w:t xml:space="preserve">Conforme as dificuldades apresentadas </w:t>
      </w:r>
      <w:r w:rsidR="00455C4E">
        <w:t xml:space="preserve">foram </w:t>
      </w:r>
      <w:r w:rsidR="007F745F">
        <w:t>estudados</w:t>
      </w:r>
      <w:r w:rsidR="00455C4E">
        <w:t xml:space="preserve"> todos </w:t>
      </w:r>
      <w:r w:rsidR="00007380">
        <w:t xml:space="preserve">os </w:t>
      </w:r>
      <w:r w:rsidR="00455C4E">
        <w:t>critérios para que as cria</w:t>
      </w:r>
      <w:r w:rsidR="005F6A32">
        <w:t>nças</w:t>
      </w:r>
      <w:r w:rsidR="00025526">
        <w:t xml:space="preserve"> se sintam confortáveis e</w:t>
      </w:r>
      <w:r w:rsidR="005F6A32">
        <w:t xml:space="preserve"> consequentemente evoluam </w:t>
      </w:r>
      <w:r w:rsidR="003B4DAB">
        <w:t>de maneira divertida</w:t>
      </w:r>
      <w:r w:rsidR="00025526">
        <w:t>.</w:t>
      </w:r>
      <w:r w:rsidR="00050366">
        <w:t xml:space="preserve"> </w:t>
      </w:r>
      <w:bookmarkStart w:id="22" w:name="_Toc119228215"/>
    </w:p>
    <w:p w14:paraId="3F0853DB" w14:textId="77777777" w:rsidR="00191FC1" w:rsidRDefault="00191FC1">
      <w:pPr>
        <w:spacing w:after="160"/>
        <w:ind w:firstLine="0"/>
      </w:pPr>
      <w:r>
        <w:br w:type="page"/>
      </w:r>
    </w:p>
    <w:p w14:paraId="4D61C86C" w14:textId="23F3D104" w:rsidR="009E275F" w:rsidRPr="00453F41" w:rsidRDefault="00970694" w:rsidP="00565AC5">
      <w:pPr>
        <w:pStyle w:val="Ttulo20"/>
        <w:numPr>
          <w:ilvl w:val="0"/>
          <w:numId w:val="8"/>
        </w:numPr>
        <w:ind w:left="284" w:hanging="284"/>
        <w:rPr>
          <w:b/>
          <w:bCs/>
        </w:rPr>
      </w:pPr>
      <w:bookmarkStart w:id="23" w:name="_Toc136542372"/>
      <w:r w:rsidRPr="00453F41">
        <w:rPr>
          <w:b/>
          <w:bCs/>
        </w:rPr>
        <w:lastRenderedPageBreak/>
        <w:t>ENGENHARIA DE SOFTWARE</w:t>
      </w:r>
      <w:bookmarkEnd w:id="22"/>
      <w:bookmarkEnd w:id="23"/>
    </w:p>
    <w:p w14:paraId="3079933D" w14:textId="77777777" w:rsidR="00717665" w:rsidRPr="00717665" w:rsidRDefault="00717665" w:rsidP="00717665"/>
    <w:p w14:paraId="34AD3F87" w14:textId="53389577" w:rsidR="002B3B21" w:rsidRDefault="00D1119B" w:rsidP="006A7FE1">
      <w:r>
        <w:t>Segun</w:t>
      </w:r>
      <w:r w:rsidR="006A7FE1">
        <w:t>do o Unicesumar</w:t>
      </w:r>
      <w:r w:rsidR="00191FC1">
        <w:t xml:space="preserve"> -</w:t>
      </w:r>
      <w:r w:rsidR="006A7FE1">
        <w:t xml:space="preserve"> Educação a Distância (2021), a</w:t>
      </w:r>
      <w:r w:rsidR="002B3B21">
        <w:t xml:space="preserve"> engenharia de software é uma área no ramo da tecnologia na qual o profissional cuida para que todos os </w:t>
      </w:r>
      <w:r w:rsidR="003B04F9">
        <w:t xml:space="preserve">softwares </w:t>
      </w:r>
      <w:r w:rsidR="002B3B21">
        <w:t xml:space="preserve">em desenvolvimento tanto </w:t>
      </w:r>
      <w:r w:rsidR="003B04F9">
        <w:t>na parte do</w:t>
      </w:r>
      <w:r w:rsidR="002B3B21">
        <w:t xml:space="preserve"> front-end, quando do back-end encontre</w:t>
      </w:r>
      <w:r w:rsidR="003B04F9">
        <w:t>m</w:t>
      </w:r>
      <w:r w:rsidR="002B3B21">
        <w:t xml:space="preserve">-se de acordo </w:t>
      </w:r>
      <w:r w:rsidR="003B04F9">
        <w:t xml:space="preserve">com aquilo que foi requisitado. Seu papel principal é atuar de forma inovadora, além de sempre garantir que a execução do software aconteça de forma eficiente evitando falhas. </w:t>
      </w:r>
    </w:p>
    <w:p w14:paraId="05660F5D" w14:textId="326D85D8" w:rsidR="00A62F98" w:rsidRDefault="003B04F9" w:rsidP="009409BE">
      <w:pPr>
        <w:rPr>
          <w:highlight w:val="yellow"/>
        </w:rPr>
      </w:pPr>
      <w:r>
        <w:t xml:space="preserve">É uma profissão com um papel muito importante, pois é aqui que se faz a </w:t>
      </w:r>
      <w:r w:rsidR="00F803B9">
        <w:t>análise</w:t>
      </w:r>
      <w:r>
        <w:t xml:space="preserve"> dos requisitos e colocam em prática da melhor maneira.</w:t>
      </w:r>
    </w:p>
    <w:p w14:paraId="09054890" w14:textId="77777777" w:rsidR="009409BE" w:rsidRPr="009409BE" w:rsidRDefault="009409BE" w:rsidP="009409BE"/>
    <w:p w14:paraId="30664D2F" w14:textId="15C019BE" w:rsidR="00C421EB" w:rsidRPr="006C06F8" w:rsidRDefault="00565AC5" w:rsidP="00565AC5">
      <w:pPr>
        <w:pStyle w:val="Ttulo20"/>
        <w:numPr>
          <w:ilvl w:val="1"/>
          <w:numId w:val="5"/>
        </w:numPr>
        <w:ind w:left="284" w:hanging="284"/>
        <w:rPr>
          <w:color w:val="000000" w:themeColor="text1"/>
        </w:rPr>
      </w:pPr>
      <w:bookmarkStart w:id="24" w:name="_Toc119228216"/>
      <w:r>
        <w:rPr>
          <w:caps w:val="0"/>
          <w:color w:val="000000" w:themeColor="text1"/>
        </w:rPr>
        <w:t xml:space="preserve"> </w:t>
      </w:r>
      <w:bookmarkStart w:id="25" w:name="_Toc136542373"/>
      <w:r w:rsidR="00970694" w:rsidRPr="006C06F8">
        <w:rPr>
          <w:caps w:val="0"/>
          <w:color w:val="000000" w:themeColor="text1"/>
        </w:rPr>
        <w:t>ESTUDO DE VIABILIDADE</w:t>
      </w:r>
      <w:bookmarkEnd w:id="24"/>
      <w:bookmarkEnd w:id="25"/>
    </w:p>
    <w:p w14:paraId="4D68FF85" w14:textId="77777777" w:rsidR="00191FC1" w:rsidRPr="00191FC1" w:rsidRDefault="00191FC1" w:rsidP="00191FC1"/>
    <w:p w14:paraId="1E287233" w14:textId="5F1F4B71" w:rsidR="00DB671C" w:rsidRDefault="00556561" w:rsidP="0715AA57">
      <w:pPr>
        <w:textAlignment w:val="baseline"/>
        <w:rPr>
          <w:highlight w:val="yellow"/>
        </w:rPr>
      </w:pPr>
      <w:r>
        <w:rPr>
          <w:rFonts w:eastAsia="Times New Roman" w:cs="Arial"/>
          <w:color w:val="000000" w:themeColor="text1"/>
          <w:lang w:eastAsia="pt-BR"/>
        </w:rPr>
        <w:t>De acordo com Asana (2022) o</w:t>
      </w:r>
      <w:r w:rsidR="0025104C" w:rsidRPr="0715AA57">
        <w:rPr>
          <w:rFonts w:eastAsia="Times New Roman" w:cs="Arial"/>
          <w:color w:val="000000" w:themeColor="text1"/>
          <w:lang w:eastAsia="pt-BR"/>
        </w:rPr>
        <w:t xml:space="preserve"> estudo de viabilidade</w:t>
      </w:r>
      <w:r w:rsidR="00C57379"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 xml:space="preserve">é um dos passos primordiais para o desenvolvimento de um projeto e antes de </w:t>
      </w:r>
      <w:r w:rsidR="00A62F98" w:rsidRPr="0715AA57">
        <w:rPr>
          <w:rFonts w:eastAsia="Times New Roman" w:cs="Arial"/>
          <w:color w:val="000000" w:themeColor="text1"/>
          <w:lang w:eastAsia="pt-BR"/>
        </w:rPr>
        <w:t>colocá-lo</w:t>
      </w:r>
      <w:r w:rsidR="00953A8D" w:rsidRPr="0715AA57">
        <w:rPr>
          <w:rFonts w:eastAsia="Times New Roman" w:cs="Arial"/>
          <w:color w:val="000000" w:themeColor="text1"/>
          <w:lang w:eastAsia="pt-BR"/>
        </w:rPr>
        <w:t xml:space="preserve"> em prática,</w:t>
      </w:r>
      <w:r w:rsidR="00541224" w:rsidRPr="0715AA57">
        <w:rPr>
          <w:rFonts w:eastAsia="Times New Roman" w:cs="Arial"/>
          <w:color w:val="000000" w:themeColor="text1"/>
          <w:lang w:eastAsia="pt-BR"/>
        </w:rPr>
        <w:t xml:space="preserve"> geralmente é feito logo após a definição de todos os requisitos que o projeto deve ter</w:t>
      </w:r>
      <w:r w:rsidR="003533BE" w:rsidRPr="0715AA57">
        <w:rPr>
          <w:rFonts w:eastAsia="Times New Roman" w:cs="Arial"/>
          <w:color w:val="000000" w:themeColor="text1"/>
          <w:lang w:eastAsia="pt-BR"/>
        </w:rPr>
        <w:t>. O estudo de viabilidade</w:t>
      </w:r>
      <w:r w:rsidR="00541224"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tem como propósito realizar uma avaliação</w:t>
      </w:r>
      <w:r w:rsidR="003533BE" w:rsidRPr="0715AA57">
        <w:rPr>
          <w:rFonts w:eastAsia="Times New Roman" w:cs="Arial"/>
          <w:color w:val="000000" w:themeColor="text1"/>
          <w:lang w:eastAsia="pt-BR"/>
        </w:rPr>
        <w:t xml:space="preserve"> sobre a perspectiva </w:t>
      </w:r>
      <w:r w:rsidR="00541224" w:rsidRPr="0715AA57">
        <w:rPr>
          <w:rFonts w:eastAsia="Times New Roman" w:cs="Arial"/>
          <w:color w:val="000000" w:themeColor="text1"/>
          <w:lang w:eastAsia="pt-BR"/>
        </w:rPr>
        <w:t>da viabilidade operacional, técnica, de cronograma e econômica,</w:t>
      </w:r>
      <w:r w:rsidR="003533BE" w:rsidRPr="0715AA57">
        <w:rPr>
          <w:rFonts w:eastAsia="Times New Roman" w:cs="Arial"/>
          <w:color w:val="000000" w:themeColor="text1"/>
          <w:lang w:eastAsia="pt-BR"/>
        </w:rPr>
        <w:t xml:space="preserve"> ou seja, nesta etapa devem ser respondidas questões a respeito de quais serão os riscos</w:t>
      </w:r>
      <w:r w:rsidR="00D42C45" w:rsidRPr="0715AA57">
        <w:rPr>
          <w:rFonts w:eastAsia="Times New Roman" w:cs="Arial"/>
          <w:color w:val="000000" w:themeColor="text1"/>
          <w:lang w:eastAsia="pt-BR"/>
        </w:rPr>
        <w:t xml:space="preserve"> existentes</w:t>
      </w:r>
      <w:r w:rsidR="003533BE" w:rsidRPr="0715AA57">
        <w:rPr>
          <w:rFonts w:eastAsia="Times New Roman" w:cs="Arial"/>
          <w:color w:val="000000" w:themeColor="text1"/>
          <w:lang w:eastAsia="pt-BR"/>
        </w:rPr>
        <w:t xml:space="preserve">, se a proposta do projeto irá de fato ajudar </w:t>
      </w:r>
      <w:r w:rsidR="00D42C45" w:rsidRPr="0715AA57">
        <w:rPr>
          <w:rFonts w:eastAsia="Times New Roman" w:cs="Arial"/>
          <w:color w:val="000000" w:themeColor="text1"/>
          <w:lang w:eastAsia="pt-BR"/>
        </w:rPr>
        <w:t xml:space="preserve">a </w:t>
      </w:r>
      <w:r w:rsidR="003533BE" w:rsidRPr="0715AA57">
        <w:rPr>
          <w:rFonts w:eastAsia="Times New Roman" w:cs="Arial"/>
          <w:color w:val="000000" w:themeColor="text1"/>
          <w:lang w:eastAsia="pt-BR"/>
        </w:rPr>
        <w:t>resolver o problema do cliente</w:t>
      </w:r>
      <w:r w:rsidR="00D42C45" w:rsidRPr="0715AA57">
        <w:rPr>
          <w:rFonts w:eastAsia="Times New Roman" w:cs="Arial"/>
          <w:color w:val="000000" w:themeColor="text1"/>
          <w:lang w:eastAsia="pt-BR"/>
        </w:rPr>
        <w:t xml:space="preserve"> e se a verba existente conseguirá cobrir todos os custos do projeto. Possuindo tais respostas será possível determinar se o projeto será de fato pertinente ou não</w:t>
      </w:r>
      <w:r w:rsidR="00D42C45" w:rsidRPr="00556561">
        <w:rPr>
          <w:rFonts w:eastAsia="Times New Roman" w:cs="Arial"/>
          <w:color w:val="000000" w:themeColor="text1"/>
          <w:lang w:eastAsia="pt-BR"/>
        </w:rPr>
        <w:t>.</w:t>
      </w:r>
      <w:r w:rsidR="00DB671C" w:rsidRPr="00556561">
        <w:rPr>
          <w:rFonts w:eastAsia="Times New Roman" w:cs="Arial"/>
          <w:color w:val="000000" w:themeColor="text1"/>
          <w:lang w:eastAsia="pt-BR"/>
        </w:rPr>
        <w:t xml:space="preserve"> </w:t>
      </w:r>
      <w:r w:rsidR="6301E295" w:rsidRPr="00556561">
        <w:rPr>
          <w:rFonts w:eastAsia="Times New Roman" w:cs="Arial"/>
          <w:color w:val="000000" w:themeColor="text1"/>
          <w:lang w:eastAsia="pt-BR"/>
        </w:rPr>
        <w:t xml:space="preserve"> </w:t>
      </w:r>
    </w:p>
    <w:p w14:paraId="71AFC735" w14:textId="711413D7" w:rsidR="00DB671C" w:rsidRDefault="00DB671C" w:rsidP="00DB671C">
      <w:pPr>
        <w:textAlignment w:val="baseline"/>
        <w:rPr>
          <w:rFonts w:eastAsia="Times New Roman" w:cs="Arial"/>
          <w:color w:val="000000"/>
          <w:lang w:eastAsia="pt-BR"/>
        </w:rPr>
      </w:pPr>
    </w:p>
    <w:p w14:paraId="6A847CD3" w14:textId="0C4CA5C1" w:rsidR="001A4E67" w:rsidRDefault="003A70A4" w:rsidP="001A4E67">
      <w:pPr>
        <w:textAlignment w:val="baseline"/>
        <w:rPr>
          <w:rFonts w:eastAsia="Times New Roman" w:cs="Arial"/>
          <w:color w:val="000000"/>
          <w:lang w:eastAsia="pt-BR"/>
        </w:rPr>
      </w:pPr>
      <w:r w:rsidRPr="003A70A4">
        <w:rPr>
          <w:rFonts w:eastAsia="Times New Roman" w:cs="Arial"/>
          <w:color w:val="000000"/>
          <w:lang w:eastAsia="pt-BR"/>
        </w:rPr>
        <w:t>Com base nessas informações, foi realizado um estudo para avaliar como a ferramenta proposta poderia auxiliar o público-alvo e se seria capaz de alcançar efetivamente os resultados esperados. De acordo com as conclusões da pesquisa, foi considerado viável o desenvolvimento do jogo.</w:t>
      </w:r>
    </w:p>
    <w:p w14:paraId="016770AF" w14:textId="77777777" w:rsidR="003A70A4" w:rsidRPr="002B3DD9" w:rsidRDefault="003A70A4" w:rsidP="001A4E67">
      <w:pPr>
        <w:textAlignment w:val="baseline"/>
        <w:rPr>
          <w:rFonts w:eastAsia="Times New Roman" w:cs="Arial"/>
          <w:b/>
          <w:bCs/>
          <w:color w:val="000000"/>
          <w:lang w:eastAsia="pt-BR"/>
        </w:rPr>
      </w:pPr>
    </w:p>
    <w:p w14:paraId="772DF2DA" w14:textId="491DC29F" w:rsidR="0715AA57" w:rsidRDefault="00565AC5" w:rsidP="00565AC5">
      <w:pPr>
        <w:pStyle w:val="Ttulo20"/>
        <w:numPr>
          <w:ilvl w:val="1"/>
          <w:numId w:val="5"/>
        </w:numPr>
        <w:ind w:left="284" w:hanging="284"/>
      </w:pPr>
      <w:r>
        <w:rPr>
          <w:caps w:val="0"/>
        </w:rPr>
        <w:t xml:space="preserve"> </w:t>
      </w:r>
      <w:bookmarkStart w:id="26" w:name="_Toc136542374"/>
      <w:r w:rsidR="00970694" w:rsidRPr="00A00E2B">
        <w:rPr>
          <w:caps w:val="0"/>
        </w:rPr>
        <w:t>REQUISITOS DE SISTEMAS</w:t>
      </w:r>
      <w:bookmarkEnd w:id="26"/>
    </w:p>
    <w:p w14:paraId="2AA0FD0C" w14:textId="77777777" w:rsidR="00191FC1" w:rsidRPr="00191FC1" w:rsidRDefault="00191FC1" w:rsidP="00191FC1"/>
    <w:p w14:paraId="65B71BA3" w14:textId="78814D22" w:rsidR="002B3B21" w:rsidRDefault="00F56BDE" w:rsidP="0715AA57">
      <w:pPr>
        <w:rPr>
          <w:highlight w:val="yellow"/>
        </w:rPr>
      </w:pPr>
      <w:r>
        <w:t xml:space="preserve">De acordo com o site Devmedia (2013) </w:t>
      </w:r>
      <w:r w:rsidR="00A27BBB">
        <w:t>a</w:t>
      </w:r>
      <w:r w:rsidR="002B3B21">
        <w:t xml:space="preserve"> </w:t>
      </w:r>
      <w:r w:rsidR="003B04F9">
        <w:t xml:space="preserve">etapa </w:t>
      </w:r>
      <w:r w:rsidR="003B04F9" w:rsidRPr="001A4E67">
        <w:t>de</w:t>
      </w:r>
      <w:r w:rsidR="003B04F9">
        <w:t xml:space="preserve"> requisitos de sistemas</w:t>
      </w:r>
      <w:r w:rsidR="002B3B21">
        <w:t xml:space="preserve"> </w:t>
      </w:r>
      <w:r w:rsidR="003B04F9">
        <w:t xml:space="preserve">é onde serão levantadas </w:t>
      </w:r>
      <w:r w:rsidR="002B3B21">
        <w:t xml:space="preserve">todas as informações necessárias </w:t>
      </w:r>
      <w:r w:rsidR="00CE5159">
        <w:t xml:space="preserve">que deve ter no projeto </w:t>
      </w:r>
      <w:r w:rsidR="002B3B21">
        <w:t xml:space="preserve">com </w:t>
      </w:r>
      <w:r w:rsidR="003B04F9">
        <w:t xml:space="preserve">o </w:t>
      </w:r>
      <w:r w:rsidR="002B3B21">
        <w:t>objetivo de criar um sistema funcional e</w:t>
      </w:r>
      <w:r w:rsidR="003B04F9">
        <w:t xml:space="preserve"> que</w:t>
      </w:r>
      <w:r w:rsidR="002B3B21">
        <w:t xml:space="preserve"> atend</w:t>
      </w:r>
      <w:r w:rsidR="003B04F9">
        <w:t>a</w:t>
      </w:r>
      <w:r w:rsidR="002B3B21">
        <w:t xml:space="preserve"> </w:t>
      </w:r>
      <w:r w:rsidR="003B04F9">
        <w:t>às</w:t>
      </w:r>
      <w:r w:rsidR="002B3B21">
        <w:t xml:space="preserve"> </w:t>
      </w:r>
      <w:r w:rsidR="002B3B21">
        <w:lastRenderedPageBreak/>
        <w:t xml:space="preserve">necessidades do usuário. Geralmente é escrito por seu desenvolvedor para auxiliar o que deve ser feito e analisar as possibilidades de aplicação. </w:t>
      </w:r>
    </w:p>
    <w:p w14:paraId="0AE2D3F8" w14:textId="1650CCAD" w:rsidR="002B3B21" w:rsidRDefault="002B3B21" w:rsidP="002B3B21"/>
    <w:p w14:paraId="3EF841CC" w14:textId="647E0399" w:rsidR="00F803B9" w:rsidRDefault="003B04F9" w:rsidP="00453F41">
      <w:r>
        <w:t xml:space="preserve">O passo </w:t>
      </w:r>
      <w:r w:rsidR="002B3B21">
        <w:t xml:space="preserve">da declaração dos requisitos de sistemas é fundamental para a construção de qualquer software, neste é feito todas as especificações daquilo que foi exigido por um cliente, </w:t>
      </w:r>
      <w:r w:rsidR="00CE5159">
        <w:t>as</w:t>
      </w:r>
      <w:r w:rsidR="002B3B21">
        <w:t xml:space="preserve"> definições devem ser feitas em c</w:t>
      </w:r>
      <w:r w:rsidR="00CE5159">
        <w:t>a</w:t>
      </w:r>
      <w:r w:rsidR="002B3B21">
        <w:t>tegorias diferentes, sendo os requisitos funcionais</w:t>
      </w:r>
      <w:r>
        <w:t xml:space="preserve">, </w:t>
      </w:r>
      <w:r w:rsidR="002B3B21">
        <w:t xml:space="preserve">não funcionais, </w:t>
      </w:r>
      <w:r w:rsidR="00CE5159">
        <w:t xml:space="preserve">de </w:t>
      </w:r>
      <w:r>
        <w:t>dados,</w:t>
      </w:r>
      <w:r w:rsidR="00CE5159">
        <w:t xml:space="preserve"> </w:t>
      </w:r>
      <w:r>
        <w:t xml:space="preserve">de layout </w:t>
      </w:r>
      <w:r w:rsidR="00CE5159">
        <w:t xml:space="preserve">e de </w:t>
      </w:r>
      <w:r w:rsidR="002B3B21">
        <w:t>segurança.</w:t>
      </w:r>
      <w:r w:rsidR="00CE5159">
        <w:t xml:space="preserve"> É indispensável esse estágio, pois assim é possível evitar que o programa evite falhas sendo executado com excelência.</w:t>
      </w:r>
      <w:r w:rsidR="0000781F">
        <w:t xml:space="preserve"> </w:t>
      </w:r>
    </w:p>
    <w:p w14:paraId="2E12D90D" w14:textId="77777777" w:rsidR="00191FC1" w:rsidRDefault="00191FC1" w:rsidP="002B3DD9"/>
    <w:p w14:paraId="50993E4C" w14:textId="40CC17CC" w:rsidR="009418C1" w:rsidRPr="00565AC5" w:rsidRDefault="00B149BC" w:rsidP="00565AC5">
      <w:pPr>
        <w:pStyle w:val="Ttulo30"/>
        <w:numPr>
          <w:ilvl w:val="2"/>
          <w:numId w:val="5"/>
        </w:numPr>
        <w:ind w:left="284" w:hanging="284"/>
      </w:pPr>
      <w:bookmarkStart w:id="27" w:name="_Toc136542375"/>
      <w:bookmarkStart w:id="28" w:name="_Toc119228218"/>
      <w:r w:rsidRPr="00565AC5">
        <w:t>Requisitos f</w:t>
      </w:r>
      <w:r w:rsidR="009418C1" w:rsidRPr="00565AC5">
        <w:t>uncionais</w:t>
      </w:r>
      <w:bookmarkEnd w:id="27"/>
      <w:r w:rsidR="009418C1" w:rsidRPr="00565AC5">
        <w:t xml:space="preserve"> </w:t>
      </w:r>
      <w:bookmarkEnd w:id="28"/>
    </w:p>
    <w:p w14:paraId="1E44F493" w14:textId="77777777" w:rsidR="00191FC1" w:rsidRPr="00191FC1" w:rsidRDefault="00191FC1" w:rsidP="00191FC1"/>
    <w:p w14:paraId="68D0BBC1" w14:textId="7AC38551" w:rsidR="00DB671C" w:rsidRPr="00DB671C" w:rsidRDefault="001735F4" w:rsidP="00B12B5D">
      <w:pPr>
        <w:pStyle w:val="TtulosSecundrios"/>
      </w:pPr>
      <w:r>
        <w:t>De acordo com o site Devmedia (2008), o</w:t>
      </w:r>
      <w:r w:rsidR="00CC022C">
        <w:t>s requisitos funcionais são necessários para o esclarecimento de todas as funções que o programa terá que será útil para o usuário resolver seu problema. Aqui</w:t>
      </w:r>
      <w:r w:rsidR="0069136B">
        <w:t xml:space="preserve"> deve</w:t>
      </w:r>
      <w:r w:rsidR="00395A56">
        <w:t xml:space="preserve"> ser descrito</w:t>
      </w:r>
      <w:r w:rsidR="0045776D">
        <w:t xml:space="preserve"> detalhadamente sobre</w:t>
      </w:r>
      <w:r w:rsidR="003B04F9">
        <w:t xml:space="preserve"> </w:t>
      </w:r>
      <w:r w:rsidR="004A5363">
        <w:t>todas as funcionalidades</w:t>
      </w:r>
      <w:r w:rsidR="003B04F9">
        <w:t xml:space="preserve"> </w:t>
      </w:r>
      <w:r w:rsidR="004A5363">
        <w:t xml:space="preserve">do sistema e como se comportam ao serem executadas. Vale ressaltar que ao declarar </w:t>
      </w:r>
      <w:r w:rsidR="00F803B9">
        <w:t>os requisitos</w:t>
      </w:r>
      <w:r w:rsidR="004A5363">
        <w:t xml:space="preserve"> funcionais eles devem ser </w:t>
      </w:r>
      <w:r w:rsidR="00CC022C">
        <w:t>intrínsecos, relevantes, limitados, estimável e atingível para que os profissionais que desenvolverão o software criem o produto de acordo com o que foi solicitado, assim evitando falhas.</w:t>
      </w:r>
    </w:p>
    <w:p w14:paraId="28419DAC" w14:textId="77777777" w:rsidR="00DB671C" w:rsidRPr="00DB671C" w:rsidRDefault="00DB671C" w:rsidP="00B12B5D">
      <w:pPr>
        <w:pStyle w:val="TtulosSecundrios"/>
      </w:pPr>
    </w:p>
    <w:p w14:paraId="099BDB9E" w14:textId="19BC62C0" w:rsidR="007D6382" w:rsidRPr="007D6382" w:rsidRDefault="007D6382" w:rsidP="007D6382">
      <w:pPr>
        <w:textAlignment w:val="baseline"/>
        <w:rPr>
          <w:rFonts w:eastAsia="Times New Roman" w:cs="Arial"/>
          <w:color w:val="000000"/>
          <w:lang w:eastAsia="pt-BR"/>
        </w:rPr>
      </w:pPr>
      <w:bookmarkStart w:id="29" w:name="_Hlk136198255"/>
      <w:r w:rsidRPr="007D6382">
        <w:rPr>
          <w:rFonts w:eastAsia="Times New Roman" w:cs="Arial"/>
          <w:color w:val="000000"/>
          <w:lang w:eastAsia="pt-BR"/>
        </w:rPr>
        <w:t>[RF01] - O sistema deve salvar o progresso</w:t>
      </w:r>
      <w:r>
        <w:rPr>
          <w:rFonts w:eastAsia="Times New Roman" w:cs="Arial"/>
          <w:color w:val="000000"/>
          <w:lang w:eastAsia="pt-BR"/>
        </w:rPr>
        <w:t xml:space="preserve"> do </w:t>
      </w:r>
      <w:r w:rsidRPr="007D6382">
        <w:rPr>
          <w:rFonts w:eastAsia="Times New Roman" w:cs="Arial"/>
          <w:color w:val="000000"/>
          <w:lang w:eastAsia="pt-BR"/>
        </w:rPr>
        <w:t>usuário.</w:t>
      </w:r>
    </w:p>
    <w:p w14:paraId="3B44FC2A"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2] - O sistema deve ter uma tela onde serão selecionados os minijogos.</w:t>
      </w:r>
    </w:p>
    <w:p w14:paraId="608AA0D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3] - O sistema deve conter um minijogo de ligar os pontos</w:t>
      </w:r>
    </w:p>
    <w:p w14:paraId="414919D1"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4] - O sistema deve conter um minijogo de encontrar a sombra correspondente.</w:t>
      </w:r>
    </w:p>
    <w:p w14:paraId="2C704C3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5] - O sistema deve conter um minijogo de memorizar as cores.</w:t>
      </w:r>
    </w:p>
    <w:p w14:paraId="6B293D1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6] - Cada minijogo deve ter três 3 níveis de dificuldade (fácil, médio e difícil).</w:t>
      </w:r>
    </w:p>
    <w:p w14:paraId="2819640A" w14:textId="3057E935"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07] - O sistema deve ter uma tela para o usuário personalizar o seu </w:t>
      </w:r>
      <w:r>
        <w:rPr>
          <w:rFonts w:eastAsia="Times New Roman" w:cs="Arial"/>
          <w:color w:val="000000"/>
          <w:lang w:eastAsia="pt-BR"/>
        </w:rPr>
        <w:t>avatar.</w:t>
      </w:r>
    </w:p>
    <w:p w14:paraId="711F8E9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8] - O sistema deve ter moedas.</w:t>
      </w:r>
    </w:p>
    <w:p w14:paraId="62AE81E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9] - O usuário deve ganhar moedas quando avançar o nível.</w:t>
      </w:r>
    </w:p>
    <w:p w14:paraId="5BBAAB13"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lastRenderedPageBreak/>
        <w:t>[RF10] - O sistema deve conter uma loja para que o usuário compre itens dentro do jogo.</w:t>
      </w:r>
    </w:p>
    <w:p w14:paraId="2341D32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1] - O sistema deve ter um botão de compra.</w:t>
      </w:r>
    </w:p>
    <w:p w14:paraId="2F4ED53D" w14:textId="0277EBF6"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12] - O sistema deve ter um botão de </w:t>
      </w:r>
      <w:r>
        <w:rPr>
          <w:rFonts w:eastAsia="Times New Roman" w:cs="Arial"/>
          <w:color w:val="000000"/>
          <w:lang w:eastAsia="pt-BR"/>
        </w:rPr>
        <w:t>“Jogar</w:t>
      </w:r>
      <w:r w:rsidRPr="007D6382">
        <w:rPr>
          <w:rFonts w:eastAsia="Times New Roman" w:cs="Arial"/>
          <w:color w:val="000000"/>
          <w:lang w:eastAsia="pt-BR"/>
        </w:rPr>
        <w:t xml:space="preserve">” para ir para </w:t>
      </w:r>
      <w:r>
        <w:rPr>
          <w:rFonts w:eastAsia="Times New Roman" w:cs="Arial"/>
          <w:color w:val="000000"/>
          <w:lang w:eastAsia="pt-BR"/>
        </w:rPr>
        <w:t xml:space="preserve">o mapa </w:t>
      </w:r>
      <w:r w:rsidRPr="007D6382">
        <w:rPr>
          <w:rFonts w:eastAsia="Times New Roman" w:cs="Arial"/>
          <w:color w:val="000000"/>
          <w:lang w:eastAsia="pt-BR"/>
        </w:rPr>
        <w:t>de minijogos.</w:t>
      </w:r>
    </w:p>
    <w:p w14:paraId="624B0CB1" w14:textId="77777777" w:rsid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3] - O sistema deve conter um botão de ajuda.</w:t>
      </w:r>
    </w:p>
    <w:p w14:paraId="32D13CE6" w14:textId="6C35A880" w:rsidR="00434108"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4] - O sistema deve ter um botão para ativar/desativar o som</w:t>
      </w:r>
    </w:p>
    <w:bookmarkEnd w:id="29"/>
    <w:p w14:paraId="3A583805" w14:textId="77777777" w:rsidR="007D6382" w:rsidRPr="0081012F" w:rsidRDefault="007D6382" w:rsidP="007D6382">
      <w:pPr>
        <w:textAlignment w:val="baseline"/>
        <w:rPr>
          <w:rFonts w:eastAsia="Times New Roman" w:cs="Arial"/>
          <w:color w:val="000000"/>
          <w:lang w:eastAsia="pt-BR"/>
        </w:rPr>
      </w:pPr>
    </w:p>
    <w:p w14:paraId="204E8822" w14:textId="566775CE" w:rsidR="00754C20" w:rsidRDefault="00B149BC" w:rsidP="00565AC5">
      <w:pPr>
        <w:pStyle w:val="Ttulo30"/>
        <w:numPr>
          <w:ilvl w:val="2"/>
          <w:numId w:val="5"/>
        </w:numPr>
        <w:ind w:left="284" w:hanging="284"/>
      </w:pPr>
      <w:bookmarkStart w:id="30" w:name="_Toc136542376"/>
      <w:r>
        <w:t>Requisitos n</w:t>
      </w:r>
      <w:r w:rsidR="002B3DD9" w:rsidRPr="00607228">
        <w:t>ão</w:t>
      </w:r>
      <w:r w:rsidR="009418C1" w:rsidRPr="00607228">
        <w:t xml:space="preserve"> funcionais</w:t>
      </w:r>
      <w:bookmarkEnd w:id="30"/>
    </w:p>
    <w:p w14:paraId="5A1F47D6" w14:textId="77777777" w:rsidR="00191FC1" w:rsidRPr="00191FC1" w:rsidRDefault="00191FC1" w:rsidP="00191FC1"/>
    <w:p w14:paraId="138D476B" w14:textId="0B9AF331" w:rsidR="00EB237B" w:rsidRPr="004937E7" w:rsidRDefault="00F33B6C" w:rsidP="0715AA57">
      <w:r>
        <w:t>Os requisitos não funcionais</w:t>
      </w:r>
      <w:r w:rsidR="004937E7">
        <w:t xml:space="preserve"> segundo o site</w:t>
      </w:r>
      <w:r>
        <w:t xml:space="preserve"> </w:t>
      </w:r>
      <w:r w:rsidR="004937E7">
        <w:t>Dev</w:t>
      </w:r>
      <w:r w:rsidR="001735F4">
        <w:t>m</w:t>
      </w:r>
      <w:r w:rsidR="004937E7">
        <w:t xml:space="preserve">edia (2008) </w:t>
      </w:r>
      <w:r>
        <w:t>são aqueles que não interferem diretamente no desenvolvimento do sistema propriamente dito, ou seja, não é um requisito que tem regras de negócios e, portanto, é necessário para determinar o que será feito no software. Em vez disso, são requisitos que estabelecem como o sistema se comportará em determinadas situações. Em outras palavras, apesar de não interferirem em suas funcionalidades básicas, são necessidades que podem impactar no objetivo final do software se não forem contempladas em tempo de análise e desenvolvimento do projeto. Portanto, são requisitos que se relacionam com a qualidade do software. Um exemplo é a definição sobre qual plataforma o software deverá rodar. Trata-se de um requisito não funcional, pois não existe uma regra de negócio nessa definição. Entretanto, é um requisito necessário para fazer outras definições para o desenvolvimento do sistema, como, por exemplo, a escolha da linguagem de programação e do banco de dados que será utilizado, dentre outros.</w:t>
      </w:r>
      <w:r w:rsidR="0A6FC4E6" w:rsidRPr="0715AA57">
        <w:rPr>
          <w:highlight w:val="yellow"/>
        </w:rPr>
        <w:t xml:space="preserve"> </w:t>
      </w:r>
    </w:p>
    <w:p w14:paraId="08726A53" w14:textId="77777777" w:rsidR="00EB237B" w:rsidRDefault="00EB237B" w:rsidP="00B12B5D">
      <w:pPr>
        <w:pStyle w:val="TtulosSecundrios"/>
      </w:pPr>
    </w:p>
    <w:p w14:paraId="54455572" w14:textId="459F0E4C" w:rsidR="003B363B" w:rsidRPr="000E6D1B" w:rsidRDefault="00DA168A" w:rsidP="00A73A7A">
      <w:pPr>
        <w:pStyle w:val="PargrafodaLista"/>
        <w:ind w:firstLine="0"/>
        <w:textAlignment w:val="baseline"/>
        <w:rPr>
          <w:rFonts w:eastAsia="Times New Roman" w:cs="Arial"/>
          <w:color w:val="000000"/>
          <w:lang w:eastAsia="pt-BR"/>
        </w:rPr>
      </w:pPr>
      <w:r>
        <w:rPr>
          <w:rFonts w:eastAsia="Times New Roman" w:cs="Arial"/>
          <w:color w:val="000000"/>
          <w:lang w:eastAsia="pt-BR"/>
        </w:rPr>
        <w:t>[</w:t>
      </w:r>
      <w:r w:rsidR="00A73A7A">
        <w:rPr>
          <w:rFonts w:eastAsia="Times New Roman" w:cs="Arial"/>
          <w:color w:val="000000"/>
          <w:lang w:eastAsia="pt-BR"/>
        </w:rPr>
        <w:t>R</w:t>
      </w:r>
      <w:r w:rsidR="00C53DA6">
        <w:rPr>
          <w:rFonts w:eastAsia="Times New Roman" w:cs="Arial"/>
          <w:color w:val="000000"/>
          <w:lang w:eastAsia="pt-BR"/>
        </w:rPr>
        <w:t>NF01</w:t>
      </w:r>
      <w:r>
        <w:rPr>
          <w:rFonts w:eastAsia="Times New Roman" w:cs="Arial"/>
          <w:color w:val="000000"/>
          <w:lang w:eastAsia="pt-BR"/>
        </w:rPr>
        <w:t>]</w:t>
      </w:r>
      <w:r w:rsidR="00C53DA6">
        <w:rPr>
          <w:rFonts w:eastAsia="Times New Roman" w:cs="Arial"/>
          <w:color w:val="000000"/>
          <w:lang w:eastAsia="pt-BR"/>
        </w:rPr>
        <w:t xml:space="preserve"> - </w:t>
      </w:r>
      <w:r w:rsidR="00F06D1D" w:rsidRPr="000E6D1B">
        <w:rPr>
          <w:rFonts w:eastAsia="Times New Roman" w:cs="Arial"/>
          <w:color w:val="000000"/>
          <w:lang w:eastAsia="pt-BR"/>
        </w:rPr>
        <w:t xml:space="preserve">O sistema deve </w:t>
      </w:r>
      <w:r w:rsidR="00E67A31" w:rsidRPr="000E6D1B">
        <w:rPr>
          <w:rFonts w:eastAsia="Times New Roman" w:cs="Arial"/>
          <w:color w:val="000000"/>
          <w:lang w:eastAsia="pt-BR"/>
        </w:rPr>
        <w:t xml:space="preserve">ser fácil de </w:t>
      </w:r>
      <w:r w:rsidR="009C0781">
        <w:rPr>
          <w:rFonts w:eastAsia="Times New Roman" w:cs="Arial"/>
          <w:color w:val="000000"/>
          <w:lang w:eastAsia="pt-BR"/>
        </w:rPr>
        <w:t xml:space="preserve">interagir, </w:t>
      </w:r>
      <w:r w:rsidR="00027EFF" w:rsidRPr="000E6D1B">
        <w:rPr>
          <w:rFonts w:eastAsia="Times New Roman" w:cs="Arial"/>
          <w:color w:val="000000"/>
          <w:lang w:eastAsia="pt-BR"/>
        </w:rPr>
        <w:t xml:space="preserve">contendo </w:t>
      </w:r>
      <w:r w:rsidR="0072419D" w:rsidRPr="000E6D1B">
        <w:rPr>
          <w:rFonts w:eastAsia="Times New Roman" w:cs="Arial"/>
          <w:color w:val="000000"/>
          <w:lang w:eastAsia="pt-BR"/>
        </w:rPr>
        <w:t xml:space="preserve">ícones </w:t>
      </w:r>
      <w:r w:rsidR="009C0781">
        <w:rPr>
          <w:rFonts w:eastAsia="Times New Roman" w:cs="Arial"/>
          <w:color w:val="000000"/>
          <w:lang w:eastAsia="pt-BR"/>
        </w:rPr>
        <w:t>universais.</w:t>
      </w:r>
    </w:p>
    <w:p w14:paraId="4F2920A7" w14:textId="12C6BA74" w:rsidR="003B363B"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2</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cores que não incomode</w:t>
      </w:r>
      <w:r w:rsidR="00191FC1">
        <w:rPr>
          <w:rFonts w:eastAsia="Times New Roman" w:cs="Arial"/>
          <w:color w:val="000000"/>
          <w:lang w:eastAsia="pt-BR"/>
        </w:rPr>
        <w:t>m</w:t>
      </w:r>
      <w:r w:rsidR="00E67A31">
        <w:rPr>
          <w:rFonts w:eastAsia="Times New Roman" w:cs="Arial"/>
          <w:color w:val="000000"/>
          <w:lang w:eastAsia="pt-BR"/>
        </w:rPr>
        <w:t xml:space="preserve"> o usuário</w:t>
      </w:r>
      <w:r w:rsidR="00027EFF">
        <w:rPr>
          <w:rFonts w:eastAsia="Times New Roman" w:cs="Arial"/>
          <w:color w:val="000000"/>
          <w:lang w:eastAsia="pt-BR"/>
        </w:rPr>
        <w:t>, como por exemplo azul, amarelo e laranja que são cores que tranquilizam a criança e ajuda</w:t>
      </w:r>
      <w:r w:rsidR="000E6D1B">
        <w:rPr>
          <w:rFonts w:eastAsia="Times New Roman" w:cs="Arial"/>
          <w:color w:val="000000"/>
          <w:lang w:eastAsia="pt-BR"/>
        </w:rPr>
        <w:t>m</w:t>
      </w:r>
      <w:r w:rsidR="00027EFF">
        <w:rPr>
          <w:rFonts w:eastAsia="Times New Roman" w:cs="Arial"/>
          <w:color w:val="000000"/>
          <w:lang w:eastAsia="pt-BR"/>
        </w:rPr>
        <w:t xml:space="preserve"> no </w:t>
      </w:r>
      <w:r w:rsidR="000E6D1B">
        <w:rPr>
          <w:rFonts w:eastAsia="Times New Roman" w:cs="Arial"/>
          <w:color w:val="000000"/>
          <w:lang w:eastAsia="pt-BR"/>
        </w:rPr>
        <w:t>estímulo</w:t>
      </w:r>
      <w:r w:rsidR="00027EFF">
        <w:rPr>
          <w:rFonts w:eastAsia="Times New Roman" w:cs="Arial"/>
          <w:color w:val="000000"/>
          <w:lang w:eastAsia="pt-BR"/>
        </w:rPr>
        <w:t xml:space="preserve"> social.</w:t>
      </w:r>
    </w:p>
    <w:p w14:paraId="68D3C25E" w14:textId="1A8EE805" w:rsidR="00E67A31"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3</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w:t>
      </w:r>
      <w:r w:rsidR="009C0781">
        <w:rPr>
          <w:rFonts w:eastAsia="Times New Roman" w:cs="Arial"/>
          <w:color w:val="000000"/>
          <w:lang w:eastAsia="pt-BR"/>
        </w:rPr>
        <w:t xml:space="preserve"> a opção de ativar e desativar o som.</w:t>
      </w:r>
    </w:p>
    <w:p w14:paraId="7FED71DB" w14:textId="515CF1E7" w:rsidR="003B363B" w:rsidRPr="00453F41" w:rsidRDefault="00DA168A" w:rsidP="00453F41">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4</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personagens com poucos detalhes para não provocar irritação.</w:t>
      </w:r>
    </w:p>
    <w:p w14:paraId="237346C4" w14:textId="4C2394DC" w:rsidR="003B363B" w:rsidRDefault="00B149BC" w:rsidP="00565AC5">
      <w:pPr>
        <w:pStyle w:val="Ttulo30"/>
        <w:numPr>
          <w:ilvl w:val="2"/>
          <w:numId w:val="5"/>
        </w:numPr>
        <w:ind w:left="284" w:hanging="284"/>
      </w:pPr>
      <w:bookmarkStart w:id="31" w:name="_Toc136542377"/>
      <w:r>
        <w:lastRenderedPageBreak/>
        <w:t>Requisitos d</w:t>
      </w:r>
      <w:r w:rsidR="009418C1">
        <w:t>e dados</w:t>
      </w:r>
      <w:bookmarkEnd w:id="31"/>
    </w:p>
    <w:p w14:paraId="7DCE21C6" w14:textId="77777777" w:rsidR="00191FC1" w:rsidRPr="00191FC1" w:rsidRDefault="00191FC1" w:rsidP="00191FC1"/>
    <w:p w14:paraId="3BDE9040" w14:textId="796ECB70" w:rsidR="007F70BE" w:rsidRDefault="00E84329" w:rsidP="0715AA57">
      <w:pPr>
        <w:rPr>
          <w:highlight w:val="yellow"/>
        </w:rPr>
      </w:pPr>
      <w:r>
        <w:t>De acordo com a IBM (2021) o</w:t>
      </w:r>
      <w:r w:rsidR="007F70BE" w:rsidRPr="007F70BE">
        <w:t>s requisitos de dados são utilizados para entender o significado de um registro ou dado armazenado. O dicionário de dados, contém características lógicas dos dados que serão utilizados em um sistema, incluindo por exemplo: significado, relacionamentos, origem, uso, nome, descrição, conteúdo, organização e formatos</w:t>
      </w:r>
      <w:r w:rsidR="007F70BE">
        <w:t>.</w:t>
      </w:r>
      <w:r w:rsidR="2584C38D">
        <w:t xml:space="preserve"> </w:t>
      </w:r>
    </w:p>
    <w:p w14:paraId="5EBC993B" w14:textId="3C5CE110" w:rsidR="007F70BE" w:rsidRDefault="007F70BE" w:rsidP="007F70BE"/>
    <w:p w14:paraId="004F6DD2" w14:textId="54EB115B" w:rsidR="00153FD2" w:rsidRDefault="00DA168A" w:rsidP="006919BB">
      <w:pPr>
        <w:pStyle w:val="PargrafodaLista"/>
        <w:ind w:firstLine="0"/>
      </w:pPr>
      <w:r>
        <w:t>[</w:t>
      </w:r>
      <w:r w:rsidR="002A6B46">
        <w:t>RD0</w:t>
      </w:r>
      <w:r w:rsidR="005421B5">
        <w:t>1</w:t>
      </w:r>
      <w:r>
        <w:t>]</w:t>
      </w:r>
      <w:r w:rsidR="002A6B46">
        <w:t xml:space="preserve"> - </w:t>
      </w:r>
      <w:r w:rsidR="00FD3E57">
        <w:t>O sistema deve armazenar o progresso do usuário.</w:t>
      </w:r>
    </w:p>
    <w:p w14:paraId="1CCF2CF8" w14:textId="77777777" w:rsidR="00FD3E57" w:rsidRDefault="00DA168A" w:rsidP="00FD3E57">
      <w:pPr>
        <w:pStyle w:val="PargrafodaLista"/>
        <w:ind w:firstLine="0"/>
      </w:pPr>
      <w:r>
        <w:t>[</w:t>
      </w:r>
      <w:r w:rsidR="002A6B46">
        <w:t>RD0</w:t>
      </w:r>
      <w:r w:rsidR="005421B5">
        <w:t>2</w:t>
      </w:r>
      <w:r>
        <w:t>]</w:t>
      </w:r>
      <w:r w:rsidR="002A6B46">
        <w:t xml:space="preserve"> - </w:t>
      </w:r>
      <w:r w:rsidR="00FD3E57">
        <w:t>O sistema deve armazenar a quantidade de moedas.</w:t>
      </w:r>
    </w:p>
    <w:p w14:paraId="620E8494" w14:textId="77777777" w:rsidR="00FD3E57" w:rsidRDefault="00DA168A" w:rsidP="00FD3E57">
      <w:pPr>
        <w:pStyle w:val="PargrafodaLista"/>
        <w:ind w:firstLine="0"/>
      </w:pPr>
      <w:r>
        <w:t>[</w:t>
      </w:r>
      <w:r w:rsidR="002A6B46">
        <w:t>RD0</w:t>
      </w:r>
      <w:r w:rsidR="005421B5">
        <w:t>3</w:t>
      </w:r>
      <w:r>
        <w:t>]</w:t>
      </w:r>
      <w:r w:rsidR="002A6B46">
        <w:t xml:space="preserve"> - </w:t>
      </w:r>
      <w:r w:rsidR="00FD3E57">
        <w:t>O sistema deve armazenar o nível em que o usuário está.</w:t>
      </w:r>
    </w:p>
    <w:p w14:paraId="1126B657" w14:textId="77777777" w:rsidR="00607228" w:rsidRDefault="00607228" w:rsidP="00607228"/>
    <w:p w14:paraId="2984A5A5" w14:textId="67F2B4BE" w:rsidR="009418C1" w:rsidRDefault="00B149BC" w:rsidP="00565AC5">
      <w:pPr>
        <w:pStyle w:val="Ttulo30"/>
        <w:numPr>
          <w:ilvl w:val="2"/>
          <w:numId w:val="5"/>
        </w:numPr>
        <w:ind w:left="284" w:hanging="284"/>
      </w:pPr>
      <w:bookmarkStart w:id="32" w:name="_Toc136542378"/>
      <w:r>
        <w:t>Requisitos d</w:t>
      </w:r>
      <w:r w:rsidR="009418C1">
        <w:t>e segurança</w:t>
      </w:r>
      <w:bookmarkEnd w:id="32"/>
    </w:p>
    <w:p w14:paraId="650CDB20" w14:textId="77777777" w:rsidR="00191FC1" w:rsidRPr="00191FC1" w:rsidRDefault="00191FC1" w:rsidP="00191FC1"/>
    <w:p w14:paraId="0B57C88E" w14:textId="55A90E1B" w:rsidR="001F2590" w:rsidRDefault="001F2590" w:rsidP="001F2590">
      <w:r>
        <w:t xml:space="preserve">Os </w:t>
      </w:r>
      <w:r w:rsidR="00AE0B73">
        <w:t>r</w:t>
      </w:r>
      <w:r>
        <w:t xml:space="preserve">equisitos de </w:t>
      </w:r>
      <w:r w:rsidR="00677143">
        <w:t>segurança de</w:t>
      </w:r>
      <w:r w:rsidR="00AB4299">
        <w:t xml:space="preserve"> acordo com o site Advisera (201</w:t>
      </w:r>
      <w:r w:rsidR="00677143">
        <w:t>6</w:t>
      </w:r>
      <w:r w:rsidR="00AB4299">
        <w:t xml:space="preserve">) </w:t>
      </w:r>
      <w:r>
        <w:t xml:space="preserve">têm o propósito de garantir a segurança das informações declaradas por um usuário, impedindo a exposição dos dados de forma que assegure sua confidenciabilidade através de medidas de </w:t>
      </w:r>
      <w:r w:rsidR="00283923">
        <w:t>segurança</w:t>
      </w:r>
      <w:r>
        <w:t xml:space="preserve"> como</w:t>
      </w:r>
      <w:r w:rsidR="00C62459">
        <w:t xml:space="preserve"> por exemplo,</w:t>
      </w:r>
      <w:r>
        <w:t xml:space="preserve"> b</w:t>
      </w:r>
      <w:r w:rsidR="00C62459">
        <w:t>ackups e recuperação de dados, autenticação de usuários e controle de acessos, dessa forma evitando invasões de segurança.</w:t>
      </w:r>
    </w:p>
    <w:p w14:paraId="636C59B2" w14:textId="77777777" w:rsidR="00C62459" w:rsidRPr="001F2590" w:rsidRDefault="00C62459" w:rsidP="001F2590"/>
    <w:p w14:paraId="477FB2B8" w14:textId="55A5E94C" w:rsidR="00436B9A" w:rsidRDefault="00DA168A" w:rsidP="00FD3E57">
      <w:pPr>
        <w:ind w:firstLine="708"/>
      </w:pPr>
      <w:r>
        <w:t>[</w:t>
      </w:r>
      <w:r w:rsidR="002A6B46">
        <w:t>RS0</w:t>
      </w:r>
      <w:r w:rsidR="00A34BA0">
        <w:t>3</w:t>
      </w:r>
      <w:r>
        <w:t>]</w:t>
      </w:r>
      <w:r w:rsidR="002A6B46">
        <w:t xml:space="preserve"> - </w:t>
      </w:r>
      <w:r w:rsidR="00436B9A">
        <w:t>O sistema deve atender às normas legais, como padrões, leis etc.</w:t>
      </w:r>
    </w:p>
    <w:p w14:paraId="71557D65" w14:textId="5B54922C" w:rsidR="00436B9A" w:rsidRPr="00715ABE" w:rsidRDefault="00436B9A" w:rsidP="004C2EC7">
      <w:pPr>
        <w:ind w:firstLine="0"/>
      </w:pPr>
      <w:r>
        <w:t xml:space="preserve"> </w:t>
      </w:r>
    </w:p>
    <w:p w14:paraId="2A17562A" w14:textId="34BE8D70" w:rsidR="00B149BC" w:rsidRDefault="00B149BC" w:rsidP="00565AC5">
      <w:pPr>
        <w:pStyle w:val="Ttulo30"/>
        <w:numPr>
          <w:ilvl w:val="2"/>
          <w:numId w:val="5"/>
        </w:numPr>
        <w:ind w:left="284" w:hanging="284"/>
      </w:pPr>
      <w:bookmarkStart w:id="33" w:name="_Toc136542379"/>
      <w:r>
        <w:t>Requisitos de layout</w:t>
      </w:r>
      <w:bookmarkEnd w:id="33"/>
    </w:p>
    <w:p w14:paraId="4CD47C79" w14:textId="77777777" w:rsidR="00191FC1" w:rsidRPr="00191FC1" w:rsidRDefault="00191FC1" w:rsidP="00191FC1"/>
    <w:p w14:paraId="5C513FA8" w14:textId="2A869406" w:rsidR="00B149BC" w:rsidRDefault="00A00E2B" w:rsidP="00B149BC">
      <w:r>
        <w:t>Segundo o site FM2S Educação e Consultoria (2023) o</w:t>
      </w:r>
      <w:r w:rsidR="00B149BC">
        <w:t xml:space="preserve">s requisitos do layout são indispensáveis também, pois aqui é onde fica toda a interface do usuário, ou seja, deve ser feito tudo com muito cuidado e dedicação, garantindo um bom fluxo de trabalho e distribuindo de modo eficaz os recursos e as ferramentas a fim de facilitar a utilização para o usuário fornecendo ao usuário uma experiência excepcional. </w:t>
      </w:r>
    </w:p>
    <w:p w14:paraId="5741F161" w14:textId="419F418F" w:rsidR="00A34BA0" w:rsidRDefault="00A34BA0" w:rsidP="00A34BA0">
      <w:r>
        <w:t>[RL01] – O sistema deve conter cores padronizadas de acordo com a paleta:</w:t>
      </w:r>
      <w:r w:rsidRPr="00A34BA0">
        <w:t xml:space="preserve"> </w:t>
      </w:r>
      <w:r>
        <w:t>#23A5D9; #8DA633; #F2B705; #D9C179; #F26938.</w:t>
      </w:r>
    </w:p>
    <w:p w14:paraId="6EF6284C" w14:textId="69ACF7F6" w:rsidR="00A34BA0" w:rsidRDefault="00A34BA0" w:rsidP="00A34BA0">
      <w:r>
        <w:lastRenderedPageBreak/>
        <w:t>[RL02] – O sistema deve conter botões em lugares padronizados</w:t>
      </w:r>
      <w:r w:rsidR="00EF5460">
        <w:t xml:space="preserve"> (cantos superiores das telas)</w:t>
      </w:r>
      <w:r>
        <w:t>.</w:t>
      </w:r>
    </w:p>
    <w:p w14:paraId="14308DCB" w14:textId="29EBF2AC" w:rsidR="00A34BA0" w:rsidRDefault="00A34BA0" w:rsidP="00A34BA0">
      <w:r>
        <w:t>[RL03] – O jogo de ligar os pontos deve ser controlado através do mouse.</w:t>
      </w:r>
    </w:p>
    <w:p w14:paraId="5BC98813" w14:textId="74B796F3" w:rsidR="00A34BA0" w:rsidRDefault="00A34BA0" w:rsidP="00A34BA0">
      <w:pPr>
        <w:ind w:firstLine="708"/>
      </w:pPr>
      <w:r>
        <w:t>[RL04] – Os botões de interações devem ser ativados através do mouse.</w:t>
      </w:r>
    </w:p>
    <w:p w14:paraId="71CED350" w14:textId="08983177" w:rsidR="00A34BA0" w:rsidRDefault="00A34BA0" w:rsidP="00A34BA0">
      <w:pPr>
        <w:ind w:firstLine="708"/>
      </w:pPr>
      <w:r>
        <w:t xml:space="preserve">[RL05] – O personagem deve ser movimentado através </w:t>
      </w:r>
      <w:r w:rsidR="00EF5460">
        <w:t>das teclas direcionais do teclado.</w:t>
      </w:r>
    </w:p>
    <w:p w14:paraId="7121052E" w14:textId="77777777" w:rsidR="00FD0666" w:rsidRDefault="00FD0666" w:rsidP="00B149BC">
      <w:pPr>
        <w:rPr>
          <w:highlight w:val="yellow"/>
        </w:rPr>
      </w:pPr>
    </w:p>
    <w:p w14:paraId="3B029441" w14:textId="31D38759" w:rsidR="00FD0666" w:rsidRDefault="00B149BC" w:rsidP="00F93517">
      <w:pPr>
        <w:pStyle w:val="Figuras"/>
        <w:jc w:val="center"/>
      </w:pPr>
      <w:bookmarkStart w:id="34" w:name="_Toc136612673"/>
      <w:r>
        <w:t xml:space="preserve">Figura 1 – </w:t>
      </w:r>
      <w:r w:rsidR="00384A6B">
        <w:t>L</w:t>
      </w:r>
      <w:r>
        <w:t>ayout</w:t>
      </w:r>
      <w:bookmarkEnd w:id="34"/>
    </w:p>
    <w:p w14:paraId="0C8A32FE" w14:textId="4DEA32B9" w:rsidR="000E0B48" w:rsidRDefault="00AD1833" w:rsidP="00384A6B">
      <w:pPr>
        <w:ind w:firstLine="0"/>
        <w:jc w:val="center"/>
      </w:pPr>
      <w:r w:rsidRPr="00AD1833">
        <w:rPr>
          <w:noProof/>
          <w:lang w:eastAsia="pt-BR"/>
        </w:rPr>
        <w:drawing>
          <wp:inline distT="0" distB="0" distL="0" distR="0" wp14:anchorId="2CA8B1E2" wp14:editId="6F996F6F">
            <wp:extent cx="5400040" cy="3825875"/>
            <wp:effectExtent l="19050" t="19050" r="0" b="3175"/>
            <wp:docPr id="1596339859"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9859" name="Imagem 1" descr="Interface gráfica do usuário, Aplicativo, PowerPoint&#10;&#10;Descrição gerada automaticamente"/>
                    <pic:cNvPicPr/>
                  </pic:nvPicPr>
                  <pic:blipFill>
                    <a:blip r:embed="rId29"/>
                    <a:stretch>
                      <a:fillRect/>
                    </a:stretch>
                  </pic:blipFill>
                  <pic:spPr>
                    <a:xfrm>
                      <a:off x="0" y="0"/>
                      <a:ext cx="5400040" cy="3825875"/>
                    </a:xfrm>
                    <a:prstGeom prst="rect">
                      <a:avLst/>
                    </a:prstGeom>
                    <a:ln>
                      <a:solidFill>
                        <a:schemeClr val="bg1">
                          <a:lumMod val="50000"/>
                        </a:schemeClr>
                      </a:solidFill>
                    </a:ln>
                  </pic:spPr>
                </pic:pic>
              </a:graphicData>
            </a:graphic>
          </wp:inline>
        </w:drawing>
      </w:r>
    </w:p>
    <w:p w14:paraId="1AFC3B40" w14:textId="2CCA7CD4" w:rsidR="00F93517" w:rsidRDefault="00F93517"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560C773E" w14:textId="77777777" w:rsidR="00453F41" w:rsidRPr="00453F41" w:rsidRDefault="00453F41" w:rsidP="00453F41"/>
    <w:p w14:paraId="3530646B" w14:textId="2E77E876" w:rsidR="00C36C85" w:rsidRDefault="00565AC5" w:rsidP="00565AC5">
      <w:pPr>
        <w:pStyle w:val="Ttulo20"/>
        <w:numPr>
          <w:ilvl w:val="1"/>
          <w:numId w:val="5"/>
        </w:numPr>
        <w:ind w:left="284" w:hanging="284"/>
      </w:pPr>
      <w:r>
        <w:t xml:space="preserve"> </w:t>
      </w:r>
      <w:bookmarkStart w:id="35" w:name="_Toc136542380"/>
      <w:r w:rsidR="00A62F98" w:rsidRPr="00B149BC">
        <w:t>ESCOPO</w:t>
      </w:r>
      <w:bookmarkEnd w:id="35"/>
      <w:r w:rsidR="00A62F98" w:rsidRPr="00B149BC">
        <w:t xml:space="preserve"> </w:t>
      </w:r>
    </w:p>
    <w:p w14:paraId="60AA92DE" w14:textId="77777777" w:rsidR="00545C26" w:rsidRPr="00545C26" w:rsidRDefault="00545C26" w:rsidP="00545C26"/>
    <w:p w14:paraId="7C6F3A6B" w14:textId="742669BA" w:rsidR="00F33B6C" w:rsidRDefault="00EB0065" w:rsidP="0715AA57">
      <w:pPr>
        <w:rPr>
          <w:highlight w:val="yellow"/>
        </w:rPr>
      </w:pPr>
      <w:r>
        <w:t>De acordo com Asana (2022) o</w:t>
      </w:r>
      <w:r w:rsidRPr="00EB0065">
        <w:t xml:space="preserve"> escopo do projeto é uma forma de estabelecer limites para o projeto e determinar com exatidão as metas, os prazos e os entregáveis do projeto. Ao esclarecer esse aspecto, você pode se assegurar de atingir as metas e objetivos do projeto sem atrasos ou excesso de trabalho. Uma declaração de escopo do projeto é simplesmente um documento escrito com esse intuito. Dependendo da complexidade do projeto, a declaração do </w:t>
      </w:r>
      <w:r w:rsidRPr="00EB0065">
        <w:lastRenderedPageBreak/>
        <w:t>escopo pode ser uma seção do planejamento do projeto ou um documento autônomo.</w:t>
      </w:r>
    </w:p>
    <w:p w14:paraId="180F6E11" w14:textId="3C73C4F8" w:rsidR="004C15B2" w:rsidRDefault="004C15B2" w:rsidP="003F35B2"/>
    <w:p w14:paraId="29468DA2" w14:textId="618E1BDC" w:rsidR="004C15B2" w:rsidRDefault="004C15B2" w:rsidP="003F35B2">
      <w:pPr>
        <w:ind w:firstLine="0"/>
        <w:rPr>
          <w:rFonts w:cs="Arial"/>
          <w:szCs w:val="24"/>
        </w:rPr>
      </w:pPr>
      <w:r w:rsidRPr="00315E8E">
        <w:rPr>
          <w:rFonts w:cs="Arial"/>
          <w:b/>
          <w:bCs/>
          <w:szCs w:val="24"/>
        </w:rPr>
        <w:t xml:space="preserve">Justificativa: </w:t>
      </w:r>
      <w:r w:rsidRPr="00315E8E">
        <w:rPr>
          <w:rFonts w:cs="Arial"/>
          <w:szCs w:val="24"/>
        </w:rPr>
        <w:t>De acordo com as respostas de pesquisas e análises, foi notado que o número de casos de pessoas com o transtorno do espectro do autismo aumenta a cada dia mais. Obtendo os resultados foi criado um jogo para as crianças na faixa etária de 10 anos (idade em que já estão inseridas na escola sendo alfabetizadas) onde contém minijogos para evoluírem de modo lúdico.</w:t>
      </w:r>
    </w:p>
    <w:p w14:paraId="776C5302" w14:textId="77777777" w:rsidR="003F35B2" w:rsidRPr="003F35B2" w:rsidRDefault="003F35B2" w:rsidP="003F35B2">
      <w:pPr>
        <w:ind w:firstLine="0"/>
        <w:rPr>
          <w:rFonts w:cs="Arial"/>
          <w:szCs w:val="24"/>
        </w:rPr>
      </w:pPr>
    </w:p>
    <w:p w14:paraId="29244C88" w14:textId="7EA999AD" w:rsidR="004C15B2" w:rsidRDefault="004C15B2" w:rsidP="003F35B2">
      <w:pPr>
        <w:ind w:firstLine="0"/>
        <w:rPr>
          <w:rFonts w:cs="Arial"/>
          <w:szCs w:val="24"/>
        </w:rPr>
      </w:pPr>
      <w:r w:rsidRPr="00315E8E">
        <w:rPr>
          <w:rFonts w:cs="Arial"/>
          <w:b/>
          <w:bCs/>
          <w:szCs w:val="24"/>
        </w:rPr>
        <w:t xml:space="preserve">Finalidade: </w:t>
      </w:r>
      <w:r w:rsidRPr="00315E8E">
        <w:rPr>
          <w:rFonts w:cs="Arial"/>
          <w:szCs w:val="24"/>
        </w:rPr>
        <w:t>Ajudar as crianças com o transtorno do espectro do autismo a desenvolverem a imaginação, o raciocínio lógico de forma eficiente e divertida.</w:t>
      </w:r>
    </w:p>
    <w:p w14:paraId="69C7FDB9" w14:textId="57414379" w:rsidR="003F35B2" w:rsidRPr="003F35B2" w:rsidRDefault="003F35B2" w:rsidP="003F35B2">
      <w:pPr>
        <w:ind w:firstLine="0"/>
        <w:rPr>
          <w:rFonts w:cs="Arial"/>
          <w:szCs w:val="24"/>
        </w:rPr>
      </w:pPr>
    </w:p>
    <w:p w14:paraId="7D13E6F7" w14:textId="57782FBC" w:rsidR="003F35B2" w:rsidRDefault="004C15B2" w:rsidP="003F35B2">
      <w:pPr>
        <w:ind w:firstLine="0"/>
        <w:rPr>
          <w:rFonts w:cs="Arial"/>
          <w:szCs w:val="24"/>
        </w:rPr>
      </w:pPr>
      <w:r w:rsidRPr="00315E8E">
        <w:rPr>
          <w:rFonts w:cs="Arial"/>
          <w:b/>
          <w:bCs/>
          <w:szCs w:val="24"/>
        </w:rPr>
        <w:t>Objetivo(s):</w:t>
      </w:r>
      <w:r w:rsidR="003F35B2">
        <w:rPr>
          <w:rFonts w:cs="Arial"/>
          <w:b/>
          <w:bCs/>
          <w:szCs w:val="24"/>
        </w:rPr>
        <w:t xml:space="preserve"> </w:t>
      </w:r>
      <w:r w:rsidRPr="00315E8E">
        <w:rPr>
          <w:rFonts w:cs="Arial"/>
          <w:szCs w:val="24"/>
        </w:rPr>
        <w:t xml:space="preserve">O objetivo desse projeto é através do jogo desenvolvido atingir crianças de 10 anos </w:t>
      </w:r>
      <w:r w:rsidR="00C01DE0">
        <w:rPr>
          <w:rFonts w:cs="Arial"/>
          <w:szCs w:val="24"/>
        </w:rPr>
        <w:t xml:space="preserve">com o Transtorno do Espectro do Autismo, </w:t>
      </w:r>
      <w:r w:rsidR="00C01DE0" w:rsidRPr="00C01DE0">
        <w:rPr>
          <w:rFonts w:cs="Arial"/>
          <w:szCs w:val="24"/>
        </w:rPr>
        <w:t>a fim de promover a inclusão e auxiliar no desenvolvimento do TEA através de uma abordagem interativa e lúdica.</w:t>
      </w:r>
    </w:p>
    <w:p w14:paraId="76F4DCD5" w14:textId="77777777" w:rsidR="00C01DE0" w:rsidRPr="003F35B2" w:rsidRDefault="00C01DE0" w:rsidP="003F35B2">
      <w:pPr>
        <w:ind w:firstLine="0"/>
        <w:rPr>
          <w:rFonts w:cs="Arial"/>
          <w:b/>
          <w:bCs/>
          <w:szCs w:val="24"/>
        </w:rPr>
      </w:pPr>
    </w:p>
    <w:p w14:paraId="060734B3" w14:textId="63349F48" w:rsidR="004C15B2" w:rsidRDefault="004C15B2" w:rsidP="003F35B2">
      <w:pPr>
        <w:shd w:val="clear" w:color="auto" w:fill="FFFFFF"/>
        <w:ind w:firstLine="0"/>
        <w:textAlignment w:val="baseline"/>
        <w:rPr>
          <w:rFonts w:eastAsia="Times New Roman" w:cs="Arial"/>
          <w:szCs w:val="24"/>
        </w:rPr>
      </w:pPr>
      <w:r w:rsidRPr="00315E8E">
        <w:rPr>
          <w:rStyle w:val="Forte"/>
          <w:rFonts w:eastAsia="Times New Roman" w:cs="Arial"/>
          <w:szCs w:val="24"/>
          <w:bdr w:val="none" w:sz="0" w:space="0" w:color="auto" w:frame="1"/>
        </w:rPr>
        <w:t>Descrição do</w:t>
      </w:r>
      <w:r w:rsidR="003F35B2">
        <w:rPr>
          <w:rStyle w:val="Forte"/>
          <w:rFonts w:eastAsia="Times New Roman" w:cs="Arial"/>
          <w:szCs w:val="24"/>
          <w:bdr w:val="none" w:sz="0" w:space="0" w:color="auto" w:frame="1"/>
        </w:rPr>
        <w:t xml:space="preserve"> projeto</w:t>
      </w:r>
      <w:r w:rsidRPr="00315E8E">
        <w:rPr>
          <w:rStyle w:val="Forte"/>
          <w:rFonts w:eastAsia="Times New Roman" w:cs="Arial"/>
          <w:szCs w:val="24"/>
          <w:bdr w:val="none" w:sz="0" w:space="0" w:color="auto" w:frame="1"/>
        </w:rPr>
        <w:t>:</w:t>
      </w:r>
      <w:r w:rsidRPr="00315E8E">
        <w:rPr>
          <w:rFonts w:eastAsia="Times New Roman" w:cs="Arial"/>
          <w:szCs w:val="24"/>
        </w:rPr>
        <w:t> Jogo desenvolvido para crianças com TEA: Nome, Logo, Habilidades a serem desenvolvidas de acordo com o nível da síndrome, Sons e Cores utilizados com cautela para evitar algum tipo de crise, Detalhes e Divertimento.</w:t>
      </w:r>
    </w:p>
    <w:p w14:paraId="11DDCC01" w14:textId="77777777" w:rsidR="003F35B2" w:rsidRPr="00315E8E" w:rsidRDefault="003F35B2" w:rsidP="003F35B2">
      <w:pPr>
        <w:shd w:val="clear" w:color="auto" w:fill="FFFFFF"/>
        <w:ind w:firstLine="0"/>
        <w:textAlignment w:val="baseline"/>
        <w:rPr>
          <w:rFonts w:eastAsia="Times New Roman" w:cs="Arial"/>
          <w:szCs w:val="24"/>
        </w:rPr>
      </w:pPr>
    </w:p>
    <w:p w14:paraId="5D7D74D7" w14:textId="77777777" w:rsidR="004C15B2" w:rsidRPr="00315E8E" w:rsidRDefault="004C15B2" w:rsidP="003F35B2">
      <w:pPr>
        <w:ind w:firstLine="0"/>
        <w:rPr>
          <w:rFonts w:cs="Arial"/>
          <w:szCs w:val="24"/>
        </w:rPr>
      </w:pPr>
      <w:r w:rsidRPr="003F35B2">
        <w:rPr>
          <w:rFonts w:cs="Arial"/>
          <w:b/>
          <w:bCs/>
          <w:szCs w:val="24"/>
        </w:rPr>
        <w:t>Stakeholders do Projeto:</w:t>
      </w:r>
      <w:r w:rsidRPr="00315E8E">
        <w:rPr>
          <w:rFonts w:cs="Arial"/>
          <w:szCs w:val="24"/>
        </w:rPr>
        <w:t xml:space="preserve">  Usuários; Equipe do projeto; Colaboradores; Comunidade; Patrocinadores; Concorrentes;</w:t>
      </w:r>
    </w:p>
    <w:p w14:paraId="30F856B0" w14:textId="77777777" w:rsidR="004C15B2" w:rsidRPr="00315E8E" w:rsidRDefault="004C15B2" w:rsidP="003F35B2">
      <w:pPr>
        <w:rPr>
          <w:rFonts w:cs="Arial"/>
          <w:szCs w:val="24"/>
        </w:rPr>
      </w:pPr>
    </w:p>
    <w:p w14:paraId="404B541A" w14:textId="6177455B" w:rsidR="004C15B2" w:rsidRDefault="004C15B2" w:rsidP="006C06F8">
      <w:pPr>
        <w:ind w:firstLine="0"/>
        <w:rPr>
          <w:rFonts w:cs="Arial"/>
          <w:szCs w:val="24"/>
        </w:rPr>
      </w:pPr>
      <w:r w:rsidRPr="00315E8E">
        <w:rPr>
          <w:rFonts w:cs="Arial"/>
          <w:b/>
          <w:bCs/>
          <w:szCs w:val="24"/>
        </w:rPr>
        <w:t xml:space="preserve">Riscos: </w:t>
      </w:r>
      <w:r w:rsidRPr="00315E8E">
        <w:rPr>
          <w:rFonts w:cs="Arial"/>
          <w:szCs w:val="24"/>
        </w:rPr>
        <w:t>Desvio de escopo; Baixo desempenho; Custos elevados; Prazos muito curtos; Recursos escassos; Mudanças operacionais; Falta de clareza.</w:t>
      </w:r>
    </w:p>
    <w:p w14:paraId="4980F4AE" w14:textId="77777777" w:rsidR="00453F41" w:rsidRPr="00315E8E" w:rsidRDefault="00453F41" w:rsidP="006C06F8">
      <w:pPr>
        <w:ind w:firstLine="0"/>
        <w:rPr>
          <w:rFonts w:cs="Arial"/>
          <w:szCs w:val="24"/>
        </w:rPr>
      </w:pPr>
    </w:p>
    <w:p w14:paraId="5F4A0749" w14:textId="36065B47" w:rsidR="003F35B2" w:rsidRDefault="004C15B2" w:rsidP="003F35B2">
      <w:pPr>
        <w:ind w:firstLine="0"/>
        <w:rPr>
          <w:rFonts w:cs="Arial"/>
          <w:szCs w:val="24"/>
        </w:rPr>
      </w:pPr>
      <w:r w:rsidRPr="003F35B2">
        <w:rPr>
          <w:rFonts w:cs="Arial"/>
          <w:b/>
          <w:bCs/>
          <w:szCs w:val="24"/>
        </w:rPr>
        <w:t>Estimativa</w:t>
      </w:r>
      <w:r w:rsidR="003F35B2" w:rsidRPr="003F35B2">
        <w:rPr>
          <w:rFonts w:cs="Arial"/>
          <w:b/>
          <w:bCs/>
          <w:szCs w:val="24"/>
        </w:rPr>
        <w:t>:</w:t>
      </w:r>
      <w:r w:rsidR="003F35B2">
        <w:rPr>
          <w:rFonts w:cs="Arial"/>
          <w:b/>
          <w:bCs/>
          <w:szCs w:val="24"/>
        </w:rPr>
        <w:t xml:space="preserve"> </w:t>
      </w:r>
      <w:r w:rsidRPr="00315E8E">
        <w:rPr>
          <w:rFonts w:cs="Arial"/>
          <w:szCs w:val="24"/>
        </w:rPr>
        <w:t xml:space="preserve">9 meses. </w:t>
      </w:r>
    </w:p>
    <w:p w14:paraId="2CE891E1" w14:textId="77777777" w:rsidR="003F35B2" w:rsidRDefault="003F35B2" w:rsidP="003F35B2">
      <w:pPr>
        <w:ind w:firstLine="0"/>
        <w:rPr>
          <w:rFonts w:cs="Arial"/>
          <w:szCs w:val="24"/>
        </w:rPr>
      </w:pPr>
    </w:p>
    <w:p w14:paraId="307C5B85" w14:textId="04FC50DD" w:rsidR="004C15B2" w:rsidRDefault="004C15B2" w:rsidP="003F35B2">
      <w:pPr>
        <w:ind w:firstLine="0"/>
        <w:rPr>
          <w:rFonts w:cs="Arial"/>
          <w:szCs w:val="24"/>
        </w:rPr>
      </w:pPr>
      <w:r w:rsidRPr="003F35B2">
        <w:rPr>
          <w:rFonts w:cs="Arial"/>
          <w:b/>
          <w:bCs/>
          <w:szCs w:val="24"/>
        </w:rPr>
        <w:t>Custo:</w:t>
      </w:r>
      <w:r w:rsidRPr="00315E8E">
        <w:rPr>
          <w:rFonts w:cs="Arial"/>
          <w:szCs w:val="24"/>
        </w:rPr>
        <w:t xml:space="preserve"> Conta de energia, acessórios tecnológicos e aluguel da Play Store</w:t>
      </w:r>
    </w:p>
    <w:p w14:paraId="58797E4B" w14:textId="246CD7DA" w:rsidR="00436B9A" w:rsidRDefault="00436B9A" w:rsidP="004C2EC7">
      <w:pPr>
        <w:spacing w:after="160"/>
        <w:ind w:firstLine="0"/>
        <w:rPr>
          <w:rFonts w:cs="Arial"/>
          <w:b/>
          <w:bCs/>
          <w:szCs w:val="24"/>
        </w:rPr>
      </w:pPr>
      <w:bookmarkStart w:id="36" w:name="_Toc119228219"/>
      <w:bookmarkEnd w:id="36"/>
    </w:p>
    <w:p w14:paraId="73F8EA2E" w14:textId="77777777" w:rsidR="00294607" w:rsidRPr="003F35B2" w:rsidRDefault="00294607" w:rsidP="004C2EC7">
      <w:pPr>
        <w:spacing w:after="160"/>
        <w:ind w:firstLine="0"/>
        <w:rPr>
          <w:rFonts w:cs="Arial"/>
          <w:b/>
          <w:bCs/>
          <w:szCs w:val="24"/>
        </w:rPr>
      </w:pPr>
    </w:p>
    <w:p w14:paraId="7DDCA6F0" w14:textId="0DE1E76D" w:rsidR="009B7959" w:rsidRDefault="00565AC5" w:rsidP="00565AC5">
      <w:pPr>
        <w:pStyle w:val="Ttulo20"/>
        <w:numPr>
          <w:ilvl w:val="1"/>
          <w:numId w:val="5"/>
        </w:numPr>
        <w:ind w:left="284" w:hanging="284"/>
      </w:pPr>
      <w:bookmarkStart w:id="37" w:name="_Toc119228220"/>
      <w:r>
        <w:rPr>
          <w:caps w:val="0"/>
        </w:rPr>
        <w:lastRenderedPageBreak/>
        <w:t xml:space="preserve"> </w:t>
      </w:r>
      <w:bookmarkStart w:id="38" w:name="_Toc136542381"/>
      <w:r w:rsidR="00970694" w:rsidRPr="00A85907">
        <w:rPr>
          <w:caps w:val="0"/>
        </w:rPr>
        <w:t>ESTRUTURA ANALÍTICA DO PROJETO (EAP)</w:t>
      </w:r>
      <w:bookmarkEnd w:id="37"/>
      <w:bookmarkEnd w:id="38"/>
    </w:p>
    <w:p w14:paraId="33D385AF" w14:textId="77777777" w:rsidR="000622AF" w:rsidRPr="000622AF" w:rsidRDefault="000622AF" w:rsidP="000622AF"/>
    <w:p w14:paraId="3C72CE6E" w14:textId="77777777" w:rsidR="009B7959" w:rsidRDefault="009B7959" w:rsidP="009B7959">
      <w:r>
        <w:t>A EAP (Estrutura Analítica do Projeto) é um diagrama que organiza o escopo do projeto de forma visual, hierárquica e em partes menores, a fim de facilitar o gerenciamento das entregas.</w:t>
      </w:r>
    </w:p>
    <w:p w14:paraId="37C6304B" w14:textId="65A93DCB" w:rsidR="009B7959" w:rsidRDefault="009B7959" w:rsidP="009B7959">
      <w:r>
        <w:t>Em outras palavras, é uma ferramenta que organiza o trabalho que será realizado no projeto, representando graficamente e simplificadamente o escopo.</w:t>
      </w:r>
    </w:p>
    <w:p w14:paraId="20B5B39F" w14:textId="2BF1AB7F" w:rsidR="003C4F6C" w:rsidRPr="003C4F6C" w:rsidRDefault="009B7959" w:rsidP="009B7959">
      <w:r>
        <w:t>A Estrutura Analítica do Projeto serve também para diluir as tarefas e melhor apresentá-las. (</w:t>
      </w:r>
      <w:r w:rsidR="00D00DB5">
        <w:t>Artia, 2020)</w:t>
      </w:r>
    </w:p>
    <w:p w14:paraId="35074728" w14:textId="0831D405" w:rsidR="0081012F" w:rsidRPr="00032934" w:rsidRDefault="0081012F" w:rsidP="00B12B5D">
      <w:pPr>
        <w:jc w:val="center"/>
      </w:pPr>
    </w:p>
    <w:p w14:paraId="60C2F24B" w14:textId="77777777" w:rsidR="007B5FC3" w:rsidRDefault="00574283" w:rsidP="006C06F8">
      <w:pPr>
        <w:pStyle w:val="Figuras"/>
        <w:jc w:val="center"/>
      </w:pPr>
      <w:bookmarkStart w:id="39" w:name="_Toc136612674"/>
      <w:r w:rsidRPr="00B52593">
        <w:t xml:space="preserve">Figura </w:t>
      </w:r>
      <w:r w:rsidR="009C0AC5" w:rsidRPr="00B52593">
        <w:t>2 – EAP</w:t>
      </w:r>
      <w:bookmarkEnd w:id="39"/>
    </w:p>
    <w:p w14:paraId="5779C2E8" w14:textId="03E0C3C4" w:rsidR="002B3DD9" w:rsidRPr="00B52593" w:rsidRDefault="007B5FC3" w:rsidP="00B90C68">
      <w:pPr>
        <w:ind w:firstLine="0"/>
      </w:pPr>
      <w:r w:rsidRPr="00B52593">
        <w:rPr>
          <w:noProof/>
          <w:lang w:eastAsia="pt-BR"/>
        </w:rPr>
        <w:drawing>
          <wp:inline distT="0" distB="0" distL="0" distR="0" wp14:anchorId="2623717D" wp14:editId="36B96D79">
            <wp:extent cx="5099215" cy="5610390"/>
            <wp:effectExtent l="19050" t="19050" r="25400" b="9525"/>
            <wp:docPr id="26" name="Imagem 26"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Tabel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1718" cy="5635149"/>
                    </a:xfrm>
                    <a:prstGeom prst="rect">
                      <a:avLst/>
                    </a:prstGeom>
                    <a:ln>
                      <a:solidFill>
                        <a:schemeClr val="tx1"/>
                      </a:solidFill>
                    </a:ln>
                  </pic:spPr>
                </pic:pic>
              </a:graphicData>
            </a:graphic>
          </wp:inline>
        </w:drawing>
      </w:r>
    </w:p>
    <w:p w14:paraId="79C85679" w14:textId="777B683C" w:rsidR="00A638B6" w:rsidRDefault="00F93517" w:rsidP="00294607">
      <w:pPr>
        <w:spacing w:after="160"/>
        <w:ind w:firstLine="0"/>
        <w:jc w:val="center"/>
        <w:rPr>
          <w:szCs w:val="24"/>
        </w:rPr>
      </w:pPr>
      <w:r w:rsidRPr="00F93517">
        <w:rPr>
          <w:szCs w:val="24"/>
        </w:rPr>
        <w:t>Fonte: BubbleT.E.A, 2023</w:t>
      </w:r>
      <w:r w:rsidR="00B90C68">
        <w:rPr>
          <w:szCs w:val="24"/>
        </w:rPr>
        <w:t>.</w:t>
      </w:r>
    </w:p>
    <w:p w14:paraId="21E6BA08" w14:textId="5400DC2C" w:rsidR="00B52593" w:rsidRDefault="00565AC5" w:rsidP="00565AC5">
      <w:pPr>
        <w:pStyle w:val="Ttulo20"/>
        <w:numPr>
          <w:ilvl w:val="1"/>
          <w:numId w:val="5"/>
        </w:numPr>
        <w:ind w:left="284" w:hanging="284"/>
      </w:pPr>
      <w:bookmarkStart w:id="40" w:name="_Toc119228221"/>
      <w:r>
        <w:rPr>
          <w:caps w:val="0"/>
        </w:rPr>
        <w:lastRenderedPageBreak/>
        <w:t xml:space="preserve"> </w:t>
      </w:r>
      <w:bookmarkStart w:id="41" w:name="_Toc136542382"/>
      <w:r w:rsidR="00970694" w:rsidRPr="002B3DD9">
        <w:rPr>
          <w:caps w:val="0"/>
        </w:rPr>
        <w:t>CICLO DE VIDA DO SOFTWARE</w:t>
      </w:r>
      <w:bookmarkEnd w:id="40"/>
      <w:bookmarkEnd w:id="41"/>
    </w:p>
    <w:p w14:paraId="5CB0C654" w14:textId="77777777" w:rsidR="006C06F8" w:rsidRDefault="006C06F8" w:rsidP="008F2250">
      <w:pPr>
        <w:spacing w:after="160"/>
      </w:pPr>
    </w:p>
    <w:p w14:paraId="08516B1A" w14:textId="77E30E84" w:rsidR="002B3DD9" w:rsidRDefault="009339DF" w:rsidP="008F2250">
      <w:pPr>
        <w:spacing w:after="160"/>
      </w:pPr>
      <w:r w:rsidRPr="009339DF">
        <w:t xml:space="preserve">O ciclo de vida de um software é uma estrutura que indica processos e atividades envolvidas no desenvolvimento, operação e manutenção de um software, abrangendo de fato toda a vida do sistema. Neste ciclo, existem modelos que definem como o software será desenvolvido, lançado, aprimorado e finalizado. </w:t>
      </w:r>
      <w:r w:rsidR="008F2250">
        <w:t>(</w:t>
      </w:r>
      <w:r w:rsidR="008F2250" w:rsidRPr="009339DF">
        <w:t>TreinaWeb</w:t>
      </w:r>
      <w:r w:rsidR="008F2250">
        <w:t>, 2018.)</w:t>
      </w:r>
    </w:p>
    <w:p w14:paraId="59A2FACF" w14:textId="673B14B8" w:rsidR="003C294A" w:rsidRDefault="00781C5F" w:rsidP="003C294A">
      <w:pPr>
        <w:ind w:firstLine="708"/>
      </w:pPr>
      <w:r>
        <w:t>O</w:t>
      </w:r>
      <w:r w:rsidRPr="00781C5F">
        <w:t xml:space="preserve"> ciclo de vid</w:t>
      </w:r>
      <w:r w:rsidR="00453F41">
        <w:t xml:space="preserve">a do modelo cascata </w:t>
      </w:r>
      <w:r w:rsidR="00453F41" w:rsidRPr="00453F41">
        <w:t>é um dos modelos mais antigos e tradicionais de desenvolvimento de software. Ele segue uma abordagem sequencial e linear, onde cada fase do desenvolvimento é executada em ordem, uma após a outra, como uma cascata descendente.</w:t>
      </w:r>
      <w:r w:rsidRPr="00781C5F">
        <w:t xml:space="preserve"> de forma mais eficiente e com menor risco de falhas e erros.</w:t>
      </w:r>
      <w:r w:rsidR="00453F41" w:rsidRPr="00453F41">
        <w:t xml:space="preserve"> O modelo cascata é amplamente utilizado em projetos que possuem requisitos bem definidos e estáveis desde o início, com poucas mudanças esperadas durante o processo de desenvolvimento</w:t>
      </w:r>
      <w:r w:rsidR="00453F41">
        <w:t>.</w:t>
      </w:r>
    </w:p>
    <w:p w14:paraId="615832FF" w14:textId="1EB1D964" w:rsidR="00B52593" w:rsidRDefault="003C294A" w:rsidP="003C294A">
      <w:pPr>
        <w:ind w:firstLine="708"/>
      </w:pPr>
      <w:r w:rsidRPr="003C294A">
        <w:t xml:space="preserve">Considerando que o projeto se trata de um jogo cujo objetivo é auxiliar no desenvolvimento de crianças com TEA, </w:t>
      </w:r>
      <w:r w:rsidR="007B5FC3" w:rsidRPr="003C294A">
        <w:t>foi adotado o ciclo de vida</w:t>
      </w:r>
      <w:r w:rsidR="007B5FC3">
        <w:t xml:space="preserve"> do modelo cascata</w:t>
      </w:r>
      <w:r w:rsidR="007B5FC3" w:rsidRPr="003C294A">
        <w:t xml:space="preserve">, </w:t>
      </w:r>
      <w:r w:rsidRPr="003C294A">
        <w:t>uma vez que são necessários testes e feedbacks para o seu aprimoramento contínuo. Dessa forma, quando o jogo for lançado, poderão ser realizados testes e ajustes para garantir seu bom funcionamento.</w:t>
      </w:r>
    </w:p>
    <w:p w14:paraId="457528CC" w14:textId="14E7E378" w:rsidR="003C294A" w:rsidRDefault="003C294A" w:rsidP="003C294A">
      <w:pPr>
        <w:ind w:firstLine="708"/>
      </w:pPr>
    </w:p>
    <w:p w14:paraId="76914544" w14:textId="1E1D9A37" w:rsidR="00FD0666" w:rsidRDefault="00B52593" w:rsidP="00B90C68">
      <w:pPr>
        <w:jc w:val="center"/>
      </w:pPr>
      <w:bookmarkStart w:id="42" w:name="_Toc136612675"/>
      <w:r w:rsidRPr="00B90C68">
        <w:rPr>
          <w:rStyle w:val="FigurasChar"/>
        </w:rPr>
        <w:t>Figura 3 – Ciclo de vida</w:t>
      </w:r>
      <w:bookmarkEnd w:id="42"/>
      <w:r w:rsidR="007B5FC3">
        <w:rPr>
          <w:noProof/>
          <w:lang w:eastAsia="pt-BR"/>
        </w:rPr>
        <w:drawing>
          <wp:inline distT="0" distB="0" distL="0" distR="0" wp14:anchorId="70B1F044" wp14:editId="462CE5F0">
            <wp:extent cx="5525970" cy="2628457"/>
            <wp:effectExtent l="19050" t="1905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9852" cy="2639817"/>
                    </a:xfrm>
                    <a:prstGeom prst="rect">
                      <a:avLst/>
                    </a:prstGeom>
                    <a:noFill/>
                    <a:ln>
                      <a:solidFill>
                        <a:schemeClr val="tx1"/>
                      </a:solidFill>
                    </a:ln>
                  </pic:spPr>
                </pic:pic>
              </a:graphicData>
            </a:graphic>
          </wp:inline>
        </w:drawing>
      </w:r>
    </w:p>
    <w:p w14:paraId="121D419D" w14:textId="435D9073" w:rsidR="002C3E58" w:rsidRPr="00294607" w:rsidRDefault="00F93517" w:rsidP="007F745F">
      <w:pPr>
        <w:ind w:firstLine="0"/>
        <w:jc w:val="center"/>
        <w:rPr>
          <w:b/>
        </w:rPr>
      </w:pPr>
      <w:r w:rsidRPr="00F93517">
        <w:t>Fonte: BubbleT.E.A, 2023</w:t>
      </w:r>
      <w:r w:rsidR="00B90C68">
        <w:t>.</w:t>
      </w:r>
    </w:p>
    <w:p w14:paraId="78E0389F" w14:textId="400B55A8" w:rsidR="00B52593" w:rsidRPr="00D00DB5" w:rsidRDefault="00565AC5" w:rsidP="00565AC5">
      <w:pPr>
        <w:pStyle w:val="Ttulo20"/>
        <w:numPr>
          <w:ilvl w:val="1"/>
          <w:numId w:val="5"/>
        </w:numPr>
        <w:ind w:left="284" w:hanging="284"/>
        <w:rPr>
          <w:bCs/>
        </w:rPr>
      </w:pPr>
      <w:bookmarkStart w:id="43" w:name="_Toc119228222"/>
      <w:r>
        <w:rPr>
          <w:bCs/>
          <w:caps w:val="0"/>
        </w:rPr>
        <w:lastRenderedPageBreak/>
        <w:t xml:space="preserve"> </w:t>
      </w:r>
      <w:bookmarkStart w:id="44" w:name="_Toc136542383"/>
      <w:r w:rsidR="00970694" w:rsidRPr="00D00DB5">
        <w:rPr>
          <w:bCs/>
          <w:caps w:val="0"/>
        </w:rPr>
        <w:t>MATRIZ DE ATIVIDADES E RESPONSABILIDADES</w:t>
      </w:r>
      <w:bookmarkEnd w:id="43"/>
      <w:bookmarkEnd w:id="44"/>
    </w:p>
    <w:p w14:paraId="48E7ED2F" w14:textId="7DA6511D" w:rsidR="000622AF" w:rsidRDefault="000622AF" w:rsidP="00D00DB5"/>
    <w:p w14:paraId="5E1A3E28" w14:textId="5AFA219A" w:rsidR="00D00DB5" w:rsidRDefault="00D00DB5" w:rsidP="00D00DB5">
      <w:r>
        <w:t>De acordo com Robson Camargo (2022) a matriz de Responsabilidades ou simplesmente Matriz RACI é uma ferramenta de gestão de pessoas, que possibilita atribuir quem fará o que em um projeto e as responsabilidades de cada um.</w:t>
      </w:r>
    </w:p>
    <w:p w14:paraId="239D3316" w14:textId="15155872" w:rsidR="007A5706" w:rsidRDefault="00D00DB5" w:rsidP="00D00DB5">
      <w:r>
        <w:t>É com essa matriz de responsabilidade que será possível saber quem fará cada coisa, quem tomará as decisões, quem dará suporte aos membros da equipe etc.</w:t>
      </w:r>
    </w:p>
    <w:p w14:paraId="4D4B3695" w14:textId="5979D08A" w:rsidR="00D70E02" w:rsidRDefault="00D70E02" w:rsidP="00D70E02">
      <w:pPr>
        <w:ind w:firstLine="0"/>
      </w:pPr>
    </w:p>
    <w:p w14:paraId="314212E1" w14:textId="0D0BB1D0" w:rsidR="00D70E02" w:rsidRPr="007B5FC3" w:rsidRDefault="00D70E02" w:rsidP="00F93517">
      <w:pPr>
        <w:pStyle w:val="Figuras"/>
        <w:jc w:val="center"/>
      </w:pPr>
      <w:bookmarkStart w:id="45" w:name="_Toc136612676"/>
      <w:r w:rsidRPr="007B5FC3">
        <w:t>Figura 4 – Matriz de Atividades</w:t>
      </w:r>
      <w:r w:rsidR="00F83F4A" w:rsidRPr="007B5FC3">
        <w:t xml:space="preserve"> e responsabilidades</w:t>
      </w:r>
      <w:bookmarkEnd w:id="45"/>
    </w:p>
    <w:p w14:paraId="6DB5CE7B" w14:textId="3B98CD00" w:rsidR="00F054D8" w:rsidRPr="007B5FC3" w:rsidRDefault="00F054D8" w:rsidP="00AA09F5">
      <w:pPr>
        <w:spacing w:before="240" w:after="240"/>
        <w:ind w:firstLine="0"/>
        <w:jc w:val="center"/>
      </w:pPr>
      <w:r w:rsidRPr="007B5FC3">
        <w:rPr>
          <w:noProof/>
          <w:lang w:eastAsia="pt-BR"/>
        </w:rPr>
        <w:drawing>
          <wp:inline distT="0" distB="0" distL="0" distR="0" wp14:anchorId="6FFD3DEE" wp14:editId="12F598D4">
            <wp:extent cx="5132070" cy="4797007"/>
            <wp:effectExtent l="0" t="0" r="0" b="3810"/>
            <wp:docPr id="303201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473" name="Imagem 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153702" cy="4817227"/>
                    </a:xfrm>
                    <a:prstGeom prst="rect">
                      <a:avLst/>
                    </a:prstGeom>
                    <a:ln>
                      <a:noFill/>
                    </a:ln>
                    <a:extLst>
                      <a:ext uri="{53640926-AAD7-44D8-BBD7-CCE9431645EC}">
                        <a14:shadowObscured xmlns:a14="http://schemas.microsoft.com/office/drawing/2010/main"/>
                      </a:ext>
                    </a:extLst>
                  </pic:spPr>
                </pic:pic>
              </a:graphicData>
            </a:graphic>
          </wp:inline>
        </w:drawing>
      </w:r>
    </w:p>
    <w:p w14:paraId="34D7EE4A" w14:textId="461F9811" w:rsidR="000622AF" w:rsidRDefault="00F93517" w:rsidP="00B90C68">
      <w:pPr>
        <w:tabs>
          <w:tab w:val="left" w:pos="2820"/>
        </w:tabs>
        <w:ind w:firstLine="0"/>
        <w:jc w:val="center"/>
        <w:rPr>
          <w:szCs w:val="24"/>
        </w:rPr>
      </w:pPr>
      <w:r w:rsidRPr="007B5FC3">
        <w:rPr>
          <w:szCs w:val="24"/>
        </w:rPr>
        <w:t>Fonte: BubbleT.E.A, 2023</w:t>
      </w:r>
    </w:p>
    <w:p w14:paraId="02A4B312" w14:textId="77777777" w:rsidR="00B90C68" w:rsidRPr="00B90C68" w:rsidRDefault="00B90C68" w:rsidP="00B90C68">
      <w:pPr>
        <w:tabs>
          <w:tab w:val="left" w:pos="2820"/>
        </w:tabs>
        <w:ind w:firstLine="0"/>
        <w:jc w:val="center"/>
        <w:rPr>
          <w:szCs w:val="24"/>
        </w:rPr>
      </w:pPr>
    </w:p>
    <w:p w14:paraId="64A81F0C" w14:textId="4CBEAD1C" w:rsidR="00727B05" w:rsidRPr="00F83F4A" w:rsidRDefault="00970694" w:rsidP="00565AC5">
      <w:pPr>
        <w:pStyle w:val="Ttulo20"/>
        <w:numPr>
          <w:ilvl w:val="1"/>
          <w:numId w:val="5"/>
        </w:numPr>
        <w:ind w:left="284" w:hanging="284"/>
      </w:pPr>
      <w:bookmarkStart w:id="46" w:name="_Toc119228223"/>
      <w:bookmarkStart w:id="47" w:name="_Toc136542384"/>
      <w:r w:rsidRPr="00F83F4A">
        <w:rPr>
          <w:caps w:val="0"/>
        </w:rPr>
        <w:lastRenderedPageBreak/>
        <w:t>GRÁFICO DE GANTT</w:t>
      </w:r>
      <w:bookmarkEnd w:id="46"/>
      <w:bookmarkEnd w:id="47"/>
    </w:p>
    <w:p w14:paraId="34681447" w14:textId="77777777" w:rsidR="000622AF" w:rsidRPr="000622AF" w:rsidRDefault="000622AF" w:rsidP="000622AF"/>
    <w:p w14:paraId="4EE58EEA" w14:textId="77777777" w:rsidR="00E72792" w:rsidRDefault="00513F14" w:rsidP="00513F14">
      <w:r>
        <w:t xml:space="preserve">O diagrama de Gantt é um gráfico de barras horizontais utilizado para representar o cronograma do projeto e suas tarefas. Assim, a sua equipe tem acesso a uma visão geral do agendamento do projeto, dos marcos próximos e do cronograma geral. </w:t>
      </w:r>
    </w:p>
    <w:p w14:paraId="333CFC80" w14:textId="5C75B6BD" w:rsidR="002901BC" w:rsidRDefault="00513F14" w:rsidP="00513F14">
      <w:r>
        <w:t>Cada barra horizontal nesse tipo de diagrama representa uma tarefa, e o comprimento da barra indica o tempo que levará para concluir essa tarefa ou etapa. Ao afastar a visualização do diagrama, os gestores de projetos e as equipes têm acesso à visão geral do trabalho que precisa ser feito, quem é responsável por este e quando.</w:t>
      </w:r>
      <w:r w:rsidRPr="00C86B3C">
        <w:t xml:space="preserve"> </w:t>
      </w:r>
      <w:r w:rsidR="00594782">
        <w:t>(</w:t>
      </w:r>
      <w:r w:rsidR="006F6174">
        <w:t>MARTINS, J</w:t>
      </w:r>
      <w:r w:rsidR="000B5B37">
        <w:t>ulia. Asana</w:t>
      </w:r>
      <w:r w:rsidR="00B13A25">
        <w:t>,</w:t>
      </w:r>
      <w:r w:rsidR="000B5B37">
        <w:t xml:space="preserve"> 2022</w:t>
      </w:r>
    </w:p>
    <w:p w14:paraId="44CD4FEB" w14:textId="77777777" w:rsidR="00A638B6" w:rsidRPr="00C86B3C" w:rsidRDefault="00A638B6" w:rsidP="00A638B6">
      <w:pPr>
        <w:ind w:firstLine="0"/>
      </w:pPr>
    </w:p>
    <w:p w14:paraId="2B4C6D48" w14:textId="4F45B111" w:rsidR="009C0AC5" w:rsidRPr="00294607" w:rsidRDefault="006A4002" w:rsidP="00F93517">
      <w:pPr>
        <w:pStyle w:val="Figuras"/>
        <w:jc w:val="center"/>
      </w:pPr>
      <w:bookmarkStart w:id="48" w:name="_Toc136612677"/>
      <w:r>
        <w:t xml:space="preserve">Figura </w:t>
      </w:r>
      <w:r w:rsidR="00EF2D83">
        <w:t>5</w:t>
      </w:r>
      <w:r w:rsidR="00FD0666" w:rsidRPr="00294607">
        <w:t xml:space="preserve"> – Gráfico de Gantt</w:t>
      </w:r>
      <w:bookmarkEnd w:id="48"/>
    </w:p>
    <w:p w14:paraId="07AB1CC8" w14:textId="58529764" w:rsidR="00A86138" w:rsidRPr="00294607" w:rsidRDefault="00A86138" w:rsidP="00AA09F5">
      <w:pPr>
        <w:spacing w:before="240" w:after="240"/>
        <w:ind w:firstLine="0"/>
        <w:jc w:val="center"/>
      </w:pPr>
      <w:r w:rsidRPr="00294607">
        <w:rPr>
          <w:noProof/>
          <w:lang w:eastAsia="pt-BR"/>
        </w:rPr>
        <w:drawing>
          <wp:inline distT="0" distB="0" distL="0" distR="0" wp14:anchorId="0DCB24D2" wp14:editId="7D76AC68">
            <wp:extent cx="5760000" cy="3618974"/>
            <wp:effectExtent l="0" t="0" r="0" b="0"/>
            <wp:docPr id="1589774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4877" name="Imagem 1"/>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760000" cy="3618974"/>
                    </a:xfrm>
                    <a:prstGeom prst="rect">
                      <a:avLst/>
                    </a:prstGeom>
                  </pic:spPr>
                </pic:pic>
              </a:graphicData>
            </a:graphic>
          </wp:inline>
        </w:drawing>
      </w:r>
    </w:p>
    <w:p w14:paraId="45A6EA40" w14:textId="798C3058" w:rsidR="00963140" w:rsidRDefault="00F93517" w:rsidP="00294607">
      <w:pPr>
        <w:tabs>
          <w:tab w:val="left" w:pos="5609"/>
        </w:tabs>
        <w:spacing w:after="160"/>
        <w:ind w:firstLine="0"/>
        <w:jc w:val="center"/>
        <w:rPr>
          <w:szCs w:val="24"/>
        </w:rPr>
      </w:pPr>
      <w:r w:rsidRPr="00294607">
        <w:rPr>
          <w:szCs w:val="24"/>
        </w:rPr>
        <w:t>Fonte: BubbleT.E.A, 2023</w:t>
      </w:r>
      <w:r w:rsidR="00645097">
        <w:rPr>
          <w:szCs w:val="24"/>
        </w:rPr>
        <w:t>.</w:t>
      </w:r>
    </w:p>
    <w:p w14:paraId="7F68857E" w14:textId="77777777" w:rsidR="00AA09F5" w:rsidRDefault="00AA09F5" w:rsidP="00294607">
      <w:pPr>
        <w:tabs>
          <w:tab w:val="left" w:pos="5609"/>
        </w:tabs>
        <w:spacing w:after="160"/>
        <w:ind w:firstLine="0"/>
        <w:jc w:val="center"/>
        <w:rPr>
          <w:szCs w:val="24"/>
        </w:rPr>
      </w:pPr>
    </w:p>
    <w:p w14:paraId="315B1C21" w14:textId="1888E596" w:rsidR="00294607" w:rsidRPr="00B90C68" w:rsidRDefault="00AA09F5" w:rsidP="006A4002">
      <w:pPr>
        <w:spacing w:after="160"/>
        <w:rPr>
          <w:szCs w:val="24"/>
        </w:rPr>
      </w:pPr>
      <w:r w:rsidRPr="00B90C68">
        <w:rPr>
          <w:szCs w:val="24"/>
        </w:rPr>
        <w:t>O gráfico de Gantt mostra visualmente as tarefas de cada integrante do projeto e seu tempo de duração.</w:t>
      </w:r>
    </w:p>
    <w:p w14:paraId="0FAAED11" w14:textId="78B0576B" w:rsidR="00C030E5" w:rsidRDefault="00A84D8C" w:rsidP="00565AC5">
      <w:pPr>
        <w:pStyle w:val="Ttulo20"/>
        <w:numPr>
          <w:ilvl w:val="1"/>
          <w:numId w:val="5"/>
        </w:numPr>
        <w:ind w:left="284" w:hanging="284"/>
      </w:pPr>
      <w:bookmarkStart w:id="49" w:name="_Toc119228224"/>
      <w:bookmarkStart w:id="50" w:name="_Toc136542385"/>
      <w:r w:rsidRPr="002B3DD9">
        <w:rPr>
          <w:caps w:val="0"/>
        </w:rPr>
        <w:lastRenderedPageBreak/>
        <w:t>DIAGRAMAS UML</w:t>
      </w:r>
      <w:bookmarkEnd w:id="49"/>
      <w:bookmarkEnd w:id="50"/>
    </w:p>
    <w:p w14:paraId="57752F80" w14:textId="1433AB95" w:rsidR="000622AF" w:rsidRPr="000622AF" w:rsidRDefault="000622AF" w:rsidP="000622AF"/>
    <w:p w14:paraId="7CB68875" w14:textId="762C9CAE" w:rsidR="00995EAD" w:rsidRPr="004A0908" w:rsidRDefault="004A0908" w:rsidP="004A0908">
      <w:r>
        <w:t xml:space="preserve">A Linguagem de modelagem unificada (UML) foi criada para estabelecer uma linguagem de modelagem visual comum, semanticamente e sintaticamente rica, para arquitetura, design e implementação de sistemas de software complexos, tanto estruturalmente quanto para comportamentos. Além do desenvolvimento de software, a UML tem aplicações em fluxos do processo na fabricação. É análoga aos modelos utilizados em outros campos, e é composta por diferentes tipos de diagramas. De modo geral, diagramas UML descrevem o limite, a estrutura e o comportamento do sistema e os objetos nele contidos. </w:t>
      </w:r>
      <w:r w:rsidR="78B32EA7" w:rsidRPr="007A5BC2">
        <w:t>(</w:t>
      </w:r>
      <w:r w:rsidR="007A5BC2" w:rsidRPr="007A5BC2">
        <w:t>Lucidchart, 2023</w:t>
      </w:r>
      <w:r w:rsidR="78B32EA7" w:rsidRPr="007A5BC2">
        <w:t>)</w:t>
      </w:r>
    </w:p>
    <w:p w14:paraId="14093C72" w14:textId="12D19132" w:rsidR="00995EAD" w:rsidRDefault="00995EAD" w:rsidP="00995EAD"/>
    <w:p w14:paraId="3E4B031E" w14:textId="75FEC973" w:rsidR="00946B5D" w:rsidRDefault="006E1E5B" w:rsidP="008C01CD">
      <w:pPr>
        <w:pStyle w:val="Ttulo30"/>
        <w:numPr>
          <w:ilvl w:val="2"/>
          <w:numId w:val="5"/>
        </w:numPr>
        <w:ind w:left="284" w:hanging="284"/>
      </w:pPr>
      <w:bookmarkStart w:id="51" w:name="_Toc136542386"/>
      <w:r>
        <w:t>Caso de Uso</w:t>
      </w:r>
      <w:bookmarkEnd w:id="51"/>
      <w:r w:rsidR="000622AF">
        <w:t xml:space="preserve"> </w:t>
      </w:r>
    </w:p>
    <w:p w14:paraId="322E4B41" w14:textId="77777777" w:rsidR="00EF348F" w:rsidRPr="00EF348F" w:rsidRDefault="00EF348F" w:rsidP="00EF348F"/>
    <w:p w14:paraId="4A8333CB" w14:textId="2D372B24" w:rsidR="00946B5D" w:rsidRDefault="00946B5D" w:rsidP="00B729F7">
      <w:r>
        <w:t xml:space="preserve">De acordo com o site do Lucidchart (2023) o diagrama de caso de uso mostra detalhadamente ao usuário as diversas </w:t>
      </w:r>
      <w:r w:rsidR="00B06E2A">
        <w:t xml:space="preserve">maneiras de como pode utilizar o seu sistema. O diagrama de caso de uso UML é ideal para: representar as metas de interações entre sistemas e usuários; definir e organizar requisitos funcionais no sistema; especificar o contexto e os requisitos do sistema e modelar o fluxo básico de eventos no caso de uso. </w:t>
      </w:r>
    </w:p>
    <w:p w14:paraId="1C71734B" w14:textId="294B65FA" w:rsidR="00B729F7" w:rsidRDefault="00B729F7" w:rsidP="00B729F7"/>
    <w:p w14:paraId="08305DF2" w14:textId="7A0048AE" w:rsidR="007B5FC3" w:rsidRPr="00DE7D46" w:rsidRDefault="00B12B5D" w:rsidP="00DE7D46">
      <w:pPr>
        <w:pStyle w:val="Figuras"/>
        <w:jc w:val="center"/>
        <w:rPr>
          <w:rStyle w:val="FigurasChar"/>
          <w:b/>
        </w:rPr>
      </w:pPr>
      <w:bookmarkStart w:id="52" w:name="_Toc136612678"/>
      <w:r w:rsidRPr="00645097">
        <w:rPr>
          <w:rStyle w:val="FigurasChar"/>
          <w:b/>
        </w:rPr>
        <w:t xml:space="preserve">Figura </w:t>
      </w:r>
      <w:r w:rsidR="00EF2D83">
        <w:rPr>
          <w:rStyle w:val="FigurasChar"/>
          <w:b/>
        </w:rPr>
        <w:t>6</w:t>
      </w:r>
      <w:r w:rsidRPr="00645097">
        <w:rPr>
          <w:rStyle w:val="FigurasChar"/>
          <w:b/>
        </w:rPr>
        <w:t xml:space="preserve"> – Diagrama</w:t>
      </w:r>
      <w:r w:rsidR="00F748BD" w:rsidRPr="00645097">
        <w:rPr>
          <w:rStyle w:val="FigurasChar"/>
          <w:b/>
        </w:rPr>
        <w:t xml:space="preserve"> de</w:t>
      </w:r>
      <w:r w:rsidRPr="00645097">
        <w:rPr>
          <w:rStyle w:val="FigurasChar"/>
          <w:b/>
        </w:rPr>
        <w:t xml:space="preserve"> caso de uso</w:t>
      </w:r>
      <w:r w:rsidR="009A0315" w:rsidRPr="00645097">
        <w:rPr>
          <w:rStyle w:val="FigurasChar"/>
          <w:b/>
        </w:rPr>
        <w:t>.</w:t>
      </w:r>
      <w:bookmarkEnd w:id="52"/>
    </w:p>
    <w:p w14:paraId="6510EABF" w14:textId="0B2D74F2" w:rsidR="00DE7D46" w:rsidRDefault="00EA5A1D" w:rsidP="00790E05">
      <w:pPr>
        <w:spacing w:before="240" w:after="240"/>
        <w:ind w:firstLine="0"/>
        <w:jc w:val="center"/>
      </w:pPr>
      <w:r>
        <w:rPr>
          <w:noProof/>
        </w:rPr>
        <w:drawing>
          <wp:inline distT="0" distB="0" distL="0" distR="0" wp14:anchorId="211ED784" wp14:editId="24AC52BF">
            <wp:extent cx="3452657" cy="2482610"/>
            <wp:effectExtent l="19050" t="19050" r="14605" b="13335"/>
            <wp:docPr id="39957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786" cy="2491331"/>
                    </a:xfrm>
                    <a:prstGeom prst="rect">
                      <a:avLst/>
                    </a:prstGeom>
                    <a:noFill/>
                    <a:ln>
                      <a:solidFill>
                        <a:schemeClr val="bg1">
                          <a:lumMod val="50000"/>
                        </a:schemeClr>
                      </a:solidFill>
                    </a:ln>
                  </pic:spPr>
                </pic:pic>
              </a:graphicData>
            </a:graphic>
          </wp:inline>
        </w:drawing>
      </w:r>
    </w:p>
    <w:p w14:paraId="03572E43" w14:textId="64A3A116" w:rsidR="00F93517" w:rsidRPr="00790E05" w:rsidRDefault="00F93517" w:rsidP="00790E05">
      <w:pPr>
        <w:ind w:firstLine="0"/>
        <w:jc w:val="center"/>
      </w:pPr>
      <w:r w:rsidRPr="00F93517">
        <w:t>Fonte: BubbleT.E.A, 2023</w:t>
      </w:r>
      <w:r w:rsidR="007F745F">
        <w:t>.</w:t>
      </w:r>
    </w:p>
    <w:p w14:paraId="4F5A6D79" w14:textId="62F9C315" w:rsidR="00E96CEB" w:rsidRPr="00790E05" w:rsidRDefault="00B12B5D" w:rsidP="00EF348F">
      <w:pPr>
        <w:ind w:firstLine="708"/>
      </w:pPr>
      <w:r w:rsidRPr="00790E05">
        <w:lastRenderedPageBreak/>
        <w:t>O diagrama acima demonstra</w:t>
      </w:r>
      <w:r w:rsidR="009F72E1" w:rsidRPr="00790E05">
        <w:t xml:space="preserve"> </w:t>
      </w:r>
      <w:r w:rsidR="00556A02" w:rsidRPr="00790E05">
        <w:t xml:space="preserve">quais </w:t>
      </w:r>
      <w:r w:rsidR="003D6FF5" w:rsidRPr="00790E05">
        <w:t xml:space="preserve">as opções que </w:t>
      </w:r>
      <w:r w:rsidR="007B5FC3" w:rsidRPr="00790E05">
        <w:t>o usuário</w:t>
      </w:r>
      <w:r w:rsidR="00556A02" w:rsidRPr="00790E05">
        <w:t xml:space="preserve"> </w:t>
      </w:r>
      <w:r w:rsidR="003D6FF5" w:rsidRPr="00790E05">
        <w:t>pode acessar</w:t>
      </w:r>
      <w:r w:rsidR="00556A02" w:rsidRPr="00790E05">
        <w:t xml:space="preserve">, tais como: escolher o </w:t>
      </w:r>
      <w:r w:rsidR="7C654C88" w:rsidRPr="00790E05">
        <w:t>mini</w:t>
      </w:r>
      <w:r w:rsidR="0040341C" w:rsidRPr="00790E05">
        <w:t xml:space="preserve">jogo </w:t>
      </w:r>
      <w:r w:rsidR="00556A02" w:rsidRPr="00790E05">
        <w:t>que deseja jogar</w:t>
      </w:r>
      <w:r w:rsidR="006D0491" w:rsidRPr="00790E05">
        <w:t xml:space="preserve"> e</w:t>
      </w:r>
      <w:r w:rsidR="00556A02" w:rsidRPr="00790E05">
        <w:t xml:space="preserve"> </w:t>
      </w:r>
      <w:r w:rsidR="0040341C" w:rsidRPr="00790E05">
        <w:t xml:space="preserve">modificar ou </w:t>
      </w:r>
      <w:r w:rsidR="00556A02" w:rsidRPr="00790E05">
        <w:t>comprar</w:t>
      </w:r>
      <w:r w:rsidR="0040341C" w:rsidRPr="00790E05">
        <w:t xml:space="preserve"> </w:t>
      </w:r>
      <w:r w:rsidR="006D0491" w:rsidRPr="00790E05">
        <w:t>t</w:t>
      </w:r>
      <w:r w:rsidR="00556A02" w:rsidRPr="00790E05">
        <w:t xml:space="preserve">rajes </w:t>
      </w:r>
      <w:r w:rsidR="006D0491" w:rsidRPr="00790E05">
        <w:t>para o seu</w:t>
      </w:r>
      <w:r w:rsidR="00556A02" w:rsidRPr="00790E05">
        <w:t xml:space="preserve"> personagem</w:t>
      </w:r>
      <w:r w:rsidR="006D0491" w:rsidRPr="00790E05">
        <w:t>.</w:t>
      </w:r>
    </w:p>
    <w:p w14:paraId="51F91FEA" w14:textId="77777777" w:rsidR="003D6FF5" w:rsidRPr="00E96CEB" w:rsidRDefault="003D6FF5" w:rsidP="00D86918">
      <w:pPr>
        <w:ind w:firstLine="0"/>
      </w:pPr>
    </w:p>
    <w:p w14:paraId="5CFFBF48" w14:textId="33E61BD3" w:rsidR="006E1E5B" w:rsidRDefault="006E1E5B" w:rsidP="008C01CD">
      <w:pPr>
        <w:pStyle w:val="Ttulo30"/>
        <w:numPr>
          <w:ilvl w:val="2"/>
          <w:numId w:val="5"/>
        </w:numPr>
        <w:ind w:left="284" w:hanging="284"/>
      </w:pPr>
      <w:bookmarkStart w:id="53" w:name="_Toc136542387"/>
      <w:r>
        <w:t>Classes</w:t>
      </w:r>
      <w:bookmarkEnd w:id="53"/>
    </w:p>
    <w:p w14:paraId="564C881D" w14:textId="77777777" w:rsidR="00EF348F" w:rsidRPr="00EF348F" w:rsidRDefault="00EF348F" w:rsidP="00EF348F"/>
    <w:p w14:paraId="4CB5ADEA" w14:textId="0AD14710" w:rsidR="009A0315" w:rsidRDefault="00B06E2A" w:rsidP="00545C26">
      <w:r>
        <w:t>Os diagramas de classe segundo o site do Lucidchart (2023) descreve</w:t>
      </w:r>
      <w:r w:rsidR="0075103B">
        <w:t>m</w:t>
      </w:r>
      <w:r>
        <w:t xml:space="preserve"> tudo que deve conter no sistema que será modelado</w:t>
      </w:r>
      <w:r w:rsidR="009C3EE5">
        <w:t xml:space="preserve">. Os </w:t>
      </w:r>
      <w:r w:rsidR="009C3EE5" w:rsidRPr="009C3EE5">
        <w:t>componentes em um diagrama de classes podem representar as classes que serão realmente programadas, os principais objetos ou as interações entre classes e objetos.</w:t>
      </w:r>
      <w:r w:rsidR="0075103B">
        <w:t xml:space="preserve"> Umas das principais vantagens expressar visualmente as necessidades específicas de um sistema e divulgar essas informações por toda a empresa.</w:t>
      </w:r>
    </w:p>
    <w:p w14:paraId="446B52B3" w14:textId="77777777" w:rsidR="007B5FC3" w:rsidRDefault="007B5FC3" w:rsidP="00545C26"/>
    <w:p w14:paraId="20E57FB8" w14:textId="0C418734" w:rsidR="00B06E2A" w:rsidRPr="00A2737F" w:rsidRDefault="00B12B5D" w:rsidP="0040341C">
      <w:pPr>
        <w:jc w:val="center"/>
        <w:rPr>
          <w:rStyle w:val="FigurasChar"/>
          <w:b w:val="0"/>
          <w:bCs/>
        </w:rPr>
      </w:pPr>
      <w:r w:rsidRPr="00AB1854">
        <w:rPr>
          <w:b/>
        </w:rPr>
        <w:t>Fi</w:t>
      </w:r>
      <w:r w:rsidRPr="00A2737F">
        <w:rPr>
          <w:rStyle w:val="FigurasChar"/>
          <w:bCs/>
        </w:rPr>
        <w:t xml:space="preserve">gura </w:t>
      </w:r>
      <w:r w:rsidR="00EF2D83">
        <w:rPr>
          <w:rStyle w:val="FigurasChar"/>
          <w:bCs/>
        </w:rPr>
        <w:t>7</w:t>
      </w:r>
      <w:r w:rsidRPr="00A2737F">
        <w:rPr>
          <w:rStyle w:val="FigurasChar"/>
          <w:bCs/>
        </w:rPr>
        <w:t xml:space="preserve"> – Diagrama de classes</w:t>
      </w:r>
      <w:r w:rsidR="007B5FC3" w:rsidRPr="00545C26">
        <w:rPr>
          <w:noProof/>
          <w:lang w:eastAsia="pt-BR"/>
        </w:rPr>
        <w:drawing>
          <wp:inline distT="0" distB="0" distL="0" distR="0" wp14:anchorId="73E9CEF7" wp14:editId="71FBABA1">
            <wp:extent cx="4504824" cy="3671097"/>
            <wp:effectExtent l="19050" t="19050" r="10160" b="2476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194" b="32135"/>
                    <a:stretch/>
                  </pic:blipFill>
                  <pic:spPr bwMode="auto">
                    <a:xfrm>
                      <a:off x="0" y="0"/>
                      <a:ext cx="4508428" cy="3674034"/>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30DBF" w14:textId="7467B676" w:rsidR="00F93517" w:rsidRDefault="00F93517" w:rsidP="00FD3E57">
      <w:pPr>
        <w:ind w:firstLine="0"/>
        <w:jc w:val="center"/>
        <w:rPr>
          <w:szCs w:val="24"/>
        </w:rPr>
      </w:pPr>
      <w:r w:rsidRPr="00F93517">
        <w:rPr>
          <w:szCs w:val="24"/>
        </w:rPr>
        <w:t>Fonte: BubbleT.E.A, 2023</w:t>
      </w:r>
      <w:r w:rsidR="007F745F">
        <w:rPr>
          <w:szCs w:val="24"/>
        </w:rPr>
        <w:t>.</w:t>
      </w:r>
    </w:p>
    <w:p w14:paraId="4570AC4E" w14:textId="77777777" w:rsidR="00D94033" w:rsidRPr="00FD3E57" w:rsidRDefault="00D94033" w:rsidP="00FD3E57">
      <w:pPr>
        <w:ind w:firstLine="0"/>
        <w:jc w:val="center"/>
        <w:rPr>
          <w:szCs w:val="24"/>
        </w:rPr>
      </w:pPr>
    </w:p>
    <w:p w14:paraId="31E8EDEB" w14:textId="1F087471" w:rsidR="00434108" w:rsidRPr="00DD0B1D" w:rsidRDefault="009A0315" w:rsidP="00EF348F">
      <w:pPr>
        <w:ind w:firstLine="708"/>
        <w:rPr>
          <w:szCs w:val="24"/>
          <w:highlight w:val="yellow"/>
        </w:rPr>
      </w:pPr>
      <w:r w:rsidRPr="00DD0B1D">
        <w:rPr>
          <w:color w:val="000000" w:themeColor="text1"/>
          <w:szCs w:val="24"/>
        </w:rPr>
        <w:t xml:space="preserve">O </w:t>
      </w:r>
      <w:r w:rsidRPr="00790E05">
        <w:rPr>
          <w:szCs w:val="24"/>
        </w:rPr>
        <w:t xml:space="preserve">diagrama acima </w:t>
      </w:r>
      <w:r w:rsidR="006D0491" w:rsidRPr="00790E05">
        <w:rPr>
          <w:szCs w:val="24"/>
        </w:rPr>
        <w:t xml:space="preserve">informa </w:t>
      </w:r>
      <w:r w:rsidRPr="00790E05">
        <w:rPr>
          <w:szCs w:val="24"/>
        </w:rPr>
        <w:t>quais</w:t>
      </w:r>
      <w:r w:rsidR="006D0491" w:rsidRPr="00790E05">
        <w:rPr>
          <w:szCs w:val="24"/>
        </w:rPr>
        <w:t xml:space="preserve"> </w:t>
      </w:r>
      <w:r w:rsidR="0040341C" w:rsidRPr="00790E05">
        <w:rPr>
          <w:szCs w:val="24"/>
        </w:rPr>
        <w:t xml:space="preserve">são </w:t>
      </w:r>
      <w:r w:rsidR="006D0491" w:rsidRPr="00790E05">
        <w:rPr>
          <w:szCs w:val="24"/>
        </w:rPr>
        <w:t>os dados</w:t>
      </w:r>
      <w:r w:rsidRPr="00790E05">
        <w:rPr>
          <w:szCs w:val="24"/>
        </w:rPr>
        <w:t xml:space="preserve"> necessários para armazenar no banco de dados da aplicação</w:t>
      </w:r>
      <w:r w:rsidR="006D0491" w:rsidRPr="00790E05">
        <w:rPr>
          <w:szCs w:val="24"/>
        </w:rPr>
        <w:t>.</w:t>
      </w:r>
      <w:r w:rsidR="298AB07D" w:rsidRPr="00790E05">
        <w:rPr>
          <w:szCs w:val="24"/>
        </w:rPr>
        <w:t xml:space="preserve"> </w:t>
      </w:r>
    </w:p>
    <w:p w14:paraId="7D290915" w14:textId="77777777" w:rsidR="009A0315" w:rsidRPr="00760F5B" w:rsidRDefault="009A0315" w:rsidP="00321FDC">
      <w:pPr>
        <w:ind w:firstLine="0"/>
      </w:pPr>
    </w:p>
    <w:p w14:paraId="034ECB68" w14:textId="76622AD7" w:rsidR="00882639" w:rsidRDefault="006E1E5B" w:rsidP="008C01CD">
      <w:pPr>
        <w:pStyle w:val="Ttulo30"/>
        <w:numPr>
          <w:ilvl w:val="2"/>
          <w:numId w:val="5"/>
        </w:numPr>
        <w:ind w:left="284" w:hanging="284"/>
      </w:pPr>
      <w:bookmarkStart w:id="54" w:name="_Toc136542388"/>
      <w:r>
        <w:lastRenderedPageBreak/>
        <w:t>Atividades</w:t>
      </w:r>
      <w:bookmarkEnd w:id="54"/>
    </w:p>
    <w:p w14:paraId="2F126D1F" w14:textId="77777777" w:rsidR="00BA11F1" w:rsidRPr="00BA11F1" w:rsidRDefault="00BA11F1" w:rsidP="00BA11F1"/>
    <w:p w14:paraId="579CFA9F" w14:textId="0E19F323" w:rsidR="002C3E58" w:rsidRDefault="00C93254" w:rsidP="00EF348F">
      <w:pPr>
        <w:ind w:firstLine="708"/>
      </w:pPr>
      <w:r>
        <w:t>O diagrama de atividades tem a função de explicar os comportamentos</w:t>
      </w:r>
      <w:r w:rsidR="00F93517">
        <w:t xml:space="preserve"> </w:t>
      </w:r>
      <w:r>
        <w:t>do aplicativo, podendo fazer a modelagem de como ele vai funcionar, mostrando como será a execução em algumas partes e como ele irá atuar em sua realidade de negócio.</w:t>
      </w:r>
      <w:r w:rsidR="004400D7">
        <w:t xml:space="preserve"> Este diagrama é útil para especificar o que </w:t>
      </w:r>
      <w:r w:rsidR="004400D7" w:rsidRPr="004400D7">
        <w:t>se quer, o que será entregue, como será produzido etc</w:t>
      </w:r>
      <w:r w:rsidR="004400D7">
        <w:t>. É semelhante a um fluxograma devido sua compreensão.</w:t>
      </w:r>
      <w:r w:rsidR="00F93517">
        <w:t xml:space="preserve"> </w:t>
      </w:r>
      <w:r>
        <w:t>(Até o momento</w:t>
      </w:r>
      <w:r w:rsidR="00F93517">
        <w:t>.com</w:t>
      </w:r>
      <w:r>
        <w:t>, 2023)</w:t>
      </w:r>
      <w:r w:rsidR="00A638B6">
        <w:t>]</w:t>
      </w:r>
    </w:p>
    <w:p w14:paraId="25231DC1" w14:textId="77777777" w:rsidR="00A638B6" w:rsidRPr="00C93254" w:rsidRDefault="00A638B6" w:rsidP="002C3E58">
      <w:pPr>
        <w:ind w:firstLine="0"/>
      </w:pPr>
    </w:p>
    <w:p w14:paraId="104DA5D9" w14:textId="318E8F08" w:rsidR="00D94033" w:rsidRPr="00D94033" w:rsidRDefault="00434108" w:rsidP="00363018">
      <w:pPr>
        <w:pStyle w:val="Figuras"/>
        <w:jc w:val="center"/>
      </w:pPr>
      <w:bookmarkStart w:id="55" w:name="_Toc136612679"/>
      <w:r w:rsidRPr="00D94033">
        <w:t xml:space="preserve">Figura </w:t>
      </w:r>
      <w:r w:rsidR="00EF2D83">
        <w:t>8</w:t>
      </w:r>
      <w:r w:rsidRPr="00D94033">
        <w:t xml:space="preserve"> – Diagrama de configurações</w:t>
      </w:r>
      <w:bookmarkEnd w:id="55"/>
    </w:p>
    <w:p w14:paraId="671D8594" w14:textId="4512060A" w:rsidR="00D94033" w:rsidRPr="00D94033" w:rsidRDefault="00D94033" w:rsidP="00363018">
      <w:pPr>
        <w:spacing w:before="240" w:after="240"/>
        <w:ind w:firstLine="0"/>
        <w:jc w:val="center"/>
      </w:pPr>
      <w:r w:rsidRPr="00D94033">
        <w:rPr>
          <w:noProof/>
          <w:lang w:eastAsia="pt-BR"/>
        </w:rPr>
        <w:drawing>
          <wp:inline distT="0" distB="0" distL="0" distR="0" wp14:anchorId="74F8EABD" wp14:editId="293D5910">
            <wp:extent cx="3806992" cy="5310823"/>
            <wp:effectExtent l="19050" t="19050" r="22225" b="23495"/>
            <wp:docPr id="10779669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6954"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3806992" cy="5310823"/>
                    </a:xfrm>
                    <a:prstGeom prst="rect">
                      <a:avLst/>
                    </a:prstGeom>
                    <a:ln>
                      <a:solidFill>
                        <a:schemeClr val="bg1">
                          <a:lumMod val="50000"/>
                        </a:schemeClr>
                      </a:solidFill>
                    </a:ln>
                  </pic:spPr>
                </pic:pic>
              </a:graphicData>
            </a:graphic>
          </wp:inline>
        </w:drawing>
      </w:r>
    </w:p>
    <w:p w14:paraId="196829E7" w14:textId="49CFB52B" w:rsidR="006D0491" w:rsidRDefault="00F93517" w:rsidP="00D94033">
      <w:pPr>
        <w:tabs>
          <w:tab w:val="left" w:pos="5609"/>
        </w:tabs>
        <w:ind w:firstLine="0"/>
        <w:jc w:val="center"/>
        <w:rPr>
          <w:szCs w:val="24"/>
        </w:rPr>
      </w:pPr>
      <w:r w:rsidRPr="00D94033">
        <w:rPr>
          <w:szCs w:val="24"/>
        </w:rPr>
        <w:t>Fonte: BubbleT.E.A, 2023</w:t>
      </w:r>
      <w:r w:rsidR="007F745F">
        <w:rPr>
          <w:szCs w:val="24"/>
        </w:rPr>
        <w:t>.</w:t>
      </w:r>
    </w:p>
    <w:p w14:paraId="4E7ED5C7" w14:textId="77777777" w:rsidR="00F93517" w:rsidRPr="00D94033" w:rsidRDefault="00F93517" w:rsidP="00D94033">
      <w:pPr>
        <w:tabs>
          <w:tab w:val="left" w:pos="5609"/>
        </w:tabs>
        <w:ind w:firstLine="0"/>
        <w:rPr>
          <w:color w:val="44546A" w:themeColor="text2"/>
          <w:szCs w:val="24"/>
        </w:rPr>
      </w:pPr>
    </w:p>
    <w:p w14:paraId="7C6205F1" w14:textId="004DBF6F" w:rsidR="00184839" w:rsidRDefault="00FD0666" w:rsidP="00D94033">
      <w:pPr>
        <w:rPr>
          <w:color w:val="000000" w:themeColor="text1"/>
        </w:rPr>
      </w:pPr>
      <w:r w:rsidRPr="00FD0666">
        <w:rPr>
          <w:color w:val="000000" w:themeColor="text1"/>
        </w:rPr>
        <w:lastRenderedPageBreak/>
        <w:t>O diagrama acima tem como objetivo ilustrar as configurações que podem ser alteradas e acessadas dentro do jogo.</w:t>
      </w:r>
    </w:p>
    <w:p w14:paraId="52719335" w14:textId="77777777" w:rsidR="00636AC4" w:rsidRDefault="00636AC4" w:rsidP="00636AC4">
      <w:pPr>
        <w:pStyle w:val="Figuras"/>
        <w:jc w:val="center"/>
        <w:rPr>
          <w:color w:val="000000" w:themeColor="text1"/>
        </w:rPr>
      </w:pPr>
    </w:p>
    <w:p w14:paraId="2C0C4827" w14:textId="296A6283" w:rsidR="00636AC4" w:rsidRPr="00790E05" w:rsidRDefault="00636AC4" w:rsidP="00790E05">
      <w:pPr>
        <w:pStyle w:val="Figuras"/>
        <w:jc w:val="center"/>
      </w:pPr>
      <w:bookmarkStart w:id="56" w:name="_Toc136612680"/>
      <w:r w:rsidRPr="00687AB5">
        <w:t xml:space="preserve">Figura </w:t>
      </w:r>
      <w:r w:rsidR="00EF2D83" w:rsidRPr="00687AB5">
        <w:t>9</w:t>
      </w:r>
      <w:r w:rsidRPr="00687AB5">
        <w:t xml:space="preserve"> – Diagrama de Interface inicial e tela principal</w:t>
      </w:r>
      <w:bookmarkEnd w:id="56"/>
    </w:p>
    <w:p w14:paraId="6E38C7B9" w14:textId="7FAC18AB" w:rsidR="00636AC4" w:rsidRDefault="00636AC4" w:rsidP="00790E05">
      <w:pPr>
        <w:spacing w:before="240" w:after="240"/>
        <w:ind w:firstLine="0"/>
        <w:jc w:val="center"/>
      </w:pPr>
      <w:r>
        <w:rPr>
          <w:noProof/>
          <w:lang w:eastAsia="pt-BR"/>
        </w:rPr>
        <w:drawing>
          <wp:inline distT="0" distB="0" distL="0" distR="0" wp14:anchorId="0A8A5BE9" wp14:editId="126372A0">
            <wp:extent cx="5760000" cy="5452214"/>
            <wp:effectExtent l="19050" t="19050" r="12700" b="152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000" cy="5452214"/>
                    </a:xfrm>
                    <a:prstGeom prst="rect">
                      <a:avLst/>
                    </a:prstGeom>
                    <a:noFill/>
                    <a:ln>
                      <a:solidFill>
                        <a:schemeClr val="bg1">
                          <a:lumMod val="65000"/>
                        </a:schemeClr>
                      </a:solidFill>
                    </a:ln>
                  </pic:spPr>
                </pic:pic>
              </a:graphicData>
            </a:graphic>
          </wp:inline>
        </w:drawing>
      </w:r>
    </w:p>
    <w:p w14:paraId="1352EFF5" w14:textId="40660677" w:rsidR="00636AC4" w:rsidRDefault="00636AC4" w:rsidP="00636AC4">
      <w:pPr>
        <w:jc w:val="center"/>
        <w:rPr>
          <w:szCs w:val="24"/>
        </w:rPr>
      </w:pPr>
      <w:r w:rsidRPr="00F93517">
        <w:rPr>
          <w:szCs w:val="24"/>
        </w:rPr>
        <w:t>Fonte: BubbleT.E.A, 2023</w:t>
      </w:r>
      <w:r w:rsidR="007F745F">
        <w:rPr>
          <w:szCs w:val="24"/>
        </w:rPr>
        <w:t>.</w:t>
      </w:r>
    </w:p>
    <w:p w14:paraId="56D37055" w14:textId="77777777" w:rsidR="00636AC4" w:rsidRDefault="00636AC4" w:rsidP="00636AC4">
      <w:pPr>
        <w:jc w:val="center"/>
        <w:rPr>
          <w:szCs w:val="24"/>
        </w:rPr>
      </w:pPr>
    </w:p>
    <w:p w14:paraId="3633FAC7" w14:textId="16D1F754" w:rsidR="00636AC4" w:rsidRDefault="00790E05" w:rsidP="00790E05">
      <w:pPr>
        <w:rPr>
          <w:szCs w:val="24"/>
        </w:rPr>
      </w:pPr>
      <w:r w:rsidRPr="00790E05">
        <w:t xml:space="preserve">O diagrama acima apresenta de forma sequencial as etapas que ocorrerão a partir do momento em que o usuário selecionar o jogo e executar uma ação. Nessa fase, o sistema realizará uma verificação para determinar a precisão da ação realizada. Caso a ação esteja correta, o usuário avançará para </w:t>
      </w:r>
      <w:r w:rsidRPr="00790E05">
        <w:lastRenderedPageBreak/>
        <w:t>o próximo nível. Por outro lado, caso a ação esteja incorreta, o usuário será redirecionado para a tela inicial do jogo.</w:t>
      </w:r>
    </w:p>
    <w:p w14:paraId="06053BD2" w14:textId="77777777" w:rsidR="007B5FC3" w:rsidRPr="007B5FC3" w:rsidRDefault="007B5FC3" w:rsidP="007B5FC3">
      <w:pPr>
        <w:ind w:firstLine="0"/>
        <w:rPr>
          <w:szCs w:val="24"/>
        </w:rPr>
      </w:pPr>
    </w:p>
    <w:p w14:paraId="01EE07B8" w14:textId="04CE4034" w:rsidR="00F748BD" w:rsidRDefault="0091245F" w:rsidP="00F93517">
      <w:pPr>
        <w:pStyle w:val="Figuras"/>
        <w:jc w:val="center"/>
      </w:pPr>
      <w:bookmarkStart w:id="57" w:name="_Toc136612681"/>
      <w:r>
        <w:t xml:space="preserve">Figura </w:t>
      </w:r>
      <w:r w:rsidR="00EF2D83">
        <w:t>10</w:t>
      </w:r>
      <w:r w:rsidR="00AB1854">
        <w:t xml:space="preserve"> </w:t>
      </w:r>
      <w:r>
        <w:t>– Customização de personagem</w:t>
      </w:r>
      <w:bookmarkEnd w:id="57"/>
    </w:p>
    <w:p w14:paraId="3128C057" w14:textId="369B97DA" w:rsidR="0027699D" w:rsidRDefault="0027699D" w:rsidP="00363018">
      <w:pPr>
        <w:spacing w:before="240" w:after="240"/>
        <w:ind w:firstLine="0"/>
        <w:jc w:val="center"/>
      </w:pPr>
      <w:r>
        <w:rPr>
          <w:noProof/>
          <w:lang w:eastAsia="pt-BR"/>
        </w:rPr>
        <w:drawing>
          <wp:inline distT="0" distB="0" distL="0" distR="0" wp14:anchorId="7C3EB810" wp14:editId="3F59A1C1">
            <wp:extent cx="3951371" cy="3908976"/>
            <wp:effectExtent l="19050" t="19050" r="11430" b="158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607" cy="3917123"/>
                    </a:xfrm>
                    <a:prstGeom prst="rect">
                      <a:avLst/>
                    </a:prstGeom>
                    <a:noFill/>
                    <a:ln>
                      <a:solidFill>
                        <a:schemeClr val="bg1">
                          <a:lumMod val="65000"/>
                        </a:schemeClr>
                      </a:solidFill>
                    </a:ln>
                  </pic:spPr>
                </pic:pic>
              </a:graphicData>
            </a:graphic>
          </wp:inline>
        </w:drawing>
      </w:r>
    </w:p>
    <w:p w14:paraId="1CB89AED" w14:textId="2512E6E3" w:rsidR="0091245F" w:rsidRDefault="00F93517" w:rsidP="00636AC4">
      <w:pPr>
        <w:ind w:firstLine="0"/>
        <w:jc w:val="center"/>
        <w:rPr>
          <w:szCs w:val="24"/>
        </w:rPr>
      </w:pPr>
      <w:r w:rsidRPr="00F93517">
        <w:rPr>
          <w:szCs w:val="24"/>
        </w:rPr>
        <w:t>Fonte: BubbleT.E.A, 2023</w:t>
      </w:r>
      <w:r w:rsidR="007F745F">
        <w:rPr>
          <w:szCs w:val="24"/>
        </w:rPr>
        <w:t>.</w:t>
      </w:r>
    </w:p>
    <w:p w14:paraId="09145DA9" w14:textId="77777777" w:rsidR="00F93517" w:rsidRPr="0091245F" w:rsidRDefault="00F93517" w:rsidP="0091245F"/>
    <w:p w14:paraId="35C3A142" w14:textId="49A03987" w:rsidR="00BA11F1" w:rsidRPr="00294607" w:rsidRDefault="00FE71EF" w:rsidP="00294607">
      <w:r>
        <w:t xml:space="preserve">Esse diagrama descreve como será </w:t>
      </w:r>
      <w:r w:rsidR="00F748BD">
        <w:t xml:space="preserve">o processo do sistema </w:t>
      </w:r>
      <w:r>
        <w:t>ao</w:t>
      </w:r>
      <w:r w:rsidR="00F748BD">
        <w:t xml:space="preserve"> realizar alterações no personagem</w:t>
      </w:r>
      <w:r>
        <w:t>, onde verifica</w:t>
      </w:r>
      <w:r w:rsidR="00F748BD">
        <w:t>-se</w:t>
      </w:r>
      <w:r>
        <w:t xml:space="preserve"> o que será alterado e se o saldo é suficiente para realizar a compra.</w:t>
      </w:r>
      <w:r w:rsidR="1AEC8061">
        <w:t xml:space="preserve"> </w:t>
      </w:r>
    </w:p>
    <w:p w14:paraId="36A970E7" w14:textId="77777777" w:rsidR="00363018" w:rsidRPr="0091245F" w:rsidRDefault="00363018" w:rsidP="00363018">
      <w:pPr>
        <w:ind w:firstLine="0"/>
      </w:pPr>
    </w:p>
    <w:p w14:paraId="23D0F99B" w14:textId="2E94E570" w:rsidR="008A51EC" w:rsidRDefault="00D70E02" w:rsidP="008C01CD">
      <w:pPr>
        <w:pStyle w:val="Ttulo30"/>
        <w:numPr>
          <w:ilvl w:val="2"/>
          <w:numId w:val="5"/>
        </w:numPr>
        <w:ind w:left="284" w:hanging="284"/>
      </w:pPr>
      <w:bookmarkStart w:id="58" w:name="_Toc136542389"/>
      <w:r>
        <w:t>Sequência</w:t>
      </w:r>
      <w:bookmarkEnd w:id="58"/>
    </w:p>
    <w:p w14:paraId="37E08B13" w14:textId="77777777" w:rsidR="00EF348F" w:rsidRPr="00EF348F" w:rsidRDefault="00EF348F" w:rsidP="00EF348F"/>
    <w:p w14:paraId="68E2032E" w14:textId="61305C44" w:rsidR="00636AC4" w:rsidRDefault="006D1060" w:rsidP="00363018">
      <w:pPr>
        <w:pStyle w:val="PargrafodaLista"/>
        <w:ind w:left="0" w:firstLine="708"/>
      </w:pPr>
      <w:r>
        <w:t>Os diagramas de sequência modelam a interação entre os objetos em um caso de uso, ilustrando como diferentes partes do sistema interagem entre si para a realização das funções e sua ordem de como é executado. Ele é composto por linhas horizontais que representam objetos e partes que interagem entre si dentro do sistema durante a sequência. (</w:t>
      </w:r>
      <w:r w:rsidRPr="006D1060">
        <w:t>Creately</w:t>
      </w:r>
      <w:r>
        <w:t>,</w:t>
      </w:r>
      <w:r w:rsidR="00B12B5D">
        <w:t xml:space="preserve"> </w:t>
      </w:r>
      <w:r>
        <w:t>2021)</w:t>
      </w:r>
      <w:r w:rsidR="007F745F">
        <w:t>.</w:t>
      </w:r>
    </w:p>
    <w:p w14:paraId="591B6E1F" w14:textId="47936C45" w:rsidR="00434108" w:rsidRDefault="00434108" w:rsidP="00AB1854">
      <w:pPr>
        <w:pStyle w:val="Figuras"/>
        <w:jc w:val="center"/>
      </w:pPr>
      <w:bookmarkStart w:id="59" w:name="_Toc136612682"/>
      <w:r>
        <w:lastRenderedPageBreak/>
        <w:t xml:space="preserve">Figura </w:t>
      </w:r>
      <w:r w:rsidR="00AB1854">
        <w:t>1</w:t>
      </w:r>
      <w:r w:rsidR="00EF2D83">
        <w:t>1</w:t>
      </w:r>
      <w:r>
        <w:t xml:space="preserve"> </w:t>
      </w:r>
      <w:r w:rsidR="00D70E02">
        <w:t>-</w:t>
      </w:r>
      <w:r>
        <w:t xml:space="preserve"> Diagrama de seleção de minijogos.</w:t>
      </w:r>
      <w:bookmarkEnd w:id="59"/>
    </w:p>
    <w:p w14:paraId="52884D4C" w14:textId="3A61C95E" w:rsidR="00BA11F1" w:rsidRDefault="00BA11F1" w:rsidP="00363018">
      <w:pPr>
        <w:spacing w:before="240" w:after="240"/>
        <w:ind w:firstLine="0"/>
      </w:pPr>
      <w:r>
        <w:rPr>
          <w:noProof/>
          <w:lang w:eastAsia="pt-BR"/>
        </w:rPr>
        <w:drawing>
          <wp:inline distT="0" distB="0" distL="0" distR="0" wp14:anchorId="0FE9213A" wp14:editId="6C2CE162">
            <wp:extent cx="5760000" cy="2825216"/>
            <wp:effectExtent l="19050" t="19050" r="12700" b="133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2825216"/>
                    </a:xfrm>
                    <a:prstGeom prst="rect">
                      <a:avLst/>
                    </a:prstGeom>
                    <a:noFill/>
                    <a:ln>
                      <a:solidFill>
                        <a:schemeClr val="bg1">
                          <a:lumMod val="65000"/>
                        </a:schemeClr>
                      </a:solidFill>
                    </a:ln>
                  </pic:spPr>
                </pic:pic>
              </a:graphicData>
            </a:graphic>
          </wp:inline>
        </w:drawing>
      </w:r>
    </w:p>
    <w:p w14:paraId="65A515EF" w14:textId="175099B0" w:rsidR="0091684D" w:rsidRDefault="0091684D" w:rsidP="0091684D">
      <w:pPr>
        <w:ind w:firstLine="0"/>
        <w:jc w:val="center"/>
        <w:rPr>
          <w:szCs w:val="24"/>
        </w:rPr>
      </w:pPr>
      <w:r w:rsidRPr="00F93517">
        <w:rPr>
          <w:szCs w:val="24"/>
        </w:rPr>
        <w:t>Fonte: BubbleT.E.A, 2023</w:t>
      </w:r>
      <w:r w:rsidR="007F745F">
        <w:rPr>
          <w:szCs w:val="24"/>
        </w:rPr>
        <w:t>.</w:t>
      </w:r>
    </w:p>
    <w:p w14:paraId="4A84845C" w14:textId="77777777" w:rsidR="00FD0666" w:rsidRPr="009C2946" w:rsidRDefault="00FD0666" w:rsidP="00F748BD">
      <w:pPr>
        <w:tabs>
          <w:tab w:val="left" w:pos="5609"/>
        </w:tabs>
        <w:ind w:firstLine="0"/>
        <w:jc w:val="center"/>
        <w:rPr>
          <w:i/>
          <w:iCs/>
          <w:color w:val="44546A" w:themeColor="text2"/>
          <w:sz w:val="18"/>
          <w:szCs w:val="18"/>
        </w:rPr>
      </w:pPr>
    </w:p>
    <w:p w14:paraId="169D51A3" w14:textId="1CCC65C1" w:rsidR="0026629B" w:rsidRDefault="00FE71EF" w:rsidP="00687AB5">
      <w:r w:rsidRPr="00FE71EF">
        <w:t>O diagrama acima mostra os processos feitos ao selecionar uma das telas e sua jogabilidade, verificando os erros, acertos e suas fases.</w:t>
      </w:r>
    </w:p>
    <w:p w14:paraId="04EB6267" w14:textId="77777777" w:rsidR="00687AB5" w:rsidRPr="00FB1140" w:rsidRDefault="00687AB5" w:rsidP="00687AB5"/>
    <w:p w14:paraId="045F4CA9" w14:textId="77777777" w:rsidR="00D0452C" w:rsidRDefault="0091245F" w:rsidP="00D0452C">
      <w:pPr>
        <w:spacing w:before="240" w:after="240"/>
        <w:ind w:firstLine="0"/>
        <w:jc w:val="center"/>
        <w:rPr>
          <w:rStyle w:val="FigurasChar"/>
        </w:rPr>
      </w:pPr>
      <w:bookmarkStart w:id="60" w:name="_Toc136612683"/>
      <w:r w:rsidRPr="00687AB5">
        <w:rPr>
          <w:rStyle w:val="FigurasChar"/>
        </w:rPr>
        <w:t>Figura 1</w:t>
      </w:r>
      <w:r w:rsidR="00AB1854" w:rsidRPr="00687AB5">
        <w:rPr>
          <w:rStyle w:val="FigurasChar"/>
        </w:rPr>
        <w:t>2</w:t>
      </w:r>
      <w:r w:rsidRPr="00687AB5">
        <w:rPr>
          <w:rStyle w:val="FigurasChar"/>
        </w:rPr>
        <w:t xml:space="preserve"> </w:t>
      </w:r>
      <w:r w:rsidR="0036375F" w:rsidRPr="00687AB5">
        <w:rPr>
          <w:rStyle w:val="FigurasChar"/>
        </w:rPr>
        <w:t>–</w:t>
      </w:r>
      <w:r w:rsidRPr="00687AB5">
        <w:rPr>
          <w:rStyle w:val="FigurasChar"/>
        </w:rPr>
        <w:t xml:space="preserve"> </w:t>
      </w:r>
      <w:r w:rsidR="0036375F" w:rsidRPr="00687AB5">
        <w:rPr>
          <w:rStyle w:val="FigurasChar"/>
        </w:rPr>
        <w:t>Diagrama de Interface inicial</w:t>
      </w:r>
      <w:bookmarkEnd w:id="60"/>
    </w:p>
    <w:p w14:paraId="5FB27069" w14:textId="71772F52" w:rsidR="0036375F" w:rsidRPr="0040341C" w:rsidRDefault="00D0452C" w:rsidP="00D0452C">
      <w:pPr>
        <w:spacing w:before="240" w:after="240"/>
        <w:ind w:firstLine="0"/>
        <w:jc w:val="center"/>
        <w:rPr>
          <w:highlight w:val="yellow"/>
        </w:rPr>
      </w:pPr>
      <w:r>
        <w:rPr>
          <w:noProof/>
        </w:rPr>
        <w:drawing>
          <wp:inline distT="0" distB="0" distL="0" distR="0" wp14:anchorId="7ED202D8" wp14:editId="29BD934B">
            <wp:extent cx="4566278" cy="3036971"/>
            <wp:effectExtent l="19050" t="19050" r="25400" b="1143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67646" cy="3104389"/>
                    </a:xfrm>
                    <a:prstGeom prst="rect">
                      <a:avLst/>
                    </a:prstGeom>
                    <a:noFill/>
                    <a:ln>
                      <a:solidFill>
                        <a:schemeClr val="tx1"/>
                      </a:solidFill>
                    </a:ln>
                  </pic:spPr>
                </pic:pic>
              </a:graphicData>
            </a:graphic>
          </wp:inline>
        </w:drawing>
      </w:r>
    </w:p>
    <w:p w14:paraId="774FF965" w14:textId="7D8513F6" w:rsidR="0027699D" w:rsidRPr="00687AB5" w:rsidRDefault="0091684D" w:rsidP="00687AB5">
      <w:pPr>
        <w:ind w:firstLine="0"/>
        <w:jc w:val="center"/>
        <w:rPr>
          <w:szCs w:val="24"/>
        </w:rPr>
      </w:pPr>
      <w:r w:rsidRPr="00D0452C">
        <w:rPr>
          <w:szCs w:val="24"/>
        </w:rPr>
        <w:t>Fonte: BubbleT.E.A, 2023</w:t>
      </w:r>
      <w:r w:rsidR="00D0452C" w:rsidRPr="00D0452C">
        <w:rPr>
          <w:szCs w:val="24"/>
        </w:rPr>
        <w:t>.</w:t>
      </w:r>
    </w:p>
    <w:p w14:paraId="6917127A" w14:textId="48A5DAF2" w:rsidR="001F4E24" w:rsidRDefault="001F4E24" w:rsidP="00545C26">
      <w:pPr>
        <w:spacing w:after="160"/>
        <w:ind w:firstLine="708"/>
      </w:pPr>
      <w:r>
        <w:lastRenderedPageBreak/>
        <w:t>O diagrama acima apresenta as funções que o usuário pode acessar ao</w:t>
      </w:r>
      <w:r w:rsidR="0040341C">
        <w:t xml:space="preserve"> entrar no jogo</w:t>
      </w:r>
      <w:r>
        <w:t>, mostrando também a verificação das funções selecionadas.</w:t>
      </w:r>
    </w:p>
    <w:p w14:paraId="2FE94473" w14:textId="5B25AC4F" w:rsidR="00EF348F" w:rsidRDefault="00EF348F">
      <w:pPr>
        <w:spacing w:after="160"/>
        <w:ind w:firstLine="0"/>
      </w:pPr>
      <w:r>
        <w:br w:type="page"/>
      </w:r>
    </w:p>
    <w:p w14:paraId="32A44F3B" w14:textId="21C3307E" w:rsidR="00223C9B" w:rsidRDefault="00970694" w:rsidP="008C01CD">
      <w:pPr>
        <w:pStyle w:val="Ttulo10"/>
        <w:numPr>
          <w:ilvl w:val="0"/>
          <w:numId w:val="5"/>
        </w:numPr>
        <w:ind w:left="284" w:hanging="284"/>
        <w:jc w:val="both"/>
      </w:pPr>
      <w:bookmarkStart w:id="61" w:name="_Toc136542390"/>
      <w:r w:rsidRPr="0715AA57">
        <w:rPr>
          <w:caps w:val="0"/>
        </w:rPr>
        <w:lastRenderedPageBreak/>
        <w:t>BANCO DE DADOS</w:t>
      </w:r>
      <w:bookmarkEnd w:id="61"/>
    </w:p>
    <w:p w14:paraId="2F215A01" w14:textId="77777777" w:rsidR="000622AF" w:rsidRPr="000622AF" w:rsidRDefault="000622AF" w:rsidP="000622AF"/>
    <w:p w14:paraId="25E12B0F" w14:textId="2A786F7C" w:rsidR="00C879B7" w:rsidRDefault="00C879B7" w:rsidP="000622AF">
      <w:pPr>
        <w:pStyle w:val="PargrafodaLista"/>
        <w:ind w:left="0" w:firstLine="525"/>
        <w:rPr>
          <w:rFonts w:asciiTheme="minorHAnsi" w:eastAsia="Times New Roman" w:hAnsiTheme="minorHAnsi" w:cs="Segoe UI"/>
          <w:color w:val="000000" w:themeColor="text1"/>
          <w:sz w:val="22"/>
          <w:shd w:val="clear" w:color="auto" w:fill="FFFFFF"/>
        </w:rPr>
      </w:pPr>
      <w:r>
        <w:rPr>
          <w:rFonts w:eastAsia="Times New Roman" w:cs="Segoe UI"/>
          <w:color w:val="161513"/>
          <w:shd w:val="clear" w:color="auto" w:fill="FFFFFF"/>
        </w:rPr>
        <w:t xml:space="preserve">Segundo a </w:t>
      </w:r>
      <w:r w:rsidRPr="009E3E59">
        <w:rPr>
          <w:rFonts w:eastAsia="Times New Roman" w:cs="Segoe UI"/>
          <w:shd w:val="clear" w:color="auto" w:fill="FFFFFF"/>
        </w:rPr>
        <w:t>Oracle</w:t>
      </w:r>
      <w:r w:rsidR="52233CFE" w:rsidRPr="009E3E59">
        <w:rPr>
          <w:rFonts w:eastAsia="Times New Roman" w:cs="Segoe UI"/>
          <w:shd w:val="clear" w:color="auto" w:fill="FFFFFF"/>
        </w:rPr>
        <w:t xml:space="preserve"> (</w:t>
      </w:r>
      <w:r w:rsidR="009E3E59" w:rsidRPr="009E3E59">
        <w:rPr>
          <w:rFonts w:eastAsia="Times New Roman" w:cs="Segoe UI"/>
          <w:shd w:val="clear" w:color="auto" w:fill="FFFFFF"/>
        </w:rPr>
        <w:t>2023</w:t>
      </w:r>
      <w:r w:rsidR="52233CFE" w:rsidRPr="009E3E59">
        <w:rPr>
          <w:rFonts w:eastAsia="Times New Roman" w:cs="Segoe UI"/>
          <w:shd w:val="clear" w:color="auto" w:fill="FFFFFF"/>
        </w:rPr>
        <w:t>)</w:t>
      </w:r>
      <w:r w:rsidR="00CC5C24" w:rsidRPr="009E3E59">
        <w:rPr>
          <w:rFonts w:eastAsia="Times New Roman" w:cs="Segoe UI"/>
          <w:shd w:val="clear" w:color="auto" w:fill="FFFFFF"/>
        </w:rPr>
        <w:t>,</w:t>
      </w:r>
      <w:r w:rsidR="00AB2566" w:rsidRPr="009E3E59">
        <w:rPr>
          <w:rFonts w:eastAsia="Times New Roman" w:cs="Segoe UI"/>
          <w:shd w:val="clear" w:color="auto" w:fill="FFFFFF"/>
        </w:rPr>
        <w:t xml:space="preserve"> u</w:t>
      </w:r>
      <w:r w:rsidRPr="009E3E59">
        <w:rPr>
          <w:rFonts w:eastAsia="Times New Roman" w:cs="Segoe UI"/>
          <w:shd w:val="clear" w:color="auto" w:fill="FFFFFF"/>
        </w:rPr>
        <w:t xml:space="preserve">m </w:t>
      </w:r>
      <w:r>
        <w:rPr>
          <w:rFonts w:eastAsia="Times New Roman" w:cs="Segoe UI"/>
          <w:color w:val="161513"/>
          <w:shd w:val="clear" w:color="auto" w:fill="FFFFFF"/>
        </w:rPr>
        <w:t>banco de dados é um</w:t>
      </w:r>
      <w:r w:rsidR="00DE439D">
        <w:rPr>
          <w:rFonts w:eastAsia="Times New Roman" w:cs="Segoe UI"/>
          <w:color w:val="161513"/>
          <w:shd w:val="clear" w:color="auto" w:fill="FFFFFF"/>
        </w:rPr>
        <w:t xml:space="preserve"> conjunto organizado </w:t>
      </w:r>
      <w:r w:rsidR="00BC51F9">
        <w:rPr>
          <w:rFonts w:eastAsia="Times New Roman" w:cs="Segoe UI"/>
          <w:color w:val="161513"/>
          <w:shd w:val="clear" w:color="auto" w:fill="FFFFFF"/>
        </w:rPr>
        <w:t>de dados</w:t>
      </w:r>
      <w:r w:rsidR="00DE439D">
        <w:rPr>
          <w:rFonts w:eastAsia="Times New Roman" w:cs="Segoe UI"/>
          <w:color w:val="161513"/>
          <w:shd w:val="clear" w:color="auto" w:fill="FFFFFF"/>
        </w:rPr>
        <w:t xml:space="preserve">, geralmente </w:t>
      </w:r>
      <w:r w:rsidR="003B7F00">
        <w:rPr>
          <w:rFonts w:eastAsia="Times New Roman" w:cs="Segoe UI"/>
          <w:color w:val="161513"/>
          <w:shd w:val="clear" w:color="auto" w:fill="FFFFFF"/>
        </w:rPr>
        <w:t>salvos</w:t>
      </w:r>
      <w:r w:rsidR="00BC51F9">
        <w:rPr>
          <w:rFonts w:eastAsia="Times New Roman" w:cs="Segoe UI"/>
          <w:color w:val="161513"/>
          <w:shd w:val="clear" w:color="auto" w:fill="FFFFFF"/>
        </w:rPr>
        <w:t xml:space="preserve"> </w:t>
      </w:r>
      <w:r w:rsidR="00625D23">
        <w:rPr>
          <w:rFonts w:eastAsia="Times New Roman" w:cs="Segoe UI"/>
          <w:color w:val="161513"/>
          <w:shd w:val="clear" w:color="auto" w:fill="FFFFFF"/>
        </w:rPr>
        <w:t>u</w:t>
      </w:r>
      <w:r>
        <w:rPr>
          <w:rFonts w:eastAsia="Times New Roman" w:cs="Segoe UI"/>
          <w:color w:val="161513"/>
          <w:shd w:val="clear" w:color="auto" w:fill="FFFFFF"/>
        </w:rPr>
        <w:t>m sistema de computador</w:t>
      </w:r>
      <w:r w:rsidR="003B7F00">
        <w:rPr>
          <w:rFonts w:eastAsia="Times New Roman" w:cs="Segoe UI"/>
          <w:color w:val="161513"/>
          <w:shd w:val="clear" w:color="auto" w:fill="FFFFFF"/>
        </w:rPr>
        <w:t xml:space="preserve">. Os bancos de dados são controlados por um </w:t>
      </w:r>
      <w:r w:rsidR="00CC5C24">
        <w:rPr>
          <w:rFonts w:eastAsia="Times New Roman" w:cs="Segoe UI"/>
          <w:color w:val="161513"/>
          <w:shd w:val="clear" w:color="auto" w:fill="FFFFFF"/>
        </w:rPr>
        <w:t>S</w:t>
      </w:r>
      <w:r w:rsidR="003B7F00">
        <w:rPr>
          <w:rFonts w:eastAsia="Times New Roman" w:cs="Segoe UI"/>
          <w:color w:val="161513"/>
          <w:shd w:val="clear" w:color="auto" w:fill="FFFFFF"/>
        </w:rPr>
        <w:t>istema de Gerenciamento de Banco de Dados (SGBD)</w:t>
      </w:r>
      <w:r w:rsidR="00D9021C">
        <w:rPr>
          <w:rFonts w:eastAsia="Times New Roman" w:cs="Segoe UI"/>
          <w:color w:val="161513"/>
          <w:shd w:val="clear" w:color="auto" w:fill="FFFFFF"/>
        </w:rPr>
        <w:t xml:space="preserve">, que tem como finalidade </w:t>
      </w:r>
      <w:r w:rsidR="00543C34">
        <w:rPr>
          <w:rFonts w:eastAsia="Times New Roman" w:cs="Segoe UI"/>
          <w:color w:val="161513"/>
          <w:shd w:val="clear" w:color="auto" w:fill="FFFFFF"/>
        </w:rPr>
        <w:t>gerenciar o acesso, organização e a</w:t>
      </w:r>
      <w:r w:rsidR="00D9021C">
        <w:rPr>
          <w:rFonts w:eastAsia="Times New Roman" w:cs="Segoe UI"/>
          <w:color w:val="161513"/>
          <w:shd w:val="clear" w:color="auto" w:fill="FFFFFF"/>
        </w:rPr>
        <w:t xml:space="preserve"> m</w:t>
      </w:r>
      <w:r w:rsidR="00605EC4">
        <w:rPr>
          <w:rFonts w:eastAsia="Times New Roman" w:cs="Segoe UI"/>
          <w:color w:val="161513"/>
          <w:shd w:val="clear" w:color="auto" w:fill="FFFFFF"/>
        </w:rPr>
        <w:t>anipulação dos dados</w:t>
      </w:r>
      <w:r w:rsidR="00D3587D">
        <w:rPr>
          <w:rFonts w:eastAsia="Times New Roman" w:cs="Segoe UI"/>
          <w:color w:val="161513"/>
          <w:shd w:val="clear" w:color="auto" w:fill="FFFFFF"/>
        </w:rPr>
        <w:t xml:space="preserve"> de madeira ágil. </w:t>
      </w:r>
      <w:r w:rsidR="00416CDB">
        <w:rPr>
          <w:rFonts w:eastAsia="Times New Roman" w:cs="Segoe UI"/>
          <w:color w:val="161513"/>
          <w:shd w:val="clear" w:color="auto" w:fill="FFFFFF"/>
        </w:rPr>
        <w:t>Os principais sistemas de gerenciamento de banco de dados são:</w:t>
      </w:r>
      <w:r w:rsidR="00D3587D">
        <w:rPr>
          <w:rFonts w:eastAsia="Times New Roman" w:cs="Segoe UI"/>
          <w:color w:val="161513"/>
          <w:shd w:val="clear" w:color="auto" w:fill="FFFFFF"/>
        </w:rPr>
        <w:t xml:space="preserve"> </w:t>
      </w:r>
      <w:r w:rsidR="00D3587D" w:rsidRPr="00D3587D">
        <w:rPr>
          <w:rFonts w:eastAsia="Times New Roman" w:cs="Segoe UI"/>
          <w:color w:val="161513"/>
          <w:shd w:val="clear" w:color="auto" w:fill="FFFFFF"/>
        </w:rPr>
        <w:t>Oracle Database, SQL Server, MySQL, PostgreSQL e FirebirdBD.</w:t>
      </w:r>
      <w:r w:rsidR="00AF0E9A">
        <w:rPr>
          <w:rFonts w:eastAsia="Times New Roman" w:cs="Segoe UI"/>
          <w:color w:val="161513"/>
          <w:shd w:val="clear" w:color="auto" w:fill="FFFFFF"/>
        </w:rPr>
        <w:t xml:space="preserve"> </w:t>
      </w:r>
    </w:p>
    <w:p w14:paraId="156C8CA6" w14:textId="77777777" w:rsidR="00C879B7" w:rsidRPr="00C879B7" w:rsidRDefault="00C879B7" w:rsidP="00C879B7"/>
    <w:p w14:paraId="7DB47D87" w14:textId="25BF5CB8" w:rsidR="00AF0E9A" w:rsidRDefault="00970694" w:rsidP="008C01CD">
      <w:pPr>
        <w:pStyle w:val="Ttulo20"/>
        <w:numPr>
          <w:ilvl w:val="1"/>
          <w:numId w:val="5"/>
        </w:numPr>
        <w:ind w:left="284" w:hanging="284"/>
      </w:pPr>
      <w:bookmarkStart w:id="62" w:name="_Toc136542391"/>
      <w:r w:rsidRPr="00F718BC">
        <w:rPr>
          <w:caps w:val="0"/>
        </w:rPr>
        <w:t>MODELAGEM CONCEITUAL</w:t>
      </w:r>
      <w:bookmarkEnd w:id="62"/>
    </w:p>
    <w:p w14:paraId="048CA5A1" w14:textId="77777777" w:rsidR="000622AF" w:rsidRPr="000622AF" w:rsidRDefault="000622AF" w:rsidP="000622AF"/>
    <w:p w14:paraId="4FF595BE" w14:textId="45FA507C" w:rsidR="007A4B4C" w:rsidRDefault="007A4B4C" w:rsidP="007A4B4C">
      <w:r>
        <w:t>O modelo conceitual concentra-se no mais alto nível de abstração e não leva em conta o banco de dados em si, mas a forma como as estruturas serão criadas para armazenar os dados.</w:t>
      </w:r>
    </w:p>
    <w:p w14:paraId="3BD3625D" w14:textId="1B7E822D" w:rsidR="00F718BC" w:rsidRPr="0043633B" w:rsidRDefault="007A4B4C" w:rsidP="007A4B4C">
      <w:r>
        <w:t>A modelagem conceitual é a forma mais natural dos fatos e estão mais próximas da realidade do ambiente do cliente. No modelo conceitual o cliente deverá ser envolvido a fim de obter o levantamento de dados que darão suporte à construção de todo o modelo.</w:t>
      </w:r>
      <w:r w:rsidR="009D7C67">
        <w:t xml:space="preserve"> </w:t>
      </w:r>
      <w:r w:rsidR="09C97ECF">
        <w:t xml:space="preserve"> </w:t>
      </w:r>
      <w:r w:rsidR="09C97ECF" w:rsidRPr="0043633B">
        <w:t>(</w:t>
      </w:r>
      <w:r w:rsidR="00195D80" w:rsidRPr="0043633B">
        <w:t xml:space="preserve">Utilidade </w:t>
      </w:r>
      <w:r w:rsidR="0043633B" w:rsidRPr="0043633B">
        <w:t>Pública</w:t>
      </w:r>
      <w:r w:rsidR="00195D80" w:rsidRPr="0043633B">
        <w:t>, 2021</w:t>
      </w:r>
      <w:r w:rsidR="09C97ECF" w:rsidRPr="0043633B">
        <w:t>)</w:t>
      </w:r>
    </w:p>
    <w:p w14:paraId="7806EDA8" w14:textId="174E4A86" w:rsidR="00223C9B" w:rsidRDefault="00223C9B" w:rsidP="00223C9B">
      <w:pPr>
        <w:ind w:firstLine="0"/>
      </w:pPr>
    </w:p>
    <w:p w14:paraId="318DC0C9" w14:textId="22BAD3BA" w:rsidR="00223C9B" w:rsidRDefault="00443B9F" w:rsidP="008C01CD">
      <w:pPr>
        <w:pStyle w:val="Ttulo30"/>
        <w:numPr>
          <w:ilvl w:val="2"/>
          <w:numId w:val="5"/>
        </w:numPr>
        <w:ind w:left="284" w:hanging="284"/>
      </w:pPr>
      <w:bookmarkStart w:id="63" w:name="_Toc136542392"/>
      <w:r>
        <w:t>Modelo Entidade Relacionamento (MER)</w:t>
      </w:r>
      <w:bookmarkEnd w:id="63"/>
    </w:p>
    <w:p w14:paraId="74594FEC" w14:textId="77777777" w:rsidR="000622AF" w:rsidRPr="000622AF" w:rsidRDefault="000622AF" w:rsidP="000622AF"/>
    <w:p w14:paraId="3FD6EE43" w14:textId="0124DF1C" w:rsidR="00443B9F" w:rsidRDefault="009453A5" w:rsidP="00D70E02">
      <w:r w:rsidRPr="009453A5">
        <w:t>O Modelo Entidade Relacionamento (também chamado Modelo ER, ou MER)</w:t>
      </w:r>
      <w:r>
        <w:t xml:space="preserve">, </w:t>
      </w:r>
      <w:r w:rsidR="00CE5A90">
        <w:t xml:space="preserve">é utilizado para </w:t>
      </w:r>
      <w:r w:rsidR="000A6296">
        <w:t xml:space="preserve">caracterizar </w:t>
      </w:r>
      <w:r w:rsidR="00930841">
        <w:t xml:space="preserve">todas </w:t>
      </w:r>
      <w:r w:rsidR="000A6296">
        <w:t>as entidades</w:t>
      </w:r>
      <w:r w:rsidR="001E6BEF">
        <w:t>, a</w:t>
      </w:r>
      <w:r w:rsidR="00D930BE">
        <w:t>tributos</w:t>
      </w:r>
      <w:r w:rsidR="007443F5">
        <w:t xml:space="preserve"> </w:t>
      </w:r>
      <w:r w:rsidR="00800B11">
        <w:t xml:space="preserve">e </w:t>
      </w:r>
      <w:r w:rsidR="001B7DA4">
        <w:t>o</w:t>
      </w:r>
      <w:r w:rsidR="00930841">
        <w:t xml:space="preserve">s relacionamentos </w:t>
      </w:r>
      <w:r w:rsidR="00CD1D38">
        <w:t>de</w:t>
      </w:r>
      <w:r w:rsidR="001B7DA4">
        <w:t xml:space="preserve"> </w:t>
      </w:r>
      <w:r w:rsidR="00CD1D38">
        <w:t xml:space="preserve">como </w:t>
      </w:r>
      <w:r w:rsidR="001B7DA4">
        <w:t xml:space="preserve">cada entidade </w:t>
      </w:r>
      <w:r w:rsidR="00CD1D38">
        <w:t>interagem entre si</w:t>
      </w:r>
      <w:r w:rsidR="00C42830">
        <w:t>, tais informações são de alta relevância para orientar os desenvolvedores</w:t>
      </w:r>
      <w:r w:rsidR="00D930BE">
        <w:t xml:space="preserve"> </w:t>
      </w:r>
      <w:r w:rsidR="00800B11">
        <w:t xml:space="preserve">na criação </w:t>
      </w:r>
      <w:r w:rsidR="009E3E59">
        <w:t>da</w:t>
      </w:r>
      <w:r w:rsidR="00597DFE">
        <w:t xml:space="preserve"> modelo entidade relacionamento.</w:t>
      </w:r>
      <w:r w:rsidR="2FEEA635">
        <w:t xml:space="preserve"> </w:t>
      </w:r>
      <w:r w:rsidR="2FEEA635" w:rsidRPr="008A16FE">
        <w:t>(</w:t>
      </w:r>
      <w:r w:rsidR="001D1F00" w:rsidRPr="008A16FE">
        <w:t xml:space="preserve">DevMedia, </w:t>
      </w:r>
      <w:r w:rsidR="00D70E02">
        <w:t>2023</w:t>
      </w:r>
      <w:r w:rsidR="2FEEA635" w:rsidRPr="008A16FE">
        <w:t>)</w:t>
      </w:r>
    </w:p>
    <w:p w14:paraId="0BCE92B2" w14:textId="7C04F3DF" w:rsidR="0012781E" w:rsidRDefault="0000277F" w:rsidP="002C3E58">
      <w:r>
        <w:t>No modelo abaixo está representado quais as entidades e atributos existentes e como elas interagem entre si dentro do jogo.</w:t>
      </w:r>
    </w:p>
    <w:p w14:paraId="0ADB6BE8" w14:textId="77777777" w:rsidR="0012781E" w:rsidRPr="00D70E02" w:rsidRDefault="0012781E" w:rsidP="002C3E58">
      <w:pPr>
        <w:ind w:firstLine="0"/>
      </w:pPr>
    </w:p>
    <w:p w14:paraId="0DDDA874" w14:textId="77777777" w:rsidR="00545C26" w:rsidRDefault="00545C26" w:rsidP="00545C26">
      <w:pPr>
        <w:pStyle w:val="Figuras"/>
        <w:jc w:val="center"/>
      </w:pPr>
    </w:p>
    <w:p w14:paraId="4C18C9E1" w14:textId="77777777" w:rsidR="00545C26" w:rsidRDefault="00545C26" w:rsidP="00545C26">
      <w:pPr>
        <w:pStyle w:val="Figuras"/>
        <w:jc w:val="center"/>
      </w:pPr>
    </w:p>
    <w:p w14:paraId="760BC595" w14:textId="77777777" w:rsidR="0064596C" w:rsidRDefault="0064596C" w:rsidP="00545C26">
      <w:pPr>
        <w:pStyle w:val="Figuras"/>
        <w:jc w:val="center"/>
      </w:pPr>
    </w:p>
    <w:p w14:paraId="6A42DCD8" w14:textId="77777777" w:rsidR="00545C26" w:rsidRDefault="00545C26" w:rsidP="00545C26">
      <w:pPr>
        <w:pStyle w:val="Figuras"/>
        <w:jc w:val="center"/>
      </w:pPr>
    </w:p>
    <w:p w14:paraId="250D7F55" w14:textId="77777777" w:rsidR="00545C26" w:rsidRDefault="00545C26" w:rsidP="00545C26">
      <w:pPr>
        <w:pStyle w:val="Figuras"/>
        <w:jc w:val="center"/>
      </w:pPr>
    </w:p>
    <w:p w14:paraId="2E47FB39" w14:textId="62D24C00" w:rsidR="002C3E58" w:rsidRDefault="00A45AA3" w:rsidP="00545C26">
      <w:pPr>
        <w:pStyle w:val="Figuras"/>
        <w:jc w:val="center"/>
      </w:pPr>
      <w:bookmarkStart w:id="64" w:name="_Toc136612684"/>
      <w:r>
        <w:lastRenderedPageBreak/>
        <w:t>Figura 1</w:t>
      </w:r>
      <w:r w:rsidR="00AB1854">
        <w:t>3</w:t>
      </w:r>
      <w:r>
        <w:t xml:space="preserve"> – Modelo Entidade Relacionamento</w:t>
      </w:r>
      <w:bookmarkEnd w:id="64"/>
    </w:p>
    <w:p w14:paraId="3063F37D" w14:textId="6F4BA738" w:rsidR="0012781E" w:rsidRPr="001C3322" w:rsidRDefault="00EF5460" w:rsidP="005674C6">
      <w:pPr>
        <w:ind w:firstLine="0"/>
        <w:jc w:val="center"/>
      </w:pPr>
      <w:r w:rsidRPr="00EF5460">
        <w:rPr>
          <w:noProof/>
          <w:lang w:eastAsia="pt-BR"/>
        </w:rPr>
        <w:drawing>
          <wp:inline distT="0" distB="0" distL="0" distR="0" wp14:anchorId="445B0428" wp14:editId="38BCB5B1">
            <wp:extent cx="4320000"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880000"/>
                    </a:xfrm>
                    <a:prstGeom prst="rect">
                      <a:avLst/>
                    </a:prstGeom>
                  </pic:spPr>
                </pic:pic>
              </a:graphicData>
            </a:graphic>
          </wp:inline>
        </w:drawing>
      </w:r>
    </w:p>
    <w:p w14:paraId="433B5C38" w14:textId="77777777" w:rsidR="0091684D" w:rsidRDefault="0091684D" w:rsidP="0091684D">
      <w:pPr>
        <w:ind w:firstLine="0"/>
        <w:jc w:val="center"/>
        <w:rPr>
          <w:szCs w:val="24"/>
        </w:rPr>
      </w:pPr>
      <w:r w:rsidRPr="00F93517">
        <w:rPr>
          <w:szCs w:val="24"/>
        </w:rPr>
        <w:t>Fonte: BubbleT.E.A, 2023</w:t>
      </w:r>
    </w:p>
    <w:p w14:paraId="67A9517E" w14:textId="77777777" w:rsidR="00A45AA3" w:rsidRDefault="00A45AA3" w:rsidP="00443B9F">
      <w:pPr>
        <w:rPr>
          <w:highlight w:val="yellow"/>
        </w:rPr>
      </w:pPr>
    </w:p>
    <w:p w14:paraId="1B04A4ED" w14:textId="341917C1" w:rsidR="00443B9F" w:rsidRDefault="00970694" w:rsidP="008C01CD">
      <w:pPr>
        <w:pStyle w:val="Ttulo20"/>
        <w:numPr>
          <w:ilvl w:val="1"/>
          <w:numId w:val="5"/>
        </w:numPr>
        <w:ind w:left="284" w:hanging="284"/>
      </w:pPr>
      <w:bookmarkStart w:id="65" w:name="_Toc136542393"/>
      <w:r>
        <w:rPr>
          <w:caps w:val="0"/>
        </w:rPr>
        <w:t>M</w:t>
      </w:r>
      <w:r w:rsidRPr="000D7C62">
        <w:rPr>
          <w:caps w:val="0"/>
        </w:rPr>
        <w:t>ODELAGEM LÓGICA</w:t>
      </w:r>
      <w:bookmarkEnd w:id="65"/>
      <w:r w:rsidRPr="000D7C62">
        <w:rPr>
          <w:caps w:val="0"/>
        </w:rPr>
        <w:t xml:space="preserve"> </w:t>
      </w:r>
    </w:p>
    <w:p w14:paraId="6302C484" w14:textId="77777777" w:rsidR="000622AF" w:rsidRPr="000622AF" w:rsidRDefault="000622AF" w:rsidP="000622AF"/>
    <w:p w14:paraId="11D1A1CA" w14:textId="55400BCD" w:rsidR="003D6554" w:rsidRPr="00963140" w:rsidRDefault="00231E14" w:rsidP="00963140">
      <w:pPr>
        <w:rPr>
          <w:highlight w:val="yellow"/>
        </w:rPr>
      </w:pPr>
      <w:r>
        <w:t xml:space="preserve">A modelagem lógica </w:t>
      </w:r>
      <w:r w:rsidR="00423D76">
        <w:t xml:space="preserve">vem logo após a </w:t>
      </w:r>
      <w:r w:rsidR="00435093">
        <w:t xml:space="preserve">conceitual, </w:t>
      </w:r>
      <w:r w:rsidR="00240AFE">
        <w:t xml:space="preserve">esse modelo </w:t>
      </w:r>
      <w:r w:rsidR="00ED538A">
        <w:t>apresenta</w:t>
      </w:r>
      <w:r w:rsidR="00240AFE" w:rsidRPr="00240AFE">
        <w:t xml:space="preserve"> algumas limitações e implementa recursos como adequação de padrão e nomenclatura, define as chaves primárias e estrangeiras, normalização, integridade referencial, entre outras. Para o modelo lógico deve ser criado levando em conta os exemplos de modelagem de dados criados no modelo </w:t>
      </w:r>
      <w:r w:rsidR="00ED538A" w:rsidRPr="00240AFE">
        <w:t>conceitual.</w:t>
      </w:r>
      <w:r w:rsidR="7B60F551">
        <w:t xml:space="preserve"> </w:t>
      </w:r>
      <w:r w:rsidR="00447780" w:rsidRPr="00447780">
        <w:t>(Utilidade Pública, 202</w:t>
      </w:r>
      <w:r w:rsidR="00447780">
        <w:t>1</w:t>
      </w:r>
      <w:r w:rsidR="00447780" w:rsidRPr="00447780">
        <w:t>)</w:t>
      </w:r>
    </w:p>
    <w:p w14:paraId="3D614FD3" w14:textId="77777777" w:rsidR="003D6554" w:rsidRPr="00192482" w:rsidRDefault="003D6554" w:rsidP="00192482"/>
    <w:p w14:paraId="3FC99DB5" w14:textId="6AB40EF0" w:rsidR="00DE4C76" w:rsidRDefault="00DE4C76" w:rsidP="008C01CD">
      <w:pPr>
        <w:pStyle w:val="Ttulo30"/>
        <w:numPr>
          <w:ilvl w:val="2"/>
          <w:numId w:val="5"/>
        </w:numPr>
        <w:ind w:left="284" w:hanging="284"/>
      </w:pPr>
      <w:bookmarkStart w:id="66" w:name="_Toc136542394"/>
      <w:r>
        <w:t>Diagrama Entidade Relacionamento (DER)</w:t>
      </w:r>
      <w:bookmarkEnd w:id="66"/>
    </w:p>
    <w:p w14:paraId="18ADF112" w14:textId="77777777" w:rsidR="001E48B9" w:rsidRPr="001E48B9" w:rsidRDefault="001E48B9" w:rsidP="001E48B9"/>
    <w:p w14:paraId="496B0453" w14:textId="09E94349" w:rsidR="00DD0B1D" w:rsidRDefault="001F6200" w:rsidP="0000277F">
      <w:r w:rsidRPr="001D1F00">
        <w:t>O Digrama Entidade Relacionamento ou DER</w:t>
      </w:r>
      <w:r w:rsidR="00826B5D" w:rsidRPr="001D1F00">
        <w:t xml:space="preserve"> é a principal ferramenta para a construção d</w:t>
      </w:r>
      <w:r w:rsidR="00840EDE" w:rsidRPr="001D1F00">
        <w:t>o banco de dados</w:t>
      </w:r>
      <w:r w:rsidR="007A15DB" w:rsidRPr="001D1F00">
        <w:t>, trata-se de uma representação gráfica</w:t>
      </w:r>
      <w:r w:rsidR="00ED1028" w:rsidRPr="001D1F00">
        <w:t xml:space="preserve"> do MER</w:t>
      </w:r>
      <w:r w:rsidR="00714550" w:rsidRPr="001D1F00">
        <w:t xml:space="preserve">. O que facilita </w:t>
      </w:r>
      <w:r w:rsidR="006B76B4" w:rsidRPr="001D1F00">
        <w:t>a visualização das informações</w:t>
      </w:r>
      <w:r w:rsidR="00BF41EB" w:rsidRPr="001D1F00">
        <w:t xml:space="preserve"> e a criação para</w:t>
      </w:r>
      <w:r w:rsidR="00E75690" w:rsidRPr="001D1F00">
        <w:t xml:space="preserve"> os desenvolvedores</w:t>
      </w:r>
      <w:r w:rsidR="00BF41EB" w:rsidRPr="001D1F00">
        <w:t>.</w:t>
      </w:r>
      <w:r w:rsidR="1EDA4AE9" w:rsidRPr="001D1F00">
        <w:t xml:space="preserve"> </w:t>
      </w:r>
      <w:r w:rsidR="008A16FE" w:rsidRPr="008A16FE">
        <w:t xml:space="preserve">(DevMedia, </w:t>
      </w:r>
      <w:r w:rsidR="00DD0B1D">
        <w:t>2023</w:t>
      </w:r>
      <w:r w:rsidR="008A16FE" w:rsidRPr="008A16FE">
        <w:t>)</w:t>
      </w:r>
    </w:p>
    <w:p w14:paraId="45D2CA7E" w14:textId="1975D8F7" w:rsidR="005674C6" w:rsidRDefault="0000277F" w:rsidP="002C3E58">
      <w:r>
        <w:t>No diagrama abaixo mostra quais os dados que serão armazenados no banco de dados.</w:t>
      </w:r>
    </w:p>
    <w:p w14:paraId="44287FD0" w14:textId="77777777" w:rsidR="005674C6" w:rsidRDefault="005674C6" w:rsidP="000E0B48"/>
    <w:p w14:paraId="7FDC3E36" w14:textId="77777777" w:rsidR="006B354F" w:rsidRDefault="006B354F" w:rsidP="0091684D">
      <w:pPr>
        <w:pStyle w:val="Figuras"/>
        <w:jc w:val="center"/>
      </w:pPr>
    </w:p>
    <w:p w14:paraId="5366AD0E" w14:textId="68D0D687" w:rsidR="00DD0B1D" w:rsidRDefault="00A45AA3" w:rsidP="0091684D">
      <w:pPr>
        <w:pStyle w:val="Figuras"/>
        <w:jc w:val="center"/>
      </w:pPr>
      <w:bookmarkStart w:id="67" w:name="_Toc136612685"/>
      <w:r>
        <w:lastRenderedPageBreak/>
        <w:t>Figura 1</w:t>
      </w:r>
      <w:r w:rsidR="00AB1854">
        <w:t>4</w:t>
      </w:r>
      <w:r>
        <w:t xml:space="preserve"> – Diagrama Entidade Relacionamento</w:t>
      </w:r>
      <w:bookmarkEnd w:id="67"/>
    </w:p>
    <w:p w14:paraId="71610DB0" w14:textId="48B7557F" w:rsidR="00A45AA3" w:rsidRDefault="00DD0B1D" w:rsidP="005674C6">
      <w:pPr>
        <w:ind w:firstLine="0"/>
        <w:jc w:val="center"/>
      </w:pPr>
      <w:r>
        <w:rPr>
          <w:noProof/>
          <w:lang w:eastAsia="pt-BR"/>
        </w:rPr>
        <w:drawing>
          <wp:inline distT="0" distB="0" distL="0" distR="0" wp14:anchorId="1F8FB08F" wp14:editId="53A7A256">
            <wp:extent cx="4997626" cy="3543015"/>
            <wp:effectExtent l="19050" t="19050" r="12700" b="196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983" cy="3558865"/>
                    </a:xfrm>
                    <a:prstGeom prst="rect">
                      <a:avLst/>
                    </a:prstGeom>
                    <a:noFill/>
                    <a:ln>
                      <a:solidFill>
                        <a:schemeClr val="bg1">
                          <a:lumMod val="75000"/>
                        </a:schemeClr>
                      </a:solidFill>
                    </a:ln>
                  </pic:spPr>
                </pic:pic>
              </a:graphicData>
            </a:graphic>
          </wp:inline>
        </w:drawing>
      </w:r>
    </w:p>
    <w:p w14:paraId="39811D5C" w14:textId="3A930E09" w:rsidR="0091684D" w:rsidRDefault="0091684D" w:rsidP="0091684D">
      <w:pPr>
        <w:ind w:firstLine="0"/>
        <w:jc w:val="center"/>
        <w:rPr>
          <w:szCs w:val="24"/>
        </w:rPr>
      </w:pPr>
      <w:r w:rsidRPr="00F93517">
        <w:rPr>
          <w:szCs w:val="24"/>
        </w:rPr>
        <w:t>Fonte: BubbleT.E.A, 2023</w:t>
      </w:r>
      <w:r w:rsidR="007F745F">
        <w:rPr>
          <w:szCs w:val="24"/>
        </w:rPr>
        <w:t>.</w:t>
      </w:r>
    </w:p>
    <w:p w14:paraId="63EB479B" w14:textId="77777777" w:rsidR="00DD0B1D" w:rsidRDefault="00DD0B1D" w:rsidP="00DD0B1D">
      <w:pPr>
        <w:pStyle w:val="Figuras"/>
        <w:jc w:val="center"/>
      </w:pPr>
    </w:p>
    <w:p w14:paraId="55D7D786" w14:textId="27887D52" w:rsidR="00A85944" w:rsidRDefault="00970694" w:rsidP="008C01CD">
      <w:pPr>
        <w:pStyle w:val="Ttulo20"/>
        <w:numPr>
          <w:ilvl w:val="1"/>
          <w:numId w:val="5"/>
        </w:numPr>
        <w:ind w:left="284" w:hanging="284"/>
      </w:pPr>
      <w:bookmarkStart w:id="68" w:name="_Toc136542395"/>
      <w:r>
        <w:rPr>
          <w:caps w:val="0"/>
        </w:rPr>
        <w:t>N</w:t>
      </w:r>
      <w:r w:rsidRPr="000D7C62">
        <w:rPr>
          <w:caps w:val="0"/>
        </w:rPr>
        <w:t>ORMALIZAÇÃO</w:t>
      </w:r>
      <w:bookmarkEnd w:id="68"/>
    </w:p>
    <w:p w14:paraId="540389B8" w14:textId="77777777" w:rsidR="001E48B9" w:rsidRPr="001E48B9" w:rsidRDefault="001E48B9" w:rsidP="001E48B9"/>
    <w:p w14:paraId="73BC19FE" w14:textId="19D506C8" w:rsidR="002733C1" w:rsidRDefault="002733C1" w:rsidP="002733C1">
      <w:r>
        <w:t>N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w:t>
      </w:r>
    </w:p>
    <w:p w14:paraId="1FD5258D" w14:textId="2DD292ED" w:rsidR="009C1235" w:rsidRDefault="002733C1" w:rsidP="002733C1">
      <w:r>
        <w:t>Dados redundantes desperdiçam espaço em disco e criam problemas de manutenção. Se os dados existentes em mais de um local devem ser alterados, eles devem ser alterados exatamente da mesma maneira em todos os locais.</w:t>
      </w:r>
      <w:r w:rsidR="00BE0AF6">
        <w:t xml:space="preserve"> Existem três regras para a normalização de</w:t>
      </w:r>
      <w:r w:rsidR="00466522">
        <w:t xml:space="preserve"> dados, sendo: 1FN, 2FN e 3FN.</w:t>
      </w:r>
      <w:r w:rsidR="00303B44">
        <w:t xml:space="preserve"> (Microsoft, </w:t>
      </w:r>
      <w:r w:rsidR="00256E46">
        <w:t>31 de jan. de 2023)</w:t>
      </w:r>
      <w:r w:rsidR="18E51E43">
        <w:t xml:space="preserve"> </w:t>
      </w:r>
    </w:p>
    <w:p w14:paraId="721B92DB" w14:textId="4BB9D80C" w:rsidR="00E25EAA" w:rsidRDefault="008E16F6" w:rsidP="00A45AA3">
      <w:r>
        <w:t>Neste projeto a normalização foi utilizada de modo</w:t>
      </w:r>
      <w:r w:rsidR="001D7A28">
        <w:t xml:space="preserve"> com que passasse por todas as regras formais</w:t>
      </w:r>
      <w:r w:rsidR="00D45C1A">
        <w:t xml:space="preserve"> com o </w:t>
      </w:r>
      <w:r w:rsidR="00FD4B08">
        <w:t xml:space="preserve">fim </w:t>
      </w:r>
      <w:r w:rsidR="00F549E6">
        <w:t xml:space="preserve">de </w:t>
      </w:r>
      <w:r w:rsidR="00454239">
        <w:t>excluir</w:t>
      </w:r>
      <w:r w:rsidR="00BB77A7">
        <w:t xml:space="preserve"> </w:t>
      </w:r>
      <w:r w:rsidR="00D45C1A">
        <w:t>tod</w:t>
      </w:r>
      <w:r w:rsidR="00370A92">
        <w:t>os</w:t>
      </w:r>
      <w:r w:rsidR="00454239">
        <w:t xml:space="preserve"> </w:t>
      </w:r>
      <w:r w:rsidR="00D45C1A">
        <w:t xml:space="preserve">os </w:t>
      </w:r>
      <w:r w:rsidR="00454239">
        <w:t>dados repeti</w:t>
      </w:r>
      <w:r w:rsidR="001522E4">
        <w:t>tivo</w:t>
      </w:r>
      <w:r w:rsidR="00BB77A7">
        <w:t>s</w:t>
      </w:r>
      <w:r w:rsidR="00D45C1A">
        <w:t xml:space="preserve"> existentes</w:t>
      </w:r>
      <w:r w:rsidR="007D18B7">
        <w:t>, dessa forma</w:t>
      </w:r>
      <w:r w:rsidR="00C214F9">
        <w:t xml:space="preserve"> </w:t>
      </w:r>
      <w:r w:rsidR="00D002F3">
        <w:t xml:space="preserve">otimizando </w:t>
      </w:r>
      <w:r w:rsidR="00D61C5B">
        <w:t>sua</w:t>
      </w:r>
      <w:r w:rsidR="00D002F3">
        <w:t xml:space="preserve"> funcionalidade</w:t>
      </w:r>
      <w:r w:rsidR="00D61C5B">
        <w:t xml:space="preserve"> na aplicação</w:t>
      </w:r>
      <w:r w:rsidR="007D18B7">
        <w:t xml:space="preserve"> do projeto</w:t>
      </w:r>
      <w:r w:rsidR="00D002F3">
        <w:t xml:space="preserve">, melhorando a organização </w:t>
      </w:r>
      <w:r w:rsidR="002179F3">
        <w:t xml:space="preserve">e consulta de </w:t>
      </w:r>
      <w:r w:rsidR="00770218">
        <w:t>informações além d</w:t>
      </w:r>
      <w:r w:rsidR="00D002F3">
        <w:t xml:space="preserve">e </w:t>
      </w:r>
      <w:r w:rsidR="00770218">
        <w:t xml:space="preserve">facilitar nas </w:t>
      </w:r>
      <w:r w:rsidR="003325E7">
        <w:t>futuras manutenções</w:t>
      </w:r>
      <w:r w:rsidR="00770218">
        <w:t>.</w:t>
      </w:r>
    </w:p>
    <w:p w14:paraId="33A22CE3" w14:textId="6FA0C2D9" w:rsidR="00DD0B1D" w:rsidRDefault="00DD0B1D" w:rsidP="00A45AA3"/>
    <w:p w14:paraId="055FFC7E" w14:textId="77777777" w:rsidR="00DD0B1D" w:rsidRDefault="00DD0B1D" w:rsidP="00A45AA3"/>
    <w:p w14:paraId="48B6409C" w14:textId="2357E55D" w:rsidR="0715AA57" w:rsidRPr="0059570C" w:rsidRDefault="00143235" w:rsidP="008C01CD">
      <w:pPr>
        <w:pStyle w:val="Ttulo20"/>
        <w:numPr>
          <w:ilvl w:val="1"/>
          <w:numId w:val="5"/>
        </w:numPr>
        <w:ind w:left="284" w:hanging="284"/>
      </w:pPr>
      <w:bookmarkStart w:id="69" w:name="_Toc136542396"/>
      <w:r w:rsidRPr="0059570C">
        <w:t>MODELAGEM</w:t>
      </w:r>
      <w:r w:rsidR="00970694">
        <w:t xml:space="preserve"> FÍSICA</w:t>
      </w:r>
      <w:bookmarkEnd w:id="69"/>
    </w:p>
    <w:p w14:paraId="42D277DC" w14:textId="77777777" w:rsidR="001E48B9" w:rsidRPr="001E48B9" w:rsidRDefault="001E48B9" w:rsidP="001E48B9"/>
    <w:p w14:paraId="34378F9C" w14:textId="39E2E2BC" w:rsidR="0094273D" w:rsidRDefault="004E5ABD" w:rsidP="00DC1EED">
      <w:r w:rsidRPr="004E5ABD">
        <w:t>A modelagem física de dados é o terceiro de três estágios sequenciais na modelagem de dados.</w:t>
      </w:r>
      <w:r w:rsidR="00327C27">
        <w:t xml:space="preserve"> Um modelo físico de dados introduz o contexto específico do banco de dados ausente em modelos conceituais e lógicos de dados. Ele representa as tabelas, colunas, tipos de dados, visualizações, restrições, índices e procedimentos dentro do banco de dados e/ou as informações comunicadas durante os processos de computador.</w:t>
      </w:r>
      <w:r w:rsidR="00DC1EED">
        <w:t xml:space="preserve"> </w:t>
      </w:r>
      <w:r w:rsidR="00327C27">
        <w:t>Os modelos físicos de dados devem ser construídos em relação a um sistema de gerenciamento de banco de dados (SGBD) específico, assim como os requisitos específicos dos processos que operam com base nos dados.</w:t>
      </w:r>
      <w:r w:rsidR="000C70A9">
        <w:t xml:space="preserve"> </w:t>
      </w:r>
      <w:r w:rsidR="00A60C86">
        <w:t>(E</w:t>
      </w:r>
      <w:r w:rsidR="00A60C86" w:rsidRPr="00FF6822">
        <w:t>rwin da Quest</w:t>
      </w:r>
      <w:r w:rsidR="00C53511">
        <w:t>. 2023).</w:t>
      </w:r>
    </w:p>
    <w:p w14:paraId="502113FF" w14:textId="2F333D0A" w:rsidR="00C53511" w:rsidRPr="001E48B9" w:rsidRDefault="003F428E" w:rsidP="00DC1EED">
      <w:r w:rsidRPr="001E48B9">
        <w:t xml:space="preserve">Um </w:t>
      </w:r>
      <w:r w:rsidR="006608B7" w:rsidRPr="001E48B9">
        <w:t>Sistema de Gerenciamento de Banco de Dados (SGBD) é um software para gestão de bases de dados, que permite criar, modificar e inserir elementos.</w:t>
      </w:r>
      <w:r w:rsidR="009B7251" w:rsidRPr="001E48B9">
        <w:t xml:space="preserve"> (</w:t>
      </w:r>
      <w:r w:rsidR="00983CAD" w:rsidRPr="001E48B9">
        <w:t>BATISTELLA</w:t>
      </w:r>
      <w:r w:rsidR="009B7251" w:rsidRPr="001E48B9">
        <w:t>, Carla</w:t>
      </w:r>
      <w:r w:rsidR="00AC4E6D" w:rsidRPr="001E48B9">
        <w:t xml:space="preserve">. </w:t>
      </w:r>
      <w:r w:rsidR="00244E9F" w:rsidRPr="001E48B9">
        <w:t>M</w:t>
      </w:r>
      <w:r w:rsidR="00AC4E6D" w:rsidRPr="001E48B9">
        <w:t>ar.</w:t>
      </w:r>
      <w:r w:rsidR="00244E9F" w:rsidRPr="001E48B9">
        <w:t xml:space="preserve"> de </w:t>
      </w:r>
      <w:r w:rsidR="00AC4E6D" w:rsidRPr="001E48B9">
        <w:t>2021)</w:t>
      </w:r>
    </w:p>
    <w:p w14:paraId="70431FAF" w14:textId="009C1CF3" w:rsidR="00EF348F" w:rsidRDefault="00A76879" w:rsidP="002E7D3E">
      <w:r w:rsidRPr="00A76879">
        <w:t>A linguagem SQL</w:t>
      </w:r>
      <w:r w:rsidR="00B948E9">
        <w:t xml:space="preserve"> (</w:t>
      </w:r>
      <w:r w:rsidR="00B948E9" w:rsidRPr="00047B00">
        <w:t>Structured Query Language</w:t>
      </w:r>
      <w:r w:rsidR="00B948E9">
        <w:t>)</w:t>
      </w:r>
      <w:r w:rsidRPr="00A76879">
        <w:t xml:space="preserve"> é utilizada de maneira relativamente parecida entre os principais bancos de dados relacionais do mercado</w:t>
      </w:r>
      <w:r w:rsidR="00047B00">
        <w:t>.</w:t>
      </w:r>
      <w:r w:rsidR="00047B00" w:rsidRPr="00047B00">
        <w:t xml:space="preserve"> </w:t>
      </w:r>
      <w:r w:rsidR="00A57FB5">
        <w:t xml:space="preserve">O </w:t>
      </w:r>
      <w:r w:rsidR="00047B00" w:rsidRPr="00047B00">
        <w:t>SQL é uma linguagem padrão para trabalhar com bancos de dados relacionais</w:t>
      </w:r>
      <w:r w:rsidR="00A57FB5">
        <w:t>,</w:t>
      </w:r>
      <w:r w:rsidR="00047B00" w:rsidRPr="00047B00">
        <w:t xml:space="preserve"> é uma linguagem declarativa e que não necessita de profundos conhecimentos de programação para que alguém possa começar a escrever queries, as consultas e </w:t>
      </w:r>
      <w:r w:rsidR="00A57FB5" w:rsidRPr="00047B00">
        <w:t>pedidos</w:t>
      </w:r>
      <w:r w:rsidR="00047B00" w:rsidRPr="00047B00">
        <w:t xml:space="preserve">, que trazem resultados de acordo com o que você está buscando. </w:t>
      </w:r>
      <w:r w:rsidR="00983CAD">
        <w:t>(SILVEIRA, Paulo.</w:t>
      </w:r>
      <w:r w:rsidR="00244E9F">
        <w:t xml:space="preserve"> Out. de 2022)</w:t>
      </w:r>
    </w:p>
    <w:p w14:paraId="000F5599" w14:textId="77777777" w:rsidR="002E7D3E" w:rsidRDefault="002E7D3E" w:rsidP="002E7D3E"/>
    <w:p w14:paraId="1D6B5C25" w14:textId="29235579" w:rsidR="00EF348F" w:rsidRDefault="00EF348F" w:rsidP="008C01CD">
      <w:pPr>
        <w:pStyle w:val="PargrafodaLista"/>
        <w:numPr>
          <w:ilvl w:val="1"/>
          <w:numId w:val="5"/>
        </w:numPr>
        <w:ind w:left="284" w:hanging="284"/>
      </w:pPr>
      <w:r w:rsidRPr="002E7D3E">
        <w:t>PROJETOS FUTUROS</w:t>
      </w:r>
    </w:p>
    <w:p w14:paraId="6E7E33D2" w14:textId="77777777" w:rsidR="008C01CD" w:rsidRPr="002E7D3E" w:rsidRDefault="008C01CD" w:rsidP="008C01CD">
      <w:pPr>
        <w:ind w:firstLine="0"/>
      </w:pPr>
    </w:p>
    <w:p w14:paraId="607CCCBF" w14:textId="22AFA612" w:rsidR="0040341C" w:rsidRDefault="000C0CB4" w:rsidP="008C01CD">
      <w:r>
        <w:t>Como proposta futura tem-se o objetivo de concluir a função de cadastro do jogador para que ele possa acessar sua conta de onde estiver e qualquer dispositiv</w:t>
      </w:r>
      <w:r w:rsidR="002E7D3E">
        <w:t>o.</w:t>
      </w:r>
    </w:p>
    <w:p w14:paraId="0CEE60DF" w14:textId="3006F57F" w:rsidR="0715AA57" w:rsidRDefault="008C01CD" w:rsidP="008C01CD">
      <w:pPr>
        <w:spacing w:after="160"/>
        <w:ind w:firstLine="0"/>
      </w:pPr>
      <w:r>
        <w:br w:type="page"/>
      </w:r>
    </w:p>
    <w:p w14:paraId="0FFC8324" w14:textId="79C5A2C5" w:rsidR="0715AA57" w:rsidRPr="00970694" w:rsidRDefault="00970694" w:rsidP="008C01CD">
      <w:pPr>
        <w:pStyle w:val="Ttulo10"/>
        <w:numPr>
          <w:ilvl w:val="0"/>
          <w:numId w:val="5"/>
        </w:numPr>
        <w:ind w:left="284" w:hanging="284"/>
        <w:jc w:val="both"/>
      </w:pPr>
      <w:bookmarkStart w:id="70" w:name="_Toc136542397"/>
      <w:r w:rsidRPr="00970694">
        <w:rPr>
          <w:caps w:val="0"/>
        </w:rPr>
        <w:lastRenderedPageBreak/>
        <w:t>DESENVOLVIMENTO DO PROJETO</w:t>
      </w:r>
      <w:bookmarkEnd w:id="70"/>
    </w:p>
    <w:p w14:paraId="6CEFD05B" w14:textId="77777777" w:rsidR="00A45AA3" w:rsidRPr="00A45AA3" w:rsidRDefault="00A45AA3" w:rsidP="00A45AA3"/>
    <w:p w14:paraId="2B24166F" w14:textId="3CA7CC88" w:rsidR="00A45AA3" w:rsidRDefault="00A45AA3" w:rsidP="0064596C">
      <w:r w:rsidRPr="00A45AA3">
        <w:t>A finalidade deste projeto é auxiliar no desenvolvimento de crianças com Transtorno do Espectro Autista, por meio de jogos que estimulem o raciocínio lógico, a coordenação motora, a comunicação e a imaginação. Para criar um ambiente confortável e divertido para as crianças, o projeto implementará a cromoterapia e a musicoterapia.</w:t>
      </w:r>
    </w:p>
    <w:p w14:paraId="2D512C67" w14:textId="77777777" w:rsidR="008C01CD" w:rsidRDefault="008C01CD" w:rsidP="0064596C"/>
    <w:p w14:paraId="30DDD505" w14:textId="50021897" w:rsidR="004205B3" w:rsidRDefault="004205B3" w:rsidP="008C01CD">
      <w:pPr>
        <w:pStyle w:val="Ttulo20"/>
        <w:numPr>
          <w:ilvl w:val="1"/>
          <w:numId w:val="5"/>
        </w:numPr>
        <w:ind w:left="284" w:hanging="284"/>
      </w:pPr>
      <w:bookmarkStart w:id="71" w:name="_Toc136542398"/>
      <w:r w:rsidRPr="000D7C62">
        <w:t>ENREDO</w:t>
      </w:r>
      <w:bookmarkEnd w:id="71"/>
    </w:p>
    <w:p w14:paraId="4941F0B1" w14:textId="77777777" w:rsidR="004205B3" w:rsidRPr="001E48B9" w:rsidRDefault="004205B3" w:rsidP="004205B3"/>
    <w:p w14:paraId="13D77635" w14:textId="5AE388CC" w:rsidR="00D90FFC" w:rsidRPr="008C01CD" w:rsidRDefault="00F25473" w:rsidP="008C01CD">
      <w:pPr>
        <w:ind w:right="-1" w:firstLine="708"/>
      </w:pPr>
      <w:r w:rsidRPr="00F25473">
        <w:rPr>
          <w:rFonts w:cs="Arial"/>
        </w:rPr>
        <w:t>O enredo da história gira em torno de dois personagens</w:t>
      </w:r>
      <w:r w:rsidR="009833A6">
        <w:rPr>
          <w:rFonts w:cs="Arial"/>
        </w:rPr>
        <w:t>: Alan e Katherine.</w:t>
      </w:r>
      <w:r w:rsidR="004205B3">
        <w:tab/>
      </w:r>
      <w:r w:rsidRPr="00F25473">
        <w:rPr>
          <w:rFonts w:cs="Arial"/>
        </w:rPr>
        <w:t>Alan e Katherine</w:t>
      </w:r>
      <w:r>
        <w:rPr>
          <w:rFonts w:cs="Arial"/>
        </w:rPr>
        <w:t xml:space="preserve"> </w:t>
      </w:r>
      <w:r w:rsidRPr="00F25473">
        <w:rPr>
          <w:rFonts w:cs="Arial"/>
        </w:rPr>
        <w:t xml:space="preserve">são amigos muito próximos desde a infância e ambos foram diagnosticados com </w:t>
      </w:r>
      <w:r w:rsidR="008D7B1E">
        <w:rPr>
          <w:rFonts w:cs="Arial"/>
        </w:rPr>
        <w:t xml:space="preserve">o </w:t>
      </w:r>
      <w:r w:rsidRPr="00F25473">
        <w:rPr>
          <w:rFonts w:cs="Arial"/>
        </w:rPr>
        <w:t xml:space="preserve">Transtorno do Espectro Autista. A paixão deles pelo oceano e seus mistérios </w:t>
      </w:r>
      <w:r w:rsidR="00F81E5A">
        <w:rPr>
          <w:rFonts w:cs="Arial"/>
        </w:rPr>
        <w:t>era</w:t>
      </w:r>
      <w:r w:rsidRPr="00F25473">
        <w:rPr>
          <w:rFonts w:cs="Arial"/>
        </w:rPr>
        <w:t xml:space="preserve"> inexplicável</w:t>
      </w:r>
      <w:r w:rsidR="003D7FE4">
        <w:rPr>
          <w:rFonts w:cs="Arial"/>
        </w:rPr>
        <w:t>,</w:t>
      </w:r>
      <w:r w:rsidR="008D7B1E">
        <w:rPr>
          <w:rFonts w:cs="Arial"/>
        </w:rPr>
        <w:t xml:space="preserve"> </w:t>
      </w:r>
      <w:r w:rsidR="003D7FE4">
        <w:rPr>
          <w:rFonts w:cs="Arial"/>
        </w:rPr>
        <w:t>os dois adora</w:t>
      </w:r>
      <w:r w:rsidR="00F81E5A">
        <w:rPr>
          <w:rFonts w:cs="Arial"/>
        </w:rPr>
        <w:t>va</w:t>
      </w:r>
      <w:r w:rsidR="003D7FE4">
        <w:rPr>
          <w:rFonts w:cs="Arial"/>
        </w:rPr>
        <w:t xml:space="preserve">m </w:t>
      </w:r>
      <w:r w:rsidR="003D7FE4" w:rsidRPr="003D7FE4">
        <w:rPr>
          <w:rFonts w:cs="Arial"/>
        </w:rPr>
        <w:t xml:space="preserve">falar sobre as diferentes criaturas marinhas e os mistérios </w:t>
      </w:r>
      <w:r w:rsidR="008D7B1E">
        <w:rPr>
          <w:rFonts w:cs="Arial"/>
        </w:rPr>
        <w:t>que as ondas escondiam</w:t>
      </w:r>
      <w:r w:rsidRPr="00F25473">
        <w:rPr>
          <w:rFonts w:cs="Arial"/>
        </w:rPr>
        <w:t>.</w:t>
      </w:r>
      <w:r w:rsidR="003D7FE4">
        <w:rPr>
          <w:rFonts w:cs="Arial"/>
        </w:rPr>
        <w:t xml:space="preserve"> </w:t>
      </w:r>
    </w:p>
    <w:p w14:paraId="27D9270A" w14:textId="1E51802A" w:rsidR="00F25473" w:rsidRDefault="003D7FE4" w:rsidP="00F81E5A">
      <w:pPr>
        <w:ind w:firstLine="708"/>
        <w:rPr>
          <w:rFonts w:cs="Arial"/>
        </w:rPr>
      </w:pPr>
      <w:r>
        <w:rPr>
          <w:rFonts w:cs="Arial"/>
        </w:rPr>
        <w:t>Certo</w:t>
      </w:r>
      <w:r w:rsidR="00F25473" w:rsidRPr="00F25473">
        <w:rPr>
          <w:rFonts w:cs="Arial"/>
        </w:rPr>
        <w:t xml:space="preserve"> dia, ouviram na escola uma história sobre um mapa que leva</w:t>
      </w:r>
      <w:r>
        <w:rPr>
          <w:rFonts w:cs="Arial"/>
        </w:rPr>
        <w:t>v</w:t>
      </w:r>
      <w:r w:rsidR="00F25473" w:rsidRPr="00F25473">
        <w:rPr>
          <w:rFonts w:cs="Arial"/>
        </w:rPr>
        <w:t>a</w:t>
      </w:r>
      <w:r>
        <w:rPr>
          <w:rFonts w:cs="Arial"/>
        </w:rPr>
        <w:t xml:space="preserve"> a</w:t>
      </w:r>
      <w:r w:rsidR="00F25473" w:rsidRPr="00F25473">
        <w:rPr>
          <w:rFonts w:cs="Arial"/>
        </w:rPr>
        <w:t xml:space="preserve"> lugares incríveis</w:t>
      </w:r>
      <w:r>
        <w:rPr>
          <w:rFonts w:cs="Arial"/>
        </w:rPr>
        <w:t xml:space="preserve"> e</w:t>
      </w:r>
      <w:r w:rsidR="00F25473" w:rsidRPr="00F25473">
        <w:rPr>
          <w:rFonts w:cs="Arial"/>
        </w:rPr>
        <w:t xml:space="preserve"> </w:t>
      </w:r>
      <w:r w:rsidR="008D7B1E">
        <w:rPr>
          <w:rFonts w:cs="Arial"/>
        </w:rPr>
        <w:t xml:space="preserve">a </w:t>
      </w:r>
      <w:r>
        <w:rPr>
          <w:rFonts w:cs="Arial"/>
        </w:rPr>
        <w:t>um</w:t>
      </w:r>
      <w:r w:rsidR="00F25473" w:rsidRPr="00F25473">
        <w:rPr>
          <w:rFonts w:cs="Arial"/>
        </w:rPr>
        <w:t xml:space="preserve"> tesouro </w:t>
      </w:r>
      <w:r>
        <w:rPr>
          <w:rFonts w:cs="Arial"/>
        </w:rPr>
        <w:t>perdido</w:t>
      </w:r>
      <w:r w:rsidR="00F25473" w:rsidRPr="00F25473">
        <w:rPr>
          <w:rFonts w:cs="Arial"/>
        </w:rPr>
        <w:t xml:space="preserve">. </w:t>
      </w:r>
      <w:r>
        <w:rPr>
          <w:rFonts w:cs="Arial"/>
        </w:rPr>
        <w:t xml:space="preserve">Intrigados </w:t>
      </w:r>
      <w:r w:rsidR="00F25473" w:rsidRPr="00F25473">
        <w:rPr>
          <w:rFonts w:cs="Arial"/>
        </w:rPr>
        <w:t>com a ideia</w:t>
      </w:r>
      <w:r>
        <w:rPr>
          <w:rFonts w:cs="Arial"/>
        </w:rPr>
        <w:t xml:space="preserve"> </w:t>
      </w:r>
      <w:r w:rsidR="00F25473" w:rsidRPr="00F25473">
        <w:rPr>
          <w:rFonts w:cs="Arial"/>
        </w:rPr>
        <w:t>decidiram buscar o mapa juntos</w:t>
      </w:r>
      <w:r w:rsidR="008D7B1E">
        <w:rPr>
          <w:rFonts w:cs="Arial"/>
        </w:rPr>
        <w:t>,</w:t>
      </w:r>
      <w:r w:rsidR="00F81E5A">
        <w:rPr>
          <w:rFonts w:cs="Arial"/>
        </w:rPr>
        <w:t xml:space="preserve"> </w:t>
      </w:r>
      <w:r w:rsidR="008D7B1E">
        <w:rPr>
          <w:rFonts w:cs="Arial"/>
        </w:rPr>
        <w:t>a</w:t>
      </w:r>
      <w:r w:rsidR="00F81E5A">
        <w:rPr>
          <w:rFonts w:cs="Arial"/>
        </w:rPr>
        <w:t xml:space="preserve">pós </w:t>
      </w:r>
      <w:r w:rsidR="00F25473" w:rsidRPr="00F25473">
        <w:rPr>
          <w:rFonts w:cs="Arial"/>
        </w:rPr>
        <w:t xml:space="preserve">muitas pesquisas </w:t>
      </w:r>
      <w:r w:rsidR="00D90FFC" w:rsidRPr="00F25473">
        <w:rPr>
          <w:rFonts w:cs="Arial"/>
        </w:rPr>
        <w:t>os dois encontra</w:t>
      </w:r>
      <w:r w:rsidR="008D7B1E">
        <w:rPr>
          <w:rFonts w:cs="Arial"/>
        </w:rPr>
        <w:t>ram</w:t>
      </w:r>
      <w:r w:rsidR="00D90FFC" w:rsidRPr="00F25473">
        <w:rPr>
          <w:rFonts w:cs="Arial"/>
        </w:rPr>
        <w:t xml:space="preserve"> o mapa</w:t>
      </w:r>
      <w:r w:rsidR="00D90FFC" w:rsidRPr="00D90FFC">
        <w:rPr>
          <w:rFonts w:cs="Arial"/>
        </w:rPr>
        <w:t xml:space="preserve"> </w:t>
      </w:r>
      <w:r w:rsidR="00D90FFC">
        <w:rPr>
          <w:rFonts w:cs="Arial"/>
        </w:rPr>
        <w:t xml:space="preserve">e </w:t>
      </w:r>
      <w:r w:rsidR="00F81E5A">
        <w:rPr>
          <w:rFonts w:cs="Arial"/>
        </w:rPr>
        <w:t>percebem</w:t>
      </w:r>
      <w:r w:rsidR="00D90FFC">
        <w:rPr>
          <w:rFonts w:cs="Arial"/>
        </w:rPr>
        <w:t xml:space="preserve"> que </w:t>
      </w:r>
      <w:r w:rsidR="00D90FFC" w:rsidRPr="00D90FFC">
        <w:rPr>
          <w:rFonts w:cs="Arial"/>
        </w:rPr>
        <w:t>o tesouro estar</w:t>
      </w:r>
      <w:r w:rsidR="00F81E5A">
        <w:rPr>
          <w:rFonts w:cs="Arial"/>
        </w:rPr>
        <w:t>ia</w:t>
      </w:r>
      <w:r w:rsidR="00D90FFC" w:rsidRPr="00D90FFC">
        <w:rPr>
          <w:rFonts w:cs="Arial"/>
        </w:rPr>
        <w:t xml:space="preserve"> em uma ilha </w:t>
      </w:r>
      <w:r w:rsidR="00D90FFC">
        <w:rPr>
          <w:rFonts w:cs="Arial"/>
        </w:rPr>
        <w:t xml:space="preserve">muito </w:t>
      </w:r>
      <w:r w:rsidR="00D90FFC" w:rsidRPr="00D90FFC">
        <w:rPr>
          <w:rFonts w:cs="Arial"/>
        </w:rPr>
        <w:t>distante</w:t>
      </w:r>
      <w:r w:rsidR="00D90FFC">
        <w:rPr>
          <w:rFonts w:cs="Arial"/>
        </w:rPr>
        <w:t>, mas decididos,</w:t>
      </w:r>
      <w:r w:rsidR="00F25473" w:rsidRPr="00F25473">
        <w:rPr>
          <w:rFonts w:cs="Arial"/>
        </w:rPr>
        <w:t xml:space="preserve"> embarcam em uma grande aventura cheia de aprendizados e novas experiências.</w:t>
      </w:r>
    </w:p>
    <w:p w14:paraId="05A4F413" w14:textId="55273D52" w:rsidR="00D90FFC" w:rsidRDefault="00D90FFC" w:rsidP="004205B3">
      <w:pPr>
        <w:ind w:firstLine="708"/>
        <w:rPr>
          <w:rFonts w:cs="Arial"/>
        </w:rPr>
      </w:pPr>
      <w:r>
        <w:rPr>
          <w:rFonts w:cs="Arial"/>
        </w:rPr>
        <w:t>Após dias de navegação encontram, mas descobrem que o</w:t>
      </w:r>
      <w:r w:rsidRPr="00D90FFC">
        <w:rPr>
          <w:rFonts w:cs="Arial"/>
        </w:rPr>
        <w:t xml:space="preserve"> verdadeiro tesouro era a jornada em si e tudo o que aprenderam ao longo do caminho.</w:t>
      </w:r>
      <w:r w:rsidR="008D7B1E">
        <w:rPr>
          <w:rFonts w:cs="Arial"/>
        </w:rPr>
        <w:t xml:space="preserve"> Alan e Katherine voltam</w:t>
      </w:r>
      <w:r w:rsidRPr="00D90FFC">
        <w:rPr>
          <w:rFonts w:cs="Arial"/>
        </w:rPr>
        <w:t xml:space="preserve"> para casa, onde </w:t>
      </w:r>
      <w:r w:rsidR="00F81E5A">
        <w:rPr>
          <w:rFonts w:cs="Arial"/>
        </w:rPr>
        <w:t>serv</w:t>
      </w:r>
      <w:r w:rsidR="008D7B1E">
        <w:rPr>
          <w:rFonts w:cs="Arial"/>
        </w:rPr>
        <w:t>em</w:t>
      </w:r>
      <w:r w:rsidR="00F81E5A">
        <w:rPr>
          <w:rFonts w:cs="Arial"/>
        </w:rPr>
        <w:t xml:space="preserve"> de </w:t>
      </w:r>
      <w:r w:rsidRPr="00D90FFC">
        <w:rPr>
          <w:rFonts w:cs="Arial"/>
        </w:rPr>
        <w:t xml:space="preserve">inspiração para outras crianças autistas. Eles compartilharam suas experiências e conhecimentos com outros </w:t>
      </w:r>
      <w:r w:rsidR="00F81E5A">
        <w:rPr>
          <w:rFonts w:cs="Arial"/>
        </w:rPr>
        <w:t>colega</w:t>
      </w:r>
      <w:r w:rsidRPr="00D90FFC">
        <w:rPr>
          <w:rFonts w:cs="Arial"/>
        </w:rPr>
        <w:t>s, encorajando-os a acreditar em si mesmos e a perseguir seus sonhos, não importando o quão grande ou impossíve</w:t>
      </w:r>
      <w:r w:rsidR="00F81E5A">
        <w:rPr>
          <w:rFonts w:cs="Arial"/>
        </w:rPr>
        <w:t>l</w:t>
      </w:r>
      <w:r w:rsidRPr="00D90FFC">
        <w:rPr>
          <w:rFonts w:cs="Arial"/>
        </w:rPr>
        <w:t xml:space="preserve"> possa</w:t>
      </w:r>
      <w:r w:rsidR="00F81E5A">
        <w:rPr>
          <w:rFonts w:cs="Arial"/>
        </w:rPr>
        <w:t xml:space="preserve"> </w:t>
      </w:r>
      <w:r w:rsidRPr="00D90FFC">
        <w:rPr>
          <w:rFonts w:cs="Arial"/>
        </w:rPr>
        <w:t>parecer.</w:t>
      </w:r>
    </w:p>
    <w:p w14:paraId="5FD9B1BE" w14:textId="05A445F1" w:rsidR="008C01CD" w:rsidRDefault="004205B3" w:rsidP="008C01CD">
      <w:pPr>
        <w:ind w:firstLine="708"/>
        <w:rPr>
          <w:rFonts w:cs="Arial"/>
        </w:rPr>
      </w:pPr>
      <w:r w:rsidRPr="004205B3">
        <w:rPr>
          <w:rFonts w:cs="Arial"/>
        </w:rPr>
        <w:t xml:space="preserve">O </w:t>
      </w:r>
      <w:r w:rsidR="008D7B1E">
        <w:rPr>
          <w:rFonts w:cs="Arial"/>
        </w:rPr>
        <w:t xml:space="preserve">principal </w:t>
      </w:r>
      <w:r w:rsidRPr="004205B3">
        <w:rPr>
          <w:rFonts w:cs="Arial"/>
        </w:rPr>
        <w:t>objetivo do jogo é auxiliar no desenvolvimento</w:t>
      </w:r>
      <w:r w:rsidR="008D7B1E">
        <w:rPr>
          <w:rFonts w:cs="Arial"/>
        </w:rPr>
        <w:t xml:space="preserve"> das crianças</w:t>
      </w:r>
      <w:r w:rsidR="004704C4">
        <w:rPr>
          <w:rFonts w:cs="Arial"/>
        </w:rPr>
        <w:t xml:space="preserve"> com o Transtorno do Espectro Autista</w:t>
      </w:r>
      <w:r w:rsidR="008D7B1E">
        <w:rPr>
          <w:rFonts w:cs="Arial"/>
        </w:rPr>
        <w:t>, trabalhando a imaginação, a memória</w:t>
      </w:r>
      <w:r w:rsidR="004704C4">
        <w:rPr>
          <w:rFonts w:cs="Arial"/>
        </w:rPr>
        <w:t xml:space="preserve">, o raciocínio lógico e incentivando a comunicação. </w:t>
      </w:r>
    </w:p>
    <w:p w14:paraId="6C8403A6" w14:textId="77777777" w:rsidR="008C01CD" w:rsidRPr="008C01CD" w:rsidRDefault="008C01CD" w:rsidP="008C01CD">
      <w:pPr>
        <w:ind w:firstLine="708"/>
        <w:rPr>
          <w:rFonts w:cs="Arial"/>
        </w:rPr>
      </w:pPr>
    </w:p>
    <w:p w14:paraId="4957AA34" w14:textId="270CCBF7" w:rsidR="00D73C1E" w:rsidRDefault="00290681" w:rsidP="008C01CD">
      <w:pPr>
        <w:pStyle w:val="Ttulo20"/>
        <w:numPr>
          <w:ilvl w:val="1"/>
          <w:numId w:val="5"/>
        </w:numPr>
        <w:ind w:left="284" w:hanging="284"/>
        <w:rPr>
          <w:caps w:val="0"/>
        </w:rPr>
      </w:pPr>
      <w:bookmarkStart w:id="72" w:name="_Toc136542399"/>
      <w:r w:rsidRPr="00290681">
        <w:rPr>
          <w:caps w:val="0"/>
        </w:rPr>
        <w:t>CORES</w:t>
      </w:r>
      <w:bookmarkEnd w:id="72"/>
    </w:p>
    <w:p w14:paraId="3AC6E3BD" w14:textId="77777777" w:rsidR="001E48B9" w:rsidRPr="001E48B9" w:rsidRDefault="001E48B9" w:rsidP="001E48B9"/>
    <w:p w14:paraId="32467484" w14:textId="3E52D74D" w:rsidR="00ED749F" w:rsidRDefault="0091655B" w:rsidP="00E728A9">
      <w:r>
        <w:t xml:space="preserve">Devido </w:t>
      </w:r>
      <w:r w:rsidR="00B5382A">
        <w:t xml:space="preserve">a Hiper e </w:t>
      </w:r>
      <w:r w:rsidR="00F32054">
        <w:t>Hipo</w:t>
      </w:r>
      <w:r w:rsidR="004215D7">
        <w:t>s</w:t>
      </w:r>
      <w:r w:rsidR="00F32054">
        <w:t>sensibilidade</w:t>
      </w:r>
      <w:r w:rsidR="001A3918">
        <w:t xml:space="preserve"> existentes no Transtorno do Processamento Sensorial (TPS) sendo uma comorbidade do TEA, </w:t>
      </w:r>
      <w:r w:rsidR="00EC54DD">
        <w:t xml:space="preserve">algumas </w:t>
      </w:r>
      <w:r w:rsidR="00EC54DD">
        <w:lastRenderedPageBreak/>
        <w:t xml:space="preserve">crianças </w:t>
      </w:r>
      <w:r w:rsidR="004215D7">
        <w:t xml:space="preserve">tendem </w:t>
      </w:r>
      <w:r w:rsidR="00585D20">
        <w:t xml:space="preserve">a </w:t>
      </w:r>
      <w:r w:rsidR="00EC54DD">
        <w:t>apresentar dificuldades em process</w:t>
      </w:r>
      <w:r w:rsidR="00620D89">
        <w:t>ar</w:t>
      </w:r>
      <w:r w:rsidR="004215D7">
        <w:t xml:space="preserve"> devidos</w:t>
      </w:r>
      <w:r w:rsidR="00620D89">
        <w:t xml:space="preserve"> estímulos visuais. </w:t>
      </w:r>
      <w:r w:rsidR="00EA58CD">
        <w:t xml:space="preserve">Em vista </w:t>
      </w:r>
      <w:r w:rsidR="00ED749F">
        <w:t xml:space="preserve">disso foi </w:t>
      </w:r>
      <w:r w:rsidR="00E35301">
        <w:t xml:space="preserve">feito pesquisas e </w:t>
      </w:r>
      <w:r w:rsidR="00805703">
        <w:t>análises</w:t>
      </w:r>
      <w:r w:rsidR="00E35301">
        <w:t xml:space="preserve"> </w:t>
      </w:r>
      <w:r w:rsidR="00EA58CD">
        <w:t xml:space="preserve">das quais surgiu </w:t>
      </w:r>
      <w:r w:rsidR="00805703">
        <w:t>a proposta de</w:t>
      </w:r>
      <w:r w:rsidR="004E7498">
        <w:t xml:space="preserve"> </w:t>
      </w:r>
      <w:r w:rsidR="00ED749F">
        <w:t>fazer o uso da cromoterapia.</w:t>
      </w:r>
    </w:p>
    <w:p w14:paraId="0C225A3F" w14:textId="77777777" w:rsidR="00E728A9" w:rsidRDefault="00E728A9" w:rsidP="00E728A9"/>
    <w:p w14:paraId="017D3C9F" w14:textId="739BD9E5" w:rsidR="00ED749F" w:rsidRPr="004564D7" w:rsidRDefault="00ED749F" w:rsidP="00ED749F">
      <w:pPr>
        <w:spacing w:line="240" w:lineRule="auto"/>
        <w:ind w:left="2268" w:firstLine="0"/>
        <w:rPr>
          <w:sz w:val="20"/>
          <w:szCs w:val="20"/>
        </w:rPr>
      </w:pPr>
      <w:r w:rsidRPr="004564D7">
        <w:rPr>
          <w:sz w:val="20"/>
          <w:szCs w:val="20"/>
        </w:rPr>
        <w:t xml:space="preserve">A Cromoterapia é o tratamento que, por intermédio das cores, </w:t>
      </w:r>
      <w:bookmarkStart w:id="73" w:name="_Hlk136350653"/>
      <w:r w:rsidRPr="004564D7">
        <w:rPr>
          <w:sz w:val="20"/>
          <w:szCs w:val="20"/>
        </w:rPr>
        <w:t>estabelece o equilíbrio e a harmonia entre corpo, mente e emoções.</w:t>
      </w:r>
    </w:p>
    <w:bookmarkEnd w:id="73"/>
    <w:p w14:paraId="3C8B40CE" w14:textId="77777777" w:rsidR="00ED749F" w:rsidRPr="004564D7" w:rsidRDefault="00ED749F" w:rsidP="00ED749F">
      <w:pPr>
        <w:spacing w:line="240" w:lineRule="auto"/>
        <w:ind w:left="2268" w:firstLine="0"/>
        <w:rPr>
          <w:sz w:val="20"/>
          <w:szCs w:val="20"/>
        </w:rPr>
      </w:pPr>
      <w:r w:rsidRPr="004564D7">
        <w:rPr>
          <w:sz w:val="20"/>
          <w:szCs w:val="20"/>
        </w:rPr>
        <w:t>Cada cor tem sua função terapêutica específica e atua em um chakra ou um órgão do corpo humano.</w:t>
      </w:r>
    </w:p>
    <w:p w14:paraId="4541FCA6" w14:textId="287EDC34" w:rsidR="00ED749F" w:rsidRPr="004564D7" w:rsidRDefault="00ED749F" w:rsidP="00ED749F">
      <w:pPr>
        <w:spacing w:line="240" w:lineRule="auto"/>
        <w:ind w:left="2268" w:firstLine="0"/>
        <w:rPr>
          <w:sz w:val="20"/>
          <w:szCs w:val="20"/>
        </w:rPr>
      </w:pPr>
      <w:r w:rsidRPr="004564D7">
        <w:rPr>
          <w:sz w:val="20"/>
          <w:szCs w:val="20"/>
        </w:rPr>
        <w:t>Sendo assim, ao serem acionadas, as cores atuam fortemente nessas áreas, restabelecendo ou energizando tudo que está bloqueado ou em desequilíbrio no corpo</w:t>
      </w:r>
      <w:r w:rsidR="00FC6946">
        <w:rPr>
          <w:sz w:val="20"/>
          <w:szCs w:val="20"/>
        </w:rPr>
        <w:t xml:space="preserve">. </w:t>
      </w:r>
      <w:bookmarkStart w:id="74" w:name="_Hlk136351366"/>
      <w:r w:rsidRPr="004564D7">
        <w:rPr>
          <w:sz w:val="20"/>
          <w:szCs w:val="20"/>
        </w:rPr>
        <w:t>(PERSONARE, 2023)</w:t>
      </w:r>
      <w:bookmarkEnd w:id="74"/>
    </w:p>
    <w:p w14:paraId="211086BD" w14:textId="093C9B28" w:rsidR="0091655B" w:rsidRPr="0091655B" w:rsidRDefault="00ED749F" w:rsidP="00ED749F">
      <w:pPr>
        <w:ind w:firstLine="0"/>
      </w:pPr>
      <w:r>
        <w:tab/>
      </w:r>
    </w:p>
    <w:p w14:paraId="233FEE11" w14:textId="035B19C7" w:rsidR="00036E62" w:rsidRDefault="009F02D0" w:rsidP="00036E62">
      <w:r>
        <w:t xml:space="preserve">Conforme </w:t>
      </w:r>
      <w:r w:rsidR="00036E62">
        <w:t xml:space="preserve">uma </w:t>
      </w:r>
      <w:r>
        <w:t>entrevista</w:t>
      </w:r>
      <w:r w:rsidR="00036E62">
        <w:t xml:space="preserve"> feita pelo grupo com um profissional especializado em crianças com o Transtorno </w:t>
      </w:r>
      <w:r w:rsidR="00A217BA">
        <w:t>do Espectro Autista, uma pergunta abordada foi em relação as cores</w:t>
      </w:r>
      <w:r w:rsidR="003A5BAC">
        <w:t>,</w:t>
      </w:r>
      <w:r w:rsidR="00B34DBE">
        <w:t xml:space="preserve"> </w:t>
      </w:r>
      <w:r w:rsidR="000F79A4">
        <w:t xml:space="preserve">e </w:t>
      </w:r>
      <w:r w:rsidR="00634391">
        <w:t xml:space="preserve">como resposta </w:t>
      </w:r>
      <w:r w:rsidR="00145159">
        <w:t xml:space="preserve">foi obtido </w:t>
      </w:r>
      <w:r w:rsidR="00634391">
        <w:t xml:space="preserve">que </w:t>
      </w:r>
      <w:r w:rsidR="004768EF">
        <w:t>o uso deve ser feito cautelosamente</w:t>
      </w:r>
      <w:r w:rsidR="00733DC6">
        <w:t>,</w:t>
      </w:r>
      <w:r w:rsidR="00BA7777">
        <w:t xml:space="preserve"> evitando cores muito fortes</w:t>
      </w:r>
      <w:r w:rsidR="004768EF">
        <w:t xml:space="preserve"> para que não cause</w:t>
      </w:r>
      <w:r w:rsidR="00561C4C">
        <w:t xml:space="preserve"> nenhum </w:t>
      </w:r>
      <w:r w:rsidR="004768EF">
        <w:t>desconforto ou irritabilidade à criança.</w:t>
      </w:r>
      <w:r w:rsidR="00E57141">
        <w:t xml:space="preserve"> </w:t>
      </w:r>
    </w:p>
    <w:p w14:paraId="3D6A840E" w14:textId="5F3D49E5" w:rsidR="00277BA7" w:rsidRDefault="00561C4C" w:rsidP="00432EB8">
      <w:pPr>
        <w:ind w:firstLine="0"/>
      </w:pPr>
      <w:r>
        <w:tab/>
      </w:r>
      <w:r w:rsidR="00A97F1E">
        <w:t xml:space="preserve">A paleta de cores utilizada foi pensando no bem-estar das crianças, fazendo com que ajude na concentração, criatividade, imaginação, além de trazer para o jogo um </w:t>
      </w:r>
      <w:r w:rsidR="005D5467">
        <w:t xml:space="preserve">ambiente </w:t>
      </w:r>
      <w:r w:rsidR="00A97F1E">
        <w:t>onde</w:t>
      </w:r>
      <w:r w:rsidR="00254663">
        <w:t xml:space="preserve"> ela</w:t>
      </w:r>
      <w:r w:rsidR="00A97F1E">
        <w:t xml:space="preserve"> se sinta calma e bem-humorada</w:t>
      </w:r>
      <w:r w:rsidR="00F97CCB">
        <w:t>, ajudando na sua evolução</w:t>
      </w:r>
      <w:r w:rsidR="00A97F1E">
        <w:t xml:space="preserve">. Implementando no projeto o uso da cor </w:t>
      </w:r>
      <w:r w:rsidR="0018698F">
        <w:t>azul</w:t>
      </w:r>
      <w:r w:rsidR="00087645">
        <w:t xml:space="preserve">, </w:t>
      </w:r>
      <w:r w:rsidR="00692C75">
        <w:t xml:space="preserve">pois </w:t>
      </w:r>
      <w:r w:rsidR="00F673C3">
        <w:t xml:space="preserve">estimula calma </w:t>
      </w:r>
      <w:r w:rsidR="00BC4BFA">
        <w:t xml:space="preserve">e equilíbrio, </w:t>
      </w:r>
      <w:r w:rsidR="00E03E78">
        <w:t xml:space="preserve">além de </w:t>
      </w:r>
      <w:r w:rsidR="00BC4BFA">
        <w:t>auxilia</w:t>
      </w:r>
      <w:r w:rsidR="00E03E78">
        <w:t>r</w:t>
      </w:r>
      <w:r w:rsidR="00BC4BFA">
        <w:t xml:space="preserve"> no bem-estar </w:t>
      </w:r>
      <w:r w:rsidR="00E03E78">
        <w:t>de modo com que a criança se sinta mais tranquila</w:t>
      </w:r>
      <w:r w:rsidR="00087645">
        <w:t>;</w:t>
      </w:r>
      <w:r w:rsidR="00F65764">
        <w:t xml:space="preserve"> </w:t>
      </w:r>
      <w:r w:rsidR="00087645">
        <w:t>a</w:t>
      </w:r>
      <w:r w:rsidR="000F71AC" w:rsidRPr="00087645">
        <w:t>marelo e laranja</w:t>
      </w:r>
      <w:r w:rsidR="00F65764">
        <w:t xml:space="preserve">, porque </w:t>
      </w:r>
      <w:r w:rsidR="000F71AC">
        <w:t xml:space="preserve">são cores próximas e podem ser utilizadas para </w:t>
      </w:r>
      <w:r w:rsidR="00A8159F">
        <w:t xml:space="preserve">estimular </w:t>
      </w:r>
      <w:r w:rsidR="0044637D">
        <w:t>o bom humor</w:t>
      </w:r>
      <w:r w:rsidR="00787108">
        <w:t xml:space="preserve"> e a criatividade</w:t>
      </w:r>
      <w:r w:rsidR="00273D33">
        <w:t xml:space="preserve"> e verde, </w:t>
      </w:r>
      <w:r w:rsidR="00E20F60">
        <w:t xml:space="preserve">pois </w:t>
      </w:r>
      <w:r w:rsidR="00862718" w:rsidRPr="00BA7777">
        <w:t>emite</w:t>
      </w:r>
      <w:r w:rsidR="009B018A">
        <w:t xml:space="preserve"> </w:t>
      </w:r>
      <w:r w:rsidR="002C0F05">
        <w:t xml:space="preserve">uma </w:t>
      </w:r>
      <w:r w:rsidR="00862718" w:rsidRPr="00BA7777">
        <w:t xml:space="preserve">sensação de </w:t>
      </w:r>
      <w:r w:rsidR="00A24CED" w:rsidRPr="00BA7777">
        <w:t>equilíbrio, paz e harmonia.</w:t>
      </w:r>
      <w:r w:rsidR="000A7DE3">
        <w:t xml:space="preserve"> (</w:t>
      </w:r>
      <w:r w:rsidR="000A7DE3" w:rsidRPr="000A7DE3">
        <w:t>INSTITUTO NEUROSABER</w:t>
      </w:r>
      <w:r w:rsidR="000A7DE3">
        <w:t>, 2017)</w:t>
      </w:r>
    </w:p>
    <w:p w14:paraId="6E026B24" w14:textId="77777777" w:rsidR="0064596C" w:rsidRDefault="0064596C" w:rsidP="00432EB8">
      <w:pPr>
        <w:ind w:firstLine="0"/>
      </w:pPr>
    </w:p>
    <w:p w14:paraId="79DD704F" w14:textId="3A2BE54D" w:rsidR="001E48B9" w:rsidRDefault="0099277F" w:rsidP="0091684D">
      <w:pPr>
        <w:pStyle w:val="Figuras"/>
        <w:jc w:val="center"/>
      </w:pPr>
      <w:bookmarkStart w:id="75" w:name="_Toc136612686"/>
      <w:r>
        <w:t xml:space="preserve">Figura </w:t>
      </w:r>
      <w:r w:rsidR="00A45AA3">
        <w:t>1</w:t>
      </w:r>
      <w:r w:rsidR="00AB1854">
        <w:t>5</w:t>
      </w:r>
      <w:r w:rsidR="00A45AA3">
        <w:t xml:space="preserve"> </w:t>
      </w:r>
      <w:r w:rsidR="00F25473">
        <w:t>–</w:t>
      </w:r>
      <w:r>
        <w:t xml:space="preserve"> </w:t>
      </w:r>
      <w:r w:rsidR="00F25473">
        <w:t>Paleta de cores.</w:t>
      </w:r>
      <w:bookmarkEnd w:id="75"/>
    </w:p>
    <w:p w14:paraId="29E3A865" w14:textId="3A9D738C" w:rsidR="00432EB8" w:rsidRDefault="0099277F" w:rsidP="00432EB8">
      <w:pPr>
        <w:ind w:firstLine="0"/>
        <w:rPr>
          <w:b/>
          <w:bCs/>
        </w:rPr>
      </w:pPr>
      <w:r w:rsidRPr="0099277F">
        <w:rPr>
          <w:b/>
          <w:bCs/>
          <w:noProof/>
          <w:lang w:eastAsia="pt-BR"/>
        </w:rPr>
        <w:drawing>
          <wp:inline distT="0" distB="0" distL="0" distR="0" wp14:anchorId="4566A37E" wp14:editId="2F7B9711">
            <wp:extent cx="5400040" cy="1198422"/>
            <wp:effectExtent l="19050" t="19050" r="10160" b="20955"/>
            <wp:docPr id="30" name="Imagem 30"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5400040" cy="119842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8B11B61" w14:textId="610BA863" w:rsidR="0091684D" w:rsidRDefault="0091684D" w:rsidP="0091684D">
      <w:pPr>
        <w:ind w:firstLine="0"/>
        <w:jc w:val="center"/>
        <w:rPr>
          <w:szCs w:val="24"/>
        </w:rPr>
      </w:pPr>
      <w:r w:rsidRPr="00F93517">
        <w:rPr>
          <w:szCs w:val="24"/>
        </w:rPr>
        <w:t>Fonte: BubbleT.E.A, 2023</w:t>
      </w:r>
      <w:r w:rsidR="007F745F">
        <w:rPr>
          <w:szCs w:val="24"/>
        </w:rPr>
        <w:t>.</w:t>
      </w:r>
    </w:p>
    <w:p w14:paraId="29C32EAA" w14:textId="77777777" w:rsidR="0064596C" w:rsidRDefault="0064596C" w:rsidP="0091684D">
      <w:pPr>
        <w:ind w:firstLine="0"/>
        <w:jc w:val="center"/>
        <w:rPr>
          <w:szCs w:val="24"/>
        </w:rPr>
      </w:pPr>
    </w:p>
    <w:p w14:paraId="01F799DF" w14:textId="77777777" w:rsidR="008C01CD" w:rsidRPr="0091684D" w:rsidRDefault="008C01CD" w:rsidP="0091684D">
      <w:pPr>
        <w:ind w:firstLine="0"/>
        <w:jc w:val="center"/>
        <w:rPr>
          <w:szCs w:val="24"/>
        </w:rPr>
      </w:pPr>
    </w:p>
    <w:p w14:paraId="32CE25CB" w14:textId="6CFCF85B" w:rsidR="00D73C1E" w:rsidRDefault="00A84D8C" w:rsidP="008C01CD">
      <w:pPr>
        <w:pStyle w:val="Ttulo20"/>
        <w:numPr>
          <w:ilvl w:val="1"/>
          <w:numId w:val="5"/>
        </w:numPr>
        <w:ind w:left="284" w:hanging="284"/>
      </w:pPr>
      <w:bookmarkStart w:id="76" w:name="_Toc136542400"/>
      <w:r w:rsidRPr="00290681">
        <w:rPr>
          <w:caps w:val="0"/>
        </w:rPr>
        <w:lastRenderedPageBreak/>
        <w:t>CENÁRIOS</w:t>
      </w:r>
      <w:bookmarkEnd w:id="76"/>
    </w:p>
    <w:p w14:paraId="707AE9A7" w14:textId="77777777" w:rsidR="001E48B9" w:rsidRPr="001E48B9" w:rsidRDefault="001E48B9" w:rsidP="001E48B9"/>
    <w:p w14:paraId="1F1A4A86" w14:textId="22D0B4B6" w:rsidR="00154BF8" w:rsidRDefault="00154BF8" w:rsidP="00154BF8">
      <w:pPr>
        <w:rPr>
          <w:rFonts w:cs="Arial"/>
          <w:szCs w:val="24"/>
        </w:rPr>
      </w:pPr>
      <w:r>
        <w:rPr>
          <w:rFonts w:cs="Arial"/>
          <w:szCs w:val="24"/>
        </w:rPr>
        <w:t xml:space="preserve">Os </w:t>
      </w:r>
      <w:r w:rsidR="009D63E8">
        <w:rPr>
          <w:rFonts w:cs="Arial"/>
          <w:szCs w:val="24"/>
        </w:rPr>
        <w:t>cenários</w:t>
      </w:r>
      <w:r>
        <w:rPr>
          <w:rFonts w:cs="Arial"/>
          <w:szCs w:val="24"/>
        </w:rPr>
        <w:t xml:space="preserve"> do jogo são baseados em cores e animais que auxiliam no cuidado e desenvolvimento das crianças com TEA, de acordo com uma pesquisa feita no Autismo e Realidade, a escolha da cor azul tem sua importância no simbolismo da </w:t>
      </w:r>
      <w:r w:rsidR="009D63E8">
        <w:rPr>
          <w:rFonts w:cs="Arial"/>
          <w:szCs w:val="24"/>
        </w:rPr>
        <w:t>síndrome</w:t>
      </w:r>
      <w:r>
        <w:rPr>
          <w:rFonts w:cs="Arial"/>
          <w:szCs w:val="24"/>
        </w:rPr>
        <w:t xml:space="preserve"> e segundo o </w:t>
      </w:r>
      <w:r w:rsidR="009D63E8">
        <w:rPr>
          <w:rFonts w:cs="Arial"/>
          <w:szCs w:val="24"/>
        </w:rPr>
        <w:t>Instituto</w:t>
      </w:r>
      <w:r>
        <w:rPr>
          <w:rFonts w:cs="Arial"/>
          <w:szCs w:val="24"/>
        </w:rPr>
        <w:t xml:space="preserve"> NeuroSaber, a cor azul estimula o sentimento de calma e de maior equilíbrio para as pessoas, outro atributo importante é que em cada 5 crianças 4 são meninos e apenas 1 é menina, atingindo mais ao sexo masculino. Entretanto, um grupo de ativistas formado por autistas (Willian Chimura, Luciana Viegas, Tiago Abreu, Tabata Cristina, Polyana Sá, Gian Martinovic que também atende por Gia ou Giulia Lucas Pontes e muitos outros), discordam do uso apenas da cor azul para a representação, pois o espectro tem suas diversidades, de acordo com </w:t>
      </w:r>
      <w:r w:rsidR="00AE5AEA">
        <w:rPr>
          <w:rFonts w:cs="Arial"/>
          <w:szCs w:val="24"/>
        </w:rPr>
        <w:t>eles</w:t>
      </w:r>
      <w:r>
        <w:rPr>
          <w:rFonts w:cs="Arial"/>
          <w:szCs w:val="24"/>
        </w:rPr>
        <w:t>, há uma necessidade de enxergar o autista para além de um estereótipo.</w:t>
      </w:r>
    </w:p>
    <w:p w14:paraId="273BF043" w14:textId="20155A3D" w:rsidR="00154BF8" w:rsidRDefault="00154BF8" w:rsidP="0715AA57">
      <w:pPr>
        <w:rPr>
          <w:highlight w:val="yellow"/>
        </w:rPr>
      </w:pPr>
      <w:r w:rsidRPr="0715AA57">
        <w:rPr>
          <w:rFonts w:cs="Arial"/>
        </w:rPr>
        <w:t xml:space="preserve">Uma pesquisa realizada na Universidade do Missouri, nos Estados Unidos, onde os estudantes analisaram 70 </w:t>
      </w:r>
      <w:r w:rsidR="00AE5AEA" w:rsidRPr="0715AA57">
        <w:rPr>
          <w:rFonts w:cs="Arial"/>
        </w:rPr>
        <w:t>famílias</w:t>
      </w:r>
      <w:r w:rsidRPr="0715AA57">
        <w:rPr>
          <w:rFonts w:cs="Arial"/>
        </w:rPr>
        <w:t xml:space="preserve"> com autistas de 8 a 18 anos notaram que apesar de cachorros e gato serem mais comuns em suas </w:t>
      </w:r>
      <w:r w:rsidR="00AE5AEA" w:rsidRPr="0715AA57">
        <w:rPr>
          <w:rFonts w:cs="Arial"/>
        </w:rPr>
        <w:t>residências</w:t>
      </w:r>
      <w:r w:rsidRPr="0715AA57">
        <w:rPr>
          <w:rFonts w:cs="Arial"/>
        </w:rPr>
        <w:t xml:space="preserve"> outros animais de estimação também podem trazer </w:t>
      </w:r>
      <w:r w:rsidR="00AE5AEA" w:rsidRPr="0715AA57">
        <w:rPr>
          <w:rFonts w:cs="Arial"/>
        </w:rPr>
        <w:t>benefícios</w:t>
      </w:r>
      <w:r w:rsidRPr="0715AA57">
        <w:rPr>
          <w:rFonts w:cs="Arial"/>
        </w:rPr>
        <w:t xml:space="preserve"> para eles, como peixes, coelhos, répteis e pássaros. Outro estudo realizado pela Universidade diz que crianças com autismo que possuem algum animal de estimação têm maiores habilidades sociais se comparadas a crianças que não os possuem. Uma </w:t>
      </w:r>
      <w:r w:rsidR="00AE5AEA" w:rsidRPr="0715AA57">
        <w:rPr>
          <w:rFonts w:cs="Arial"/>
        </w:rPr>
        <w:t>análise</w:t>
      </w:r>
      <w:r w:rsidRPr="0715AA57">
        <w:rPr>
          <w:rFonts w:cs="Arial"/>
        </w:rPr>
        <w:t xml:space="preserve"> feita nos Estados Unidos e na Inglaterra comprova que </w:t>
      </w:r>
      <w:r w:rsidR="00AE5AEA" w:rsidRPr="0715AA57">
        <w:rPr>
          <w:rFonts w:cs="Arial"/>
        </w:rPr>
        <w:t>aquários</w:t>
      </w:r>
      <w:r w:rsidRPr="0715AA57">
        <w:rPr>
          <w:rFonts w:cs="Arial"/>
        </w:rPr>
        <w:t xml:space="preserve"> reduz a ansiedade, além disso, a criação de peixes e organismos na água exige muita dedicação e concentração podendo diminuir o stress da criança.</w:t>
      </w:r>
      <w:r w:rsidR="0245F3B1" w:rsidRPr="0715AA57">
        <w:rPr>
          <w:rFonts w:cs="Arial"/>
        </w:rPr>
        <w:t xml:space="preserve"> </w:t>
      </w:r>
      <w:r w:rsidR="00143235" w:rsidRPr="00143235">
        <w:t>(Jornal de Brasília, 2020)</w:t>
      </w:r>
    </w:p>
    <w:p w14:paraId="6080F4B7" w14:textId="164A6A87" w:rsidR="00154BF8" w:rsidRDefault="00154BF8" w:rsidP="00154BF8">
      <w:pPr>
        <w:rPr>
          <w:rFonts w:cs="Arial"/>
        </w:rPr>
      </w:pPr>
      <w:r w:rsidRPr="0715AA57">
        <w:rPr>
          <w:rFonts w:cs="Arial"/>
        </w:rPr>
        <w:t xml:space="preserve">A escolha do grupo em relação aos cenários baseados nas pesquisas, utiliza o fundo do mar que está relacionado a cor azul e aos personagens que são animais marinhos, como peixes, mamíferos e repteis. Tendo a atenção nos detalhes, </w:t>
      </w:r>
      <w:r w:rsidR="004205B3" w:rsidRPr="004205B3">
        <w:rPr>
          <w:rFonts w:cs="Arial"/>
        </w:rPr>
        <w:t xml:space="preserve">foi decidido criar </w:t>
      </w:r>
      <w:r w:rsidRPr="004205B3">
        <w:rPr>
          <w:rFonts w:cs="Arial"/>
        </w:rPr>
        <w:t>um</w:t>
      </w:r>
      <w:r w:rsidRPr="0715AA57">
        <w:rPr>
          <w:rFonts w:cs="Arial"/>
        </w:rPr>
        <w:t xml:space="preserve"> jogo em 2D para que não provoque nenhum tipo de irritação as crianças, cada jogo é formado por fases e nessas ela tem que coletar moedas (FishCoins) que serão usadas para a realização das compras de trajes para os principais personagens. Os mergulhadores (</w:t>
      </w:r>
      <w:r w:rsidR="0099277F">
        <w:rPr>
          <w:rFonts w:cs="Arial"/>
        </w:rPr>
        <w:t>Alan e Katherine</w:t>
      </w:r>
      <w:r w:rsidRPr="0715AA57">
        <w:rPr>
          <w:rFonts w:cs="Arial"/>
        </w:rPr>
        <w:t xml:space="preserve">) terão a missão de realizar atividades como jogo da memória no qual vai memorizar a cor correta das chaves que abrirá o baú onde contém FishCoins, </w:t>
      </w:r>
      <w:r w:rsidRPr="0715AA57">
        <w:rPr>
          <w:rFonts w:cs="Arial"/>
        </w:rPr>
        <w:lastRenderedPageBreak/>
        <w:t xml:space="preserve">ao decorrer do jogo a criança terá que ser mais ágil para não errar a cor pois, muda conforme se avança de nível. Outro jogo que trabalha a memória é composto por sombras que representa o animal e o intuito é que pegue o elemento que corresponda e o arraste até ela, incluímos um jogo que trabalhe mais suas habilidades psicomotoras, porém com um único foco, sua </w:t>
      </w:r>
      <w:r w:rsidR="008C2096" w:rsidRPr="0715AA57">
        <w:rPr>
          <w:rFonts w:cs="Arial"/>
        </w:rPr>
        <w:t>coordenação</w:t>
      </w:r>
      <w:r w:rsidRPr="0715AA57">
        <w:rPr>
          <w:rFonts w:cs="Arial"/>
        </w:rPr>
        <w:t xml:space="preserve"> motora. No jogo o mergulhador deve ser levado corretamente no desenho pontilhado com o </w:t>
      </w:r>
      <w:r w:rsidR="008C2096" w:rsidRPr="0715AA57">
        <w:rPr>
          <w:rFonts w:cs="Arial"/>
        </w:rPr>
        <w:t>auxílio</w:t>
      </w:r>
      <w:r w:rsidRPr="0715AA57">
        <w:rPr>
          <w:rFonts w:cs="Arial"/>
        </w:rPr>
        <w:t xml:space="preserve"> do mouse e a cada nível aumenta a quantidade de pontos diminuindo o desenho. Todos esses jogos podem ser encontrados no mapa que os personagens (</w:t>
      </w:r>
      <w:r w:rsidR="00EB2B52">
        <w:rPr>
          <w:rFonts w:cs="Arial"/>
        </w:rPr>
        <w:t>Alan e Katherine</w:t>
      </w:r>
      <w:r w:rsidRPr="0715AA57">
        <w:rPr>
          <w:rFonts w:cs="Arial"/>
        </w:rPr>
        <w:t xml:space="preserve">) </w:t>
      </w:r>
      <w:r w:rsidR="008C2096" w:rsidRPr="0715AA57">
        <w:rPr>
          <w:rFonts w:cs="Arial"/>
        </w:rPr>
        <w:t>terão</w:t>
      </w:r>
      <w:r w:rsidRPr="0715AA57">
        <w:rPr>
          <w:rFonts w:cs="Arial"/>
        </w:rPr>
        <w:t xml:space="preserve"> que explorar, criamos uma tela a parte onde a criança pode comprar e personalizar o mergulhador selecionado. </w:t>
      </w:r>
    </w:p>
    <w:p w14:paraId="48090778" w14:textId="77777777" w:rsidR="00277BA7" w:rsidRDefault="00277BA7" w:rsidP="00154BF8">
      <w:pPr>
        <w:rPr>
          <w:rFonts w:cs="Arial"/>
        </w:rPr>
      </w:pPr>
    </w:p>
    <w:p w14:paraId="1BE726E1" w14:textId="24D104C4" w:rsidR="004205B3" w:rsidRDefault="00F25473" w:rsidP="006034E2">
      <w:pPr>
        <w:ind w:firstLine="0"/>
        <w:jc w:val="center"/>
        <w:rPr>
          <w:highlight w:val="yellow"/>
        </w:rPr>
      </w:pPr>
      <w:bookmarkStart w:id="77" w:name="_Toc136612687"/>
      <w:r w:rsidRPr="006034E2">
        <w:rPr>
          <w:rStyle w:val="FigurasChar"/>
        </w:rPr>
        <w:t>Figura</w:t>
      </w:r>
      <w:r w:rsidR="00A45AA3" w:rsidRPr="006034E2">
        <w:rPr>
          <w:rStyle w:val="FigurasChar"/>
        </w:rPr>
        <w:t xml:space="preserve"> 1</w:t>
      </w:r>
      <w:r w:rsidR="00AB1854" w:rsidRPr="006034E2">
        <w:rPr>
          <w:rStyle w:val="FigurasChar"/>
        </w:rPr>
        <w:t>6</w:t>
      </w:r>
      <w:r w:rsidRPr="006034E2">
        <w:rPr>
          <w:rStyle w:val="FigurasChar"/>
        </w:rPr>
        <w:t xml:space="preserve"> – Tela d</w:t>
      </w:r>
      <w:r w:rsidR="00B33268" w:rsidRPr="006034E2">
        <w:rPr>
          <w:rStyle w:val="FigurasChar"/>
        </w:rPr>
        <w:t>o jogo das sombras</w:t>
      </w:r>
      <w:bookmarkEnd w:id="77"/>
      <w:r w:rsidR="00B33268">
        <w:rPr>
          <w:noProof/>
          <w:lang w:eastAsia="pt-BR"/>
        </w:rPr>
        <w:drawing>
          <wp:inline distT="0" distB="0" distL="0" distR="0" wp14:anchorId="1BE9C074" wp14:editId="127826EE">
            <wp:extent cx="5353050" cy="3790950"/>
            <wp:effectExtent l="0" t="0" r="0" b="0"/>
            <wp:docPr id="5442679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790950"/>
                    </a:xfrm>
                    <a:prstGeom prst="rect">
                      <a:avLst/>
                    </a:prstGeom>
                    <a:noFill/>
                    <a:ln>
                      <a:noFill/>
                    </a:ln>
                  </pic:spPr>
                </pic:pic>
              </a:graphicData>
            </a:graphic>
          </wp:inline>
        </w:drawing>
      </w:r>
    </w:p>
    <w:p w14:paraId="11955707" w14:textId="1D2F99A0" w:rsidR="0091684D" w:rsidRDefault="0091684D" w:rsidP="0091684D">
      <w:pPr>
        <w:ind w:firstLine="0"/>
        <w:jc w:val="center"/>
        <w:rPr>
          <w:szCs w:val="24"/>
        </w:rPr>
      </w:pPr>
      <w:r w:rsidRPr="00F93517">
        <w:rPr>
          <w:szCs w:val="24"/>
        </w:rPr>
        <w:t>Fonte: BubbleT.E.A, 2023</w:t>
      </w:r>
      <w:r w:rsidR="006034E2">
        <w:rPr>
          <w:szCs w:val="24"/>
        </w:rPr>
        <w:t>.</w:t>
      </w:r>
    </w:p>
    <w:p w14:paraId="31A2F791" w14:textId="77777777" w:rsidR="00324DD6" w:rsidRPr="00F25473" w:rsidRDefault="00324DD6" w:rsidP="0091684D">
      <w:pPr>
        <w:pStyle w:val="Figuras"/>
        <w:rPr>
          <w:highlight w:val="yellow"/>
        </w:rPr>
      </w:pPr>
    </w:p>
    <w:p w14:paraId="56B65C3C" w14:textId="1EE67350" w:rsidR="004205B3" w:rsidRDefault="004205B3" w:rsidP="008C01CD">
      <w:pPr>
        <w:pStyle w:val="Ttulo20"/>
        <w:numPr>
          <w:ilvl w:val="1"/>
          <w:numId w:val="5"/>
        </w:numPr>
        <w:ind w:left="284" w:hanging="284"/>
        <w:rPr>
          <w:caps w:val="0"/>
        </w:rPr>
      </w:pPr>
      <w:bookmarkStart w:id="78" w:name="_Toc136542401"/>
      <w:r w:rsidRPr="00290681">
        <w:rPr>
          <w:caps w:val="0"/>
        </w:rPr>
        <w:t>PERSONAGENS</w:t>
      </w:r>
      <w:bookmarkEnd w:id="78"/>
      <w:r w:rsidRPr="00290681">
        <w:rPr>
          <w:caps w:val="0"/>
        </w:rPr>
        <w:t xml:space="preserve"> </w:t>
      </w:r>
    </w:p>
    <w:p w14:paraId="2CFD4716" w14:textId="77777777" w:rsidR="004205B3" w:rsidRPr="001E48B9" w:rsidRDefault="004205B3" w:rsidP="004205B3"/>
    <w:p w14:paraId="0B9CCFF1" w14:textId="79B05E47" w:rsidR="004205B3" w:rsidRDefault="004205B3" w:rsidP="004205B3">
      <w:r>
        <w:t xml:space="preserve">O jogo conta com </w:t>
      </w:r>
      <w:r w:rsidR="00EB2B52">
        <w:t>dois</w:t>
      </w:r>
      <w:r>
        <w:t xml:space="preserve"> personage</w:t>
      </w:r>
      <w:r w:rsidR="00EB2B52">
        <w:t>ns</w:t>
      </w:r>
      <w:r>
        <w:t xml:space="preserve"> principa</w:t>
      </w:r>
      <w:r w:rsidR="00EB2B52">
        <w:t>is</w:t>
      </w:r>
      <w:r>
        <w:t xml:space="preserve"> e</w:t>
      </w:r>
      <w:r w:rsidR="00EB2B52">
        <w:t xml:space="preserve"> os </w:t>
      </w:r>
      <w:r>
        <w:t>personagens secundários nos quais fazem parte dos cenários.</w:t>
      </w:r>
    </w:p>
    <w:p w14:paraId="1EBAA749" w14:textId="77777777" w:rsidR="00EB2B52" w:rsidRDefault="00EB2B52" w:rsidP="004205B3"/>
    <w:p w14:paraId="19E205D4" w14:textId="3756D566" w:rsidR="004205B3" w:rsidRDefault="004205B3" w:rsidP="004205B3">
      <w:r w:rsidRPr="001E48B9">
        <w:rPr>
          <w:b/>
          <w:bCs/>
        </w:rPr>
        <w:t>Personage</w:t>
      </w:r>
      <w:r w:rsidR="0012781E">
        <w:rPr>
          <w:b/>
          <w:bCs/>
        </w:rPr>
        <w:t>ns</w:t>
      </w:r>
      <w:r w:rsidRPr="001E48B9">
        <w:rPr>
          <w:b/>
          <w:bCs/>
        </w:rPr>
        <w:t xml:space="preserve"> principa</w:t>
      </w:r>
      <w:r w:rsidR="0012781E">
        <w:rPr>
          <w:b/>
          <w:bCs/>
        </w:rPr>
        <w:t>is (Alan e Katherine)</w:t>
      </w:r>
      <w:r>
        <w:t>: avatar</w:t>
      </w:r>
      <w:r w:rsidR="00EB2B52">
        <w:t>es</w:t>
      </w:r>
      <w:r>
        <w:t xml:space="preserve"> no</w:t>
      </w:r>
      <w:r w:rsidR="00EB2B52">
        <w:t>s</w:t>
      </w:r>
      <w:r>
        <w:t xml:space="preserve"> qua</w:t>
      </w:r>
      <w:r w:rsidR="00EB2B52">
        <w:t>is</w:t>
      </w:r>
      <w:r>
        <w:t xml:space="preserve"> a criança poderá realizar alterações no visual, como por exemplo, a cor da roupa</w:t>
      </w:r>
      <w:r w:rsidR="00EB2B52">
        <w:t>. A</w:t>
      </w:r>
      <w:r>
        <w:t>lém disso</w:t>
      </w:r>
      <w:r w:rsidR="00EB2B52">
        <w:t>,</w:t>
      </w:r>
      <w:r>
        <w:t xml:space="preserve"> durante o jogo ser</w:t>
      </w:r>
      <w:r w:rsidR="00EB2B52">
        <w:t>ão</w:t>
      </w:r>
      <w:r>
        <w:t xml:space="preserve"> utilizado</w:t>
      </w:r>
      <w:r w:rsidR="00EB2B52">
        <w:t>s</w:t>
      </w:r>
      <w:r>
        <w:t xml:space="preserve"> para auxiliar a criança em como jogar</w:t>
      </w:r>
      <w:r w:rsidR="00EB2B52">
        <w:t xml:space="preserve"> a tela em que se encontra</w:t>
      </w:r>
      <w:r>
        <w:t>.</w:t>
      </w:r>
    </w:p>
    <w:p w14:paraId="66AF3319" w14:textId="01B098E4" w:rsidR="00935EF5" w:rsidRPr="00B33268" w:rsidRDefault="004205B3" w:rsidP="00B33268">
      <w:r>
        <w:t>A ideia do</w:t>
      </w:r>
      <w:r w:rsidR="00EB2B52">
        <w:t>s</w:t>
      </w:r>
      <w:r>
        <w:t xml:space="preserve"> avatar</w:t>
      </w:r>
      <w:r w:rsidR="00EB2B52">
        <w:t>es</w:t>
      </w:r>
      <w:r>
        <w:t xml:space="preserve"> humano</w:t>
      </w:r>
      <w:r w:rsidR="00EB2B52">
        <w:t>s</w:t>
      </w:r>
      <w:r>
        <w:t xml:space="preserve"> foi com o intuito de representar as crianças com o Transtorno do Espectro do Autismo. </w:t>
      </w:r>
      <w:r w:rsidR="00935EF5" w:rsidRPr="00935EF5">
        <w:t>Essa abordagem de avatares personalizáveis não apenas adiciona uma camada de diversão e criatividade ao jogo</w:t>
      </w:r>
      <w:r w:rsidR="00935EF5">
        <w:t>,</w:t>
      </w:r>
      <w:r w:rsidR="00935EF5" w:rsidRPr="00935EF5">
        <w:t xml:space="preserve"> mas também oferece à criança a oportunidade de se expressar e se identificar com o personagem virtual.</w:t>
      </w:r>
    </w:p>
    <w:p w14:paraId="263C6D50" w14:textId="77777777" w:rsidR="00935EF5" w:rsidRDefault="00935EF5" w:rsidP="00935EF5">
      <w:pPr>
        <w:ind w:firstLine="0"/>
        <w:rPr>
          <w:szCs w:val="24"/>
        </w:rPr>
      </w:pPr>
    </w:p>
    <w:p w14:paraId="5AAB887B" w14:textId="08F6B4AE" w:rsidR="00EB2B52" w:rsidRDefault="00AB1854" w:rsidP="00EB2B52">
      <w:pPr>
        <w:pStyle w:val="Figuras"/>
        <w:jc w:val="center"/>
      </w:pPr>
      <w:bookmarkStart w:id="79" w:name="_Toc136612688"/>
      <w:r>
        <w:t>Figura 17</w:t>
      </w:r>
      <w:r w:rsidR="00EB2B52">
        <w:t xml:space="preserve"> - Personagens Principais</w:t>
      </w:r>
      <w:bookmarkEnd w:id="79"/>
    </w:p>
    <w:p w14:paraId="019FC249" w14:textId="77777777" w:rsidR="00EB2B52" w:rsidRDefault="00EB2B52" w:rsidP="00EB2B52">
      <w:pPr>
        <w:ind w:firstLine="0"/>
        <w:jc w:val="center"/>
      </w:pPr>
      <w:r w:rsidRPr="007A0333">
        <w:rPr>
          <w:noProof/>
          <w:lang w:eastAsia="pt-BR"/>
        </w:rPr>
        <w:drawing>
          <wp:inline distT="0" distB="0" distL="0" distR="0" wp14:anchorId="6AB31C2C" wp14:editId="12D6504A">
            <wp:extent cx="5667197" cy="4238625"/>
            <wp:effectExtent l="19050" t="19050" r="0" b="0"/>
            <wp:docPr id="153457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0888" name=""/>
                    <pic:cNvPicPr/>
                  </pic:nvPicPr>
                  <pic:blipFill>
                    <a:blip r:embed="rId46"/>
                    <a:stretch>
                      <a:fillRect/>
                    </a:stretch>
                  </pic:blipFill>
                  <pic:spPr>
                    <a:xfrm>
                      <a:off x="0" y="0"/>
                      <a:ext cx="5683169" cy="4250571"/>
                    </a:xfrm>
                    <a:prstGeom prst="rect">
                      <a:avLst/>
                    </a:prstGeom>
                    <a:ln>
                      <a:solidFill>
                        <a:schemeClr val="bg1">
                          <a:lumMod val="65000"/>
                        </a:schemeClr>
                      </a:solidFill>
                    </a:ln>
                  </pic:spPr>
                </pic:pic>
              </a:graphicData>
            </a:graphic>
          </wp:inline>
        </w:drawing>
      </w:r>
    </w:p>
    <w:p w14:paraId="68ED17B3" w14:textId="1747D46E" w:rsidR="00EB2B52" w:rsidRDefault="00EB2B52" w:rsidP="00EB2B52">
      <w:pPr>
        <w:ind w:firstLine="0"/>
        <w:jc w:val="center"/>
        <w:rPr>
          <w:szCs w:val="24"/>
        </w:rPr>
      </w:pPr>
      <w:r w:rsidRPr="00F93517">
        <w:rPr>
          <w:szCs w:val="24"/>
        </w:rPr>
        <w:t>Fonte: BubbleT.E.A, 2023</w:t>
      </w:r>
      <w:r w:rsidR="007F745F">
        <w:rPr>
          <w:szCs w:val="24"/>
        </w:rPr>
        <w:t>.</w:t>
      </w:r>
    </w:p>
    <w:p w14:paraId="4E81FCC3" w14:textId="77777777" w:rsidR="00EB2B52" w:rsidRDefault="00EB2B52" w:rsidP="004205B3">
      <w:pPr>
        <w:rPr>
          <w:b/>
          <w:bCs/>
        </w:rPr>
      </w:pPr>
    </w:p>
    <w:p w14:paraId="33350F0A" w14:textId="0F66E7EA" w:rsidR="007661C0" w:rsidRDefault="008427F7" w:rsidP="00B33268">
      <w:pPr>
        <w:ind w:firstLine="0"/>
      </w:pPr>
      <w:r w:rsidRPr="008427F7">
        <w:rPr>
          <w:b/>
          <w:bCs/>
        </w:rPr>
        <w:t xml:space="preserve">Personagens secundários: </w:t>
      </w:r>
      <w:r w:rsidRPr="007661C0">
        <w:t>animais marinhos para completar as fases do jogo.</w:t>
      </w:r>
      <w:r w:rsidR="00B33268">
        <w:t xml:space="preserve"> </w:t>
      </w:r>
      <w:r w:rsidRPr="007661C0">
        <w:t xml:space="preserve">A escolha cuidadosa dos personagens secundários foi baseada no encantador tema do fundo do mar. </w:t>
      </w:r>
      <w:r w:rsidR="001F127C">
        <w:t>C</w:t>
      </w:r>
      <w:r w:rsidRPr="007661C0">
        <w:t>ria</w:t>
      </w:r>
      <w:r w:rsidR="001F127C">
        <w:t>ndo</w:t>
      </w:r>
      <w:r w:rsidRPr="007661C0">
        <w:t xml:space="preserve"> uma experiência envolvente para as crianças </w:t>
      </w:r>
      <w:r w:rsidRPr="007661C0">
        <w:lastRenderedPageBreak/>
        <w:t>com Transtorno do Espectro Autista (TEA) ao trazer animais marinhos como companheiros em suas jornadas pelo jogo.</w:t>
      </w:r>
      <w:r w:rsidR="004205B3" w:rsidRPr="007661C0">
        <w:tab/>
      </w:r>
    </w:p>
    <w:p w14:paraId="50C8D258" w14:textId="30321F98" w:rsidR="001F127C" w:rsidRDefault="001F127C" w:rsidP="00B33268">
      <w:pPr>
        <w:ind w:firstLine="708"/>
      </w:pPr>
      <w:r w:rsidRPr="001F127C">
        <w:t>A presença dos animais marinhos como personagens secundários não apenas enriquece a ambientação do jogo, mas também busca oferecer uma experiência lúdica e educativa para as crianças.</w:t>
      </w:r>
    </w:p>
    <w:p w14:paraId="3771D97C" w14:textId="68CE7DCC" w:rsidR="008427F7" w:rsidRDefault="001F127C" w:rsidP="00935EF5">
      <w:pPr>
        <w:ind w:firstLine="708"/>
      </w:pPr>
      <w:r>
        <w:t xml:space="preserve">E </w:t>
      </w:r>
      <w:r w:rsidR="004205B3">
        <w:t xml:space="preserve">segundo uma pesquisa feita no Jornal de Brasília (2020), </w:t>
      </w:r>
      <w:r w:rsidR="00935EF5">
        <w:t xml:space="preserve">descobriu-se que </w:t>
      </w:r>
      <w:r w:rsidR="00935EF5" w:rsidRPr="00935EF5">
        <w:t>os peixes, em particular, são conhecidos por transmitir uma sensação de leveza e calma. Sua natureza serena e o fato de serem animais silenciosos podem proporcionar um ambiente tranquilo e relaxante para as crianças enquanto elas exploram e interagem com o jogo.</w:t>
      </w:r>
    </w:p>
    <w:p w14:paraId="6BC0BA42" w14:textId="77777777" w:rsidR="00935EF5" w:rsidRDefault="00935EF5" w:rsidP="00A45AA3">
      <w:pPr>
        <w:ind w:firstLine="0"/>
      </w:pPr>
    </w:p>
    <w:p w14:paraId="0532A6C1" w14:textId="661BB3C9" w:rsidR="00F83F4A" w:rsidRPr="007A0333" w:rsidRDefault="00AB1854" w:rsidP="007A0333">
      <w:pPr>
        <w:pStyle w:val="Figuras"/>
        <w:jc w:val="center"/>
      </w:pPr>
      <w:bookmarkStart w:id="80" w:name="_Toc136612689"/>
      <w:r>
        <w:t>Figura 18</w:t>
      </w:r>
      <w:r w:rsidR="00F5225E" w:rsidRPr="007A0333">
        <w:t xml:space="preserve"> – Personagens </w:t>
      </w:r>
      <w:r w:rsidR="00963140">
        <w:t>Secundários</w:t>
      </w:r>
      <w:bookmarkEnd w:id="80"/>
    </w:p>
    <w:p w14:paraId="7D87E880" w14:textId="36A2A39D" w:rsidR="007A0333" w:rsidRDefault="00963140" w:rsidP="007A0333">
      <w:pPr>
        <w:ind w:firstLine="0"/>
        <w:jc w:val="center"/>
      </w:pPr>
      <w:r w:rsidRPr="002D6639">
        <w:rPr>
          <w:noProof/>
          <w:lang w:eastAsia="pt-BR"/>
        </w:rPr>
        <w:drawing>
          <wp:inline distT="0" distB="0" distL="0" distR="0" wp14:anchorId="186B9E65" wp14:editId="53D6A38E">
            <wp:extent cx="3996156" cy="5372757"/>
            <wp:effectExtent l="19050" t="19050" r="23495" b="18415"/>
            <wp:docPr id="1466950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0693" name="Imagem 1"/>
                    <pic:cNvPicPr/>
                  </pic:nvPicPr>
                  <pic:blipFill>
                    <a:blip r:embed="rId47"/>
                    <a:stretch>
                      <a:fillRect/>
                    </a:stretch>
                  </pic:blipFill>
                  <pic:spPr>
                    <a:xfrm>
                      <a:off x="0" y="0"/>
                      <a:ext cx="4011142" cy="5392906"/>
                    </a:xfrm>
                    <a:prstGeom prst="rect">
                      <a:avLst/>
                    </a:prstGeom>
                    <a:ln>
                      <a:solidFill>
                        <a:schemeClr val="bg1">
                          <a:lumMod val="65000"/>
                        </a:schemeClr>
                      </a:solidFill>
                    </a:ln>
                  </pic:spPr>
                </pic:pic>
              </a:graphicData>
            </a:graphic>
          </wp:inline>
        </w:drawing>
      </w:r>
    </w:p>
    <w:p w14:paraId="3F3C07C1" w14:textId="39AD3A1B" w:rsidR="002D6639" w:rsidRPr="00EF2D83" w:rsidRDefault="007A0333" w:rsidP="00EF2D83">
      <w:pPr>
        <w:ind w:firstLine="0"/>
        <w:jc w:val="center"/>
        <w:rPr>
          <w:szCs w:val="24"/>
        </w:rPr>
      </w:pPr>
      <w:r w:rsidRPr="00F93517">
        <w:rPr>
          <w:szCs w:val="24"/>
        </w:rPr>
        <w:t>Fonte: BubbleT.E.A, 2023</w:t>
      </w:r>
      <w:r w:rsidR="007F745F">
        <w:rPr>
          <w:szCs w:val="24"/>
        </w:rPr>
        <w:t>.</w:t>
      </w:r>
    </w:p>
    <w:p w14:paraId="75D309A5" w14:textId="38C21CDF" w:rsidR="000715CD" w:rsidRDefault="00A84D8C" w:rsidP="008C01CD">
      <w:pPr>
        <w:pStyle w:val="Ttulo20"/>
        <w:numPr>
          <w:ilvl w:val="1"/>
          <w:numId w:val="5"/>
        </w:numPr>
      </w:pPr>
      <w:bookmarkStart w:id="81" w:name="_Toc136542402"/>
      <w:r>
        <w:rPr>
          <w:caps w:val="0"/>
        </w:rPr>
        <w:lastRenderedPageBreak/>
        <w:t>S</w:t>
      </w:r>
      <w:r w:rsidRPr="000D7C62">
        <w:rPr>
          <w:caps w:val="0"/>
        </w:rPr>
        <w:t>OM</w:t>
      </w:r>
      <w:bookmarkEnd w:id="81"/>
    </w:p>
    <w:p w14:paraId="52346EBC" w14:textId="77777777" w:rsidR="000E25DE" w:rsidRPr="000E25DE" w:rsidRDefault="000E25DE" w:rsidP="000E25DE"/>
    <w:p w14:paraId="2E824700" w14:textId="662BAF1F" w:rsidR="00355B93" w:rsidRDefault="00355B93" w:rsidP="00355B93">
      <w:pPr>
        <w:rPr>
          <w:rFonts w:cs="Arial"/>
          <w:shd w:val="clear" w:color="auto" w:fill="FFFFFF"/>
        </w:rPr>
      </w:pPr>
      <w:r w:rsidRPr="0715AA57">
        <w:rPr>
          <w:rFonts w:cs="Arial"/>
        </w:rPr>
        <w:t>Segun</w:t>
      </w:r>
      <w:r w:rsidR="00F0375F" w:rsidRPr="0715AA57">
        <w:rPr>
          <w:rFonts w:cs="Arial"/>
        </w:rPr>
        <w:t>d</w:t>
      </w:r>
      <w:r w:rsidRPr="0715AA57">
        <w:rPr>
          <w:rFonts w:cs="Arial"/>
        </w:rPr>
        <w:t xml:space="preserve">o o site bHave </w:t>
      </w:r>
      <w:r w:rsidR="5DEF35E0" w:rsidRPr="00995412">
        <w:rPr>
          <w:rFonts w:cs="Arial"/>
        </w:rPr>
        <w:t>(</w:t>
      </w:r>
      <w:r w:rsidR="00995412">
        <w:rPr>
          <w:rFonts w:cs="Arial"/>
        </w:rPr>
        <w:t>2023</w:t>
      </w:r>
      <w:r w:rsidR="5DEF35E0" w:rsidRPr="00995412">
        <w:rPr>
          <w:rFonts w:cs="Arial"/>
        </w:rPr>
        <w:t>)</w:t>
      </w:r>
      <w:r w:rsidRPr="0715AA57">
        <w:rPr>
          <w:rFonts w:cs="Arial"/>
        </w:rPr>
        <w:t xml:space="preserve"> que auxilia na Inovação para Terapia ABA dedicada ao autismo, pesquisadores da Universidade de Montreal </w:t>
      </w:r>
      <w:r w:rsidRPr="0715AA57">
        <w:rPr>
          <w:rFonts w:cs="Arial"/>
          <w:shd w:val="clear" w:color="auto" w:fill="FFFFFF"/>
        </w:rPr>
        <w:t xml:space="preserve">e da Escola de Ciências da Comunicação e Distúrbios da Universidade McGill, definiu a musicoterapia como um recurso promissor, </w:t>
      </w:r>
      <w:r w:rsidR="00796009" w:rsidRPr="0715AA57">
        <w:rPr>
          <w:rFonts w:cs="Arial"/>
          <w:shd w:val="clear" w:color="auto" w:fill="FFFFFF"/>
        </w:rPr>
        <w:t>eles</w:t>
      </w:r>
      <w:r w:rsidRPr="0715AA57">
        <w:rPr>
          <w:rFonts w:cs="Arial"/>
          <w:shd w:val="clear" w:color="auto" w:fill="FFFFFF"/>
        </w:rPr>
        <w:t xml:space="preserve"> recrutaram cerca de 51 crianças com autismo na faixa etária de 6 a 12 anos e as dividiram em dois grupos um com música e outro não.  E, ao longo de três meses de acompanhamento, perceberam avanços no desenvolvimento comunicacional do primeiro grupo.</w:t>
      </w:r>
      <w:r>
        <w:rPr>
          <w:rFonts w:ascii="Fira Sans" w:hAnsi="Fira Sans"/>
          <w:color w:val="666666"/>
          <w:sz w:val="31"/>
          <w:szCs w:val="31"/>
          <w:shd w:val="clear" w:color="auto" w:fill="FFFFFF"/>
        </w:rPr>
        <w:t xml:space="preserve"> </w:t>
      </w:r>
      <w:r w:rsidR="000E25DE" w:rsidRPr="0715AA57">
        <w:rPr>
          <w:rFonts w:cs="Arial"/>
          <w:shd w:val="clear" w:color="auto" w:fill="FFFFFF"/>
        </w:rPr>
        <w:t>O fato</w:t>
      </w:r>
      <w:r w:rsidRPr="0715AA57">
        <w:rPr>
          <w:rFonts w:cs="Arial"/>
          <w:shd w:val="clear" w:color="auto" w:fill="FFFFFF"/>
        </w:rPr>
        <w:t xml:space="preserve"> foi comprovado pela visualização de exames de ressonância magnética antes e depois da terapia musical.</w:t>
      </w:r>
      <w:r>
        <w:rPr>
          <w:rFonts w:ascii="Fira Sans" w:hAnsi="Fira Sans"/>
          <w:color w:val="666666"/>
          <w:sz w:val="31"/>
          <w:szCs w:val="31"/>
          <w:shd w:val="clear" w:color="auto" w:fill="FFFFFF"/>
        </w:rPr>
        <w:t xml:space="preserve"> </w:t>
      </w:r>
      <w:r w:rsidRPr="0715AA57">
        <w:rPr>
          <w:rFonts w:cs="Arial"/>
          <w:shd w:val="clear" w:color="auto" w:fill="FFFFFF"/>
        </w:rPr>
        <w:t xml:space="preserve">De acordo com o neuropediatra do Hospital Israelita Albert Einstein (SP) e autor do livro “Transtorno do Espectro Autista: como lidar”, Abram Topczewski, muitas crianças apresentam predileção pela música, bem como facilidade no manuseio de instrumentos musicais. Para facilitar a promoção desses benefícios, a musicoterapia aplicada ao autismo, hoje em dia, pode se utilizar de computadores, softwares e dispositivos móveis, as TICs – Tecnologias da Informação e Comunicação.  </w:t>
      </w:r>
    </w:p>
    <w:p w14:paraId="163700D9" w14:textId="4F5B2AF0" w:rsidR="002865D2" w:rsidRDefault="00355B93" w:rsidP="0715AA57">
      <w:pPr>
        <w:rPr>
          <w:rFonts w:cs="Arial"/>
        </w:rPr>
      </w:pPr>
      <w:r w:rsidRPr="0715AA57">
        <w:rPr>
          <w:rFonts w:cs="Arial"/>
          <w:shd w:val="clear" w:color="auto" w:fill="FFFFFF"/>
        </w:rPr>
        <w:t xml:space="preserve">De certo modo, atuar como Tecnologia Assistiva (TA) pode proporcionar ou ampliar habilidades funcionais de pessoas com deficiência física e cognitiva, a fim de promover vida independente e inclusão. </w:t>
      </w:r>
    </w:p>
    <w:p w14:paraId="72D8002F" w14:textId="13A48EF0" w:rsidR="000E25DE" w:rsidRDefault="00355B93" w:rsidP="00A45AA3">
      <w:pPr>
        <w:rPr>
          <w:rFonts w:cs="Arial"/>
          <w:shd w:val="clear" w:color="auto" w:fill="FFFFFF"/>
        </w:rPr>
      </w:pPr>
      <w:r w:rsidRPr="0715AA57">
        <w:rPr>
          <w:rFonts w:cs="Arial"/>
          <w:shd w:val="clear" w:color="auto" w:fill="FFFFFF"/>
        </w:rPr>
        <w:t xml:space="preserve">No software foi implementado as opções de sons como músicas e toques, que serão ativados assim que houver uma interação com os botões, algumas crianças podem se sentir incomodadas ou se distrair e para que isso não </w:t>
      </w:r>
      <w:r w:rsidRPr="00D70E02">
        <w:rPr>
          <w:rFonts w:cs="Arial"/>
          <w:shd w:val="clear" w:color="auto" w:fill="FFFFFF"/>
        </w:rPr>
        <w:t xml:space="preserve">ocorra </w:t>
      </w:r>
      <w:r w:rsidR="00D70E02" w:rsidRPr="00D70E02">
        <w:rPr>
          <w:rFonts w:cs="Arial"/>
          <w:shd w:val="clear" w:color="auto" w:fill="FFFFFF"/>
        </w:rPr>
        <w:t>foram criados</w:t>
      </w:r>
      <w:r w:rsidRPr="0715AA57">
        <w:rPr>
          <w:rFonts w:cs="Arial"/>
          <w:shd w:val="clear" w:color="auto" w:fill="FFFFFF"/>
        </w:rPr>
        <w:t xml:space="preserve"> botões em que ela pode ligar e desligar ou decidir o volume no menu de configuração.</w:t>
      </w:r>
    </w:p>
    <w:p w14:paraId="227D6D8E" w14:textId="7FA4E464" w:rsidR="00EF348F" w:rsidRDefault="00EF348F">
      <w:pPr>
        <w:spacing w:after="160"/>
        <w:ind w:firstLine="0"/>
        <w:rPr>
          <w:rFonts w:cs="Arial"/>
          <w:shd w:val="clear" w:color="auto" w:fill="FFFFFF"/>
        </w:rPr>
      </w:pPr>
      <w:r>
        <w:rPr>
          <w:rFonts w:cs="Arial"/>
          <w:shd w:val="clear" w:color="auto" w:fill="FFFFFF"/>
        </w:rPr>
        <w:br w:type="page"/>
      </w:r>
    </w:p>
    <w:p w14:paraId="509B3C4C" w14:textId="0C92008C" w:rsidR="006A1CA9" w:rsidRDefault="006A1CA9" w:rsidP="008C01CD">
      <w:pPr>
        <w:pStyle w:val="Ttulo10"/>
        <w:numPr>
          <w:ilvl w:val="0"/>
          <w:numId w:val="5"/>
        </w:numPr>
        <w:ind w:left="284" w:hanging="284"/>
        <w:jc w:val="both"/>
      </w:pPr>
      <w:bookmarkStart w:id="82" w:name="_Toc136542403"/>
      <w:r w:rsidRPr="000E25DE">
        <w:lastRenderedPageBreak/>
        <w:t>TECNOLOGIAS UTILIZADAS</w:t>
      </w:r>
      <w:bookmarkEnd w:id="82"/>
      <w:r w:rsidRPr="000E25DE">
        <w:t xml:space="preserve"> </w:t>
      </w:r>
    </w:p>
    <w:p w14:paraId="3DEB359D" w14:textId="77777777" w:rsidR="00EF348F" w:rsidRPr="00EF348F" w:rsidRDefault="00EF348F" w:rsidP="00EF348F"/>
    <w:p w14:paraId="354D21AE" w14:textId="1D77F926" w:rsidR="006A1CA9" w:rsidRDefault="00110B70" w:rsidP="004748E8">
      <w:r>
        <w:t>Segundo o site significados (2023)</w:t>
      </w:r>
      <w:r w:rsidR="00946B5D">
        <w:t xml:space="preserve"> a tecnologia é um produto da ciência e da engenharia onde englobam instrumentos, métodos e técnicas que surgiram como principal objetivo ajudar na resolução de problemas. </w:t>
      </w:r>
    </w:p>
    <w:p w14:paraId="5D372933" w14:textId="0E44892C" w:rsidR="000E25DE" w:rsidRDefault="000E25DE" w:rsidP="000E25DE">
      <w:pPr>
        <w:rPr>
          <w:rFonts w:cs="Arial"/>
        </w:rPr>
      </w:pPr>
      <w:r w:rsidRPr="0715AA57">
        <w:rPr>
          <w:rFonts w:cs="Arial"/>
        </w:rPr>
        <w:t xml:space="preserve">As ferramentas utilizadas no desenvolvimento do projeto e em seu gerenciamento foram: </w:t>
      </w:r>
    </w:p>
    <w:p w14:paraId="2769CCCA" w14:textId="20E2171C" w:rsidR="004205B3" w:rsidRDefault="004205B3" w:rsidP="00273351">
      <w:pPr>
        <w:ind w:firstLine="0"/>
        <w:rPr>
          <w:rFonts w:cs="Arial"/>
        </w:rPr>
      </w:pPr>
    </w:p>
    <w:p w14:paraId="4E1C4312" w14:textId="437801AC" w:rsidR="004205B3" w:rsidRPr="003D7FE4" w:rsidRDefault="004205B3" w:rsidP="008C01CD">
      <w:pPr>
        <w:pStyle w:val="Ttulo20"/>
        <w:numPr>
          <w:ilvl w:val="1"/>
          <w:numId w:val="5"/>
        </w:numPr>
        <w:ind w:left="284" w:hanging="284"/>
      </w:pPr>
      <w:bookmarkStart w:id="83" w:name="_Toc136542404"/>
      <w:r w:rsidRPr="003D7FE4">
        <w:t>INKSCAPE</w:t>
      </w:r>
      <w:bookmarkEnd w:id="83"/>
      <w:r w:rsidRPr="003D7FE4">
        <w:t> </w:t>
      </w:r>
    </w:p>
    <w:p w14:paraId="2D45EF98" w14:textId="77777777" w:rsidR="004205B3" w:rsidRPr="004205B3" w:rsidRDefault="004205B3" w:rsidP="004205B3">
      <w:pPr>
        <w:rPr>
          <w:rFonts w:cs="Arial"/>
        </w:rPr>
      </w:pPr>
    </w:p>
    <w:p w14:paraId="3BC71D36" w14:textId="4ED49E76" w:rsidR="004205B3" w:rsidRPr="004205B3" w:rsidRDefault="004205B3" w:rsidP="00273351">
      <w:pPr>
        <w:rPr>
          <w:rFonts w:cs="Arial"/>
        </w:rPr>
      </w:pPr>
      <w:r w:rsidRPr="004205B3">
        <w:rPr>
          <w:rFonts w:cs="Arial"/>
        </w:rPr>
        <w:t xml:space="preserve">O Inkscape é um programa gráfico de vetores totalmente gratuito, criado para uma grade variedade de gráficos, como ilustrações, ícones, logotipos, diagramas, mapas e gráficos da web. Seus recursos são comparáveis ao Adobe </w:t>
      </w:r>
      <w:r w:rsidR="00273351" w:rsidRPr="004205B3">
        <w:rPr>
          <w:rFonts w:cs="Arial"/>
        </w:rPr>
        <w:t>Illustrator</w:t>
      </w:r>
      <w:r w:rsidRPr="004205B3">
        <w:rPr>
          <w:rFonts w:cs="Arial"/>
        </w:rPr>
        <w:t xml:space="preserve">, </w:t>
      </w:r>
      <w:r w:rsidR="00273351" w:rsidRPr="004205B3">
        <w:rPr>
          <w:rFonts w:cs="Arial"/>
        </w:rPr>
        <w:t>CorelDraw</w:t>
      </w:r>
      <w:r w:rsidRPr="004205B3">
        <w:rPr>
          <w:rFonts w:cs="Arial"/>
        </w:rPr>
        <w:t xml:space="preserve"> e Xara Xtreme, ele pode importar e exportar diversos formatos de arquivo, incluindo SVG, AI, EPS, PDF, PS e PNG. Lançado na plataforma GTK</w:t>
      </w:r>
      <w:r w:rsidR="00273351" w:rsidRPr="004205B3">
        <w:rPr>
          <w:rFonts w:cs="Arial"/>
        </w:rPr>
        <w:t>+ (</w:t>
      </w:r>
      <w:r w:rsidRPr="004205B3">
        <w:rPr>
          <w:rFonts w:cs="Arial"/>
        </w:rPr>
        <w:t xml:space="preserve">Plataforma de criação de interfaces gráficas), e foi criado por um grupo de </w:t>
      </w:r>
      <w:r w:rsidR="00273351" w:rsidRPr="004205B3">
        <w:rPr>
          <w:rFonts w:cs="Arial"/>
        </w:rPr>
        <w:t>desenvolvedores. (</w:t>
      </w:r>
      <w:r w:rsidRPr="004205B3">
        <w:rPr>
          <w:rFonts w:cs="Arial"/>
        </w:rPr>
        <w:t>Inkscape, 2020). </w:t>
      </w:r>
    </w:p>
    <w:p w14:paraId="45B3E14E" w14:textId="0442906B" w:rsidR="002D6639" w:rsidRDefault="004205B3" w:rsidP="00963140">
      <w:pPr>
        <w:rPr>
          <w:rFonts w:cs="Arial"/>
        </w:rPr>
      </w:pPr>
      <w:r w:rsidRPr="004205B3">
        <w:rPr>
          <w:rFonts w:cs="Arial"/>
        </w:rPr>
        <w:t>A plataforma foi utilizada para a criação dos personagens</w:t>
      </w:r>
      <w:r w:rsidR="00AB7EA0">
        <w:rPr>
          <w:rFonts w:cs="Arial"/>
        </w:rPr>
        <w:t>,</w:t>
      </w:r>
      <w:r w:rsidRPr="004205B3">
        <w:rPr>
          <w:rFonts w:cs="Arial"/>
        </w:rPr>
        <w:t xml:space="preserve"> cenários</w:t>
      </w:r>
      <w:r w:rsidR="00AB7EA0">
        <w:rPr>
          <w:rFonts w:cs="Arial"/>
        </w:rPr>
        <w:t xml:space="preserve"> e frames, </w:t>
      </w:r>
      <w:r w:rsidRPr="004205B3">
        <w:rPr>
          <w:rFonts w:cs="Arial"/>
        </w:rPr>
        <w:t>pesquisas foram feitas para encontrar softwares que fossem gr</w:t>
      </w:r>
      <w:r w:rsidR="00AB7EA0">
        <w:rPr>
          <w:rFonts w:cs="Arial"/>
        </w:rPr>
        <w:t xml:space="preserve">atuitas </w:t>
      </w:r>
      <w:r w:rsidRPr="004205B3">
        <w:rPr>
          <w:rFonts w:cs="Arial"/>
        </w:rPr>
        <w:t xml:space="preserve">e com o </w:t>
      </w:r>
      <w:r w:rsidR="00273351" w:rsidRPr="004205B3">
        <w:rPr>
          <w:rFonts w:cs="Arial"/>
        </w:rPr>
        <w:t>desempenho</w:t>
      </w:r>
      <w:r w:rsidRPr="004205B3">
        <w:rPr>
          <w:rFonts w:cs="Arial"/>
        </w:rPr>
        <w:t xml:space="preserve"> parecido com o Adobe </w:t>
      </w:r>
      <w:r w:rsidR="00273351" w:rsidRPr="004205B3">
        <w:rPr>
          <w:rFonts w:cs="Arial"/>
        </w:rPr>
        <w:t>Illustrator</w:t>
      </w:r>
      <w:r w:rsidRPr="004205B3">
        <w:rPr>
          <w:rFonts w:cs="Arial"/>
        </w:rPr>
        <w:t>. </w:t>
      </w:r>
    </w:p>
    <w:p w14:paraId="7A2261B1" w14:textId="77777777" w:rsidR="00324DD6" w:rsidRDefault="00324DD6" w:rsidP="0091684D">
      <w:pPr>
        <w:ind w:firstLine="0"/>
        <w:rPr>
          <w:rFonts w:cs="Arial"/>
        </w:rPr>
      </w:pPr>
    </w:p>
    <w:p w14:paraId="3E41EDF3" w14:textId="4401AABA" w:rsidR="0085164F" w:rsidRPr="004205B3" w:rsidRDefault="00A45AA3" w:rsidP="005F508F">
      <w:pPr>
        <w:pStyle w:val="Figuras"/>
        <w:jc w:val="center"/>
      </w:pPr>
      <w:bookmarkStart w:id="84" w:name="_Toc136612690"/>
      <w:r>
        <w:t xml:space="preserve">Figura </w:t>
      </w:r>
      <w:r w:rsidR="00AB1854">
        <w:t>19</w:t>
      </w:r>
      <w:r>
        <w:t xml:space="preserve"> – Projeto no Inkscape</w:t>
      </w:r>
      <w:bookmarkEnd w:id="84"/>
    </w:p>
    <w:p w14:paraId="2651DDD5" w14:textId="157EB2AE" w:rsidR="004205B3" w:rsidRPr="004205B3" w:rsidRDefault="0085164F" w:rsidP="0085164F">
      <w:pPr>
        <w:ind w:firstLine="142"/>
        <w:jc w:val="center"/>
        <w:rPr>
          <w:rFonts w:cs="Arial"/>
        </w:rPr>
      </w:pPr>
      <w:r w:rsidRPr="0085164F">
        <w:rPr>
          <w:rFonts w:cs="Arial"/>
          <w:noProof/>
          <w:lang w:eastAsia="pt-BR"/>
        </w:rPr>
        <w:drawing>
          <wp:inline distT="0" distB="0" distL="0" distR="0" wp14:anchorId="6B7E9F10" wp14:editId="526AF764">
            <wp:extent cx="4740442" cy="2453277"/>
            <wp:effectExtent l="0" t="0" r="0" b="0"/>
            <wp:docPr id="22" name="Imagem 2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Site&#10;&#10;Descrição gerada automaticamente"/>
                    <pic:cNvPicPr/>
                  </pic:nvPicPr>
                  <pic:blipFill>
                    <a:blip r:embed="rId48"/>
                    <a:stretch>
                      <a:fillRect/>
                    </a:stretch>
                  </pic:blipFill>
                  <pic:spPr>
                    <a:xfrm>
                      <a:off x="0" y="0"/>
                      <a:ext cx="4777492" cy="2472451"/>
                    </a:xfrm>
                    <a:prstGeom prst="rect">
                      <a:avLst/>
                    </a:prstGeom>
                  </pic:spPr>
                </pic:pic>
              </a:graphicData>
            </a:graphic>
          </wp:inline>
        </w:drawing>
      </w:r>
    </w:p>
    <w:p w14:paraId="719900B4" w14:textId="459AF5D9" w:rsidR="0085164F" w:rsidRDefault="0091684D" w:rsidP="0091684D">
      <w:pPr>
        <w:ind w:firstLine="0"/>
        <w:jc w:val="center"/>
        <w:rPr>
          <w:szCs w:val="24"/>
        </w:rPr>
      </w:pPr>
      <w:r w:rsidRPr="00F93517">
        <w:rPr>
          <w:szCs w:val="24"/>
        </w:rPr>
        <w:t>Fonte: BubbleT.E.A, 2023</w:t>
      </w:r>
      <w:r w:rsidR="007F745F">
        <w:rPr>
          <w:szCs w:val="24"/>
        </w:rPr>
        <w:t>.</w:t>
      </w:r>
    </w:p>
    <w:p w14:paraId="041B1C88" w14:textId="77777777" w:rsidR="00963140" w:rsidRDefault="00963140" w:rsidP="0091684D">
      <w:pPr>
        <w:ind w:firstLine="0"/>
        <w:jc w:val="center"/>
        <w:rPr>
          <w:szCs w:val="24"/>
        </w:rPr>
      </w:pPr>
    </w:p>
    <w:p w14:paraId="295CE9CD" w14:textId="2292DDB3" w:rsidR="00963140" w:rsidRDefault="00963140" w:rsidP="008C01CD">
      <w:pPr>
        <w:pStyle w:val="Ttulo20"/>
        <w:numPr>
          <w:ilvl w:val="1"/>
          <w:numId w:val="5"/>
        </w:numPr>
        <w:ind w:left="284" w:hanging="284"/>
      </w:pPr>
      <w:bookmarkStart w:id="85" w:name="_Toc136542405"/>
      <w:r w:rsidRPr="008C22B4">
        <w:lastRenderedPageBreak/>
        <w:t>DIAGRAMS.NET</w:t>
      </w:r>
      <w:bookmarkEnd w:id="85"/>
      <w:r w:rsidRPr="008C22B4">
        <w:t xml:space="preserve"> </w:t>
      </w:r>
    </w:p>
    <w:p w14:paraId="6C822AB9" w14:textId="77777777" w:rsidR="00963140" w:rsidRPr="0075103B" w:rsidRDefault="00963140" w:rsidP="00963140">
      <w:pPr>
        <w:ind w:firstLine="0"/>
        <w:rPr>
          <w:rFonts w:cs="Arial"/>
        </w:rPr>
      </w:pPr>
    </w:p>
    <w:p w14:paraId="58ADDF76" w14:textId="77777777" w:rsidR="00963140" w:rsidRPr="004748E8" w:rsidRDefault="00963140" w:rsidP="00963140">
      <w:pPr>
        <w:ind w:left="525" w:firstLine="708"/>
        <w:rPr>
          <w:rFonts w:cs="Arial"/>
        </w:rPr>
      </w:pPr>
      <w:r>
        <w:rPr>
          <w:rFonts w:cs="Arial"/>
        </w:rPr>
        <w:t>D</w:t>
      </w:r>
      <w:r w:rsidRPr="008C22B4">
        <w:rPr>
          <w:rFonts w:cs="Arial"/>
        </w:rPr>
        <w:t>iagrams.net é uma marca comercial e draw.io é uma marca registrada da JGraph Ltd e draw.io AG. JGraph Ltd é uma empresa registrada na Inglaterra, draw.io AG é uma empresa registrada na Suíça. Juntas, essas empresas desenvolvem e possuem o software, administram os sites diagrams.net e draw.io e possuem as marcas diagrams.net e draw.io.</w:t>
      </w:r>
      <w:r>
        <w:rPr>
          <w:rFonts w:cs="Arial"/>
        </w:rPr>
        <w:t xml:space="preserve"> (Diagrams.Net, 2023)</w:t>
      </w:r>
    </w:p>
    <w:p w14:paraId="21628D35" w14:textId="77777777" w:rsidR="00963140" w:rsidRDefault="00963140" w:rsidP="00963140">
      <w:pPr>
        <w:ind w:left="525" w:firstLine="889"/>
      </w:pPr>
      <w:r>
        <w:t>Ele foi usado para a construção dos diagramas de classe, caso de uso, atividades e sequência.</w:t>
      </w:r>
    </w:p>
    <w:p w14:paraId="2FE424CD" w14:textId="77777777" w:rsidR="00963140" w:rsidRDefault="00963140" w:rsidP="00963140">
      <w:pPr>
        <w:ind w:left="525" w:firstLine="889"/>
      </w:pPr>
    </w:p>
    <w:p w14:paraId="5E64A230" w14:textId="78BE4D5E" w:rsidR="00963140" w:rsidRDefault="00963140" w:rsidP="00963140">
      <w:pPr>
        <w:pStyle w:val="Figuras"/>
        <w:jc w:val="center"/>
        <w:rPr>
          <w:noProof/>
        </w:rPr>
      </w:pPr>
      <w:bookmarkStart w:id="86" w:name="_Toc136612691"/>
      <w:r>
        <w:rPr>
          <w:noProof/>
        </w:rPr>
        <w:t>Figura 2</w:t>
      </w:r>
      <w:r w:rsidR="00AB1854">
        <w:rPr>
          <w:noProof/>
        </w:rPr>
        <w:t>0</w:t>
      </w:r>
      <w:r>
        <w:rPr>
          <w:noProof/>
        </w:rPr>
        <w:t xml:space="preserve"> – Projeto no diagrams</w:t>
      </w:r>
      <w:bookmarkEnd w:id="86"/>
    </w:p>
    <w:p w14:paraId="55AF03D9" w14:textId="77777777" w:rsidR="00963140" w:rsidRDefault="00963140" w:rsidP="00963140">
      <w:pPr>
        <w:ind w:firstLine="0"/>
        <w:jc w:val="center"/>
      </w:pPr>
      <w:r>
        <w:rPr>
          <w:noProof/>
          <w:lang w:eastAsia="pt-BR"/>
        </w:rPr>
        <w:drawing>
          <wp:inline distT="0" distB="0" distL="0" distR="0" wp14:anchorId="6E9DC002" wp14:editId="208DC2E9">
            <wp:extent cx="4636494" cy="2381250"/>
            <wp:effectExtent l="19050" t="19050" r="1206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637"/>
                    <a:stretch/>
                  </pic:blipFill>
                  <pic:spPr bwMode="auto">
                    <a:xfrm>
                      <a:off x="0" y="0"/>
                      <a:ext cx="4658262" cy="23924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9055055" w14:textId="64D67014" w:rsidR="001E741F" w:rsidRDefault="00963140" w:rsidP="00963140">
      <w:pPr>
        <w:ind w:firstLine="0"/>
        <w:jc w:val="center"/>
        <w:rPr>
          <w:szCs w:val="24"/>
        </w:rPr>
      </w:pPr>
      <w:r>
        <w:rPr>
          <w:szCs w:val="24"/>
        </w:rPr>
        <w:t>Fonte: BubbleT.E.A, 2023</w:t>
      </w:r>
      <w:r w:rsidR="007F745F">
        <w:rPr>
          <w:szCs w:val="24"/>
        </w:rPr>
        <w:t>.</w:t>
      </w:r>
    </w:p>
    <w:p w14:paraId="52C29759" w14:textId="77777777" w:rsidR="005F508F" w:rsidRPr="0091684D" w:rsidRDefault="005F508F" w:rsidP="00963140">
      <w:pPr>
        <w:ind w:firstLine="0"/>
        <w:jc w:val="center"/>
        <w:rPr>
          <w:szCs w:val="24"/>
        </w:rPr>
      </w:pPr>
    </w:p>
    <w:p w14:paraId="56D89402" w14:textId="580825D0" w:rsidR="00BF5F75" w:rsidRDefault="00BF5F75" w:rsidP="008C01CD">
      <w:pPr>
        <w:pStyle w:val="Ttulo20"/>
        <w:numPr>
          <w:ilvl w:val="1"/>
          <w:numId w:val="5"/>
        </w:numPr>
        <w:ind w:left="284" w:hanging="284"/>
      </w:pPr>
      <w:bookmarkStart w:id="87" w:name="_Toc136542406"/>
      <w:r w:rsidRPr="00BF5F75">
        <w:t>JAVASCRIPT</w:t>
      </w:r>
      <w:bookmarkEnd w:id="87"/>
      <w:r w:rsidRPr="00BF5F75">
        <w:t xml:space="preserve"> </w:t>
      </w:r>
    </w:p>
    <w:p w14:paraId="21F67C7B" w14:textId="77777777" w:rsidR="00087836" w:rsidRPr="0059570C" w:rsidRDefault="00087836" w:rsidP="0059570C">
      <w:pPr>
        <w:ind w:firstLine="0"/>
        <w:rPr>
          <w:rFonts w:cs="Arial"/>
        </w:rPr>
      </w:pPr>
    </w:p>
    <w:p w14:paraId="229D62C0" w14:textId="03748A6D" w:rsidR="00087836" w:rsidRDefault="00087836" w:rsidP="004E67D2">
      <w:pPr>
        <w:pStyle w:val="PargrafodaLista"/>
        <w:ind w:left="0" w:firstLine="0"/>
        <w:rPr>
          <w:rFonts w:cs="Arial"/>
        </w:rPr>
      </w:pPr>
      <w:r>
        <w:rPr>
          <w:rFonts w:cs="Arial"/>
        </w:rPr>
        <w:tab/>
      </w:r>
      <w:r w:rsidR="00BF5F75">
        <w:rPr>
          <w:rFonts w:cs="Arial"/>
        </w:rPr>
        <w:t xml:space="preserve">Desenvolvido na década de 90 por </w:t>
      </w:r>
      <w:r w:rsidR="00BF5F75" w:rsidRPr="00BF5F75">
        <w:rPr>
          <w:rFonts w:cs="Arial"/>
        </w:rPr>
        <w:t>Brendan Eich</w:t>
      </w:r>
      <w:r w:rsidR="00BF5F75">
        <w:rPr>
          <w:rFonts w:cs="Arial"/>
        </w:rPr>
        <w:t xml:space="preserve"> um dos fundadores do Mozilla Corporation, o JavaScript originalmente foi criado para funcionar no navegador </w:t>
      </w:r>
      <w:r w:rsidR="00BF5F75" w:rsidRPr="00BF5F75">
        <w:rPr>
          <w:rFonts w:cs="Arial"/>
        </w:rPr>
        <w:t>Netscape Navigator</w:t>
      </w:r>
      <w:r w:rsidR="00BF5F75">
        <w:rPr>
          <w:rFonts w:cs="Arial"/>
        </w:rPr>
        <w:t xml:space="preserve"> que tinha como objetivo</w:t>
      </w:r>
      <w:r>
        <w:rPr>
          <w:rFonts w:cs="Arial"/>
        </w:rPr>
        <w:t xml:space="preserve"> facilitar os processos dentro de páginas web, tornando as animações e alertas mais simples. Nos dias de hoje após sofrer diversas alterações, o JavaScript se tornou mais versátil e completo, sendo até possível a criação de aplicativos Desktop e Mobile, não só para aplicações baseadas em web e navegadores.</w:t>
      </w:r>
      <w:r w:rsidRPr="00087836">
        <w:rPr>
          <w:rFonts w:cs="Arial"/>
        </w:rPr>
        <w:t xml:space="preserve"> </w:t>
      </w:r>
      <w:r w:rsidRPr="004205B3">
        <w:rPr>
          <w:rFonts w:cs="Arial"/>
        </w:rPr>
        <w:t>(Hostinger Tutoriais, 2023). </w:t>
      </w:r>
    </w:p>
    <w:p w14:paraId="6EB4C796" w14:textId="28EF2887" w:rsidR="0085164F" w:rsidRDefault="00087836" w:rsidP="00EF348F">
      <w:pPr>
        <w:pStyle w:val="PargrafodaLista"/>
        <w:ind w:left="0" w:firstLine="0"/>
        <w:rPr>
          <w:rFonts w:cs="Arial"/>
        </w:rPr>
      </w:pPr>
      <w:r>
        <w:rPr>
          <w:rFonts w:cs="Arial"/>
        </w:rPr>
        <w:lastRenderedPageBreak/>
        <w:tab/>
        <w:t xml:space="preserve">Assim como o HTML, o JavaScript entra na programação </w:t>
      </w:r>
      <w:r w:rsidRPr="004205B3">
        <w:rPr>
          <w:rFonts w:cs="Arial"/>
        </w:rPr>
        <w:t>do jogo através do Construct, para suas funcionalidades</w:t>
      </w:r>
      <w:r>
        <w:rPr>
          <w:rFonts w:cs="Arial"/>
        </w:rPr>
        <w:t>.</w:t>
      </w:r>
    </w:p>
    <w:p w14:paraId="7584971F" w14:textId="735B3829" w:rsidR="001E741F" w:rsidRDefault="001E741F" w:rsidP="0085164F">
      <w:pPr>
        <w:pStyle w:val="PargrafodaLista"/>
        <w:ind w:left="525" w:firstLine="0"/>
        <w:rPr>
          <w:rFonts w:cs="Arial"/>
        </w:rPr>
      </w:pPr>
    </w:p>
    <w:p w14:paraId="2E8FBFD8" w14:textId="52C67F0F" w:rsidR="001E741F" w:rsidRDefault="004E67D2" w:rsidP="000D73EF">
      <w:pPr>
        <w:pStyle w:val="Figuras"/>
        <w:jc w:val="center"/>
      </w:pPr>
      <w:bookmarkStart w:id="88" w:name="_Toc136612692"/>
      <w:r w:rsidRPr="000D73EF">
        <w:rPr>
          <w:noProof/>
          <w:lang w:eastAsia="pt-BR"/>
        </w:rPr>
        <w:drawing>
          <wp:anchor distT="0" distB="0" distL="114300" distR="114300" simplePos="0" relativeHeight="251683328" behindDoc="0" locked="0" layoutInCell="1" allowOverlap="1" wp14:anchorId="2FA50778" wp14:editId="23110CCF">
            <wp:simplePos x="0" y="0"/>
            <wp:positionH relativeFrom="column">
              <wp:posOffset>-165902</wp:posOffset>
            </wp:positionH>
            <wp:positionV relativeFrom="paragraph">
              <wp:posOffset>398379</wp:posOffset>
            </wp:positionV>
            <wp:extent cx="5760000" cy="4578739"/>
            <wp:effectExtent l="0" t="0" r="0" b="0"/>
            <wp:wrapTopAndBottom/>
            <wp:docPr id="15112682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8272" name="Imagem 1" descr="Interface gráfica do usuário, Texto, Aplicativo, Email&#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00" cy="4578739"/>
                    </a:xfrm>
                    <a:prstGeom prst="rect">
                      <a:avLst/>
                    </a:prstGeom>
                  </pic:spPr>
                </pic:pic>
              </a:graphicData>
            </a:graphic>
            <wp14:sizeRelH relativeFrom="page">
              <wp14:pctWidth>0</wp14:pctWidth>
            </wp14:sizeRelH>
            <wp14:sizeRelV relativeFrom="page">
              <wp14:pctHeight>0</wp14:pctHeight>
            </wp14:sizeRelV>
          </wp:anchor>
        </w:drawing>
      </w:r>
      <w:r w:rsidR="001E741F">
        <w:t>Figura 2</w:t>
      </w:r>
      <w:r w:rsidR="00AB1854">
        <w:t>1</w:t>
      </w:r>
      <w:r w:rsidR="001E741F">
        <w:t xml:space="preserve"> – Programação em blocos com JavaScript</w:t>
      </w:r>
      <w:bookmarkEnd w:id="88"/>
    </w:p>
    <w:p w14:paraId="4267FE76" w14:textId="198D9B5D" w:rsidR="004205B3" w:rsidRDefault="004205B3" w:rsidP="005F508F">
      <w:pPr>
        <w:rPr>
          <w:rFonts w:cs="Arial"/>
        </w:rPr>
      </w:pPr>
    </w:p>
    <w:p w14:paraId="6714F839" w14:textId="11969ED6" w:rsidR="00FD4D3C" w:rsidRDefault="000D73EF" w:rsidP="004E67D2">
      <w:pPr>
        <w:ind w:firstLine="0"/>
        <w:jc w:val="center"/>
        <w:rPr>
          <w:szCs w:val="24"/>
        </w:rPr>
      </w:pPr>
      <w:r>
        <w:rPr>
          <w:szCs w:val="24"/>
        </w:rPr>
        <w:t>Fonte: BubbleT.E.A, 2023</w:t>
      </w:r>
      <w:r w:rsidR="007F745F">
        <w:rPr>
          <w:szCs w:val="24"/>
        </w:rPr>
        <w:t>.</w:t>
      </w:r>
    </w:p>
    <w:p w14:paraId="258FB66C" w14:textId="77777777" w:rsidR="005F508F" w:rsidRPr="004E67D2" w:rsidRDefault="005F508F" w:rsidP="004E67D2">
      <w:pPr>
        <w:ind w:firstLine="0"/>
        <w:jc w:val="center"/>
        <w:rPr>
          <w:szCs w:val="24"/>
        </w:rPr>
      </w:pPr>
    </w:p>
    <w:p w14:paraId="6D4BD21B" w14:textId="512DAD69" w:rsidR="00FD4D3C" w:rsidRDefault="00FD4D3C" w:rsidP="008C01CD">
      <w:pPr>
        <w:pStyle w:val="Ttulo20"/>
        <w:numPr>
          <w:ilvl w:val="1"/>
          <w:numId w:val="5"/>
        </w:numPr>
        <w:ind w:left="284" w:hanging="284"/>
      </w:pPr>
      <w:bookmarkStart w:id="89" w:name="_Toc136542407"/>
      <w:r>
        <w:t>GIT</w:t>
      </w:r>
      <w:bookmarkEnd w:id="89"/>
    </w:p>
    <w:p w14:paraId="3A7F5D8D" w14:textId="77777777" w:rsidR="008C01CD" w:rsidRPr="008C01CD" w:rsidRDefault="008C01CD" w:rsidP="008C01CD"/>
    <w:p w14:paraId="5AB37832" w14:textId="3400FA87" w:rsidR="00FD4D3C" w:rsidRDefault="00FD4D3C" w:rsidP="00755A68">
      <w:r>
        <w:t xml:space="preserve">Segundo o site da Alura (2022), o Git é um sistema de controle de versão, seu criador principal é o mesmo que o do Linux: Linus Torvalds. O git tem como principal objetivo ter um controle de versão de códigos, mas pode ser utilizado para registrar os históricos de versões de qualquer tipo de arquivo. Através do seu uso </w:t>
      </w:r>
      <w:r w:rsidR="0012781E">
        <w:t>põe-se</w:t>
      </w:r>
      <w:r>
        <w:t xml:space="preserve"> também restaurar facilmente o código anterior, portanto o uso do Git permite mais flexibilidade no fluxo de trabalho, segurança e desempenho.</w:t>
      </w:r>
    </w:p>
    <w:p w14:paraId="31C6219E" w14:textId="797B2D19" w:rsidR="0035613F" w:rsidRDefault="00FD4D3C" w:rsidP="00B33268">
      <w:r>
        <w:lastRenderedPageBreak/>
        <w:t>Para o controle e segurança de versões do código foi decidido implementar no projeto o uso do git.</w:t>
      </w:r>
    </w:p>
    <w:p w14:paraId="0472C6D8" w14:textId="77777777" w:rsidR="008C01CD" w:rsidRDefault="008C01CD" w:rsidP="00B33268"/>
    <w:p w14:paraId="29BEF82E" w14:textId="1E43B955" w:rsidR="00B33268" w:rsidRDefault="00A45AA3" w:rsidP="00B33268">
      <w:pPr>
        <w:pStyle w:val="Figuras"/>
        <w:jc w:val="center"/>
      </w:pPr>
      <w:bookmarkStart w:id="90" w:name="_Toc136612693"/>
      <w:r>
        <w:t>Figura</w:t>
      </w:r>
      <w:r w:rsidR="005674C6">
        <w:t xml:space="preserve"> 2</w:t>
      </w:r>
      <w:r w:rsidR="00AB1854">
        <w:t>2</w:t>
      </w:r>
      <w:r>
        <w:t xml:space="preserve"> – Projeto no Git</w:t>
      </w:r>
      <w:bookmarkEnd w:id="90"/>
    </w:p>
    <w:p w14:paraId="5CAB3155" w14:textId="622A3C55" w:rsidR="0035613F" w:rsidRDefault="00B33268" w:rsidP="00B33268">
      <w:pPr>
        <w:spacing w:before="240" w:after="240"/>
        <w:ind w:firstLine="0"/>
        <w:jc w:val="center"/>
        <w:rPr>
          <w:szCs w:val="24"/>
        </w:rPr>
      </w:pPr>
      <w:r w:rsidRPr="00A45AA3">
        <w:rPr>
          <w:noProof/>
          <w:lang w:eastAsia="pt-BR"/>
        </w:rPr>
        <w:drawing>
          <wp:inline distT="0" distB="0" distL="0" distR="0" wp14:anchorId="095967D1" wp14:editId="50DE36DE">
            <wp:extent cx="5400040" cy="3416850"/>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16850"/>
                    </a:xfrm>
                    <a:prstGeom prst="rect">
                      <a:avLst/>
                    </a:prstGeom>
                    <a:noFill/>
                    <a:ln>
                      <a:noFill/>
                    </a:ln>
                  </pic:spPr>
                </pic:pic>
              </a:graphicData>
            </a:graphic>
          </wp:inline>
        </w:drawing>
      </w:r>
    </w:p>
    <w:p w14:paraId="629C0E92" w14:textId="5A583CFA" w:rsidR="002B21D7" w:rsidRDefault="002B21D7" w:rsidP="002B21D7">
      <w:pPr>
        <w:ind w:firstLine="0"/>
        <w:jc w:val="center"/>
        <w:rPr>
          <w:szCs w:val="24"/>
        </w:rPr>
      </w:pPr>
      <w:r w:rsidRPr="00F93517">
        <w:rPr>
          <w:szCs w:val="24"/>
        </w:rPr>
        <w:t>Fonte: BubbleT.E.A, 2023</w:t>
      </w:r>
      <w:r w:rsidR="007F745F">
        <w:rPr>
          <w:szCs w:val="24"/>
        </w:rPr>
        <w:t>.</w:t>
      </w:r>
    </w:p>
    <w:p w14:paraId="686E6487" w14:textId="77777777" w:rsidR="006A1CA9" w:rsidRPr="002865D2" w:rsidRDefault="006A1CA9" w:rsidP="002865D2"/>
    <w:p w14:paraId="3660BDDE" w14:textId="07B85312" w:rsidR="00304276" w:rsidRDefault="00304276" w:rsidP="008C01CD">
      <w:pPr>
        <w:pStyle w:val="Ttulo20"/>
        <w:numPr>
          <w:ilvl w:val="1"/>
          <w:numId w:val="5"/>
        </w:numPr>
        <w:ind w:left="284" w:hanging="284"/>
      </w:pPr>
      <w:bookmarkStart w:id="91" w:name="_Toc136542408"/>
      <w:r>
        <w:t>GITHUB</w:t>
      </w:r>
      <w:bookmarkEnd w:id="91"/>
    </w:p>
    <w:p w14:paraId="4AC3BE26" w14:textId="77777777" w:rsidR="0035613F" w:rsidRPr="0035613F" w:rsidRDefault="0035613F" w:rsidP="0035613F"/>
    <w:p w14:paraId="5EEEBC3D" w14:textId="4885E353" w:rsidR="00304276" w:rsidRDefault="00304276" w:rsidP="00304276">
      <w:pPr>
        <w:spacing w:after="160"/>
      </w:pPr>
      <w:r w:rsidRPr="00304276">
        <w:t>Ainda falando sobre versionamento, o GitHub, fundado por Tom Preston-Werner, Chris Wanstrath, Scott Chacon, P. J. Hyett   atualmente sendo da Microsoft, é uma plataforma para gerenciar seu código e criar um ambiente de colaboração entre desenvolvedores que utiliza como sistema de controle o Git. Ele possui um sistema web onde permite que você altere arquivos. Para se comunicar com o github e mexer nos arquivos do seu reposítorio, você pode usar a linha de comando, usando o comando do git e suas diretivas de commit, pull</w:t>
      </w:r>
      <w:r>
        <w:t xml:space="preserve"> </w:t>
      </w:r>
      <w:r w:rsidRPr="00304276">
        <w:t>e push.</w:t>
      </w:r>
    </w:p>
    <w:p w14:paraId="44745687" w14:textId="6F995002" w:rsidR="0064596C" w:rsidRPr="005F508F" w:rsidRDefault="00B36C4F">
      <w:pPr>
        <w:spacing w:after="160"/>
        <w:ind w:firstLine="0"/>
        <w:rPr>
          <w:rFonts w:eastAsiaTheme="majorEastAsia" w:cstheme="majorBidi"/>
          <w:bCs/>
          <w:color w:val="000000" w:themeColor="text1"/>
          <w:szCs w:val="32"/>
        </w:rPr>
      </w:pPr>
      <w:r>
        <w:rPr>
          <w:rFonts w:eastAsiaTheme="majorEastAsia" w:cstheme="majorBidi"/>
          <w:bCs/>
          <w:caps/>
          <w:color w:val="000000" w:themeColor="text1"/>
          <w:szCs w:val="32"/>
        </w:rPr>
        <w:t>n</w:t>
      </w:r>
      <w:r>
        <w:rPr>
          <w:rFonts w:eastAsiaTheme="majorEastAsia" w:cstheme="majorBidi"/>
          <w:bCs/>
          <w:color w:val="000000" w:themeColor="text1"/>
          <w:szCs w:val="32"/>
        </w:rPr>
        <w:t>o projeto o GitHub foi utilizado para realizar o versionamento dos códigos, trazendo uma segurança, além de colaborar para o trabalho em equipe, gerando mais produtividade.</w:t>
      </w:r>
    </w:p>
    <w:p w14:paraId="75B414A1" w14:textId="7C985231" w:rsidR="00A45AA3" w:rsidRPr="00A45AA3" w:rsidRDefault="00A45AA3" w:rsidP="0091684D">
      <w:pPr>
        <w:pStyle w:val="Figuras"/>
        <w:jc w:val="center"/>
      </w:pPr>
      <w:bookmarkStart w:id="92" w:name="_Toc136612694"/>
      <w:r>
        <w:lastRenderedPageBreak/>
        <w:t xml:space="preserve">Figura </w:t>
      </w:r>
      <w:r w:rsidR="005674C6">
        <w:t>2</w:t>
      </w:r>
      <w:r w:rsidR="00AB1854">
        <w:t>3</w:t>
      </w:r>
      <w:r w:rsidR="005674C6">
        <w:t xml:space="preserve"> </w:t>
      </w:r>
      <w:r>
        <w:t>– Repositório Github</w:t>
      </w:r>
      <w:bookmarkEnd w:id="92"/>
    </w:p>
    <w:p w14:paraId="77F4CD4F" w14:textId="77777777" w:rsidR="0091684D" w:rsidRDefault="00B36C4F" w:rsidP="00B33268">
      <w:pPr>
        <w:spacing w:before="240" w:after="160"/>
        <w:ind w:firstLine="0"/>
        <w:jc w:val="center"/>
        <w:rPr>
          <w:i/>
          <w:iCs/>
          <w:color w:val="44546A" w:themeColor="text2"/>
          <w:sz w:val="18"/>
          <w:szCs w:val="18"/>
        </w:rPr>
      </w:pPr>
      <w:r>
        <w:rPr>
          <w:rFonts w:eastAsiaTheme="majorEastAsia" w:cstheme="majorBidi"/>
          <w:bCs/>
          <w:noProof/>
          <w:color w:val="000000" w:themeColor="text1"/>
          <w:szCs w:val="32"/>
          <w:lang w:eastAsia="pt-BR"/>
        </w:rPr>
        <w:drawing>
          <wp:inline distT="0" distB="0" distL="0" distR="0" wp14:anchorId="00695B07" wp14:editId="41DF69D8">
            <wp:extent cx="5417233" cy="377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72" r="16820"/>
                    <a:stretch/>
                  </pic:blipFill>
                  <pic:spPr bwMode="auto">
                    <a:xfrm>
                      <a:off x="0" y="0"/>
                      <a:ext cx="5428847" cy="3779987"/>
                    </a:xfrm>
                    <a:prstGeom prst="rect">
                      <a:avLst/>
                    </a:prstGeom>
                    <a:noFill/>
                    <a:ln>
                      <a:noFill/>
                    </a:ln>
                    <a:extLst>
                      <a:ext uri="{53640926-AAD7-44D8-BBD7-CCE9431645EC}">
                        <a14:shadowObscured xmlns:a14="http://schemas.microsoft.com/office/drawing/2010/main"/>
                      </a:ext>
                    </a:extLst>
                  </pic:spPr>
                </pic:pic>
              </a:graphicData>
            </a:graphic>
          </wp:inline>
        </w:drawing>
      </w:r>
    </w:p>
    <w:p w14:paraId="05754B43" w14:textId="0628165F" w:rsidR="0091684D" w:rsidRDefault="0091684D" w:rsidP="0091684D">
      <w:pPr>
        <w:ind w:firstLine="0"/>
        <w:jc w:val="center"/>
        <w:rPr>
          <w:szCs w:val="24"/>
        </w:rPr>
      </w:pPr>
      <w:r w:rsidRPr="00F93517">
        <w:rPr>
          <w:szCs w:val="24"/>
        </w:rPr>
        <w:t>Fonte: BubbleT.E.A, 2023</w:t>
      </w:r>
      <w:r w:rsidR="007F745F">
        <w:rPr>
          <w:szCs w:val="24"/>
        </w:rPr>
        <w:t>.</w:t>
      </w:r>
    </w:p>
    <w:p w14:paraId="6B7B5611" w14:textId="3813D7C1" w:rsidR="00B36C4F" w:rsidRDefault="00B36C4F">
      <w:pPr>
        <w:spacing w:after="160"/>
        <w:ind w:firstLine="0"/>
        <w:rPr>
          <w:rFonts w:eastAsiaTheme="majorEastAsia" w:cstheme="majorBidi"/>
          <w:bCs/>
          <w:caps/>
          <w:color w:val="000000" w:themeColor="text1"/>
          <w:szCs w:val="32"/>
        </w:rPr>
      </w:pPr>
    </w:p>
    <w:p w14:paraId="6C48DA6E" w14:textId="5C931CCB" w:rsidR="003C5F27" w:rsidRDefault="00A84D8C" w:rsidP="008C01CD">
      <w:pPr>
        <w:pStyle w:val="Ttulo20"/>
        <w:numPr>
          <w:ilvl w:val="1"/>
          <w:numId w:val="5"/>
        </w:numPr>
        <w:ind w:left="284" w:hanging="284"/>
        <w:rPr>
          <w:caps w:val="0"/>
        </w:rPr>
      </w:pPr>
      <w:bookmarkStart w:id="93" w:name="_Toc136542409"/>
      <w:r w:rsidRPr="0059570C">
        <w:rPr>
          <w:caps w:val="0"/>
        </w:rPr>
        <w:t>TRELLO</w:t>
      </w:r>
      <w:bookmarkEnd w:id="93"/>
    </w:p>
    <w:p w14:paraId="29D83DAF" w14:textId="77777777" w:rsidR="0035613F" w:rsidRPr="0035613F" w:rsidRDefault="0035613F" w:rsidP="0035613F"/>
    <w:p w14:paraId="2856370B" w14:textId="3DC4C56F" w:rsidR="003C5F27" w:rsidRPr="003C5F27" w:rsidRDefault="003C5F27" w:rsidP="003C5F27">
      <w:r w:rsidRPr="003C5F27">
        <w:t>O Trello surgiu na empresa de tecnologia Fog Creek Software, pelos visionários Joel Spolsky e Michael Pryor. Ele oferece um plano gratuito</w:t>
      </w:r>
      <w:r>
        <w:t xml:space="preserve"> </w:t>
      </w:r>
      <w:r w:rsidRPr="003C5F27">
        <w:t>para organizar tarefas pessoais e de uma equipe. Ele possibilita criar quadros com listas, adicionar cartões com itens e tarefas e atribuir atividades específicas para as pessoas de um grupo, definindo prazos, categorizando com etiquetas, criando checklists para detalhar os passos de uma tarefa, inserindo power-ups. Além de todas essas funcionalidades citadas a plataforma permite um compartilhamento e uma comunicação mais eficaz e rápida. Alura (2022)</w:t>
      </w:r>
    </w:p>
    <w:p w14:paraId="143AB1CD" w14:textId="59D70662" w:rsidR="00EB4D02" w:rsidRDefault="003C5F27" w:rsidP="0091684D">
      <w:r w:rsidRPr="003C5F27">
        <w:t xml:space="preserve">Neste projeto o trello foi utilizado para separar e organizar os responsáveis de cada tarefa vigente, </w:t>
      </w:r>
      <w:r>
        <w:t>trabalhando com prazos, aumentando a organização e obtendo um rendimento maior.</w:t>
      </w:r>
    </w:p>
    <w:p w14:paraId="2CC60C80" w14:textId="77777777" w:rsidR="00EB4D02" w:rsidRDefault="00EB4D02" w:rsidP="003C5F27"/>
    <w:p w14:paraId="309F1E85" w14:textId="77777777" w:rsidR="0035613F" w:rsidRDefault="0035613F">
      <w:pPr>
        <w:spacing w:after="160"/>
        <w:ind w:firstLine="0"/>
        <w:rPr>
          <w:rFonts w:cs="Arial"/>
          <w:b/>
          <w:szCs w:val="24"/>
        </w:rPr>
      </w:pPr>
      <w:r>
        <w:br w:type="page"/>
      </w:r>
    </w:p>
    <w:p w14:paraId="5702FCC7" w14:textId="7FFAB604" w:rsidR="0035613F" w:rsidRDefault="00EB4D02" w:rsidP="00B33268">
      <w:pPr>
        <w:pStyle w:val="Figuras"/>
        <w:jc w:val="center"/>
      </w:pPr>
      <w:bookmarkStart w:id="94" w:name="_Toc136612695"/>
      <w:r>
        <w:lastRenderedPageBreak/>
        <w:t xml:space="preserve">Figura </w:t>
      </w:r>
      <w:r w:rsidR="005674C6">
        <w:t>2</w:t>
      </w:r>
      <w:r w:rsidR="00AB1854">
        <w:t xml:space="preserve">4 </w:t>
      </w:r>
      <w:r>
        <w:t>– Área de trabalho no Trello</w:t>
      </w:r>
      <w:bookmarkEnd w:id="94"/>
    </w:p>
    <w:p w14:paraId="5A55ACD0" w14:textId="4461B086" w:rsidR="0035613F" w:rsidRPr="00B33268" w:rsidRDefault="003C5F27" w:rsidP="00B33268">
      <w:pPr>
        <w:spacing w:before="240" w:after="240"/>
        <w:ind w:firstLine="0"/>
        <w:jc w:val="center"/>
      </w:pPr>
      <w:r>
        <w:rPr>
          <w:noProof/>
          <w:lang w:eastAsia="pt-BR"/>
        </w:rPr>
        <w:drawing>
          <wp:inline distT="0" distB="0" distL="0" distR="0" wp14:anchorId="74FF2AE2" wp14:editId="2C1317FD">
            <wp:extent cx="4931094" cy="5322971"/>
            <wp:effectExtent l="19050" t="1905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754" cy="5357148"/>
                    </a:xfrm>
                    <a:prstGeom prst="rect">
                      <a:avLst/>
                    </a:prstGeom>
                    <a:noFill/>
                    <a:ln>
                      <a:solidFill>
                        <a:schemeClr val="bg1">
                          <a:lumMod val="65000"/>
                        </a:schemeClr>
                      </a:solidFill>
                    </a:ln>
                  </pic:spPr>
                </pic:pic>
              </a:graphicData>
            </a:graphic>
          </wp:inline>
        </w:drawing>
      </w:r>
    </w:p>
    <w:p w14:paraId="291CD078" w14:textId="27DAA553" w:rsidR="0091684D" w:rsidRDefault="0091684D" w:rsidP="0091684D">
      <w:pPr>
        <w:ind w:firstLine="0"/>
        <w:jc w:val="center"/>
        <w:rPr>
          <w:szCs w:val="24"/>
        </w:rPr>
      </w:pPr>
      <w:r w:rsidRPr="00F93517">
        <w:rPr>
          <w:szCs w:val="24"/>
        </w:rPr>
        <w:t>Fonte: BubbleT.E.A, 2023</w:t>
      </w:r>
      <w:r w:rsidR="007F745F">
        <w:rPr>
          <w:szCs w:val="24"/>
        </w:rPr>
        <w:t>.</w:t>
      </w:r>
    </w:p>
    <w:p w14:paraId="76B81252" w14:textId="77777777" w:rsidR="003C5F27" w:rsidRDefault="003C5F27" w:rsidP="003C5F27">
      <w:pPr>
        <w:ind w:firstLine="0"/>
        <w:rPr>
          <w:rStyle w:val="Ttulo2Char0"/>
        </w:rPr>
      </w:pPr>
    </w:p>
    <w:p w14:paraId="2EADD5C6" w14:textId="53508E98" w:rsidR="003C5F27" w:rsidRDefault="003C5F27" w:rsidP="008C01CD">
      <w:pPr>
        <w:pStyle w:val="Ttulo20"/>
        <w:numPr>
          <w:ilvl w:val="1"/>
          <w:numId w:val="5"/>
        </w:numPr>
        <w:ind w:left="284" w:hanging="284"/>
        <w:rPr>
          <w:rStyle w:val="Ttulo2Char0"/>
          <w:caps/>
          <w:color w:val="auto"/>
        </w:rPr>
      </w:pPr>
      <w:bookmarkStart w:id="95" w:name="_Toc136542410"/>
      <w:r w:rsidRPr="0059570C">
        <w:rPr>
          <w:rStyle w:val="Ttulo2Char0"/>
          <w:caps/>
          <w:color w:val="auto"/>
        </w:rPr>
        <w:t>CONSTRUCT 2</w:t>
      </w:r>
      <w:bookmarkEnd w:id="95"/>
      <w:r w:rsidRPr="0059570C">
        <w:rPr>
          <w:rStyle w:val="Ttulo2Char0"/>
          <w:caps/>
          <w:color w:val="auto"/>
        </w:rPr>
        <w:t xml:space="preserve"> </w:t>
      </w:r>
    </w:p>
    <w:p w14:paraId="7F98E6CF" w14:textId="77777777" w:rsidR="003676AA" w:rsidRPr="003676AA" w:rsidRDefault="003676AA" w:rsidP="003676AA"/>
    <w:p w14:paraId="67507E74" w14:textId="3C8D15C9" w:rsidR="003676AA" w:rsidRDefault="003676AA" w:rsidP="00B33268">
      <w:r w:rsidRPr="003676AA">
        <w:t>O Construct é um editor de jogos 2D baseado na linguagem HTML5, desenvolvido pela Scirra Ltda. Com uma interface intuitiva, permite arrastar e soltar funções, comportamentos e eventos de objetos diretamente na área de desenvolvimento, dispensando a necessidade de escrever linhas de código. Além disso, o Construct conta com um editor de imagens que possibilita realizar ajustes rápidos nos gráficos. Para adicionar plug-ins e comportamentos aos objetos, é utilizado a linguagem padrão JavaScript.</w:t>
      </w:r>
    </w:p>
    <w:p w14:paraId="0489C8FA" w14:textId="648C17D7" w:rsidR="0035613F" w:rsidRDefault="00EB4D02" w:rsidP="00B33268">
      <w:pPr>
        <w:pStyle w:val="Figuras"/>
        <w:jc w:val="center"/>
      </w:pPr>
      <w:bookmarkStart w:id="96" w:name="_Toc136612696"/>
      <w:r>
        <w:lastRenderedPageBreak/>
        <w:t xml:space="preserve">Figura </w:t>
      </w:r>
      <w:r w:rsidR="005674C6">
        <w:t>2</w:t>
      </w:r>
      <w:r w:rsidR="00AB1854">
        <w:t>5</w:t>
      </w:r>
      <w:r w:rsidR="005674C6">
        <w:t xml:space="preserve"> </w:t>
      </w:r>
      <w:r>
        <w:t xml:space="preserve">– Projeto no </w:t>
      </w:r>
      <w:r w:rsidR="005674C6">
        <w:t>C</w:t>
      </w:r>
      <w:r>
        <w:t>onstruct 2</w:t>
      </w:r>
      <w:bookmarkEnd w:id="96"/>
    </w:p>
    <w:p w14:paraId="65017381" w14:textId="0B89973D" w:rsidR="00117358" w:rsidRDefault="000F4884" w:rsidP="00B33268">
      <w:pPr>
        <w:spacing w:before="240" w:after="240"/>
        <w:ind w:firstLine="0"/>
        <w:jc w:val="center"/>
      </w:pPr>
      <w:r>
        <w:rPr>
          <w:noProof/>
          <w:lang w:eastAsia="pt-BR"/>
        </w:rPr>
        <w:drawing>
          <wp:inline distT="0" distB="0" distL="0" distR="0" wp14:anchorId="77EC7C4D" wp14:editId="795AD77C">
            <wp:extent cx="5760000" cy="3104478"/>
            <wp:effectExtent l="19050" t="1905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130"/>
                    <a:stretch/>
                  </pic:blipFill>
                  <pic:spPr bwMode="auto">
                    <a:xfrm>
                      <a:off x="0" y="0"/>
                      <a:ext cx="5760000" cy="3104478"/>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B7AE8" w14:textId="0A0517C7" w:rsidR="009E21FB" w:rsidRDefault="009E21FB" w:rsidP="009E21FB">
      <w:pPr>
        <w:ind w:firstLine="0"/>
        <w:jc w:val="center"/>
        <w:rPr>
          <w:szCs w:val="24"/>
        </w:rPr>
      </w:pPr>
      <w:r>
        <w:rPr>
          <w:szCs w:val="24"/>
        </w:rPr>
        <w:t>Fonte: BubbleT.E.A, 2023</w:t>
      </w:r>
      <w:r w:rsidR="007F745F">
        <w:rPr>
          <w:szCs w:val="24"/>
        </w:rPr>
        <w:t>.</w:t>
      </w:r>
    </w:p>
    <w:p w14:paraId="072BFB6E" w14:textId="77777777" w:rsidR="00384A6B" w:rsidRDefault="00384A6B">
      <w:pPr>
        <w:spacing w:after="160"/>
        <w:ind w:firstLine="0"/>
        <w:rPr>
          <w:i/>
          <w:iCs/>
          <w:color w:val="44546A" w:themeColor="text2"/>
          <w:sz w:val="18"/>
          <w:szCs w:val="18"/>
        </w:rPr>
      </w:pPr>
      <w:r>
        <w:rPr>
          <w:i/>
          <w:iCs/>
          <w:color w:val="44546A" w:themeColor="text2"/>
          <w:sz w:val="18"/>
          <w:szCs w:val="18"/>
        </w:rPr>
        <w:br w:type="page"/>
      </w:r>
    </w:p>
    <w:p w14:paraId="300EF15F" w14:textId="55365FD1" w:rsidR="00384A6B" w:rsidRDefault="00384A6B" w:rsidP="008C01CD">
      <w:pPr>
        <w:pStyle w:val="Ttulo10"/>
        <w:numPr>
          <w:ilvl w:val="0"/>
          <w:numId w:val="5"/>
        </w:numPr>
        <w:ind w:left="284" w:hanging="284"/>
        <w:jc w:val="both"/>
      </w:pPr>
      <w:bookmarkStart w:id="97" w:name="_Toc136542411"/>
      <w:r>
        <w:lastRenderedPageBreak/>
        <w:t>MANUAL DO SOFTWARE</w:t>
      </w:r>
      <w:bookmarkEnd w:id="97"/>
    </w:p>
    <w:p w14:paraId="6CD13CE5" w14:textId="77777777" w:rsidR="0035613F" w:rsidRPr="0035613F" w:rsidRDefault="0035613F" w:rsidP="0035613F"/>
    <w:p w14:paraId="1AA286F0" w14:textId="109C0C23" w:rsidR="002D4097" w:rsidRDefault="002D4097" w:rsidP="002D4097">
      <w:r>
        <w:t>O manual de software tem como objetivo auxiliar o usuário a como utilizar a plataforma desejada, sendo bem elaborado e lógico.</w:t>
      </w:r>
      <w:r w:rsidR="00056A49">
        <w:t xml:space="preserve"> </w:t>
      </w:r>
      <w:r>
        <w:t>Além de traduzir conceitos técnicos para uma linguagem simples que todos os interessados possam compreender. (TestingCompany, 2021).</w:t>
      </w:r>
    </w:p>
    <w:p w14:paraId="75FF9BC9" w14:textId="261E2F68" w:rsidR="0035613F" w:rsidRDefault="002D4097" w:rsidP="005F508F">
      <w:r>
        <w:t xml:space="preserve">De acordo com o site eduCapes (2010), os manuais são um conjunto de procedimentos, funções e atividades, possuindo uma estrutura esclarecedora a quem está utilizando. Os manuais devem ter uma padronização que permita que o usuário encontre com facilidade aquilo que procura, oferecendo qualidade em suas instruções e flexível para atender a qualquer dúvida que surgir em relação ao aplicativo. </w:t>
      </w:r>
    </w:p>
    <w:p w14:paraId="3696AB57" w14:textId="2EB8FC91" w:rsidR="00113703" w:rsidRDefault="00113703" w:rsidP="002D4097"/>
    <w:p w14:paraId="4DB5958A" w14:textId="2BEEF1E8" w:rsidR="00BE5485" w:rsidRDefault="00A84D8C" w:rsidP="008C01CD">
      <w:pPr>
        <w:pStyle w:val="Ttulo20"/>
        <w:numPr>
          <w:ilvl w:val="1"/>
          <w:numId w:val="5"/>
        </w:numPr>
        <w:ind w:left="284" w:hanging="284"/>
        <w:rPr>
          <w:caps w:val="0"/>
        </w:rPr>
      </w:pPr>
      <w:bookmarkStart w:id="98" w:name="_Toc136542412"/>
      <w:r>
        <w:rPr>
          <w:caps w:val="0"/>
        </w:rPr>
        <w:t>BOTÕES GERAIS</w:t>
      </w:r>
      <w:bookmarkEnd w:id="98"/>
    </w:p>
    <w:p w14:paraId="2BB5A5DF" w14:textId="77777777" w:rsidR="007129EB" w:rsidRPr="007129EB" w:rsidRDefault="007129EB" w:rsidP="007129EB"/>
    <w:p w14:paraId="71FB2E76" w14:textId="77777777" w:rsidR="008649F6" w:rsidRDefault="008649F6" w:rsidP="007129EB">
      <w:r w:rsidRPr="008649F6">
        <w:t>Abaixo estão os botões gerais que estarão presentes em todas as telas do jogo:</w:t>
      </w:r>
    </w:p>
    <w:p w14:paraId="5FB1E74E" w14:textId="77777777" w:rsidR="007129EB" w:rsidRDefault="007129EB" w:rsidP="007129EB">
      <w:pPr>
        <w:rPr>
          <w:b/>
        </w:rPr>
      </w:pPr>
    </w:p>
    <w:p w14:paraId="3CAE0D9E" w14:textId="04A967AE" w:rsidR="0064596C" w:rsidRDefault="00BE5485" w:rsidP="00344C0A">
      <w:pPr>
        <w:jc w:val="center"/>
      </w:pPr>
      <w:bookmarkStart w:id="99" w:name="_Toc136612697"/>
      <w:r w:rsidRPr="00344C0A">
        <w:rPr>
          <w:rStyle w:val="FigurasChar"/>
        </w:rPr>
        <w:t xml:space="preserve">Figura </w:t>
      </w:r>
      <w:r w:rsidR="00AB1854" w:rsidRPr="00344C0A">
        <w:rPr>
          <w:rStyle w:val="FigurasChar"/>
        </w:rPr>
        <w:t>26</w:t>
      </w:r>
      <w:r w:rsidRPr="00344C0A">
        <w:rPr>
          <w:rStyle w:val="FigurasChar"/>
        </w:rPr>
        <w:t>- Tela do jogo</w:t>
      </w:r>
      <w:r w:rsidR="00056A49" w:rsidRPr="00344C0A">
        <w:rPr>
          <w:rStyle w:val="FigurasChar"/>
        </w:rPr>
        <w:t xml:space="preserve"> das sombras</w:t>
      </w:r>
      <w:bookmarkEnd w:id="99"/>
      <w:r w:rsidR="00DA0848">
        <w:br w:type="textWrapping" w:clear="all"/>
      </w:r>
      <w:r w:rsidR="0064596C">
        <w:rPr>
          <w:noProof/>
          <w:lang w:eastAsia="pt-BR"/>
        </w:rPr>
        <w:drawing>
          <wp:inline distT="0" distB="0" distL="0" distR="0" wp14:anchorId="0AC68F68" wp14:editId="00D02D60">
            <wp:extent cx="4953000" cy="3507641"/>
            <wp:effectExtent l="0" t="0" r="0" b="0"/>
            <wp:docPr id="12260021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5185" cy="3509188"/>
                    </a:xfrm>
                    <a:prstGeom prst="rect">
                      <a:avLst/>
                    </a:prstGeom>
                    <a:noFill/>
                    <a:ln>
                      <a:noFill/>
                    </a:ln>
                  </pic:spPr>
                </pic:pic>
              </a:graphicData>
            </a:graphic>
          </wp:inline>
        </w:drawing>
      </w:r>
    </w:p>
    <w:p w14:paraId="5430D73E" w14:textId="73CCFBA0" w:rsidR="00344C0A" w:rsidRPr="00EB324C" w:rsidRDefault="00BE5485" w:rsidP="007129EB">
      <w:pPr>
        <w:ind w:firstLine="0"/>
        <w:jc w:val="center"/>
        <w:rPr>
          <w:szCs w:val="24"/>
        </w:rPr>
      </w:pPr>
      <w:r>
        <w:rPr>
          <w:szCs w:val="24"/>
        </w:rPr>
        <w:t>Fonte: BubbleT.E.A, 2023</w:t>
      </w:r>
      <w:r w:rsidR="008649F6">
        <w:rPr>
          <w:szCs w:val="24"/>
        </w:rPr>
        <w:t>.</w:t>
      </w:r>
    </w:p>
    <w:p w14:paraId="7E156482" w14:textId="7A5BC59F" w:rsidR="00A56FD6" w:rsidRPr="00A452C3" w:rsidRDefault="00A56FD6" w:rsidP="00A56FD6">
      <w:pPr>
        <w:pStyle w:val="Figuras"/>
        <w:jc w:val="center"/>
      </w:pPr>
      <w:bookmarkStart w:id="100" w:name="_Toc136612698"/>
      <w:r w:rsidRPr="00A56FD6">
        <w:lastRenderedPageBreak/>
        <w:t xml:space="preserve">Figura </w:t>
      </w:r>
      <w:r w:rsidR="00AB1854">
        <w:t xml:space="preserve">27 </w:t>
      </w:r>
      <w:r w:rsidRPr="00A56FD6">
        <w:t xml:space="preserve">- </w:t>
      </w:r>
      <w:r>
        <w:t>Botão</w:t>
      </w:r>
      <w:r w:rsidRPr="00A56FD6">
        <w:t xml:space="preserve"> de Configuração</w:t>
      </w:r>
      <w:bookmarkEnd w:id="100"/>
    </w:p>
    <w:p w14:paraId="5596099A" w14:textId="27ACB089" w:rsidR="00113703" w:rsidRDefault="00A56FD6" w:rsidP="00B33268">
      <w:pPr>
        <w:spacing w:before="240" w:after="240"/>
        <w:ind w:firstLine="0"/>
        <w:jc w:val="center"/>
      </w:pPr>
      <w:r>
        <w:rPr>
          <w:noProof/>
          <w:lang w:eastAsia="pt-BR"/>
        </w:rPr>
        <w:drawing>
          <wp:inline distT="0" distB="0" distL="0" distR="0" wp14:anchorId="2F2E0907" wp14:editId="549F8EB1">
            <wp:extent cx="2361283" cy="2520000"/>
            <wp:effectExtent l="15875" t="22225" r="17145" b="17145"/>
            <wp:docPr id="177734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57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2361283" cy="2520000"/>
                    </a:xfrm>
                    <a:prstGeom prst="rect">
                      <a:avLst/>
                    </a:prstGeom>
                    <a:noFill/>
                    <a:ln>
                      <a:solidFill>
                        <a:schemeClr val="bg1">
                          <a:lumMod val="65000"/>
                        </a:schemeClr>
                      </a:solidFill>
                    </a:ln>
                  </pic:spPr>
                </pic:pic>
              </a:graphicData>
            </a:graphic>
          </wp:inline>
        </w:drawing>
      </w:r>
    </w:p>
    <w:p w14:paraId="0C2F4B1B" w14:textId="244BF052" w:rsidR="00A56FD6" w:rsidRDefault="00A56FD6" w:rsidP="00A56FD6">
      <w:pPr>
        <w:ind w:firstLine="0"/>
        <w:jc w:val="center"/>
        <w:rPr>
          <w:szCs w:val="24"/>
        </w:rPr>
      </w:pPr>
      <w:r>
        <w:rPr>
          <w:szCs w:val="24"/>
        </w:rPr>
        <w:t>Fonte: BubbleT.E.A, 2023</w:t>
      </w:r>
      <w:r w:rsidR="008649F6">
        <w:rPr>
          <w:szCs w:val="24"/>
        </w:rPr>
        <w:t>.</w:t>
      </w:r>
    </w:p>
    <w:p w14:paraId="0FBCDE84" w14:textId="77777777" w:rsidR="00A56FD6" w:rsidRDefault="00A56FD6" w:rsidP="00A56FD6">
      <w:pPr>
        <w:ind w:firstLine="0"/>
        <w:rPr>
          <w:szCs w:val="24"/>
        </w:rPr>
      </w:pPr>
    </w:p>
    <w:p w14:paraId="1E3EF957" w14:textId="1989C39D" w:rsidR="00A56FD6" w:rsidRDefault="00A56FD6" w:rsidP="005F508F">
      <w:pPr>
        <w:ind w:firstLine="708"/>
        <w:rPr>
          <w:szCs w:val="24"/>
        </w:rPr>
      </w:pPr>
      <w:r>
        <w:rPr>
          <w:szCs w:val="24"/>
        </w:rPr>
        <w:t xml:space="preserve">O </w:t>
      </w:r>
      <w:r>
        <w:t xml:space="preserve">botão </w:t>
      </w:r>
      <w:r w:rsidRPr="00A56FD6">
        <w:t>acima</w:t>
      </w:r>
      <w:r>
        <w:rPr>
          <w:szCs w:val="24"/>
        </w:rPr>
        <w:t xml:space="preserve"> está presente em todas as telas do jogo, tem como principal objetivo acessar as configurações do jogo, onde pode ativar e/ou desativar os efeitos e a música do jogo. </w:t>
      </w:r>
    </w:p>
    <w:p w14:paraId="338460CC" w14:textId="77777777" w:rsidR="00AC5677" w:rsidRDefault="00AC5677" w:rsidP="00113703">
      <w:pPr>
        <w:ind w:firstLine="0"/>
      </w:pPr>
    </w:p>
    <w:p w14:paraId="39499F38" w14:textId="31240F2B" w:rsidR="00AC5677" w:rsidRDefault="00A56FD6" w:rsidP="00A56FD6">
      <w:pPr>
        <w:pStyle w:val="Figuras"/>
        <w:jc w:val="center"/>
      </w:pPr>
      <w:bookmarkStart w:id="101" w:name="_Toc136612699"/>
      <w:r w:rsidRPr="00A56FD6">
        <w:t xml:space="preserve">Figura </w:t>
      </w:r>
      <w:r w:rsidR="00AB1854">
        <w:t>28</w:t>
      </w:r>
      <w:r w:rsidR="000D73EF">
        <w:t xml:space="preserve"> </w:t>
      </w:r>
      <w:r>
        <w:t>–</w:t>
      </w:r>
      <w:r w:rsidRPr="00A56FD6">
        <w:t xml:space="preserve"> </w:t>
      </w:r>
      <w:r>
        <w:t xml:space="preserve">Botão </w:t>
      </w:r>
      <w:r w:rsidRPr="00A56FD6">
        <w:t xml:space="preserve">de </w:t>
      </w:r>
      <w:r>
        <w:t>Ajuda</w:t>
      </w:r>
      <w:bookmarkEnd w:id="101"/>
    </w:p>
    <w:p w14:paraId="6399FF36" w14:textId="6510D23D" w:rsidR="00A56FD6" w:rsidRDefault="00A56FD6" w:rsidP="00B33268">
      <w:pPr>
        <w:spacing w:before="240" w:after="240"/>
        <w:ind w:firstLine="0"/>
        <w:jc w:val="center"/>
      </w:pPr>
      <w:r>
        <w:rPr>
          <w:noProof/>
          <w:lang w:eastAsia="pt-BR"/>
        </w:rPr>
        <w:drawing>
          <wp:inline distT="0" distB="0" distL="0" distR="0" wp14:anchorId="21A6F476" wp14:editId="395FB362">
            <wp:extent cx="2361279" cy="2520000"/>
            <wp:effectExtent l="15875" t="22225" r="17145" b="17145"/>
            <wp:docPr id="1313492819"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2819" name="Imagem 2" descr="Ícone&#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361279" cy="2520000"/>
                    </a:xfrm>
                    <a:prstGeom prst="rect">
                      <a:avLst/>
                    </a:prstGeom>
                    <a:noFill/>
                    <a:ln>
                      <a:solidFill>
                        <a:schemeClr val="bg1">
                          <a:lumMod val="65000"/>
                        </a:schemeClr>
                      </a:solidFill>
                    </a:ln>
                  </pic:spPr>
                </pic:pic>
              </a:graphicData>
            </a:graphic>
          </wp:inline>
        </w:drawing>
      </w:r>
    </w:p>
    <w:p w14:paraId="3A2CE855" w14:textId="104F3343" w:rsidR="00A56FD6" w:rsidRDefault="00A56FD6" w:rsidP="00A56FD6">
      <w:pPr>
        <w:ind w:firstLine="0"/>
        <w:jc w:val="center"/>
        <w:rPr>
          <w:szCs w:val="24"/>
        </w:rPr>
      </w:pPr>
      <w:r>
        <w:rPr>
          <w:szCs w:val="24"/>
        </w:rPr>
        <w:t>Fonte: BubbleT.E.A, 2023</w:t>
      </w:r>
      <w:r w:rsidR="008649F6">
        <w:rPr>
          <w:szCs w:val="24"/>
        </w:rPr>
        <w:t>.</w:t>
      </w:r>
    </w:p>
    <w:p w14:paraId="3D131533" w14:textId="77777777" w:rsidR="00BE39A1" w:rsidRDefault="00BE39A1" w:rsidP="00A56FD6">
      <w:pPr>
        <w:ind w:firstLine="0"/>
        <w:jc w:val="center"/>
        <w:rPr>
          <w:szCs w:val="24"/>
        </w:rPr>
      </w:pPr>
    </w:p>
    <w:p w14:paraId="0AD33E48" w14:textId="14B2144F" w:rsidR="00926FF9" w:rsidRDefault="00A56FD6" w:rsidP="008649F6">
      <w:pPr>
        <w:ind w:firstLine="708"/>
        <w:rPr>
          <w:szCs w:val="24"/>
        </w:rPr>
      </w:pPr>
      <w:r>
        <w:rPr>
          <w:szCs w:val="24"/>
        </w:rPr>
        <w:t xml:space="preserve">O botão apresentado tem como função </w:t>
      </w:r>
      <w:r w:rsidR="003B0BA4">
        <w:rPr>
          <w:szCs w:val="24"/>
        </w:rPr>
        <w:t>auxiliar o jogador sobre como funciona o jogo atual.</w:t>
      </w:r>
    </w:p>
    <w:p w14:paraId="6A8A96D5" w14:textId="10687072" w:rsidR="003B0BA4" w:rsidRDefault="00926FF9" w:rsidP="00926FF9">
      <w:pPr>
        <w:pStyle w:val="Figuras"/>
        <w:jc w:val="center"/>
      </w:pPr>
      <w:bookmarkStart w:id="102" w:name="_Toc136612700"/>
      <w:r w:rsidRPr="00A56FD6">
        <w:lastRenderedPageBreak/>
        <w:t xml:space="preserve">Figura </w:t>
      </w:r>
      <w:r w:rsidR="00AB1854">
        <w:t>29</w:t>
      </w:r>
      <w:r w:rsidR="000D73EF">
        <w:t xml:space="preserve"> </w:t>
      </w:r>
      <w:r>
        <w:t>–</w:t>
      </w:r>
      <w:r w:rsidRPr="00A56FD6">
        <w:t xml:space="preserve"> </w:t>
      </w:r>
      <w:r>
        <w:t>Botões de retornar/avançar</w:t>
      </w:r>
      <w:bookmarkEnd w:id="102"/>
      <w:r>
        <w:t xml:space="preserve"> </w:t>
      </w:r>
    </w:p>
    <w:p w14:paraId="53A43F9F" w14:textId="4195A623" w:rsidR="003B0BA4" w:rsidRDefault="00926FF9" w:rsidP="00B33268">
      <w:pPr>
        <w:spacing w:before="240" w:after="240"/>
        <w:ind w:firstLine="0"/>
        <w:jc w:val="center"/>
        <w:rPr>
          <w:szCs w:val="24"/>
        </w:rPr>
      </w:pPr>
      <w:r>
        <w:rPr>
          <w:noProof/>
          <w:lang w:eastAsia="pt-BR"/>
        </w:rPr>
        <w:drawing>
          <wp:inline distT="0" distB="0" distL="0" distR="0" wp14:anchorId="25135EEA" wp14:editId="3134C457">
            <wp:extent cx="1658168" cy="1786642"/>
            <wp:effectExtent l="12065" t="26035" r="11430" b="11430"/>
            <wp:docPr id="262970148" name="Imagem 262970148"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1658168" cy="1786642"/>
                    </a:xfrm>
                    <a:prstGeom prst="rect">
                      <a:avLst/>
                    </a:prstGeom>
                    <a:noFill/>
                    <a:ln>
                      <a:solidFill>
                        <a:schemeClr val="bg1">
                          <a:lumMod val="65000"/>
                        </a:schemeClr>
                      </a:solidFill>
                    </a:ln>
                  </pic:spPr>
                </pic:pic>
              </a:graphicData>
            </a:graphic>
          </wp:inline>
        </w:drawing>
      </w:r>
      <w:r w:rsidR="003B0BA4">
        <w:rPr>
          <w:noProof/>
          <w:lang w:eastAsia="pt-BR"/>
        </w:rPr>
        <w:drawing>
          <wp:inline distT="0" distB="0" distL="0" distR="0" wp14:anchorId="57EDDD81" wp14:editId="1B14C7B9">
            <wp:extent cx="1660073" cy="1788695"/>
            <wp:effectExtent l="12065" t="26035" r="9525" b="9525"/>
            <wp:docPr id="724736501" name="Imagem 7"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1660073" cy="1788695"/>
                    </a:xfrm>
                    <a:prstGeom prst="rect">
                      <a:avLst/>
                    </a:prstGeom>
                    <a:noFill/>
                    <a:ln>
                      <a:solidFill>
                        <a:schemeClr val="bg1">
                          <a:lumMod val="65000"/>
                        </a:schemeClr>
                      </a:solidFill>
                    </a:ln>
                  </pic:spPr>
                </pic:pic>
              </a:graphicData>
            </a:graphic>
          </wp:inline>
        </w:drawing>
      </w:r>
    </w:p>
    <w:p w14:paraId="3F282FF7" w14:textId="496E5107" w:rsidR="00926FF9" w:rsidRDefault="00926FF9" w:rsidP="00926FF9">
      <w:pPr>
        <w:ind w:firstLine="0"/>
        <w:jc w:val="center"/>
        <w:rPr>
          <w:szCs w:val="24"/>
        </w:rPr>
      </w:pPr>
      <w:r>
        <w:rPr>
          <w:szCs w:val="24"/>
        </w:rPr>
        <w:t>Fonte: BubbleT.E.A, 2023</w:t>
      </w:r>
      <w:r w:rsidR="008649F6">
        <w:rPr>
          <w:szCs w:val="24"/>
        </w:rPr>
        <w:t>.</w:t>
      </w:r>
    </w:p>
    <w:p w14:paraId="057A47FC" w14:textId="77777777" w:rsidR="00926FF9" w:rsidRDefault="00926FF9" w:rsidP="00926FF9">
      <w:pPr>
        <w:ind w:firstLine="0"/>
        <w:jc w:val="center"/>
        <w:rPr>
          <w:szCs w:val="24"/>
        </w:rPr>
      </w:pPr>
    </w:p>
    <w:p w14:paraId="3DC9A78A" w14:textId="5DD8F8EE" w:rsidR="008649F6" w:rsidRDefault="00926FF9" w:rsidP="008649F6">
      <w:pPr>
        <w:ind w:firstLine="708"/>
        <w:rPr>
          <w:szCs w:val="24"/>
        </w:rPr>
      </w:pPr>
      <w:r>
        <w:rPr>
          <w:szCs w:val="24"/>
        </w:rPr>
        <w:t xml:space="preserve">O botão apresentado tem como função retornar/avançar telas ou objetos presentes no jogo. </w:t>
      </w:r>
    </w:p>
    <w:p w14:paraId="3F13C094" w14:textId="77777777" w:rsidR="00B33268" w:rsidRDefault="00B33268" w:rsidP="008649F6">
      <w:pPr>
        <w:ind w:firstLine="708"/>
        <w:rPr>
          <w:szCs w:val="24"/>
        </w:rPr>
      </w:pPr>
    </w:p>
    <w:p w14:paraId="13700B41" w14:textId="45AF261B" w:rsidR="008649F6" w:rsidRDefault="00AD1833" w:rsidP="008C01CD">
      <w:pPr>
        <w:pStyle w:val="Ttulo20"/>
        <w:numPr>
          <w:ilvl w:val="1"/>
          <w:numId w:val="5"/>
        </w:numPr>
        <w:ind w:left="284" w:hanging="284"/>
        <w:rPr>
          <w:caps w:val="0"/>
        </w:rPr>
      </w:pPr>
      <w:bookmarkStart w:id="103" w:name="_Toc136542413"/>
      <w:r>
        <w:rPr>
          <w:caps w:val="0"/>
        </w:rPr>
        <w:t>POP-UP DE CONFIGURAÇÃO</w:t>
      </w:r>
      <w:bookmarkEnd w:id="103"/>
    </w:p>
    <w:p w14:paraId="3FF4A7DE" w14:textId="77777777" w:rsidR="008649F6" w:rsidRPr="008649F6" w:rsidRDefault="008649F6" w:rsidP="006814F5"/>
    <w:p w14:paraId="4B8B587D" w14:textId="2FD3694D" w:rsidR="008649F6" w:rsidRDefault="0028606B" w:rsidP="006814F5">
      <w:pPr>
        <w:ind w:firstLine="0"/>
        <w:rPr>
          <w:b/>
          <w:bCs/>
        </w:rPr>
      </w:pPr>
      <w:r>
        <w:tab/>
      </w:r>
      <w:r>
        <w:tab/>
      </w:r>
      <w:r w:rsidR="008649F6" w:rsidRPr="008649F6">
        <w:rPr>
          <w:bCs/>
        </w:rPr>
        <w:t>Ao pressionar o ícone de configurações, o jogador encontrará os seguintes botões disponíveis:</w:t>
      </w:r>
    </w:p>
    <w:p w14:paraId="07891457" w14:textId="77777777" w:rsidR="008649F6" w:rsidRPr="008649F6" w:rsidRDefault="008649F6" w:rsidP="006814F5"/>
    <w:p w14:paraId="37B152DB" w14:textId="39D3939C" w:rsidR="008427F7" w:rsidRDefault="00AB1854" w:rsidP="00B33268">
      <w:pPr>
        <w:pStyle w:val="Figuras"/>
        <w:jc w:val="center"/>
      </w:pPr>
      <w:bookmarkStart w:id="104" w:name="_Toc136612701"/>
      <w:r>
        <w:t>Figura 30</w:t>
      </w:r>
      <w:r w:rsidR="00BE39A1">
        <w:t xml:space="preserve"> – Pop-up de configuração</w:t>
      </w:r>
      <w:bookmarkEnd w:id="104"/>
    </w:p>
    <w:p w14:paraId="11745747" w14:textId="04D28917" w:rsidR="008427F7" w:rsidRDefault="00056A49" w:rsidP="00FA5FC7">
      <w:pPr>
        <w:ind w:firstLine="0"/>
        <w:jc w:val="center"/>
      </w:pPr>
      <w:r>
        <w:rPr>
          <w:noProof/>
          <w:lang w:eastAsia="pt-BR"/>
        </w:rPr>
        <w:drawing>
          <wp:inline distT="0" distB="0" distL="0" distR="0" wp14:anchorId="74921EE4" wp14:editId="48F27CC7">
            <wp:extent cx="2969527" cy="2960633"/>
            <wp:effectExtent l="19050" t="19050" r="21590" b="11430"/>
            <wp:docPr id="90659968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9684" name="Imagem 4" descr="Interface gráfica do usuário, Aplicativo&#10;&#10;Descrição gerada automa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t="24078" b="11843"/>
                    <a:stretch/>
                  </pic:blipFill>
                  <pic:spPr bwMode="auto">
                    <a:xfrm>
                      <a:off x="0" y="0"/>
                      <a:ext cx="2989432" cy="298047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1BD5B6" w14:textId="006DF0BC" w:rsidR="00AD1833" w:rsidRDefault="00BE39A1" w:rsidP="00B33268">
      <w:pPr>
        <w:ind w:hanging="142"/>
        <w:jc w:val="center"/>
        <w:rPr>
          <w:szCs w:val="24"/>
        </w:rPr>
      </w:pPr>
      <w:r>
        <w:rPr>
          <w:szCs w:val="24"/>
        </w:rPr>
        <w:t>Fonte: BubbleT.E.A, 2023</w:t>
      </w:r>
      <w:r w:rsidR="007F745F">
        <w:rPr>
          <w:szCs w:val="24"/>
        </w:rPr>
        <w:t>.</w:t>
      </w:r>
    </w:p>
    <w:p w14:paraId="5BEE3DB9" w14:textId="77777777" w:rsidR="008649F6" w:rsidRPr="00B33268" w:rsidRDefault="008649F6" w:rsidP="00B33268">
      <w:pPr>
        <w:ind w:hanging="142"/>
        <w:jc w:val="center"/>
        <w:rPr>
          <w:szCs w:val="24"/>
        </w:rPr>
      </w:pPr>
    </w:p>
    <w:p w14:paraId="55B1E15D" w14:textId="71C253B4" w:rsidR="008427F7" w:rsidRDefault="003B0BA4" w:rsidP="00B33268">
      <w:pPr>
        <w:pStyle w:val="Figuras"/>
        <w:jc w:val="center"/>
      </w:pPr>
      <w:bookmarkStart w:id="105" w:name="_Toc136612702"/>
      <w:r>
        <w:lastRenderedPageBreak/>
        <w:t>Figura</w:t>
      </w:r>
      <w:r w:rsidR="00AB1854">
        <w:t xml:space="preserve"> </w:t>
      </w:r>
      <w:r w:rsidR="00BE5485">
        <w:t>3</w:t>
      </w:r>
      <w:r w:rsidR="00AB1854">
        <w:t>1</w:t>
      </w:r>
      <w:r>
        <w:t xml:space="preserve"> – Botão de ativar/desativar efeitos.</w:t>
      </w:r>
      <w:bookmarkEnd w:id="105"/>
    </w:p>
    <w:p w14:paraId="673D6826" w14:textId="60BA75AC" w:rsidR="008427F7" w:rsidRDefault="003B0BA4" w:rsidP="00B33268">
      <w:pPr>
        <w:spacing w:before="240" w:after="240"/>
        <w:ind w:firstLine="0"/>
        <w:jc w:val="center"/>
      </w:pPr>
      <w:r>
        <w:rPr>
          <w:noProof/>
          <w:lang w:eastAsia="pt-BR"/>
        </w:rPr>
        <w:drawing>
          <wp:inline distT="0" distB="0" distL="0" distR="0" wp14:anchorId="0A9C0E7D" wp14:editId="64C8FAE5">
            <wp:extent cx="1819770" cy="1980000"/>
            <wp:effectExtent l="14923" t="23177" r="24447" b="24448"/>
            <wp:docPr id="17906286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181977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29CBEA9E" wp14:editId="17A38B9A">
            <wp:extent cx="1816678" cy="1979295"/>
            <wp:effectExtent l="13652" t="24448" r="26353" b="26352"/>
            <wp:docPr id="7974166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1821715" cy="1984782"/>
                    </a:xfrm>
                    <a:prstGeom prst="rect">
                      <a:avLst/>
                    </a:prstGeom>
                    <a:noFill/>
                    <a:ln>
                      <a:solidFill>
                        <a:schemeClr val="bg1">
                          <a:lumMod val="65000"/>
                        </a:schemeClr>
                      </a:solidFill>
                    </a:ln>
                  </pic:spPr>
                </pic:pic>
              </a:graphicData>
            </a:graphic>
          </wp:inline>
        </w:drawing>
      </w:r>
    </w:p>
    <w:p w14:paraId="0E742730" w14:textId="14B8FBB2" w:rsidR="003B0BA4" w:rsidRDefault="003B0BA4" w:rsidP="003B0BA4">
      <w:pPr>
        <w:ind w:firstLine="0"/>
        <w:jc w:val="center"/>
        <w:rPr>
          <w:szCs w:val="24"/>
        </w:rPr>
      </w:pPr>
      <w:r>
        <w:rPr>
          <w:szCs w:val="24"/>
        </w:rPr>
        <w:t>Fonte: BubbleT.E.A, 2023</w:t>
      </w:r>
      <w:r w:rsidR="007F745F">
        <w:rPr>
          <w:szCs w:val="24"/>
        </w:rPr>
        <w:t>.</w:t>
      </w:r>
    </w:p>
    <w:p w14:paraId="19DEDC5F" w14:textId="77777777" w:rsidR="00B33268" w:rsidRDefault="00B33268" w:rsidP="003B0BA4">
      <w:pPr>
        <w:ind w:firstLine="0"/>
        <w:jc w:val="center"/>
        <w:rPr>
          <w:szCs w:val="24"/>
        </w:rPr>
      </w:pPr>
    </w:p>
    <w:p w14:paraId="7433D89B" w14:textId="33C11638" w:rsidR="003B0BA4" w:rsidRDefault="008427F7" w:rsidP="005F508F">
      <w:pPr>
        <w:ind w:firstLine="708"/>
      </w:pPr>
      <w:r>
        <w:t>O</w:t>
      </w:r>
      <w:r w:rsidR="003B0BA4">
        <w:t>s botões apresentados acima têm como função ativar e desativar os efeitos de som que são emitidos ao interagir com os botões do jogo.</w:t>
      </w:r>
    </w:p>
    <w:p w14:paraId="1C44A112" w14:textId="77777777" w:rsidR="003B0BA4" w:rsidRDefault="003B0BA4" w:rsidP="003B0BA4">
      <w:pPr>
        <w:ind w:firstLine="0"/>
      </w:pPr>
    </w:p>
    <w:p w14:paraId="31D21484" w14:textId="18869388" w:rsidR="008427F7" w:rsidRDefault="003B0BA4" w:rsidP="00B33268">
      <w:pPr>
        <w:pStyle w:val="Figuras"/>
        <w:jc w:val="center"/>
      </w:pPr>
      <w:bookmarkStart w:id="106" w:name="_Toc136612703"/>
      <w:r>
        <w:t xml:space="preserve">Figura </w:t>
      </w:r>
      <w:r w:rsidR="000D73EF">
        <w:t>3</w:t>
      </w:r>
      <w:r w:rsidR="00AB1854">
        <w:t>2</w:t>
      </w:r>
      <w:r w:rsidR="000D73EF">
        <w:t xml:space="preserve"> </w:t>
      </w:r>
      <w:r>
        <w:t>– Botão de ativar/desativar música.</w:t>
      </w:r>
      <w:bookmarkEnd w:id="106"/>
    </w:p>
    <w:p w14:paraId="6F459E10" w14:textId="673FE023" w:rsidR="008427F7" w:rsidRDefault="003F7ED9" w:rsidP="00B33268">
      <w:pPr>
        <w:spacing w:before="240" w:after="240"/>
        <w:ind w:firstLine="0"/>
        <w:jc w:val="center"/>
      </w:pPr>
      <w:r>
        <w:rPr>
          <w:noProof/>
          <w:lang w:eastAsia="pt-BR"/>
        </w:rPr>
        <w:drawing>
          <wp:inline distT="0" distB="0" distL="0" distR="0" wp14:anchorId="6F0752E2" wp14:editId="3DFF4E5D">
            <wp:extent cx="1760000" cy="1980000"/>
            <wp:effectExtent l="23178" t="14922" r="16192" b="16193"/>
            <wp:docPr id="131263929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76000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5B737D7F" wp14:editId="11E7088E">
            <wp:extent cx="1760003" cy="1980000"/>
            <wp:effectExtent l="23178" t="14922" r="16192" b="16193"/>
            <wp:docPr id="20864089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1760003" cy="1980000"/>
                    </a:xfrm>
                    <a:prstGeom prst="rect">
                      <a:avLst/>
                    </a:prstGeom>
                    <a:noFill/>
                    <a:ln>
                      <a:solidFill>
                        <a:schemeClr val="bg1">
                          <a:lumMod val="65000"/>
                        </a:schemeClr>
                      </a:solidFill>
                    </a:ln>
                  </pic:spPr>
                </pic:pic>
              </a:graphicData>
            </a:graphic>
          </wp:inline>
        </w:drawing>
      </w:r>
    </w:p>
    <w:p w14:paraId="39645CE9" w14:textId="179C9344" w:rsidR="003B0BA4" w:rsidRDefault="003B0BA4" w:rsidP="003B0BA4">
      <w:pPr>
        <w:ind w:firstLine="0"/>
        <w:jc w:val="center"/>
        <w:rPr>
          <w:szCs w:val="24"/>
        </w:rPr>
      </w:pPr>
      <w:r>
        <w:rPr>
          <w:szCs w:val="24"/>
        </w:rPr>
        <w:t>Fonte: BubbleT.E.A, 2023</w:t>
      </w:r>
      <w:r w:rsidR="007F745F">
        <w:rPr>
          <w:szCs w:val="24"/>
        </w:rPr>
        <w:t>.</w:t>
      </w:r>
    </w:p>
    <w:p w14:paraId="38F6D7DD" w14:textId="7E31F7BE" w:rsidR="003B0BA4" w:rsidRDefault="003B0BA4" w:rsidP="003B0BA4">
      <w:pPr>
        <w:ind w:firstLine="0"/>
        <w:jc w:val="center"/>
        <w:rPr>
          <w:szCs w:val="24"/>
        </w:rPr>
      </w:pPr>
    </w:p>
    <w:p w14:paraId="3D6F6F76" w14:textId="563393EE" w:rsidR="003B0BA4" w:rsidRDefault="003B0BA4" w:rsidP="005F508F">
      <w:pPr>
        <w:ind w:firstLine="708"/>
      </w:pPr>
      <w:r>
        <w:t>Os botões apresentados acima têm como função ativar e desativar as músicas do jogo.</w:t>
      </w:r>
    </w:p>
    <w:p w14:paraId="7545CB5F" w14:textId="77777777" w:rsidR="008930EE" w:rsidRDefault="008930EE" w:rsidP="00A84D8C"/>
    <w:p w14:paraId="525BF68C" w14:textId="70D4743E" w:rsidR="001E741F" w:rsidRDefault="008930EE" w:rsidP="008C01CD">
      <w:pPr>
        <w:pStyle w:val="Ttulo20"/>
        <w:numPr>
          <w:ilvl w:val="1"/>
          <w:numId w:val="5"/>
        </w:numPr>
        <w:ind w:left="284" w:hanging="284"/>
      </w:pPr>
      <w:bookmarkStart w:id="107" w:name="_Toc136542414"/>
      <w:r>
        <w:t>BOTÕES TELA INICIAL</w:t>
      </w:r>
      <w:bookmarkEnd w:id="107"/>
    </w:p>
    <w:p w14:paraId="58F9665B" w14:textId="77777777" w:rsidR="008930EE" w:rsidRDefault="008930EE" w:rsidP="008930EE"/>
    <w:p w14:paraId="1D159887" w14:textId="274B2BD5" w:rsidR="008649F6" w:rsidRDefault="001274AD" w:rsidP="008930EE">
      <w:r w:rsidRPr="001274AD">
        <w:t>Na tela inicial do jogo, serão apresentados os seguintes botões:</w:t>
      </w:r>
    </w:p>
    <w:p w14:paraId="14414851" w14:textId="77777777" w:rsidR="008930EE" w:rsidRDefault="008930EE" w:rsidP="001274AD">
      <w:pPr>
        <w:ind w:firstLine="0"/>
      </w:pPr>
    </w:p>
    <w:p w14:paraId="63C915BB" w14:textId="77777777" w:rsidR="00EF2D83" w:rsidRDefault="00EF2D83" w:rsidP="001274AD">
      <w:pPr>
        <w:ind w:firstLine="0"/>
      </w:pPr>
    </w:p>
    <w:p w14:paraId="044285CE" w14:textId="754E18B8" w:rsidR="008427F7" w:rsidRDefault="000D73EF" w:rsidP="008427F7">
      <w:pPr>
        <w:pStyle w:val="Figuras"/>
        <w:jc w:val="center"/>
      </w:pPr>
      <w:bookmarkStart w:id="108" w:name="_Toc136612704"/>
      <w:r>
        <w:lastRenderedPageBreak/>
        <w:t>Figura 3</w:t>
      </w:r>
      <w:r w:rsidR="00AB1854">
        <w:t>3</w:t>
      </w:r>
      <w:r>
        <w:t xml:space="preserve"> – Botões tela de início</w:t>
      </w:r>
      <w:bookmarkEnd w:id="108"/>
    </w:p>
    <w:p w14:paraId="52BDB60A" w14:textId="487006BD" w:rsidR="008427F7" w:rsidRDefault="008427F7" w:rsidP="00870553">
      <w:pPr>
        <w:spacing w:before="240" w:after="240"/>
        <w:ind w:firstLine="0"/>
        <w:jc w:val="center"/>
      </w:pPr>
      <w:r>
        <w:rPr>
          <w:noProof/>
          <w:lang w:eastAsia="pt-BR"/>
        </w:rPr>
        <w:drawing>
          <wp:inline distT="0" distB="0" distL="0" distR="0" wp14:anchorId="328E81E8" wp14:editId="633E6701">
            <wp:extent cx="5760000" cy="4076783"/>
            <wp:effectExtent l="0" t="0" r="0" b="0"/>
            <wp:docPr id="198096593"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593" name="Imagem 4" descr="Interface gráfica do usuári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4076783"/>
                    </a:xfrm>
                    <a:prstGeom prst="rect">
                      <a:avLst/>
                    </a:prstGeom>
                    <a:noFill/>
                    <a:ln>
                      <a:noFill/>
                    </a:ln>
                  </pic:spPr>
                </pic:pic>
              </a:graphicData>
            </a:graphic>
          </wp:inline>
        </w:drawing>
      </w:r>
    </w:p>
    <w:p w14:paraId="3133E196" w14:textId="6CCA4E23" w:rsidR="00DA0848" w:rsidRDefault="000D73EF" w:rsidP="008427F7">
      <w:pPr>
        <w:ind w:firstLine="0"/>
        <w:jc w:val="center"/>
        <w:rPr>
          <w:szCs w:val="24"/>
        </w:rPr>
      </w:pPr>
      <w:r>
        <w:rPr>
          <w:szCs w:val="24"/>
        </w:rPr>
        <w:t>Fonte: BubbleT.E.A, 2023</w:t>
      </w:r>
      <w:r w:rsidR="007F745F">
        <w:rPr>
          <w:szCs w:val="24"/>
        </w:rPr>
        <w:t>.</w:t>
      </w:r>
    </w:p>
    <w:p w14:paraId="27060FEF" w14:textId="77777777" w:rsidR="00AB1854" w:rsidRPr="008427F7" w:rsidRDefault="00AB1854" w:rsidP="008427F7">
      <w:pPr>
        <w:ind w:firstLine="0"/>
        <w:jc w:val="center"/>
        <w:rPr>
          <w:szCs w:val="24"/>
        </w:rPr>
      </w:pPr>
    </w:p>
    <w:p w14:paraId="78A4B5DD" w14:textId="03BD1026" w:rsidR="000D73EF" w:rsidRPr="00DA0848" w:rsidRDefault="000D73EF" w:rsidP="00DA0848">
      <w:pPr>
        <w:pStyle w:val="Figuras"/>
        <w:jc w:val="center"/>
      </w:pPr>
      <w:bookmarkStart w:id="109" w:name="_Toc136612705"/>
      <w:r>
        <w:t>Figura 3</w:t>
      </w:r>
      <w:r w:rsidR="00AB1854">
        <w:t>4</w:t>
      </w:r>
      <w:r>
        <w:t xml:space="preserve"> – Botão de jogar</w:t>
      </w:r>
      <w:bookmarkEnd w:id="109"/>
    </w:p>
    <w:p w14:paraId="34568CA9" w14:textId="0251C133" w:rsidR="000D73EF" w:rsidRDefault="00206C2B" w:rsidP="001274AD">
      <w:pPr>
        <w:spacing w:before="240" w:after="240"/>
        <w:ind w:firstLine="0"/>
        <w:jc w:val="center"/>
      </w:pPr>
      <w:r w:rsidRPr="00206C2B">
        <w:rPr>
          <w:noProof/>
          <w:lang w:eastAsia="pt-BR"/>
        </w:rPr>
        <w:drawing>
          <wp:inline distT="0" distB="0" distL="0" distR="0" wp14:anchorId="156D6C50" wp14:editId="55EFD4C3">
            <wp:extent cx="3110660" cy="1017905"/>
            <wp:effectExtent l="19050" t="19050" r="13970" b="10795"/>
            <wp:docPr id="111556955"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955" name="Imagem 1" descr="Forma&#10;&#10;Descrição gerada automaticamente com confiança baixa"/>
                    <pic:cNvPicPr/>
                  </pic:nvPicPr>
                  <pic:blipFill rotWithShape="1">
                    <a:blip r:embed="rId65"/>
                    <a:srcRect t="11453" b="7960"/>
                    <a:stretch/>
                  </pic:blipFill>
                  <pic:spPr bwMode="auto">
                    <a:xfrm>
                      <a:off x="0" y="0"/>
                      <a:ext cx="3133518" cy="102538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EC52A" w14:textId="28248047" w:rsidR="00206C2B" w:rsidRDefault="00206C2B" w:rsidP="00206C2B">
      <w:pPr>
        <w:ind w:firstLine="0"/>
        <w:jc w:val="center"/>
        <w:rPr>
          <w:szCs w:val="24"/>
        </w:rPr>
      </w:pPr>
      <w:r>
        <w:rPr>
          <w:szCs w:val="24"/>
        </w:rPr>
        <w:t>Fonte: BubbleT.E.A, 2023</w:t>
      </w:r>
      <w:r w:rsidR="007F745F">
        <w:rPr>
          <w:szCs w:val="24"/>
        </w:rPr>
        <w:t>.</w:t>
      </w:r>
    </w:p>
    <w:p w14:paraId="26FF9535" w14:textId="77777777" w:rsidR="000D73EF" w:rsidRDefault="000D73EF" w:rsidP="00A452C3"/>
    <w:p w14:paraId="29E2E672" w14:textId="2DC2096F" w:rsidR="002E7D3E" w:rsidRDefault="000D73EF" w:rsidP="008427F7">
      <w:r>
        <w:t>O botão apresentado</w:t>
      </w:r>
      <w:r w:rsidR="002E7D3E">
        <w:t xml:space="preserve"> acima</w:t>
      </w:r>
      <w:r>
        <w:t xml:space="preserve"> tem como função iniciar o jogo, ao apertar, o jogador será direcionado para tela de minijogos.</w:t>
      </w:r>
    </w:p>
    <w:p w14:paraId="3763D2B2" w14:textId="77777777" w:rsidR="00EA5A1D" w:rsidRDefault="00EA5A1D" w:rsidP="008427F7"/>
    <w:p w14:paraId="1EF0A27B" w14:textId="77777777" w:rsidR="00206C2B" w:rsidRDefault="00206C2B" w:rsidP="00A452C3">
      <w:pPr>
        <w:pStyle w:val="Figuras"/>
        <w:jc w:val="center"/>
      </w:pPr>
    </w:p>
    <w:p w14:paraId="5C43FCA4" w14:textId="6B3A204D" w:rsidR="001274AD" w:rsidRPr="001274AD" w:rsidRDefault="00565AC5" w:rsidP="008C01CD">
      <w:pPr>
        <w:pStyle w:val="Ttulo20"/>
        <w:numPr>
          <w:ilvl w:val="1"/>
          <w:numId w:val="5"/>
        </w:numPr>
        <w:ind w:left="284" w:hanging="284"/>
      </w:pPr>
      <w:bookmarkStart w:id="110" w:name="_Toc136542415"/>
      <w:r>
        <w:rPr>
          <w:caps w:val="0"/>
        </w:rPr>
        <w:lastRenderedPageBreak/>
        <w:t>POP-UP DE VITÓRIA</w:t>
      </w:r>
      <w:bookmarkEnd w:id="110"/>
    </w:p>
    <w:p w14:paraId="61AF896A" w14:textId="77777777" w:rsidR="001274AD" w:rsidRPr="001274AD" w:rsidRDefault="001274AD" w:rsidP="001274AD">
      <w:pPr>
        <w:pStyle w:val="Figuras"/>
        <w:jc w:val="center"/>
        <w:rPr>
          <w:rFonts w:cstheme="minorBidi"/>
          <w:b w:val="0"/>
          <w:szCs w:val="22"/>
        </w:rPr>
      </w:pPr>
    </w:p>
    <w:p w14:paraId="729D0989" w14:textId="02BDE788" w:rsidR="001274AD" w:rsidRDefault="001274AD" w:rsidP="006814F5">
      <w:pPr>
        <w:rPr>
          <w:b/>
        </w:rPr>
      </w:pPr>
      <w:r w:rsidRPr="001274AD">
        <w:t>Após a conclusão de um nível, um pop-up</w:t>
      </w:r>
      <w:r w:rsidR="00042C84">
        <w:t xml:space="preserve"> </w:t>
      </w:r>
      <w:r w:rsidRPr="001274AD">
        <w:t xml:space="preserve">será exibido ao jogador, contendo </w:t>
      </w:r>
      <w:r w:rsidR="00042C84">
        <w:t>os seguintes</w:t>
      </w:r>
      <w:r w:rsidRPr="001274AD">
        <w:t xml:space="preserve"> botões</w:t>
      </w:r>
      <w:r w:rsidR="00042C84">
        <w:t>:</w:t>
      </w:r>
    </w:p>
    <w:p w14:paraId="12D052C7" w14:textId="77777777" w:rsidR="00042C84" w:rsidRDefault="00042C84" w:rsidP="008C01CD">
      <w:pPr>
        <w:pStyle w:val="Figuras"/>
        <w:ind w:firstLine="709"/>
        <w:rPr>
          <w:rFonts w:cstheme="minorBidi"/>
          <w:b w:val="0"/>
          <w:szCs w:val="22"/>
        </w:rPr>
      </w:pPr>
    </w:p>
    <w:p w14:paraId="12F8C16D" w14:textId="57CE612E" w:rsidR="00E7776B" w:rsidRDefault="00AB1854" w:rsidP="001274AD">
      <w:pPr>
        <w:pStyle w:val="Figuras"/>
        <w:jc w:val="center"/>
      </w:pPr>
      <w:bookmarkStart w:id="111" w:name="_Toc136612706"/>
      <w:r>
        <w:t xml:space="preserve">Figura 35 </w:t>
      </w:r>
      <w:r w:rsidR="00E7776B">
        <w:t xml:space="preserve">– </w:t>
      </w:r>
      <w:r w:rsidR="00042C84">
        <w:t>Pop-up de vitória</w:t>
      </w:r>
      <w:bookmarkEnd w:id="111"/>
    </w:p>
    <w:p w14:paraId="4778BCDF" w14:textId="6B4AFF2F" w:rsidR="00E7776B" w:rsidRPr="00E7776B" w:rsidRDefault="001274AD" w:rsidP="001274AD">
      <w:pPr>
        <w:spacing w:before="240" w:after="240"/>
        <w:ind w:hanging="142"/>
        <w:jc w:val="center"/>
      </w:pPr>
      <w:r>
        <w:rPr>
          <w:caps/>
          <w:noProof/>
          <w:lang w:eastAsia="pt-BR"/>
        </w:rPr>
        <w:drawing>
          <wp:inline distT="0" distB="0" distL="0" distR="0" wp14:anchorId="372C8F68" wp14:editId="5526165F">
            <wp:extent cx="2946382" cy="3720436"/>
            <wp:effectExtent l="19050" t="19050" r="26035" b="139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rotWithShape="1">
                    <a:blip r:embed="rId66">
                      <a:extLst>
                        <a:ext uri="{28A0092B-C50C-407E-A947-70E740481C1C}">
                          <a14:useLocalDpi xmlns:a14="http://schemas.microsoft.com/office/drawing/2010/main" val="0"/>
                        </a:ext>
                      </a:extLst>
                    </a:blip>
                    <a:srcRect t="-95" b="8102"/>
                    <a:stretch/>
                  </pic:blipFill>
                  <pic:spPr bwMode="auto">
                    <a:xfrm rot="10800000">
                      <a:off x="0" y="0"/>
                      <a:ext cx="2960459" cy="3738211"/>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CA7AB" w14:textId="1B59E0B6" w:rsidR="00E7776B" w:rsidRDefault="00E7776B" w:rsidP="00E7776B">
      <w:pPr>
        <w:ind w:firstLine="0"/>
        <w:jc w:val="center"/>
        <w:rPr>
          <w:szCs w:val="24"/>
        </w:rPr>
      </w:pPr>
      <w:r>
        <w:rPr>
          <w:szCs w:val="24"/>
        </w:rPr>
        <w:t>Fonte: BubbleT.E.A, 2023</w:t>
      </w:r>
      <w:r w:rsidR="007F745F">
        <w:rPr>
          <w:szCs w:val="24"/>
        </w:rPr>
        <w:t>.</w:t>
      </w:r>
    </w:p>
    <w:p w14:paraId="630B6C5C" w14:textId="77777777" w:rsidR="00B6730C" w:rsidRPr="00565AC5" w:rsidRDefault="00B6730C" w:rsidP="00B6730C">
      <w:pPr>
        <w:ind w:firstLine="0"/>
        <w:rPr>
          <w:szCs w:val="24"/>
        </w:rPr>
      </w:pPr>
    </w:p>
    <w:p w14:paraId="4848FEA8" w14:textId="02661EC5" w:rsidR="00B6730C" w:rsidRDefault="00B6730C" w:rsidP="00B6730C">
      <w:pPr>
        <w:pStyle w:val="Figuras"/>
        <w:jc w:val="center"/>
      </w:pPr>
      <w:bookmarkStart w:id="112" w:name="_Toc136612707"/>
      <w:r>
        <w:t>Figura 3</w:t>
      </w:r>
      <w:r w:rsidR="00EF2D83">
        <w:t>6</w:t>
      </w:r>
      <w:r>
        <w:t xml:space="preserve"> – Botão de início</w:t>
      </w:r>
      <w:bookmarkEnd w:id="112"/>
    </w:p>
    <w:p w14:paraId="335E48D3" w14:textId="77777777" w:rsidR="00B6730C" w:rsidRDefault="00B6730C" w:rsidP="00B6730C">
      <w:pPr>
        <w:spacing w:before="240" w:after="240"/>
        <w:ind w:firstLine="0"/>
        <w:jc w:val="center"/>
      </w:pPr>
      <w:r w:rsidRPr="00297935">
        <w:rPr>
          <w:noProof/>
          <w:lang w:eastAsia="pt-BR"/>
        </w:rPr>
        <w:drawing>
          <wp:inline distT="0" distB="0" distL="0" distR="0" wp14:anchorId="0EB15BD5" wp14:editId="4769FAC0">
            <wp:extent cx="2778741" cy="937059"/>
            <wp:effectExtent l="19050" t="19050" r="22225" b="15875"/>
            <wp:docPr id="1468693664" name="Imagem 146869366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Forma&#10;&#10;Descrição gerada automaticamente com confiança média"/>
                    <pic:cNvPicPr/>
                  </pic:nvPicPr>
                  <pic:blipFill rotWithShape="1">
                    <a:blip r:embed="rId67"/>
                    <a:srcRect t="10978" b="8671"/>
                    <a:stretch/>
                  </pic:blipFill>
                  <pic:spPr bwMode="auto">
                    <a:xfrm>
                      <a:off x="0" y="0"/>
                      <a:ext cx="2812402" cy="9484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C9FAB" w14:textId="620E7371" w:rsidR="00B6730C" w:rsidRDefault="00B6730C" w:rsidP="00B6730C">
      <w:pPr>
        <w:ind w:firstLine="0"/>
        <w:jc w:val="center"/>
        <w:rPr>
          <w:szCs w:val="24"/>
        </w:rPr>
      </w:pPr>
      <w:r>
        <w:rPr>
          <w:szCs w:val="24"/>
        </w:rPr>
        <w:t>Fonte: BubbleT.E.A, 2023</w:t>
      </w:r>
      <w:r w:rsidR="007F745F">
        <w:rPr>
          <w:szCs w:val="24"/>
        </w:rPr>
        <w:t>.</w:t>
      </w:r>
    </w:p>
    <w:p w14:paraId="3C2634DE" w14:textId="77777777" w:rsidR="00B6730C" w:rsidRDefault="00B6730C" w:rsidP="00B6730C">
      <w:pPr>
        <w:ind w:firstLine="0"/>
        <w:jc w:val="center"/>
        <w:rPr>
          <w:szCs w:val="24"/>
        </w:rPr>
      </w:pPr>
    </w:p>
    <w:p w14:paraId="187E9AFD" w14:textId="47C58585" w:rsidR="00EA5A1D" w:rsidRPr="00EA5A1D" w:rsidRDefault="00B6730C">
      <w:pPr>
        <w:spacing w:after="160"/>
        <w:ind w:firstLine="0"/>
        <w:rPr>
          <w:szCs w:val="24"/>
        </w:rPr>
      </w:pPr>
      <w:r w:rsidRPr="00297935">
        <w:rPr>
          <w:szCs w:val="24"/>
        </w:rPr>
        <w:t>O botão acima</w:t>
      </w:r>
      <w:r>
        <w:rPr>
          <w:szCs w:val="24"/>
        </w:rPr>
        <w:t xml:space="preserve"> aparece quando o usuário ganha ou perde o jogo e </w:t>
      </w:r>
      <w:r w:rsidRPr="00297935">
        <w:rPr>
          <w:szCs w:val="24"/>
        </w:rPr>
        <w:t xml:space="preserve">tem como função </w:t>
      </w:r>
      <w:r>
        <w:rPr>
          <w:szCs w:val="24"/>
        </w:rPr>
        <w:t>redirecionar o jogador</w:t>
      </w:r>
      <w:r w:rsidRPr="00297935">
        <w:rPr>
          <w:szCs w:val="24"/>
        </w:rPr>
        <w:t xml:space="preserve"> para a tela inicial</w:t>
      </w:r>
      <w:r>
        <w:rPr>
          <w:szCs w:val="24"/>
        </w:rPr>
        <w:t>.</w:t>
      </w:r>
    </w:p>
    <w:p w14:paraId="1A2DB3AC" w14:textId="65EC9DA5" w:rsidR="002734B7" w:rsidRDefault="002734B7" w:rsidP="004E67D2">
      <w:pPr>
        <w:pStyle w:val="Figuras"/>
        <w:jc w:val="center"/>
      </w:pPr>
      <w:bookmarkStart w:id="113" w:name="_Toc136612708"/>
      <w:r>
        <w:lastRenderedPageBreak/>
        <w:t xml:space="preserve">Figura </w:t>
      </w:r>
      <w:r w:rsidR="00AB1854">
        <w:t>3</w:t>
      </w:r>
      <w:r w:rsidR="00EF2D83">
        <w:t>7</w:t>
      </w:r>
      <w:r w:rsidR="00314416">
        <w:t xml:space="preserve"> </w:t>
      </w:r>
      <w:r>
        <w:t>– Botão de próximo</w:t>
      </w:r>
      <w:bookmarkEnd w:id="113"/>
    </w:p>
    <w:p w14:paraId="20943358" w14:textId="14DA3CD3" w:rsidR="002734B7" w:rsidRDefault="002734B7" w:rsidP="001274AD">
      <w:pPr>
        <w:spacing w:before="240" w:after="240"/>
        <w:ind w:firstLine="0"/>
        <w:jc w:val="center"/>
      </w:pPr>
      <w:r w:rsidRPr="002734B7">
        <w:rPr>
          <w:noProof/>
          <w:lang w:eastAsia="pt-BR"/>
        </w:rPr>
        <w:drawing>
          <wp:inline distT="0" distB="0" distL="0" distR="0" wp14:anchorId="135C17E9" wp14:editId="6AF530CD">
            <wp:extent cx="3533799" cy="1004532"/>
            <wp:effectExtent l="19050" t="19050" r="9525" b="24765"/>
            <wp:docPr id="66" name="Imagem 6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Interface gráfica do usuário&#10;&#10;Descrição gerada automaticamente"/>
                    <pic:cNvPicPr/>
                  </pic:nvPicPr>
                  <pic:blipFill>
                    <a:blip r:embed="rId68"/>
                    <a:stretch>
                      <a:fillRect/>
                    </a:stretch>
                  </pic:blipFill>
                  <pic:spPr>
                    <a:xfrm>
                      <a:off x="0" y="0"/>
                      <a:ext cx="3553057" cy="1010006"/>
                    </a:xfrm>
                    <a:prstGeom prst="rect">
                      <a:avLst/>
                    </a:prstGeom>
                    <a:ln>
                      <a:solidFill>
                        <a:schemeClr val="bg1">
                          <a:lumMod val="65000"/>
                        </a:schemeClr>
                      </a:solidFill>
                    </a:ln>
                  </pic:spPr>
                </pic:pic>
              </a:graphicData>
            </a:graphic>
          </wp:inline>
        </w:drawing>
      </w:r>
    </w:p>
    <w:p w14:paraId="53A60D66" w14:textId="651AB97D" w:rsidR="00117358" w:rsidRDefault="009E21FB" w:rsidP="00B6730C">
      <w:pPr>
        <w:ind w:firstLine="0"/>
        <w:jc w:val="center"/>
        <w:rPr>
          <w:szCs w:val="24"/>
        </w:rPr>
      </w:pPr>
      <w:r>
        <w:rPr>
          <w:szCs w:val="24"/>
        </w:rPr>
        <w:t>Fonte: BubbleT.E.A, 2023</w:t>
      </w:r>
      <w:r w:rsidR="00042C84">
        <w:rPr>
          <w:szCs w:val="24"/>
        </w:rPr>
        <w:t>.</w:t>
      </w:r>
    </w:p>
    <w:p w14:paraId="588AD17F" w14:textId="77777777" w:rsidR="007F745F" w:rsidRDefault="007F745F" w:rsidP="00B6730C">
      <w:pPr>
        <w:ind w:firstLine="0"/>
        <w:jc w:val="center"/>
        <w:rPr>
          <w:szCs w:val="24"/>
        </w:rPr>
      </w:pPr>
    </w:p>
    <w:p w14:paraId="598B1BD8" w14:textId="08219366" w:rsidR="00565AC5" w:rsidRDefault="00117358" w:rsidP="00042C84">
      <w:pPr>
        <w:ind w:firstLine="708"/>
        <w:rPr>
          <w:szCs w:val="24"/>
        </w:rPr>
      </w:pPr>
      <w:r w:rsidRPr="00297935">
        <w:rPr>
          <w:szCs w:val="24"/>
        </w:rPr>
        <w:t xml:space="preserve">O botão acima </w:t>
      </w:r>
      <w:r>
        <w:rPr>
          <w:szCs w:val="24"/>
        </w:rPr>
        <w:t xml:space="preserve">aparece quando o jogador concluí uma fase, </w:t>
      </w:r>
      <w:r w:rsidRPr="00297935">
        <w:rPr>
          <w:szCs w:val="24"/>
        </w:rPr>
        <w:t xml:space="preserve">tem como função </w:t>
      </w:r>
      <w:r>
        <w:rPr>
          <w:szCs w:val="24"/>
        </w:rPr>
        <w:t>ir para o próximo nível</w:t>
      </w:r>
      <w:r w:rsidRPr="00297935">
        <w:rPr>
          <w:szCs w:val="24"/>
        </w:rPr>
        <w:t>.</w:t>
      </w:r>
    </w:p>
    <w:p w14:paraId="576A6E75" w14:textId="77777777" w:rsidR="00565AC5" w:rsidRDefault="00565AC5" w:rsidP="00117358">
      <w:pPr>
        <w:ind w:firstLine="708"/>
        <w:rPr>
          <w:szCs w:val="24"/>
        </w:rPr>
      </w:pPr>
    </w:p>
    <w:p w14:paraId="3EEBFFD9" w14:textId="3F116B70" w:rsidR="00565AC5" w:rsidRPr="00BB154C" w:rsidRDefault="00BB154C" w:rsidP="00BB154C">
      <w:pPr>
        <w:pStyle w:val="Ttulo20"/>
        <w:numPr>
          <w:ilvl w:val="1"/>
          <w:numId w:val="5"/>
        </w:numPr>
        <w:ind w:left="284" w:hanging="284"/>
      </w:pPr>
      <w:bookmarkStart w:id="114" w:name="_Toc136542416"/>
      <w:r>
        <w:t>POP-UP DE DERROTA</w:t>
      </w:r>
      <w:bookmarkEnd w:id="114"/>
      <w:r>
        <w:t xml:space="preserve"> </w:t>
      </w:r>
    </w:p>
    <w:p w14:paraId="12E120A4" w14:textId="77777777" w:rsidR="00042C84" w:rsidRPr="001274AD" w:rsidRDefault="00042C84" w:rsidP="006814F5"/>
    <w:p w14:paraId="61ADFF7B" w14:textId="49C50274" w:rsidR="00042C84" w:rsidRDefault="00042C84" w:rsidP="006814F5">
      <w:r w:rsidRPr="001274AD">
        <w:t xml:space="preserve">Após a </w:t>
      </w:r>
      <w:r>
        <w:t>derrota em</w:t>
      </w:r>
      <w:r w:rsidRPr="001274AD">
        <w:t xml:space="preserve"> um nível, um pop-up</w:t>
      </w:r>
      <w:r>
        <w:t xml:space="preserve"> </w:t>
      </w:r>
      <w:r w:rsidRPr="001274AD">
        <w:t xml:space="preserve">será exibido ao jogador, contendo </w:t>
      </w:r>
      <w:r>
        <w:t>os seguintes</w:t>
      </w:r>
      <w:r w:rsidRPr="001274AD">
        <w:t xml:space="preserve"> botões</w:t>
      </w:r>
      <w:r>
        <w:t>:</w:t>
      </w:r>
    </w:p>
    <w:p w14:paraId="1CBE46B3" w14:textId="77777777" w:rsidR="00042C84" w:rsidRDefault="00042C84" w:rsidP="00B6730C">
      <w:pPr>
        <w:pStyle w:val="Figuras"/>
        <w:rPr>
          <w:rFonts w:cstheme="minorBidi"/>
          <w:b w:val="0"/>
          <w:szCs w:val="22"/>
        </w:rPr>
      </w:pPr>
    </w:p>
    <w:p w14:paraId="182C9EDF" w14:textId="537DF197" w:rsidR="00E156BA" w:rsidRDefault="00042C84" w:rsidP="00E156BA">
      <w:pPr>
        <w:pStyle w:val="Figuras"/>
        <w:jc w:val="center"/>
      </w:pPr>
      <w:bookmarkStart w:id="115" w:name="_Toc136612709"/>
      <w:r>
        <w:t>Figura 3</w:t>
      </w:r>
      <w:r w:rsidR="00EF2D83">
        <w:t xml:space="preserve">8 </w:t>
      </w:r>
      <w:r>
        <w:t xml:space="preserve">– Pop-up de </w:t>
      </w:r>
      <w:r w:rsidR="00E156BA">
        <w:t>derrota</w:t>
      </w:r>
      <w:bookmarkEnd w:id="115"/>
    </w:p>
    <w:p w14:paraId="29962851" w14:textId="65AF7BC8" w:rsidR="00565AC5" w:rsidRDefault="00042C84" w:rsidP="00344C0A">
      <w:pPr>
        <w:ind w:firstLine="0"/>
        <w:jc w:val="center"/>
      </w:pPr>
      <w:r>
        <w:rPr>
          <w:noProof/>
        </w:rPr>
        <w:drawing>
          <wp:inline distT="0" distB="0" distL="0" distR="0" wp14:anchorId="6E515A2A" wp14:editId="6E520FA8">
            <wp:extent cx="3435689" cy="3706789"/>
            <wp:effectExtent l="19050" t="19050" r="12700" b="27305"/>
            <wp:docPr id="1221787646"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7646" name="Imagem 5" descr="Interface gráfica do usuário, Text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8278" cy="3720372"/>
                    </a:xfrm>
                    <a:prstGeom prst="rect">
                      <a:avLst/>
                    </a:prstGeom>
                    <a:noFill/>
                    <a:ln>
                      <a:solidFill>
                        <a:schemeClr val="bg1">
                          <a:lumMod val="65000"/>
                        </a:schemeClr>
                      </a:solidFill>
                    </a:ln>
                  </pic:spPr>
                </pic:pic>
              </a:graphicData>
            </a:graphic>
          </wp:inline>
        </w:drawing>
      </w:r>
    </w:p>
    <w:p w14:paraId="7F7C2B99" w14:textId="77777777" w:rsidR="00042C84" w:rsidRDefault="00042C84" w:rsidP="00042C84">
      <w:pPr>
        <w:ind w:firstLine="0"/>
        <w:jc w:val="center"/>
        <w:rPr>
          <w:szCs w:val="24"/>
        </w:rPr>
      </w:pPr>
      <w:r>
        <w:rPr>
          <w:szCs w:val="24"/>
        </w:rPr>
        <w:t>Fonte: BubbleT.E.A, 2023.</w:t>
      </w:r>
    </w:p>
    <w:p w14:paraId="01FB60D4" w14:textId="77777777" w:rsidR="00565AC5" w:rsidRDefault="00565AC5" w:rsidP="00117358">
      <w:pPr>
        <w:ind w:firstLine="708"/>
        <w:rPr>
          <w:szCs w:val="24"/>
        </w:rPr>
      </w:pPr>
    </w:p>
    <w:p w14:paraId="56758AD4" w14:textId="6652F806" w:rsidR="00117358" w:rsidRPr="00565AC5" w:rsidRDefault="00565AC5" w:rsidP="00565AC5">
      <w:pPr>
        <w:ind w:firstLine="0"/>
        <w:rPr>
          <w:szCs w:val="24"/>
        </w:rPr>
      </w:pPr>
      <w:r w:rsidRPr="00565AC5">
        <w:rPr>
          <w:szCs w:val="24"/>
        </w:rPr>
        <w:lastRenderedPageBreak/>
        <w:t xml:space="preserve"> </w:t>
      </w:r>
    </w:p>
    <w:p w14:paraId="617A64C5" w14:textId="4B13C3C8" w:rsidR="003F7ED9" w:rsidRPr="00297935" w:rsidRDefault="003F7ED9" w:rsidP="003F7ED9">
      <w:pPr>
        <w:pStyle w:val="Figuras"/>
        <w:jc w:val="center"/>
      </w:pPr>
      <w:bookmarkStart w:id="116" w:name="_Toc136612710"/>
      <w:r>
        <w:t xml:space="preserve">Figura </w:t>
      </w:r>
      <w:r w:rsidR="007F745F">
        <w:t>39 –</w:t>
      </w:r>
      <w:r>
        <w:t xml:space="preserve"> Botão de Reiniciar</w:t>
      </w:r>
      <w:bookmarkEnd w:id="116"/>
    </w:p>
    <w:p w14:paraId="2F78B5F4" w14:textId="77777777" w:rsidR="003F7ED9" w:rsidRDefault="003F7ED9" w:rsidP="00B6730C">
      <w:pPr>
        <w:spacing w:before="240" w:after="160"/>
        <w:ind w:firstLine="0"/>
        <w:jc w:val="center"/>
      </w:pPr>
      <w:r>
        <w:rPr>
          <w:i/>
          <w:iCs/>
          <w:noProof/>
          <w:color w:val="44546A" w:themeColor="text2"/>
          <w:sz w:val="18"/>
          <w:szCs w:val="18"/>
          <w:lang w:eastAsia="pt-BR"/>
        </w:rPr>
        <w:drawing>
          <wp:inline distT="0" distB="0" distL="0" distR="0" wp14:anchorId="346A3927" wp14:editId="09B5C805">
            <wp:extent cx="2280554" cy="595099"/>
            <wp:effectExtent l="19050" t="19050" r="24765" b="14605"/>
            <wp:docPr id="18523080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a:off x="0" y="0"/>
                      <a:ext cx="2285985" cy="596516"/>
                    </a:xfrm>
                    <a:prstGeom prst="rect">
                      <a:avLst/>
                    </a:prstGeom>
                    <a:noFill/>
                    <a:ln>
                      <a:solidFill>
                        <a:schemeClr val="bg1">
                          <a:lumMod val="65000"/>
                        </a:schemeClr>
                      </a:solidFill>
                    </a:ln>
                  </pic:spPr>
                </pic:pic>
              </a:graphicData>
            </a:graphic>
          </wp:inline>
        </w:drawing>
      </w:r>
    </w:p>
    <w:p w14:paraId="44E92A0E" w14:textId="3D90B172" w:rsidR="003F7ED9" w:rsidRDefault="003F7ED9" w:rsidP="003F7ED9">
      <w:pPr>
        <w:ind w:firstLine="0"/>
        <w:jc w:val="center"/>
        <w:rPr>
          <w:szCs w:val="24"/>
        </w:rPr>
      </w:pPr>
      <w:r>
        <w:rPr>
          <w:szCs w:val="24"/>
        </w:rPr>
        <w:t>Fonte: BubbleT.E.A, 2023</w:t>
      </w:r>
      <w:r w:rsidR="007F745F">
        <w:rPr>
          <w:szCs w:val="24"/>
        </w:rPr>
        <w:t>.</w:t>
      </w:r>
    </w:p>
    <w:p w14:paraId="41C046D8" w14:textId="77777777" w:rsidR="003F7ED9" w:rsidRDefault="003F7ED9" w:rsidP="003F7ED9">
      <w:pPr>
        <w:ind w:firstLine="0"/>
        <w:jc w:val="center"/>
        <w:rPr>
          <w:szCs w:val="24"/>
        </w:rPr>
      </w:pPr>
    </w:p>
    <w:p w14:paraId="13A3D9AA" w14:textId="4D4ADEB4" w:rsidR="00572081" w:rsidRDefault="003F7ED9" w:rsidP="00B6730C">
      <w:pPr>
        <w:ind w:firstLine="708"/>
        <w:rPr>
          <w:szCs w:val="24"/>
        </w:rPr>
      </w:pPr>
      <w:r w:rsidRPr="00297935">
        <w:rPr>
          <w:szCs w:val="24"/>
        </w:rPr>
        <w:t xml:space="preserve">O botão acima </w:t>
      </w:r>
      <w:r>
        <w:rPr>
          <w:szCs w:val="24"/>
        </w:rPr>
        <w:t xml:space="preserve">aparece quando o jogador </w:t>
      </w:r>
      <w:r w:rsidR="00572081">
        <w:rPr>
          <w:szCs w:val="24"/>
        </w:rPr>
        <w:t xml:space="preserve">não concluí </w:t>
      </w:r>
      <w:r>
        <w:rPr>
          <w:szCs w:val="24"/>
        </w:rPr>
        <w:t>uma fase</w:t>
      </w:r>
      <w:r w:rsidR="00572081">
        <w:rPr>
          <w:szCs w:val="24"/>
        </w:rPr>
        <w:t xml:space="preserve"> ou quando deseja reiniciar a tela</w:t>
      </w:r>
      <w:r w:rsidRPr="00297935">
        <w:rPr>
          <w:szCs w:val="24"/>
        </w:rPr>
        <w:t>.</w:t>
      </w:r>
    </w:p>
    <w:p w14:paraId="69301D27" w14:textId="77777777" w:rsidR="00EA5A1D" w:rsidRDefault="00EA5A1D" w:rsidP="00B6730C">
      <w:pPr>
        <w:ind w:firstLine="708"/>
        <w:rPr>
          <w:szCs w:val="24"/>
        </w:rPr>
      </w:pPr>
    </w:p>
    <w:p w14:paraId="1D2BFB16" w14:textId="2421DF0E" w:rsidR="00B6730C" w:rsidRDefault="00572081" w:rsidP="00572081">
      <w:pPr>
        <w:pStyle w:val="Figuras"/>
        <w:jc w:val="center"/>
      </w:pPr>
      <w:bookmarkStart w:id="117" w:name="_Toc136612711"/>
      <w:r>
        <w:t>Figura</w:t>
      </w:r>
      <w:r w:rsidR="00314416">
        <w:t xml:space="preserve"> </w:t>
      </w:r>
      <w:r w:rsidR="00EF2D83">
        <w:t>40</w:t>
      </w:r>
      <w:r w:rsidR="00AB1854">
        <w:t xml:space="preserve"> </w:t>
      </w:r>
      <w:r>
        <w:t>– Botão de começar</w:t>
      </w:r>
      <w:bookmarkEnd w:id="117"/>
    </w:p>
    <w:p w14:paraId="293B7A2A" w14:textId="507B16F1" w:rsidR="00572081" w:rsidRDefault="00B6730C" w:rsidP="00EA5A1D">
      <w:pPr>
        <w:spacing w:before="240" w:after="240"/>
        <w:ind w:firstLine="0"/>
        <w:jc w:val="center"/>
      </w:pPr>
      <w:r>
        <w:rPr>
          <w:noProof/>
          <w:lang w:eastAsia="pt-BR"/>
        </w:rPr>
        <w:drawing>
          <wp:inline distT="0" distB="0" distL="0" distR="0" wp14:anchorId="2CCE6302" wp14:editId="4B0ED98C">
            <wp:extent cx="2978864" cy="990686"/>
            <wp:effectExtent l="19050" t="19050" r="12065" b="19050"/>
            <wp:docPr id="2080674246"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4246" name="Imagem 11" descr="Uma imagem contendo Tex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84962" cy="992714"/>
                    </a:xfrm>
                    <a:prstGeom prst="rect">
                      <a:avLst/>
                    </a:prstGeom>
                    <a:noFill/>
                    <a:ln>
                      <a:solidFill>
                        <a:schemeClr val="bg1">
                          <a:lumMod val="65000"/>
                        </a:schemeClr>
                      </a:solidFill>
                    </a:ln>
                  </pic:spPr>
                </pic:pic>
              </a:graphicData>
            </a:graphic>
          </wp:inline>
        </w:drawing>
      </w:r>
    </w:p>
    <w:p w14:paraId="6B1259C3" w14:textId="504AAF30" w:rsidR="00572081" w:rsidRDefault="00572081" w:rsidP="00572081">
      <w:pPr>
        <w:ind w:firstLine="0"/>
        <w:jc w:val="center"/>
        <w:rPr>
          <w:szCs w:val="24"/>
        </w:rPr>
      </w:pPr>
      <w:r>
        <w:rPr>
          <w:szCs w:val="24"/>
        </w:rPr>
        <w:t>Fonte: BubbleT.E.A, 2023</w:t>
      </w:r>
      <w:r w:rsidR="007F745F">
        <w:rPr>
          <w:szCs w:val="24"/>
        </w:rPr>
        <w:t>.</w:t>
      </w:r>
    </w:p>
    <w:p w14:paraId="1904EC25" w14:textId="77777777" w:rsidR="00486FD0" w:rsidRPr="00B6730C" w:rsidRDefault="00486FD0" w:rsidP="00486FD0">
      <w:pPr>
        <w:ind w:firstLine="0"/>
        <w:jc w:val="center"/>
        <w:rPr>
          <w:color w:val="44546A" w:themeColor="text2"/>
          <w:szCs w:val="24"/>
        </w:rPr>
      </w:pPr>
    </w:p>
    <w:p w14:paraId="48204507" w14:textId="02C0ABC4" w:rsidR="00EA5A1D" w:rsidRDefault="00486FD0" w:rsidP="00AB1854">
      <w:pPr>
        <w:ind w:firstLine="360"/>
        <w:rPr>
          <w:szCs w:val="24"/>
        </w:rPr>
      </w:pPr>
      <w:r w:rsidRPr="00297935">
        <w:rPr>
          <w:szCs w:val="24"/>
        </w:rPr>
        <w:t xml:space="preserve">O botão acima </w:t>
      </w:r>
      <w:r>
        <w:rPr>
          <w:szCs w:val="24"/>
        </w:rPr>
        <w:t xml:space="preserve">aparece quando o jogador seleciona um minijogo, </w:t>
      </w:r>
      <w:r w:rsidRPr="00297935">
        <w:rPr>
          <w:szCs w:val="24"/>
        </w:rPr>
        <w:t xml:space="preserve">tem como função </w:t>
      </w:r>
      <w:r>
        <w:rPr>
          <w:szCs w:val="24"/>
        </w:rPr>
        <w:t xml:space="preserve">iniciar </w:t>
      </w:r>
      <w:r w:rsidR="00AC5FF7">
        <w:rPr>
          <w:szCs w:val="24"/>
        </w:rPr>
        <w:t>a tela</w:t>
      </w:r>
      <w:r w:rsidRPr="00297935">
        <w:rPr>
          <w:szCs w:val="24"/>
        </w:rPr>
        <w:t>.</w:t>
      </w:r>
    </w:p>
    <w:p w14:paraId="0B1751F6" w14:textId="0640D83A" w:rsidR="001274AD" w:rsidRDefault="00EA5A1D" w:rsidP="00EA5A1D">
      <w:pPr>
        <w:spacing w:after="160"/>
        <w:ind w:firstLine="0"/>
        <w:rPr>
          <w:szCs w:val="24"/>
        </w:rPr>
      </w:pPr>
      <w:r>
        <w:rPr>
          <w:szCs w:val="24"/>
        </w:rPr>
        <w:br w:type="page"/>
      </w:r>
    </w:p>
    <w:p w14:paraId="0432988D" w14:textId="1AC35D84" w:rsidR="000D73EF" w:rsidRPr="00AB1854" w:rsidRDefault="00A84D8C" w:rsidP="006A4002">
      <w:pPr>
        <w:pStyle w:val="Ttulo10"/>
        <w:numPr>
          <w:ilvl w:val="0"/>
          <w:numId w:val="5"/>
        </w:numPr>
        <w:tabs>
          <w:tab w:val="left" w:pos="0"/>
        </w:tabs>
        <w:ind w:left="284" w:hanging="284"/>
        <w:jc w:val="both"/>
      </w:pPr>
      <w:bookmarkStart w:id="118" w:name="_Toc136542417"/>
      <w:r w:rsidRPr="00AB1854">
        <w:lastRenderedPageBreak/>
        <w:t>CONSIDERAÇÕES FINAIS DO PROJETO</w:t>
      </w:r>
      <w:bookmarkEnd w:id="118"/>
    </w:p>
    <w:p w14:paraId="1CE49737" w14:textId="77777777" w:rsidR="00D51119" w:rsidRDefault="00D51119" w:rsidP="00EA5A1D"/>
    <w:p w14:paraId="2E663D46" w14:textId="77DA53A1" w:rsidR="00D51119" w:rsidRDefault="00D51119" w:rsidP="00EA5A1D">
      <w:r>
        <w:t>O projeto tem como objetivo auxiliar no desenvolvimento de crianças com Transtorno do Espectro Autista (TEA) na faixa etária de 10 anos. A proposta consiste em minijogos que promovem o aprimoramento da imaginação, coordenação motora, criatividade, raciocínio lógico e memorização.</w:t>
      </w:r>
    </w:p>
    <w:p w14:paraId="54327B1A" w14:textId="527F9E8C" w:rsidR="00D51119" w:rsidRPr="00CD7C91" w:rsidRDefault="00D51119" w:rsidP="00EA5A1D">
      <w:pPr>
        <w:rPr>
          <w:b/>
          <w:bCs/>
        </w:rPr>
      </w:pPr>
      <w:r w:rsidRPr="00CD7C91">
        <w:rPr>
          <w:bCs/>
        </w:rPr>
        <w:t xml:space="preserve">Para embasar o trabalho, foi realizada uma pesquisa de campo e uma entrevista com um profissional especializado em psicologia, que trabalha com transtornos do neurodesenvolvimento, incluindo o TEA. Através dessas interações, </w:t>
      </w:r>
      <w:r w:rsidR="00CD7C91" w:rsidRPr="00CD7C91">
        <w:rPr>
          <w:bCs/>
        </w:rPr>
        <w:t xml:space="preserve">foi obtido </w:t>
      </w:r>
      <w:r w:rsidRPr="00CD7C91">
        <w:rPr>
          <w:bCs/>
        </w:rPr>
        <w:t>informações sobre as necessidades e características das crianças afetadas pelo transtorno.</w:t>
      </w:r>
      <w:r w:rsidR="00CD7C91" w:rsidRPr="00CD7C91">
        <w:rPr>
          <w:bCs/>
        </w:rPr>
        <w:t xml:space="preserve"> </w:t>
      </w:r>
    </w:p>
    <w:p w14:paraId="5DD95EA5" w14:textId="414FB80F" w:rsidR="00EA5A1D" w:rsidRDefault="00D51119" w:rsidP="00C31EA6">
      <w:r>
        <w:t>A maioria das pessoas consultadas expressou entusiasmo em relação à ideia da ferramenta, considerando-a funcional e benéfica para as crianças</w:t>
      </w:r>
      <w:r w:rsidR="00753221">
        <w:t xml:space="preserve">. </w:t>
      </w:r>
      <w:r>
        <w:t>Com base nos resultados d</w:t>
      </w:r>
      <w:r w:rsidR="00BB7992">
        <w:t>a</w:t>
      </w:r>
      <w:r>
        <w:t xml:space="preserve"> pesquisa, </w:t>
      </w:r>
      <w:r w:rsidR="00BB7992">
        <w:t>foi identificado</w:t>
      </w:r>
      <w:r>
        <w:t xml:space="preserve"> os sintomas mais comuns apresentados pelas crianças, tais como dificuldade em expressar emoções e pensamentos, interação social, coordenação motora, memorização e resistência a mudanças na rotina. Além disso, </w:t>
      </w:r>
      <w:r w:rsidR="00BB7992">
        <w:t xml:space="preserve">é possível perceber </w:t>
      </w:r>
      <w:r>
        <w:t>que certas cores e sons devem ser evitados, pois podem causar irritabilidade nas crianças.</w:t>
      </w:r>
    </w:p>
    <w:p w14:paraId="301F3709" w14:textId="77777777" w:rsidR="00C31EA6" w:rsidRDefault="00C31EA6" w:rsidP="00C31EA6"/>
    <w:p w14:paraId="359EEE4F" w14:textId="77777777" w:rsidR="00EA5A1D" w:rsidRDefault="00575E72" w:rsidP="00DE7D46">
      <w:pPr>
        <w:spacing w:before="240" w:after="240"/>
        <w:ind w:firstLine="0"/>
        <w:jc w:val="center"/>
        <w:rPr>
          <w:rStyle w:val="FigurasChar"/>
        </w:rPr>
      </w:pPr>
      <w:bookmarkStart w:id="119" w:name="_Toc136612712"/>
      <w:r w:rsidRPr="00DE7D46">
        <w:rPr>
          <w:rStyle w:val="FigurasChar"/>
        </w:rPr>
        <w:t>Gráfico 12</w:t>
      </w:r>
      <w:r w:rsidR="00CD7C91" w:rsidRPr="00DE7D46">
        <w:rPr>
          <w:rStyle w:val="FigurasChar"/>
        </w:rPr>
        <w:t xml:space="preserve"> - </w:t>
      </w:r>
      <w:r w:rsidR="00B90C68" w:rsidRPr="00DE7D46">
        <w:rPr>
          <w:rStyle w:val="FigurasChar"/>
        </w:rPr>
        <w:t>Sintomas mais comuns apresentados</w:t>
      </w:r>
      <w:bookmarkEnd w:id="119"/>
    </w:p>
    <w:p w14:paraId="6870BA9E" w14:textId="17B5D451" w:rsidR="00CD7C91" w:rsidRDefault="00CD7C91" w:rsidP="00DE7D46">
      <w:pPr>
        <w:spacing w:before="240" w:after="240"/>
        <w:ind w:firstLine="0"/>
        <w:jc w:val="center"/>
      </w:pPr>
      <w:r w:rsidRPr="00511EF3">
        <w:rPr>
          <w:noProof/>
          <w:lang w:eastAsia="pt-BR"/>
        </w:rPr>
        <w:drawing>
          <wp:inline distT="0" distB="0" distL="0" distR="0" wp14:anchorId="63CBA43C" wp14:editId="1470D756">
            <wp:extent cx="4965405" cy="2453603"/>
            <wp:effectExtent l="0" t="0" r="6985"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7BF7ECF" w14:textId="14240CCD" w:rsidR="00CD7C91" w:rsidRDefault="00CD7C91"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35C65551" w14:textId="77777777" w:rsidR="001274AD" w:rsidRPr="001274AD" w:rsidRDefault="001274AD" w:rsidP="001274AD"/>
    <w:p w14:paraId="058CFBE8" w14:textId="21852AC9" w:rsidR="00E6788D" w:rsidRPr="00E35ADC" w:rsidRDefault="00E6788D" w:rsidP="00E6788D">
      <w:pPr>
        <w:pStyle w:val="Figuras"/>
        <w:jc w:val="center"/>
      </w:pPr>
      <w:bookmarkStart w:id="120" w:name="_Toc136612713"/>
      <w:r>
        <w:lastRenderedPageBreak/>
        <w:t>Gráfico 1</w:t>
      </w:r>
      <w:r w:rsidR="00575E72">
        <w:t>3</w:t>
      </w:r>
      <w:r>
        <w:t xml:space="preserve"> </w:t>
      </w:r>
      <w:r w:rsidR="00B90C68">
        <w:t>–</w:t>
      </w:r>
      <w:r w:rsidRPr="00236BE7">
        <w:t xml:space="preserve"> </w:t>
      </w:r>
      <w:r w:rsidR="00B90C68">
        <w:t>Interesse na ferramenta</w:t>
      </w:r>
      <w:bookmarkEnd w:id="120"/>
    </w:p>
    <w:p w14:paraId="0CA8B5BF" w14:textId="77777777" w:rsidR="00E6788D" w:rsidRDefault="00E6788D" w:rsidP="00DE7D46">
      <w:pPr>
        <w:ind w:firstLine="0"/>
        <w:jc w:val="center"/>
      </w:pPr>
      <w:r w:rsidRPr="00511EF3">
        <w:rPr>
          <w:noProof/>
          <w:lang w:eastAsia="pt-BR"/>
        </w:rPr>
        <w:drawing>
          <wp:inline distT="0" distB="0" distL="0" distR="0" wp14:anchorId="251D6F54" wp14:editId="7E15008E">
            <wp:extent cx="4763386" cy="2352843"/>
            <wp:effectExtent l="0" t="0" r="1841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87E96C" w14:textId="14C3E72F" w:rsidR="00DD78C8" w:rsidRDefault="00E6788D"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62EC1C40" w14:textId="77777777" w:rsidR="00B90C68" w:rsidRPr="00B90C68" w:rsidRDefault="00B90C68" w:rsidP="00FA5FC7"/>
    <w:p w14:paraId="42272FDD" w14:textId="547A6B18" w:rsidR="00753221" w:rsidRDefault="00D51119" w:rsidP="00FA5FC7">
      <w:r w:rsidRPr="00D51119">
        <w:t>Utilizando esses dados como ponto de partida, iniciaram-se pesquisas adicionais para determinar uma paleta de cores que enfatizasse o conforto durante o processo de aprendizado para a criança. Com base nos princípios da cromoterapia, que estabelece o equilíbrio e a harmonia entre corpo, mente e emoções, foram implementadas as cores</w:t>
      </w:r>
      <w:r w:rsidR="00753221">
        <w:t>:</w:t>
      </w:r>
      <w:r w:rsidRPr="00D51119">
        <w:t xml:space="preserve"> azu</w:t>
      </w:r>
      <w:r>
        <w:t>l</w:t>
      </w:r>
      <w:r w:rsidRPr="00D51119">
        <w:t>, laranja, verde e amarelo no projeto (PERSONARE, 2023).</w:t>
      </w:r>
    </w:p>
    <w:p w14:paraId="16AB41B7" w14:textId="77777777" w:rsidR="00BB7992" w:rsidRDefault="00BB7992" w:rsidP="00FA5FC7">
      <w:pPr>
        <w:rPr>
          <w:b/>
        </w:rPr>
      </w:pPr>
    </w:p>
    <w:p w14:paraId="0AFCBFE7" w14:textId="1FA0411E" w:rsidR="00404F65" w:rsidRDefault="00FC6946" w:rsidP="00D51119">
      <w:pPr>
        <w:pStyle w:val="Figuras"/>
        <w:jc w:val="center"/>
      </w:pPr>
      <w:bookmarkStart w:id="121" w:name="_Toc136612714"/>
      <w:r>
        <w:t xml:space="preserve">Figura </w:t>
      </w:r>
      <w:r w:rsidR="00EF2D83">
        <w:t xml:space="preserve">41 </w:t>
      </w:r>
      <w:r>
        <w:t>–</w:t>
      </w:r>
      <w:r w:rsidR="00404F65">
        <w:t xml:space="preserve"> Paleta de cores.</w:t>
      </w:r>
      <w:bookmarkEnd w:id="121"/>
    </w:p>
    <w:p w14:paraId="1D5AC8E4" w14:textId="77777777" w:rsidR="00404F65" w:rsidRDefault="00404F65" w:rsidP="00DD78C8">
      <w:pPr>
        <w:ind w:firstLine="0"/>
        <w:jc w:val="center"/>
        <w:rPr>
          <w:b/>
          <w:bCs/>
        </w:rPr>
      </w:pPr>
      <w:r w:rsidRPr="0099277F">
        <w:rPr>
          <w:b/>
          <w:bCs/>
          <w:noProof/>
          <w:lang w:eastAsia="pt-BR"/>
        </w:rPr>
        <w:drawing>
          <wp:inline distT="0" distB="0" distL="0" distR="0" wp14:anchorId="39CFE246" wp14:editId="3864D7FC">
            <wp:extent cx="4261899" cy="945836"/>
            <wp:effectExtent l="19050" t="19050" r="5715" b="6985"/>
            <wp:docPr id="16" name="Imagem 1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4360563" cy="96773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4031B0" w14:textId="644D567D" w:rsidR="001B2BD9" w:rsidRDefault="00404F65" w:rsidP="001B2BD9">
      <w:pPr>
        <w:ind w:firstLine="0"/>
        <w:jc w:val="center"/>
        <w:rPr>
          <w:szCs w:val="24"/>
        </w:rPr>
      </w:pPr>
      <w:r w:rsidRPr="00F93517">
        <w:rPr>
          <w:szCs w:val="24"/>
        </w:rPr>
        <w:t>Fonte: BubbleT.E.A, 202</w:t>
      </w:r>
      <w:r w:rsidR="001B2BD9">
        <w:rPr>
          <w:szCs w:val="24"/>
        </w:rPr>
        <w:t>3</w:t>
      </w:r>
      <w:r w:rsidR="007F745F">
        <w:rPr>
          <w:szCs w:val="24"/>
        </w:rPr>
        <w:t>.</w:t>
      </w:r>
    </w:p>
    <w:p w14:paraId="5679AAE5" w14:textId="77777777" w:rsidR="00DD78C8" w:rsidRPr="001B2BD9" w:rsidRDefault="00DD78C8" w:rsidP="001B2BD9">
      <w:pPr>
        <w:ind w:firstLine="0"/>
        <w:jc w:val="center"/>
        <w:rPr>
          <w:szCs w:val="24"/>
        </w:rPr>
      </w:pPr>
    </w:p>
    <w:p w14:paraId="6D805176" w14:textId="4304C041" w:rsidR="007E777A" w:rsidRDefault="00D51119" w:rsidP="00BB7992">
      <w:pPr>
        <w:spacing w:after="160"/>
        <w:ind w:firstLine="360"/>
      </w:pPr>
      <w:r>
        <w:t>De acordo com as pesquisas realizadas, foi descoberto que os peixes são ótimas opções para crianças com TEA, uma vez que são animais silenciosos e podem despertar interesse e interação (Jornal de Brasília, 2020). Com base nesse conhecimento, foi feita a escolha do tema do fundo do mar, onde a cor azul predomina e onde os peixes são encontrados naturalmente. Essa escolha tem como objetivo criar um ambiente visualmente atraente e estimulante para as crianças</w:t>
      </w:r>
      <w:r w:rsidR="00753221">
        <w:t>.</w:t>
      </w:r>
      <w:r>
        <w:t xml:space="preserve"> </w:t>
      </w:r>
    </w:p>
    <w:p w14:paraId="6D8BEE1C" w14:textId="62C47711" w:rsidR="00D51119" w:rsidRDefault="00753221" w:rsidP="00753221">
      <w:pPr>
        <w:pStyle w:val="Figuras"/>
        <w:jc w:val="center"/>
      </w:pPr>
      <w:bookmarkStart w:id="122" w:name="_Toc136612715"/>
      <w:r>
        <w:lastRenderedPageBreak/>
        <w:t>Figura</w:t>
      </w:r>
      <w:r w:rsidR="00EF2D83">
        <w:t xml:space="preserve"> 42</w:t>
      </w:r>
      <w:r>
        <w:t xml:space="preserve"> – Tela de ligar os pontos</w:t>
      </w:r>
      <w:bookmarkEnd w:id="122"/>
    </w:p>
    <w:p w14:paraId="684A56A4" w14:textId="0C64461B" w:rsidR="00DD78C8" w:rsidRDefault="00753221" w:rsidP="00A94216">
      <w:pPr>
        <w:spacing w:after="160"/>
        <w:ind w:firstLine="0"/>
        <w:jc w:val="center"/>
      </w:pPr>
      <w:r>
        <w:rPr>
          <w:noProof/>
          <w:highlight w:val="yellow"/>
          <w:lang w:eastAsia="pt-BR"/>
        </w:rPr>
        <w:drawing>
          <wp:inline distT="0" distB="0" distL="0" distR="0" wp14:anchorId="7562A213" wp14:editId="4D5FD168">
            <wp:extent cx="4616298" cy="3261815"/>
            <wp:effectExtent l="0" t="0" r="0" b="0"/>
            <wp:docPr id="1639493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2353" cy="3273160"/>
                    </a:xfrm>
                    <a:prstGeom prst="rect">
                      <a:avLst/>
                    </a:prstGeom>
                    <a:noFill/>
                    <a:ln>
                      <a:noFill/>
                    </a:ln>
                  </pic:spPr>
                </pic:pic>
              </a:graphicData>
            </a:graphic>
          </wp:inline>
        </w:drawing>
      </w:r>
    </w:p>
    <w:p w14:paraId="0621918B" w14:textId="05FBEC81" w:rsidR="00753221" w:rsidRDefault="00753221" w:rsidP="00DE7D46">
      <w:pPr>
        <w:ind w:firstLine="0"/>
        <w:jc w:val="center"/>
        <w:rPr>
          <w:szCs w:val="24"/>
        </w:rPr>
      </w:pPr>
      <w:r w:rsidRPr="00F93517">
        <w:rPr>
          <w:szCs w:val="24"/>
        </w:rPr>
        <w:t>Fonte: BubbleT.E.A, 202</w:t>
      </w:r>
      <w:r>
        <w:rPr>
          <w:szCs w:val="24"/>
        </w:rPr>
        <w:t>3</w:t>
      </w:r>
      <w:r w:rsidR="007F745F">
        <w:rPr>
          <w:szCs w:val="24"/>
        </w:rPr>
        <w:t>.</w:t>
      </w:r>
    </w:p>
    <w:p w14:paraId="703D10A2" w14:textId="77777777" w:rsidR="00C31EA6" w:rsidRPr="00DE7D46" w:rsidRDefault="00C31EA6" w:rsidP="00DE7D46">
      <w:pPr>
        <w:ind w:firstLine="0"/>
        <w:jc w:val="center"/>
        <w:rPr>
          <w:szCs w:val="24"/>
        </w:rPr>
      </w:pPr>
    </w:p>
    <w:p w14:paraId="009BD2E0" w14:textId="0D359BAB" w:rsidR="002A23C0" w:rsidRDefault="002A23C0" w:rsidP="00C31EA6">
      <w:r>
        <w:t xml:space="preserve">Entende-se que algumas crianças com TEA podem ter sensibilidade auditiva e podem se sentir desconfortáveis ou sobrecarregadas com certos sons. </w:t>
      </w:r>
      <w:r w:rsidRPr="002A23C0">
        <w:t xml:space="preserve">Dessa forma, </w:t>
      </w:r>
      <w:r w:rsidR="00A94216">
        <w:t xml:space="preserve">implementar </w:t>
      </w:r>
      <w:r w:rsidR="00753221">
        <w:t xml:space="preserve">a opção de desativar a música e os efeitos sonoros </w:t>
      </w:r>
      <w:r w:rsidRPr="002A23C0">
        <w:t>demonstra o compromisso em oferecer uma experiência inclusiva e adaptada às necessidades individuais</w:t>
      </w:r>
      <w:r w:rsidR="00A94216">
        <w:t xml:space="preserve"> de cada criança</w:t>
      </w:r>
      <w:r w:rsidRPr="002A23C0">
        <w:t>. Essa abordagem visa garantir que a ferramenta seja acolhedora, respeitando as diferenças de cada usuário e proporcionando uma experiência positiva e personalizada</w:t>
      </w:r>
      <w:r w:rsidR="00A94216">
        <w:t>.</w:t>
      </w:r>
    </w:p>
    <w:p w14:paraId="679DC6CD" w14:textId="77777777" w:rsidR="00A94216" w:rsidRDefault="00A94216" w:rsidP="002A23C0">
      <w:pPr>
        <w:pStyle w:val="Figuras"/>
        <w:jc w:val="center"/>
      </w:pPr>
    </w:p>
    <w:p w14:paraId="4CBD29C1" w14:textId="0995C8E7" w:rsidR="00C031CE" w:rsidRDefault="00C031CE" w:rsidP="00C031CE">
      <w:pPr>
        <w:pStyle w:val="Figuras"/>
        <w:jc w:val="center"/>
      </w:pPr>
      <w:bookmarkStart w:id="123" w:name="_Toc136612716"/>
      <w:r>
        <w:t xml:space="preserve">Figura </w:t>
      </w:r>
      <w:r w:rsidR="00EF2D83">
        <w:t xml:space="preserve">43 </w:t>
      </w:r>
      <w:r>
        <w:t>– Botões de ativar / desativar músicas e efeitos sonoros.</w:t>
      </w:r>
      <w:bookmarkEnd w:id="123"/>
    </w:p>
    <w:p w14:paraId="7FF50AFA" w14:textId="76B30BC2" w:rsidR="00C031CE" w:rsidRDefault="00C031CE" w:rsidP="00C31EA6">
      <w:pPr>
        <w:spacing w:before="240" w:after="240"/>
        <w:jc w:val="center"/>
      </w:pPr>
      <w:r>
        <w:rPr>
          <w:noProof/>
          <w:lang w:eastAsia="pt-BR"/>
        </w:rPr>
        <w:drawing>
          <wp:inline distT="0" distB="0" distL="0" distR="0" wp14:anchorId="5CC7E364" wp14:editId="51744EF1">
            <wp:extent cx="1637665" cy="3411855"/>
            <wp:effectExtent l="27305" t="10795" r="27940" b="27940"/>
            <wp:docPr id="1451075046"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5046" name="Imagem 3" descr="Ícone&#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1637665" cy="3411855"/>
                    </a:xfrm>
                    <a:prstGeom prst="rect">
                      <a:avLst/>
                    </a:prstGeom>
                    <a:noFill/>
                    <a:ln>
                      <a:solidFill>
                        <a:schemeClr val="bg1">
                          <a:lumMod val="65000"/>
                        </a:schemeClr>
                      </a:solidFill>
                    </a:ln>
                  </pic:spPr>
                </pic:pic>
              </a:graphicData>
            </a:graphic>
          </wp:inline>
        </w:drawing>
      </w:r>
    </w:p>
    <w:p w14:paraId="19F2E679" w14:textId="2CACC457" w:rsidR="00C031CE" w:rsidRDefault="00C031CE" w:rsidP="007E777A">
      <w:pPr>
        <w:ind w:firstLine="0"/>
        <w:jc w:val="center"/>
        <w:rPr>
          <w:szCs w:val="24"/>
        </w:rPr>
      </w:pPr>
      <w:r w:rsidRPr="00F93517">
        <w:rPr>
          <w:szCs w:val="24"/>
        </w:rPr>
        <w:t>Fonte: BubbleT.E.A, 202</w:t>
      </w:r>
      <w:r>
        <w:rPr>
          <w:szCs w:val="24"/>
        </w:rPr>
        <w:t>3</w:t>
      </w:r>
      <w:r w:rsidR="007F745F">
        <w:rPr>
          <w:szCs w:val="24"/>
        </w:rPr>
        <w:t>.</w:t>
      </w:r>
    </w:p>
    <w:p w14:paraId="3BFB1550" w14:textId="77777777" w:rsidR="00A860DF" w:rsidRDefault="002A23C0" w:rsidP="00A860DF">
      <w:pPr>
        <w:spacing w:after="160"/>
        <w:ind w:firstLine="708"/>
      </w:pPr>
      <w:r>
        <w:lastRenderedPageBreak/>
        <w:t>Como propostas futuras, sugere-se a conclusão da função de cadastro para permitir que os usuários acessem suas contas em qualquer dispositivo</w:t>
      </w:r>
      <w:r w:rsidR="00A860DF">
        <w:t xml:space="preserve">, além de possibilitar que os pais ou responsáveis acompanhem o progresso das crianças. </w:t>
      </w:r>
    </w:p>
    <w:p w14:paraId="16717B14" w14:textId="2A9BF462" w:rsidR="00A860DF" w:rsidRDefault="00A860DF" w:rsidP="00A860DF">
      <w:pPr>
        <w:spacing w:after="160"/>
        <w:ind w:firstLine="708"/>
      </w:pPr>
      <w:r>
        <w:t>É</w:t>
      </w:r>
      <w:r w:rsidR="00C031CE">
        <w:t xml:space="preserve"> proposto também </w:t>
      </w:r>
      <w:r w:rsidR="002A23C0">
        <w:t xml:space="preserve">a implementação de um canal de comunicação que possibilite às crianças interagirem entre si, promovendo o desenvolvimento </w:t>
      </w:r>
      <w:r>
        <w:t>das habilidades sociais e d</w:t>
      </w:r>
      <w:r w:rsidR="002A23C0">
        <w:t>a comunicação</w:t>
      </w:r>
      <w:r w:rsidRPr="00A860DF">
        <w:t xml:space="preserve"> </w:t>
      </w:r>
      <w:r>
        <w:t>de forma segura e monitorada.</w:t>
      </w:r>
    </w:p>
    <w:p w14:paraId="348F697B" w14:textId="77777777" w:rsidR="002A23C0" w:rsidRDefault="002A23C0" w:rsidP="002A23C0">
      <w:pPr>
        <w:spacing w:after="160"/>
        <w:ind w:firstLine="708"/>
      </w:pPr>
      <w:r>
        <w:t xml:space="preserve">Além disso, a inclusão de minijogos que abordem a mudança de rotina e a expressão emocional permitirá que as crianças pratiquem e compreendam melhor esses aspectos importantes de suas vidas. Isso auxiliará no desenvolvimento de habilidades de adaptação, autoexpressão e compreensão emocional. </w:t>
      </w:r>
    </w:p>
    <w:p w14:paraId="62C7E2A4" w14:textId="5467FE30" w:rsidR="00F37FF4" w:rsidRDefault="002A23C0" w:rsidP="002A23C0">
      <w:pPr>
        <w:spacing w:after="160"/>
        <w:ind w:firstLine="708"/>
      </w:pPr>
      <w:r>
        <w:t>Essas propostas futuras visam aprimorar ainda mais a ferramenta, tornando-a mais abrangente e adaptada às necessidades das crianças com TEA, oferecendo um ambiente interativo, estimulante e de suporte para seu desenvolvimento global.</w:t>
      </w:r>
    </w:p>
    <w:p w14:paraId="58ED1A11" w14:textId="1B0DEF65" w:rsidR="00F37FF4" w:rsidRDefault="002A23C0" w:rsidP="002A23C0">
      <w:pPr>
        <w:spacing w:after="160"/>
        <w:ind w:firstLine="0"/>
      </w:pPr>
      <w:r>
        <w:br w:type="page"/>
      </w:r>
    </w:p>
    <w:p w14:paraId="70D7B010" w14:textId="752E4AFE" w:rsidR="00110F4B" w:rsidRDefault="00A53B89" w:rsidP="006B72E8">
      <w:pPr>
        <w:pStyle w:val="Ttulo10"/>
        <w:rPr>
          <w:caps w:val="0"/>
        </w:rPr>
      </w:pPr>
      <w:bookmarkStart w:id="124" w:name="_Toc136542418"/>
      <w:r w:rsidRPr="0035613F">
        <w:rPr>
          <w:caps w:val="0"/>
        </w:rPr>
        <w:lastRenderedPageBreak/>
        <w:t>CONCLUSÃO</w:t>
      </w:r>
      <w:bookmarkEnd w:id="124"/>
      <w:r w:rsidRPr="00110F4B">
        <w:rPr>
          <w:caps w:val="0"/>
        </w:rPr>
        <w:t xml:space="preserve"> </w:t>
      </w:r>
    </w:p>
    <w:p w14:paraId="0BFFD927" w14:textId="77777777" w:rsidR="00AB1854" w:rsidRPr="00AB1854" w:rsidRDefault="00AB1854" w:rsidP="00AB1854"/>
    <w:p w14:paraId="3336FA02" w14:textId="2ACC688F" w:rsidR="007120DD" w:rsidRPr="007120DD" w:rsidRDefault="007120DD" w:rsidP="007120DD">
      <w:r>
        <w:t xml:space="preserve">A princípio, </w:t>
      </w:r>
      <w:r w:rsidRPr="007120DD">
        <w:t>nosso projeto contava com sete integrantes e tinha como principal objetivo o desenvolvimento de um software educacional voltado para crianças com daltonismo, com o intuito de ensinar matemática. No entanto, durante o processo, duas integrantes sugeriram a criação de um jogo que incluísse minijogos, como quebra-cabeças e jogos de memória, destinados a crianças com Transtorno do Espectro Autista (TEA). Essa proposta visava trazer maior visibilidade para essa síndrome e contribuir para o desenvolvimento cognitivo dessas crianças.</w:t>
      </w:r>
    </w:p>
    <w:p w14:paraId="344F8F9A" w14:textId="4261EB1B" w:rsidR="007120DD" w:rsidRPr="007120DD" w:rsidRDefault="007120DD" w:rsidP="007120DD">
      <w:r w:rsidRPr="007120DD">
        <w:t>Log</w:t>
      </w:r>
      <w:r>
        <w:t>o no início da documentação, um dos</w:t>
      </w:r>
      <w:r w:rsidRPr="007120DD">
        <w:t xml:space="preserve"> integrantes optou por interromper su</w:t>
      </w:r>
      <w:r>
        <w:t>a participação no projeto por</w:t>
      </w:r>
      <w:r w:rsidRPr="007120DD">
        <w:t xml:space="preserve"> motivos pessoais, o que re</w:t>
      </w:r>
      <w:r>
        <w:t xml:space="preserve">sultou em uma equipe de </w:t>
      </w:r>
      <w:r w:rsidRPr="007120DD">
        <w:t>seis pessoas para dar continuidade ao desenvolvimento do software.</w:t>
      </w:r>
    </w:p>
    <w:p w14:paraId="489C1CCB" w14:textId="657684D5" w:rsidR="007120DD" w:rsidRPr="007120DD" w:rsidRDefault="007120DD" w:rsidP="007120DD">
      <w:r w:rsidRPr="007120DD">
        <w:t>Durante a fase de programação, dividimos o grupo em duas equipes: duas pessoas ficaram responsáveis pela documentação e pelo design visual, enquanto outras quatro se dedicaram à programação. Na escolha da plataforma, surgiram algumas dúvidas, uma vez que o foco do nosso curs</w:t>
      </w:r>
      <w:r>
        <w:t>o é</w:t>
      </w:r>
      <w:r w:rsidRPr="007120DD">
        <w:t xml:space="preserve"> o desenvolvimento de websites. Após discussões internas e consultas a professores, de</w:t>
      </w:r>
      <w:r>
        <w:t>cidimos utilizar o Construct 2, n</w:t>
      </w:r>
      <w:r w:rsidRPr="007120DD">
        <w:t xml:space="preserve">o entanto, enfrentamos algumas dificuldades devido à </w:t>
      </w:r>
      <w:r>
        <w:t xml:space="preserve">antiguidade </w:t>
      </w:r>
      <w:r w:rsidRPr="007120DD">
        <w:t>da</w:t>
      </w:r>
      <w:r>
        <w:t xml:space="preserve"> </w:t>
      </w:r>
      <w:r w:rsidRPr="007120DD">
        <w:rPr>
          <w:rFonts w:cs="Arial"/>
          <w:shd w:val="clear" w:color="auto" w:fill="FFFFFF"/>
        </w:rPr>
        <w:t>Integrated Development Environment</w:t>
      </w:r>
      <w:r w:rsidRPr="007120DD">
        <w:t xml:space="preserve"> </w:t>
      </w:r>
      <w:r>
        <w:t>(</w:t>
      </w:r>
      <w:r w:rsidRPr="007120DD">
        <w:t>IDE</w:t>
      </w:r>
      <w:r>
        <w:t>)</w:t>
      </w:r>
      <w:r>
        <w:rPr>
          <w:rFonts w:cs="Arial"/>
          <w:color w:val="4D5156"/>
          <w:shd w:val="clear" w:color="auto" w:fill="FFFFFF"/>
        </w:rPr>
        <w:t xml:space="preserve"> </w:t>
      </w:r>
      <w:r w:rsidRPr="007120DD">
        <w:t>e à falta de suporte adequado.</w:t>
      </w:r>
    </w:p>
    <w:p w14:paraId="0B29B242" w14:textId="33D2CE8A" w:rsidR="007120DD" w:rsidRPr="007120DD" w:rsidRDefault="007120DD" w:rsidP="007120DD">
      <w:r w:rsidRPr="007120DD">
        <w:t xml:space="preserve">Com a escolha da plataforma, novamente precisamos adaptar a ideia original, </w:t>
      </w:r>
      <w:r>
        <w:t xml:space="preserve">fazendo a implementação de outras propostas e </w:t>
      </w:r>
      <w:r w:rsidRPr="007120DD">
        <w:t>substituindo o quebra-cabeça por um jogo de ligar os pontos</w:t>
      </w:r>
      <w:r>
        <w:t>. Levando</w:t>
      </w:r>
      <w:r w:rsidRPr="007120DD">
        <w:t xml:space="preserve"> em consideração a necessidade de </w:t>
      </w:r>
      <w:r>
        <w:t xml:space="preserve">realizar </w:t>
      </w:r>
      <w:r w:rsidRPr="007120DD">
        <w:t xml:space="preserve">essa alteração com cautela, </w:t>
      </w:r>
      <w:r>
        <w:t xml:space="preserve">nos baseando </w:t>
      </w:r>
      <w:r w:rsidRPr="007120DD">
        <w:t>em estudos, pesquisas e entrevistas com especialistas.</w:t>
      </w:r>
    </w:p>
    <w:p w14:paraId="25E6DC32" w14:textId="0281BD6A" w:rsidR="007120DD" w:rsidRPr="007120DD" w:rsidRDefault="007120DD" w:rsidP="007120DD">
      <w:r w:rsidRPr="007120DD">
        <w:t>Durante o desenvolvimento da interface gráfica e das animações do jogo, utilizamos o Inkscape, o que exigiu estudo e atenção a detalhes, especialmente na criação dos personagens e na seleção das cores.</w:t>
      </w:r>
    </w:p>
    <w:p w14:paraId="49F99106" w14:textId="788E9EE5" w:rsidR="007120DD" w:rsidRPr="007120DD" w:rsidRDefault="007120DD" w:rsidP="007120DD">
      <w:r w:rsidRPr="007120DD">
        <w:t>Para trabalhar com as plataformas selecionadas no desenvolvimento do software, todos os membros da equipe se dedicaram a estudá-las e aprender a utilizá-las adequadamente.</w:t>
      </w:r>
    </w:p>
    <w:p w14:paraId="0F4D1DE3" w14:textId="4AF34E01" w:rsidR="007120DD" w:rsidRDefault="007120DD" w:rsidP="007120DD">
      <w:r w:rsidRPr="007120DD">
        <w:lastRenderedPageBreak/>
        <w:t>Apesar dos desafios encontrados ao longo do caminho, estamos orgulhosos de afirmar que nosso projeto alcançou o objetivo inicial de criar uma ferramenta que auxilia no desenvolvimento dessas crianças. No entanto, reconhecemos que ainda há espaço para melhorias e implementação de novas funcionalidades no futuro.</w:t>
      </w:r>
    </w:p>
    <w:p w14:paraId="51A6DCDF" w14:textId="464CE72A" w:rsidR="00AD326F" w:rsidRPr="009C001C" w:rsidRDefault="00331774" w:rsidP="007120DD">
      <w:pPr>
        <w:jc w:val="center"/>
        <w:rPr>
          <w:b/>
        </w:rPr>
      </w:pPr>
      <w:r>
        <w:br w:type="page"/>
      </w:r>
      <w:r w:rsidR="00CA5CC7" w:rsidRPr="009C001C">
        <w:rPr>
          <w:b/>
        </w:rPr>
        <w:lastRenderedPageBreak/>
        <w:t>REFERÊNCIAS</w:t>
      </w:r>
    </w:p>
    <w:p w14:paraId="7C25B110" w14:textId="77777777" w:rsidR="003676AA" w:rsidRPr="003676AA" w:rsidRDefault="003676AA" w:rsidP="003676AA"/>
    <w:p w14:paraId="0510A0F2" w14:textId="77777777" w:rsidR="00AD326F" w:rsidRDefault="00AD326F" w:rsidP="00AD326F">
      <w:pPr>
        <w:pStyle w:val="Referncias"/>
      </w:pPr>
      <w:r w:rsidRPr="00EB1652">
        <w:t>AUTISMO E REALIDADE.</w:t>
      </w:r>
      <w:r>
        <w:rPr>
          <w:b/>
          <w:bCs/>
        </w:rPr>
        <w:t xml:space="preserve"> </w:t>
      </w:r>
      <w:r w:rsidRPr="00E16F11">
        <w:rPr>
          <w:b/>
          <w:bCs/>
        </w:rPr>
        <w:t>Do leve ao severo: todos os lados do espectro autista</w:t>
      </w:r>
      <w:r>
        <w:t>. Autismo e Realidade, 6 de dez. de 2019. Disponível em: &lt;</w:t>
      </w:r>
      <w:r w:rsidRPr="00EB1652">
        <w:t>https://autismoerealidade.org.br/</w:t>
      </w:r>
      <w:r>
        <w:t>&gt;. Acesso em: set. de 2022.</w:t>
      </w:r>
    </w:p>
    <w:p w14:paraId="6F644637" w14:textId="77777777" w:rsidR="00C0786E" w:rsidRDefault="00C0786E" w:rsidP="002726AE">
      <w:pPr>
        <w:pStyle w:val="Referncias"/>
      </w:pPr>
    </w:p>
    <w:p w14:paraId="121914A6" w14:textId="77777777" w:rsidR="00C0786E" w:rsidRDefault="00C0786E" w:rsidP="00C0786E">
      <w:pPr>
        <w:pStyle w:val="Referncias"/>
      </w:pPr>
      <w:r>
        <w:t xml:space="preserve">BANDEIRA, Gabriela. </w:t>
      </w:r>
      <w:r w:rsidRPr="00C1448A">
        <w:rPr>
          <w:b/>
          <w:bCs/>
        </w:rPr>
        <w:t>Hipersensibilidade: autistas e a perturbação com fogos de artifício.</w:t>
      </w:r>
      <w:r>
        <w:t xml:space="preserve"> </w:t>
      </w:r>
      <w:r w:rsidRPr="00266E19">
        <w:t xml:space="preserve">Genial Care, 16 de </w:t>
      </w:r>
      <w:r>
        <w:t>fev. de 2023. Disponível em: &lt;</w:t>
      </w:r>
      <w:r w:rsidRPr="00266E19">
        <w:t>https://genialcare.com.br/blog/hipersensibilidade-autismo/#:~:text=Hipersensibilidade%20e%20hipossensibilidade%20no%20autismo</w:t>
      </w:r>
      <w:r>
        <w:t>,</w:t>
      </w:r>
      <w:r w:rsidRPr="00266E19">
        <w:t>-O%20Transtorno%20do&amp;text=Ele%20se%20divide%20em%3A,sentir%20qualquer%20tipo%20de%20estimula%C3%A7%C3%A3o.</w:t>
      </w:r>
      <w:r>
        <w:t>&gt;. Acesso em: 23 de fevereiro de 2023.</w:t>
      </w:r>
    </w:p>
    <w:p w14:paraId="499ED56D" w14:textId="77777777" w:rsidR="00C0786E" w:rsidRDefault="00C0786E" w:rsidP="00C0786E">
      <w:pPr>
        <w:spacing w:line="240" w:lineRule="auto"/>
        <w:ind w:firstLine="0"/>
        <w:jc w:val="left"/>
      </w:pPr>
    </w:p>
    <w:p w14:paraId="6D6E8246" w14:textId="3DA18E29" w:rsidR="00C0786E" w:rsidRDefault="00C0786E" w:rsidP="00C0786E">
      <w:pPr>
        <w:pStyle w:val="Referncias"/>
      </w:pPr>
      <w:r>
        <w:t xml:space="preserve">BANDEIRA, Gabriela. </w:t>
      </w:r>
      <w:r w:rsidRPr="00EB237B">
        <w:t xml:space="preserve">severo: </w:t>
      </w:r>
      <w:r w:rsidRPr="00EB237B">
        <w:rPr>
          <w:b/>
          <w:bCs/>
        </w:rPr>
        <w:t>Autismo conheça mais sobre o autismo nível 3.</w:t>
      </w:r>
      <w:r>
        <w:t xml:space="preserve"> </w:t>
      </w:r>
      <w:r w:rsidRPr="00EB237B">
        <w:t xml:space="preserve">Genial Care, 14 de </w:t>
      </w:r>
      <w:r>
        <w:t>jul. de 2022. Disponível em: &lt;</w:t>
      </w:r>
      <w:r w:rsidRPr="00EB237B">
        <w:t>https://www.google.com/url?sa=t&amp;source=web&amp;rct=j&amp;url=https://genialcare.com.br/blog/autismo-severo/&amp;ved=2ahUKEwjQu8XpoIb7AhX7G7kGHSW9BccQFnoECAgQBQ&amp;usg=AOvVaw1XvakOsd04ZBBwLPoDkbzN</w:t>
      </w:r>
      <w:r>
        <w:t>&gt;. Acesso em: set. de 2022.</w:t>
      </w:r>
    </w:p>
    <w:p w14:paraId="79D79B06" w14:textId="5F63371B" w:rsidR="00AD326F" w:rsidRDefault="00AD326F" w:rsidP="00C0786E">
      <w:pPr>
        <w:pStyle w:val="Referncias"/>
      </w:pPr>
    </w:p>
    <w:p w14:paraId="7C45DF72" w14:textId="20DB5A67" w:rsidR="00AD326F" w:rsidRDefault="00AD326F" w:rsidP="00C0786E">
      <w:pPr>
        <w:pStyle w:val="Referncias"/>
      </w:pPr>
      <w:r>
        <w:t>BATISTELLA, Carla</w:t>
      </w:r>
      <w:r w:rsidRPr="00416DBC">
        <w:rPr>
          <w:b/>
          <w:bCs/>
        </w:rPr>
        <w:t>. SGBD: O que é um Sistema de Gerenciamento de Banco de Dados?</w:t>
      </w:r>
      <w:r>
        <w:t xml:space="preserve"> Certifiquei, 06 de mar. De 2021. Disponível em: &lt;</w:t>
      </w:r>
      <w:r w:rsidRPr="00AC4E6D">
        <w:t>https://www.certifiquei.com.br/sgbd/</w:t>
      </w:r>
      <w:r>
        <w:t>&gt;. Acesso em: fevereiro de 2023.</w:t>
      </w:r>
    </w:p>
    <w:p w14:paraId="3839627E" w14:textId="0C8456D1" w:rsidR="00C0786E" w:rsidRDefault="00C0786E" w:rsidP="002726AE">
      <w:pPr>
        <w:pStyle w:val="Referncias"/>
      </w:pPr>
    </w:p>
    <w:p w14:paraId="327A4C65" w14:textId="49CF73FF" w:rsidR="00C0786E" w:rsidRDefault="00C0786E" w:rsidP="00C0786E">
      <w:pPr>
        <w:tabs>
          <w:tab w:val="left" w:pos="3817"/>
        </w:tabs>
        <w:spacing w:line="240" w:lineRule="auto"/>
        <w:ind w:firstLine="0"/>
        <w:jc w:val="left"/>
      </w:pPr>
      <w:r w:rsidRPr="0014706C">
        <w:t>BHAVE.</w:t>
      </w:r>
      <w:r>
        <w:rPr>
          <w:b/>
          <w:bCs/>
        </w:rPr>
        <w:t xml:space="preserve"> </w:t>
      </w:r>
      <w:r w:rsidRPr="004130C2">
        <w:rPr>
          <w:b/>
          <w:bCs/>
        </w:rPr>
        <w:t>4 ferramentas para musicalização de crianças com TEA</w:t>
      </w:r>
      <w:r>
        <w:t>. bHave. 2023. Disponível em: &lt;</w:t>
      </w:r>
      <w:r w:rsidRPr="001E708A">
        <w:t>https://bhave.life/4-ferramentas-para-musicalizacao-de-criancas-com-tea/</w:t>
      </w:r>
      <w:r>
        <w:t>&gt;. Acesso em: 24 de fevereiro de 2023.</w:t>
      </w:r>
    </w:p>
    <w:p w14:paraId="5DE76A65" w14:textId="77777777" w:rsidR="003676AA" w:rsidRDefault="003676AA" w:rsidP="00C0786E">
      <w:pPr>
        <w:tabs>
          <w:tab w:val="left" w:pos="3817"/>
        </w:tabs>
        <w:spacing w:line="240" w:lineRule="auto"/>
        <w:ind w:firstLine="0"/>
        <w:jc w:val="left"/>
      </w:pPr>
    </w:p>
    <w:p w14:paraId="01D950A3" w14:textId="77777777" w:rsidR="003676AA" w:rsidRDefault="003676AA" w:rsidP="003676AA">
      <w:pPr>
        <w:pStyle w:val="Referncias"/>
      </w:pPr>
      <w:r>
        <w:t xml:space="preserve">DEVMEDIA. </w:t>
      </w:r>
      <w:r w:rsidRPr="00745115">
        <w:rPr>
          <w:b/>
          <w:bCs/>
        </w:rPr>
        <w:t>Artigo Engenharia de Software 3 - Requisitos Não Funcionais</w:t>
      </w:r>
      <w:r>
        <w:t>. DevMedia, 2008. Disponível em:&lt;</w:t>
      </w:r>
      <w:r w:rsidRPr="00966B57">
        <w:t>https://www.devmedia.com.br/artigo-engenharia-de-software-3-requisitos-nao-funcionais/9525</w:t>
      </w:r>
      <w:r>
        <w:t>&gt;. Acesso em: novembro de 2022.</w:t>
      </w:r>
    </w:p>
    <w:p w14:paraId="4F2C5097" w14:textId="77777777" w:rsidR="007E5722" w:rsidRDefault="007E5722" w:rsidP="003676AA">
      <w:pPr>
        <w:pStyle w:val="Referncias"/>
      </w:pPr>
    </w:p>
    <w:p w14:paraId="305A9B3D" w14:textId="77777777" w:rsidR="007E5722" w:rsidRDefault="007E5722" w:rsidP="007E5722">
      <w:pPr>
        <w:pStyle w:val="Referncias"/>
      </w:pPr>
      <w:r>
        <w:t xml:space="preserve">DEVMEDIA. </w:t>
      </w:r>
      <w:r w:rsidRPr="006F448B">
        <w:rPr>
          <w:b/>
          <w:bCs/>
        </w:rPr>
        <w:t>Introdução a Requisitos de Software.</w:t>
      </w:r>
      <w:r>
        <w:t xml:space="preserve"> DevMedia, 2013. Disponível em: &lt;</w:t>
      </w:r>
      <w:r w:rsidRPr="00F56BDE">
        <w:t>https://www.devmedia.com.br/introducao-a-requisitos-de-software/29580</w:t>
      </w:r>
      <w:r>
        <w:t>&gt;. Acesso em: novembro de 2022.</w:t>
      </w:r>
    </w:p>
    <w:p w14:paraId="401CEA70" w14:textId="77777777" w:rsidR="007E5722" w:rsidRDefault="007E5722" w:rsidP="003676AA">
      <w:pPr>
        <w:pStyle w:val="Referncias"/>
      </w:pPr>
    </w:p>
    <w:p w14:paraId="36A1CF02" w14:textId="788F639A" w:rsidR="00AD326F" w:rsidRDefault="00AD326F" w:rsidP="00C0786E">
      <w:pPr>
        <w:tabs>
          <w:tab w:val="left" w:pos="3817"/>
        </w:tabs>
        <w:spacing w:line="240" w:lineRule="auto"/>
        <w:ind w:firstLine="0"/>
        <w:jc w:val="left"/>
      </w:pPr>
    </w:p>
    <w:p w14:paraId="348C5A12" w14:textId="43E7D22B" w:rsidR="00AD326F" w:rsidRDefault="00AD326F" w:rsidP="00AD326F">
      <w:pPr>
        <w:spacing w:line="240" w:lineRule="auto"/>
        <w:ind w:firstLine="0"/>
        <w:jc w:val="left"/>
        <w:rPr>
          <w:rFonts w:eastAsia="Times New Roman" w:cs="Segoe UI"/>
          <w:shd w:val="clear" w:color="auto" w:fill="FFFFFF"/>
        </w:rPr>
      </w:pPr>
      <w:r w:rsidRPr="000E25DE">
        <w:rPr>
          <w:rFonts w:eastAsia="Times New Roman" w:cs="Segoe UI"/>
          <w:shd w:val="clear" w:color="auto" w:fill="FFFFFF"/>
        </w:rPr>
        <w:t>DEVMEDIA</w:t>
      </w:r>
      <w:r>
        <w:rPr>
          <w:rFonts w:eastAsia="Times New Roman" w:cs="Segoe UI"/>
          <w:b/>
          <w:bCs/>
          <w:shd w:val="clear" w:color="auto" w:fill="FFFFFF"/>
        </w:rPr>
        <w:t xml:space="preserve">. </w:t>
      </w:r>
      <w:r w:rsidRPr="007D03F2">
        <w:rPr>
          <w:rFonts w:eastAsia="Times New Roman" w:cs="Segoe UI"/>
          <w:b/>
          <w:bCs/>
          <w:shd w:val="clear" w:color="auto" w:fill="FFFFFF"/>
        </w:rPr>
        <w:t>MER e DER: Modelagem de Bancos de Dados.</w:t>
      </w:r>
      <w:r>
        <w:rPr>
          <w:rFonts w:eastAsia="Times New Roman" w:cs="Segoe UI"/>
          <w:shd w:val="clear" w:color="auto" w:fill="FFFFFF"/>
        </w:rPr>
        <w:t xml:space="preserve"> Devmedia. 2023. Disponível em: &lt;</w:t>
      </w:r>
      <w:r w:rsidRPr="007D03F2">
        <w:rPr>
          <w:rFonts w:eastAsia="Times New Roman" w:cs="Segoe UI"/>
          <w:shd w:val="clear" w:color="auto" w:fill="FFFFFF"/>
        </w:rPr>
        <w:t>https://www.devmedia.com.br/amp/mer-e-der-modelagem-de-bancos-de-dados/14332</w:t>
      </w:r>
      <w:r>
        <w:rPr>
          <w:rFonts w:eastAsia="Times New Roman" w:cs="Segoe UI"/>
          <w:shd w:val="clear" w:color="auto" w:fill="FFFFFF"/>
        </w:rPr>
        <w:t>&gt;. Acesso em: 22 de fevereiro de 2023.</w:t>
      </w:r>
    </w:p>
    <w:p w14:paraId="2F7699A8" w14:textId="43E7D22B" w:rsidR="00AD326F" w:rsidRDefault="00AD326F" w:rsidP="00AD326F">
      <w:pPr>
        <w:spacing w:line="240" w:lineRule="auto"/>
        <w:ind w:firstLine="0"/>
        <w:jc w:val="left"/>
        <w:rPr>
          <w:rFonts w:eastAsia="Times New Roman" w:cs="Segoe UI"/>
          <w:shd w:val="clear" w:color="auto" w:fill="FFFFFF"/>
        </w:rPr>
      </w:pPr>
    </w:p>
    <w:p w14:paraId="5935E255" w14:textId="770E421E" w:rsidR="00AD326F" w:rsidRDefault="00AD326F" w:rsidP="00AD326F">
      <w:pPr>
        <w:pStyle w:val="Referncias"/>
      </w:pPr>
      <w:r>
        <w:t>E</w:t>
      </w:r>
      <w:r w:rsidRPr="00FF6822">
        <w:t>RWIN DA QUEST</w:t>
      </w:r>
      <w:r>
        <w:t xml:space="preserve">. </w:t>
      </w:r>
      <w:r w:rsidRPr="00AC461D">
        <w:rPr>
          <w:b/>
          <w:bCs/>
        </w:rPr>
        <w:t>Modelagem física de dados.</w:t>
      </w:r>
      <w:r>
        <w:t xml:space="preserve"> E</w:t>
      </w:r>
      <w:r w:rsidRPr="00FF6822">
        <w:t>rwin da Quest</w:t>
      </w:r>
      <w:r>
        <w:t xml:space="preserve">. 2023.Disponível em: &lt; </w:t>
      </w:r>
      <w:r w:rsidRPr="00AC461D">
        <w:t>https://www.erwin.com/br-pt/solutions/data-modeling/physical.aspx</w:t>
      </w:r>
      <w:r>
        <w:t>&gt; Acesso em: 21 de fev. de 2023.</w:t>
      </w:r>
    </w:p>
    <w:p w14:paraId="0BB44C90" w14:textId="77777777" w:rsidR="00AD326F" w:rsidRDefault="00AD326F" w:rsidP="00AD326F">
      <w:pPr>
        <w:pStyle w:val="Referncias"/>
      </w:pPr>
    </w:p>
    <w:p w14:paraId="1EE9D5DB" w14:textId="77777777" w:rsidR="00AD326F" w:rsidRDefault="00AD326F" w:rsidP="00AD326F">
      <w:pPr>
        <w:pStyle w:val="Referncias"/>
      </w:pPr>
      <w:r w:rsidRPr="00A00E2B">
        <w:rPr>
          <w:rFonts w:cs="Arial"/>
          <w:shd w:val="clear" w:color="auto" w:fill="FFFFFF"/>
        </w:rPr>
        <w:lastRenderedPageBreak/>
        <w:t xml:space="preserve">ESPINHA, R. G. </w:t>
      </w:r>
      <w:r w:rsidRPr="00A00E2B">
        <w:rPr>
          <w:rFonts w:cs="Arial"/>
          <w:b/>
          <w:bCs/>
          <w:shd w:val="clear" w:color="auto" w:fill="FFFFFF"/>
        </w:rPr>
        <w:t>EAP (Estrutura Analítica do Projeto): entenda na prática o que é e como fazer uma sem erros!</w:t>
      </w:r>
      <w:r w:rsidRPr="00A00E2B">
        <w:rPr>
          <w:rFonts w:ascii="Open Sans" w:hAnsi="Open Sans" w:cs="Open Sans"/>
          <w:b/>
          <w:bCs/>
          <w:shd w:val="clear" w:color="auto" w:fill="FFFFFF"/>
        </w:rPr>
        <w:t xml:space="preserve"> </w:t>
      </w:r>
      <w:r w:rsidRPr="00A00E2B">
        <w:rPr>
          <w:rFonts w:cs="Arial"/>
          <w:shd w:val="clear" w:color="auto" w:fill="FFFFFF"/>
        </w:rPr>
        <w:t>Artia.2020. Disponível em: &lt;</w:t>
      </w:r>
      <w:r w:rsidRPr="00A00E2B">
        <w:t xml:space="preserve"> https://artia.com/blog/como-fazer-eap-na-gestao-de-projetos/&gt;. Acesso em: novembro de 2022.</w:t>
      </w:r>
    </w:p>
    <w:p w14:paraId="46642A37" w14:textId="46842B5A" w:rsidR="00AD326F" w:rsidRDefault="00AD326F" w:rsidP="00AD326F">
      <w:pPr>
        <w:pStyle w:val="Referncias"/>
      </w:pPr>
    </w:p>
    <w:p w14:paraId="63405756" w14:textId="0F2B42FB" w:rsidR="00AD326F" w:rsidRDefault="00AD326F" w:rsidP="00AD326F">
      <w:pPr>
        <w:pStyle w:val="Referncias"/>
      </w:pPr>
      <w:r>
        <w:t xml:space="preserve">GUEDES, Marylene. </w:t>
      </w:r>
      <w:r w:rsidRPr="009339DF">
        <w:rPr>
          <w:b/>
          <w:bCs/>
        </w:rPr>
        <w:t>Ciclo de vida do software: por que é importante saber?</w:t>
      </w:r>
      <w:r>
        <w:rPr>
          <w:b/>
          <w:bCs/>
        </w:rPr>
        <w:t xml:space="preserve"> </w:t>
      </w:r>
      <w:r w:rsidRPr="009339DF">
        <w:t>TreinaWeb</w:t>
      </w:r>
      <w:r>
        <w:t>, mar. 2018. Disponível em: &lt;</w:t>
      </w:r>
      <w:r w:rsidRPr="009339DF">
        <w:t xml:space="preserve"> https://www.treinaweb.com.br/blog/ciclo-de-vida-software-por-que-e-importante-saber#:~:text=O%20ciclo%20de%20vida%20de%20um%20software%20%C3%A9%20uma%20estrutura</w:t>
      </w:r>
      <w:r>
        <w:t xml:space="preserve">&gt;. </w:t>
      </w:r>
      <w:r w:rsidRPr="003827C0">
        <w:t>Acesso em: nov. de 2022.</w:t>
      </w:r>
    </w:p>
    <w:p w14:paraId="5519A5B8" w14:textId="1233675A" w:rsidR="00AD326F" w:rsidRDefault="00AD326F" w:rsidP="00AD326F">
      <w:pPr>
        <w:pStyle w:val="Referncias"/>
      </w:pPr>
    </w:p>
    <w:p w14:paraId="6BCA87EA" w14:textId="77777777" w:rsidR="00AD326F" w:rsidRDefault="00AD326F" w:rsidP="00AD326F">
      <w:pPr>
        <w:pStyle w:val="Referncias"/>
      </w:pPr>
      <w:r w:rsidRPr="00E909D5">
        <w:t>IBM.</w:t>
      </w:r>
      <w:r>
        <w:rPr>
          <w:b/>
          <w:bCs/>
        </w:rPr>
        <w:t xml:space="preserve"> </w:t>
      </w:r>
      <w:r w:rsidRPr="00534137">
        <w:rPr>
          <w:b/>
          <w:bCs/>
        </w:rPr>
        <w:t>Requisitos mínimos de dados</w:t>
      </w:r>
      <w:r>
        <w:rPr>
          <w:b/>
          <w:bCs/>
        </w:rPr>
        <w:t xml:space="preserve">. </w:t>
      </w:r>
      <w:r w:rsidRPr="00534137">
        <w:t>IBM</w:t>
      </w:r>
      <w:r>
        <w:t>, 2021. Disponível em: &lt;</w:t>
      </w:r>
      <w:r w:rsidRPr="003044F0">
        <w:t>https://www.ibm.com/docs/pt-br/pm-and-q/2.5.0?topic=ipm-minimum-data-requirements</w:t>
      </w:r>
      <w:r>
        <w:t>&gt;. Acesso em: novembro de 2022.</w:t>
      </w:r>
    </w:p>
    <w:p w14:paraId="5C95944E" w14:textId="77777777" w:rsidR="008A5A3F" w:rsidRDefault="008A5A3F" w:rsidP="00AD326F">
      <w:pPr>
        <w:pStyle w:val="Referncias"/>
      </w:pPr>
      <w:bookmarkStart w:id="125" w:name="_Hlk133858706"/>
    </w:p>
    <w:p w14:paraId="2609052C" w14:textId="0431BB8F" w:rsidR="008A5A3F" w:rsidRDefault="008A5A3F" w:rsidP="00AD326F">
      <w:pPr>
        <w:pStyle w:val="Referncias"/>
      </w:pPr>
      <w:r w:rsidRPr="008A5A3F">
        <w:t xml:space="preserve">INSTITUTO FEDERAL DE EDUCAÇÃO, CIÊNCIA E TECNOLOGIA DO AMAZONAS. </w:t>
      </w:r>
      <w:r w:rsidRPr="008A5A3F">
        <w:rPr>
          <w:b/>
          <w:bCs/>
        </w:rPr>
        <w:t>Manual de normalização de trabalhos acadêmicos: manuais, teses e dissertações.</w:t>
      </w:r>
      <w:r w:rsidRPr="008A5A3F">
        <w:t xml:space="preserve"> 2. ed. Manaus: IFAM, 2019. Disponível em: https://educapes.capes.gov.br/bitstream/capes/176156/24/texto-base_manuais%20final.pdf. Acesso em: 23 abr. 2023.</w:t>
      </w:r>
    </w:p>
    <w:bookmarkEnd w:id="125"/>
    <w:p w14:paraId="11999DFC" w14:textId="02F52123" w:rsidR="00AD326F" w:rsidRPr="003827C0" w:rsidRDefault="008A5A3F" w:rsidP="008A5A3F">
      <w:pPr>
        <w:pStyle w:val="Referncias"/>
        <w:tabs>
          <w:tab w:val="left" w:pos="6770"/>
        </w:tabs>
      </w:pPr>
      <w:r>
        <w:tab/>
      </w:r>
    </w:p>
    <w:p w14:paraId="301097C9" w14:textId="41A247AE" w:rsidR="00EB237B" w:rsidRDefault="005F4BCC" w:rsidP="005F4BCC">
      <w:pPr>
        <w:spacing w:line="240" w:lineRule="auto"/>
        <w:ind w:firstLine="0"/>
        <w:jc w:val="left"/>
      </w:pPr>
      <w:r>
        <w:t xml:space="preserve">INSTITUTO NEUROSABER. </w:t>
      </w:r>
      <w:r w:rsidR="00EB237B" w:rsidRPr="007A503D">
        <w:rPr>
          <w:b/>
          <w:bCs/>
        </w:rPr>
        <w:t>Autismo na vida adulta: o que é preciso saber</w:t>
      </w:r>
      <w:r w:rsidR="00EB237B">
        <w:rPr>
          <w:b/>
          <w:bCs/>
        </w:rPr>
        <w:t xml:space="preserve">? </w:t>
      </w:r>
      <w:r w:rsidR="00EB237B">
        <w:t>Instituto</w:t>
      </w:r>
      <w:r w:rsidR="00EB237B" w:rsidRPr="002360DA">
        <w:t xml:space="preserve"> </w:t>
      </w:r>
      <w:r w:rsidR="00EB237B">
        <w:t>Neurosaber,</w:t>
      </w:r>
      <w:r w:rsidR="00EB237B" w:rsidRPr="00F610A5">
        <w:t>14 de ago. 2018.</w:t>
      </w:r>
      <w:r w:rsidR="00EB237B">
        <w:t xml:space="preserve"> Disponível em: &lt;</w:t>
      </w:r>
      <w:r w:rsidR="00EB237B" w:rsidRPr="00F610A5">
        <w:t>https://institutoneurosaber.com.br/autismo-na-vida-adulta-o-que-e-preciso-saber/</w:t>
      </w:r>
      <w:r w:rsidR="00EB237B" w:rsidRPr="007A503D">
        <w:t>&gt;.</w:t>
      </w:r>
      <w:r w:rsidR="00EB237B">
        <w:t xml:space="preserve"> Acesso em:</w:t>
      </w:r>
      <w:r w:rsidR="006F3A93">
        <w:t xml:space="preserve"> set. de 2022.</w:t>
      </w:r>
    </w:p>
    <w:p w14:paraId="49A3BB4F" w14:textId="77777777" w:rsidR="002E51BC" w:rsidRDefault="002E51BC" w:rsidP="002E51BC">
      <w:pPr>
        <w:pStyle w:val="Referncias"/>
      </w:pPr>
    </w:p>
    <w:p w14:paraId="29558F95" w14:textId="2C8749E1" w:rsidR="002E51BC" w:rsidRDefault="005F4BCC" w:rsidP="002E51BC">
      <w:pPr>
        <w:pStyle w:val="Referncias"/>
      </w:pPr>
      <w:r>
        <w:t>INSTITUTO NEUROSABER</w:t>
      </w:r>
      <w:r>
        <w:rPr>
          <w:b/>
          <w:bCs/>
        </w:rPr>
        <w:t xml:space="preserve"> </w:t>
      </w:r>
      <w:r w:rsidR="002E51BC">
        <w:rPr>
          <w:b/>
          <w:bCs/>
        </w:rPr>
        <w:t xml:space="preserve">Como é a classificação de cores do autismo? </w:t>
      </w:r>
      <w:r w:rsidR="002E51BC" w:rsidRPr="00AF2360">
        <w:t>Instituto</w:t>
      </w:r>
      <w:r w:rsidR="002E51BC">
        <w:rPr>
          <w:b/>
          <w:bCs/>
        </w:rPr>
        <w:t xml:space="preserve"> </w:t>
      </w:r>
      <w:r w:rsidR="002E51BC">
        <w:t>NeuroSaber. 16 de ago. de 2017. Disponível em: &lt;</w:t>
      </w:r>
      <w:r w:rsidR="002E51BC" w:rsidRPr="00215B5F">
        <w:t>https://institutoneurosaber.com.br/como-e-classificacao-de-cores-no-autismo/</w:t>
      </w:r>
      <w:r w:rsidR="002E51BC">
        <w:t>&gt;. Acesso em: 22 de fevereiro de 2023.</w:t>
      </w:r>
    </w:p>
    <w:p w14:paraId="5D29F6F5" w14:textId="77777777" w:rsidR="00AD326F" w:rsidRDefault="00AD326F" w:rsidP="002E51BC">
      <w:pPr>
        <w:pStyle w:val="Referncias"/>
      </w:pPr>
    </w:p>
    <w:p w14:paraId="75E57839" w14:textId="77777777" w:rsidR="00AD326F" w:rsidRDefault="00AD326F" w:rsidP="00AD326F">
      <w:pPr>
        <w:pStyle w:val="Referncias"/>
      </w:pPr>
      <w:r>
        <w:t>INSTITUTO NEUROSABER</w:t>
      </w:r>
      <w:r>
        <w:rPr>
          <w:b/>
          <w:bCs/>
        </w:rPr>
        <w:t xml:space="preserve">. </w:t>
      </w:r>
      <w:r w:rsidRPr="0015720D">
        <w:rPr>
          <w:b/>
          <w:bCs/>
        </w:rPr>
        <w:t>Sintomas do Autismo na infância do 1 aos 5 anos de vida</w:t>
      </w:r>
      <w:r w:rsidRPr="007A503D">
        <w:t>,</w:t>
      </w:r>
      <w:r>
        <w:rPr>
          <w:b/>
          <w:bCs/>
        </w:rPr>
        <w:t xml:space="preserve"> </w:t>
      </w:r>
      <w:r>
        <w:t>Instituto</w:t>
      </w:r>
      <w:r w:rsidRPr="002360DA">
        <w:t xml:space="preserve"> </w:t>
      </w:r>
      <w:r>
        <w:t xml:space="preserve">Neurosaber. </w:t>
      </w:r>
      <w:r w:rsidRPr="007A503D">
        <w:t xml:space="preserve">12 de jan. </w:t>
      </w:r>
      <w:r>
        <w:t xml:space="preserve">de </w:t>
      </w:r>
      <w:r w:rsidRPr="007A503D">
        <w:t>2021</w:t>
      </w:r>
      <w:r>
        <w:t>. Disponível em: &lt;</w:t>
      </w:r>
      <w:r w:rsidRPr="007A503D">
        <w:t>https://institutoneurosaber.com.br/sintomas-do-autismo-na-infancia-do-1-aos-5-anos-de-vida/1</w:t>
      </w:r>
      <w:r>
        <w:t>&gt;. Acesso em: out. de 2022.</w:t>
      </w:r>
    </w:p>
    <w:p w14:paraId="41806668" w14:textId="77777777" w:rsidR="00AD326F" w:rsidRDefault="00AD326F" w:rsidP="002E51BC">
      <w:pPr>
        <w:pStyle w:val="Referncias"/>
      </w:pPr>
    </w:p>
    <w:p w14:paraId="02E4FD39" w14:textId="77777777" w:rsidR="00AD326F" w:rsidRDefault="00AD326F" w:rsidP="00AD326F">
      <w:pPr>
        <w:pStyle w:val="Referncias"/>
      </w:pPr>
      <w:r w:rsidRPr="00B9079B">
        <w:t>JORNAL DE BRASÍLIA</w:t>
      </w:r>
      <w:r w:rsidRPr="002645DA">
        <w:rPr>
          <w:b/>
          <w:bCs/>
        </w:rPr>
        <w:t>.  Peixes podem ajudar no tratamento de crianças autistas.</w:t>
      </w:r>
      <w:r w:rsidRPr="00B9079B">
        <w:t xml:space="preserve"> Disponível em: https://jornaldebrasilia.com.br/noticias/saude/peixes-podem-ajudar-no-tratamento-de-criancas-autistas.</w:t>
      </w:r>
      <w:r>
        <w:t>&gt;. Acesso em: 22 de fevereiro de 2023.</w:t>
      </w:r>
    </w:p>
    <w:p w14:paraId="0A7135C5" w14:textId="34286E5B" w:rsidR="00664065" w:rsidRDefault="00664065" w:rsidP="002726AE">
      <w:pPr>
        <w:pStyle w:val="Referncias"/>
      </w:pPr>
    </w:p>
    <w:p w14:paraId="0E1E5DD9" w14:textId="12E05630" w:rsidR="00664065" w:rsidRDefault="00664065" w:rsidP="002726AE">
      <w:pPr>
        <w:pStyle w:val="Referncias"/>
      </w:pPr>
      <w:r w:rsidRPr="00402D17">
        <w:t xml:space="preserve">LEAL, Rhand. </w:t>
      </w:r>
      <w:r w:rsidRPr="00615C96">
        <w:rPr>
          <w:b/>
          <w:bCs/>
        </w:rPr>
        <w:t>Como definir e testar requisitos de segurança de acordo com a ISSO 27001</w:t>
      </w:r>
      <w:r>
        <w:t xml:space="preserve">. </w:t>
      </w:r>
      <w:r w:rsidRPr="00402D17">
        <w:t xml:space="preserve">Advisera, 2016. </w:t>
      </w:r>
      <w:r w:rsidRPr="00615C96">
        <w:t xml:space="preserve">Disponível </w:t>
      </w:r>
      <w:r>
        <w:t>em: &lt;</w:t>
      </w:r>
      <w:r w:rsidRPr="00615C96">
        <w:t>https://advisera.com/27001academy/pt-br/blog/2016/01/13/como-definir-e-testar-requisitos-de-seguranca-de-acordo-com-a-iso-27001/</w:t>
      </w:r>
      <w:r>
        <w:t>&gt;. Acesso em: novembro de 2022.</w:t>
      </w:r>
    </w:p>
    <w:p w14:paraId="490D3A9B" w14:textId="77777777" w:rsidR="002726AE" w:rsidRPr="003827C0" w:rsidRDefault="002726AE" w:rsidP="00EB237B">
      <w:pPr>
        <w:pStyle w:val="Referncias"/>
        <w:rPr>
          <w:u w:val="single"/>
        </w:rPr>
      </w:pPr>
    </w:p>
    <w:p w14:paraId="2DA68194" w14:textId="1475D21B" w:rsidR="009D365C" w:rsidRDefault="009D365C" w:rsidP="009D365C">
      <w:pPr>
        <w:pStyle w:val="Referncias"/>
      </w:pPr>
      <w:r w:rsidRPr="003827C0">
        <w:t xml:space="preserve">LIVE, Saturday Night. Elon Musk Monologue – SNL. </w:t>
      </w:r>
      <w:r w:rsidRPr="009D365C">
        <w:rPr>
          <w:b/>
          <w:bCs/>
        </w:rPr>
        <w:t>Youtube</w:t>
      </w:r>
      <w:r>
        <w:t>,</w:t>
      </w:r>
      <w:r w:rsidRPr="009D365C">
        <w:t xml:space="preserve"> 9 de</w:t>
      </w:r>
      <w:r>
        <w:t xml:space="preserve"> mai. 2021.</w:t>
      </w:r>
      <w:r w:rsidRPr="009D365C">
        <w:t xml:space="preserve"> </w:t>
      </w:r>
      <w:r>
        <w:t>Disponível em: &lt;</w:t>
      </w:r>
      <w:r w:rsidRPr="009D365C">
        <w:t>https://youtu.be/fCF8I_X1qKI</w:t>
      </w:r>
      <w:r>
        <w:t>&gt;. Acesso em:</w:t>
      </w:r>
      <w:r w:rsidR="006F3A93">
        <w:t xml:space="preserve"> set. de 2022.</w:t>
      </w:r>
    </w:p>
    <w:p w14:paraId="070A040B" w14:textId="2649D03F" w:rsidR="00AD326F" w:rsidRDefault="00AD326F" w:rsidP="009D365C">
      <w:pPr>
        <w:pStyle w:val="Referncias"/>
      </w:pPr>
    </w:p>
    <w:p w14:paraId="7CED83D4" w14:textId="77777777" w:rsidR="00AD326F" w:rsidRDefault="00AD326F" w:rsidP="00AD326F">
      <w:pPr>
        <w:pStyle w:val="Referncias"/>
      </w:pPr>
      <w:r w:rsidRPr="001E35AF">
        <w:lastRenderedPageBreak/>
        <w:t>LUCIDCHART.</w:t>
      </w:r>
      <w:r>
        <w:rPr>
          <w:b/>
          <w:bCs/>
        </w:rPr>
        <w:t xml:space="preserve"> </w:t>
      </w:r>
      <w:r w:rsidRPr="00160AA7">
        <w:rPr>
          <w:b/>
          <w:bCs/>
        </w:rPr>
        <w:t>O que é um diagrama UML?</w:t>
      </w:r>
      <w:r>
        <w:t xml:space="preserve"> </w:t>
      </w:r>
      <w:r w:rsidRPr="004D0BB4">
        <w:t>O que é UML?</w:t>
      </w:r>
      <w:r>
        <w:t xml:space="preserve"> Lucidchart. 2023 Disponível em: &lt;</w:t>
      </w:r>
      <w:r w:rsidRPr="00815ED6">
        <w:t>https://www.lucidchart.com/pages/pt/o-que-e-uml</w:t>
      </w:r>
      <w:r>
        <w:t xml:space="preserve">&gt;. Acesso em: novembro de 2022. </w:t>
      </w:r>
    </w:p>
    <w:p w14:paraId="41E534FC" w14:textId="77777777" w:rsidR="002726AE" w:rsidRDefault="002726AE" w:rsidP="002726AE">
      <w:pPr>
        <w:pStyle w:val="Referncias"/>
      </w:pPr>
    </w:p>
    <w:p w14:paraId="112E6D4F" w14:textId="16D0134F" w:rsidR="002726AE" w:rsidRDefault="002726AE" w:rsidP="002726AE">
      <w:pPr>
        <w:pStyle w:val="Referncias"/>
      </w:pPr>
      <w:r>
        <w:t>MARTINS, Julia.</w:t>
      </w:r>
      <w:r w:rsidRPr="00D85730">
        <w:t xml:space="preserve"> </w:t>
      </w:r>
      <w:r w:rsidRPr="004316F7">
        <w:rPr>
          <w:b/>
          <w:bCs/>
        </w:rPr>
        <w:t>Como utilizar um estudo de viabilidade na gestão de projeto</w:t>
      </w:r>
      <w:r>
        <w:t>. Asana, 2022. Disponível em: &lt;</w:t>
      </w:r>
      <w:r w:rsidRPr="000E4129">
        <w:t>https://asana.com/pt/resources/feasibility-study</w:t>
      </w:r>
      <w:r>
        <w:t>&gt;. Acesso em: novembro de 2022.</w:t>
      </w:r>
    </w:p>
    <w:p w14:paraId="21637404" w14:textId="7F668588" w:rsidR="002726AE" w:rsidRDefault="002726AE" w:rsidP="002726AE">
      <w:pPr>
        <w:pStyle w:val="Referncias"/>
      </w:pPr>
    </w:p>
    <w:p w14:paraId="5BD8ADBF" w14:textId="77777777" w:rsidR="002726AE" w:rsidRDefault="002726AE" w:rsidP="002726AE">
      <w:pPr>
        <w:pStyle w:val="Referncias"/>
      </w:pPr>
      <w:r>
        <w:t>MARTINS, Julia</w:t>
      </w:r>
      <w:r w:rsidRPr="00EB0065">
        <w:rPr>
          <w:b/>
        </w:rPr>
        <w:t>. Guia rápido para definir o escopo do projeto em 8 etapas</w:t>
      </w:r>
      <w:r>
        <w:t>. Asana. 2022. Disponível em: &lt;</w:t>
      </w:r>
      <w:r w:rsidRPr="00EB0065">
        <w:t>https://asana.com/pt/resources/project-scope</w:t>
      </w:r>
      <w:r>
        <w:t>&gt;. Acesso em: novembro de 2022.</w:t>
      </w:r>
    </w:p>
    <w:p w14:paraId="3D24274C" w14:textId="77777777" w:rsidR="002726AE" w:rsidRDefault="002726AE" w:rsidP="002726AE">
      <w:pPr>
        <w:pStyle w:val="Referncias"/>
      </w:pPr>
    </w:p>
    <w:p w14:paraId="35AA66BB" w14:textId="6533F184" w:rsidR="002726AE" w:rsidRDefault="002726AE" w:rsidP="002726AE">
      <w:pPr>
        <w:pStyle w:val="Referncias"/>
      </w:pPr>
      <w:r>
        <w:t>MARTINS, Julia.</w:t>
      </w:r>
      <w:r w:rsidRPr="00D85730">
        <w:t xml:space="preserve"> </w:t>
      </w:r>
      <w:r w:rsidRPr="005A193E">
        <w:rPr>
          <w:b/>
          <w:bCs/>
        </w:rPr>
        <w:t>Introdução ao diagrama de Gantt: um guia completo para mapear os seus projetos</w:t>
      </w:r>
      <w:r>
        <w:t>. Asana, dezembro 2022. Disponível em: &lt;</w:t>
      </w:r>
      <w:r w:rsidRPr="00C1188A">
        <w:t>https://asana.com/pt/resources/gantt-chart-basics</w:t>
      </w:r>
      <w:r>
        <w:t>&gt;. Acesso em: novembro de 2022.</w:t>
      </w:r>
    </w:p>
    <w:p w14:paraId="0165666F" w14:textId="0FDE39B3" w:rsidR="00AC461D" w:rsidRDefault="00AC461D" w:rsidP="00AC461D">
      <w:pPr>
        <w:pStyle w:val="Referncias"/>
      </w:pPr>
    </w:p>
    <w:p w14:paraId="648FF9B6" w14:textId="77777777" w:rsidR="00AD326F" w:rsidRDefault="00AD326F" w:rsidP="00AD326F">
      <w:pPr>
        <w:pStyle w:val="Referncias"/>
      </w:pPr>
      <w:r w:rsidRPr="002360DA">
        <w:t>MONITORIA DE ENGENHARIA DE SOFTWARE</w:t>
      </w:r>
      <w:r>
        <w:t>.</w:t>
      </w:r>
      <w:r w:rsidRPr="002360DA">
        <w:rPr>
          <w:b/>
          <w:bCs/>
        </w:rPr>
        <w:t xml:space="preserve"> Estudo de viabilidade de software.</w:t>
      </w:r>
      <w:r>
        <w:t xml:space="preserve"> </w:t>
      </w:r>
      <w:r w:rsidRPr="002360DA">
        <w:t>Monitoria De Engenharia De Software</w:t>
      </w:r>
      <w:r>
        <w:t>, 25 de fev. de 2017. Disponível em: &lt;</w:t>
      </w:r>
      <w:r w:rsidRPr="002360DA">
        <w:t>https://monitoriadeengenhariadesoftware.wordpress.com/2016/09/06/estudo-de-viabilidade-de</w:t>
      </w:r>
      <w:r>
        <w:t>-</w:t>
      </w:r>
      <w:r w:rsidRPr="002360DA">
        <w:t>software/#:~:text=O%20objetivo%20de%20um%20estudo,sobre%20os%20requisitos%20do%20sistema</w:t>
      </w:r>
      <w:r>
        <w:t>&gt;. Acesso em: nov. de 2022.</w:t>
      </w:r>
    </w:p>
    <w:p w14:paraId="43C96E74" w14:textId="77777777" w:rsidR="000A0D54" w:rsidRDefault="000A0D54" w:rsidP="001B53A8">
      <w:pPr>
        <w:spacing w:line="240" w:lineRule="auto"/>
        <w:ind w:firstLine="0"/>
        <w:jc w:val="left"/>
        <w:rPr>
          <w:rFonts w:eastAsia="Times New Roman" w:cs="Segoe UI"/>
          <w:color w:val="161513"/>
          <w:shd w:val="clear" w:color="auto" w:fill="FFFFFF"/>
        </w:rPr>
      </w:pPr>
    </w:p>
    <w:p w14:paraId="44FD9BDB" w14:textId="77777777" w:rsidR="00AD326F" w:rsidRDefault="00AD326F" w:rsidP="00AD326F">
      <w:pPr>
        <w:spacing w:line="240" w:lineRule="auto"/>
        <w:ind w:firstLine="0"/>
        <w:jc w:val="left"/>
        <w:rPr>
          <w:rFonts w:eastAsia="Times New Roman" w:cs="Segoe UI"/>
          <w:shd w:val="clear" w:color="auto" w:fill="FFFFFF"/>
        </w:rPr>
      </w:pPr>
      <w:r w:rsidRPr="001E35AF">
        <w:rPr>
          <w:rFonts w:eastAsia="Times New Roman" w:cs="Segoe UI"/>
          <w:shd w:val="clear" w:color="auto" w:fill="FFFFFF"/>
        </w:rPr>
        <w:t>ORACLE.</w:t>
      </w:r>
      <w:r>
        <w:rPr>
          <w:rFonts w:eastAsia="Times New Roman" w:cs="Segoe UI"/>
          <w:b/>
          <w:bCs/>
          <w:shd w:val="clear" w:color="auto" w:fill="FFFFFF"/>
        </w:rPr>
        <w:t xml:space="preserve"> </w:t>
      </w:r>
      <w:r w:rsidRPr="00D34140">
        <w:rPr>
          <w:rFonts w:eastAsia="Times New Roman" w:cs="Segoe UI"/>
          <w:b/>
          <w:bCs/>
          <w:shd w:val="clear" w:color="auto" w:fill="FFFFFF"/>
        </w:rPr>
        <w:t xml:space="preserve">O que é um Banco de Dados? </w:t>
      </w:r>
      <w:r w:rsidRPr="00D34140">
        <w:rPr>
          <w:rFonts w:eastAsia="Times New Roman" w:cs="Segoe UI"/>
          <w:shd w:val="clear" w:color="auto" w:fill="FFFFFF"/>
        </w:rPr>
        <w:t>Oracle.2023. Disponível em: &lt;https://www.oracle.com/br/database/what-is-database/&gt;. Acesso em: 23 de fevereiro de 2023.</w:t>
      </w:r>
    </w:p>
    <w:p w14:paraId="755869C8" w14:textId="5BDF220E" w:rsidR="00D51DB1" w:rsidRDefault="00D51DB1" w:rsidP="00EB237B">
      <w:pPr>
        <w:pStyle w:val="Referncias"/>
      </w:pPr>
    </w:p>
    <w:p w14:paraId="639C745B" w14:textId="67F59ADB" w:rsidR="00D51DB1" w:rsidRDefault="00BF2931" w:rsidP="00D51DB1">
      <w:pPr>
        <w:pStyle w:val="Referncias"/>
      </w:pPr>
      <w:r w:rsidRPr="00D51DB1">
        <w:t>PERSONARE</w:t>
      </w:r>
      <w:r>
        <w:t>.</w:t>
      </w:r>
      <w:r w:rsidRPr="00A05374">
        <w:rPr>
          <w:b/>
          <w:bCs/>
        </w:rPr>
        <w:t xml:space="preserve"> </w:t>
      </w:r>
      <w:r w:rsidR="00D51DB1" w:rsidRPr="00A05374">
        <w:rPr>
          <w:b/>
          <w:bCs/>
        </w:rPr>
        <w:t>O que é Cromoterapia.</w:t>
      </w:r>
      <w:r w:rsidR="00D51DB1">
        <w:t xml:space="preserve"> </w:t>
      </w:r>
      <w:r w:rsidR="00D51DB1" w:rsidRPr="00A05374">
        <w:t>Entenda como este tratamento funciona e conheça os significados das cores</w:t>
      </w:r>
      <w:r w:rsidR="00D51DB1">
        <w:t xml:space="preserve">. </w:t>
      </w:r>
      <w:r w:rsidR="00D51DB1" w:rsidRPr="00D51DB1">
        <w:t xml:space="preserve">Personare, 2023. </w:t>
      </w:r>
      <w:r w:rsidR="00D51DB1" w:rsidRPr="00A05374">
        <w:t>Di</w:t>
      </w:r>
      <w:r w:rsidR="00D51DB1">
        <w:t>sponível em: &lt;</w:t>
      </w:r>
      <w:r w:rsidR="00D51DB1" w:rsidRPr="00A05374">
        <w:t>https://www.personare.com.br/conteudo/o-que-e-cromoterapia-m6751</w:t>
      </w:r>
      <w:r w:rsidR="00D51DB1">
        <w:t>&gt;. Acesso em: 23 de fevereiro de 2023.</w:t>
      </w:r>
    </w:p>
    <w:p w14:paraId="5442AA49" w14:textId="1C8B8D7C" w:rsidR="00AD326F" w:rsidRDefault="00AD326F" w:rsidP="00D51DB1">
      <w:pPr>
        <w:pStyle w:val="Referncias"/>
      </w:pPr>
    </w:p>
    <w:p w14:paraId="40C9E178" w14:textId="77777777" w:rsidR="00AD326F" w:rsidRDefault="00AD326F" w:rsidP="00AD326F">
      <w:pPr>
        <w:pStyle w:val="Referncias"/>
      </w:pPr>
      <w:r w:rsidRPr="006C1C25">
        <w:t>RESIDENCIAL AURORA.</w:t>
      </w:r>
      <w:r w:rsidRPr="006C1C25">
        <w:rPr>
          <w:b/>
          <w:bCs/>
        </w:rPr>
        <w:t xml:space="preserve"> </w:t>
      </w:r>
      <w:r w:rsidRPr="00F610A5">
        <w:rPr>
          <w:b/>
          <w:bCs/>
        </w:rPr>
        <w:t>Transtorno do Espectro Autista na terceira idade</w:t>
      </w:r>
      <w:r w:rsidRPr="00F610A5">
        <w:t xml:space="preserve">. </w:t>
      </w:r>
      <w:r w:rsidRPr="00F610A5">
        <w:rPr>
          <w:b/>
          <w:bCs/>
        </w:rPr>
        <w:t>– Do diagnóstico tardio à convivência com o transtorno nos 60+</w:t>
      </w:r>
      <w:r>
        <w:t>.</w:t>
      </w:r>
      <w:r w:rsidRPr="00F610A5">
        <w:t xml:space="preserve"> Residencial </w:t>
      </w:r>
      <w:r>
        <w:t xml:space="preserve">Aurora, </w:t>
      </w:r>
      <w:r w:rsidRPr="00F610A5">
        <w:t xml:space="preserve">22 de mar. 2021. Disponível em: &lt;https://residencialaurora.org/2021/03/22/o-espectro-autista-na-terceira-idade-do-diagnostico-tardio-a-convivencia-com-os-transtornos-nos-60/&gt;. Acesso em: </w:t>
      </w:r>
      <w:r>
        <w:t>setembro de 2022.</w:t>
      </w:r>
    </w:p>
    <w:p w14:paraId="30BF9528" w14:textId="77777777" w:rsidR="00AD326F" w:rsidRDefault="00AD326F" w:rsidP="00D51DB1">
      <w:pPr>
        <w:pStyle w:val="Referncias"/>
      </w:pPr>
    </w:p>
    <w:p w14:paraId="072E6316" w14:textId="0832A4AD" w:rsidR="00AD326F" w:rsidRDefault="00AD326F" w:rsidP="00AD326F">
      <w:pPr>
        <w:spacing w:line="240" w:lineRule="auto"/>
        <w:ind w:firstLine="0"/>
      </w:pPr>
      <w:r w:rsidRPr="006C1C25">
        <w:t>ROCK</w:t>
      </w:r>
      <w:r>
        <w:t xml:space="preserve"> </w:t>
      </w:r>
      <w:r w:rsidRPr="006C1C25">
        <w:t>CONTENT</w:t>
      </w:r>
      <w:r>
        <w:t xml:space="preserve">. </w:t>
      </w:r>
      <w:r w:rsidRPr="006C1C25">
        <w:rPr>
          <w:b/>
          <w:bCs/>
        </w:rPr>
        <w:t>PhpMyAdmin: Saiba o que é e como criar um banco de dados nele.</w:t>
      </w:r>
      <w:r w:rsidRPr="006C1C25">
        <w:t xml:space="preserve"> </w:t>
      </w:r>
      <w:r>
        <w:t>Disponível em: &lt;https://rockcontent.com/br/blog/phpmyadmin/&gt;. Acesso em: março de 2023.</w:t>
      </w:r>
    </w:p>
    <w:p w14:paraId="657B4602" w14:textId="77777777" w:rsidR="00AD326F" w:rsidRDefault="00AD326F" w:rsidP="00AD326F">
      <w:pPr>
        <w:pStyle w:val="Referncias"/>
      </w:pPr>
    </w:p>
    <w:p w14:paraId="4539AA25" w14:textId="77777777" w:rsidR="00AD326F" w:rsidRDefault="00AD326F" w:rsidP="00AD326F">
      <w:pPr>
        <w:pStyle w:val="Referncias"/>
      </w:pPr>
      <w:r w:rsidRPr="001E35AF">
        <w:t xml:space="preserve">SCHMITZ, J. </w:t>
      </w:r>
      <w:r w:rsidRPr="001E35AF">
        <w:rPr>
          <w:b/>
          <w:bCs/>
        </w:rPr>
        <w:t>O que são Requisitos Funcionais: Exemplos, Definição, Guia Completo</w:t>
      </w:r>
      <w:r>
        <w:rPr>
          <w:b/>
          <w:bCs/>
        </w:rPr>
        <w:t>.</w:t>
      </w:r>
      <w:r w:rsidRPr="001E35AF">
        <w:t xml:space="preserve"> Visure Solutions. Disponível em: https://visuresolutions.com/pt-br/o-que-sao-requisitos-funcionais/.</w:t>
      </w:r>
      <w:r w:rsidRPr="00EC1FB7">
        <w:rPr>
          <w:rStyle w:val="Hyperlink"/>
          <w:color w:val="000000" w:themeColor="text1"/>
          <w:u w:val="none"/>
        </w:rPr>
        <w:t xml:space="preserve"> Acesso em:</w:t>
      </w:r>
      <w:r>
        <w:rPr>
          <w:rStyle w:val="Hyperlink"/>
          <w:color w:val="000000" w:themeColor="text1"/>
          <w:u w:val="none"/>
        </w:rPr>
        <w:t xml:space="preserve"> </w:t>
      </w:r>
      <w:r>
        <w:t>out. de 2022.</w:t>
      </w:r>
    </w:p>
    <w:p w14:paraId="178CE60F" w14:textId="77777777" w:rsidR="002726AE" w:rsidRDefault="002726AE" w:rsidP="00D51DB1">
      <w:pPr>
        <w:pStyle w:val="Referncias"/>
      </w:pPr>
    </w:p>
    <w:p w14:paraId="7B1B258C" w14:textId="4EABE891" w:rsidR="00F36D00" w:rsidRDefault="001E35AF" w:rsidP="00F36D00">
      <w:pPr>
        <w:tabs>
          <w:tab w:val="left" w:pos="3817"/>
        </w:tabs>
        <w:spacing w:line="240" w:lineRule="auto"/>
        <w:ind w:firstLine="0"/>
        <w:jc w:val="left"/>
      </w:pPr>
      <w:r w:rsidRPr="001E35AF">
        <w:lastRenderedPageBreak/>
        <w:t>SILVA, L.</w:t>
      </w:r>
      <w:r w:rsidRPr="001E35AF">
        <w:rPr>
          <w:b/>
          <w:bCs/>
        </w:rPr>
        <w:t xml:space="preserve"> Modelagem Conceitual: Modelo Conceitual de Dados. </w:t>
      </w:r>
      <w:r w:rsidRPr="001E35AF">
        <w:t>Disponível em: https://www.luis.blog.br/modelagem-conceitual-modelo-conceitual-de-dados.html.</w:t>
      </w:r>
      <w:r>
        <w:t>&gt;</w:t>
      </w:r>
      <w:r w:rsidRPr="001E35AF">
        <w:rPr>
          <w:b/>
          <w:bCs/>
        </w:rPr>
        <w:t xml:space="preserve"> </w:t>
      </w:r>
      <w:r w:rsidR="00F36D00">
        <w:t>Acesso em: 22 de fevereiro de 2023.</w:t>
      </w:r>
    </w:p>
    <w:p w14:paraId="0C987AAC" w14:textId="77777777" w:rsidR="00AD326F" w:rsidRDefault="00AD326F" w:rsidP="005D7602">
      <w:pPr>
        <w:pStyle w:val="Referncias"/>
      </w:pPr>
    </w:p>
    <w:p w14:paraId="35045E19" w14:textId="77777777" w:rsidR="00AD326F" w:rsidRDefault="00AD326F" w:rsidP="00AD326F">
      <w:pPr>
        <w:pStyle w:val="Referncias"/>
      </w:pPr>
      <w:r w:rsidRPr="007F4EDF">
        <w:t xml:space="preserve">SIGNIFICADOS. </w:t>
      </w:r>
      <w:r w:rsidRPr="007F4EDF">
        <w:rPr>
          <w:b/>
          <w:bCs/>
        </w:rPr>
        <w:t>Tecnologia. Significados.com.br</w:t>
      </w:r>
      <w:r>
        <w:t>. Significados,2023</w:t>
      </w:r>
      <w:r w:rsidRPr="007F4EDF">
        <w:t xml:space="preserve">. Disponível em: </w:t>
      </w:r>
      <w:r>
        <w:t>&lt;</w:t>
      </w:r>
      <w:r w:rsidRPr="007F4EDF">
        <w:t>https://www.significados.com.br/tecnologia-2/.</w:t>
      </w:r>
      <w:r>
        <w:t>&gt; Acesso em: março de 2023.</w:t>
      </w:r>
    </w:p>
    <w:p w14:paraId="7C6B2200" w14:textId="77777777" w:rsidR="00AD326F" w:rsidRDefault="00AD326F" w:rsidP="005D7602">
      <w:pPr>
        <w:pStyle w:val="Referncias"/>
      </w:pPr>
    </w:p>
    <w:p w14:paraId="2F72C933" w14:textId="77777777" w:rsidR="007A71FB" w:rsidRDefault="007A71FB" w:rsidP="005D7602">
      <w:pPr>
        <w:pStyle w:val="Referncias"/>
      </w:pPr>
    </w:p>
    <w:p w14:paraId="37135B27" w14:textId="7A52810C" w:rsidR="007A71FB" w:rsidRDefault="007A71FB" w:rsidP="007A71FB">
      <w:pPr>
        <w:pStyle w:val="Referncias"/>
      </w:pPr>
      <w:r>
        <w:t xml:space="preserve">SILVEIRA, Paulo. </w:t>
      </w:r>
      <w:r w:rsidRPr="004967FD">
        <w:rPr>
          <w:b/>
          <w:bCs/>
        </w:rPr>
        <w:t>Saiba tudo sobre SQL - A linguagem padrão para trabalhar com banco de dados relacionais</w:t>
      </w:r>
      <w:r>
        <w:rPr>
          <w:b/>
          <w:bCs/>
        </w:rPr>
        <w:t xml:space="preserve">. </w:t>
      </w:r>
      <w:r>
        <w:t>Alura, 07 de out. de 2022. Disponível em: &lt;</w:t>
      </w:r>
      <w:r w:rsidRPr="004967FD">
        <w:t>https://www.alura.com.br/artigos/o-que-e-sql?gclid=CjwKCAiAl9efBhAkEiwA4TorijYvRY2VVvvOmBHfhUaYRmEA15kbMz9vlrGaZFOT80Xr-GEe_JuNZBoCtJYQAvD_BwE</w:t>
      </w:r>
      <w:r>
        <w:t>&gt;. Acesso em: fevereiro de 2023.</w:t>
      </w:r>
    </w:p>
    <w:p w14:paraId="569AB65E" w14:textId="77777777" w:rsidR="00487B0F" w:rsidRDefault="00487B0F" w:rsidP="007A71FB">
      <w:pPr>
        <w:pStyle w:val="Referncias"/>
      </w:pPr>
    </w:p>
    <w:p w14:paraId="02ABD114" w14:textId="27EBFFBB" w:rsidR="00487B0F" w:rsidRDefault="00487B0F" w:rsidP="009339DF">
      <w:pPr>
        <w:pStyle w:val="Referncias"/>
      </w:pPr>
      <w:bookmarkStart w:id="126" w:name="_Hlk133858760"/>
      <w:r w:rsidRPr="00487B0F">
        <w:t xml:space="preserve">TESTING COMPANY. </w:t>
      </w:r>
      <w:r w:rsidRPr="00487B0F">
        <w:rPr>
          <w:b/>
          <w:bCs/>
        </w:rPr>
        <w:t>Manual de Usuário: Entenda a importância de criar para o seu sistema.</w:t>
      </w:r>
      <w:r w:rsidRPr="00487B0F">
        <w:t xml:space="preserve"> Blog Testing Company, 16 jul. 2021. Disponível em: https://testingcompany.com.br/blog/manual-de-usuario-entenda-a-importancia-de-criar-para-o-seu-sistema#:~:text=O%20manual%20de%20usu%C3%A1rio%20%C3%A9,funciona%20e%20como%20utiliz%C3%A1%2Dlo. Acesso em: 23</w:t>
      </w:r>
      <w:r>
        <w:t xml:space="preserve"> </w:t>
      </w:r>
      <w:r w:rsidRPr="00487B0F">
        <w:t>abr. 2023.</w:t>
      </w:r>
    </w:p>
    <w:bookmarkEnd w:id="126"/>
    <w:p w14:paraId="26B2F5C2" w14:textId="77777777" w:rsidR="00487B0F" w:rsidRDefault="00487B0F" w:rsidP="009339DF">
      <w:pPr>
        <w:pStyle w:val="Referncias"/>
      </w:pPr>
    </w:p>
    <w:p w14:paraId="61B7E753" w14:textId="07A7D2B4" w:rsidR="00A26F9E" w:rsidRDefault="00E16F11" w:rsidP="00E16F11">
      <w:pPr>
        <w:pStyle w:val="Referncias"/>
      </w:pPr>
      <w:r w:rsidRPr="00E16F11">
        <w:t>TUCHLINSKI</w:t>
      </w:r>
      <w:r>
        <w:t xml:space="preserve">, </w:t>
      </w:r>
      <w:r w:rsidRPr="00E16F11">
        <w:t>Camila</w:t>
      </w:r>
      <w:r>
        <w:t>.</w:t>
      </w:r>
      <w:r w:rsidRPr="00E16F11">
        <w:rPr>
          <w:b/>
          <w:bCs/>
        </w:rPr>
        <w:t xml:space="preserve"> O que é Autismo nível 1? Conheça sinais e saiba qual a importância de buscar ajuda</w:t>
      </w:r>
      <w:r>
        <w:rPr>
          <w:b/>
          <w:bCs/>
        </w:rPr>
        <w:t xml:space="preserve">. </w:t>
      </w:r>
      <w:r>
        <w:t>Estadão, São Paulo, 11 de abr. de 2022. Disponível em: &lt;</w:t>
      </w:r>
      <w:r w:rsidRPr="00E16F11">
        <w:t>https://www.google.com/url?sa=t&amp;source=web&amp;rct=j&amp;url=https://emais.estadao.com.br/noticias/comportamento,o-que-e-autismo-nivel-1-conheca-sinais-e-saiba-qual-a-importancia-de-buscar-ajuda,70004035153.amp&amp;ved=2ahUKEwiFt_nYyob7AhUdHbkGHcMZB2wQFnoECBIQBQ&amp;usg=AOvVaw1iHHwhjDAJ2if4IrdHFYNj</w:t>
      </w:r>
      <w:r>
        <w:t>&gt;. Acesso em:</w:t>
      </w:r>
      <w:r w:rsidR="006F3A93">
        <w:t xml:space="preserve"> setembro de 2022.</w:t>
      </w:r>
    </w:p>
    <w:p w14:paraId="4C4AFBF6" w14:textId="77B7B5EB" w:rsidR="00AD326F" w:rsidRDefault="00AD326F" w:rsidP="00E16F11">
      <w:pPr>
        <w:pStyle w:val="Referncias"/>
      </w:pPr>
    </w:p>
    <w:p w14:paraId="4CE5E5A3" w14:textId="77777777" w:rsidR="00AD326F" w:rsidRDefault="00AD326F" w:rsidP="00AD326F">
      <w:pPr>
        <w:pStyle w:val="Referncias"/>
      </w:pPr>
      <w:r w:rsidRPr="001D2E37">
        <w:t>UNICESUMAR.</w:t>
      </w:r>
      <w:r>
        <w:rPr>
          <w:b/>
          <w:bCs/>
        </w:rPr>
        <w:t xml:space="preserve"> </w:t>
      </w:r>
      <w:r w:rsidRPr="00642B60">
        <w:rPr>
          <w:b/>
          <w:bCs/>
        </w:rPr>
        <w:t>O que é Engenharia de Software?</w:t>
      </w:r>
      <w:r>
        <w:t xml:space="preserve"> Unicesumar Educação a Distância. </w:t>
      </w:r>
      <w:r w:rsidRPr="004937E7">
        <w:t xml:space="preserve">Ago. 2021. </w:t>
      </w:r>
      <w:r w:rsidRPr="004123B0">
        <w:t>Disponível em</w:t>
      </w:r>
      <w:r>
        <w:t>: &lt;</w:t>
      </w:r>
      <w:r w:rsidRPr="004123B0">
        <w:t>https://www.unicesumar.edu.br/blog/o-que-e-engenharia-de-software/</w:t>
      </w:r>
      <w:r>
        <w:t>&gt;. Acesso em: novembro de 2022.</w:t>
      </w:r>
    </w:p>
    <w:p w14:paraId="2641C19F" w14:textId="77777777" w:rsidR="00664065" w:rsidRDefault="00664065" w:rsidP="00664065">
      <w:pPr>
        <w:pStyle w:val="Referncias"/>
      </w:pPr>
    </w:p>
    <w:p w14:paraId="43ADAE34" w14:textId="2404A4D9" w:rsidR="00664065" w:rsidRPr="0018168C" w:rsidRDefault="00664065" w:rsidP="00664065">
      <w:pPr>
        <w:pStyle w:val="Referncias"/>
      </w:pPr>
      <w:r>
        <w:t xml:space="preserve">VÍTOR. </w:t>
      </w:r>
      <w:r w:rsidRPr="0018168C">
        <w:rPr>
          <w:b/>
        </w:rPr>
        <w:t>Desenvolvimento de Software: Ferramentas além da IDE - Parte 1</w:t>
      </w:r>
      <w:r>
        <w:rPr>
          <w:b/>
        </w:rPr>
        <w:t xml:space="preserve">. </w:t>
      </w:r>
      <w:r>
        <w:t>DevMedia. 2011. Disponível em: &lt;</w:t>
      </w:r>
      <w:r w:rsidRPr="0018168C">
        <w:t xml:space="preserve"> https://www.devmedia.com.br/desenvolvimento-de-software-ferramentas-alem-da-ide-parte-1/21391#:~:text=Para%20que%20serve%3A,de%20vers%C3%A3o%20e%20debugs%2C%20etc.</w:t>
      </w:r>
      <w:r>
        <w:t xml:space="preserve">&gt;. Acesso em: </w:t>
      </w:r>
      <w:r w:rsidR="006C1C25">
        <w:t>março</w:t>
      </w:r>
      <w:r>
        <w:t xml:space="preserve"> de 2023.</w:t>
      </w:r>
    </w:p>
    <w:p w14:paraId="66456CEC" w14:textId="10708230" w:rsidR="00281941" w:rsidRDefault="00281941" w:rsidP="00D34140">
      <w:pPr>
        <w:spacing w:line="240" w:lineRule="auto"/>
        <w:ind w:firstLine="0"/>
        <w:jc w:val="left"/>
        <w:rPr>
          <w:rFonts w:eastAsia="Times New Roman" w:cs="Segoe UI"/>
          <w:shd w:val="clear" w:color="auto" w:fill="FFFFFF"/>
        </w:rPr>
      </w:pPr>
    </w:p>
    <w:p w14:paraId="45BB209C" w14:textId="77777777" w:rsidR="00081345" w:rsidRDefault="00081345" w:rsidP="00EB237B">
      <w:pPr>
        <w:pStyle w:val="Referncias"/>
      </w:pPr>
    </w:p>
    <w:p w14:paraId="35126933" w14:textId="18AF400A" w:rsidR="00745115" w:rsidRDefault="00745115" w:rsidP="00290521">
      <w:pPr>
        <w:pStyle w:val="Referncias"/>
      </w:pPr>
    </w:p>
    <w:sectPr w:rsidR="00745115" w:rsidSect="002C36FE">
      <w:headerReference w:type="first" r:id="rId76"/>
      <w:pgSz w:w="11906" w:h="16838" w:code="9"/>
      <w:pgMar w:top="1418" w:right="1701"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034E" w14:textId="77777777" w:rsidR="00860DD9" w:rsidRDefault="00860DD9" w:rsidP="00647C64">
      <w:pPr>
        <w:spacing w:line="240" w:lineRule="auto"/>
      </w:pPr>
      <w:r>
        <w:separator/>
      </w:r>
    </w:p>
  </w:endnote>
  <w:endnote w:type="continuationSeparator" w:id="0">
    <w:p w14:paraId="5B34E8C0" w14:textId="77777777" w:rsidR="00860DD9" w:rsidRDefault="00860DD9" w:rsidP="00647C64">
      <w:pPr>
        <w:spacing w:line="240" w:lineRule="auto"/>
      </w:pPr>
      <w:r>
        <w:continuationSeparator/>
      </w:r>
    </w:p>
  </w:endnote>
  <w:endnote w:type="continuationNotice" w:id="1">
    <w:p w14:paraId="6D3AE02B" w14:textId="77777777" w:rsidR="00860DD9" w:rsidRDefault="00860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Droid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Fira Sans">
    <w:altName w:val="Calibri"/>
    <w:charset w:val="00"/>
    <w:family w:val="swiss"/>
    <w:pitch w:val="variable"/>
    <w:sig w:usb0="600002FF" w:usb1="00000001"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FBF" w14:textId="19ADBBD2" w:rsidR="002E7D3E" w:rsidRPr="009349CF" w:rsidRDefault="002E7D3E" w:rsidP="009349CF">
    <w:pPr>
      <w:pStyle w:val="Rodap"/>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64D5" w14:textId="3334E405" w:rsidR="002E7D3E" w:rsidRPr="009349CF" w:rsidRDefault="002E7D3E" w:rsidP="009349CF">
    <w:pPr>
      <w:pStyle w:val="Rodap"/>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898" w14:textId="5A3D73B2" w:rsidR="002E7D3E" w:rsidRPr="009D5E3D" w:rsidRDefault="002E7D3E" w:rsidP="009D5E3D">
    <w:pPr>
      <w:pStyle w:val="Rodap"/>
      <w:jc w:val="center"/>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2954" w14:textId="77777777" w:rsidR="00860DD9" w:rsidRDefault="00860DD9" w:rsidP="00647C64">
      <w:pPr>
        <w:spacing w:line="240" w:lineRule="auto"/>
      </w:pPr>
      <w:r>
        <w:separator/>
      </w:r>
    </w:p>
  </w:footnote>
  <w:footnote w:type="continuationSeparator" w:id="0">
    <w:p w14:paraId="6CB3154D" w14:textId="77777777" w:rsidR="00860DD9" w:rsidRDefault="00860DD9" w:rsidP="00647C64">
      <w:pPr>
        <w:spacing w:line="240" w:lineRule="auto"/>
      </w:pPr>
      <w:r>
        <w:continuationSeparator/>
      </w:r>
    </w:p>
  </w:footnote>
  <w:footnote w:type="continuationNotice" w:id="1">
    <w:p w14:paraId="4FB344D2" w14:textId="77777777" w:rsidR="00860DD9" w:rsidRDefault="00860D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70C" w14:textId="77777777" w:rsidR="002E7D3E" w:rsidRDefault="002E7D3E">
    <w:pPr>
      <w:pStyle w:val="Cabealho"/>
      <w:jc w:val="right"/>
    </w:pPr>
  </w:p>
  <w:p w14:paraId="7FD15637" w14:textId="77777777" w:rsidR="002E7D3E" w:rsidRDefault="002E7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2CCF" w14:textId="6A1F9F9B" w:rsidR="002E7D3E" w:rsidRDefault="002E7D3E">
    <w:pPr>
      <w:pStyle w:val="Cabealho"/>
      <w:jc w:val="right"/>
    </w:pPr>
  </w:p>
  <w:p w14:paraId="16F56A53" w14:textId="77777777" w:rsidR="002E7D3E" w:rsidRDefault="002E7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A83" w14:textId="104A5E29" w:rsidR="002E7D3E" w:rsidRDefault="002E7D3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AF9" w14:textId="1C6553B6" w:rsidR="002E7D3E" w:rsidRDefault="002E7D3E">
    <w:pPr>
      <w:pStyle w:val="Cabealho"/>
      <w:jc w:val="right"/>
    </w:pPr>
    <w:r>
      <w:fldChar w:fldCharType="begin"/>
    </w:r>
    <w:r>
      <w:instrText>PAGE   \* MERGEFORMAT</w:instrText>
    </w:r>
    <w:r>
      <w:fldChar w:fldCharType="separate"/>
    </w:r>
    <w:r w:rsidR="00AB1854">
      <w:rPr>
        <w:noProof/>
      </w:rPr>
      <w:t>5</w:t>
    </w:r>
    <w:r>
      <w:fldChar w:fldCharType="end"/>
    </w:r>
  </w:p>
  <w:p w14:paraId="2A269F22" w14:textId="77777777" w:rsidR="002E7D3E" w:rsidRDefault="002E7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9B5"/>
    <w:multiLevelType w:val="hybridMultilevel"/>
    <w:tmpl w:val="5CDA76F0"/>
    <w:lvl w:ilvl="0" w:tplc="48068C82">
      <w:start w:val="3"/>
      <w:numFmt w:val="decimal"/>
      <w:pStyle w:val="Ttulo3"/>
      <w:lvlText w:val="%1.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D2957AB"/>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61EDA"/>
    <w:multiLevelType w:val="hybridMultilevel"/>
    <w:tmpl w:val="7F4AC6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DC5BB8"/>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4" w15:restartNumberingAfterBreak="0">
    <w:nsid w:val="283836F0"/>
    <w:multiLevelType w:val="hybridMultilevel"/>
    <w:tmpl w:val="C3F2C6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F63232"/>
    <w:multiLevelType w:val="hybridMultilevel"/>
    <w:tmpl w:val="E426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501A51"/>
    <w:multiLevelType w:val="hybridMultilevel"/>
    <w:tmpl w:val="9B3860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4A3767"/>
    <w:multiLevelType w:val="hybridMultilevel"/>
    <w:tmpl w:val="624EB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32BAA"/>
    <w:multiLevelType w:val="hybridMultilevel"/>
    <w:tmpl w:val="3DB005F0"/>
    <w:lvl w:ilvl="0" w:tplc="79D20BA6">
      <w:start w:val="3"/>
      <w:numFmt w:val="decimal"/>
      <w:lvlText w:val="%1"/>
      <w:lvlJc w:val="left"/>
      <w:pPr>
        <w:ind w:left="1311" w:hanging="360"/>
      </w:pPr>
      <w:rPr>
        <w:rFonts w:hint="default"/>
      </w:rPr>
    </w:lvl>
    <w:lvl w:ilvl="1" w:tplc="04160019" w:tentative="1">
      <w:start w:val="1"/>
      <w:numFmt w:val="lowerLetter"/>
      <w:lvlText w:val="%2."/>
      <w:lvlJc w:val="left"/>
      <w:pPr>
        <w:ind w:left="2031" w:hanging="360"/>
      </w:pPr>
    </w:lvl>
    <w:lvl w:ilvl="2" w:tplc="0416001B" w:tentative="1">
      <w:start w:val="1"/>
      <w:numFmt w:val="lowerRoman"/>
      <w:lvlText w:val="%3."/>
      <w:lvlJc w:val="right"/>
      <w:pPr>
        <w:ind w:left="2751" w:hanging="180"/>
      </w:pPr>
    </w:lvl>
    <w:lvl w:ilvl="3" w:tplc="0416000F" w:tentative="1">
      <w:start w:val="1"/>
      <w:numFmt w:val="decimal"/>
      <w:lvlText w:val="%4."/>
      <w:lvlJc w:val="left"/>
      <w:pPr>
        <w:ind w:left="3471" w:hanging="360"/>
      </w:pPr>
    </w:lvl>
    <w:lvl w:ilvl="4" w:tplc="04160019" w:tentative="1">
      <w:start w:val="1"/>
      <w:numFmt w:val="lowerLetter"/>
      <w:lvlText w:val="%5."/>
      <w:lvlJc w:val="left"/>
      <w:pPr>
        <w:ind w:left="4191" w:hanging="360"/>
      </w:pPr>
    </w:lvl>
    <w:lvl w:ilvl="5" w:tplc="0416001B" w:tentative="1">
      <w:start w:val="1"/>
      <w:numFmt w:val="lowerRoman"/>
      <w:lvlText w:val="%6."/>
      <w:lvlJc w:val="right"/>
      <w:pPr>
        <w:ind w:left="4911" w:hanging="180"/>
      </w:pPr>
    </w:lvl>
    <w:lvl w:ilvl="6" w:tplc="0416000F" w:tentative="1">
      <w:start w:val="1"/>
      <w:numFmt w:val="decimal"/>
      <w:lvlText w:val="%7."/>
      <w:lvlJc w:val="left"/>
      <w:pPr>
        <w:ind w:left="5631" w:hanging="360"/>
      </w:pPr>
    </w:lvl>
    <w:lvl w:ilvl="7" w:tplc="04160019" w:tentative="1">
      <w:start w:val="1"/>
      <w:numFmt w:val="lowerLetter"/>
      <w:lvlText w:val="%8."/>
      <w:lvlJc w:val="left"/>
      <w:pPr>
        <w:ind w:left="6351" w:hanging="360"/>
      </w:pPr>
    </w:lvl>
    <w:lvl w:ilvl="8" w:tplc="0416001B" w:tentative="1">
      <w:start w:val="1"/>
      <w:numFmt w:val="lowerRoman"/>
      <w:lvlText w:val="%9."/>
      <w:lvlJc w:val="right"/>
      <w:pPr>
        <w:ind w:left="7071" w:hanging="180"/>
      </w:pPr>
    </w:lvl>
  </w:abstractNum>
  <w:abstractNum w:abstractNumId="9" w15:restartNumberingAfterBreak="0">
    <w:nsid w:val="4ABC5CDA"/>
    <w:multiLevelType w:val="multilevel"/>
    <w:tmpl w:val="A192D68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AA101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E6062"/>
    <w:multiLevelType w:val="multilevel"/>
    <w:tmpl w:val="76287F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E3989"/>
    <w:multiLevelType w:val="hybridMultilevel"/>
    <w:tmpl w:val="11D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A1482"/>
    <w:multiLevelType w:val="hybridMultilevel"/>
    <w:tmpl w:val="7E9CAECA"/>
    <w:lvl w:ilvl="0" w:tplc="2D940F24">
      <w:start w:val="1"/>
      <w:numFmt w:val="decimal"/>
      <w:pStyle w:val="TtulosPrimrios"/>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7608D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D27D4"/>
    <w:multiLevelType w:val="hybridMultilevel"/>
    <w:tmpl w:val="2076A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213FF6"/>
    <w:multiLevelType w:val="hybridMultilevel"/>
    <w:tmpl w:val="2076A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F213F2"/>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18" w15:restartNumberingAfterBreak="0">
    <w:nsid w:val="6F22430C"/>
    <w:multiLevelType w:val="multilevel"/>
    <w:tmpl w:val="63E00E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FD2256"/>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832B9F"/>
    <w:multiLevelType w:val="multilevel"/>
    <w:tmpl w:val="6922D72A"/>
    <w:lvl w:ilvl="0">
      <w:start w:val="3"/>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B41659"/>
    <w:multiLevelType w:val="hybridMultilevel"/>
    <w:tmpl w:val="2682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362066">
    <w:abstractNumId w:val="13"/>
  </w:num>
  <w:num w:numId="2" w16cid:durableId="1523204198">
    <w:abstractNumId w:val="0"/>
  </w:num>
  <w:num w:numId="3" w16cid:durableId="1695962615">
    <w:abstractNumId w:val="17"/>
  </w:num>
  <w:num w:numId="4" w16cid:durableId="360589910">
    <w:abstractNumId w:val="20"/>
  </w:num>
  <w:num w:numId="5" w16cid:durableId="1448357431">
    <w:abstractNumId w:val="3"/>
  </w:num>
  <w:num w:numId="6" w16cid:durableId="760032429">
    <w:abstractNumId w:val="14"/>
  </w:num>
  <w:num w:numId="7" w16cid:durableId="1592155702">
    <w:abstractNumId w:val="10"/>
  </w:num>
  <w:num w:numId="8" w16cid:durableId="1697778547">
    <w:abstractNumId w:val="8"/>
  </w:num>
  <w:num w:numId="9" w16cid:durableId="40131604">
    <w:abstractNumId w:val="18"/>
  </w:num>
  <w:num w:numId="10" w16cid:durableId="382874967">
    <w:abstractNumId w:val="9"/>
  </w:num>
  <w:num w:numId="11" w16cid:durableId="522131881">
    <w:abstractNumId w:val="2"/>
  </w:num>
  <w:num w:numId="12" w16cid:durableId="1188327557">
    <w:abstractNumId w:val="15"/>
  </w:num>
  <w:num w:numId="13" w16cid:durableId="193739535">
    <w:abstractNumId w:val="16"/>
  </w:num>
  <w:num w:numId="14" w16cid:durableId="2041277551">
    <w:abstractNumId w:val="19"/>
  </w:num>
  <w:num w:numId="15" w16cid:durableId="1629428371">
    <w:abstractNumId w:val="11"/>
  </w:num>
  <w:num w:numId="16" w16cid:durableId="1356999055">
    <w:abstractNumId w:val="1"/>
  </w:num>
  <w:num w:numId="17" w16cid:durableId="753207080">
    <w:abstractNumId w:val="7"/>
  </w:num>
  <w:num w:numId="18" w16cid:durableId="609704349">
    <w:abstractNumId w:val="5"/>
  </w:num>
  <w:num w:numId="19" w16cid:durableId="768548616">
    <w:abstractNumId w:val="4"/>
  </w:num>
  <w:num w:numId="20" w16cid:durableId="2106876210">
    <w:abstractNumId w:val="21"/>
  </w:num>
  <w:num w:numId="21" w16cid:durableId="301690098">
    <w:abstractNumId w:val="12"/>
  </w:num>
  <w:num w:numId="22" w16cid:durableId="17511543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3"/>
    <w:rsid w:val="000016DE"/>
    <w:rsid w:val="00001C67"/>
    <w:rsid w:val="0000277F"/>
    <w:rsid w:val="00006F41"/>
    <w:rsid w:val="00007380"/>
    <w:rsid w:val="0000781F"/>
    <w:rsid w:val="00007B23"/>
    <w:rsid w:val="000102CA"/>
    <w:rsid w:val="000105C1"/>
    <w:rsid w:val="00010964"/>
    <w:rsid w:val="0001495F"/>
    <w:rsid w:val="00015636"/>
    <w:rsid w:val="000162B6"/>
    <w:rsid w:val="000218A0"/>
    <w:rsid w:val="00024CC8"/>
    <w:rsid w:val="00025526"/>
    <w:rsid w:val="00027EFF"/>
    <w:rsid w:val="0003048B"/>
    <w:rsid w:val="00031BE8"/>
    <w:rsid w:val="00032934"/>
    <w:rsid w:val="00033077"/>
    <w:rsid w:val="000336AF"/>
    <w:rsid w:val="00036B3F"/>
    <w:rsid w:val="00036E62"/>
    <w:rsid w:val="00042C84"/>
    <w:rsid w:val="00044759"/>
    <w:rsid w:val="000463C0"/>
    <w:rsid w:val="000470A0"/>
    <w:rsid w:val="00047359"/>
    <w:rsid w:val="00047B00"/>
    <w:rsid w:val="00050366"/>
    <w:rsid w:val="00050608"/>
    <w:rsid w:val="0005144F"/>
    <w:rsid w:val="00055D56"/>
    <w:rsid w:val="00056A49"/>
    <w:rsid w:val="000573CB"/>
    <w:rsid w:val="000612D3"/>
    <w:rsid w:val="000622AF"/>
    <w:rsid w:val="00063324"/>
    <w:rsid w:val="00065D20"/>
    <w:rsid w:val="00065EA8"/>
    <w:rsid w:val="000665BA"/>
    <w:rsid w:val="000715CD"/>
    <w:rsid w:val="00071ACB"/>
    <w:rsid w:val="00076CA9"/>
    <w:rsid w:val="00080DBF"/>
    <w:rsid w:val="00081345"/>
    <w:rsid w:val="0008204E"/>
    <w:rsid w:val="0008405D"/>
    <w:rsid w:val="0008443B"/>
    <w:rsid w:val="00085234"/>
    <w:rsid w:val="00085E80"/>
    <w:rsid w:val="000868C0"/>
    <w:rsid w:val="00086E01"/>
    <w:rsid w:val="00087645"/>
    <w:rsid w:val="00087836"/>
    <w:rsid w:val="00087AEC"/>
    <w:rsid w:val="00087FD7"/>
    <w:rsid w:val="000931DA"/>
    <w:rsid w:val="000944AC"/>
    <w:rsid w:val="00095323"/>
    <w:rsid w:val="00095B4F"/>
    <w:rsid w:val="000969A1"/>
    <w:rsid w:val="000A0D54"/>
    <w:rsid w:val="000A1315"/>
    <w:rsid w:val="000A2240"/>
    <w:rsid w:val="000A6296"/>
    <w:rsid w:val="000A6A01"/>
    <w:rsid w:val="000A7DE3"/>
    <w:rsid w:val="000A7E7C"/>
    <w:rsid w:val="000B1B8D"/>
    <w:rsid w:val="000B1F83"/>
    <w:rsid w:val="000B5B37"/>
    <w:rsid w:val="000B5E6C"/>
    <w:rsid w:val="000C0CB4"/>
    <w:rsid w:val="000C1046"/>
    <w:rsid w:val="000C13C8"/>
    <w:rsid w:val="000C2670"/>
    <w:rsid w:val="000C3738"/>
    <w:rsid w:val="000C4586"/>
    <w:rsid w:val="000C4AFD"/>
    <w:rsid w:val="000C50E0"/>
    <w:rsid w:val="000C70A9"/>
    <w:rsid w:val="000D0BAE"/>
    <w:rsid w:val="000D16C5"/>
    <w:rsid w:val="000D4719"/>
    <w:rsid w:val="000D57A0"/>
    <w:rsid w:val="000D713D"/>
    <w:rsid w:val="000D73EF"/>
    <w:rsid w:val="000D75B5"/>
    <w:rsid w:val="000D7C62"/>
    <w:rsid w:val="000E0B48"/>
    <w:rsid w:val="000E25DE"/>
    <w:rsid w:val="000E2818"/>
    <w:rsid w:val="000E4129"/>
    <w:rsid w:val="000E58DA"/>
    <w:rsid w:val="000E6D1B"/>
    <w:rsid w:val="000E7A81"/>
    <w:rsid w:val="000F08FE"/>
    <w:rsid w:val="000F1F2F"/>
    <w:rsid w:val="000F3E2F"/>
    <w:rsid w:val="000F4801"/>
    <w:rsid w:val="000F4884"/>
    <w:rsid w:val="000F6B13"/>
    <w:rsid w:val="000F71AC"/>
    <w:rsid w:val="000F73C4"/>
    <w:rsid w:val="000F791D"/>
    <w:rsid w:val="000F79A4"/>
    <w:rsid w:val="0010075A"/>
    <w:rsid w:val="00102688"/>
    <w:rsid w:val="001064BB"/>
    <w:rsid w:val="00110B70"/>
    <w:rsid w:val="00110F4B"/>
    <w:rsid w:val="00111B16"/>
    <w:rsid w:val="00113703"/>
    <w:rsid w:val="001146C4"/>
    <w:rsid w:val="00114922"/>
    <w:rsid w:val="00117358"/>
    <w:rsid w:val="0012038C"/>
    <w:rsid w:val="001226CF"/>
    <w:rsid w:val="00122B9A"/>
    <w:rsid w:val="00123236"/>
    <w:rsid w:val="00127174"/>
    <w:rsid w:val="001274AD"/>
    <w:rsid w:val="0012781E"/>
    <w:rsid w:val="0013336B"/>
    <w:rsid w:val="00133D26"/>
    <w:rsid w:val="0013465F"/>
    <w:rsid w:val="00135FBB"/>
    <w:rsid w:val="00141E30"/>
    <w:rsid w:val="0014271E"/>
    <w:rsid w:val="00143235"/>
    <w:rsid w:val="00143A93"/>
    <w:rsid w:val="00145159"/>
    <w:rsid w:val="00146324"/>
    <w:rsid w:val="0014706C"/>
    <w:rsid w:val="00147098"/>
    <w:rsid w:val="00150ECB"/>
    <w:rsid w:val="001522E4"/>
    <w:rsid w:val="00153FD2"/>
    <w:rsid w:val="00154BF8"/>
    <w:rsid w:val="00154F5E"/>
    <w:rsid w:val="001565A7"/>
    <w:rsid w:val="001568B3"/>
    <w:rsid w:val="0015720D"/>
    <w:rsid w:val="00160317"/>
    <w:rsid w:val="0016052E"/>
    <w:rsid w:val="00160AA7"/>
    <w:rsid w:val="00160F52"/>
    <w:rsid w:val="00161647"/>
    <w:rsid w:val="0016267C"/>
    <w:rsid w:val="0017163A"/>
    <w:rsid w:val="001716A5"/>
    <w:rsid w:val="001717BD"/>
    <w:rsid w:val="0017225B"/>
    <w:rsid w:val="001735F4"/>
    <w:rsid w:val="00174C5D"/>
    <w:rsid w:val="00175390"/>
    <w:rsid w:val="00176110"/>
    <w:rsid w:val="00176CD8"/>
    <w:rsid w:val="00177843"/>
    <w:rsid w:val="0018103E"/>
    <w:rsid w:val="001810A3"/>
    <w:rsid w:val="0018168C"/>
    <w:rsid w:val="00182E63"/>
    <w:rsid w:val="00182E91"/>
    <w:rsid w:val="00184839"/>
    <w:rsid w:val="00184A75"/>
    <w:rsid w:val="001857D6"/>
    <w:rsid w:val="0018698F"/>
    <w:rsid w:val="00191BD5"/>
    <w:rsid w:val="00191C2B"/>
    <w:rsid w:val="00191FC1"/>
    <w:rsid w:val="00192482"/>
    <w:rsid w:val="00193FE6"/>
    <w:rsid w:val="00195D80"/>
    <w:rsid w:val="00196B98"/>
    <w:rsid w:val="00196D75"/>
    <w:rsid w:val="001A013D"/>
    <w:rsid w:val="001A11D0"/>
    <w:rsid w:val="001A1FD8"/>
    <w:rsid w:val="001A2564"/>
    <w:rsid w:val="001A338C"/>
    <w:rsid w:val="001A3918"/>
    <w:rsid w:val="001A47FE"/>
    <w:rsid w:val="001A4E67"/>
    <w:rsid w:val="001A6B76"/>
    <w:rsid w:val="001B0666"/>
    <w:rsid w:val="001B1D70"/>
    <w:rsid w:val="001B206E"/>
    <w:rsid w:val="001B2BD9"/>
    <w:rsid w:val="001B387F"/>
    <w:rsid w:val="001B53A8"/>
    <w:rsid w:val="001B7DA4"/>
    <w:rsid w:val="001C229C"/>
    <w:rsid w:val="001C3322"/>
    <w:rsid w:val="001C5AD5"/>
    <w:rsid w:val="001C7A79"/>
    <w:rsid w:val="001D1F00"/>
    <w:rsid w:val="001D2E37"/>
    <w:rsid w:val="001D569B"/>
    <w:rsid w:val="001D6096"/>
    <w:rsid w:val="001D7A28"/>
    <w:rsid w:val="001D7F7D"/>
    <w:rsid w:val="001E2C48"/>
    <w:rsid w:val="001E35AF"/>
    <w:rsid w:val="001E48B9"/>
    <w:rsid w:val="001E4C6F"/>
    <w:rsid w:val="001E6353"/>
    <w:rsid w:val="001E6495"/>
    <w:rsid w:val="001E6BEF"/>
    <w:rsid w:val="001E708A"/>
    <w:rsid w:val="001E71A8"/>
    <w:rsid w:val="001E741F"/>
    <w:rsid w:val="001F127C"/>
    <w:rsid w:val="001F172E"/>
    <w:rsid w:val="001F2590"/>
    <w:rsid w:val="001F4E24"/>
    <w:rsid w:val="001F61C5"/>
    <w:rsid w:val="001F6200"/>
    <w:rsid w:val="001F7DB4"/>
    <w:rsid w:val="00201ABB"/>
    <w:rsid w:val="00202016"/>
    <w:rsid w:val="002020B3"/>
    <w:rsid w:val="00202F15"/>
    <w:rsid w:val="00204154"/>
    <w:rsid w:val="00206C2B"/>
    <w:rsid w:val="0021142C"/>
    <w:rsid w:val="002114FF"/>
    <w:rsid w:val="00211C28"/>
    <w:rsid w:val="00211DD0"/>
    <w:rsid w:val="00212C70"/>
    <w:rsid w:val="00215B5F"/>
    <w:rsid w:val="00215EE5"/>
    <w:rsid w:val="00216D3A"/>
    <w:rsid w:val="002179F3"/>
    <w:rsid w:val="00221C8E"/>
    <w:rsid w:val="002221B8"/>
    <w:rsid w:val="0022240F"/>
    <w:rsid w:val="002236AD"/>
    <w:rsid w:val="00223C9B"/>
    <w:rsid w:val="002258DE"/>
    <w:rsid w:val="00226C19"/>
    <w:rsid w:val="002312FB"/>
    <w:rsid w:val="00231E14"/>
    <w:rsid w:val="0023559C"/>
    <w:rsid w:val="0023581D"/>
    <w:rsid w:val="00235B8E"/>
    <w:rsid w:val="00235CA9"/>
    <w:rsid w:val="002360DA"/>
    <w:rsid w:val="00236BE7"/>
    <w:rsid w:val="00240A03"/>
    <w:rsid w:val="00240AFE"/>
    <w:rsid w:val="00240CA6"/>
    <w:rsid w:val="0024288D"/>
    <w:rsid w:val="002429B8"/>
    <w:rsid w:val="00244861"/>
    <w:rsid w:val="00244E9F"/>
    <w:rsid w:val="002465A5"/>
    <w:rsid w:val="00246F90"/>
    <w:rsid w:val="00247070"/>
    <w:rsid w:val="00250E27"/>
    <w:rsid w:val="0025104C"/>
    <w:rsid w:val="00254663"/>
    <w:rsid w:val="00256E46"/>
    <w:rsid w:val="00257E53"/>
    <w:rsid w:val="002635C0"/>
    <w:rsid w:val="00263DE9"/>
    <w:rsid w:val="002645DA"/>
    <w:rsid w:val="00265DCF"/>
    <w:rsid w:val="0026629B"/>
    <w:rsid w:val="00266E19"/>
    <w:rsid w:val="002711BE"/>
    <w:rsid w:val="00271354"/>
    <w:rsid w:val="002726AE"/>
    <w:rsid w:val="00273351"/>
    <w:rsid w:val="002733C1"/>
    <w:rsid w:val="002734B7"/>
    <w:rsid w:val="00273689"/>
    <w:rsid w:val="00273D33"/>
    <w:rsid w:val="0027699D"/>
    <w:rsid w:val="00276D11"/>
    <w:rsid w:val="00276DF9"/>
    <w:rsid w:val="00277BA7"/>
    <w:rsid w:val="00281941"/>
    <w:rsid w:val="00281CA9"/>
    <w:rsid w:val="00282547"/>
    <w:rsid w:val="00282D14"/>
    <w:rsid w:val="00282FBE"/>
    <w:rsid w:val="00283923"/>
    <w:rsid w:val="0028606B"/>
    <w:rsid w:val="002865D2"/>
    <w:rsid w:val="002901BC"/>
    <w:rsid w:val="00290521"/>
    <w:rsid w:val="00290681"/>
    <w:rsid w:val="0029125F"/>
    <w:rsid w:val="00294607"/>
    <w:rsid w:val="0029480F"/>
    <w:rsid w:val="00296B22"/>
    <w:rsid w:val="00297935"/>
    <w:rsid w:val="00297E98"/>
    <w:rsid w:val="002A0F28"/>
    <w:rsid w:val="002A23C0"/>
    <w:rsid w:val="002A594E"/>
    <w:rsid w:val="002A6B46"/>
    <w:rsid w:val="002B1BED"/>
    <w:rsid w:val="002B21D7"/>
    <w:rsid w:val="002B3B21"/>
    <w:rsid w:val="002B3DD9"/>
    <w:rsid w:val="002B683F"/>
    <w:rsid w:val="002C0F05"/>
    <w:rsid w:val="002C36FE"/>
    <w:rsid w:val="002C3E58"/>
    <w:rsid w:val="002C551E"/>
    <w:rsid w:val="002C654B"/>
    <w:rsid w:val="002D4097"/>
    <w:rsid w:val="002D4654"/>
    <w:rsid w:val="002D6639"/>
    <w:rsid w:val="002E02BA"/>
    <w:rsid w:val="002E0E12"/>
    <w:rsid w:val="002E51BC"/>
    <w:rsid w:val="002E7D3E"/>
    <w:rsid w:val="002F444F"/>
    <w:rsid w:val="002F50FD"/>
    <w:rsid w:val="002F56AE"/>
    <w:rsid w:val="00301767"/>
    <w:rsid w:val="00301AC0"/>
    <w:rsid w:val="00302188"/>
    <w:rsid w:val="00302CD6"/>
    <w:rsid w:val="00303B44"/>
    <w:rsid w:val="00304276"/>
    <w:rsid w:val="003044F0"/>
    <w:rsid w:val="003052FE"/>
    <w:rsid w:val="00305B9E"/>
    <w:rsid w:val="003079D8"/>
    <w:rsid w:val="00311BEC"/>
    <w:rsid w:val="00313275"/>
    <w:rsid w:val="0031340C"/>
    <w:rsid w:val="00314416"/>
    <w:rsid w:val="003205E9"/>
    <w:rsid w:val="00320682"/>
    <w:rsid w:val="00321AE9"/>
    <w:rsid w:val="00321FDC"/>
    <w:rsid w:val="003224A8"/>
    <w:rsid w:val="003229D5"/>
    <w:rsid w:val="00322B82"/>
    <w:rsid w:val="003232B8"/>
    <w:rsid w:val="00324DD6"/>
    <w:rsid w:val="00325E89"/>
    <w:rsid w:val="003262C8"/>
    <w:rsid w:val="00327C27"/>
    <w:rsid w:val="00331774"/>
    <w:rsid w:val="003325E7"/>
    <w:rsid w:val="00332A6A"/>
    <w:rsid w:val="00333592"/>
    <w:rsid w:val="00335F3B"/>
    <w:rsid w:val="00335FC0"/>
    <w:rsid w:val="003407CA"/>
    <w:rsid w:val="00344C0A"/>
    <w:rsid w:val="00345A5F"/>
    <w:rsid w:val="0035100E"/>
    <w:rsid w:val="003516AA"/>
    <w:rsid w:val="00352F7F"/>
    <w:rsid w:val="003533BE"/>
    <w:rsid w:val="00355B93"/>
    <w:rsid w:val="0035613F"/>
    <w:rsid w:val="003601F2"/>
    <w:rsid w:val="00362FE2"/>
    <w:rsid w:val="00363018"/>
    <w:rsid w:val="00363628"/>
    <w:rsid w:val="0036375F"/>
    <w:rsid w:val="003646C2"/>
    <w:rsid w:val="0036580D"/>
    <w:rsid w:val="003658F4"/>
    <w:rsid w:val="003676AA"/>
    <w:rsid w:val="00370A92"/>
    <w:rsid w:val="003716DF"/>
    <w:rsid w:val="00372819"/>
    <w:rsid w:val="00373FAC"/>
    <w:rsid w:val="0038024B"/>
    <w:rsid w:val="00381DB6"/>
    <w:rsid w:val="003827C0"/>
    <w:rsid w:val="003846DA"/>
    <w:rsid w:val="00384A6B"/>
    <w:rsid w:val="0038752F"/>
    <w:rsid w:val="00387B5B"/>
    <w:rsid w:val="00390AAA"/>
    <w:rsid w:val="00390DC0"/>
    <w:rsid w:val="00391C2D"/>
    <w:rsid w:val="00391FD7"/>
    <w:rsid w:val="00394CCC"/>
    <w:rsid w:val="00395A56"/>
    <w:rsid w:val="003A00C6"/>
    <w:rsid w:val="003A29D3"/>
    <w:rsid w:val="003A32B3"/>
    <w:rsid w:val="003A427F"/>
    <w:rsid w:val="003A5BAC"/>
    <w:rsid w:val="003A60A1"/>
    <w:rsid w:val="003A70A4"/>
    <w:rsid w:val="003B04E9"/>
    <w:rsid w:val="003B04F9"/>
    <w:rsid w:val="003B0BA4"/>
    <w:rsid w:val="003B1C49"/>
    <w:rsid w:val="003B363B"/>
    <w:rsid w:val="003B4DAB"/>
    <w:rsid w:val="003B5EC6"/>
    <w:rsid w:val="003B6413"/>
    <w:rsid w:val="003B7CCB"/>
    <w:rsid w:val="003B7F00"/>
    <w:rsid w:val="003C1F14"/>
    <w:rsid w:val="003C294A"/>
    <w:rsid w:val="003C3B7A"/>
    <w:rsid w:val="003C4F6C"/>
    <w:rsid w:val="003C5F27"/>
    <w:rsid w:val="003D2DBD"/>
    <w:rsid w:val="003D4724"/>
    <w:rsid w:val="003D6554"/>
    <w:rsid w:val="003D6FF5"/>
    <w:rsid w:val="003D7FE4"/>
    <w:rsid w:val="003E6B1F"/>
    <w:rsid w:val="003F14A9"/>
    <w:rsid w:val="003F35B2"/>
    <w:rsid w:val="003F428E"/>
    <w:rsid w:val="003F7ED9"/>
    <w:rsid w:val="004007C7"/>
    <w:rsid w:val="00400D64"/>
    <w:rsid w:val="004017D4"/>
    <w:rsid w:val="004018CE"/>
    <w:rsid w:val="00402D17"/>
    <w:rsid w:val="0040341C"/>
    <w:rsid w:val="00404416"/>
    <w:rsid w:val="00404F65"/>
    <w:rsid w:val="004061AA"/>
    <w:rsid w:val="00410B4D"/>
    <w:rsid w:val="00410C11"/>
    <w:rsid w:val="004123B0"/>
    <w:rsid w:val="004130C2"/>
    <w:rsid w:val="00413D2F"/>
    <w:rsid w:val="00416095"/>
    <w:rsid w:val="00416CDB"/>
    <w:rsid w:val="00416DBC"/>
    <w:rsid w:val="004205B3"/>
    <w:rsid w:val="004215D7"/>
    <w:rsid w:val="0042237C"/>
    <w:rsid w:val="004228CF"/>
    <w:rsid w:val="00423D76"/>
    <w:rsid w:val="00430DAE"/>
    <w:rsid w:val="004316F7"/>
    <w:rsid w:val="00432EB8"/>
    <w:rsid w:val="00434108"/>
    <w:rsid w:val="00435093"/>
    <w:rsid w:val="00435727"/>
    <w:rsid w:val="0043633B"/>
    <w:rsid w:val="004365B4"/>
    <w:rsid w:val="00436B9A"/>
    <w:rsid w:val="00437478"/>
    <w:rsid w:val="00437D3C"/>
    <w:rsid w:val="004400D7"/>
    <w:rsid w:val="00440B04"/>
    <w:rsid w:val="00441F80"/>
    <w:rsid w:val="0044233A"/>
    <w:rsid w:val="00443B9F"/>
    <w:rsid w:val="004454AC"/>
    <w:rsid w:val="0044562E"/>
    <w:rsid w:val="0044637D"/>
    <w:rsid w:val="00446AD2"/>
    <w:rsid w:val="00446C16"/>
    <w:rsid w:val="00447780"/>
    <w:rsid w:val="00450F95"/>
    <w:rsid w:val="00451616"/>
    <w:rsid w:val="00452C2F"/>
    <w:rsid w:val="00453233"/>
    <w:rsid w:val="00453F41"/>
    <w:rsid w:val="00454239"/>
    <w:rsid w:val="00454B5A"/>
    <w:rsid w:val="00455C4E"/>
    <w:rsid w:val="00456485"/>
    <w:rsid w:val="004564D7"/>
    <w:rsid w:val="0045776D"/>
    <w:rsid w:val="004640DF"/>
    <w:rsid w:val="00464D28"/>
    <w:rsid w:val="00466522"/>
    <w:rsid w:val="00466BBA"/>
    <w:rsid w:val="00470242"/>
    <w:rsid w:val="004702DF"/>
    <w:rsid w:val="004704C4"/>
    <w:rsid w:val="004748E8"/>
    <w:rsid w:val="00475206"/>
    <w:rsid w:val="004768EF"/>
    <w:rsid w:val="00477D54"/>
    <w:rsid w:val="004816F6"/>
    <w:rsid w:val="00484B66"/>
    <w:rsid w:val="00485F1A"/>
    <w:rsid w:val="00486FD0"/>
    <w:rsid w:val="00487B0F"/>
    <w:rsid w:val="0049107F"/>
    <w:rsid w:val="00492504"/>
    <w:rsid w:val="00493422"/>
    <w:rsid w:val="004937E7"/>
    <w:rsid w:val="0049394C"/>
    <w:rsid w:val="004967FD"/>
    <w:rsid w:val="00496C22"/>
    <w:rsid w:val="00497490"/>
    <w:rsid w:val="004A0908"/>
    <w:rsid w:val="004A1038"/>
    <w:rsid w:val="004A2508"/>
    <w:rsid w:val="004A5363"/>
    <w:rsid w:val="004A6031"/>
    <w:rsid w:val="004A6A1C"/>
    <w:rsid w:val="004A6BF0"/>
    <w:rsid w:val="004A7A70"/>
    <w:rsid w:val="004B14AC"/>
    <w:rsid w:val="004B4E62"/>
    <w:rsid w:val="004B621A"/>
    <w:rsid w:val="004B7699"/>
    <w:rsid w:val="004C06E9"/>
    <w:rsid w:val="004C15B2"/>
    <w:rsid w:val="004C2327"/>
    <w:rsid w:val="004C273D"/>
    <w:rsid w:val="004C2EC7"/>
    <w:rsid w:val="004C3041"/>
    <w:rsid w:val="004C38D4"/>
    <w:rsid w:val="004C51B2"/>
    <w:rsid w:val="004C7541"/>
    <w:rsid w:val="004D0BB4"/>
    <w:rsid w:val="004D388C"/>
    <w:rsid w:val="004D6CAA"/>
    <w:rsid w:val="004E1BDF"/>
    <w:rsid w:val="004E1F1D"/>
    <w:rsid w:val="004E1F3A"/>
    <w:rsid w:val="004E37A5"/>
    <w:rsid w:val="004E4AC4"/>
    <w:rsid w:val="004E5ABD"/>
    <w:rsid w:val="004E67D2"/>
    <w:rsid w:val="004E7498"/>
    <w:rsid w:val="004F152F"/>
    <w:rsid w:val="004F159E"/>
    <w:rsid w:val="004F229C"/>
    <w:rsid w:val="004F2D4E"/>
    <w:rsid w:val="004F46C4"/>
    <w:rsid w:val="004F55E2"/>
    <w:rsid w:val="004F5D79"/>
    <w:rsid w:val="0050180C"/>
    <w:rsid w:val="00507411"/>
    <w:rsid w:val="00507ACB"/>
    <w:rsid w:val="00510A19"/>
    <w:rsid w:val="00511EF3"/>
    <w:rsid w:val="00513F14"/>
    <w:rsid w:val="005201C3"/>
    <w:rsid w:val="00523979"/>
    <w:rsid w:val="00525A14"/>
    <w:rsid w:val="0053225B"/>
    <w:rsid w:val="00533D84"/>
    <w:rsid w:val="00534137"/>
    <w:rsid w:val="00536842"/>
    <w:rsid w:val="00540CD2"/>
    <w:rsid w:val="00541224"/>
    <w:rsid w:val="005421B5"/>
    <w:rsid w:val="0054334A"/>
    <w:rsid w:val="00543C34"/>
    <w:rsid w:val="00545C26"/>
    <w:rsid w:val="005466E8"/>
    <w:rsid w:val="00547423"/>
    <w:rsid w:val="00551BEC"/>
    <w:rsid w:val="00556561"/>
    <w:rsid w:val="00556A02"/>
    <w:rsid w:val="00560C07"/>
    <w:rsid w:val="00561C4C"/>
    <w:rsid w:val="00565AC5"/>
    <w:rsid w:val="0056745B"/>
    <w:rsid w:val="005674C6"/>
    <w:rsid w:val="00567D7C"/>
    <w:rsid w:val="00571265"/>
    <w:rsid w:val="00572081"/>
    <w:rsid w:val="00572856"/>
    <w:rsid w:val="00572A6E"/>
    <w:rsid w:val="00573688"/>
    <w:rsid w:val="00574283"/>
    <w:rsid w:val="00575E72"/>
    <w:rsid w:val="00580758"/>
    <w:rsid w:val="00580DE3"/>
    <w:rsid w:val="0058107F"/>
    <w:rsid w:val="0058136C"/>
    <w:rsid w:val="00583698"/>
    <w:rsid w:val="00584C82"/>
    <w:rsid w:val="00585D20"/>
    <w:rsid w:val="005875B7"/>
    <w:rsid w:val="0059013D"/>
    <w:rsid w:val="00591643"/>
    <w:rsid w:val="00594782"/>
    <w:rsid w:val="0059570C"/>
    <w:rsid w:val="00597625"/>
    <w:rsid w:val="00597964"/>
    <w:rsid w:val="00597BB2"/>
    <w:rsid w:val="00597DFE"/>
    <w:rsid w:val="005A08D5"/>
    <w:rsid w:val="005A193E"/>
    <w:rsid w:val="005A64F7"/>
    <w:rsid w:val="005B0A79"/>
    <w:rsid w:val="005B35F6"/>
    <w:rsid w:val="005B4619"/>
    <w:rsid w:val="005B60B8"/>
    <w:rsid w:val="005B68EE"/>
    <w:rsid w:val="005C15E6"/>
    <w:rsid w:val="005C3B18"/>
    <w:rsid w:val="005C5E50"/>
    <w:rsid w:val="005D0784"/>
    <w:rsid w:val="005D3A62"/>
    <w:rsid w:val="005D4525"/>
    <w:rsid w:val="005D49B4"/>
    <w:rsid w:val="005D5467"/>
    <w:rsid w:val="005D62A8"/>
    <w:rsid w:val="005D7602"/>
    <w:rsid w:val="005E1B7F"/>
    <w:rsid w:val="005E4722"/>
    <w:rsid w:val="005E71B1"/>
    <w:rsid w:val="005E77D2"/>
    <w:rsid w:val="005F0BF8"/>
    <w:rsid w:val="005F1E6B"/>
    <w:rsid w:val="005F215C"/>
    <w:rsid w:val="005F4BCC"/>
    <w:rsid w:val="005F508F"/>
    <w:rsid w:val="005F6A32"/>
    <w:rsid w:val="005F6F7D"/>
    <w:rsid w:val="00600096"/>
    <w:rsid w:val="006034E2"/>
    <w:rsid w:val="00605EC4"/>
    <w:rsid w:val="006061A5"/>
    <w:rsid w:val="006066E5"/>
    <w:rsid w:val="00607228"/>
    <w:rsid w:val="00614311"/>
    <w:rsid w:val="0061432C"/>
    <w:rsid w:val="00614A0B"/>
    <w:rsid w:val="00615C96"/>
    <w:rsid w:val="00616F61"/>
    <w:rsid w:val="00617DA2"/>
    <w:rsid w:val="006206AF"/>
    <w:rsid w:val="00620D89"/>
    <w:rsid w:val="00623583"/>
    <w:rsid w:val="006239E0"/>
    <w:rsid w:val="00624D25"/>
    <w:rsid w:val="00625D23"/>
    <w:rsid w:val="0062784F"/>
    <w:rsid w:val="00630D03"/>
    <w:rsid w:val="00634391"/>
    <w:rsid w:val="00636AC4"/>
    <w:rsid w:val="0063728B"/>
    <w:rsid w:val="0064291A"/>
    <w:rsid w:val="00642B60"/>
    <w:rsid w:val="00645097"/>
    <w:rsid w:val="0064596C"/>
    <w:rsid w:val="00647C64"/>
    <w:rsid w:val="00652104"/>
    <w:rsid w:val="00653253"/>
    <w:rsid w:val="00653699"/>
    <w:rsid w:val="00655705"/>
    <w:rsid w:val="006559B8"/>
    <w:rsid w:val="006563B3"/>
    <w:rsid w:val="006568BE"/>
    <w:rsid w:val="006608B7"/>
    <w:rsid w:val="00662A0A"/>
    <w:rsid w:val="006632EE"/>
    <w:rsid w:val="0066370B"/>
    <w:rsid w:val="00664065"/>
    <w:rsid w:val="00665AAC"/>
    <w:rsid w:val="00666059"/>
    <w:rsid w:val="00671887"/>
    <w:rsid w:val="00677143"/>
    <w:rsid w:val="006814F5"/>
    <w:rsid w:val="00682658"/>
    <w:rsid w:val="00684754"/>
    <w:rsid w:val="00684AAB"/>
    <w:rsid w:val="00687AB5"/>
    <w:rsid w:val="00690963"/>
    <w:rsid w:val="0069136B"/>
    <w:rsid w:val="006919BB"/>
    <w:rsid w:val="00692C75"/>
    <w:rsid w:val="006934CF"/>
    <w:rsid w:val="00693FF8"/>
    <w:rsid w:val="00696FCF"/>
    <w:rsid w:val="006A1CA9"/>
    <w:rsid w:val="006A1E92"/>
    <w:rsid w:val="006A4002"/>
    <w:rsid w:val="006A5F83"/>
    <w:rsid w:val="006A6A05"/>
    <w:rsid w:val="006A7FE1"/>
    <w:rsid w:val="006B354F"/>
    <w:rsid w:val="006B39CE"/>
    <w:rsid w:val="006B4426"/>
    <w:rsid w:val="006B72E8"/>
    <w:rsid w:val="006B76B4"/>
    <w:rsid w:val="006C06F8"/>
    <w:rsid w:val="006C1596"/>
    <w:rsid w:val="006C1C25"/>
    <w:rsid w:val="006C293F"/>
    <w:rsid w:val="006C386D"/>
    <w:rsid w:val="006D0491"/>
    <w:rsid w:val="006D1060"/>
    <w:rsid w:val="006D2767"/>
    <w:rsid w:val="006D43FE"/>
    <w:rsid w:val="006D6A30"/>
    <w:rsid w:val="006E1E5B"/>
    <w:rsid w:val="006E3000"/>
    <w:rsid w:val="006E3157"/>
    <w:rsid w:val="006E391D"/>
    <w:rsid w:val="006E4D34"/>
    <w:rsid w:val="006E7B5E"/>
    <w:rsid w:val="006E7D28"/>
    <w:rsid w:val="006F2B3B"/>
    <w:rsid w:val="006F2B65"/>
    <w:rsid w:val="006F3A93"/>
    <w:rsid w:val="006F3C30"/>
    <w:rsid w:val="006F448B"/>
    <w:rsid w:val="006F6174"/>
    <w:rsid w:val="00700359"/>
    <w:rsid w:val="00702393"/>
    <w:rsid w:val="00705F2D"/>
    <w:rsid w:val="00711BEF"/>
    <w:rsid w:val="007120DD"/>
    <w:rsid w:val="0071236D"/>
    <w:rsid w:val="007129EB"/>
    <w:rsid w:val="00713288"/>
    <w:rsid w:val="0071333D"/>
    <w:rsid w:val="007136B1"/>
    <w:rsid w:val="00714550"/>
    <w:rsid w:val="00715ABE"/>
    <w:rsid w:val="00716034"/>
    <w:rsid w:val="00716219"/>
    <w:rsid w:val="007164F6"/>
    <w:rsid w:val="00717665"/>
    <w:rsid w:val="007203F3"/>
    <w:rsid w:val="007225BF"/>
    <w:rsid w:val="0072419D"/>
    <w:rsid w:val="007279BC"/>
    <w:rsid w:val="00727B05"/>
    <w:rsid w:val="00733DC6"/>
    <w:rsid w:val="0073435E"/>
    <w:rsid w:val="007443F5"/>
    <w:rsid w:val="00745115"/>
    <w:rsid w:val="0074673F"/>
    <w:rsid w:val="0074700F"/>
    <w:rsid w:val="007476AA"/>
    <w:rsid w:val="007501F4"/>
    <w:rsid w:val="0075103B"/>
    <w:rsid w:val="00753221"/>
    <w:rsid w:val="007537A3"/>
    <w:rsid w:val="00754C20"/>
    <w:rsid w:val="00755213"/>
    <w:rsid w:val="00755A68"/>
    <w:rsid w:val="0076026B"/>
    <w:rsid w:val="00760F5B"/>
    <w:rsid w:val="007661C0"/>
    <w:rsid w:val="00770218"/>
    <w:rsid w:val="0077105D"/>
    <w:rsid w:val="00771067"/>
    <w:rsid w:val="00774960"/>
    <w:rsid w:val="007753B9"/>
    <w:rsid w:val="00775CD5"/>
    <w:rsid w:val="007807C5"/>
    <w:rsid w:val="007818B6"/>
    <w:rsid w:val="00781C5F"/>
    <w:rsid w:val="00785B44"/>
    <w:rsid w:val="00786186"/>
    <w:rsid w:val="00787108"/>
    <w:rsid w:val="007871C9"/>
    <w:rsid w:val="0078790B"/>
    <w:rsid w:val="00790E05"/>
    <w:rsid w:val="00791C1E"/>
    <w:rsid w:val="0079565B"/>
    <w:rsid w:val="00796009"/>
    <w:rsid w:val="007A0333"/>
    <w:rsid w:val="007A15DB"/>
    <w:rsid w:val="007A18FE"/>
    <w:rsid w:val="007A197A"/>
    <w:rsid w:val="007A4B4C"/>
    <w:rsid w:val="007A4CFC"/>
    <w:rsid w:val="007A503D"/>
    <w:rsid w:val="007A546D"/>
    <w:rsid w:val="007A5706"/>
    <w:rsid w:val="007A5AD9"/>
    <w:rsid w:val="007A5BC2"/>
    <w:rsid w:val="007A71FB"/>
    <w:rsid w:val="007A7CC9"/>
    <w:rsid w:val="007B0361"/>
    <w:rsid w:val="007B1A31"/>
    <w:rsid w:val="007B207E"/>
    <w:rsid w:val="007B50BA"/>
    <w:rsid w:val="007B5FC3"/>
    <w:rsid w:val="007B697E"/>
    <w:rsid w:val="007B6B4B"/>
    <w:rsid w:val="007C11C4"/>
    <w:rsid w:val="007C28A7"/>
    <w:rsid w:val="007C7775"/>
    <w:rsid w:val="007C7A7A"/>
    <w:rsid w:val="007D03F2"/>
    <w:rsid w:val="007D14A1"/>
    <w:rsid w:val="007D1580"/>
    <w:rsid w:val="007D18B7"/>
    <w:rsid w:val="007D2699"/>
    <w:rsid w:val="007D6382"/>
    <w:rsid w:val="007E015D"/>
    <w:rsid w:val="007E331C"/>
    <w:rsid w:val="007E36C3"/>
    <w:rsid w:val="007E5722"/>
    <w:rsid w:val="007E5CB2"/>
    <w:rsid w:val="007E5F22"/>
    <w:rsid w:val="007E71CC"/>
    <w:rsid w:val="007E777A"/>
    <w:rsid w:val="007F22A7"/>
    <w:rsid w:val="007F32CE"/>
    <w:rsid w:val="007F4A1D"/>
    <w:rsid w:val="007F4AF6"/>
    <w:rsid w:val="007F4EDF"/>
    <w:rsid w:val="007F51E8"/>
    <w:rsid w:val="007F5857"/>
    <w:rsid w:val="007F70BE"/>
    <w:rsid w:val="007F745F"/>
    <w:rsid w:val="007F7590"/>
    <w:rsid w:val="007F77BF"/>
    <w:rsid w:val="00800B11"/>
    <w:rsid w:val="00805648"/>
    <w:rsid w:val="00805703"/>
    <w:rsid w:val="0081012F"/>
    <w:rsid w:val="00813881"/>
    <w:rsid w:val="00813CA2"/>
    <w:rsid w:val="0081479C"/>
    <w:rsid w:val="00815ED6"/>
    <w:rsid w:val="0082059B"/>
    <w:rsid w:val="00822A90"/>
    <w:rsid w:val="0082391F"/>
    <w:rsid w:val="00824356"/>
    <w:rsid w:val="00825164"/>
    <w:rsid w:val="00825C18"/>
    <w:rsid w:val="0082692E"/>
    <w:rsid w:val="00826B5D"/>
    <w:rsid w:val="00827482"/>
    <w:rsid w:val="00827B26"/>
    <w:rsid w:val="008300F5"/>
    <w:rsid w:val="0083289B"/>
    <w:rsid w:val="00834A7B"/>
    <w:rsid w:val="00837EC9"/>
    <w:rsid w:val="0084032D"/>
    <w:rsid w:val="00840EDE"/>
    <w:rsid w:val="00841138"/>
    <w:rsid w:val="008427F7"/>
    <w:rsid w:val="00844E96"/>
    <w:rsid w:val="00850350"/>
    <w:rsid w:val="0085164F"/>
    <w:rsid w:val="00852187"/>
    <w:rsid w:val="00854402"/>
    <w:rsid w:val="008559F6"/>
    <w:rsid w:val="00860DA5"/>
    <w:rsid w:val="00860DD9"/>
    <w:rsid w:val="008612D4"/>
    <w:rsid w:val="00862718"/>
    <w:rsid w:val="008648DF"/>
    <w:rsid w:val="008649F6"/>
    <w:rsid w:val="00866F77"/>
    <w:rsid w:val="00870553"/>
    <w:rsid w:val="00870A2A"/>
    <w:rsid w:val="00871092"/>
    <w:rsid w:val="00872C60"/>
    <w:rsid w:val="00872C86"/>
    <w:rsid w:val="00873808"/>
    <w:rsid w:val="00880832"/>
    <w:rsid w:val="00882639"/>
    <w:rsid w:val="008930EE"/>
    <w:rsid w:val="00894DD6"/>
    <w:rsid w:val="00895F49"/>
    <w:rsid w:val="00896D2D"/>
    <w:rsid w:val="00897758"/>
    <w:rsid w:val="008A159D"/>
    <w:rsid w:val="008A16FE"/>
    <w:rsid w:val="008A365D"/>
    <w:rsid w:val="008A51EC"/>
    <w:rsid w:val="008A5A3F"/>
    <w:rsid w:val="008B09D3"/>
    <w:rsid w:val="008B63F5"/>
    <w:rsid w:val="008C01CD"/>
    <w:rsid w:val="008C03D9"/>
    <w:rsid w:val="008C1094"/>
    <w:rsid w:val="008C2096"/>
    <w:rsid w:val="008C22B4"/>
    <w:rsid w:val="008C4462"/>
    <w:rsid w:val="008C61AB"/>
    <w:rsid w:val="008D1BEA"/>
    <w:rsid w:val="008D3553"/>
    <w:rsid w:val="008D5B8A"/>
    <w:rsid w:val="008D5BC8"/>
    <w:rsid w:val="008D606D"/>
    <w:rsid w:val="008D76CF"/>
    <w:rsid w:val="008D7B1E"/>
    <w:rsid w:val="008E16F6"/>
    <w:rsid w:val="008E2311"/>
    <w:rsid w:val="008E2F29"/>
    <w:rsid w:val="008E34B6"/>
    <w:rsid w:val="008E38B6"/>
    <w:rsid w:val="008E4997"/>
    <w:rsid w:val="008E6663"/>
    <w:rsid w:val="008E78ED"/>
    <w:rsid w:val="008F2250"/>
    <w:rsid w:val="008F28F0"/>
    <w:rsid w:val="008F36E6"/>
    <w:rsid w:val="008F70E6"/>
    <w:rsid w:val="0090398B"/>
    <w:rsid w:val="00905740"/>
    <w:rsid w:val="009103E5"/>
    <w:rsid w:val="0091245F"/>
    <w:rsid w:val="0091655B"/>
    <w:rsid w:val="0091684D"/>
    <w:rsid w:val="00921298"/>
    <w:rsid w:val="00922EA4"/>
    <w:rsid w:val="00923319"/>
    <w:rsid w:val="009241A5"/>
    <w:rsid w:val="00926FF9"/>
    <w:rsid w:val="009276F3"/>
    <w:rsid w:val="00927786"/>
    <w:rsid w:val="00930841"/>
    <w:rsid w:val="00931D47"/>
    <w:rsid w:val="0093217A"/>
    <w:rsid w:val="009339DF"/>
    <w:rsid w:val="009349CF"/>
    <w:rsid w:val="00935A35"/>
    <w:rsid w:val="00935EF5"/>
    <w:rsid w:val="00937722"/>
    <w:rsid w:val="009409BE"/>
    <w:rsid w:val="00940AEE"/>
    <w:rsid w:val="009418C1"/>
    <w:rsid w:val="0094273D"/>
    <w:rsid w:val="009453A5"/>
    <w:rsid w:val="009469F5"/>
    <w:rsid w:val="00946B5D"/>
    <w:rsid w:val="00950325"/>
    <w:rsid w:val="009519AB"/>
    <w:rsid w:val="00951DA8"/>
    <w:rsid w:val="00953A8D"/>
    <w:rsid w:val="009565B6"/>
    <w:rsid w:val="0095693F"/>
    <w:rsid w:val="00963140"/>
    <w:rsid w:val="009643AB"/>
    <w:rsid w:val="009664B5"/>
    <w:rsid w:val="0096664D"/>
    <w:rsid w:val="00966B57"/>
    <w:rsid w:val="00970694"/>
    <w:rsid w:val="00970D49"/>
    <w:rsid w:val="009724FF"/>
    <w:rsid w:val="00975B82"/>
    <w:rsid w:val="009766A2"/>
    <w:rsid w:val="00976AE2"/>
    <w:rsid w:val="009833A6"/>
    <w:rsid w:val="0098389D"/>
    <w:rsid w:val="00983CAD"/>
    <w:rsid w:val="00984581"/>
    <w:rsid w:val="009860BD"/>
    <w:rsid w:val="0098624E"/>
    <w:rsid w:val="00986A4A"/>
    <w:rsid w:val="00986B4A"/>
    <w:rsid w:val="009916B2"/>
    <w:rsid w:val="009923D1"/>
    <w:rsid w:val="0099277F"/>
    <w:rsid w:val="00992923"/>
    <w:rsid w:val="00994FFE"/>
    <w:rsid w:val="00995412"/>
    <w:rsid w:val="00995D29"/>
    <w:rsid w:val="00995EAD"/>
    <w:rsid w:val="009974C6"/>
    <w:rsid w:val="00997F96"/>
    <w:rsid w:val="009A0315"/>
    <w:rsid w:val="009A0A15"/>
    <w:rsid w:val="009A2C85"/>
    <w:rsid w:val="009B018A"/>
    <w:rsid w:val="009B097B"/>
    <w:rsid w:val="009B09C6"/>
    <w:rsid w:val="009B50AF"/>
    <w:rsid w:val="009B5AC6"/>
    <w:rsid w:val="009B7251"/>
    <w:rsid w:val="009B74C8"/>
    <w:rsid w:val="009B74D3"/>
    <w:rsid w:val="009B7959"/>
    <w:rsid w:val="009C001C"/>
    <w:rsid w:val="009C0781"/>
    <w:rsid w:val="009C0AC5"/>
    <w:rsid w:val="009C0F05"/>
    <w:rsid w:val="009C1235"/>
    <w:rsid w:val="009C1D68"/>
    <w:rsid w:val="009C2946"/>
    <w:rsid w:val="009C2EA7"/>
    <w:rsid w:val="009C3507"/>
    <w:rsid w:val="009C3DF9"/>
    <w:rsid w:val="009C3EE5"/>
    <w:rsid w:val="009D0E92"/>
    <w:rsid w:val="009D16C8"/>
    <w:rsid w:val="009D3054"/>
    <w:rsid w:val="009D365C"/>
    <w:rsid w:val="009D3D5B"/>
    <w:rsid w:val="009D4D3A"/>
    <w:rsid w:val="009D520B"/>
    <w:rsid w:val="009D5D72"/>
    <w:rsid w:val="009D5E3D"/>
    <w:rsid w:val="009D63E8"/>
    <w:rsid w:val="009D6BFB"/>
    <w:rsid w:val="009D7C67"/>
    <w:rsid w:val="009E1164"/>
    <w:rsid w:val="009E1500"/>
    <w:rsid w:val="009E21FB"/>
    <w:rsid w:val="009E275F"/>
    <w:rsid w:val="009E3E59"/>
    <w:rsid w:val="009E3FB2"/>
    <w:rsid w:val="009E4665"/>
    <w:rsid w:val="009E5FBF"/>
    <w:rsid w:val="009E7107"/>
    <w:rsid w:val="009F02D0"/>
    <w:rsid w:val="009F0602"/>
    <w:rsid w:val="009F1C12"/>
    <w:rsid w:val="009F612E"/>
    <w:rsid w:val="009F728A"/>
    <w:rsid w:val="009F72E1"/>
    <w:rsid w:val="00A0017E"/>
    <w:rsid w:val="00A00549"/>
    <w:rsid w:val="00A00E2B"/>
    <w:rsid w:val="00A036F1"/>
    <w:rsid w:val="00A05374"/>
    <w:rsid w:val="00A059AE"/>
    <w:rsid w:val="00A12CE5"/>
    <w:rsid w:val="00A12EE3"/>
    <w:rsid w:val="00A16622"/>
    <w:rsid w:val="00A217BA"/>
    <w:rsid w:val="00A22587"/>
    <w:rsid w:val="00A22DDE"/>
    <w:rsid w:val="00A24CED"/>
    <w:rsid w:val="00A254B6"/>
    <w:rsid w:val="00A25943"/>
    <w:rsid w:val="00A26EED"/>
    <w:rsid w:val="00A26F9E"/>
    <w:rsid w:val="00A2737F"/>
    <w:rsid w:val="00A27BBB"/>
    <w:rsid w:val="00A32173"/>
    <w:rsid w:val="00A32453"/>
    <w:rsid w:val="00A32C13"/>
    <w:rsid w:val="00A34BA0"/>
    <w:rsid w:val="00A37941"/>
    <w:rsid w:val="00A425FC"/>
    <w:rsid w:val="00A42C52"/>
    <w:rsid w:val="00A44DE3"/>
    <w:rsid w:val="00A452C3"/>
    <w:rsid w:val="00A45AA3"/>
    <w:rsid w:val="00A52783"/>
    <w:rsid w:val="00A52A63"/>
    <w:rsid w:val="00A53AC2"/>
    <w:rsid w:val="00A53B89"/>
    <w:rsid w:val="00A558C2"/>
    <w:rsid w:val="00A56FD6"/>
    <w:rsid w:val="00A57688"/>
    <w:rsid w:val="00A57FB5"/>
    <w:rsid w:val="00A60C86"/>
    <w:rsid w:val="00A616AB"/>
    <w:rsid w:val="00A61D78"/>
    <w:rsid w:val="00A62F98"/>
    <w:rsid w:val="00A638B6"/>
    <w:rsid w:val="00A64C19"/>
    <w:rsid w:val="00A64CB5"/>
    <w:rsid w:val="00A65BA6"/>
    <w:rsid w:val="00A665DA"/>
    <w:rsid w:val="00A70D85"/>
    <w:rsid w:val="00A73A7A"/>
    <w:rsid w:val="00A75B03"/>
    <w:rsid w:val="00A7611B"/>
    <w:rsid w:val="00A76879"/>
    <w:rsid w:val="00A77241"/>
    <w:rsid w:val="00A8159F"/>
    <w:rsid w:val="00A81B4F"/>
    <w:rsid w:val="00A8379B"/>
    <w:rsid w:val="00A84C17"/>
    <w:rsid w:val="00A84CED"/>
    <w:rsid w:val="00A84D8C"/>
    <w:rsid w:val="00A850F5"/>
    <w:rsid w:val="00A85907"/>
    <w:rsid w:val="00A85944"/>
    <w:rsid w:val="00A860DF"/>
    <w:rsid w:val="00A86138"/>
    <w:rsid w:val="00A868C2"/>
    <w:rsid w:val="00A92ADB"/>
    <w:rsid w:val="00A92E9E"/>
    <w:rsid w:val="00A94216"/>
    <w:rsid w:val="00A9513F"/>
    <w:rsid w:val="00A97F1E"/>
    <w:rsid w:val="00A97FC7"/>
    <w:rsid w:val="00AA09F5"/>
    <w:rsid w:val="00AB172E"/>
    <w:rsid w:val="00AB1854"/>
    <w:rsid w:val="00AB2566"/>
    <w:rsid w:val="00AB2AF8"/>
    <w:rsid w:val="00AB2F27"/>
    <w:rsid w:val="00AB39AE"/>
    <w:rsid w:val="00AB3BAD"/>
    <w:rsid w:val="00AB4299"/>
    <w:rsid w:val="00AB4B32"/>
    <w:rsid w:val="00AB636E"/>
    <w:rsid w:val="00AB64DA"/>
    <w:rsid w:val="00AB6932"/>
    <w:rsid w:val="00AB7821"/>
    <w:rsid w:val="00AB7EA0"/>
    <w:rsid w:val="00AC445F"/>
    <w:rsid w:val="00AC461D"/>
    <w:rsid w:val="00AC4BD9"/>
    <w:rsid w:val="00AC4E6D"/>
    <w:rsid w:val="00AC54DD"/>
    <w:rsid w:val="00AC5677"/>
    <w:rsid w:val="00AC5FF7"/>
    <w:rsid w:val="00AC6659"/>
    <w:rsid w:val="00AD1833"/>
    <w:rsid w:val="00AD26CF"/>
    <w:rsid w:val="00AD326F"/>
    <w:rsid w:val="00AE059E"/>
    <w:rsid w:val="00AE0980"/>
    <w:rsid w:val="00AE0B73"/>
    <w:rsid w:val="00AE21BC"/>
    <w:rsid w:val="00AE3C77"/>
    <w:rsid w:val="00AE4896"/>
    <w:rsid w:val="00AE52AD"/>
    <w:rsid w:val="00AE5AEA"/>
    <w:rsid w:val="00AE5D40"/>
    <w:rsid w:val="00AE6A85"/>
    <w:rsid w:val="00AF0E9A"/>
    <w:rsid w:val="00AF18A9"/>
    <w:rsid w:val="00AF2360"/>
    <w:rsid w:val="00AF66B0"/>
    <w:rsid w:val="00AF7C9C"/>
    <w:rsid w:val="00B00C2B"/>
    <w:rsid w:val="00B03FC2"/>
    <w:rsid w:val="00B04FC5"/>
    <w:rsid w:val="00B06294"/>
    <w:rsid w:val="00B06E2A"/>
    <w:rsid w:val="00B1232D"/>
    <w:rsid w:val="00B12B5D"/>
    <w:rsid w:val="00B13A25"/>
    <w:rsid w:val="00B149BC"/>
    <w:rsid w:val="00B14C16"/>
    <w:rsid w:val="00B158FE"/>
    <w:rsid w:val="00B20A90"/>
    <w:rsid w:val="00B22D8F"/>
    <w:rsid w:val="00B2328D"/>
    <w:rsid w:val="00B24A5B"/>
    <w:rsid w:val="00B26D7D"/>
    <w:rsid w:val="00B27283"/>
    <w:rsid w:val="00B308FE"/>
    <w:rsid w:val="00B30F9D"/>
    <w:rsid w:val="00B325ED"/>
    <w:rsid w:val="00B32A37"/>
    <w:rsid w:val="00B33268"/>
    <w:rsid w:val="00B345DA"/>
    <w:rsid w:val="00B34B05"/>
    <w:rsid w:val="00B34DBE"/>
    <w:rsid w:val="00B364AE"/>
    <w:rsid w:val="00B36C4F"/>
    <w:rsid w:val="00B41A3E"/>
    <w:rsid w:val="00B43767"/>
    <w:rsid w:val="00B44DD0"/>
    <w:rsid w:val="00B462A2"/>
    <w:rsid w:val="00B52593"/>
    <w:rsid w:val="00B5337F"/>
    <w:rsid w:val="00B5382A"/>
    <w:rsid w:val="00B56F34"/>
    <w:rsid w:val="00B5737E"/>
    <w:rsid w:val="00B61AB1"/>
    <w:rsid w:val="00B633E8"/>
    <w:rsid w:val="00B66BC5"/>
    <w:rsid w:val="00B6730C"/>
    <w:rsid w:val="00B729F7"/>
    <w:rsid w:val="00B72AA3"/>
    <w:rsid w:val="00B73128"/>
    <w:rsid w:val="00B738E3"/>
    <w:rsid w:val="00B764F1"/>
    <w:rsid w:val="00B809BE"/>
    <w:rsid w:val="00B821D6"/>
    <w:rsid w:val="00B87461"/>
    <w:rsid w:val="00B9079B"/>
    <w:rsid w:val="00B90C68"/>
    <w:rsid w:val="00B91BCD"/>
    <w:rsid w:val="00B948E9"/>
    <w:rsid w:val="00BA09F6"/>
    <w:rsid w:val="00BA11F1"/>
    <w:rsid w:val="00BA45CB"/>
    <w:rsid w:val="00BA51A0"/>
    <w:rsid w:val="00BA7485"/>
    <w:rsid w:val="00BA7777"/>
    <w:rsid w:val="00BA7D29"/>
    <w:rsid w:val="00BB154C"/>
    <w:rsid w:val="00BB310E"/>
    <w:rsid w:val="00BB3423"/>
    <w:rsid w:val="00BB6844"/>
    <w:rsid w:val="00BB77A7"/>
    <w:rsid w:val="00BB7992"/>
    <w:rsid w:val="00BC208B"/>
    <w:rsid w:val="00BC27F3"/>
    <w:rsid w:val="00BC4BFA"/>
    <w:rsid w:val="00BC51F9"/>
    <w:rsid w:val="00BC6016"/>
    <w:rsid w:val="00BC6AAE"/>
    <w:rsid w:val="00BD068D"/>
    <w:rsid w:val="00BD1D4E"/>
    <w:rsid w:val="00BD3249"/>
    <w:rsid w:val="00BD33CA"/>
    <w:rsid w:val="00BD6361"/>
    <w:rsid w:val="00BE084C"/>
    <w:rsid w:val="00BE0AF6"/>
    <w:rsid w:val="00BE39A1"/>
    <w:rsid w:val="00BE5485"/>
    <w:rsid w:val="00BE7D77"/>
    <w:rsid w:val="00BF168E"/>
    <w:rsid w:val="00BF2931"/>
    <w:rsid w:val="00BF401D"/>
    <w:rsid w:val="00BF41EB"/>
    <w:rsid w:val="00BF41FC"/>
    <w:rsid w:val="00BF5E5E"/>
    <w:rsid w:val="00BF5F75"/>
    <w:rsid w:val="00C01DE0"/>
    <w:rsid w:val="00C030E5"/>
    <w:rsid w:val="00C0316C"/>
    <w:rsid w:val="00C031CE"/>
    <w:rsid w:val="00C042DC"/>
    <w:rsid w:val="00C04909"/>
    <w:rsid w:val="00C05F6D"/>
    <w:rsid w:val="00C0786E"/>
    <w:rsid w:val="00C101A8"/>
    <w:rsid w:val="00C1188A"/>
    <w:rsid w:val="00C14297"/>
    <w:rsid w:val="00C1448A"/>
    <w:rsid w:val="00C207BD"/>
    <w:rsid w:val="00C214F9"/>
    <w:rsid w:val="00C2193F"/>
    <w:rsid w:val="00C23F95"/>
    <w:rsid w:val="00C25063"/>
    <w:rsid w:val="00C27FA6"/>
    <w:rsid w:val="00C30A1C"/>
    <w:rsid w:val="00C31EA6"/>
    <w:rsid w:val="00C36C85"/>
    <w:rsid w:val="00C40DDF"/>
    <w:rsid w:val="00C421EB"/>
    <w:rsid w:val="00C42830"/>
    <w:rsid w:val="00C43654"/>
    <w:rsid w:val="00C4456B"/>
    <w:rsid w:val="00C45BF9"/>
    <w:rsid w:val="00C46CEC"/>
    <w:rsid w:val="00C46D23"/>
    <w:rsid w:val="00C50C27"/>
    <w:rsid w:val="00C53511"/>
    <w:rsid w:val="00C53DA6"/>
    <w:rsid w:val="00C57379"/>
    <w:rsid w:val="00C574D7"/>
    <w:rsid w:val="00C57A2F"/>
    <w:rsid w:val="00C60179"/>
    <w:rsid w:val="00C61B87"/>
    <w:rsid w:val="00C62459"/>
    <w:rsid w:val="00C64536"/>
    <w:rsid w:val="00C6494D"/>
    <w:rsid w:val="00C653F7"/>
    <w:rsid w:val="00C67C5D"/>
    <w:rsid w:val="00C67F3E"/>
    <w:rsid w:val="00C73B62"/>
    <w:rsid w:val="00C7563A"/>
    <w:rsid w:val="00C75DE1"/>
    <w:rsid w:val="00C768AE"/>
    <w:rsid w:val="00C8062C"/>
    <w:rsid w:val="00C81EA1"/>
    <w:rsid w:val="00C820F7"/>
    <w:rsid w:val="00C823ED"/>
    <w:rsid w:val="00C84427"/>
    <w:rsid w:val="00C86B3C"/>
    <w:rsid w:val="00C86FF4"/>
    <w:rsid w:val="00C879B7"/>
    <w:rsid w:val="00C93254"/>
    <w:rsid w:val="00C9378D"/>
    <w:rsid w:val="00C93C41"/>
    <w:rsid w:val="00C96CDC"/>
    <w:rsid w:val="00C973B6"/>
    <w:rsid w:val="00C979AC"/>
    <w:rsid w:val="00CA5CC7"/>
    <w:rsid w:val="00CB0347"/>
    <w:rsid w:val="00CB516A"/>
    <w:rsid w:val="00CB5A43"/>
    <w:rsid w:val="00CB6C69"/>
    <w:rsid w:val="00CC022C"/>
    <w:rsid w:val="00CC03E1"/>
    <w:rsid w:val="00CC4498"/>
    <w:rsid w:val="00CC5C24"/>
    <w:rsid w:val="00CC5CE6"/>
    <w:rsid w:val="00CD064D"/>
    <w:rsid w:val="00CD1D38"/>
    <w:rsid w:val="00CD560D"/>
    <w:rsid w:val="00CD7C91"/>
    <w:rsid w:val="00CE0D3A"/>
    <w:rsid w:val="00CE1D9C"/>
    <w:rsid w:val="00CE2055"/>
    <w:rsid w:val="00CE2DC8"/>
    <w:rsid w:val="00CE3934"/>
    <w:rsid w:val="00CE5159"/>
    <w:rsid w:val="00CE5A90"/>
    <w:rsid w:val="00CF064C"/>
    <w:rsid w:val="00CF2E7F"/>
    <w:rsid w:val="00D002F3"/>
    <w:rsid w:val="00D00DB5"/>
    <w:rsid w:val="00D0452C"/>
    <w:rsid w:val="00D05CBE"/>
    <w:rsid w:val="00D075FB"/>
    <w:rsid w:val="00D10EF7"/>
    <w:rsid w:val="00D1119B"/>
    <w:rsid w:val="00D11709"/>
    <w:rsid w:val="00D1237A"/>
    <w:rsid w:val="00D14630"/>
    <w:rsid w:val="00D16AA1"/>
    <w:rsid w:val="00D2366F"/>
    <w:rsid w:val="00D25486"/>
    <w:rsid w:val="00D25D65"/>
    <w:rsid w:val="00D32202"/>
    <w:rsid w:val="00D32C40"/>
    <w:rsid w:val="00D34140"/>
    <w:rsid w:val="00D3587D"/>
    <w:rsid w:val="00D35FFA"/>
    <w:rsid w:val="00D37324"/>
    <w:rsid w:val="00D3778D"/>
    <w:rsid w:val="00D4282F"/>
    <w:rsid w:val="00D42C45"/>
    <w:rsid w:val="00D45C1A"/>
    <w:rsid w:val="00D47040"/>
    <w:rsid w:val="00D51119"/>
    <w:rsid w:val="00D51DB1"/>
    <w:rsid w:val="00D53391"/>
    <w:rsid w:val="00D57DC3"/>
    <w:rsid w:val="00D6091A"/>
    <w:rsid w:val="00D61635"/>
    <w:rsid w:val="00D61C5B"/>
    <w:rsid w:val="00D637C5"/>
    <w:rsid w:val="00D63A85"/>
    <w:rsid w:val="00D65841"/>
    <w:rsid w:val="00D6651E"/>
    <w:rsid w:val="00D707FE"/>
    <w:rsid w:val="00D70E02"/>
    <w:rsid w:val="00D736AA"/>
    <w:rsid w:val="00D73C1E"/>
    <w:rsid w:val="00D812B5"/>
    <w:rsid w:val="00D82BAE"/>
    <w:rsid w:val="00D83597"/>
    <w:rsid w:val="00D85730"/>
    <w:rsid w:val="00D85AA7"/>
    <w:rsid w:val="00D86918"/>
    <w:rsid w:val="00D8765F"/>
    <w:rsid w:val="00D9021C"/>
    <w:rsid w:val="00D90D90"/>
    <w:rsid w:val="00D90FFC"/>
    <w:rsid w:val="00D91D0F"/>
    <w:rsid w:val="00D92929"/>
    <w:rsid w:val="00D92BD8"/>
    <w:rsid w:val="00D930BE"/>
    <w:rsid w:val="00D94033"/>
    <w:rsid w:val="00DA0848"/>
    <w:rsid w:val="00DA0C3D"/>
    <w:rsid w:val="00DA168A"/>
    <w:rsid w:val="00DA4134"/>
    <w:rsid w:val="00DA4BDB"/>
    <w:rsid w:val="00DA53E8"/>
    <w:rsid w:val="00DB100D"/>
    <w:rsid w:val="00DB27DC"/>
    <w:rsid w:val="00DB4249"/>
    <w:rsid w:val="00DB671C"/>
    <w:rsid w:val="00DC0100"/>
    <w:rsid w:val="00DC03C0"/>
    <w:rsid w:val="00DC1EED"/>
    <w:rsid w:val="00DC4442"/>
    <w:rsid w:val="00DD09C4"/>
    <w:rsid w:val="00DD0B1D"/>
    <w:rsid w:val="00DD125C"/>
    <w:rsid w:val="00DD246E"/>
    <w:rsid w:val="00DD49E0"/>
    <w:rsid w:val="00DD713E"/>
    <w:rsid w:val="00DD78C8"/>
    <w:rsid w:val="00DE439D"/>
    <w:rsid w:val="00DE43DB"/>
    <w:rsid w:val="00DE4C76"/>
    <w:rsid w:val="00DE56AC"/>
    <w:rsid w:val="00DE7202"/>
    <w:rsid w:val="00DE7D46"/>
    <w:rsid w:val="00DF0219"/>
    <w:rsid w:val="00DF14C2"/>
    <w:rsid w:val="00DF1CF2"/>
    <w:rsid w:val="00DF547D"/>
    <w:rsid w:val="00DF793D"/>
    <w:rsid w:val="00E01326"/>
    <w:rsid w:val="00E022CA"/>
    <w:rsid w:val="00E02C84"/>
    <w:rsid w:val="00E03E78"/>
    <w:rsid w:val="00E05423"/>
    <w:rsid w:val="00E07C44"/>
    <w:rsid w:val="00E156BA"/>
    <w:rsid w:val="00E166BF"/>
    <w:rsid w:val="00E16F11"/>
    <w:rsid w:val="00E20F60"/>
    <w:rsid w:val="00E240A4"/>
    <w:rsid w:val="00E24899"/>
    <w:rsid w:val="00E251DF"/>
    <w:rsid w:val="00E25EAA"/>
    <w:rsid w:val="00E2602C"/>
    <w:rsid w:val="00E27142"/>
    <w:rsid w:val="00E31F26"/>
    <w:rsid w:val="00E3205A"/>
    <w:rsid w:val="00E3220D"/>
    <w:rsid w:val="00E35301"/>
    <w:rsid w:val="00E35ADC"/>
    <w:rsid w:val="00E361B6"/>
    <w:rsid w:val="00E363A9"/>
    <w:rsid w:val="00E4007B"/>
    <w:rsid w:val="00E50597"/>
    <w:rsid w:val="00E5065B"/>
    <w:rsid w:val="00E54C7B"/>
    <w:rsid w:val="00E54EEF"/>
    <w:rsid w:val="00E5627E"/>
    <w:rsid w:val="00E567C0"/>
    <w:rsid w:val="00E57141"/>
    <w:rsid w:val="00E57692"/>
    <w:rsid w:val="00E602C0"/>
    <w:rsid w:val="00E606B2"/>
    <w:rsid w:val="00E65C0F"/>
    <w:rsid w:val="00E660D9"/>
    <w:rsid w:val="00E66B41"/>
    <w:rsid w:val="00E6788D"/>
    <w:rsid w:val="00E67A31"/>
    <w:rsid w:val="00E71BF6"/>
    <w:rsid w:val="00E72792"/>
    <w:rsid w:val="00E728A9"/>
    <w:rsid w:val="00E7373B"/>
    <w:rsid w:val="00E74378"/>
    <w:rsid w:val="00E75690"/>
    <w:rsid w:val="00E7638F"/>
    <w:rsid w:val="00E76A4F"/>
    <w:rsid w:val="00E7776B"/>
    <w:rsid w:val="00E82295"/>
    <w:rsid w:val="00E8368A"/>
    <w:rsid w:val="00E84329"/>
    <w:rsid w:val="00E84EDF"/>
    <w:rsid w:val="00E90590"/>
    <w:rsid w:val="00E909D5"/>
    <w:rsid w:val="00E9254C"/>
    <w:rsid w:val="00E93412"/>
    <w:rsid w:val="00E96CEB"/>
    <w:rsid w:val="00EA00F0"/>
    <w:rsid w:val="00EA3AA7"/>
    <w:rsid w:val="00EA58CD"/>
    <w:rsid w:val="00EA5A1D"/>
    <w:rsid w:val="00EA65AA"/>
    <w:rsid w:val="00EA6CBD"/>
    <w:rsid w:val="00EB0065"/>
    <w:rsid w:val="00EB1652"/>
    <w:rsid w:val="00EB2327"/>
    <w:rsid w:val="00EB237B"/>
    <w:rsid w:val="00EB2B52"/>
    <w:rsid w:val="00EB2D80"/>
    <w:rsid w:val="00EB324C"/>
    <w:rsid w:val="00EB4D02"/>
    <w:rsid w:val="00EB7C09"/>
    <w:rsid w:val="00EC1FB7"/>
    <w:rsid w:val="00EC54DD"/>
    <w:rsid w:val="00EC57CD"/>
    <w:rsid w:val="00ED0D5C"/>
    <w:rsid w:val="00ED1028"/>
    <w:rsid w:val="00ED1B91"/>
    <w:rsid w:val="00ED52FF"/>
    <w:rsid w:val="00ED538A"/>
    <w:rsid w:val="00ED67ED"/>
    <w:rsid w:val="00ED6AF8"/>
    <w:rsid w:val="00ED749F"/>
    <w:rsid w:val="00EE2789"/>
    <w:rsid w:val="00EE5550"/>
    <w:rsid w:val="00EE667A"/>
    <w:rsid w:val="00EF1079"/>
    <w:rsid w:val="00EF1565"/>
    <w:rsid w:val="00EF16DE"/>
    <w:rsid w:val="00EF2B6F"/>
    <w:rsid w:val="00EF2D83"/>
    <w:rsid w:val="00EF348F"/>
    <w:rsid w:val="00EF5460"/>
    <w:rsid w:val="00EF58CD"/>
    <w:rsid w:val="00EF6023"/>
    <w:rsid w:val="00EF77B6"/>
    <w:rsid w:val="00F011C4"/>
    <w:rsid w:val="00F01C89"/>
    <w:rsid w:val="00F02766"/>
    <w:rsid w:val="00F030AA"/>
    <w:rsid w:val="00F0375F"/>
    <w:rsid w:val="00F04729"/>
    <w:rsid w:val="00F052B0"/>
    <w:rsid w:val="00F054D8"/>
    <w:rsid w:val="00F06D1D"/>
    <w:rsid w:val="00F10333"/>
    <w:rsid w:val="00F11DAF"/>
    <w:rsid w:val="00F12018"/>
    <w:rsid w:val="00F12862"/>
    <w:rsid w:val="00F12FFB"/>
    <w:rsid w:val="00F13B6F"/>
    <w:rsid w:val="00F15535"/>
    <w:rsid w:val="00F23315"/>
    <w:rsid w:val="00F23A22"/>
    <w:rsid w:val="00F23B12"/>
    <w:rsid w:val="00F25473"/>
    <w:rsid w:val="00F254C6"/>
    <w:rsid w:val="00F269F3"/>
    <w:rsid w:val="00F26D3F"/>
    <w:rsid w:val="00F2741D"/>
    <w:rsid w:val="00F32054"/>
    <w:rsid w:val="00F32605"/>
    <w:rsid w:val="00F3319F"/>
    <w:rsid w:val="00F33B6C"/>
    <w:rsid w:val="00F35C4E"/>
    <w:rsid w:val="00F35F86"/>
    <w:rsid w:val="00F36B23"/>
    <w:rsid w:val="00F36D00"/>
    <w:rsid w:val="00F37980"/>
    <w:rsid w:val="00F37F05"/>
    <w:rsid w:val="00F37FF4"/>
    <w:rsid w:val="00F40D00"/>
    <w:rsid w:val="00F47267"/>
    <w:rsid w:val="00F47AF8"/>
    <w:rsid w:val="00F47E7F"/>
    <w:rsid w:val="00F5225E"/>
    <w:rsid w:val="00F54814"/>
    <w:rsid w:val="00F549E6"/>
    <w:rsid w:val="00F54AF3"/>
    <w:rsid w:val="00F56BDE"/>
    <w:rsid w:val="00F610A5"/>
    <w:rsid w:val="00F6219D"/>
    <w:rsid w:val="00F63151"/>
    <w:rsid w:val="00F64DD1"/>
    <w:rsid w:val="00F64DFC"/>
    <w:rsid w:val="00F65183"/>
    <w:rsid w:val="00F65764"/>
    <w:rsid w:val="00F673C3"/>
    <w:rsid w:val="00F71396"/>
    <w:rsid w:val="00F718BC"/>
    <w:rsid w:val="00F71A71"/>
    <w:rsid w:val="00F71F38"/>
    <w:rsid w:val="00F72C77"/>
    <w:rsid w:val="00F72E36"/>
    <w:rsid w:val="00F73B34"/>
    <w:rsid w:val="00F73C6B"/>
    <w:rsid w:val="00F748BD"/>
    <w:rsid w:val="00F768A6"/>
    <w:rsid w:val="00F76BEE"/>
    <w:rsid w:val="00F803B9"/>
    <w:rsid w:val="00F81E5A"/>
    <w:rsid w:val="00F83F4A"/>
    <w:rsid w:val="00F86D10"/>
    <w:rsid w:val="00F876F7"/>
    <w:rsid w:val="00F900F4"/>
    <w:rsid w:val="00F93517"/>
    <w:rsid w:val="00F9391B"/>
    <w:rsid w:val="00F97CCB"/>
    <w:rsid w:val="00FA2A8B"/>
    <w:rsid w:val="00FA2E41"/>
    <w:rsid w:val="00FA3A66"/>
    <w:rsid w:val="00FA4E02"/>
    <w:rsid w:val="00FA5FC7"/>
    <w:rsid w:val="00FA6CE9"/>
    <w:rsid w:val="00FA76C1"/>
    <w:rsid w:val="00FB0923"/>
    <w:rsid w:val="00FB1140"/>
    <w:rsid w:val="00FB1D28"/>
    <w:rsid w:val="00FB24C9"/>
    <w:rsid w:val="00FB3070"/>
    <w:rsid w:val="00FB35C7"/>
    <w:rsid w:val="00FB4596"/>
    <w:rsid w:val="00FB4775"/>
    <w:rsid w:val="00FB4ADD"/>
    <w:rsid w:val="00FC10BA"/>
    <w:rsid w:val="00FC6946"/>
    <w:rsid w:val="00FD0666"/>
    <w:rsid w:val="00FD109E"/>
    <w:rsid w:val="00FD2D3B"/>
    <w:rsid w:val="00FD3E57"/>
    <w:rsid w:val="00FD4B08"/>
    <w:rsid w:val="00FD4D10"/>
    <w:rsid w:val="00FD4D3C"/>
    <w:rsid w:val="00FD5730"/>
    <w:rsid w:val="00FE198E"/>
    <w:rsid w:val="00FE26A5"/>
    <w:rsid w:val="00FE452E"/>
    <w:rsid w:val="00FE498C"/>
    <w:rsid w:val="00FE71EF"/>
    <w:rsid w:val="00FF0712"/>
    <w:rsid w:val="00FF109F"/>
    <w:rsid w:val="00FF1939"/>
    <w:rsid w:val="00FF2F31"/>
    <w:rsid w:val="00FF358A"/>
    <w:rsid w:val="00FF6822"/>
    <w:rsid w:val="00FF74AD"/>
    <w:rsid w:val="0245F3B1"/>
    <w:rsid w:val="04A5667E"/>
    <w:rsid w:val="064136DF"/>
    <w:rsid w:val="0715AA57"/>
    <w:rsid w:val="09C97ECF"/>
    <w:rsid w:val="0A6FC4E6"/>
    <w:rsid w:val="0B9C320D"/>
    <w:rsid w:val="0E332067"/>
    <w:rsid w:val="18721D61"/>
    <w:rsid w:val="18E51E43"/>
    <w:rsid w:val="1AEC8061"/>
    <w:rsid w:val="1EDA4AE9"/>
    <w:rsid w:val="207F019E"/>
    <w:rsid w:val="248A1846"/>
    <w:rsid w:val="2584C38D"/>
    <w:rsid w:val="298AB07D"/>
    <w:rsid w:val="2B1D524D"/>
    <w:rsid w:val="2B2FB4BF"/>
    <w:rsid w:val="2FEEA635"/>
    <w:rsid w:val="3175AF97"/>
    <w:rsid w:val="327990D9"/>
    <w:rsid w:val="34B01756"/>
    <w:rsid w:val="37ACC4C6"/>
    <w:rsid w:val="389188C0"/>
    <w:rsid w:val="38E8D25D"/>
    <w:rsid w:val="3A4719AD"/>
    <w:rsid w:val="42A2FE2A"/>
    <w:rsid w:val="43FD3603"/>
    <w:rsid w:val="4856E8B9"/>
    <w:rsid w:val="4BCADFB4"/>
    <w:rsid w:val="4EF70E59"/>
    <w:rsid w:val="51817426"/>
    <w:rsid w:val="51AD43F6"/>
    <w:rsid w:val="52233CFE"/>
    <w:rsid w:val="55244036"/>
    <w:rsid w:val="5CC38EA6"/>
    <w:rsid w:val="5DEF35E0"/>
    <w:rsid w:val="6301E295"/>
    <w:rsid w:val="63D19A22"/>
    <w:rsid w:val="67C1FA82"/>
    <w:rsid w:val="6D2C3E3C"/>
    <w:rsid w:val="6EC80E9D"/>
    <w:rsid w:val="7063DEFE"/>
    <w:rsid w:val="707D075B"/>
    <w:rsid w:val="71E05891"/>
    <w:rsid w:val="78B32EA7"/>
    <w:rsid w:val="7B60F551"/>
    <w:rsid w:val="7BBC89FE"/>
    <w:rsid w:val="7C654C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9F04"/>
  <w15:docId w15:val="{85A01DFB-72D1-4C9E-9541-43A00DC9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0C"/>
    <w:pPr>
      <w:spacing w:after="0"/>
      <w:ind w:firstLine="709"/>
    </w:pPr>
    <w:rPr>
      <w:rFonts w:ascii="Arial" w:hAnsi="Arial"/>
      <w:sz w:val="24"/>
    </w:rPr>
  </w:style>
  <w:style w:type="paragraph" w:styleId="Ttulo1">
    <w:name w:val="heading 1"/>
    <w:basedOn w:val="Normal"/>
    <w:next w:val="Normal"/>
    <w:link w:val="Ttulo1Char"/>
    <w:uiPriority w:val="9"/>
    <w:qFormat/>
    <w:rsid w:val="000D0BAE"/>
    <w:pPr>
      <w:keepNext/>
      <w:keepLines/>
      <w:spacing w:before="480" w:after="240"/>
      <w:jc w:val="center"/>
      <w:outlineLvl w:val="0"/>
    </w:pPr>
    <w:rPr>
      <w:rFonts w:eastAsiaTheme="majorEastAsia" w:cstheme="majorBidi"/>
      <w:b/>
      <w:caps/>
      <w:color w:val="000000" w:themeColor="text1"/>
      <w:szCs w:val="32"/>
    </w:rPr>
  </w:style>
  <w:style w:type="paragraph" w:styleId="Ttulo2">
    <w:name w:val="heading 2"/>
    <w:next w:val="Normal"/>
    <w:link w:val="Ttulo2Char"/>
    <w:autoRedefine/>
    <w:uiPriority w:val="9"/>
    <w:unhideWhenUsed/>
    <w:qFormat/>
    <w:rsid w:val="006D2767"/>
    <w:pPr>
      <w:keepNext/>
      <w:keepLines/>
      <w:spacing w:before="240" w:after="0"/>
      <w:jc w:val="left"/>
      <w:outlineLvl w:val="1"/>
    </w:pPr>
    <w:rPr>
      <w:rFonts w:ascii="Arial" w:eastAsiaTheme="majorEastAsia" w:hAnsi="Arial" w:cstheme="majorBidi"/>
      <w:caps/>
      <w:sz w:val="24"/>
      <w:szCs w:val="26"/>
    </w:rPr>
  </w:style>
  <w:style w:type="paragraph" w:styleId="Ttulo3">
    <w:name w:val="heading 3"/>
    <w:basedOn w:val="TtulosPrimrios"/>
    <w:next w:val="Normal"/>
    <w:link w:val="Ttulo3Char"/>
    <w:autoRedefine/>
    <w:uiPriority w:val="9"/>
    <w:unhideWhenUsed/>
    <w:qFormat/>
    <w:rsid w:val="001A4E67"/>
    <w:pPr>
      <w:numPr>
        <w:numId w:val="2"/>
      </w:numPr>
      <w:outlineLvl w:val="2"/>
    </w:pPr>
    <w:rPr>
      <w:color w:val="000000" w:themeColor="text1"/>
    </w:rPr>
  </w:style>
  <w:style w:type="paragraph" w:styleId="Ttulo4">
    <w:name w:val="heading 4"/>
    <w:basedOn w:val="Normal"/>
    <w:next w:val="Normal"/>
    <w:link w:val="Ttulo4Char"/>
    <w:uiPriority w:val="9"/>
    <w:semiHidden/>
    <w:unhideWhenUsed/>
    <w:qFormat/>
    <w:rsid w:val="0060722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07228"/>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236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qFormat/>
    <w:rsid w:val="00DE7202"/>
    <w:pPr>
      <w:spacing w:after="0" w:line="240" w:lineRule="auto"/>
    </w:pPr>
  </w:style>
  <w:style w:type="character" w:customStyle="1" w:styleId="myxfac">
    <w:name w:val="myxfac"/>
    <w:basedOn w:val="Fontepargpadro"/>
    <w:rsid w:val="00DE7202"/>
  </w:style>
  <w:style w:type="paragraph" w:styleId="Cabealho">
    <w:name w:val="header"/>
    <w:basedOn w:val="Normal"/>
    <w:link w:val="CabealhoChar"/>
    <w:uiPriority w:val="99"/>
    <w:unhideWhenUsed/>
    <w:rsid w:val="00647C64"/>
    <w:pPr>
      <w:tabs>
        <w:tab w:val="center" w:pos="4252"/>
        <w:tab w:val="right" w:pos="8504"/>
      </w:tabs>
      <w:spacing w:line="240" w:lineRule="auto"/>
    </w:pPr>
  </w:style>
  <w:style w:type="character" w:customStyle="1" w:styleId="CabealhoChar">
    <w:name w:val="Cabeçalho Char"/>
    <w:basedOn w:val="Fontepargpadro"/>
    <w:link w:val="Cabealho"/>
    <w:uiPriority w:val="99"/>
    <w:rsid w:val="00647C64"/>
  </w:style>
  <w:style w:type="paragraph" w:styleId="Rodap">
    <w:name w:val="footer"/>
    <w:basedOn w:val="Normal"/>
    <w:link w:val="RodapChar"/>
    <w:uiPriority w:val="99"/>
    <w:unhideWhenUsed/>
    <w:rsid w:val="00647C64"/>
    <w:pPr>
      <w:tabs>
        <w:tab w:val="center" w:pos="4252"/>
        <w:tab w:val="right" w:pos="8504"/>
      </w:tabs>
      <w:spacing w:line="240" w:lineRule="auto"/>
    </w:pPr>
  </w:style>
  <w:style w:type="character" w:customStyle="1" w:styleId="RodapChar">
    <w:name w:val="Rodapé Char"/>
    <w:basedOn w:val="Fontepargpadro"/>
    <w:link w:val="Rodap"/>
    <w:uiPriority w:val="99"/>
    <w:rsid w:val="00647C64"/>
  </w:style>
  <w:style w:type="paragraph" w:styleId="Legenda">
    <w:name w:val="caption"/>
    <w:basedOn w:val="Normal"/>
    <w:next w:val="Normal"/>
    <w:uiPriority w:val="35"/>
    <w:unhideWhenUsed/>
    <w:qFormat/>
    <w:rsid w:val="00895F49"/>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D2767"/>
    <w:rPr>
      <w:rFonts w:ascii="Arial" w:eastAsiaTheme="majorEastAsia" w:hAnsi="Arial" w:cstheme="majorBidi"/>
      <w:caps/>
      <w:sz w:val="24"/>
      <w:szCs w:val="26"/>
    </w:rPr>
  </w:style>
  <w:style w:type="paragraph" w:customStyle="1" w:styleId="TtulosPrincipais">
    <w:name w:val="Títulos Principais"/>
    <w:basedOn w:val="Normal"/>
    <w:link w:val="TtulosPrincipaisChar"/>
    <w:rsid w:val="00D32C40"/>
    <w:pPr>
      <w:jc w:val="center"/>
    </w:pPr>
    <w:rPr>
      <w:rFonts w:cs="Arial"/>
      <w:b/>
      <w:szCs w:val="24"/>
    </w:rPr>
  </w:style>
  <w:style w:type="paragraph" w:customStyle="1" w:styleId="TtulosPrimrios">
    <w:name w:val="Títulos Primários"/>
    <w:basedOn w:val="Ttulo2"/>
    <w:autoRedefine/>
    <w:rsid w:val="00A92E9E"/>
    <w:pPr>
      <w:numPr>
        <w:numId w:val="1"/>
      </w:numPr>
      <w:spacing w:line="480" w:lineRule="auto"/>
    </w:pPr>
  </w:style>
  <w:style w:type="character" w:customStyle="1" w:styleId="TtulosPrincipaisChar">
    <w:name w:val="Títulos Principais Char"/>
    <w:basedOn w:val="Fontepargpadro"/>
    <w:link w:val="TtulosPrincipais"/>
    <w:rsid w:val="00D32C40"/>
    <w:rPr>
      <w:rFonts w:ascii="Arial" w:hAnsi="Arial" w:cs="Arial"/>
      <w:b/>
      <w:sz w:val="24"/>
      <w:szCs w:val="24"/>
    </w:rPr>
  </w:style>
  <w:style w:type="character" w:customStyle="1" w:styleId="Ttulo1Char">
    <w:name w:val="Título 1 Char"/>
    <w:basedOn w:val="Fontepargpadro"/>
    <w:link w:val="Ttulo1"/>
    <w:uiPriority w:val="9"/>
    <w:rsid w:val="000D0BAE"/>
    <w:rPr>
      <w:rFonts w:ascii="Arial" w:eastAsiaTheme="majorEastAsia" w:hAnsi="Arial" w:cstheme="majorBidi"/>
      <w:b/>
      <w:caps/>
      <w:color w:val="000000" w:themeColor="text1"/>
      <w:sz w:val="24"/>
      <w:szCs w:val="32"/>
    </w:rPr>
  </w:style>
  <w:style w:type="paragraph" w:styleId="Sumrio1">
    <w:name w:val="toc 1"/>
    <w:basedOn w:val="Normal"/>
    <w:next w:val="Normal"/>
    <w:autoRedefine/>
    <w:uiPriority w:val="39"/>
    <w:unhideWhenUsed/>
    <w:qFormat/>
    <w:rsid w:val="004C2EC7"/>
    <w:pPr>
      <w:tabs>
        <w:tab w:val="left" w:pos="1100"/>
        <w:tab w:val="right" w:leader="dot" w:pos="9061"/>
      </w:tabs>
      <w:spacing w:after="100"/>
      <w:jc w:val="center"/>
    </w:pPr>
    <w:rPr>
      <w:bCs/>
      <w:noProof/>
    </w:rPr>
  </w:style>
  <w:style w:type="character" w:customStyle="1" w:styleId="Ttulo3Char">
    <w:name w:val="Título 3 Char"/>
    <w:basedOn w:val="Fontepargpadro"/>
    <w:link w:val="Ttulo3"/>
    <w:uiPriority w:val="9"/>
    <w:rsid w:val="001A4E67"/>
    <w:rPr>
      <w:rFonts w:ascii="Arial" w:eastAsiaTheme="majorEastAsia" w:hAnsi="Arial" w:cstheme="majorBidi"/>
      <w:caps/>
      <w:color w:val="000000" w:themeColor="text1"/>
      <w:sz w:val="24"/>
      <w:szCs w:val="26"/>
    </w:rPr>
  </w:style>
  <w:style w:type="paragraph" w:styleId="Sumrio2">
    <w:name w:val="toc 2"/>
    <w:basedOn w:val="Normal"/>
    <w:next w:val="Normal"/>
    <w:autoRedefine/>
    <w:uiPriority w:val="39"/>
    <w:unhideWhenUsed/>
    <w:rsid w:val="00607228"/>
    <w:pPr>
      <w:tabs>
        <w:tab w:val="right" w:leader="dot" w:pos="9061"/>
      </w:tabs>
      <w:spacing w:after="100"/>
      <w:ind w:left="220"/>
      <w:jc w:val="center"/>
    </w:pPr>
    <w:rPr>
      <w:b/>
      <w:bCs/>
    </w:rPr>
  </w:style>
  <w:style w:type="character" w:styleId="Hyperlink">
    <w:name w:val="Hyperlink"/>
    <w:basedOn w:val="Fontepargpadro"/>
    <w:uiPriority w:val="99"/>
    <w:unhideWhenUsed/>
    <w:rsid w:val="00D32C40"/>
    <w:rPr>
      <w:color w:val="0563C1" w:themeColor="hyperlink"/>
      <w:u w:val="single"/>
    </w:rPr>
  </w:style>
  <w:style w:type="paragraph" w:styleId="PargrafodaLista">
    <w:name w:val="List Paragraph"/>
    <w:basedOn w:val="Normal"/>
    <w:uiPriority w:val="34"/>
    <w:qFormat/>
    <w:rsid w:val="00282D14"/>
    <w:pPr>
      <w:ind w:left="720"/>
      <w:contextualSpacing/>
    </w:pPr>
  </w:style>
  <w:style w:type="paragraph" w:customStyle="1" w:styleId="TtulosSecundrios">
    <w:name w:val="Títulos Secundários"/>
    <w:basedOn w:val="Normal"/>
    <w:next w:val="Ttulo3"/>
    <w:autoRedefine/>
    <w:rsid w:val="00B12B5D"/>
    <w:rPr>
      <w:rFonts w:cs="Arial"/>
      <w:szCs w:val="24"/>
    </w:rPr>
  </w:style>
  <w:style w:type="paragraph" w:styleId="Sumrio3">
    <w:name w:val="toc 3"/>
    <w:basedOn w:val="Normal"/>
    <w:next w:val="Normal"/>
    <w:autoRedefine/>
    <w:uiPriority w:val="39"/>
    <w:unhideWhenUsed/>
    <w:rsid w:val="004E1F3A"/>
    <w:pPr>
      <w:spacing w:after="100"/>
      <w:ind w:left="480"/>
    </w:pPr>
  </w:style>
  <w:style w:type="paragraph" w:customStyle="1" w:styleId="Padro">
    <w:name w:val="Padrão"/>
    <w:rsid w:val="0083289B"/>
    <w:pPr>
      <w:widowControl w:val="0"/>
      <w:tabs>
        <w:tab w:val="left" w:pos="709"/>
      </w:tabs>
      <w:suppressAutoHyphens/>
      <w:spacing w:line="256" w:lineRule="auto"/>
      <w:jc w:val="left"/>
    </w:pPr>
    <w:rPr>
      <w:rFonts w:ascii="Liberation Serif" w:eastAsia="Droid Sans" w:hAnsi="Liberation Serif" w:cs="FreeSans"/>
      <w:color w:val="00000A"/>
      <w:sz w:val="24"/>
      <w:szCs w:val="24"/>
      <w:lang w:eastAsia="zh-CN" w:bidi="hi-IN"/>
    </w:rPr>
  </w:style>
  <w:style w:type="character" w:styleId="Forte">
    <w:name w:val="Strong"/>
    <w:basedOn w:val="Fontepargpadro"/>
    <w:uiPriority w:val="22"/>
    <w:qFormat/>
    <w:rsid w:val="00FB3070"/>
    <w:rPr>
      <w:b/>
      <w:bCs/>
    </w:rPr>
  </w:style>
  <w:style w:type="paragraph" w:customStyle="1" w:styleId="Ttulosterciarios">
    <w:name w:val="Títulos terciarios"/>
    <w:next w:val="TtulosSecundrios"/>
    <w:link w:val="TtulosterciariosChar"/>
    <w:autoRedefine/>
    <w:rsid w:val="00A62F98"/>
    <w:pPr>
      <w:ind w:left="1080"/>
    </w:pPr>
    <w:rPr>
      <w:rFonts w:ascii="Arial" w:eastAsiaTheme="majorEastAsia" w:hAnsi="Arial" w:cstheme="majorBidi"/>
      <w:b/>
      <w:sz w:val="24"/>
      <w:szCs w:val="26"/>
    </w:rPr>
  </w:style>
  <w:style w:type="character" w:customStyle="1" w:styleId="MenoPendente1">
    <w:name w:val="Menção Pendente1"/>
    <w:basedOn w:val="Fontepargpadro"/>
    <w:uiPriority w:val="99"/>
    <w:semiHidden/>
    <w:unhideWhenUsed/>
    <w:rsid w:val="00A26F9E"/>
    <w:rPr>
      <w:color w:val="605E5C"/>
      <w:shd w:val="clear" w:color="auto" w:fill="E1DFDD"/>
    </w:rPr>
  </w:style>
  <w:style w:type="character" w:customStyle="1" w:styleId="TtulosterciariosChar">
    <w:name w:val="Títulos terciarios Char"/>
    <w:basedOn w:val="Fontepargpadro"/>
    <w:link w:val="Ttulosterciarios"/>
    <w:rsid w:val="00A62F98"/>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1A4E67"/>
    <w:pPr>
      <w:spacing w:line="259" w:lineRule="auto"/>
      <w:jc w:val="left"/>
      <w:outlineLvl w:val="9"/>
    </w:pPr>
    <w:rPr>
      <w:lang w:eastAsia="pt-BR"/>
    </w:rPr>
  </w:style>
  <w:style w:type="paragraph" w:customStyle="1" w:styleId="Ttulo10">
    <w:name w:val="Título1"/>
    <w:basedOn w:val="Ttulo1"/>
    <w:next w:val="Normal"/>
    <w:link w:val="Ttulo1Char0"/>
    <w:qFormat/>
    <w:rsid w:val="00690963"/>
    <w:pPr>
      <w:spacing w:before="0" w:after="0"/>
      <w:ind w:firstLine="0"/>
      <w:contextualSpacing/>
    </w:pPr>
    <w:rPr>
      <w:rFonts w:cs="Arial"/>
    </w:rPr>
  </w:style>
  <w:style w:type="paragraph" w:customStyle="1" w:styleId="Ttulo20">
    <w:name w:val="Título2"/>
    <w:basedOn w:val="Ttulo2"/>
    <w:next w:val="Normal"/>
    <w:link w:val="Ttulo2Char0"/>
    <w:qFormat/>
    <w:rsid w:val="00C57A2F"/>
    <w:pPr>
      <w:spacing w:before="0"/>
      <w:contextualSpacing/>
    </w:pPr>
  </w:style>
  <w:style w:type="character" w:customStyle="1" w:styleId="Ttulo1Char0">
    <w:name w:val="Título1 Char"/>
    <w:basedOn w:val="Fontepargpadro"/>
    <w:link w:val="Ttulo10"/>
    <w:rsid w:val="00690963"/>
    <w:rPr>
      <w:rFonts w:ascii="Arial" w:eastAsiaTheme="majorEastAsia" w:hAnsi="Arial" w:cs="Arial"/>
      <w:b/>
      <w:caps/>
      <w:color w:val="000000" w:themeColor="text1"/>
      <w:sz w:val="24"/>
      <w:szCs w:val="32"/>
    </w:rPr>
  </w:style>
  <w:style w:type="paragraph" w:customStyle="1" w:styleId="Ttulo30">
    <w:name w:val="Título3"/>
    <w:basedOn w:val="Ttulo3"/>
    <w:next w:val="Normal"/>
    <w:link w:val="Ttulo3Char0"/>
    <w:qFormat/>
    <w:rsid w:val="00C57A2F"/>
    <w:pPr>
      <w:numPr>
        <w:numId w:val="0"/>
      </w:numPr>
      <w:spacing w:before="0" w:line="360" w:lineRule="auto"/>
      <w:contextualSpacing/>
    </w:pPr>
    <w:rPr>
      <w:b/>
      <w:caps w:val="0"/>
    </w:rPr>
  </w:style>
  <w:style w:type="character" w:customStyle="1" w:styleId="Ttulo2Char0">
    <w:name w:val="Título2 Char"/>
    <w:basedOn w:val="Ttulo1Char"/>
    <w:link w:val="Ttulo20"/>
    <w:rsid w:val="00C57A2F"/>
    <w:rPr>
      <w:rFonts w:ascii="Arial" w:eastAsiaTheme="majorEastAsia" w:hAnsi="Arial" w:cstheme="majorBidi"/>
      <w:b w:val="0"/>
      <w:caps/>
      <w:color w:val="000000" w:themeColor="text1"/>
      <w:sz w:val="24"/>
      <w:szCs w:val="26"/>
    </w:rPr>
  </w:style>
  <w:style w:type="character" w:customStyle="1" w:styleId="Ttulo4Char">
    <w:name w:val="Título 4 Char"/>
    <w:basedOn w:val="Fontepargpadro"/>
    <w:link w:val="Ttulo4"/>
    <w:uiPriority w:val="9"/>
    <w:semiHidden/>
    <w:rsid w:val="00607228"/>
    <w:rPr>
      <w:rFonts w:asciiTheme="majorHAnsi" w:eastAsiaTheme="majorEastAsia" w:hAnsiTheme="majorHAnsi" w:cstheme="majorBidi"/>
      <w:i/>
      <w:iCs/>
      <w:color w:val="2F5496" w:themeColor="accent1" w:themeShade="BF"/>
      <w:sz w:val="24"/>
    </w:rPr>
  </w:style>
  <w:style w:type="character" w:customStyle="1" w:styleId="Ttulo3Char0">
    <w:name w:val="Título3 Char"/>
    <w:basedOn w:val="Ttulo3Char"/>
    <w:link w:val="Ttulo30"/>
    <w:rsid w:val="00C57A2F"/>
    <w:rPr>
      <w:rFonts w:ascii="Arial" w:eastAsiaTheme="majorEastAsia" w:hAnsi="Arial" w:cstheme="majorBidi"/>
      <w:b/>
      <w:caps/>
      <w:color w:val="000000" w:themeColor="text1"/>
      <w:sz w:val="24"/>
      <w:szCs w:val="26"/>
    </w:rPr>
  </w:style>
  <w:style w:type="character" w:customStyle="1" w:styleId="Ttulo5Char">
    <w:name w:val="Título 5 Char"/>
    <w:basedOn w:val="Fontepargpadro"/>
    <w:link w:val="Ttulo5"/>
    <w:uiPriority w:val="9"/>
    <w:semiHidden/>
    <w:rsid w:val="00607228"/>
    <w:rPr>
      <w:rFonts w:asciiTheme="majorHAnsi" w:eastAsiaTheme="majorEastAsia" w:hAnsiTheme="majorHAnsi" w:cstheme="majorBidi"/>
      <w:color w:val="2F5496" w:themeColor="accent1" w:themeShade="BF"/>
      <w:sz w:val="24"/>
    </w:rPr>
  </w:style>
  <w:style w:type="paragraph" w:customStyle="1" w:styleId="Referncias">
    <w:name w:val="Referências"/>
    <w:link w:val="RefernciasChar"/>
    <w:qFormat/>
    <w:rsid w:val="00F610A5"/>
    <w:pPr>
      <w:spacing w:after="0" w:line="240" w:lineRule="auto"/>
      <w:jc w:val="left"/>
    </w:pPr>
    <w:rPr>
      <w:rFonts w:ascii="Arial" w:hAnsi="Arial"/>
      <w:sz w:val="24"/>
    </w:rPr>
  </w:style>
  <w:style w:type="character" w:styleId="HiperlinkVisitado">
    <w:name w:val="FollowedHyperlink"/>
    <w:basedOn w:val="Fontepargpadro"/>
    <w:uiPriority w:val="99"/>
    <w:semiHidden/>
    <w:unhideWhenUsed/>
    <w:rsid w:val="007A503D"/>
    <w:rPr>
      <w:color w:val="954F72" w:themeColor="followedHyperlink"/>
      <w:u w:val="single"/>
    </w:rPr>
  </w:style>
  <w:style w:type="character" w:customStyle="1" w:styleId="RefernciasChar">
    <w:name w:val="Referências Char"/>
    <w:basedOn w:val="Fontepargpadro"/>
    <w:link w:val="Referncias"/>
    <w:rsid w:val="00F610A5"/>
    <w:rPr>
      <w:rFonts w:ascii="Arial" w:hAnsi="Arial"/>
      <w:sz w:val="24"/>
    </w:rPr>
  </w:style>
  <w:style w:type="paragraph" w:customStyle="1" w:styleId="Figuras">
    <w:name w:val="Figuras"/>
    <w:basedOn w:val="SemEspaamento"/>
    <w:link w:val="FigurasChar"/>
    <w:qFormat/>
    <w:rsid w:val="00BA51A0"/>
    <w:pPr>
      <w:spacing w:line="360" w:lineRule="auto"/>
    </w:pPr>
    <w:rPr>
      <w:rFonts w:ascii="Arial" w:hAnsi="Arial" w:cs="Arial"/>
      <w:b/>
      <w:sz w:val="24"/>
      <w:szCs w:val="24"/>
    </w:rPr>
  </w:style>
  <w:style w:type="paragraph" w:styleId="ndicedeilustraes">
    <w:name w:val="table of figures"/>
    <w:basedOn w:val="Normal"/>
    <w:next w:val="Normal"/>
    <w:uiPriority w:val="99"/>
    <w:unhideWhenUsed/>
    <w:rsid w:val="009B09C6"/>
  </w:style>
  <w:style w:type="character" w:customStyle="1" w:styleId="SemEspaamentoChar">
    <w:name w:val="Sem Espaçamento Char"/>
    <w:basedOn w:val="Fontepargpadro"/>
    <w:link w:val="SemEspaamento"/>
    <w:uiPriority w:val="1"/>
    <w:rsid w:val="00BA51A0"/>
  </w:style>
  <w:style w:type="character" w:customStyle="1" w:styleId="FigurasChar">
    <w:name w:val="Figuras Char"/>
    <w:basedOn w:val="SemEspaamentoChar"/>
    <w:link w:val="Figuras"/>
    <w:rsid w:val="00BA51A0"/>
    <w:rPr>
      <w:rFonts w:ascii="Arial" w:hAnsi="Arial" w:cs="Arial"/>
      <w:b/>
      <w:sz w:val="24"/>
      <w:szCs w:val="24"/>
    </w:rPr>
  </w:style>
  <w:style w:type="paragraph" w:customStyle="1" w:styleId="Tabelas">
    <w:name w:val="Tabelas"/>
    <w:basedOn w:val="Figuras"/>
    <w:link w:val="TabelasChar"/>
    <w:qFormat/>
    <w:rsid w:val="009B09C6"/>
    <w:pPr>
      <w:tabs>
        <w:tab w:val="left" w:pos="6150"/>
      </w:tabs>
    </w:pPr>
    <w:rPr>
      <w:bCs/>
      <w:lang w:eastAsia="pt-BR"/>
    </w:rPr>
  </w:style>
  <w:style w:type="character" w:customStyle="1" w:styleId="TabelasChar">
    <w:name w:val="Tabelas Char"/>
    <w:basedOn w:val="FigurasChar"/>
    <w:link w:val="Tabelas"/>
    <w:rsid w:val="009B09C6"/>
    <w:rPr>
      <w:rFonts w:ascii="Arial" w:hAnsi="Arial" w:cs="Arial"/>
      <w:b/>
      <w:bCs/>
      <w:sz w:val="24"/>
      <w:szCs w:val="24"/>
      <w:lang w:eastAsia="pt-BR"/>
    </w:rPr>
  </w:style>
  <w:style w:type="paragraph" w:styleId="Reviso">
    <w:name w:val="Revision"/>
    <w:hidden/>
    <w:uiPriority w:val="99"/>
    <w:semiHidden/>
    <w:rsid w:val="00FB1140"/>
    <w:pPr>
      <w:spacing w:after="0" w:line="240" w:lineRule="auto"/>
      <w:jc w:val="left"/>
    </w:pPr>
    <w:rPr>
      <w:rFonts w:ascii="Arial" w:hAnsi="Arial"/>
      <w:sz w:val="24"/>
    </w:rPr>
  </w:style>
  <w:style w:type="character" w:styleId="Refdecomentrio">
    <w:name w:val="annotation reference"/>
    <w:basedOn w:val="Fontepargpadro"/>
    <w:uiPriority w:val="99"/>
    <w:semiHidden/>
    <w:unhideWhenUsed/>
    <w:rsid w:val="00E567C0"/>
    <w:rPr>
      <w:sz w:val="16"/>
      <w:szCs w:val="16"/>
    </w:rPr>
  </w:style>
  <w:style w:type="paragraph" w:styleId="Textodecomentrio">
    <w:name w:val="annotation text"/>
    <w:basedOn w:val="Normal"/>
    <w:link w:val="TextodecomentrioChar"/>
    <w:uiPriority w:val="99"/>
    <w:unhideWhenUsed/>
    <w:rsid w:val="00E567C0"/>
    <w:pPr>
      <w:spacing w:line="240" w:lineRule="auto"/>
    </w:pPr>
    <w:rPr>
      <w:sz w:val="20"/>
      <w:szCs w:val="20"/>
    </w:rPr>
  </w:style>
  <w:style w:type="character" w:customStyle="1" w:styleId="TextodecomentrioChar">
    <w:name w:val="Texto de comentário Char"/>
    <w:basedOn w:val="Fontepargpadro"/>
    <w:link w:val="Textodecomentrio"/>
    <w:uiPriority w:val="99"/>
    <w:rsid w:val="00E567C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567C0"/>
    <w:rPr>
      <w:b/>
      <w:bCs/>
    </w:rPr>
  </w:style>
  <w:style w:type="character" w:customStyle="1" w:styleId="AssuntodocomentrioChar">
    <w:name w:val="Assunto do comentário Char"/>
    <w:basedOn w:val="TextodecomentrioChar"/>
    <w:link w:val="Assuntodocomentrio"/>
    <w:uiPriority w:val="99"/>
    <w:semiHidden/>
    <w:rsid w:val="00E567C0"/>
    <w:rPr>
      <w:rFonts w:ascii="Arial" w:hAnsi="Arial"/>
      <w:b/>
      <w:bCs/>
      <w:sz w:val="20"/>
      <w:szCs w:val="20"/>
    </w:rPr>
  </w:style>
  <w:style w:type="paragraph" w:styleId="Textodebalo">
    <w:name w:val="Balloon Text"/>
    <w:basedOn w:val="Normal"/>
    <w:link w:val="TextodebaloChar"/>
    <w:uiPriority w:val="99"/>
    <w:semiHidden/>
    <w:unhideWhenUsed/>
    <w:rsid w:val="00F939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391B"/>
    <w:rPr>
      <w:rFonts w:ascii="Segoe UI" w:hAnsi="Segoe UI" w:cs="Segoe UI"/>
      <w:sz w:val="18"/>
      <w:szCs w:val="18"/>
    </w:rPr>
  </w:style>
  <w:style w:type="character" w:customStyle="1" w:styleId="m7eme">
    <w:name w:val="m7eme"/>
    <w:basedOn w:val="Fontepargpadro"/>
    <w:rsid w:val="00FF0712"/>
  </w:style>
  <w:style w:type="character" w:customStyle="1" w:styleId="vnumgf">
    <w:name w:val="vnumgf"/>
    <w:basedOn w:val="Fontepargpadro"/>
    <w:rsid w:val="00FF0712"/>
  </w:style>
  <w:style w:type="character" w:customStyle="1" w:styleId="notion-enable-hover">
    <w:name w:val="notion-enable-hover"/>
    <w:basedOn w:val="Fontepargpadro"/>
    <w:rsid w:val="003C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776">
      <w:bodyDiv w:val="1"/>
      <w:marLeft w:val="0"/>
      <w:marRight w:val="0"/>
      <w:marTop w:val="0"/>
      <w:marBottom w:val="0"/>
      <w:divBdr>
        <w:top w:val="none" w:sz="0" w:space="0" w:color="auto"/>
        <w:left w:val="none" w:sz="0" w:space="0" w:color="auto"/>
        <w:bottom w:val="none" w:sz="0" w:space="0" w:color="auto"/>
        <w:right w:val="none" w:sz="0" w:space="0" w:color="auto"/>
      </w:divBdr>
    </w:div>
    <w:div w:id="34963412">
      <w:bodyDiv w:val="1"/>
      <w:marLeft w:val="0"/>
      <w:marRight w:val="0"/>
      <w:marTop w:val="0"/>
      <w:marBottom w:val="0"/>
      <w:divBdr>
        <w:top w:val="none" w:sz="0" w:space="0" w:color="auto"/>
        <w:left w:val="none" w:sz="0" w:space="0" w:color="auto"/>
        <w:bottom w:val="none" w:sz="0" w:space="0" w:color="auto"/>
        <w:right w:val="none" w:sz="0" w:space="0" w:color="auto"/>
      </w:divBdr>
    </w:div>
    <w:div w:id="44378815">
      <w:bodyDiv w:val="1"/>
      <w:marLeft w:val="0"/>
      <w:marRight w:val="0"/>
      <w:marTop w:val="0"/>
      <w:marBottom w:val="0"/>
      <w:divBdr>
        <w:top w:val="none" w:sz="0" w:space="0" w:color="auto"/>
        <w:left w:val="none" w:sz="0" w:space="0" w:color="auto"/>
        <w:bottom w:val="none" w:sz="0" w:space="0" w:color="auto"/>
        <w:right w:val="none" w:sz="0" w:space="0" w:color="auto"/>
      </w:divBdr>
    </w:div>
    <w:div w:id="97605285">
      <w:bodyDiv w:val="1"/>
      <w:marLeft w:val="0"/>
      <w:marRight w:val="0"/>
      <w:marTop w:val="0"/>
      <w:marBottom w:val="0"/>
      <w:divBdr>
        <w:top w:val="none" w:sz="0" w:space="0" w:color="auto"/>
        <w:left w:val="none" w:sz="0" w:space="0" w:color="auto"/>
        <w:bottom w:val="none" w:sz="0" w:space="0" w:color="auto"/>
        <w:right w:val="none" w:sz="0" w:space="0" w:color="auto"/>
      </w:divBdr>
    </w:div>
    <w:div w:id="130172115">
      <w:bodyDiv w:val="1"/>
      <w:marLeft w:val="0"/>
      <w:marRight w:val="0"/>
      <w:marTop w:val="0"/>
      <w:marBottom w:val="0"/>
      <w:divBdr>
        <w:top w:val="none" w:sz="0" w:space="0" w:color="auto"/>
        <w:left w:val="none" w:sz="0" w:space="0" w:color="auto"/>
        <w:bottom w:val="none" w:sz="0" w:space="0" w:color="auto"/>
        <w:right w:val="none" w:sz="0" w:space="0" w:color="auto"/>
      </w:divBdr>
    </w:div>
    <w:div w:id="142164803">
      <w:bodyDiv w:val="1"/>
      <w:marLeft w:val="0"/>
      <w:marRight w:val="0"/>
      <w:marTop w:val="0"/>
      <w:marBottom w:val="0"/>
      <w:divBdr>
        <w:top w:val="none" w:sz="0" w:space="0" w:color="auto"/>
        <w:left w:val="none" w:sz="0" w:space="0" w:color="auto"/>
        <w:bottom w:val="none" w:sz="0" w:space="0" w:color="auto"/>
        <w:right w:val="none" w:sz="0" w:space="0" w:color="auto"/>
      </w:divBdr>
    </w:div>
    <w:div w:id="144317664">
      <w:bodyDiv w:val="1"/>
      <w:marLeft w:val="0"/>
      <w:marRight w:val="0"/>
      <w:marTop w:val="0"/>
      <w:marBottom w:val="0"/>
      <w:divBdr>
        <w:top w:val="none" w:sz="0" w:space="0" w:color="auto"/>
        <w:left w:val="none" w:sz="0" w:space="0" w:color="auto"/>
        <w:bottom w:val="none" w:sz="0" w:space="0" w:color="auto"/>
        <w:right w:val="none" w:sz="0" w:space="0" w:color="auto"/>
      </w:divBdr>
    </w:div>
    <w:div w:id="178279873">
      <w:bodyDiv w:val="1"/>
      <w:marLeft w:val="0"/>
      <w:marRight w:val="0"/>
      <w:marTop w:val="0"/>
      <w:marBottom w:val="0"/>
      <w:divBdr>
        <w:top w:val="none" w:sz="0" w:space="0" w:color="auto"/>
        <w:left w:val="none" w:sz="0" w:space="0" w:color="auto"/>
        <w:bottom w:val="none" w:sz="0" w:space="0" w:color="auto"/>
        <w:right w:val="none" w:sz="0" w:space="0" w:color="auto"/>
      </w:divBdr>
    </w:div>
    <w:div w:id="190146262">
      <w:bodyDiv w:val="1"/>
      <w:marLeft w:val="0"/>
      <w:marRight w:val="0"/>
      <w:marTop w:val="0"/>
      <w:marBottom w:val="0"/>
      <w:divBdr>
        <w:top w:val="none" w:sz="0" w:space="0" w:color="auto"/>
        <w:left w:val="none" w:sz="0" w:space="0" w:color="auto"/>
        <w:bottom w:val="none" w:sz="0" w:space="0" w:color="auto"/>
        <w:right w:val="none" w:sz="0" w:space="0" w:color="auto"/>
      </w:divBdr>
    </w:div>
    <w:div w:id="192230958">
      <w:bodyDiv w:val="1"/>
      <w:marLeft w:val="0"/>
      <w:marRight w:val="0"/>
      <w:marTop w:val="0"/>
      <w:marBottom w:val="0"/>
      <w:divBdr>
        <w:top w:val="none" w:sz="0" w:space="0" w:color="auto"/>
        <w:left w:val="none" w:sz="0" w:space="0" w:color="auto"/>
        <w:bottom w:val="none" w:sz="0" w:space="0" w:color="auto"/>
        <w:right w:val="none" w:sz="0" w:space="0" w:color="auto"/>
      </w:divBdr>
    </w:div>
    <w:div w:id="195312746">
      <w:bodyDiv w:val="1"/>
      <w:marLeft w:val="0"/>
      <w:marRight w:val="0"/>
      <w:marTop w:val="0"/>
      <w:marBottom w:val="0"/>
      <w:divBdr>
        <w:top w:val="none" w:sz="0" w:space="0" w:color="auto"/>
        <w:left w:val="none" w:sz="0" w:space="0" w:color="auto"/>
        <w:bottom w:val="none" w:sz="0" w:space="0" w:color="auto"/>
        <w:right w:val="none" w:sz="0" w:space="0" w:color="auto"/>
      </w:divBdr>
    </w:div>
    <w:div w:id="201865625">
      <w:bodyDiv w:val="1"/>
      <w:marLeft w:val="0"/>
      <w:marRight w:val="0"/>
      <w:marTop w:val="0"/>
      <w:marBottom w:val="0"/>
      <w:divBdr>
        <w:top w:val="none" w:sz="0" w:space="0" w:color="auto"/>
        <w:left w:val="none" w:sz="0" w:space="0" w:color="auto"/>
        <w:bottom w:val="none" w:sz="0" w:space="0" w:color="auto"/>
        <w:right w:val="none" w:sz="0" w:space="0" w:color="auto"/>
      </w:divBdr>
    </w:div>
    <w:div w:id="232087546">
      <w:bodyDiv w:val="1"/>
      <w:marLeft w:val="0"/>
      <w:marRight w:val="0"/>
      <w:marTop w:val="0"/>
      <w:marBottom w:val="0"/>
      <w:divBdr>
        <w:top w:val="none" w:sz="0" w:space="0" w:color="auto"/>
        <w:left w:val="none" w:sz="0" w:space="0" w:color="auto"/>
        <w:bottom w:val="none" w:sz="0" w:space="0" w:color="auto"/>
        <w:right w:val="none" w:sz="0" w:space="0" w:color="auto"/>
      </w:divBdr>
    </w:div>
    <w:div w:id="248270891">
      <w:bodyDiv w:val="1"/>
      <w:marLeft w:val="0"/>
      <w:marRight w:val="0"/>
      <w:marTop w:val="0"/>
      <w:marBottom w:val="0"/>
      <w:divBdr>
        <w:top w:val="none" w:sz="0" w:space="0" w:color="auto"/>
        <w:left w:val="none" w:sz="0" w:space="0" w:color="auto"/>
        <w:bottom w:val="none" w:sz="0" w:space="0" w:color="auto"/>
        <w:right w:val="none" w:sz="0" w:space="0" w:color="auto"/>
      </w:divBdr>
    </w:div>
    <w:div w:id="267078776">
      <w:bodyDiv w:val="1"/>
      <w:marLeft w:val="0"/>
      <w:marRight w:val="0"/>
      <w:marTop w:val="0"/>
      <w:marBottom w:val="0"/>
      <w:divBdr>
        <w:top w:val="none" w:sz="0" w:space="0" w:color="auto"/>
        <w:left w:val="none" w:sz="0" w:space="0" w:color="auto"/>
        <w:bottom w:val="none" w:sz="0" w:space="0" w:color="auto"/>
        <w:right w:val="none" w:sz="0" w:space="0" w:color="auto"/>
      </w:divBdr>
    </w:div>
    <w:div w:id="287319161">
      <w:bodyDiv w:val="1"/>
      <w:marLeft w:val="0"/>
      <w:marRight w:val="0"/>
      <w:marTop w:val="0"/>
      <w:marBottom w:val="0"/>
      <w:divBdr>
        <w:top w:val="none" w:sz="0" w:space="0" w:color="auto"/>
        <w:left w:val="none" w:sz="0" w:space="0" w:color="auto"/>
        <w:bottom w:val="none" w:sz="0" w:space="0" w:color="auto"/>
        <w:right w:val="none" w:sz="0" w:space="0" w:color="auto"/>
      </w:divBdr>
    </w:div>
    <w:div w:id="288900503">
      <w:bodyDiv w:val="1"/>
      <w:marLeft w:val="0"/>
      <w:marRight w:val="0"/>
      <w:marTop w:val="0"/>
      <w:marBottom w:val="0"/>
      <w:divBdr>
        <w:top w:val="none" w:sz="0" w:space="0" w:color="auto"/>
        <w:left w:val="none" w:sz="0" w:space="0" w:color="auto"/>
        <w:bottom w:val="none" w:sz="0" w:space="0" w:color="auto"/>
        <w:right w:val="none" w:sz="0" w:space="0" w:color="auto"/>
      </w:divBdr>
    </w:div>
    <w:div w:id="294877511">
      <w:bodyDiv w:val="1"/>
      <w:marLeft w:val="0"/>
      <w:marRight w:val="0"/>
      <w:marTop w:val="0"/>
      <w:marBottom w:val="0"/>
      <w:divBdr>
        <w:top w:val="none" w:sz="0" w:space="0" w:color="auto"/>
        <w:left w:val="none" w:sz="0" w:space="0" w:color="auto"/>
        <w:bottom w:val="none" w:sz="0" w:space="0" w:color="auto"/>
        <w:right w:val="none" w:sz="0" w:space="0" w:color="auto"/>
      </w:divBdr>
    </w:div>
    <w:div w:id="317996279">
      <w:bodyDiv w:val="1"/>
      <w:marLeft w:val="0"/>
      <w:marRight w:val="0"/>
      <w:marTop w:val="0"/>
      <w:marBottom w:val="0"/>
      <w:divBdr>
        <w:top w:val="none" w:sz="0" w:space="0" w:color="auto"/>
        <w:left w:val="none" w:sz="0" w:space="0" w:color="auto"/>
        <w:bottom w:val="none" w:sz="0" w:space="0" w:color="auto"/>
        <w:right w:val="none" w:sz="0" w:space="0" w:color="auto"/>
      </w:divBdr>
    </w:div>
    <w:div w:id="317997565">
      <w:bodyDiv w:val="1"/>
      <w:marLeft w:val="0"/>
      <w:marRight w:val="0"/>
      <w:marTop w:val="0"/>
      <w:marBottom w:val="0"/>
      <w:divBdr>
        <w:top w:val="none" w:sz="0" w:space="0" w:color="auto"/>
        <w:left w:val="none" w:sz="0" w:space="0" w:color="auto"/>
        <w:bottom w:val="none" w:sz="0" w:space="0" w:color="auto"/>
        <w:right w:val="none" w:sz="0" w:space="0" w:color="auto"/>
      </w:divBdr>
    </w:div>
    <w:div w:id="340864453">
      <w:bodyDiv w:val="1"/>
      <w:marLeft w:val="0"/>
      <w:marRight w:val="0"/>
      <w:marTop w:val="0"/>
      <w:marBottom w:val="0"/>
      <w:divBdr>
        <w:top w:val="none" w:sz="0" w:space="0" w:color="auto"/>
        <w:left w:val="none" w:sz="0" w:space="0" w:color="auto"/>
        <w:bottom w:val="none" w:sz="0" w:space="0" w:color="auto"/>
        <w:right w:val="none" w:sz="0" w:space="0" w:color="auto"/>
      </w:divBdr>
    </w:div>
    <w:div w:id="346907263">
      <w:bodyDiv w:val="1"/>
      <w:marLeft w:val="0"/>
      <w:marRight w:val="0"/>
      <w:marTop w:val="0"/>
      <w:marBottom w:val="0"/>
      <w:divBdr>
        <w:top w:val="none" w:sz="0" w:space="0" w:color="auto"/>
        <w:left w:val="none" w:sz="0" w:space="0" w:color="auto"/>
        <w:bottom w:val="none" w:sz="0" w:space="0" w:color="auto"/>
        <w:right w:val="none" w:sz="0" w:space="0" w:color="auto"/>
      </w:divBdr>
    </w:div>
    <w:div w:id="348028139">
      <w:bodyDiv w:val="1"/>
      <w:marLeft w:val="0"/>
      <w:marRight w:val="0"/>
      <w:marTop w:val="0"/>
      <w:marBottom w:val="0"/>
      <w:divBdr>
        <w:top w:val="none" w:sz="0" w:space="0" w:color="auto"/>
        <w:left w:val="none" w:sz="0" w:space="0" w:color="auto"/>
        <w:bottom w:val="none" w:sz="0" w:space="0" w:color="auto"/>
        <w:right w:val="none" w:sz="0" w:space="0" w:color="auto"/>
      </w:divBdr>
    </w:div>
    <w:div w:id="378746080">
      <w:bodyDiv w:val="1"/>
      <w:marLeft w:val="0"/>
      <w:marRight w:val="0"/>
      <w:marTop w:val="0"/>
      <w:marBottom w:val="0"/>
      <w:divBdr>
        <w:top w:val="none" w:sz="0" w:space="0" w:color="auto"/>
        <w:left w:val="none" w:sz="0" w:space="0" w:color="auto"/>
        <w:bottom w:val="none" w:sz="0" w:space="0" w:color="auto"/>
        <w:right w:val="none" w:sz="0" w:space="0" w:color="auto"/>
      </w:divBdr>
    </w:div>
    <w:div w:id="418841243">
      <w:bodyDiv w:val="1"/>
      <w:marLeft w:val="0"/>
      <w:marRight w:val="0"/>
      <w:marTop w:val="0"/>
      <w:marBottom w:val="0"/>
      <w:divBdr>
        <w:top w:val="none" w:sz="0" w:space="0" w:color="auto"/>
        <w:left w:val="none" w:sz="0" w:space="0" w:color="auto"/>
        <w:bottom w:val="none" w:sz="0" w:space="0" w:color="auto"/>
        <w:right w:val="none" w:sz="0" w:space="0" w:color="auto"/>
      </w:divBdr>
    </w:div>
    <w:div w:id="440028912">
      <w:bodyDiv w:val="1"/>
      <w:marLeft w:val="0"/>
      <w:marRight w:val="0"/>
      <w:marTop w:val="0"/>
      <w:marBottom w:val="0"/>
      <w:divBdr>
        <w:top w:val="none" w:sz="0" w:space="0" w:color="auto"/>
        <w:left w:val="none" w:sz="0" w:space="0" w:color="auto"/>
        <w:bottom w:val="none" w:sz="0" w:space="0" w:color="auto"/>
        <w:right w:val="none" w:sz="0" w:space="0" w:color="auto"/>
      </w:divBdr>
    </w:div>
    <w:div w:id="467284017">
      <w:bodyDiv w:val="1"/>
      <w:marLeft w:val="0"/>
      <w:marRight w:val="0"/>
      <w:marTop w:val="0"/>
      <w:marBottom w:val="0"/>
      <w:divBdr>
        <w:top w:val="none" w:sz="0" w:space="0" w:color="auto"/>
        <w:left w:val="none" w:sz="0" w:space="0" w:color="auto"/>
        <w:bottom w:val="none" w:sz="0" w:space="0" w:color="auto"/>
        <w:right w:val="none" w:sz="0" w:space="0" w:color="auto"/>
      </w:divBdr>
    </w:div>
    <w:div w:id="491606633">
      <w:bodyDiv w:val="1"/>
      <w:marLeft w:val="0"/>
      <w:marRight w:val="0"/>
      <w:marTop w:val="0"/>
      <w:marBottom w:val="0"/>
      <w:divBdr>
        <w:top w:val="none" w:sz="0" w:space="0" w:color="auto"/>
        <w:left w:val="none" w:sz="0" w:space="0" w:color="auto"/>
        <w:bottom w:val="none" w:sz="0" w:space="0" w:color="auto"/>
        <w:right w:val="none" w:sz="0" w:space="0" w:color="auto"/>
      </w:divBdr>
    </w:div>
    <w:div w:id="518397707">
      <w:bodyDiv w:val="1"/>
      <w:marLeft w:val="0"/>
      <w:marRight w:val="0"/>
      <w:marTop w:val="0"/>
      <w:marBottom w:val="0"/>
      <w:divBdr>
        <w:top w:val="none" w:sz="0" w:space="0" w:color="auto"/>
        <w:left w:val="none" w:sz="0" w:space="0" w:color="auto"/>
        <w:bottom w:val="none" w:sz="0" w:space="0" w:color="auto"/>
        <w:right w:val="none" w:sz="0" w:space="0" w:color="auto"/>
      </w:divBdr>
    </w:div>
    <w:div w:id="519467306">
      <w:bodyDiv w:val="1"/>
      <w:marLeft w:val="0"/>
      <w:marRight w:val="0"/>
      <w:marTop w:val="0"/>
      <w:marBottom w:val="0"/>
      <w:divBdr>
        <w:top w:val="none" w:sz="0" w:space="0" w:color="auto"/>
        <w:left w:val="none" w:sz="0" w:space="0" w:color="auto"/>
        <w:bottom w:val="none" w:sz="0" w:space="0" w:color="auto"/>
        <w:right w:val="none" w:sz="0" w:space="0" w:color="auto"/>
      </w:divBdr>
    </w:div>
    <w:div w:id="568536243">
      <w:bodyDiv w:val="1"/>
      <w:marLeft w:val="0"/>
      <w:marRight w:val="0"/>
      <w:marTop w:val="0"/>
      <w:marBottom w:val="0"/>
      <w:divBdr>
        <w:top w:val="none" w:sz="0" w:space="0" w:color="auto"/>
        <w:left w:val="none" w:sz="0" w:space="0" w:color="auto"/>
        <w:bottom w:val="none" w:sz="0" w:space="0" w:color="auto"/>
        <w:right w:val="none" w:sz="0" w:space="0" w:color="auto"/>
      </w:divBdr>
    </w:div>
    <w:div w:id="569117626">
      <w:bodyDiv w:val="1"/>
      <w:marLeft w:val="0"/>
      <w:marRight w:val="0"/>
      <w:marTop w:val="0"/>
      <w:marBottom w:val="0"/>
      <w:divBdr>
        <w:top w:val="none" w:sz="0" w:space="0" w:color="auto"/>
        <w:left w:val="none" w:sz="0" w:space="0" w:color="auto"/>
        <w:bottom w:val="none" w:sz="0" w:space="0" w:color="auto"/>
        <w:right w:val="none" w:sz="0" w:space="0" w:color="auto"/>
      </w:divBdr>
    </w:div>
    <w:div w:id="585499937">
      <w:bodyDiv w:val="1"/>
      <w:marLeft w:val="0"/>
      <w:marRight w:val="0"/>
      <w:marTop w:val="0"/>
      <w:marBottom w:val="0"/>
      <w:divBdr>
        <w:top w:val="none" w:sz="0" w:space="0" w:color="auto"/>
        <w:left w:val="none" w:sz="0" w:space="0" w:color="auto"/>
        <w:bottom w:val="none" w:sz="0" w:space="0" w:color="auto"/>
        <w:right w:val="none" w:sz="0" w:space="0" w:color="auto"/>
      </w:divBdr>
    </w:div>
    <w:div w:id="592208835">
      <w:bodyDiv w:val="1"/>
      <w:marLeft w:val="0"/>
      <w:marRight w:val="0"/>
      <w:marTop w:val="0"/>
      <w:marBottom w:val="0"/>
      <w:divBdr>
        <w:top w:val="none" w:sz="0" w:space="0" w:color="auto"/>
        <w:left w:val="none" w:sz="0" w:space="0" w:color="auto"/>
        <w:bottom w:val="none" w:sz="0" w:space="0" w:color="auto"/>
        <w:right w:val="none" w:sz="0" w:space="0" w:color="auto"/>
      </w:divBdr>
    </w:div>
    <w:div w:id="600794662">
      <w:bodyDiv w:val="1"/>
      <w:marLeft w:val="0"/>
      <w:marRight w:val="0"/>
      <w:marTop w:val="0"/>
      <w:marBottom w:val="0"/>
      <w:divBdr>
        <w:top w:val="none" w:sz="0" w:space="0" w:color="auto"/>
        <w:left w:val="none" w:sz="0" w:space="0" w:color="auto"/>
        <w:bottom w:val="none" w:sz="0" w:space="0" w:color="auto"/>
        <w:right w:val="none" w:sz="0" w:space="0" w:color="auto"/>
      </w:divBdr>
    </w:div>
    <w:div w:id="630600969">
      <w:bodyDiv w:val="1"/>
      <w:marLeft w:val="0"/>
      <w:marRight w:val="0"/>
      <w:marTop w:val="0"/>
      <w:marBottom w:val="0"/>
      <w:divBdr>
        <w:top w:val="none" w:sz="0" w:space="0" w:color="auto"/>
        <w:left w:val="none" w:sz="0" w:space="0" w:color="auto"/>
        <w:bottom w:val="none" w:sz="0" w:space="0" w:color="auto"/>
        <w:right w:val="none" w:sz="0" w:space="0" w:color="auto"/>
      </w:divBdr>
    </w:div>
    <w:div w:id="667631524">
      <w:bodyDiv w:val="1"/>
      <w:marLeft w:val="0"/>
      <w:marRight w:val="0"/>
      <w:marTop w:val="0"/>
      <w:marBottom w:val="0"/>
      <w:divBdr>
        <w:top w:val="none" w:sz="0" w:space="0" w:color="auto"/>
        <w:left w:val="none" w:sz="0" w:space="0" w:color="auto"/>
        <w:bottom w:val="none" w:sz="0" w:space="0" w:color="auto"/>
        <w:right w:val="none" w:sz="0" w:space="0" w:color="auto"/>
      </w:divBdr>
    </w:div>
    <w:div w:id="695231032">
      <w:bodyDiv w:val="1"/>
      <w:marLeft w:val="0"/>
      <w:marRight w:val="0"/>
      <w:marTop w:val="0"/>
      <w:marBottom w:val="0"/>
      <w:divBdr>
        <w:top w:val="none" w:sz="0" w:space="0" w:color="auto"/>
        <w:left w:val="none" w:sz="0" w:space="0" w:color="auto"/>
        <w:bottom w:val="none" w:sz="0" w:space="0" w:color="auto"/>
        <w:right w:val="none" w:sz="0" w:space="0" w:color="auto"/>
      </w:divBdr>
    </w:div>
    <w:div w:id="696397177">
      <w:bodyDiv w:val="1"/>
      <w:marLeft w:val="0"/>
      <w:marRight w:val="0"/>
      <w:marTop w:val="0"/>
      <w:marBottom w:val="0"/>
      <w:divBdr>
        <w:top w:val="none" w:sz="0" w:space="0" w:color="auto"/>
        <w:left w:val="none" w:sz="0" w:space="0" w:color="auto"/>
        <w:bottom w:val="none" w:sz="0" w:space="0" w:color="auto"/>
        <w:right w:val="none" w:sz="0" w:space="0" w:color="auto"/>
      </w:divBdr>
    </w:div>
    <w:div w:id="707335361">
      <w:bodyDiv w:val="1"/>
      <w:marLeft w:val="0"/>
      <w:marRight w:val="0"/>
      <w:marTop w:val="0"/>
      <w:marBottom w:val="0"/>
      <w:divBdr>
        <w:top w:val="none" w:sz="0" w:space="0" w:color="auto"/>
        <w:left w:val="none" w:sz="0" w:space="0" w:color="auto"/>
        <w:bottom w:val="none" w:sz="0" w:space="0" w:color="auto"/>
        <w:right w:val="none" w:sz="0" w:space="0" w:color="auto"/>
      </w:divBdr>
    </w:div>
    <w:div w:id="726949977">
      <w:bodyDiv w:val="1"/>
      <w:marLeft w:val="0"/>
      <w:marRight w:val="0"/>
      <w:marTop w:val="0"/>
      <w:marBottom w:val="0"/>
      <w:divBdr>
        <w:top w:val="none" w:sz="0" w:space="0" w:color="auto"/>
        <w:left w:val="none" w:sz="0" w:space="0" w:color="auto"/>
        <w:bottom w:val="none" w:sz="0" w:space="0" w:color="auto"/>
        <w:right w:val="none" w:sz="0" w:space="0" w:color="auto"/>
      </w:divBdr>
    </w:div>
    <w:div w:id="739719888">
      <w:bodyDiv w:val="1"/>
      <w:marLeft w:val="0"/>
      <w:marRight w:val="0"/>
      <w:marTop w:val="0"/>
      <w:marBottom w:val="0"/>
      <w:divBdr>
        <w:top w:val="none" w:sz="0" w:space="0" w:color="auto"/>
        <w:left w:val="none" w:sz="0" w:space="0" w:color="auto"/>
        <w:bottom w:val="none" w:sz="0" w:space="0" w:color="auto"/>
        <w:right w:val="none" w:sz="0" w:space="0" w:color="auto"/>
      </w:divBdr>
    </w:div>
    <w:div w:id="741682538">
      <w:bodyDiv w:val="1"/>
      <w:marLeft w:val="0"/>
      <w:marRight w:val="0"/>
      <w:marTop w:val="0"/>
      <w:marBottom w:val="0"/>
      <w:divBdr>
        <w:top w:val="none" w:sz="0" w:space="0" w:color="auto"/>
        <w:left w:val="none" w:sz="0" w:space="0" w:color="auto"/>
        <w:bottom w:val="none" w:sz="0" w:space="0" w:color="auto"/>
        <w:right w:val="none" w:sz="0" w:space="0" w:color="auto"/>
      </w:divBdr>
    </w:div>
    <w:div w:id="822239305">
      <w:bodyDiv w:val="1"/>
      <w:marLeft w:val="0"/>
      <w:marRight w:val="0"/>
      <w:marTop w:val="0"/>
      <w:marBottom w:val="0"/>
      <w:divBdr>
        <w:top w:val="none" w:sz="0" w:space="0" w:color="auto"/>
        <w:left w:val="none" w:sz="0" w:space="0" w:color="auto"/>
        <w:bottom w:val="none" w:sz="0" w:space="0" w:color="auto"/>
        <w:right w:val="none" w:sz="0" w:space="0" w:color="auto"/>
      </w:divBdr>
    </w:div>
    <w:div w:id="826628453">
      <w:bodyDiv w:val="1"/>
      <w:marLeft w:val="0"/>
      <w:marRight w:val="0"/>
      <w:marTop w:val="0"/>
      <w:marBottom w:val="0"/>
      <w:divBdr>
        <w:top w:val="none" w:sz="0" w:space="0" w:color="auto"/>
        <w:left w:val="none" w:sz="0" w:space="0" w:color="auto"/>
        <w:bottom w:val="none" w:sz="0" w:space="0" w:color="auto"/>
        <w:right w:val="none" w:sz="0" w:space="0" w:color="auto"/>
      </w:divBdr>
    </w:div>
    <w:div w:id="829637711">
      <w:bodyDiv w:val="1"/>
      <w:marLeft w:val="0"/>
      <w:marRight w:val="0"/>
      <w:marTop w:val="0"/>
      <w:marBottom w:val="0"/>
      <w:divBdr>
        <w:top w:val="none" w:sz="0" w:space="0" w:color="auto"/>
        <w:left w:val="none" w:sz="0" w:space="0" w:color="auto"/>
        <w:bottom w:val="none" w:sz="0" w:space="0" w:color="auto"/>
        <w:right w:val="none" w:sz="0" w:space="0" w:color="auto"/>
      </w:divBdr>
    </w:div>
    <w:div w:id="879366033">
      <w:bodyDiv w:val="1"/>
      <w:marLeft w:val="0"/>
      <w:marRight w:val="0"/>
      <w:marTop w:val="0"/>
      <w:marBottom w:val="0"/>
      <w:divBdr>
        <w:top w:val="none" w:sz="0" w:space="0" w:color="auto"/>
        <w:left w:val="none" w:sz="0" w:space="0" w:color="auto"/>
        <w:bottom w:val="none" w:sz="0" w:space="0" w:color="auto"/>
        <w:right w:val="none" w:sz="0" w:space="0" w:color="auto"/>
      </w:divBdr>
    </w:div>
    <w:div w:id="892695647">
      <w:bodyDiv w:val="1"/>
      <w:marLeft w:val="0"/>
      <w:marRight w:val="0"/>
      <w:marTop w:val="0"/>
      <w:marBottom w:val="0"/>
      <w:divBdr>
        <w:top w:val="none" w:sz="0" w:space="0" w:color="auto"/>
        <w:left w:val="none" w:sz="0" w:space="0" w:color="auto"/>
        <w:bottom w:val="none" w:sz="0" w:space="0" w:color="auto"/>
        <w:right w:val="none" w:sz="0" w:space="0" w:color="auto"/>
      </w:divBdr>
    </w:div>
    <w:div w:id="926815663">
      <w:bodyDiv w:val="1"/>
      <w:marLeft w:val="0"/>
      <w:marRight w:val="0"/>
      <w:marTop w:val="0"/>
      <w:marBottom w:val="0"/>
      <w:divBdr>
        <w:top w:val="none" w:sz="0" w:space="0" w:color="auto"/>
        <w:left w:val="none" w:sz="0" w:space="0" w:color="auto"/>
        <w:bottom w:val="none" w:sz="0" w:space="0" w:color="auto"/>
        <w:right w:val="none" w:sz="0" w:space="0" w:color="auto"/>
      </w:divBdr>
    </w:div>
    <w:div w:id="952588197">
      <w:bodyDiv w:val="1"/>
      <w:marLeft w:val="0"/>
      <w:marRight w:val="0"/>
      <w:marTop w:val="0"/>
      <w:marBottom w:val="0"/>
      <w:divBdr>
        <w:top w:val="none" w:sz="0" w:space="0" w:color="auto"/>
        <w:left w:val="none" w:sz="0" w:space="0" w:color="auto"/>
        <w:bottom w:val="none" w:sz="0" w:space="0" w:color="auto"/>
        <w:right w:val="none" w:sz="0" w:space="0" w:color="auto"/>
      </w:divBdr>
    </w:div>
    <w:div w:id="957370099">
      <w:bodyDiv w:val="1"/>
      <w:marLeft w:val="0"/>
      <w:marRight w:val="0"/>
      <w:marTop w:val="0"/>
      <w:marBottom w:val="0"/>
      <w:divBdr>
        <w:top w:val="none" w:sz="0" w:space="0" w:color="auto"/>
        <w:left w:val="none" w:sz="0" w:space="0" w:color="auto"/>
        <w:bottom w:val="none" w:sz="0" w:space="0" w:color="auto"/>
        <w:right w:val="none" w:sz="0" w:space="0" w:color="auto"/>
      </w:divBdr>
    </w:div>
    <w:div w:id="989938475">
      <w:bodyDiv w:val="1"/>
      <w:marLeft w:val="0"/>
      <w:marRight w:val="0"/>
      <w:marTop w:val="0"/>
      <w:marBottom w:val="0"/>
      <w:divBdr>
        <w:top w:val="none" w:sz="0" w:space="0" w:color="auto"/>
        <w:left w:val="none" w:sz="0" w:space="0" w:color="auto"/>
        <w:bottom w:val="none" w:sz="0" w:space="0" w:color="auto"/>
        <w:right w:val="none" w:sz="0" w:space="0" w:color="auto"/>
      </w:divBdr>
    </w:div>
    <w:div w:id="1016732411">
      <w:bodyDiv w:val="1"/>
      <w:marLeft w:val="0"/>
      <w:marRight w:val="0"/>
      <w:marTop w:val="0"/>
      <w:marBottom w:val="0"/>
      <w:divBdr>
        <w:top w:val="none" w:sz="0" w:space="0" w:color="auto"/>
        <w:left w:val="none" w:sz="0" w:space="0" w:color="auto"/>
        <w:bottom w:val="none" w:sz="0" w:space="0" w:color="auto"/>
        <w:right w:val="none" w:sz="0" w:space="0" w:color="auto"/>
      </w:divBdr>
    </w:div>
    <w:div w:id="1037582788">
      <w:bodyDiv w:val="1"/>
      <w:marLeft w:val="0"/>
      <w:marRight w:val="0"/>
      <w:marTop w:val="0"/>
      <w:marBottom w:val="0"/>
      <w:divBdr>
        <w:top w:val="none" w:sz="0" w:space="0" w:color="auto"/>
        <w:left w:val="none" w:sz="0" w:space="0" w:color="auto"/>
        <w:bottom w:val="none" w:sz="0" w:space="0" w:color="auto"/>
        <w:right w:val="none" w:sz="0" w:space="0" w:color="auto"/>
      </w:divBdr>
      <w:divsChild>
        <w:div w:id="2052800525">
          <w:marLeft w:val="0"/>
          <w:marRight w:val="0"/>
          <w:marTop w:val="0"/>
          <w:marBottom w:val="0"/>
          <w:divBdr>
            <w:top w:val="single" w:sz="2" w:space="0" w:color="auto"/>
            <w:left w:val="single" w:sz="2" w:space="0" w:color="auto"/>
            <w:bottom w:val="single" w:sz="6" w:space="0" w:color="auto"/>
            <w:right w:val="single" w:sz="2" w:space="0" w:color="auto"/>
          </w:divBdr>
          <w:divsChild>
            <w:div w:id="99340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370925">
                  <w:marLeft w:val="0"/>
                  <w:marRight w:val="0"/>
                  <w:marTop w:val="0"/>
                  <w:marBottom w:val="0"/>
                  <w:divBdr>
                    <w:top w:val="single" w:sz="2" w:space="0" w:color="D9D9E3"/>
                    <w:left w:val="single" w:sz="2" w:space="0" w:color="D9D9E3"/>
                    <w:bottom w:val="single" w:sz="2" w:space="0" w:color="D9D9E3"/>
                    <w:right w:val="single" w:sz="2" w:space="0" w:color="D9D9E3"/>
                  </w:divBdr>
                  <w:divsChild>
                    <w:div w:id="1365521830">
                      <w:marLeft w:val="0"/>
                      <w:marRight w:val="0"/>
                      <w:marTop w:val="0"/>
                      <w:marBottom w:val="0"/>
                      <w:divBdr>
                        <w:top w:val="single" w:sz="2" w:space="0" w:color="D9D9E3"/>
                        <w:left w:val="single" w:sz="2" w:space="0" w:color="D9D9E3"/>
                        <w:bottom w:val="single" w:sz="2" w:space="0" w:color="D9D9E3"/>
                        <w:right w:val="single" w:sz="2" w:space="0" w:color="D9D9E3"/>
                      </w:divBdr>
                      <w:divsChild>
                        <w:div w:id="551237768">
                          <w:marLeft w:val="0"/>
                          <w:marRight w:val="0"/>
                          <w:marTop w:val="0"/>
                          <w:marBottom w:val="0"/>
                          <w:divBdr>
                            <w:top w:val="single" w:sz="2" w:space="0" w:color="D9D9E3"/>
                            <w:left w:val="single" w:sz="2" w:space="0" w:color="D9D9E3"/>
                            <w:bottom w:val="single" w:sz="2" w:space="0" w:color="D9D9E3"/>
                            <w:right w:val="single" w:sz="2" w:space="0" w:color="D9D9E3"/>
                          </w:divBdr>
                          <w:divsChild>
                            <w:div w:id="17865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002567">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29978276">
      <w:bodyDiv w:val="1"/>
      <w:marLeft w:val="0"/>
      <w:marRight w:val="0"/>
      <w:marTop w:val="0"/>
      <w:marBottom w:val="0"/>
      <w:divBdr>
        <w:top w:val="none" w:sz="0" w:space="0" w:color="auto"/>
        <w:left w:val="none" w:sz="0" w:space="0" w:color="auto"/>
        <w:bottom w:val="none" w:sz="0" w:space="0" w:color="auto"/>
        <w:right w:val="none" w:sz="0" w:space="0" w:color="auto"/>
      </w:divBdr>
    </w:div>
    <w:div w:id="1133015664">
      <w:bodyDiv w:val="1"/>
      <w:marLeft w:val="0"/>
      <w:marRight w:val="0"/>
      <w:marTop w:val="0"/>
      <w:marBottom w:val="0"/>
      <w:divBdr>
        <w:top w:val="none" w:sz="0" w:space="0" w:color="auto"/>
        <w:left w:val="none" w:sz="0" w:space="0" w:color="auto"/>
        <w:bottom w:val="none" w:sz="0" w:space="0" w:color="auto"/>
        <w:right w:val="none" w:sz="0" w:space="0" w:color="auto"/>
      </w:divBdr>
    </w:div>
    <w:div w:id="1173227802">
      <w:bodyDiv w:val="1"/>
      <w:marLeft w:val="0"/>
      <w:marRight w:val="0"/>
      <w:marTop w:val="0"/>
      <w:marBottom w:val="0"/>
      <w:divBdr>
        <w:top w:val="none" w:sz="0" w:space="0" w:color="auto"/>
        <w:left w:val="none" w:sz="0" w:space="0" w:color="auto"/>
        <w:bottom w:val="none" w:sz="0" w:space="0" w:color="auto"/>
        <w:right w:val="none" w:sz="0" w:space="0" w:color="auto"/>
      </w:divBdr>
    </w:div>
    <w:div w:id="1181895709">
      <w:bodyDiv w:val="1"/>
      <w:marLeft w:val="0"/>
      <w:marRight w:val="0"/>
      <w:marTop w:val="0"/>
      <w:marBottom w:val="0"/>
      <w:divBdr>
        <w:top w:val="none" w:sz="0" w:space="0" w:color="auto"/>
        <w:left w:val="none" w:sz="0" w:space="0" w:color="auto"/>
        <w:bottom w:val="none" w:sz="0" w:space="0" w:color="auto"/>
        <w:right w:val="none" w:sz="0" w:space="0" w:color="auto"/>
      </w:divBdr>
    </w:div>
    <w:div w:id="1204561672">
      <w:bodyDiv w:val="1"/>
      <w:marLeft w:val="0"/>
      <w:marRight w:val="0"/>
      <w:marTop w:val="0"/>
      <w:marBottom w:val="0"/>
      <w:divBdr>
        <w:top w:val="none" w:sz="0" w:space="0" w:color="auto"/>
        <w:left w:val="none" w:sz="0" w:space="0" w:color="auto"/>
        <w:bottom w:val="none" w:sz="0" w:space="0" w:color="auto"/>
        <w:right w:val="none" w:sz="0" w:space="0" w:color="auto"/>
      </w:divBdr>
    </w:div>
    <w:div w:id="1264994400">
      <w:bodyDiv w:val="1"/>
      <w:marLeft w:val="0"/>
      <w:marRight w:val="0"/>
      <w:marTop w:val="0"/>
      <w:marBottom w:val="0"/>
      <w:divBdr>
        <w:top w:val="none" w:sz="0" w:space="0" w:color="auto"/>
        <w:left w:val="none" w:sz="0" w:space="0" w:color="auto"/>
        <w:bottom w:val="none" w:sz="0" w:space="0" w:color="auto"/>
        <w:right w:val="none" w:sz="0" w:space="0" w:color="auto"/>
      </w:divBdr>
    </w:div>
    <w:div w:id="1304700118">
      <w:bodyDiv w:val="1"/>
      <w:marLeft w:val="0"/>
      <w:marRight w:val="0"/>
      <w:marTop w:val="0"/>
      <w:marBottom w:val="0"/>
      <w:divBdr>
        <w:top w:val="none" w:sz="0" w:space="0" w:color="auto"/>
        <w:left w:val="none" w:sz="0" w:space="0" w:color="auto"/>
        <w:bottom w:val="none" w:sz="0" w:space="0" w:color="auto"/>
        <w:right w:val="none" w:sz="0" w:space="0" w:color="auto"/>
      </w:divBdr>
    </w:div>
    <w:div w:id="1316761649">
      <w:bodyDiv w:val="1"/>
      <w:marLeft w:val="0"/>
      <w:marRight w:val="0"/>
      <w:marTop w:val="0"/>
      <w:marBottom w:val="0"/>
      <w:divBdr>
        <w:top w:val="none" w:sz="0" w:space="0" w:color="auto"/>
        <w:left w:val="none" w:sz="0" w:space="0" w:color="auto"/>
        <w:bottom w:val="none" w:sz="0" w:space="0" w:color="auto"/>
        <w:right w:val="none" w:sz="0" w:space="0" w:color="auto"/>
      </w:divBdr>
    </w:div>
    <w:div w:id="1350715404">
      <w:bodyDiv w:val="1"/>
      <w:marLeft w:val="0"/>
      <w:marRight w:val="0"/>
      <w:marTop w:val="0"/>
      <w:marBottom w:val="0"/>
      <w:divBdr>
        <w:top w:val="none" w:sz="0" w:space="0" w:color="auto"/>
        <w:left w:val="none" w:sz="0" w:space="0" w:color="auto"/>
        <w:bottom w:val="none" w:sz="0" w:space="0" w:color="auto"/>
        <w:right w:val="none" w:sz="0" w:space="0" w:color="auto"/>
      </w:divBdr>
    </w:div>
    <w:div w:id="1382822288">
      <w:bodyDiv w:val="1"/>
      <w:marLeft w:val="0"/>
      <w:marRight w:val="0"/>
      <w:marTop w:val="0"/>
      <w:marBottom w:val="0"/>
      <w:divBdr>
        <w:top w:val="none" w:sz="0" w:space="0" w:color="auto"/>
        <w:left w:val="none" w:sz="0" w:space="0" w:color="auto"/>
        <w:bottom w:val="none" w:sz="0" w:space="0" w:color="auto"/>
        <w:right w:val="none" w:sz="0" w:space="0" w:color="auto"/>
      </w:divBdr>
    </w:div>
    <w:div w:id="1406801719">
      <w:bodyDiv w:val="1"/>
      <w:marLeft w:val="0"/>
      <w:marRight w:val="0"/>
      <w:marTop w:val="0"/>
      <w:marBottom w:val="0"/>
      <w:divBdr>
        <w:top w:val="none" w:sz="0" w:space="0" w:color="auto"/>
        <w:left w:val="none" w:sz="0" w:space="0" w:color="auto"/>
        <w:bottom w:val="none" w:sz="0" w:space="0" w:color="auto"/>
        <w:right w:val="none" w:sz="0" w:space="0" w:color="auto"/>
      </w:divBdr>
    </w:div>
    <w:div w:id="1407075205">
      <w:bodyDiv w:val="1"/>
      <w:marLeft w:val="0"/>
      <w:marRight w:val="0"/>
      <w:marTop w:val="0"/>
      <w:marBottom w:val="0"/>
      <w:divBdr>
        <w:top w:val="none" w:sz="0" w:space="0" w:color="auto"/>
        <w:left w:val="none" w:sz="0" w:space="0" w:color="auto"/>
        <w:bottom w:val="none" w:sz="0" w:space="0" w:color="auto"/>
        <w:right w:val="none" w:sz="0" w:space="0" w:color="auto"/>
      </w:divBdr>
    </w:div>
    <w:div w:id="1440830315">
      <w:bodyDiv w:val="1"/>
      <w:marLeft w:val="0"/>
      <w:marRight w:val="0"/>
      <w:marTop w:val="0"/>
      <w:marBottom w:val="0"/>
      <w:divBdr>
        <w:top w:val="none" w:sz="0" w:space="0" w:color="auto"/>
        <w:left w:val="none" w:sz="0" w:space="0" w:color="auto"/>
        <w:bottom w:val="none" w:sz="0" w:space="0" w:color="auto"/>
        <w:right w:val="none" w:sz="0" w:space="0" w:color="auto"/>
      </w:divBdr>
    </w:div>
    <w:div w:id="1455565770">
      <w:bodyDiv w:val="1"/>
      <w:marLeft w:val="0"/>
      <w:marRight w:val="0"/>
      <w:marTop w:val="0"/>
      <w:marBottom w:val="0"/>
      <w:divBdr>
        <w:top w:val="none" w:sz="0" w:space="0" w:color="auto"/>
        <w:left w:val="none" w:sz="0" w:space="0" w:color="auto"/>
        <w:bottom w:val="none" w:sz="0" w:space="0" w:color="auto"/>
        <w:right w:val="none" w:sz="0" w:space="0" w:color="auto"/>
      </w:divBdr>
    </w:div>
    <w:div w:id="1490560676">
      <w:bodyDiv w:val="1"/>
      <w:marLeft w:val="0"/>
      <w:marRight w:val="0"/>
      <w:marTop w:val="0"/>
      <w:marBottom w:val="0"/>
      <w:divBdr>
        <w:top w:val="none" w:sz="0" w:space="0" w:color="auto"/>
        <w:left w:val="none" w:sz="0" w:space="0" w:color="auto"/>
        <w:bottom w:val="none" w:sz="0" w:space="0" w:color="auto"/>
        <w:right w:val="none" w:sz="0" w:space="0" w:color="auto"/>
      </w:divBdr>
    </w:div>
    <w:div w:id="1529024943">
      <w:bodyDiv w:val="1"/>
      <w:marLeft w:val="0"/>
      <w:marRight w:val="0"/>
      <w:marTop w:val="0"/>
      <w:marBottom w:val="0"/>
      <w:divBdr>
        <w:top w:val="none" w:sz="0" w:space="0" w:color="auto"/>
        <w:left w:val="none" w:sz="0" w:space="0" w:color="auto"/>
        <w:bottom w:val="none" w:sz="0" w:space="0" w:color="auto"/>
        <w:right w:val="none" w:sz="0" w:space="0" w:color="auto"/>
      </w:divBdr>
    </w:div>
    <w:div w:id="1562250923">
      <w:bodyDiv w:val="1"/>
      <w:marLeft w:val="0"/>
      <w:marRight w:val="0"/>
      <w:marTop w:val="0"/>
      <w:marBottom w:val="0"/>
      <w:divBdr>
        <w:top w:val="none" w:sz="0" w:space="0" w:color="auto"/>
        <w:left w:val="none" w:sz="0" w:space="0" w:color="auto"/>
        <w:bottom w:val="none" w:sz="0" w:space="0" w:color="auto"/>
        <w:right w:val="none" w:sz="0" w:space="0" w:color="auto"/>
      </w:divBdr>
    </w:div>
    <w:div w:id="1577860960">
      <w:bodyDiv w:val="1"/>
      <w:marLeft w:val="0"/>
      <w:marRight w:val="0"/>
      <w:marTop w:val="0"/>
      <w:marBottom w:val="0"/>
      <w:divBdr>
        <w:top w:val="none" w:sz="0" w:space="0" w:color="auto"/>
        <w:left w:val="none" w:sz="0" w:space="0" w:color="auto"/>
        <w:bottom w:val="none" w:sz="0" w:space="0" w:color="auto"/>
        <w:right w:val="none" w:sz="0" w:space="0" w:color="auto"/>
      </w:divBdr>
    </w:div>
    <w:div w:id="1592156237">
      <w:bodyDiv w:val="1"/>
      <w:marLeft w:val="0"/>
      <w:marRight w:val="0"/>
      <w:marTop w:val="0"/>
      <w:marBottom w:val="0"/>
      <w:divBdr>
        <w:top w:val="none" w:sz="0" w:space="0" w:color="auto"/>
        <w:left w:val="none" w:sz="0" w:space="0" w:color="auto"/>
        <w:bottom w:val="none" w:sz="0" w:space="0" w:color="auto"/>
        <w:right w:val="none" w:sz="0" w:space="0" w:color="auto"/>
      </w:divBdr>
    </w:div>
    <w:div w:id="1601179287">
      <w:bodyDiv w:val="1"/>
      <w:marLeft w:val="0"/>
      <w:marRight w:val="0"/>
      <w:marTop w:val="0"/>
      <w:marBottom w:val="0"/>
      <w:divBdr>
        <w:top w:val="none" w:sz="0" w:space="0" w:color="auto"/>
        <w:left w:val="none" w:sz="0" w:space="0" w:color="auto"/>
        <w:bottom w:val="none" w:sz="0" w:space="0" w:color="auto"/>
        <w:right w:val="none" w:sz="0" w:space="0" w:color="auto"/>
      </w:divBdr>
    </w:div>
    <w:div w:id="1618174173">
      <w:bodyDiv w:val="1"/>
      <w:marLeft w:val="0"/>
      <w:marRight w:val="0"/>
      <w:marTop w:val="0"/>
      <w:marBottom w:val="0"/>
      <w:divBdr>
        <w:top w:val="none" w:sz="0" w:space="0" w:color="auto"/>
        <w:left w:val="none" w:sz="0" w:space="0" w:color="auto"/>
        <w:bottom w:val="none" w:sz="0" w:space="0" w:color="auto"/>
        <w:right w:val="none" w:sz="0" w:space="0" w:color="auto"/>
      </w:divBdr>
    </w:div>
    <w:div w:id="1622035350">
      <w:bodyDiv w:val="1"/>
      <w:marLeft w:val="0"/>
      <w:marRight w:val="0"/>
      <w:marTop w:val="0"/>
      <w:marBottom w:val="0"/>
      <w:divBdr>
        <w:top w:val="none" w:sz="0" w:space="0" w:color="auto"/>
        <w:left w:val="none" w:sz="0" w:space="0" w:color="auto"/>
        <w:bottom w:val="none" w:sz="0" w:space="0" w:color="auto"/>
        <w:right w:val="none" w:sz="0" w:space="0" w:color="auto"/>
      </w:divBdr>
    </w:div>
    <w:div w:id="1626690477">
      <w:bodyDiv w:val="1"/>
      <w:marLeft w:val="0"/>
      <w:marRight w:val="0"/>
      <w:marTop w:val="0"/>
      <w:marBottom w:val="0"/>
      <w:divBdr>
        <w:top w:val="none" w:sz="0" w:space="0" w:color="auto"/>
        <w:left w:val="none" w:sz="0" w:space="0" w:color="auto"/>
        <w:bottom w:val="none" w:sz="0" w:space="0" w:color="auto"/>
        <w:right w:val="none" w:sz="0" w:space="0" w:color="auto"/>
      </w:divBdr>
    </w:div>
    <w:div w:id="1636638448">
      <w:bodyDiv w:val="1"/>
      <w:marLeft w:val="0"/>
      <w:marRight w:val="0"/>
      <w:marTop w:val="0"/>
      <w:marBottom w:val="0"/>
      <w:divBdr>
        <w:top w:val="none" w:sz="0" w:space="0" w:color="auto"/>
        <w:left w:val="none" w:sz="0" w:space="0" w:color="auto"/>
        <w:bottom w:val="none" w:sz="0" w:space="0" w:color="auto"/>
        <w:right w:val="none" w:sz="0" w:space="0" w:color="auto"/>
      </w:divBdr>
    </w:div>
    <w:div w:id="1666277273">
      <w:bodyDiv w:val="1"/>
      <w:marLeft w:val="0"/>
      <w:marRight w:val="0"/>
      <w:marTop w:val="0"/>
      <w:marBottom w:val="0"/>
      <w:divBdr>
        <w:top w:val="none" w:sz="0" w:space="0" w:color="auto"/>
        <w:left w:val="none" w:sz="0" w:space="0" w:color="auto"/>
        <w:bottom w:val="none" w:sz="0" w:space="0" w:color="auto"/>
        <w:right w:val="none" w:sz="0" w:space="0" w:color="auto"/>
      </w:divBdr>
    </w:div>
    <w:div w:id="1677615930">
      <w:bodyDiv w:val="1"/>
      <w:marLeft w:val="0"/>
      <w:marRight w:val="0"/>
      <w:marTop w:val="0"/>
      <w:marBottom w:val="0"/>
      <w:divBdr>
        <w:top w:val="none" w:sz="0" w:space="0" w:color="auto"/>
        <w:left w:val="none" w:sz="0" w:space="0" w:color="auto"/>
        <w:bottom w:val="none" w:sz="0" w:space="0" w:color="auto"/>
        <w:right w:val="none" w:sz="0" w:space="0" w:color="auto"/>
      </w:divBdr>
    </w:div>
    <w:div w:id="1714501653">
      <w:bodyDiv w:val="1"/>
      <w:marLeft w:val="0"/>
      <w:marRight w:val="0"/>
      <w:marTop w:val="0"/>
      <w:marBottom w:val="0"/>
      <w:divBdr>
        <w:top w:val="none" w:sz="0" w:space="0" w:color="auto"/>
        <w:left w:val="none" w:sz="0" w:space="0" w:color="auto"/>
        <w:bottom w:val="none" w:sz="0" w:space="0" w:color="auto"/>
        <w:right w:val="none" w:sz="0" w:space="0" w:color="auto"/>
      </w:divBdr>
    </w:div>
    <w:div w:id="1720667544">
      <w:bodyDiv w:val="1"/>
      <w:marLeft w:val="0"/>
      <w:marRight w:val="0"/>
      <w:marTop w:val="0"/>
      <w:marBottom w:val="0"/>
      <w:divBdr>
        <w:top w:val="none" w:sz="0" w:space="0" w:color="auto"/>
        <w:left w:val="none" w:sz="0" w:space="0" w:color="auto"/>
        <w:bottom w:val="none" w:sz="0" w:space="0" w:color="auto"/>
        <w:right w:val="none" w:sz="0" w:space="0" w:color="auto"/>
      </w:divBdr>
    </w:div>
    <w:div w:id="1742210173">
      <w:bodyDiv w:val="1"/>
      <w:marLeft w:val="0"/>
      <w:marRight w:val="0"/>
      <w:marTop w:val="0"/>
      <w:marBottom w:val="0"/>
      <w:divBdr>
        <w:top w:val="none" w:sz="0" w:space="0" w:color="auto"/>
        <w:left w:val="none" w:sz="0" w:space="0" w:color="auto"/>
        <w:bottom w:val="none" w:sz="0" w:space="0" w:color="auto"/>
        <w:right w:val="none" w:sz="0" w:space="0" w:color="auto"/>
      </w:divBdr>
    </w:div>
    <w:div w:id="1742868084">
      <w:bodyDiv w:val="1"/>
      <w:marLeft w:val="0"/>
      <w:marRight w:val="0"/>
      <w:marTop w:val="0"/>
      <w:marBottom w:val="0"/>
      <w:divBdr>
        <w:top w:val="none" w:sz="0" w:space="0" w:color="auto"/>
        <w:left w:val="none" w:sz="0" w:space="0" w:color="auto"/>
        <w:bottom w:val="none" w:sz="0" w:space="0" w:color="auto"/>
        <w:right w:val="none" w:sz="0" w:space="0" w:color="auto"/>
      </w:divBdr>
    </w:div>
    <w:div w:id="1751467279">
      <w:bodyDiv w:val="1"/>
      <w:marLeft w:val="0"/>
      <w:marRight w:val="0"/>
      <w:marTop w:val="0"/>
      <w:marBottom w:val="0"/>
      <w:divBdr>
        <w:top w:val="none" w:sz="0" w:space="0" w:color="auto"/>
        <w:left w:val="none" w:sz="0" w:space="0" w:color="auto"/>
        <w:bottom w:val="none" w:sz="0" w:space="0" w:color="auto"/>
        <w:right w:val="none" w:sz="0" w:space="0" w:color="auto"/>
      </w:divBdr>
      <w:divsChild>
        <w:div w:id="1958098678">
          <w:marLeft w:val="0"/>
          <w:marRight w:val="0"/>
          <w:marTop w:val="0"/>
          <w:marBottom w:val="0"/>
          <w:divBdr>
            <w:top w:val="none" w:sz="0" w:space="0" w:color="auto"/>
            <w:left w:val="none" w:sz="0" w:space="0" w:color="auto"/>
            <w:bottom w:val="none" w:sz="0" w:space="0" w:color="auto"/>
            <w:right w:val="none" w:sz="0" w:space="0" w:color="auto"/>
          </w:divBdr>
          <w:divsChild>
            <w:div w:id="679894105">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sChild>
                    <w:div w:id="1187056223">
                      <w:marLeft w:val="0"/>
                      <w:marRight w:val="0"/>
                      <w:marTop w:val="0"/>
                      <w:marBottom w:val="0"/>
                      <w:divBdr>
                        <w:top w:val="none" w:sz="0" w:space="0" w:color="auto"/>
                        <w:left w:val="none" w:sz="0" w:space="0" w:color="auto"/>
                        <w:bottom w:val="none" w:sz="0" w:space="0" w:color="auto"/>
                        <w:right w:val="none" w:sz="0" w:space="0" w:color="auto"/>
                      </w:divBdr>
                      <w:divsChild>
                        <w:div w:id="862862258">
                          <w:marLeft w:val="0"/>
                          <w:marRight w:val="0"/>
                          <w:marTop w:val="0"/>
                          <w:marBottom w:val="0"/>
                          <w:divBdr>
                            <w:top w:val="none" w:sz="0" w:space="0" w:color="auto"/>
                            <w:left w:val="none" w:sz="0" w:space="0" w:color="auto"/>
                            <w:bottom w:val="none" w:sz="0" w:space="0" w:color="auto"/>
                            <w:right w:val="none" w:sz="0" w:space="0" w:color="auto"/>
                          </w:divBdr>
                          <w:divsChild>
                            <w:div w:id="1561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62074">
      <w:bodyDiv w:val="1"/>
      <w:marLeft w:val="0"/>
      <w:marRight w:val="0"/>
      <w:marTop w:val="0"/>
      <w:marBottom w:val="0"/>
      <w:divBdr>
        <w:top w:val="none" w:sz="0" w:space="0" w:color="auto"/>
        <w:left w:val="none" w:sz="0" w:space="0" w:color="auto"/>
        <w:bottom w:val="none" w:sz="0" w:space="0" w:color="auto"/>
        <w:right w:val="none" w:sz="0" w:space="0" w:color="auto"/>
      </w:divBdr>
    </w:div>
    <w:div w:id="1856578495">
      <w:bodyDiv w:val="1"/>
      <w:marLeft w:val="0"/>
      <w:marRight w:val="0"/>
      <w:marTop w:val="0"/>
      <w:marBottom w:val="0"/>
      <w:divBdr>
        <w:top w:val="none" w:sz="0" w:space="0" w:color="auto"/>
        <w:left w:val="none" w:sz="0" w:space="0" w:color="auto"/>
        <w:bottom w:val="none" w:sz="0" w:space="0" w:color="auto"/>
        <w:right w:val="none" w:sz="0" w:space="0" w:color="auto"/>
      </w:divBdr>
    </w:div>
    <w:div w:id="1862280956">
      <w:bodyDiv w:val="1"/>
      <w:marLeft w:val="0"/>
      <w:marRight w:val="0"/>
      <w:marTop w:val="0"/>
      <w:marBottom w:val="0"/>
      <w:divBdr>
        <w:top w:val="none" w:sz="0" w:space="0" w:color="auto"/>
        <w:left w:val="none" w:sz="0" w:space="0" w:color="auto"/>
        <w:bottom w:val="none" w:sz="0" w:space="0" w:color="auto"/>
        <w:right w:val="none" w:sz="0" w:space="0" w:color="auto"/>
      </w:divBdr>
    </w:div>
    <w:div w:id="1864707952">
      <w:bodyDiv w:val="1"/>
      <w:marLeft w:val="0"/>
      <w:marRight w:val="0"/>
      <w:marTop w:val="0"/>
      <w:marBottom w:val="0"/>
      <w:divBdr>
        <w:top w:val="none" w:sz="0" w:space="0" w:color="auto"/>
        <w:left w:val="none" w:sz="0" w:space="0" w:color="auto"/>
        <w:bottom w:val="none" w:sz="0" w:space="0" w:color="auto"/>
        <w:right w:val="none" w:sz="0" w:space="0" w:color="auto"/>
      </w:divBdr>
    </w:div>
    <w:div w:id="1870876677">
      <w:bodyDiv w:val="1"/>
      <w:marLeft w:val="0"/>
      <w:marRight w:val="0"/>
      <w:marTop w:val="0"/>
      <w:marBottom w:val="0"/>
      <w:divBdr>
        <w:top w:val="none" w:sz="0" w:space="0" w:color="auto"/>
        <w:left w:val="none" w:sz="0" w:space="0" w:color="auto"/>
        <w:bottom w:val="none" w:sz="0" w:space="0" w:color="auto"/>
        <w:right w:val="none" w:sz="0" w:space="0" w:color="auto"/>
      </w:divBdr>
    </w:div>
    <w:div w:id="1905985127">
      <w:bodyDiv w:val="1"/>
      <w:marLeft w:val="0"/>
      <w:marRight w:val="0"/>
      <w:marTop w:val="0"/>
      <w:marBottom w:val="0"/>
      <w:divBdr>
        <w:top w:val="none" w:sz="0" w:space="0" w:color="auto"/>
        <w:left w:val="none" w:sz="0" w:space="0" w:color="auto"/>
        <w:bottom w:val="none" w:sz="0" w:space="0" w:color="auto"/>
        <w:right w:val="none" w:sz="0" w:space="0" w:color="auto"/>
      </w:divBdr>
    </w:div>
    <w:div w:id="1939410410">
      <w:bodyDiv w:val="1"/>
      <w:marLeft w:val="0"/>
      <w:marRight w:val="0"/>
      <w:marTop w:val="0"/>
      <w:marBottom w:val="0"/>
      <w:divBdr>
        <w:top w:val="none" w:sz="0" w:space="0" w:color="auto"/>
        <w:left w:val="none" w:sz="0" w:space="0" w:color="auto"/>
        <w:bottom w:val="none" w:sz="0" w:space="0" w:color="auto"/>
        <w:right w:val="none" w:sz="0" w:space="0" w:color="auto"/>
      </w:divBdr>
    </w:div>
    <w:div w:id="1954287316">
      <w:bodyDiv w:val="1"/>
      <w:marLeft w:val="0"/>
      <w:marRight w:val="0"/>
      <w:marTop w:val="0"/>
      <w:marBottom w:val="0"/>
      <w:divBdr>
        <w:top w:val="none" w:sz="0" w:space="0" w:color="auto"/>
        <w:left w:val="none" w:sz="0" w:space="0" w:color="auto"/>
        <w:bottom w:val="none" w:sz="0" w:space="0" w:color="auto"/>
        <w:right w:val="none" w:sz="0" w:space="0" w:color="auto"/>
      </w:divBdr>
    </w:div>
    <w:div w:id="1978341049">
      <w:bodyDiv w:val="1"/>
      <w:marLeft w:val="0"/>
      <w:marRight w:val="0"/>
      <w:marTop w:val="0"/>
      <w:marBottom w:val="0"/>
      <w:divBdr>
        <w:top w:val="none" w:sz="0" w:space="0" w:color="auto"/>
        <w:left w:val="none" w:sz="0" w:space="0" w:color="auto"/>
        <w:bottom w:val="none" w:sz="0" w:space="0" w:color="auto"/>
        <w:right w:val="none" w:sz="0" w:space="0" w:color="auto"/>
      </w:divBdr>
    </w:div>
    <w:div w:id="2010475782">
      <w:bodyDiv w:val="1"/>
      <w:marLeft w:val="0"/>
      <w:marRight w:val="0"/>
      <w:marTop w:val="0"/>
      <w:marBottom w:val="0"/>
      <w:divBdr>
        <w:top w:val="none" w:sz="0" w:space="0" w:color="auto"/>
        <w:left w:val="none" w:sz="0" w:space="0" w:color="auto"/>
        <w:bottom w:val="none" w:sz="0" w:space="0" w:color="auto"/>
        <w:right w:val="none" w:sz="0" w:space="0" w:color="auto"/>
      </w:divBdr>
    </w:div>
    <w:div w:id="2042777753">
      <w:bodyDiv w:val="1"/>
      <w:marLeft w:val="0"/>
      <w:marRight w:val="0"/>
      <w:marTop w:val="0"/>
      <w:marBottom w:val="0"/>
      <w:divBdr>
        <w:top w:val="none" w:sz="0" w:space="0" w:color="auto"/>
        <w:left w:val="none" w:sz="0" w:space="0" w:color="auto"/>
        <w:bottom w:val="none" w:sz="0" w:space="0" w:color="auto"/>
        <w:right w:val="none" w:sz="0" w:space="0" w:color="auto"/>
      </w:divBdr>
    </w:div>
    <w:div w:id="2047870130">
      <w:bodyDiv w:val="1"/>
      <w:marLeft w:val="0"/>
      <w:marRight w:val="0"/>
      <w:marTop w:val="0"/>
      <w:marBottom w:val="0"/>
      <w:divBdr>
        <w:top w:val="none" w:sz="0" w:space="0" w:color="auto"/>
        <w:left w:val="none" w:sz="0" w:space="0" w:color="auto"/>
        <w:bottom w:val="none" w:sz="0" w:space="0" w:color="auto"/>
        <w:right w:val="none" w:sz="0" w:space="0" w:color="auto"/>
      </w:divBdr>
    </w:div>
    <w:div w:id="2058163794">
      <w:bodyDiv w:val="1"/>
      <w:marLeft w:val="0"/>
      <w:marRight w:val="0"/>
      <w:marTop w:val="0"/>
      <w:marBottom w:val="0"/>
      <w:divBdr>
        <w:top w:val="none" w:sz="0" w:space="0" w:color="auto"/>
        <w:left w:val="none" w:sz="0" w:space="0" w:color="auto"/>
        <w:bottom w:val="none" w:sz="0" w:space="0" w:color="auto"/>
        <w:right w:val="none" w:sz="0" w:space="0" w:color="auto"/>
      </w:divBdr>
    </w:div>
    <w:div w:id="2064021984">
      <w:bodyDiv w:val="1"/>
      <w:marLeft w:val="0"/>
      <w:marRight w:val="0"/>
      <w:marTop w:val="0"/>
      <w:marBottom w:val="0"/>
      <w:divBdr>
        <w:top w:val="none" w:sz="0" w:space="0" w:color="auto"/>
        <w:left w:val="none" w:sz="0" w:space="0" w:color="auto"/>
        <w:bottom w:val="none" w:sz="0" w:space="0" w:color="auto"/>
        <w:right w:val="none" w:sz="0" w:space="0" w:color="auto"/>
      </w:divBdr>
    </w:div>
    <w:div w:id="2080589319">
      <w:bodyDiv w:val="1"/>
      <w:marLeft w:val="0"/>
      <w:marRight w:val="0"/>
      <w:marTop w:val="0"/>
      <w:marBottom w:val="0"/>
      <w:divBdr>
        <w:top w:val="none" w:sz="0" w:space="0" w:color="auto"/>
        <w:left w:val="none" w:sz="0" w:space="0" w:color="auto"/>
        <w:bottom w:val="none" w:sz="0" w:space="0" w:color="auto"/>
        <w:right w:val="none" w:sz="0" w:space="0" w:color="auto"/>
      </w:divBdr>
    </w:div>
    <w:div w:id="2096894581">
      <w:bodyDiv w:val="1"/>
      <w:marLeft w:val="0"/>
      <w:marRight w:val="0"/>
      <w:marTop w:val="0"/>
      <w:marBottom w:val="0"/>
      <w:divBdr>
        <w:top w:val="none" w:sz="0" w:space="0" w:color="auto"/>
        <w:left w:val="none" w:sz="0" w:space="0" w:color="auto"/>
        <w:bottom w:val="none" w:sz="0" w:space="0" w:color="auto"/>
        <w:right w:val="none" w:sz="0" w:space="0" w:color="auto"/>
      </w:divBdr>
    </w:div>
    <w:div w:id="2105954728">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chart" Target="charts/chart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chart" Target="charts/chart3.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jp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hart" Target="charts/chart1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image" Target="media/image11.png"/><Relationship Id="rId34" Type="http://schemas.openxmlformats.org/officeDocument/2006/relationships/image" Target="media/image6.sv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2130697948470727"/>
          <c:w val="0.80223285486443385"/>
          <c:h val="0.76254753870051961"/>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B$2</c:f>
              <c:numCache>
                <c:formatCode>General</c:formatCode>
                <c:ptCount val="1"/>
                <c:pt idx="0">
                  <c:v>86.9</c:v>
                </c:pt>
              </c:numCache>
            </c:numRef>
          </c:val>
          <c:extLst>
            <c:ext xmlns:c16="http://schemas.microsoft.com/office/drawing/2014/chart" uri="{C3380CC4-5D6E-409C-BE32-E72D297353CC}">
              <c16:uniqueId val="{00000000-4E0A-42DB-A79B-271A27CE8A9F}"/>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C$2</c:f>
              <c:numCache>
                <c:formatCode>General</c:formatCode>
                <c:ptCount val="1"/>
                <c:pt idx="0">
                  <c:v>14.1</c:v>
                </c:pt>
              </c:numCache>
            </c:numRef>
          </c:val>
          <c:extLst>
            <c:ext xmlns:c16="http://schemas.microsoft.com/office/drawing/2014/chart" uri="{C3380CC4-5D6E-409C-BE32-E72D297353CC}">
              <c16:uniqueId val="{00000001-4E0A-42DB-A79B-271A27CE8A9F}"/>
            </c:ext>
          </c:extLst>
        </c:ser>
        <c:dLbls>
          <c:dLblPos val="outEnd"/>
          <c:showLegendKey val="0"/>
          <c:showVal val="1"/>
          <c:showCatName val="0"/>
          <c:showSerName val="0"/>
          <c:showPercent val="0"/>
          <c:showBubbleSize val="0"/>
        </c:dLbls>
        <c:gapWidth val="219"/>
        <c:overlap val="-27"/>
        <c:axId val="135452352"/>
        <c:axId val="135452912"/>
      </c:barChart>
      <c:catAx>
        <c:axId val="1354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35452912"/>
        <c:crosses val="autoZero"/>
        <c:auto val="1"/>
        <c:lblAlgn val="ctr"/>
        <c:lblOffset val="100"/>
        <c:noMultiLvlLbl val="0"/>
      </c:catAx>
      <c:valAx>
        <c:axId val="135452912"/>
        <c:scaling>
          <c:orientation val="minMax"/>
        </c:scaling>
        <c:delete val="1"/>
        <c:axPos val="l"/>
        <c:numFmt formatCode="General" sourceLinked="1"/>
        <c:majorTickMark val="none"/>
        <c:minorTickMark val="none"/>
        <c:tickLblPos val="nextTo"/>
        <c:crossAx val="135452352"/>
        <c:crosses val="autoZero"/>
        <c:crossBetween val="between"/>
      </c:valAx>
      <c:spPr>
        <a:noFill/>
        <a:ln w="25400">
          <a:noFill/>
        </a:ln>
        <a:effectLst/>
      </c:spPr>
    </c:plotArea>
    <c:legend>
      <c:legendPos val="b"/>
      <c:layout>
        <c:manualLayout>
          <c:xMode val="edge"/>
          <c:yMode val="edge"/>
          <c:x val="0.8323223951073101"/>
          <c:y val="0.2170061599442927"/>
          <c:w val="0.11366436850896031"/>
          <c:h val="0.423810166586319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baseline="0">
          <a:latin typeface="Arial" panose="020B0604020202020204" pitchFamily="34" charset="0"/>
          <a:cs typeface="Arial" panose="020B060402020202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5B50-41F9-B8E5-37BA60B6592E}"/>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5B50-41F9-B8E5-37BA60B6592E}"/>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7447619047619051"/>
          <c:w val="0.90160544525235786"/>
          <c:h val="0.6562356848251111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6</c:v>
                </c:pt>
              </c:numCache>
            </c:numRef>
          </c:val>
          <c:extLst>
            <c:ext xmlns:c16="http://schemas.microsoft.com/office/drawing/2014/chart" uri="{C3380CC4-5D6E-409C-BE32-E72D297353CC}">
              <c16:uniqueId val="{00000000-3017-493C-A862-FDDA5FB7BBB8}"/>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c:v>
                </c:pt>
              </c:numCache>
            </c:numRef>
          </c:val>
          <c:extLst>
            <c:ext xmlns:c16="http://schemas.microsoft.com/office/drawing/2014/chart" uri="{C3380CC4-5D6E-409C-BE32-E72D297353CC}">
              <c16:uniqueId val="{00000001-3017-493C-A862-FDDA5FB7BBB8}"/>
            </c:ext>
          </c:extLst>
        </c:ser>
        <c:dLbls>
          <c:dLblPos val="outEnd"/>
          <c:showLegendKey val="0"/>
          <c:showVal val="1"/>
          <c:showCatName val="0"/>
          <c:showSerName val="0"/>
          <c:showPercent val="0"/>
          <c:showBubbleSize val="0"/>
        </c:dLbls>
        <c:gapWidth val="444"/>
        <c:overlap val="-90"/>
        <c:axId val="163687744"/>
        <c:axId val="163688304"/>
      </c:barChart>
      <c:catAx>
        <c:axId val="16368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3688304"/>
        <c:crosses val="autoZero"/>
        <c:auto val="1"/>
        <c:lblAlgn val="ctr"/>
        <c:lblOffset val="100"/>
        <c:noMultiLvlLbl val="0"/>
      </c:catAx>
      <c:valAx>
        <c:axId val="163688304"/>
        <c:scaling>
          <c:orientation val="minMax"/>
        </c:scaling>
        <c:delete val="1"/>
        <c:axPos val="l"/>
        <c:numFmt formatCode="General" sourceLinked="1"/>
        <c:majorTickMark val="out"/>
        <c:minorTickMark val="none"/>
        <c:tickLblPos val="nextTo"/>
        <c:crossAx val="163687744"/>
        <c:crosses val="autoZero"/>
        <c:crossBetween val="between"/>
      </c:valAx>
      <c:spPr>
        <a:noFill/>
        <a:ln>
          <a:noFill/>
        </a:ln>
        <a:effectLst/>
      </c:spPr>
    </c:plotArea>
    <c:legend>
      <c:legendPos val="r"/>
      <c:layout>
        <c:manualLayout>
          <c:xMode val="edge"/>
          <c:yMode val="edge"/>
          <c:x val="0.84768237702344629"/>
          <c:y val="0.20824425518238796"/>
          <c:w val="9.8091147697446909E-2"/>
          <c:h val="0.466667952220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C6B-487F-9C6C-C03EEA190678}"/>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C6B-487F-9C6C-C03EEA190678}"/>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C6B-487F-9C6C-C03EEA190678}"/>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C6B-487F-9C6C-C03EEA190678}"/>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C6B-487F-9C6C-C03EEA190678}"/>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C6B-487F-9C6C-C03EEA190678}"/>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C6B-487F-9C6C-C03EEA190678}"/>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3830010282"/>
          <c:y val="0.10857866168230396"/>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E704-410A-901F-9AB114E1E03A}"/>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E704-410A-901F-9AB114E1E03A}"/>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92797055274378E-2"/>
          <c:y val="0"/>
          <c:w val="0.58543897323839311"/>
          <c:h val="0.76412662702876422"/>
        </c:manualLayout>
      </c:layout>
      <c:barChart>
        <c:barDir val="col"/>
        <c:grouping val="clustered"/>
        <c:varyColors val="0"/>
        <c:ser>
          <c:idx val="0"/>
          <c:order val="0"/>
          <c:tx>
            <c:strRef>
              <c:f>Planilha1!$B$1</c:f>
              <c:strCache>
                <c:ptCount val="1"/>
                <c:pt idx="0">
                  <c:v>Autismo Lev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37.4</c:v>
                </c:pt>
              </c:numCache>
            </c:numRef>
          </c:val>
          <c:extLst>
            <c:ext xmlns:c16="http://schemas.microsoft.com/office/drawing/2014/chart" uri="{C3380CC4-5D6E-409C-BE32-E72D297353CC}">
              <c16:uniqueId val="{00000000-84D3-43C8-A8BA-CA21ECF1AB17}"/>
            </c:ext>
          </c:extLst>
        </c:ser>
        <c:ser>
          <c:idx val="1"/>
          <c:order val="1"/>
          <c:tx>
            <c:strRef>
              <c:f>Planilha1!$C$1</c:f>
              <c:strCache>
                <c:ptCount val="1"/>
                <c:pt idx="0">
                  <c:v>Autismo Moderad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6.1</c:v>
                </c:pt>
              </c:numCache>
            </c:numRef>
          </c:val>
          <c:extLst>
            <c:ext xmlns:c16="http://schemas.microsoft.com/office/drawing/2014/chart" uri="{C3380CC4-5D6E-409C-BE32-E72D297353CC}">
              <c16:uniqueId val="{00000001-84D3-43C8-A8BA-CA21ECF1AB17}"/>
            </c:ext>
          </c:extLst>
        </c:ser>
        <c:ser>
          <c:idx val="2"/>
          <c:order val="2"/>
          <c:tx>
            <c:strRef>
              <c:f>Planilha1!$D$1</c:f>
              <c:strCache>
                <c:ptCount val="1"/>
                <c:pt idx="0">
                  <c:v>Autismo Sever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16.5</c:v>
                </c:pt>
              </c:numCache>
            </c:numRef>
          </c:val>
          <c:extLst>
            <c:ext xmlns:c16="http://schemas.microsoft.com/office/drawing/2014/chart" uri="{C3380CC4-5D6E-409C-BE32-E72D297353CC}">
              <c16:uniqueId val="{00000002-84D3-43C8-A8BA-CA21ECF1AB17}"/>
            </c:ext>
          </c:extLst>
        </c:ser>
        <c:dLbls>
          <c:dLblPos val="outEnd"/>
          <c:showLegendKey val="0"/>
          <c:showVal val="1"/>
          <c:showCatName val="0"/>
          <c:showSerName val="0"/>
          <c:showPercent val="0"/>
          <c:showBubbleSize val="0"/>
        </c:dLbls>
        <c:gapWidth val="444"/>
        <c:overlap val="-90"/>
        <c:axId val="161600800"/>
        <c:axId val="161601360"/>
      </c:barChart>
      <c:catAx>
        <c:axId val="16160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1360"/>
        <c:crosses val="autoZero"/>
        <c:auto val="1"/>
        <c:lblAlgn val="ctr"/>
        <c:lblOffset val="100"/>
        <c:noMultiLvlLbl val="0"/>
      </c:catAx>
      <c:valAx>
        <c:axId val="161601360"/>
        <c:scaling>
          <c:orientation val="minMax"/>
        </c:scaling>
        <c:delete val="1"/>
        <c:axPos val="l"/>
        <c:numFmt formatCode="General" sourceLinked="1"/>
        <c:majorTickMark val="out"/>
        <c:minorTickMark val="none"/>
        <c:tickLblPos val="nextTo"/>
        <c:crossAx val="161600800"/>
        <c:crosses val="autoZero"/>
        <c:crossBetween val="between"/>
      </c:valAx>
      <c:spPr>
        <a:noFill/>
        <a:ln>
          <a:noFill/>
        </a:ln>
        <a:effectLst/>
      </c:spPr>
    </c:plotArea>
    <c:legend>
      <c:legendPos val="r"/>
      <c:layout>
        <c:manualLayout>
          <c:xMode val="edge"/>
          <c:yMode val="edge"/>
          <c:x val="0.67473106531540017"/>
          <c:y val="0.35301944399807167"/>
          <c:w val="0.3061301787037386"/>
          <c:h val="0.43877743853446893"/>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5270748299319728"/>
          <c:w val="0.60814452021248544"/>
          <c:h val="0.67800439230810439"/>
        </c:manualLayout>
      </c:layout>
      <c:barChart>
        <c:barDir val="col"/>
        <c:grouping val="clustered"/>
        <c:varyColors val="0"/>
        <c:ser>
          <c:idx val="0"/>
          <c:order val="0"/>
          <c:tx>
            <c:strRef>
              <c:f>Planilha1!$B$1</c:f>
              <c:strCache>
                <c:ptCount val="1"/>
                <c:pt idx="0">
                  <c:v>1 a 5 ano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23.5</c:v>
                </c:pt>
              </c:numCache>
            </c:numRef>
          </c:val>
          <c:extLst>
            <c:ext xmlns:c16="http://schemas.microsoft.com/office/drawing/2014/chart" uri="{C3380CC4-5D6E-409C-BE32-E72D297353CC}">
              <c16:uniqueId val="{00000000-8F20-478A-907D-B73C4FF20915}"/>
            </c:ext>
          </c:extLst>
        </c:ser>
        <c:ser>
          <c:idx val="1"/>
          <c:order val="1"/>
          <c:tx>
            <c:strRef>
              <c:f>Planilha1!$C$1</c:f>
              <c:strCache>
                <c:ptCount val="1"/>
                <c:pt idx="0">
                  <c:v>5 a 10 an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3.9</c:v>
                </c:pt>
              </c:numCache>
            </c:numRef>
          </c:val>
          <c:extLst>
            <c:ext xmlns:c16="http://schemas.microsoft.com/office/drawing/2014/chart" uri="{C3380CC4-5D6E-409C-BE32-E72D297353CC}">
              <c16:uniqueId val="{00000001-8F20-478A-907D-B73C4FF20915}"/>
            </c:ext>
          </c:extLst>
        </c:ser>
        <c:ser>
          <c:idx val="2"/>
          <c:order val="2"/>
          <c:tx>
            <c:strRef>
              <c:f>Planilha1!$D$1</c:f>
              <c:strCache>
                <c:ptCount val="1"/>
                <c:pt idx="0">
                  <c:v>10 a 15 an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1.7</c:v>
                </c:pt>
              </c:numCache>
            </c:numRef>
          </c:val>
          <c:extLst>
            <c:ext xmlns:c16="http://schemas.microsoft.com/office/drawing/2014/chart" uri="{C3380CC4-5D6E-409C-BE32-E72D297353CC}">
              <c16:uniqueId val="{00000002-8F20-478A-907D-B73C4FF20915}"/>
            </c:ext>
          </c:extLst>
        </c:ser>
        <c:ser>
          <c:idx val="3"/>
          <c:order val="3"/>
          <c:tx>
            <c:strRef>
              <c:f>Planilha1!$E$1</c:f>
              <c:strCache>
                <c:ptCount val="1"/>
                <c:pt idx="0">
                  <c:v>15 a 18 an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9</c:v>
                </c:pt>
              </c:numCache>
            </c:numRef>
          </c:val>
          <c:extLst>
            <c:ext xmlns:c16="http://schemas.microsoft.com/office/drawing/2014/chart" uri="{C3380CC4-5D6E-409C-BE32-E72D297353CC}">
              <c16:uniqueId val="{00000003-8F20-478A-907D-B73C4FF20915}"/>
            </c:ext>
          </c:extLst>
        </c:ser>
        <c:dLbls>
          <c:dLblPos val="outEnd"/>
          <c:showLegendKey val="0"/>
          <c:showVal val="1"/>
          <c:showCatName val="0"/>
          <c:showSerName val="0"/>
          <c:showPercent val="0"/>
          <c:showBubbleSize val="0"/>
        </c:dLbls>
        <c:gapWidth val="444"/>
        <c:overlap val="-90"/>
        <c:axId val="161605280"/>
        <c:axId val="161605840"/>
      </c:barChart>
      <c:catAx>
        <c:axId val="161605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5840"/>
        <c:crosses val="autoZero"/>
        <c:auto val="1"/>
        <c:lblAlgn val="ctr"/>
        <c:lblOffset val="100"/>
        <c:noMultiLvlLbl val="0"/>
      </c:catAx>
      <c:valAx>
        <c:axId val="161605840"/>
        <c:scaling>
          <c:orientation val="minMax"/>
        </c:scaling>
        <c:delete val="1"/>
        <c:axPos val="l"/>
        <c:numFmt formatCode="General" sourceLinked="1"/>
        <c:majorTickMark val="out"/>
        <c:minorTickMark val="none"/>
        <c:tickLblPos val="nextTo"/>
        <c:crossAx val="161605280"/>
        <c:crosses val="autoZero"/>
        <c:crossBetween val="between"/>
      </c:valAx>
      <c:spPr>
        <a:noFill/>
        <a:ln>
          <a:noFill/>
        </a:ln>
        <a:effectLst/>
      </c:spPr>
    </c:plotArea>
    <c:legend>
      <c:legendPos val="r"/>
      <c:layout>
        <c:manualLayout>
          <c:xMode val="edge"/>
          <c:yMode val="edge"/>
          <c:x val="0.68150975147245352"/>
          <c:y val="0.29130472976592214"/>
          <c:w val="0.22279646862324029"/>
          <c:h val="0.49251957790990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27C-4D21-8E28-48CAB9BBC6B6}"/>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27C-4D21-8E28-48CAB9BBC6B6}"/>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27C-4D21-8E28-48CAB9BBC6B6}"/>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27C-4D21-8E28-48CAB9BBC6B6}"/>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27C-4D21-8E28-48CAB9BBC6B6}"/>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27C-4D21-8E28-48CAB9BBC6B6}"/>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27C-4D21-8E28-48CAB9BBC6B6}"/>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47508876713"/>
          <c:y val="0.14065210920799848"/>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4260890313612002E-2"/>
          <c:w val="0.71652292295238795"/>
          <c:h val="0.74645088336289978"/>
        </c:manualLayout>
      </c:layout>
      <c:barChart>
        <c:barDir val="col"/>
        <c:grouping val="clustered"/>
        <c:varyColors val="0"/>
        <c:ser>
          <c:idx val="0"/>
          <c:order val="0"/>
          <c:tx>
            <c:strRef>
              <c:f>Planilha1!$B$1</c:f>
              <c:strCache>
                <c:ptCount val="1"/>
                <c:pt idx="0">
                  <c:v>So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9.3</c:v>
                </c:pt>
              </c:numCache>
            </c:numRef>
          </c:val>
          <c:extLst>
            <c:ext xmlns:c16="http://schemas.microsoft.com/office/drawing/2014/chart" uri="{C3380CC4-5D6E-409C-BE32-E72D297353CC}">
              <c16:uniqueId val="{00000000-D995-4738-A85C-59917314C2D7}"/>
            </c:ext>
          </c:extLst>
        </c:ser>
        <c:ser>
          <c:idx val="1"/>
          <c:order val="1"/>
          <c:tx>
            <c:strRef>
              <c:f>Planilha1!$C$1</c:f>
              <c:strCache>
                <c:ptCount val="1"/>
                <c:pt idx="0">
                  <c:v>Textu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14.9</c:v>
                </c:pt>
              </c:numCache>
            </c:numRef>
          </c:val>
          <c:extLst>
            <c:ext xmlns:c16="http://schemas.microsoft.com/office/drawing/2014/chart" uri="{C3380CC4-5D6E-409C-BE32-E72D297353CC}">
              <c16:uniqueId val="{00000001-D995-4738-A85C-59917314C2D7}"/>
            </c:ext>
          </c:extLst>
        </c:ser>
        <c:ser>
          <c:idx val="2"/>
          <c:order val="2"/>
          <c:tx>
            <c:strRef>
              <c:f>Planilha1!$D$1</c:f>
              <c:strCache>
                <c:ptCount val="1"/>
                <c:pt idx="0">
                  <c:v>Mudanças de roti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3.9</c:v>
                </c:pt>
              </c:numCache>
            </c:numRef>
          </c:val>
          <c:extLst>
            <c:ext xmlns:c16="http://schemas.microsoft.com/office/drawing/2014/chart" uri="{C3380CC4-5D6E-409C-BE32-E72D297353CC}">
              <c16:uniqueId val="{00000002-D995-4738-A85C-59917314C2D7}"/>
            </c:ext>
          </c:extLst>
        </c:ser>
        <c:ser>
          <c:idx val="3"/>
          <c:order val="3"/>
          <c:tx>
            <c:strRef>
              <c:f>Planilha1!$E$1</c:f>
              <c:strCache>
                <c:ptCount val="1"/>
                <c:pt idx="0">
                  <c:v>Cor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3.5</c:v>
                </c:pt>
              </c:numCache>
            </c:numRef>
          </c:val>
          <c:extLst>
            <c:ext xmlns:c16="http://schemas.microsoft.com/office/drawing/2014/chart" uri="{C3380CC4-5D6E-409C-BE32-E72D297353CC}">
              <c16:uniqueId val="{00000003-D995-4738-A85C-59917314C2D7}"/>
            </c:ext>
          </c:extLst>
        </c:ser>
        <c:ser>
          <c:idx val="4"/>
          <c:order val="4"/>
          <c:tx>
            <c:strRef>
              <c:f>Planilha1!$F$1</c:f>
              <c:strCache>
                <c:ptCount val="1"/>
                <c:pt idx="0">
                  <c:v>Iluminaçã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19.3</c:v>
                </c:pt>
              </c:numCache>
            </c:numRef>
          </c:val>
          <c:extLst>
            <c:ext xmlns:c16="http://schemas.microsoft.com/office/drawing/2014/chart" uri="{C3380CC4-5D6E-409C-BE32-E72D297353CC}">
              <c16:uniqueId val="{00000004-D995-4738-A85C-59917314C2D7}"/>
            </c:ext>
          </c:extLst>
        </c:ser>
        <c:dLbls>
          <c:dLblPos val="outEnd"/>
          <c:showLegendKey val="0"/>
          <c:showVal val="1"/>
          <c:showCatName val="0"/>
          <c:showSerName val="0"/>
          <c:showPercent val="0"/>
          <c:showBubbleSize val="0"/>
        </c:dLbls>
        <c:gapWidth val="444"/>
        <c:overlap val="-90"/>
        <c:axId val="162992304"/>
        <c:axId val="162992864"/>
      </c:barChart>
      <c:catAx>
        <c:axId val="16299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2864"/>
        <c:crosses val="autoZero"/>
        <c:auto val="1"/>
        <c:lblAlgn val="ctr"/>
        <c:lblOffset val="100"/>
        <c:noMultiLvlLbl val="0"/>
      </c:catAx>
      <c:valAx>
        <c:axId val="162992864"/>
        <c:scaling>
          <c:orientation val="minMax"/>
        </c:scaling>
        <c:delete val="1"/>
        <c:axPos val="l"/>
        <c:numFmt formatCode="General" sourceLinked="1"/>
        <c:majorTickMark val="out"/>
        <c:minorTickMark val="none"/>
        <c:tickLblPos val="nextTo"/>
        <c:crossAx val="162992304"/>
        <c:crosses val="autoZero"/>
        <c:crossBetween val="between"/>
      </c:valAx>
      <c:spPr>
        <a:noFill/>
        <a:ln>
          <a:noFill/>
        </a:ln>
        <a:effectLst/>
      </c:spPr>
    </c:plotArea>
    <c:legend>
      <c:legendPos val="r"/>
      <c:layout>
        <c:manualLayout>
          <c:xMode val="edge"/>
          <c:yMode val="edge"/>
          <c:x val="0.69377412751635714"/>
          <c:y val="8.1841212536180014E-2"/>
          <c:w val="0.30622587248364291"/>
          <c:h val="0.75334391501457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6.0190476190476204E-2"/>
          <c:w val="0.66875058081854599"/>
          <c:h val="0.7705213991108254"/>
        </c:manualLayout>
      </c:layout>
      <c:barChart>
        <c:barDir val="col"/>
        <c:grouping val="clustered"/>
        <c:varyColors val="0"/>
        <c:ser>
          <c:idx val="0"/>
          <c:order val="0"/>
          <c:tx>
            <c:strRef>
              <c:f>Planilha1!$B$1</c:f>
              <c:strCache>
                <c:ptCount val="1"/>
                <c:pt idx="0">
                  <c:v>Até duas vez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10</c:v>
                </c:pt>
              </c:numCache>
            </c:numRef>
          </c:val>
          <c:extLst>
            <c:ext xmlns:c16="http://schemas.microsoft.com/office/drawing/2014/chart" uri="{C3380CC4-5D6E-409C-BE32-E72D297353CC}">
              <c16:uniqueId val="{00000000-9F5E-4B87-A8E7-560841E15F5B}"/>
            </c:ext>
          </c:extLst>
        </c:ser>
        <c:ser>
          <c:idx val="1"/>
          <c:order val="1"/>
          <c:tx>
            <c:strRef>
              <c:f>Planilha1!$C$1</c:f>
              <c:strCache>
                <c:ptCount val="1"/>
                <c:pt idx="0">
                  <c:v>Semanalmen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1.8</c:v>
                </c:pt>
              </c:numCache>
            </c:numRef>
          </c:val>
          <c:extLst>
            <c:ext xmlns:c16="http://schemas.microsoft.com/office/drawing/2014/chart" uri="{C3380CC4-5D6E-409C-BE32-E72D297353CC}">
              <c16:uniqueId val="{00000001-9F5E-4B87-A8E7-560841E15F5B}"/>
            </c:ext>
          </c:extLst>
        </c:ser>
        <c:ser>
          <c:idx val="2"/>
          <c:order val="2"/>
          <c:tx>
            <c:strRef>
              <c:f>Planilha1!$D$1</c:f>
              <c:strCache>
                <c:ptCount val="1"/>
                <c:pt idx="0">
                  <c:v>Mensalment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5.5</c:v>
                </c:pt>
              </c:numCache>
            </c:numRef>
          </c:val>
          <c:extLst>
            <c:ext xmlns:c16="http://schemas.microsoft.com/office/drawing/2014/chart" uri="{C3380CC4-5D6E-409C-BE32-E72D297353CC}">
              <c16:uniqueId val="{00000002-9F5E-4B87-A8E7-560841E15F5B}"/>
            </c:ext>
          </c:extLst>
        </c:ser>
        <c:ser>
          <c:idx val="3"/>
          <c:order val="3"/>
          <c:tx>
            <c:strRef>
              <c:f>Planilha1!$E$1</c:f>
              <c:strCache>
                <c:ptCount val="1"/>
                <c:pt idx="0">
                  <c:v>nunc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c:v>
                </c:pt>
              </c:numCache>
            </c:numRef>
          </c:val>
          <c:extLst>
            <c:ext xmlns:c16="http://schemas.microsoft.com/office/drawing/2014/chart" uri="{C3380CC4-5D6E-409C-BE32-E72D297353CC}">
              <c16:uniqueId val="{00000003-9F5E-4B87-A8E7-560841E15F5B}"/>
            </c:ext>
          </c:extLst>
        </c:ser>
        <c:dLbls>
          <c:dLblPos val="outEnd"/>
          <c:showLegendKey val="0"/>
          <c:showVal val="1"/>
          <c:showCatName val="0"/>
          <c:showSerName val="0"/>
          <c:showPercent val="0"/>
          <c:showBubbleSize val="0"/>
        </c:dLbls>
        <c:gapWidth val="444"/>
        <c:overlap val="-90"/>
        <c:axId val="162997344"/>
        <c:axId val="162997904"/>
      </c:barChart>
      <c:catAx>
        <c:axId val="162997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7904"/>
        <c:crosses val="autoZero"/>
        <c:auto val="1"/>
        <c:lblAlgn val="ctr"/>
        <c:lblOffset val="100"/>
        <c:noMultiLvlLbl val="0"/>
      </c:catAx>
      <c:valAx>
        <c:axId val="162997904"/>
        <c:scaling>
          <c:orientation val="minMax"/>
        </c:scaling>
        <c:delete val="1"/>
        <c:axPos val="l"/>
        <c:numFmt formatCode="General" sourceLinked="1"/>
        <c:majorTickMark val="out"/>
        <c:minorTickMark val="none"/>
        <c:tickLblPos val="nextTo"/>
        <c:crossAx val="162997344"/>
        <c:crosses val="autoZero"/>
        <c:crossBetween val="between"/>
      </c:valAx>
      <c:spPr>
        <a:noFill/>
        <a:ln>
          <a:noFill/>
        </a:ln>
        <a:effectLst/>
      </c:spPr>
    </c:plotArea>
    <c:legend>
      <c:legendPos val="r"/>
      <c:layout>
        <c:manualLayout>
          <c:xMode val="edge"/>
          <c:yMode val="edge"/>
          <c:x val="0.70972359316329481"/>
          <c:y val="0.12184905458246291"/>
          <c:w val="0.27113765085584396"/>
          <c:h val="0.69388012212759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1074829931972797E-2"/>
          <c:w val="0.7548749827324216"/>
          <c:h val="0.75963704536932897"/>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8</c:v>
                </c:pt>
              </c:numCache>
            </c:numRef>
          </c:val>
          <c:extLst>
            <c:ext xmlns:c16="http://schemas.microsoft.com/office/drawing/2014/chart" uri="{C3380CC4-5D6E-409C-BE32-E72D297353CC}">
              <c16:uniqueId val="{00000000-553B-44DA-9AB9-93BCFDEBB4D5}"/>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92</c:v>
                </c:pt>
              </c:numCache>
            </c:numRef>
          </c:val>
          <c:extLst>
            <c:ext xmlns:c16="http://schemas.microsoft.com/office/drawing/2014/chart" uri="{C3380CC4-5D6E-409C-BE32-E72D297353CC}">
              <c16:uniqueId val="{00000001-553B-44DA-9AB9-93BCFDEBB4D5}"/>
            </c:ext>
          </c:extLst>
        </c:ser>
        <c:dLbls>
          <c:dLblPos val="outEnd"/>
          <c:showLegendKey val="0"/>
          <c:showVal val="1"/>
          <c:showCatName val="0"/>
          <c:showSerName val="0"/>
          <c:showPercent val="0"/>
          <c:showBubbleSize val="0"/>
        </c:dLbls>
        <c:gapWidth val="444"/>
        <c:overlap val="-90"/>
        <c:axId val="162710336"/>
        <c:axId val="162710896"/>
      </c:barChart>
      <c:catAx>
        <c:axId val="16271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0896"/>
        <c:crosses val="autoZero"/>
        <c:auto val="1"/>
        <c:lblAlgn val="ctr"/>
        <c:lblOffset val="100"/>
        <c:noMultiLvlLbl val="0"/>
      </c:catAx>
      <c:valAx>
        <c:axId val="162710896"/>
        <c:scaling>
          <c:orientation val="minMax"/>
        </c:scaling>
        <c:delete val="1"/>
        <c:axPos val="l"/>
        <c:numFmt formatCode="General" sourceLinked="1"/>
        <c:majorTickMark val="out"/>
        <c:minorTickMark val="none"/>
        <c:tickLblPos val="nextTo"/>
        <c:crossAx val="162710336"/>
        <c:crosses val="autoZero"/>
        <c:crossBetween val="between"/>
      </c:valAx>
      <c:spPr>
        <a:noFill/>
        <a:ln>
          <a:noFill/>
        </a:ln>
        <a:effectLst/>
      </c:spPr>
    </c:plotArea>
    <c:legend>
      <c:legendPos val="r"/>
      <c:layout>
        <c:manualLayout>
          <c:xMode val="edge"/>
          <c:yMode val="edge"/>
          <c:x val="0.80621507239824686"/>
          <c:y val="0.16545503240666345"/>
          <c:w val="0.12041969634178502"/>
          <c:h val="0.580953666505972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6517006802721096E-2"/>
          <c:w val="0.72297705609765284"/>
          <c:h val="0.75419486849858064"/>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0</c:v>
                </c:pt>
              </c:numCache>
            </c:numRef>
          </c:val>
          <c:extLst>
            <c:ext xmlns:c16="http://schemas.microsoft.com/office/drawing/2014/chart" uri="{C3380CC4-5D6E-409C-BE32-E72D297353CC}">
              <c16:uniqueId val="{00000000-91A6-4742-84CF-D941A8BBE59C}"/>
            </c:ext>
          </c:extLst>
        </c:ser>
        <c:ser>
          <c:idx val="1"/>
          <c:order val="1"/>
          <c:tx>
            <c:strRef>
              <c:f>Planilha1!$C$1</c:f>
              <c:strCache>
                <c:ptCount val="1"/>
                <c:pt idx="0">
                  <c:v>Não se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5</c:v>
                </c:pt>
              </c:numCache>
            </c:numRef>
          </c:val>
          <c:extLst>
            <c:ext xmlns:c16="http://schemas.microsoft.com/office/drawing/2014/chart" uri="{C3380CC4-5D6E-409C-BE32-E72D297353CC}">
              <c16:uniqueId val="{00000001-91A6-4742-84CF-D941A8BBE59C}"/>
            </c:ext>
          </c:extLst>
        </c:ser>
        <c:ser>
          <c:idx val="2"/>
          <c:order val="2"/>
          <c:tx>
            <c:strRef>
              <c:f>Planilha1!$D$1</c:f>
              <c:strCache>
                <c:ptCount val="1"/>
                <c:pt idx="0">
                  <c:v>Nã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5</c:v>
                </c:pt>
              </c:numCache>
            </c:numRef>
          </c:val>
          <c:extLst>
            <c:ext xmlns:c16="http://schemas.microsoft.com/office/drawing/2014/chart" uri="{C3380CC4-5D6E-409C-BE32-E72D297353CC}">
              <c16:uniqueId val="{00000002-91A6-4742-84CF-D941A8BBE59C}"/>
            </c:ext>
          </c:extLst>
        </c:ser>
        <c:dLbls>
          <c:dLblPos val="outEnd"/>
          <c:showLegendKey val="0"/>
          <c:showVal val="1"/>
          <c:showCatName val="0"/>
          <c:showSerName val="0"/>
          <c:showPercent val="0"/>
          <c:showBubbleSize val="0"/>
        </c:dLbls>
        <c:gapWidth val="444"/>
        <c:overlap val="-90"/>
        <c:axId val="162714256"/>
        <c:axId val="162714816"/>
      </c:barChart>
      <c:catAx>
        <c:axId val="16271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4816"/>
        <c:crosses val="autoZero"/>
        <c:auto val="1"/>
        <c:lblAlgn val="ctr"/>
        <c:lblOffset val="100"/>
        <c:noMultiLvlLbl val="0"/>
      </c:catAx>
      <c:valAx>
        <c:axId val="162714816"/>
        <c:scaling>
          <c:orientation val="minMax"/>
        </c:scaling>
        <c:delete val="1"/>
        <c:axPos val="l"/>
        <c:numFmt formatCode="General" sourceLinked="1"/>
        <c:majorTickMark val="out"/>
        <c:minorTickMark val="none"/>
        <c:tickLblPos val="nextTo"/>
        <c:crossAx val="162714256"/>
        <c:crosses val="autoZero"/>
        <c:crossBetween val="between"/>
      </c:valAx>
      <c:spPr>
        <a:noFill/>
        <a:ln>
          <a:noFill/>
        </a:ln>
        <a:effectLst/>
      </c:spPr>
    </c:plotArea>
    <c:legend>
      <c:legendPos val="r"/>
      <c:layout>
        <c:manualLayout>
          <c:xMode val="edge"/>
          <c:yMode val="edge"/>
          <c:x val="0.81227542729407631"/>
          <c:y val="0.1195363436713268"/>
          <c:w val="0.13668789009029375"/>
          <c:h val="0.7108862820718838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lang="en-US"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7401360544217696E-2"/>
          <c:w val="0.7548749827324216"/>
          <c:h val="0.74331051475708398"/>
        </c:manualLayout>
      </c:layout>
      <c:barChart>
        <c:barDir val="col"/>
        <c:grouping val="clustered"/>
        <c:varyColors val="0"/>
        <c:ser>
          <c:idx val="0"/>
          <c:order val="0"/>
          <c:tx>
            <c:strRef>
              <c:f>Planilha1!$B$1</c:f>
              <c:strCache>
                <c:ptCount val="1"/>
                <c:pt idx="0">
                  <c:v>Aventu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B$2</c:f>
              <c:numCache>
                <c:formatCode>General</c:formatCode>
                <c:ptCount val="1"/>
                <c:pt idx="0">
                  <c:v>38</c:v>
                </c:pt>
              </c:numCache>
            </c:numRef>
          </c:val>
          <c:extLst>
            <c:ext xmlns:c16="http://schemas.microsoft.com/office/drawing/2014/chart" uri="{C3380CC4-5D6E-409C-BE32-E72D297353CC}">
              <c16:uniqueId val="{00000000-0270-495B-A9C6-375C490357B0}"/>
            </c:ext>
          </c:extLst>
        </c:ser>
        <c:ser>
          <c:idx val="1"/>
          <c:order val="1"/>
          <c:tx>
            <c:strRef>
              <c:f>Planilha1!$C$1</c:f>
              <c:strCache>
                <c:ptCount val="1"/>
                <c:pt idx="0">
                  <c:v>Aç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C$2</c:f>
              <c:numCache>
                <c:formatCode>General</c:formatCode>
                <c:ptCount val="1"/>
                <c:pt idx="0">
                  <c:v>21</c:v>
                </c:pt>
              </c:numCache>
            </c:numRef>
          </c:val>
          <c:extLst>
            <c:ext xmlns:c16="http://schemas.microsoft.com/office/drawing/2014/chart" uri="{C3380CC4-5D6E-409C-BE32-E72D297353CC}">
              <c16:uniqueId val="{00000001-0270-495B-A9C6-375C490357B0}"/>
            </c:ext>
          </c:extLst>
        </c:ser>
        <c:ser>
          <c:idx val="2"/>
          <c:order val="2"/>
          <c:tx>
            <c:strRef>
              <c:f>Planilha1!$D$1</c:f>
              <c:strCache>
                <c:ptCount val="1"/>
                <c:pt idx="0">
                  <c:v>Casu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D$2</c:f>
              <c:numCache>
                <c:formatCode>General</c:formatCode>
                <c:ptCount val="1"/>
                <c:pt idx="0">
                  <c:v>16</c:v>
                </c:pt>
              </c:numCache>
            </c:numRef>
          </c:val>
          <c:extLst>
            <c:ext xmlns:c16="http://schemas.microsoft.com/office/drawing/2014/chart" uri="{C3380CC4-5D6E-409C-BE32-E72D297353CC}">
              <c16:uniqueId val="{00000002-0270-495B-A9C6-375C490357B0}"/>
            </c:ext>
          </c:extLst>
        </c:ser>
        <c:ser>
          <c:idx val="3"/>
          <c:order val="3"/>
          <c:tx>
            <c:strRef>
              <c:f>Planilha1!$E$1</c:f>
              <c:strCache>
                <c:ptCount val="1"/>
                <c:pt idx="0">
                  <c:v>Não se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E$2</c:f>
              <c:numCache>
                <c:formatCode>General</c:formatCode>
                <c:ptCount val="1"/>
                <c:pt idx="0">
                  <c:v>11</c:v>
                </c:pt>
              </c:numCache>
            </c:numRef>
          </c:val>
          <c:extLst>
            <c:ext xmlns:c16="http://schemas.microsoft.com/office/drawing/2014/chart" uri="{C3380CC4-5D6E-409C-BE32-E72D297353CC}">
              <c16:uniqueId val="{00000003-0270-495B-A9C6-375C490357B0}"/>
            </c:ext>
          </c:extLst>
        </c:ser>
        <c:ser>
          <c:idx val="4"/>
          <c:order val="4"/>
          <c:tx>
            <c:strRef>
              <c:f>Planilha1!$F$1</c:f>
              <c:strCache>
                <c:ptCount val="1"/>
                <c:pt idx="0">
                  <c:v>Estratégi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F$2</c:f>
              <c:numCache>
                <c:formatCode>General</c:formatCode>
                <c:ptCount val="1"/>
                <c:pt idx="0">
                  <c:v>9</c:v>
                </c:pt>
              </c:numCache>
            </c:numRef>
          </c:val>
          <c:extLst>
            <c:ext xmlns:c16="http://schemas.microsoft.com/office/drawing/2014/chart" uri="{C3380CC4-5D6E-409C-BE32-E72D297353CC}">
              <c16:uniqueId val="{00000004-0270-495B-A9C6-375C490357B0}"/>
            </c:ext>
          </c:extLst>
        </c:ser>
        <c:dLbls>
          <c:dLblPos val="outEnd"/>
          <c:showLegendKey val="0"/>
          <c:showVal val="1"/>
          <c:showCatName val="0"/>
          <c:showSerName val="0"/>
          <c:showPercent val="0"/>
          <c:showBubbleSize val="0"/>
        </c:dLbls>
        <c:gapWidth val="444"/>
        <c:overlap val="-90"/>
        <c:axId val="161167168"/>
        <c:axId val="161167728"/>
      </c:barChart>
      <c:catAx>
        <c:axId val="16116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67728"/>
        <c:crosses val="autoZero"/>
        <c:auto val="1"/>
        <c:lblAlgn val="ctr"/>
        <c:lblOffset val="100"/>
        <c:noMultiLvlLbl val="0"/>
      </c:catAx>
      <c:valAx>
        <c:axId val="161167728"/>
        <c:scaling>
          <c:orientation val="minMax"/>
        </c:scaling>
        <c:delete val="1"/>
        <c:axPos val="l"/>
        <c:numFmt formatCode="General" sourceLinked="1"/>
        <c:majorTickMark val="out"/>
        <c:minorTickMark val="none"/>
        <c:tickLblPos val="nextTo"/>
        <c:crossAx val="161167168"/>
        <c:crosses val="autoZero"/>
        <c:crossBetween val="between"/>
      </c:valAx>
      <c:spPr>
        <a:noFill/>
        <a:ln>
          <a:noFill/>
        </a:ln>
        <a:effectLst/>
      </c:spPr>
    </c:plotArea>
    <c:legend>
      <c:legendPos val="r"/>
      <c:layout>
        <c:manualLayout>
          <c:xMode val="edge"/>
          <c:yMode val="edge"/>
          <c:x val="0.77871855730952289"/>
          <c:y val="0.11946778081311264"/>
          <c:w val="0.19257330871918521"/>
          <c:h val="0.72041137714928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lgn="just">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46822b8-2bab-4d27-8f1e-9acf284b92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99B81BEC659240B669E7F0E311287F" ma:contentTypeVersion="13" ma:contentTypeDescription="Create a new document." ma:contentTypeScope="" ma:versionID="fd0088ca625e1fba2f2507e266586f3d">
  <xsd:schema xmlns:xsd="http://www.w3.org/2001/XMLSchema" xmlns:xs="http://www.w3.org/2001/XMLSchema" xmlns:p="http://schemas.microsoft.com/office/2006/metadata/properties" xmlns:ns3="e10cd506-6239-461c-abb8-841deac3dbae" xmlns:ns4="b30177c6-a34e-4dcd-a07d-9280dbf423f5" targetNamespace="http://schemas.microsoft.com/office/2006/metadata/properties" ma:root="true" ma:fieldsID="d06125a16ab29b811b794d9efa55ec83" ns3:_="" ns4:_="">
    <xsd:import namespace="e10cd506-6239-461c-abb8-841deac3dbae"/>
    <xsd:import namespace="b30177c6-a34e-4dcd-a07d-9280dbf423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d506-6239-461c-abb8-841deac3d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177c6-a34e-4dcd-a07d-9280dbf42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3C017DC769CE4688B81EAA5C3C51C7" ma:contentTypeVersion="3" ma:contentTypeDescription="Crie um novo documento." ma:contentTypeScope="" ma:versionID="39f8431bd9e0e133c88e023afb9c5ecf">
  <xsd:schema xmlns:xsd="http://www.w3.org/2001/XMLSchema" xmlns:xs="http://www.w3.org/2001/XMLSchema" xmlns:p="http://schemas.microsoft.com/office/2006/metadata/properties" xmlns:ns2="646822b8-2bab-4d27-8f1e-9acf284b927b" targetNamespace="http://schemas.microsoft.com/office/2006/metadata/properties" ma:root="true" ma:fieldsID="0513f7101b399fbd908bf22c2bd06502" ns2:_="">
    <xsd:import namespace="646822b8-2bab-4d27-8f1e-9acf284b927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822b8-2bab-4d27-8f1e-9acf284b927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5D45-BF85-44AB-922B-5604E2E1C9A0}">
  <ds:schemaRefs>
    <ds:schemaRef ds:uri="http://schemas.microsoft.com/office/2006/metadata/properties"/>
    <ds:schemaRef ds:uri="http://schemas.microsoft.com/office/infopath/2007/PartnerControls"/>
    <ds:schemaRef ds:uri="646822b8-2bab-4d27-8f1e-9acf284b927b"/>
  </ds:schemaRefs>
</ds:datastoreItem>
</file>

<file path=customXml/itemProps2.xml><?xml version="1.0" encoding="utf-8"?>
<ds:datastoreItem xmlns:ds="http://schemas.openxmlformats.org/officeDocument/2006/customXml" ds:itemID="{AF96C81E-E023-4170-9DFA-E3DEDE1C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d506-6239-461c-abb8-841deac3dbae"/>
    <ds:schemaRef ds:uri="b30177c6-a34e-4dcd-a07d-9280dbf4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DDB39-BB89-4F7E-BDF3-E9D7B04D3247}">
  <ds:schemaRefs>
    <ds:schemaRef ds:uri="http://schemas.microsoft.com/sharepoint/v3/contenttype/forms"/>
  </ds:schemaRefs>
</ds:datastoreItem>
</file>

<file path=customXml/itemProps4.xml><?xml version="1.0" encoding="utf-8"?>
<ds:datastoreItem xmlns:ds="http://schemas.openxmlformats.org/officeDocument/2006/customXml" ds:itemID="{16A953DD-8265-4CA7-BB9A-D4C0C19B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822b8-2bab-4d27-8f1e-9acf284b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24CC1-83C0-4297-A642-04C68ECB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82</Pages>
  <Words>14074</Words>
  <Characters>76002</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ernandes</dc:creator>
  <cp:keywords/>
  <dc:description/>
  <cp:lastModifiedBy>JULIANNA BARBOSA FERNANDES</cp:lastModifiedBy>
  <cp:revision>34</cp:revision>
  <cp:lastPrinted>2023-02-25T02:19:00Z</cp:lastPrinted>
  <dcterms:created xsi:type="dcterms:W3CDTF">2023-05-30T20:03:00Z</dcterms:created>
  <dcterms:modified xsi:type="dcterms:W3CDTF">2023-06-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3A586F96E40BBDB1F4E022A959C</vt:lpwstr>
  </property>
</Properties>
</file>